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8B7" w:rsidRDefault="009B353D">
      <w:pPr>
        <w:pStyle w:val="1"/>
      </w:pPr>
      <w:r>
        <w:rPr>
          <w:rFonts w:hint="eastAsia"/>
        </w:rPr>
        <w:t>打印</w:t>
      </w:r>
      <w:r>
        <w:rPr>
          <w:rFonts w:hint="eastAsia"/>
        </w:rPr>
        <w:t>PRINT</w:t>
      </w:r>
    </w:p>
    <w:p w:rsidR="007728B7" w:rsidRDefault="009B353D">
      <w:pPr>
        <w:pStyle w:val="ac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lang w:eastAsia="zh-CN"/>
        </w:rPr>
        <w:t>请</w:t>
      </w:r>
      <w:bookmarkStart w:id="0" w:name="_Hlk27468074"/>
      <w:r>
        <w:rPr>
          <w:lang w:eastAsia="zh-CN"/>
        </w:rPr>
        <w:t>使用电脑</w:t>
      </w:r>
      <w:r>
        <w:rPr>
          <w:rFonts w:hint="eastAsia"/>
          <w:lang w:eastAsia="zh-CN"/>
        </w:rPr>
        <w:t>访</w:t>
      </w:r>
      <w:bookmarkEnd w:id="0"/>
      <w:r>
        <w:rPr>
          <w:rFonts w:hint="eastAsia"/>
          <w:lang w:eastAsia="zh-CN"/>
        </w:rPr>
        <w:t>问</w:t>
      </w:r>
      <w:bookmarkStart w:id="1" w:name="OLE_LINK5"/>
      <w:r>
        <w:fldChar w:fldCharType="begin"/>
      </w:r>
      <w:r>
        <w:instrText xml:space="preserve"> HYPERLINK "http://www.lib.bnu.edu.cn/content/wen-yin-fu-wu" </w:instrText>
      </w:r>
      <w:r>
        <w:fldChar w:fldCharType="separate"/>
      </w:r>
      <w:r>
        <w:rPr>
          <w:rStyle w:val="ab"/>
          <w:lang w:eastAsia="zh-CN"/>
        </w:rPr>
        <w:t>http://www.lib.bnu.edu.cn/content/wen-yin-fu-wu</w:t>
      </w:r>
      <w:r>
        <w:rPr>
          <w:rStyle w:val="ab"/>
          <w:lang w:eastAsia="zh-CN"/>
        </w:rPr>
        <w:fldChar w:fldCharType="end"/>
      </w:r>
      <w:bookmarkEnd w:id="1"/>
      <w:r>
        <w:rPr>
          <w:rFonts w:hint="eastAsia"/>
          <w:lang w:eastAsia="zh-CN"/>
        </w:rPr>
        <w:t>，下载并安装自助打印驱动。</w:t>
      </w:r>
    </w:p>
    <w:p w:rsidR="007728B7" w:rsidRDefault="009B353D">
      <w:pPr>
        <w:pStyle w:val="ac"/>
        <w:spacing w:line="300" w:lineRule="exact"/>
        <w:ind w:left="42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70485</wp:posOffset>
                </wp:positionV>
                <wp:extent cx="1354455" cy="1104900"/>
                <wp:effectExtent l="0" t="0" r="0" b="1905"/>
                <wp:wrapTight wrapText="bothSides">
                  <wp:wrapPolygon edited="0">
                    <wp:start x="-152" y="0"/>
                    <wp:lineTo x="-152" y="21414"/>
                    <wp:lineTo x="21600" y="21414"/>
                    <wp:lineTo x="21600" y="0"/>
                    <wp:lineTo x="-152" y="0"/>
                  </wp:wrapPolygon>
                </wp:wrapTight>
                <wp:docPr id="1278" name="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4455" cy="1104900"/>
                          <a:chOff x="0" y="0"/>
                          <a:chExt cx="28225" cy="26206"/>
                        </a:xfrm>
                      </wpg:grpSpPr>
                      <pic:pic xmlns:pic="http://schemas.openxmlformats.org/drawingml/2006/picture">
                        <pic:nvPicPr>
                          <pic:cNvPr id="1279" name="10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5" cy="26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60" name="1029"/>
                        <wps:cNvSpPr>
                          <a:spLocks noChangeArrowheads="1"/>
                        </wps:cNvSpPr>
                        <wps:spPr bwMode="auto">
                          <a:xfrm>
                            <a:off x="6469" y="5089"/>
                            <a:ext cx="5176" cy="457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1026" o:spid="_x0000_s1026" o:spt="203" style="position:absolute;left:0pt;margin-left:405pt;margin-top:5.55pt;height:87pt;width:106.65pt;mso-wrap-distance-left:9pt;mso-wrap-distance-right:9pt;z-index:-251646976;mso-width-relative:page;mso-height-relative:page;" coordsize="28225,26206" wrapcoords="-152 0 -152 21414 21600 21414 21600 0 -152 0" o:gfxdata="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omDr62AAAAIQEAABkAAABkcnMvX3JlbHMvZTJv&#10;RG9jLnhtbC5yZWxzhY9BasMwEEX3hdxBzD6WnUUoxbI3oeBtSA4wSGNZxBoJSS317SPIJoFAl/M/&#10;/z2mH//8Kn4pZRdYQde0IIh1MI6tguvle/8JIhdkg2tgUrBRhnHYffRnWrHUUV5czKJSOCtYSolf&#10;Uma9kMfchEhcmzkkj6WeycqI+oaW5KFtjzI9M2B4YYrJKEiT6UBctljN/7PDPDtNp6B/PHF5o5DO&#10;V3cFYrJUFHgyDh9h10S2IIdevjw23AF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">
                <o:lock v:ext="edit" aspectratio="f"/>
                <v:shape id="1028" o:spid="_x0000_s1026" o:spt="75" type="#_x0000_t75" style="position:absolute;left:0;top:0;height:26206;width:28225;" filled="f" o:preferrelative="t" stroked="f" coordsize="21600,21600" o:gfxdata="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iVHBrsAAADd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0" o:title=""/>
                  <o:lock v:ext="edit" aspectratio="t"/>
                </v:shape>
                <v:rect id="1029" o:spid="_x0000_s1026" o:spt="1" style="position:absolute;left:6469;top:5089;height:4572;width:5176;" filled="f" stroked="t" coordsize="21600,21600" o:gfxdata="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o3osC8AAAA&#10;3Q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FF0000" miterlimit="8" joinstyle="miter"/>
                  <v:imagedata o:title=""/>
                  <o:lock v:ext="edit" aspectratio="f"/>
                </v:rect>
                <w10:wrap type="tight"/>
              </v:group>
            </w:pict>
          </mc:Fallback>
        </mc:AlternateContent>
      </w:r>
      <w:r>
        <w:rPr>
          <w:rFonts w:hint="eastAsia"/>
          <w:lang w:eastAsia="zh-CN"/>
        </w:rPr>
        <w:t>Pleas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visit</w:t>
      </w:r>
      <w:r>
        <w:rPr>
          <w:lang w:eastAsia="zh-CN"/>
        </w:rPr>
        <w:t xml:space="preserve"> the following URL on the computer.</w:t>
      </w:r>
    </w:p>
    <w:p w:rsidR="007728B7" w:rsidRDefault="009B353D">
      <w:pPr>
        <w:pStyle w:val="ac"/>
        <w:spacing w:line="300" w:lineRule="exact"/>
        <w:ind w:left="420"/>
        <w:rPr>
          <w:lang w:eastAsia="zh-CN"/>
        </w:rPr>
      </w:pPr>
      <w:hyperlink r:id="rId11" w:history="1">
        <w:r>
          <w:rPr>
            <w:rStyle w:val="ab"/>
            <w:lang w:eastAsia="zh-CN"/>
          </w:rPr>
          <w:t>http://www.lib.bnu.edu.cn/content/wen-yin-fu-wu</w:t>
        </w:r>
      </w:hyperlink>
    </w:p>
    <w:p w:rsidR="007728B7" w:rsidRDefault="009B353D">
      <w:pPr>
        <w:pStyle w:val="ac"/>
        <w:spacing w:line="300" w:lineRule="exact"/>
        <w:ind w:left="420"/>
      </w:pPr>
      <w:r>
        <w:t xml:space="preserve">Download and install the </w:t>
      </w:r>
      <w:r>
        <w:rPr>
          <w:rFonts w:hint="eastAsia"/>
          <w:lang w:eastAsia="zh-CN"/>
        </w:rPr>
        <w:t>Self-service</w:t>
      </w:r>
      <w:r>
        <w:t xml:space="preserve"> Printer Driver.</w:t>
      </w:r>
    </w:p>
    <w:p w:rsidR="007728B7" w:rsidRDefault="007728B7">
      <w:pPr>
        <w:spacing w:line="300" w:lineRule="exact"/>
      </w:pPr>
    </w:p>
    <w:p w:rsidR="007728B7" w:rsidRDefault="009B353D">
      <w:pPr>
        <w:pStyle w:val="ac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在电脑端打印文件时，请选择正确的打印机打印文件。如</w:t>
      </w:r>
      <w:r>
        <w:fldChar w:fldCharType="begin"/>
      </w:r>
      <w:r>
        <w:instrText xml:space="preserve">REF _Ref5866246 \h \* MERGEFORMAT </w:instrText>
      </w:r>
      <w:r>
        <w:fldChar w:fldCharType="separate"/>
      </w:r>
      <w:r>
        <w:rPr>
          <w:rFonts w:hint="eastAsia"/>
          <w:lang w:eastAsia="zh-CN"/>
        </w:rPr>
        <w:t>图</w:t>
      </w:r>
      <w:r>
        <w:rPr>
          <w:lang w:eastAsia="zh-CN"/>
        </w:rPr>
        <w:t>1</w:t>
      </w:r>
      <w:r>
        <w:fldChar w:fldCharType="end"/>
      </w:r>
      <w:r>
        <w:rPr>
          <w:rFonts w:hint="eastAsia"/>
          <w:lang w:eastAsia="zh-CN"/>
        </w:rPr>
        <w:t>所示。</w:t>
      </w:r>
    </w:p>
    <w:p w:rsidR="007728B7" w:rsidRDefault="009B353D">
      <w:pPr>
        <w:pStyle w:val="ac"/>
        <w:spacing w:line="300" w:lineRule="exact"/>
        <w:ind w:left="420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309880</wp:posOffset>
                </wp:positionV>
                <wp:extent cx="1354455" cy="198120"/>
                <wp:effectExtent l="0" t="0" r="0" b="254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277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8B7" w:rsidRDefault="009B353D">
                            <w:pPr>
                              <w:pStyle w:val="a3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bookmarkStart w:id="2" w:name="_Ref5866246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 \* ARABIC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2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选择正确打印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31" o:spid="_x0000_s1026" type="#_x0000_t202" style="position:absolute;left:0;text-align:left;margin-left:407.25pt;margin-top:24.4pt;width:106.65pt;height:15.6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" filled="f" stroked="f">
                <v:textbox style="mso-fit-shape-to-text:t" inset="0,0,0,0">
                  <w:txbxContent>
                    <w:p w:rsidR="007728B7" w:rsidRDefault="009B353D">
                      <w:pPr>
                        <w:pStyle w:val="a3"/>
                        <w:jc w:val="center"/>
                        <w:rPr>
                          <w:kern w:val="0"/>
                          <w:sz w:val="16"/>
                          <w:szCs w:val="16"/>
                        </w:rPr>
                      </w:pPr>
                      <w:bookmarkStart w:id="3" w:name="_Ref5866246"/>
                      <w:r>
                        <w:rPr>
                          <w:rFonts w:hint="eastAsia"/>
                          <w:sz w:val="16"/>
                          <w:szCs w:val="16"/>
                        </w:rPr>
                        <w:t>图</w:t>
                      </w: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>图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 \* ARABIC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bookmarkEnd w:id="3"/>
                      <w:r>
                        <w:rPr>
                          <w:rFonts w:hint="eastAsia"/>
                          <w:sz w:val="16"/>
                          <w:szCs w:val="16"/>
                        </w:rPr>
                        <w:t>选择正确打印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lang w:eastAsia="zh-CN"/>
        </w:rPr>
        <w:t xml:space="preserve">Open </w:t>
      </w:r>
      <w:r>
        <w:rPr>
          <w:lang w:eastAsia="zh-CN"/>
        </w:rPr>
        <w:t>your</w:t>
      </w:r>
      <w:r>
        <w:rPr>
          <w:rFonts w:hint="eastAsia"/>
          <w:lang w:eastAsia="zh-CN"/>
        </w:rPr>
        <w:t xml:space="preserve"> file</w:t>
      </w:r>
      <w:r>
        <w:rPr>
          <w:lang w:eastAsia="zh-CN"/>
        </w:rPr>
        <w:t xml:space="preserve"> on the computer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click “</w:t>
      </w:r>
      <w:r>
        <w:rPr>
          <w:b/>
          <w:lang w:eastAsia="zh-CN"/>
        </w:rPr>
        <w:t>Print</w:t>
      </w:r>
      <w:r>
        <w:rPr>
          <w:lang w:eastAsia="zh-CN"/>
        </w:rPr>
        <w:t>”, and choose</w:t>
      </w:r>
      <w:r>
        <w:rPr>
          <w:rFonts w:hint="eastAsia"/>
          <w:lang w:eastAsia="zh-CN"/>
        </w:rPr>
        <w:t xml:space="preserve"> the correct </w:t>
      </w:r>
      <w:r>
        <w:rPr>
          <w:lang w:eastAsia="zh-CN"/>
        </w:rPr>
        <w:t>printer. As shown in figure 1.</w:t>
      </w:r>
    </w:p>
    <w:p w:rsidR="007728B7" w:rsidRDefault="007728B7">
      <w:pPr>
        <w:spacing w:line="300" w:lineRule="exact"/>
      </w:pPr>
    </w:p>
    <w:p w:rsidR="007728B7" w:rsidRDefault="009B353D">
      <w:pPr>
        <w:pStyle w:val="ac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14300</wp:posOffset>
            </wp:positionV>
            <wp:extent cx="1352550" cy="1133475"/>
            <wp:effectExtent l="0" t="0" r="0" b="9525"/>
            <wp:wrapSquare wrapText="bothSides"/>
            <wp:docPr id="103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2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33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>点击打印后，如需双面打印，请选择打印机属性，在布局栏选择双面打印；如需彩色打印，请在打印机属性里的纸张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质量栏内选择彩色。</w:t>
      </w:r>
      <w:bookmarkStart w:id="4" w:name="_Hlk27468121"/>
      <w:r>
        <w:rPr>
          <w:rFonts w:hint="eastAsia"/>
          <w:lang w:eastAsia="zh-CN"/>
        </w:rPr>
        <w:t>输入账号和密码。</w:t>
      </w:r>
      <w:r>
        <w:rPr>
          <w:lang w:eastAsia="zh-CN"/>
        </w:rPr>
        <w:t>默认</w:t>
      </w:r>
      <w:r>
        <w:rPr>
          <w:rFonts w:hint="eastAsia"/>
          <w:lang w:eastAsia="zh-CN"/>
        </w:rPr>
        <w:t>账号</w:t>
      </w:r>
      <w:r>
        <w:rPr>
          <w:lang w:eastAsia="zh-CN"/>
        </w:rPr>
        <w:t>是</w:t>
      </w:r>
      <w:r>
        <w:rPr>
          <w:rFonts w:hint="eastAsia"/>
          <w:lang w:eastAsia="zh-CN"/>
        </w:rPr>
        <w:t>学号</w:t>
      </w:r>
      <w:r>
        <w:rPr>
          <w:lang w:eastAsia="zh-CN"/>
        </w:rPr>
        <w:t>，默认密码</w:t>
      </w:r>
      <w:r>
        <w:rPr>
          <w:rFonts w:hint="eastAsia"/>
          <w:lang w:eastAsia="zh-CN"/>
        </w:rPr>
        <w:t>是一卡通查询</w:t>
      </w:r>
      <w:r>
        <w:rPr>
          <w:lang w:eastAsia="zh-CN"/>
        </w:rPr>
        <w:t>密码</w:t>
      </w:r>
      <w:r>
        <w:rPr>
          <w:rFonts w:hint="eastAsia"/>
          <w:lang w:eastAsia="zh-CN"/>
        </w:rPr>
        <w:t>。</w:t>
      </w:r>
      <w:bookmarkEnd w:id="4"/>
      <w:r>
        <w:rPr>
          <w:rFonts w:hint="eastAsia"/>
          <w:lang w:eastAsia="zh-CN"/>
        </w:rPr>
        <w:t>（请不要在公共区域电脑上绑定个人账号，例如图书馆、机房、教室等）</w:t>
      </w:r>
    </w:p>
    <w:p w:rsidR="007728B7" w:rsidRDefault="009B353D">
      <w:pPr>
        <w:pStyle w:val="ac"/>
        <w:spacing w:line="300" w:lineRule="exact"/>
        <w:ind w:left="420"/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lang w:eastAsia="zh-CN"/>
        </w:rPr>
        <w:fldChar w:fldCharType="begin"/>
      </w:r>
      <w:r>
        <w:rPr>
          <w:rFonts w:hint="eastAsia"/>
          <w:lang w:eastAsia="zh-CN"/>
        </w:rPr>
        <w:instrText>REF _Ref5866270 \h</w:instrText>
      </w:r>
      <w:r>
        <w:rPr>
          <w:lang w:eastAsia="zh-CN"/>
        </w:rPr>
        <w:instrText xml:space="preserve">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</w:rPr>
        <w:t>图</w:t>
      </w:r>
      <w:r>
        <w:t>2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:rsidR="007728B7" w:rsidRDefault="009B353D">
      <w:pPr>
        <w:pStyle w:val="ac"/>
        <w:spacing w:line="300" w:lineRule="exact"/>
        <w:ind w:left="42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5126990</wp:posOffset>
            </wp:positionH>
            <wp:positionV relativeFrom="paragraph">
              <wp:posOffset>956310</wp:posOffset>
            </wp:positionV>
            <wp:extent cx="1362075" cy="1077595"/>
            <wp:effectExtent l="0" t="0" r="9525" b="7620"/>
            <wp:wrapSquare wrapText="bothSides"/>
            <wp:docPr id="103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3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775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360680</wp:posOffset>
                </wp:positionV>
                <wp:extent cx="1352550" cy="198120"/>
                <wp:effectExtent l="2540" t="0" r="0" b="0"/>
                <wp:wrapSquare wrapText="bothSides"/>
                <wp:docPr id="1276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8B7" w:rsidRDefault="009B353D">
                            <w:pPr>
                              <w:pStyle w:val="a3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bookmarkStart w:id="5" w:name="_Ref5866270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 \* ARABIC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5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登录界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4" o:spid="_x0000_s1027" type="#_x0000_t202" style="position:absolute;left:0;text-align:left;margin-left:402.95pt;margin-top:28.4pt;width:106.5pt;height:15.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" filled="f" stroked="f">
                <v:textbox style="mso-fit-shape-to-text:t" inset="0,0,0,0">
                  <w:txbxContent>
                    <w:p w:rsidR="007728B7" w:rsidRDefault="009B353D">
                      <w:pPr>
                        <w:pStyle w:val="a3"/>
                        <w:jc w:val="center"/>
                        <w:rPr>
                          <w:kern w:val="0"/>
                          <w:sz w:val="16"/>
                          <w:szCs w:val="16"/>
                        </w:rPr>
                      </w:pPr>
                      <w:bookmarkStart w:id="6" w:name="_Ref5866270"/>
                      <w:r>
                        <w:rPr>
                          <w:rFonts w:hint="eastAsia"/>
                          <w:sz w:val="16"/>
                          <w:szCs w:val="16"/>
                        </w:rPr>
                        <w:t>图</w:t>
                      </w: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>图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 \* ARABIC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bookmarkEnd w:id="6"/>
                      <w:r>
                        <w:rPr>
                          <w:rFonts w:hint="eastAsia"/>
                          <w:sz w:val="16"/>
                          <w:szCs w:val="16"/>
                        </w:rPr>
                        <w:t>登录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w:t>If you need a printing on both sides of a page, please click the “Printer Properties”, and select Two-sided printing in the Page Layout tab</w:t>
      </w:r>
      <w:r>
        <w:rPr>
          <w:lang w:eastAsia="zh-CN"/>
        </w:rPr>
        <w:t>. If a color printing needed, click the “Printer Properties”, and select the color option in the Paper/Quality tab. Please enter the name and password. The default name is your Student ID and the default password is the same as your campus card query passw</w:t>
      </w:r>
      <w:r>
        <w:rPr>
          <w:lang w:eastAsia="zh-CN"/>
        </w:rPr>
        <w:t>ord.</w:t>
      </w:r>
    </w:p>
    <w:p w:rsidR="007728B7" w:rsidRDefault="009B353D">
      <w:pPr>
        <w:pStyle w:val="ac"/>
        <w:spacing w:line="300" w:lineRule="exact"/>
        <w:ind w:left="420"/>
        <w:rPr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column">
              <wp:posOffset>4528820</wp:posOffset>
            </wp:positionH>
            <wp:positionV relativeFrom="paragraph">
              <wp:posOffset>301625</wp:posOffset>
            </wp:positionV>
            <wp:extent cx="576580" cy="513715"/>
            <wp:effectExtent l="0" t="0" r="0" b="635"/>
            <wp:wrapNone/>
            <wp:docPr id="1035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8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579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>Do not bind your account on the public computers, such as in library, classrooms, etc.</w:t>
      </w:r>
    </w:p>
    <w:p w:rsidR="007728B7" w:rsidRDefault="009B353D">
      <w:pPr>
        <w:pStyle w:val="ac"/>
        <w:spacing w:line="300" w:lineRule="exact"/>
        <w:ind w:left="420"/>
      </w:pPr>
      <w:r>
        <w:t>As shown in figure 2.</w:t>
      </w:r>
    </w:p>
    <w:p w:rsidR="007728B7" w:rsidRDefault="009B353D">
      <w:pPr>
        <w:pStyle w:val="ac"/>
        <w:numPr>
          <w:ilvl w:val="0"/>
          <w:numId w:val="1"/>
        </w:numPr>
        <w:spacing w:line="300" w:lineRule="exact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双击桌面图标，</w:t>
      </w:r>
      <w:r>
        <w:rPr>
          <w:rFonts w:hint="eastAsia"/>
          <w:lang w:eastAsia="zh-CN"/>
        </w:rPr>
        <w:t>可管理个人作业，用户信息等。</w:t>
      </w:r>
    </w:p>
    <w:p w:rsidR="007728B7" w:rsidRDefault="009B353D">
      <w:pPr>
        <w:pStyle w:val="ac"/>
        <w:spacing w:line="300" w:lineRule="exact"/>
        <w:ind w:left="420"/>
        <w:rPr>
          <w:lang w:eastAsia="zh-CN"/>
        </w:rPr>
      </w:pPr>
      <w:r>
        <w:rPr>
          <w:rFonts w:ascii="宋体" w:hAnsi="宋体" w:hint="eastAsia"/>
          <w:lang w:eastAsia="zh-CN"/>
        </w:rPr>
        <w:t>如</w:t>
      </w: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 w:hint="eastAsia"/>
          <w:lang w:eastAsia="zh-CN"/>
        </w:rPr>
        <w:instrText>REF _Ref5866390 \h</w:instrText>
      </w:r>
      <w:r>
        <w:rPr>
          <w:rFonts w:ascii="宋体" w:hAnsi="宋体"/>
          <w:lang w:eastAsia="zh-CN"/>
        </w:rPr>
        <w:instrText xml:space="preserve"> \* MERGEFORMAT </w:instrText>
      </w:r>
      <w:r>
        <w:rPr>
          <w:rFonts w:ascii="宋体" w:hAnsi="宋体"/>
          <w:lang w:eastAsia="zh-CN"/>
        </w:rPr>
      </w:r>
      <w:r>
        <w:rPr>
          <w:rFonts w:ascii="宋体" w:hAnsi="宋体"/>
          <w:lang w:eastAsia="zh-CN"/>
        </w:rPr>
        <w:fldChar w:fldCharType="separate"/>
      </w:r>
      <w:r>
        <w:rPr>
          <w:rFonts w:hint="eastAsia"/>
        </w:rPr>
        <w:t>图</w:t>
      </w:r>
      <w:r>
        <w:t>3</w:t>
      </w:r>
      <w:r>
        <w:rPr>
          <w:rFonts w:ascii="宋体" w:hAnsi="宋体"/>
          <w:lang w:eastAsia="zh-CN"/>
        </w:rPr>
        <w:fldChar w:fldCharType="end"/>
      </w:r>
      <w:r>
        <w:rPr>
          <w:rFonts w:ascii="宋体" w:hAnsi="宋体"/>
          <w:lang w:eastAsia="zh-CN"/>
        </w:rPr>
        <w:t>所示</w:t>
      </w:r>
      <w:r>
        <w:rPr>
          <w:rFonts w:ascii="宋体" w:hAnsi="宋体" w:hint="eastAsia"/>
          <w:lang w:eastAsia="zh-CN"/>
        </w:rPr>
        <w:t>。</w:t>
      </w:r>
    </w:p>
    <w:p w:rsidR="007728B7" w:rsidRDefault="009B353D">
      <w:pPr>
        <w:pStyle w:val="ac"/>
        <w:spacing w:line="300" w:lineRule="exact"/>
        <w:ind w:left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83185</wp:posOffset>
                </wp:positionV>
                <wp:extent cx="1362075" cy="198120"/>
                <wp:effectExtent l="0" t="1270" r="0" b="635"/>
                <wp:wrapSquare wrapText="bothSides"/>
                <wp:docPr id="1275" name="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8B7" w:rsidRDefault="009B353D">
                            <w:pPr>
                              <w:pStyle w:val="a3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bookmarkStart w:id="7" w:name="_Ref5866390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 \*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 ARABIC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7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管理个人文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6" o:spid="_x0000_s1028" type="#_x0000_t202" style="position:absolute;left:0;text-align:left;margin-left:408pt;margin-top:6.55pt;width:107.25pt;height:15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" filled="f" stroked="f">
                <v:textbox style="mso-fit-shape-to-text:t" inset="0,0,0,0">
                  <w:txbxContent>
                    <w:p w:rsidR="007728B7" w:rsidRDefault="009B353D">
                      <w:pPr>
                        <w:pStyle w:val="a3"/>
                        <w:jc w:val="center"/>
                        <w:rPr>
                          <w:kern w:val="0"/>
                          <w:sz w:val="16"/>
                          <w:szCs w:val="16"/>
                        </w:rPr>
                      </w:pPr>
                      <w:bookmarkStart w:id="8" w:name="_Ref5866390"/>
                      <w:r>
                        <w:rPr>
                          <w:rFonts w:hint="eastAsia"/>
                          <w:sz w:val="16"/>
                          <w:szCs w:val="16"/>
                        </w:rPr>
                        <w:t>图</w:t>
                      </w: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>图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 \*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 ARABIC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bookmarkEnd w:id="8"/>
                      <w:r>
                        <w:rPr>
                          <w:rFonts w:hint="eastAsia"/>
                          <w:sz w:val="16"/>
                          <w:szCs w:val="16"/>
                        </w:rPr>
                        <w:t>管理个人文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lang w:eastAsia="zh-CN"/>
        </w:rPr>
        <w:t xml:space="preserve">When you want to </w:t>
      </w:r>
      <w:r>
        <w:rPr>
          <w:lang w:eastAsia="zh-CN"/>
        </w:rPr>
        <w:t>manage print jobs or view your personal work, double click the icon on the desktop.</w:t>
      </w:r>
    </w:p>
    <w:p w:rsidR="007728B7" w:rsidRDefault="009B353D">
      <w:pPr>
        <w:pStyle w:val="ac"/>
        <w:spacing w:line="300" w:lineRule="exact"/>
        <w:ind w:left="420"/>
      </w:pPr>
      <w:r>
        <w:t>As shown in figure 3.</w: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125720</wp:posOffset>
                </wp:positionH>
                <wp:positionV relativeFrom="paragraph">
                  <wp:posOffset>31750</wp:posOffset>
                </wp:positionV>
                <wp:extent cx="1362075" cy="1002665"/>
                <wp:effectExtent l="1270" t="0" r="0" b="0"/>
                <wp:wrapSquare wrapText="bothSides"/>
                <wp:docPr id="1270" name="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1002665"/>
                          <a:chOff x="0" y="0"/>
                          <a:chExt cx="37560" cy="24380"/>
                        </a:xfrm>
                      </wpg:grpSpPr>
                      <wpg:grpSp>
                        <wpg:cNvPr id="1271" name="1038"/>
                        <wpg:cNvGrpSpPr/>
                        <wpg:grpSpPr>
                          <a:xfrm>
                            <a:off x="0" y="0"/>
                            <a:ext cx="37560" cy="23840"/>
                            <a:chOff x="0" y="0"/>
                            <a:chExt cx="38297" cy="24309"/>
                          </a:xfrm>
                        </wpg:grpSpPr>
                        <pic:pic xmlns:pic="http://schemas.openxmlformats.org/drawingml/2006/picture">
                          <pic:nvPicPr>
                            <pic:cNvPr id="1272" name="10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08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297" cy="24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73" name="10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09" y="19000"/>
                              <a:ext cx="10273" cy="302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D6E2F0"/>
                                </a:gs>
                                <a:gs pos="100000">
                                  <a:srgbClr val="FF0000"/>
                                </a:gs>
                              </a:gsLst>
                              <a:lin ang="5400000"/>
                            </a:gra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28B7" w:rsidRDefault="007728B7">
                                <w:pPr>
                                  <w:jc w:val="center"/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274" name="1041"/>
                        <wps:cNvSpPr txBox="1">
                          <a:spLocks noChangeArrowheads="1"/>
                        </wps:cNvSpPr>
                        <wps:spPr bwMode="auto">
                          <a:xfrm>
                            <a:off x="19235" y="18128"/>
                            <a:ext cx="14339" cy="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728B7" w:rsidRDefault="009B353D">
                              <w:pPr>
                                <w:snapToGrid w:val="0"/>
                                <w:spacing w:line="60" w:lineRule="atLeast"/>
                                <w:jc w:val="center"/>
                                <w:rPr>
                                  <w:b/>
                                  <w:color w:val="000000"/>
                                  <w:sz w:val="1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/>
                                  <w:sz w:val="10"/>
                                </w:rPr>
                                <w:t>使用帮助</w:t>
                              </w:r>
                            </w:p>
                            <w:p w:rsidR="007728B7" w:rsidRDefault="009B353D">
                              <w:pPr>
                                <w:snapToGrid w:val="0"/>
                                <w:spacing w:line="60" w:lineRule="atLeast"/>
                                <w:jc w:val="center"/>
                                <w:rPr>
                                  <w:b/>
                                  <w:sz w:val="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6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37" o:spid="_x0000_s1029" style="position:absolute;left:0;text-align:left;margin-left:403.6pt;margin-top:2.5pt;width:107.25pt;height:78.95pt;z-index:251645440" coordsize="37560,24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">
                <v:group id="1038" o:spid="_x0000_s1030" style="position:absolute;width:37560;height:23840" coordsize="38297,2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1039" o:spid="_x0000_s1031" type="#_x0000_t75" style="position:absolute;width:38297;height:24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">
                    <v:imagedata r:id="rId16" o:title="" cropbottom="13638f"/>
                  </v:shape>
                  <v:rect id="1040" o:spid="_x0000_s1032" style="position:absolute;left:21909;top:19000;width:10273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" fillcolor="#d6e2f0" stroked="f">
                    <v:fill color2="red" focus="100%" type="gradient">
                      <o:fill v:ext="view" type="gradientUnscaled"/>
                    </v:fill>
                    <v:textbox>
                      <w:txbxContent>
                        <w:p w:rsidR="007728B7" w:rsidRDefault="007728B7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</w:p>
                      </w:txbxContent>
                    </v:textbox>
                  </v:rect>
                </v:group>
                <v:shape id="1041" o:spid="_x0000_s1033" type="#_x0000_t202" style="position:absolute;left:19235;top:18128;width:14339;height:6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Hy0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ZPZFP6/iSfI9R8AAAD//wMAUEsBAi0AFAAGAAgAAAAhANvh9svuAAAAhQEAABMAAAAAAAAAAAAA&#10;AAAAAAAAAFtDb250ZW50X1R5cGVzXS54bWxQSwECLQAUAAYACAAAACEAWvQsW78AAAAVAQAACwAA&#10;AAAAAAAAAAAAAAAfAQAAX3JlbHMvLnJlbHNQSwECLQAUAAYACAAAACEAOtB8tMMAAADdAAAADwAA&#10;AAAAAAAAAAAAAAAHAgAAZHJzL2Rvd25yZXYueG1sUEsFBgAAAAADAAMAtwAAAPcCAAAAAA==&#10;" filled="f" stroked="f">
                  <v:textbox>
                    <w:txbxContent>
                      <w:p w:rsidR="007728B7" w:rsidRDefault="009B353D">
                        <w:pPr>
                          <w:snapToGrid w:val="0"/>
                          <w:spacing w:line="60" w:lineRule="atLeast"/>
                          <w:jc w:val="center"/>
                          <w:rPr>
                            <w:b/>
                            <w:color w:val="000000"/>
                            <w:sz w:val="10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/>
                            <w:sz w:val="10"/>
                          </w:rPr>
                          <w:t>使用帮助</w:t>
                        </w:r>
                      </w:p>
                      <w:p w:rsidR="007728B7" w:rsidRDefault="009B353D">
                        <w:pPr>
                          <w:snapToGrid w:val="0"/>
                          <w:spacing w:line="60" w:lineRule="atLeast"/>
                          <w:jc w:val="center"/>
                          <w:rPr>
                            <w:b/>
                            <w:sz w:val="6"/>
                          </w:rPr>
                        </w:pPr>
                        <w:r>
                          <w:rPr>
                            <w:rFonts w:hint="eastAsia"/>
                            <w:b/>
                            <w:sz w:val="6"/>
                          </w:rPr>
                          <w:t>HEL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7728B7" w:rsidRDefault="009B353D">
      <w:pPr>
        <w:pStyle w:val="ac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到任意</w:t>
      </w:r>
      <w:r>
        <w:rPr>
          <w:lang w:eastAsia="zh-CN"/>
        </w:rPr>
        <w:t>自助文印一体机</w:t>
      </w:r>
      <w:r>
        <w:rPr>
          <w:rFonts w:hint="eastAsia"/>
          <w:lang w:eastAsia="zh-CN"/>
        </w:rPr>
        <w:t>，在机柜上点击“自助打印”。如</w:t>
      </w:r>
      <w:r>
        <w:fldChar w:fldCharType="begin"/>
      </w:r>
      <w:r>
        <w:instrText xml:space="preserve">REF _Ref5866489 \h \* MERGEFORMAT </w:instrText>
      </w:r>
      <w:r>
        <w:fldChar w:fldCharType="separate"/>
      </w:r>
      <w:r>
        <w:rPr>
          <w:rFonts w:hint="eastAsia"/>
          <w:lang w:eastAsia="zh-CN"/>
        </w:rPr>
        <w:t>图</w:t>
      </w:r>
      <w:r>
        <w:rPr>
          <w:lang w:eastAsia="zh-CN"/>
        </w:rPr>
        <w:t>4</w:t>
      </w:r>
      <w:r>
        <w:fldChar w:fldCharType="end"/>
      </w:r>
      <w:r>
        <w:rPr>
          <w:lang w:eastAsia="zh-CN"/>
        </w:rPr>
        <w:t>所示</w:t>
      </w:r>
      <w:r>
        <w:rPr>
          <w:rFonts w:hint="eastAsia"/>
          <w:lang w:eastAsia="zh-CN"/>
        </w:rPr>
        <w:t>。</w:t>
      </w:r>
    </w:p>
    <w:p w:rsidR="007728B7" w:rsidRDefault="009B353D">
      <w:pPr>
        <w:pStyle w:val="ac"/>
        <w:spacing w:line="300" w:lineRule="exact"/>
        <w:ind w:left="420"/>
      </w:pPr>
      <w:r>
        <w:rPr>
          <w:lang w:eastAsia="zh-CN"/>
        </w:rPr>
        <w:t xml:space="preserve">Click “PRINT” on an </w:t>
      </w:r>
      <w:r>
        <w:rPr>
          <w:rFonts w:hint="eastAsia"/>
          <w:lang w:eastAsia="zh-CN"/>
        </w:rPr>
        <w:t>availabl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elf-service</w:t>
      </w:r>
      <w:r>
        <w:t xml:space="preserve"> Printer</w:t>
      </w:r>
      <w:r>
        <w:rPr>
          <w:lang w:eastAsia="zh-CN"/>
        </w:rPr>
        <w:t xml:space="preserve">. </w:t>
      </w:r>
      <w:r>
        <w:t>As shown in figure 4.</w:t>
      </w:r>
    </w:p>
    <w:p w:rsidR="007728B7" w:rsidRDefault="009B353D">
      <w:pPr>
        <w:pStyle w:val="ac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lang w:eastAsia="zh-CN"/>
        </w:rPr>
        <w:t>请使用校园卡在刷卡区域进行刷卡确定。如</w:t>
      </w:r>
      <w:r>
        <w:rPr>
          <w:rFonts w:hint="eastAsia"/>
          <w:lang w:eastAsia="zh-CN"/>
        </w:rPr>
        <w:t>图</w:t>
      </w:r>
      <w:r>
        <w:t>5</w:t>
      </w:r>
      <w:r>
        <w:rPr>
          <w:lang w:eastAsia="zh-CN"/>
        </w:rPr>
        <w:t>所示</w:t>
      </w:r>
      <w:r>
        <w:rPr>
          <w:rFonts w:hint="eastAsia"/>
          <w:lang w:eastAsia="zh-CN"/>
        </w:rPr>
        <w:t>。</w:t>
      </w:r>
    </w:p>
    <w:p w:rsidR="007728B7" w:rsidRDefault="009B353D">
      <w:pPr>
        <w:pStyle w:val="ac"/>
        <w:spacing w:line="300" w:lineRule="exact"/>
        <w:ind w:left="420"/>
      </w:pPr>
      <w:r>
        <w:rPr>
          <w:rFonts w:hint="eastAsia"/>
          <w:lang w:eastAsia="zh-CN"/>
        </w:rPr>
        <w:t xml:space="preserve">Swipe your </w:t>
      </w:r>
      <w:r>
        <w:t>campus</w:t>
      </w:r>
      <w:r>
        <w:rPr>
          <w:rFonts w:hint="eastAsia"/>
          <w:lang w:eastAsia="zh-CN"/>
        </w:rPr>
        <w:t xml:space="preserve"> card </w:t>
      </w:r>
      <w:r>
        <w:rPr>
          <w:lang w:eastAsia="zh-CN"/>
        </w:rPr>
        <w:t xml:space="preserve">on the designated area. </w:t>
      </w:r>
      <w:r>
        <w:t>As shown in figure 5.</w:t>
      </w:r>
    </w:p>
    <w:p w:rsidR="007728B7" w:rsidRDefault="009B353D">
      <w:pPr>
        <w:pStyle w:val="ac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6685</wp:posOffset>
                </wp:positionV>
                <wp:extent cx="1362075" cy="198120"/>
                <wp:effectExtent l="0" t="0" r="0" b="3810"/>
                <wp:wrapSquare wrapText="bothSides"/>
                <wp:docPr id="1269" name="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8B7" w:rsidRDefault="009B353D">
                            <w:pPr>
                              <w:pStyle w:val="a3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bookmarkStart w:id="9" w:name="_Ref5866489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 \* ARABIC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9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选择“自助打印”界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2" o:spid="_x0000_s1034" type="#_x0000_t202" style="position:absolute;left:0;text-align:left;margin-left:405.75pt;margin-top:11.55pt;width:107.25pt;height:1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" filled="f" stroked="f">
                <v:textbox style="mso-fit-shape-to-text:t" inset="0,0,0,0">
                  <w:txbxContent>
                    <w:p w:rsidR="007728B7" w:rsidRDefault="009B353D">
                      <w:pPr>
                        <w:pStyle w:val="a3"/>
                        <w:jc w:val="center"/>
                        <w:rPr>
                          <w:kern w:val="0"/>
                          <w:sz w:val="16"/>
                          <w:szCs w:val="16"/>
                        </w:rPr>
                      </w:pPr>
                      <w:bookmarkStart w:id="10" w:name="_Ref5866489"/>
                      <w:r>
                        <w:rPr>
                          <w:rFonts w:hint="eastAsia"/>
                          <w:sz w:val="16"/>
                          <w:szCs w:val="16"/>
                        </w:rPr>
                        <w:t>图</w:t>
                      </w: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>图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 \* ARABIC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bookmarkEnd w:id="10"/>
                      <w:r>
                        <w:rPr>
                          <w:rFonts w:hint="eastAsia"/>
                          <w:sz w:val="16"/>
                          <w:szCs w:val="16"/>
                        </w:rPr>
                        <w:t>选择“自助打印”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w:t>自动显示当前打印队列</w:t>
      </w:r>
      <w:r>
        <w:rPr>
          <w:rFonts w:hint="eastAsia"/>
          <w:lang w:eastAsia="zh-CN"/>
        </w:rPr>
        <w:t>，</w:t>
      </w:r>
      <w:r>
        <w:rPr>
          <w:lang w:eastAsia="zh-CN"/>
        </w:rPr>
        <w:t>再次刷卡确定</w:t>
      </w:r>
      <w:r>
        <w:rPr>
          <w:rFonts w:hint="eastAsia"/>
          <w:lang w:eastAsia="zh-CN"/>
        </w:rPr>
        <w:t>，</w:t>
      </w:r>
      <w:r>
        <w:rPr>
          <w:lang w:eastAsia="zh-CN"/>
        </w:rPr>
        <w:t>文件将打印输出</w:t>
      </w:r>
      <w:r>
        <w:rPr>
          <w:rFonts w:hint="eastAsia"/>
          <w:lang w:eastAsia="zh-CN"/>
        </w:rPr>
        <w:t>。如图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所示。</w:t>
      </w:r>
    </w:p>
    <w:p w:rsidR="007728B7" w:rsidRDefault="009B353D">
      <w:pPr>
        <w:pStyle w:val="ac"/>
        <w:spacing w:line="300" w:lineRule="exact"/>
        <w:ind w:left="42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078095</wp:posOffset>
            </wp:positionH>
            <wp:positionV relativeFrom="paragraph">
              <wp:posOffset>269240</wp:posOffset>
            </wp:positionV>
            <wp:extent cx="1367790" cy="1091565"/>
            <wp:effectExtent l="0" t="0" r="3810" b="0"/>
            <wp:wrapSquare wrapText="bothSides"/>
            <wp:docPr id="4161" name="图片 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" name="图片 416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t>The current print queue will be shown on the screen. Swipe your card again to confirm the print job and your file will be printed. As shown in figure 6.</w:t>
      </w:r>
    </w:p>
    <w:p w:rsidR="007728B7" w:rsidRDefault="009B353D"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92405</wp:posOffset>
                </wp:positionV>
                <wp:extent cx="3747135" cy="1343025"/>
                <wp:effectExtent l="0" t="0" r="5715" b="9525"/>
                <wp:wrapSquare wrapText="bothSides"/>
                <wp:docPr id="1265" name="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7135" cy="1343025"/>
                          <a:chOff x="0" y="0"/>
                          <a:chExt cx="37469" cy="13430"/>
                        </a:xfrm>
                      </wpg:grpSpPr>
                      <pic:pic xmlns:pic="http://schemas.openxmlformats.org/drawingml/2006/picture">
                        <pic:nvPicPr>
                          <pic:cNvPr id="1266" name="1046" descr="image02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" cy="1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7" name="1047" descr="image02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56" y="0"/>
                            <a:ext cx="17913" cy="1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1045" o:spid="_x0000_s1026" o:spt="203" style="position:absolute;left:0pt;margin-left:78pt;margin-top:15.15pt;height:105.75pt;width:295.05pt;mso-wrap-distance-bottom:0pt;mso-wrap-distance-left:9pt;mso-wrap-distance-right:9pt;mso-wrap-distance-top:0pt;z-index:251677696;mso-width-relative:page;mso-height-relative:page;" coordsize="37469,13430" o:gfxdata="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">
                <o:lock v:ext="edit" aspectratio="f"/>
                <v:shape id="1046" o:spid="_x0000_s1026" o:spt="75" alt="image024" type="#_x0000_t75" style="position:absolute;left:0;top:0;height:13430;width:18402;" filled="f" o:preferrelative="t" stroked="f" coordsize="21600,21600" o:gfxdata="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0IPz7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0" o:title=""/>
                  <o:lock v:ext="edit" aspectratio="t"/>
                </v:shape>
                <v:shape id="1047" o:spid="_x0000_s1026" o:spt="75" alt="image027" type="#_x0000_t75" style="position:absolute;left:19556;top:0;height:13430;width:17913;" filled="f" o:preferrelative="t" stroked="f" coordsize="21600,21600" o:gfxdata="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S5FVb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1" o:title=""/>
                  <o:lock v:ext="edit" aspectratio="t"/>
                </v:shape>
                <w10:wrap type="square"/>
              </v:group>
            </w:pict>
          </mc:Fallback>
        </mc:AlternateContent>
      </w:r>
    </w:p>
    <w:p w:rsidR="007728B7" w:rsidRDefault="007728B7">
      <w:pPr>
        <w:widowControl/>
        <w:jc w:val="left"/>
      </w:pPr>
    </w:p>
    <w:p w:rsidR="007728B7" w:rsidRDefault="009B353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5376545</wp:posOffset>
                </wp:positionH>
                <wp:positionV relativeFrom="paragraph">
                  <wp:posOffset>656590</wp:posOffset>
                </wp:positionV>
                <wp:extent cx="1722120" cy="198120"/>
                <wp:effectExtent l="0" t="0" r="12065" b="11430"/>
                <wp:wrapSquare wrapText="bothSides"/>
                <wp:docPr id="1268" name="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06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8B7" w:rsidRDefault="009B353D">
                            <w:pPr>
                              <w:pStyle w:val="a3"/>
                              <w:jc w:val="center"/>
                            </w:pPr>
                            <w:bookmarkStart w:id="11" w:name="_Ref5866763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fldChar w:fldCharType="separate"/>
                            </w:r>
                            <w:r>
                              <w:t>5</w:t>
                            </w:r>
                            <w:r>
                              <w:fldChar w:fldCharType="end"/>
                            </w:r>
                            <w:bookmarkEnd w:id="11"/>
                            <w:r>
                              <w:rPr>
                                <w:rFonts w:hint="eastAsia"/>
                              </w:rPr>
                              <w:t>提示刷卡界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4" o:spid="_x0000_s1035" type="#_x0000_t202" style="position:absolute;margin-left:423.35pt;margin-top:51.7pt;width:135.6pt;height:15.6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" filled="f" stroked="f">
                <v:textbox style="mso-fit-shape-to-text:t" inset="0,0,0,0">
                  <w:txbxContent>
                    <w:p w:rsidR="007728B7" w:rsidRDefault="009B353D">
                      <w:pPr>
                        <w:pStyle w:val="a3"/>
                        <w:jc w:val="center"/>
                      </w:pPr>
                      <w:bookmarkStart w:id="12" w:name="_Ref5866763"/>
                      <w:r>
                        <w:rPr>
                          <w:rFonts w:hint="eastAsia"/>
                        </w:rPr>
                        <w:t>图</w:t>
                      </w:r>
                      <w:r>
                        <w:fldChar w:fldCharType="begin"/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fldChar w:fldCharType="separate"/>
                      </w:r>
                      <w:r>
                        <w:t>5</w:t>
                      </w:r>
                      <w:r>
                        <w:fldChar w:fldCharType="end"/>
                      </w:r>
                      <w:bookmarkEnd w:id="12"/>
                      <w:r>
                        <w:rPr>
                          <w:rFonts w:hint="eastAsia"/>
                        </w:rPr>
                        <w:t>提示刷卡界面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1182370</wp:posOffset>
                </wp:positionV>
                <wp:extent cx="1367790" cy="198120"/>
                <wp:effectExtent l="0" t="1270" r="0" b="635"/>
                <wp:wrapSquare wrapText="bothSides"/>
                <wp:docPr id="1264" name="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8B7" w:rsidRDefault="009B353D">
                            <w:pPr>
                              <w:pStyle w:val="a3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bookmarkStart w:id="13" w:name="_Ref5866556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 \* ARABIC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13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打印确认和完成界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8" o:spid="_x0000_s1036" type="#_x0000_t202" style="position:absolute;margin-left:160.9pt;margin-top:93.1pt;width:107.7pt;height:15.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" filled="f" stroked="f">
                <v:textbox style="mso-fit-shape-to-text:t" inset="0,0,0,0">
                  <w:txbxContent>
                    <w:p w:rsidR="007728B7" w:rsidRDefault="009B353D">
                      <w:pPr>
                        <w:pStyle w:val="a3"/>
                        <w:jc w:val="center"/>
                        <w:rPr>
                          <w:kern w:val="0"/>
                          <w:sz w:val="16"/>
                          <w:szCs w:val="16"/>
                        </w:rPr>
                      </w:pPr>
                      <w:bookmarkStart w:id="14" w:name="_Ref5866556"/>
                      <w:r>
                        <w:rPr>
                          <w:rFonts w:hint="eastAsia"/>
                          <w:sz w:val="16"/>
                          <w:szCs w:val="16"/>
                        </w:rPr>
                        <w:t>图</w:t>
                      </w: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>图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 \* ARABIC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bookmarkEnd w:id="14"/>
                      <w:r>
                        <w:rPr>
                          <w:rFonts w:hint="eastAsia"/>
                          <w:sz w:val="16"/>
                          <w:szCs w:val="16"/>
                        </w:rPr>
                        <w:t>打印确认和完成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28B7" w:rsidRDefault="009B353D">
      <w:pPr>
        <w:pStyle w:val="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621665</wp:posOffset>
                </wp:positionV>
                <wp:extent cx="1413510" cy="1057275"/>
                <wp:effectExtent l="2540" t="0" r="0" b="1270"/>
                <wp:wrapSquare wrapText="bothSides"/>
                <wp:docPr id="1259" name="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510" cy="1057275"/>
                          <a:chOff x="0" y="0"/>
                          <a:chExt cx="37560" cy="24380"/>
                        </a:xfrm>
                      </wpg:grpSpPr>
                      <wpg:grpSp>
                        <wpg:cNvPr id="1260" name="1050"/>
                        <wpg:cNvGrpSpPr/>
                        <wpg:grpSpPr>
                          <a:xfrm>
                            <a:off x="0" y="0"/>
                            <a:ext cx="37560" cy="24160"/>
                            <a:chOff x="0" y="0"/>
                            <a:chExt cx="38297" cy="24635"/>
                          </a:xfrm>
                        </wpg:grpSpPr>
                        <pic:pic xmlns:pic="http://schemas.openxmlformats.org/drawingml/2006/picture">
                          <pic:nvPicPr>
                            <pic:cNvPr id="1261" name="10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97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297" cy="24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62" name="10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09" y="19000"/>
                              <a:ext cx="10273" cy="302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D6E2F0"/>
                                </a:gs>
                                <a:gs pos="100000">
                                  <a:srgbClr val="FF0000"/>
                                </a:gs>
                              </a:gsLst>
                              <a:lin ang="5400000"/>
                            </a:gra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28B7" w:rsidRDefault="007728B7">
                                <w:pPr>
                                  <w:jc w:val="center"/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263" name="1053"/>
                        <wps:cNvSpPr txBox="1">
                          <a:spLocks noChangeArrowheads="1"/>
                        </wps:cNvSpPr>
                        <wps:spPr bwMode="auto">
                          <a:xfrm>
                            <a:off x="19235" y="18128"/>
                            <a:ext cx="14339" cy="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728B7" w:rsidRDefault="009B353D">
                              <w:pPr>
                                <w:snapToGrid w:val="0"/>
                                <w:spacing w:line="60" w:lineRule="atLeast"/>
                                <w:jc w:val="center"/>
                                <w:rPr>
                                  <w:b/>
                                  <w:color w:val="000000"/>
                                  <w:sz w:val="1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/>
                                  <w:sz w:val="10"/>
                                </w:rPr>
                                <w:t>使用帮助</w:t>
                              </w:r>
                            </w:p>
                            <w:p w:rsidR="007728B7" w:rsidRDefault="009B353D">
                              <w:pPr>
                                <w:snapToGrid w:val="0"/>
                                <w:spacing w:line="60" w:lineRule="atLeast"/>
                                <w:jc w:val="center"/>
                                <w:rPr>
                                  <w:b/>
                                  <w:sz w:val="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6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49" o:spid="_x0000_s1037" style="position:absolute;left:0;text-align:left;margin-left:411.95pt;margin-top:48.95pt;width:111.3pt;height:83.25pt;z-index:251647488" coordsize="37560,24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">
                <v:group id="1050" o:spid="_x0000_s1038" style="position:absolute;width:37560;height:24160" coordsize="38297,2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Ii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+GXb2QEvf4FAAD//wMAUEsBAi0AFAAGAAgAAAAhANvh9svuAAAAhQEAABMAAAAAAAAA&#10;AAAAAAAAAAAAAFtDb250ZW50X1R5cGVzXS54bWxQSwECLQAUAAYACAAAACEAWvQsW78AAAAVAQAA&#10;CwAAAAAAAAAAAAAAAAAfAQAAX3JlbHMvLnJlbHNQSwECLQAUAAYACAAAACEAH4HiIsYAAADdAAAA&#10;DwAAAAAAAAAAAAAAAAAHAgAAZHJzL2Rvd25yZXYueG1sUEsFBgAAAAADAAMAtwAAAPoCAAAAAA==&#10;">
                  <v:shape id="1051" o:spid="_x0000_s1039" type="#_x0000_t75" style="position:absolute;width:38297;height:2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">
                    <v:imagedata r:id="rId23" o:title="" cropbottom="12941f"/>
                  </v:shape>
                  <v:rect id="1052" o:spid="_x0000_s1040" style="position:absolute;left:21909;top:19000;width:10273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" fillcolor="#d6e2f0" stroked="f">
                    <v:fill color2="red" focus="100%" type="gradient">
                      <o:fill v:ext="view" type="gradientUnscaled"/>
                    </v:fill>
                    <v:textbox>
                      <w:txbxContent>
                        <w:p w:rsidR="007728B7" w:rsidRDefault="007728B7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</w:p>
                      </w:txbxContent>
                    </v:textbox>
                  </v:rect>
                </v:group>
                <v:shape id="1053" o:spid="_x0000_s1041" type="#_x0000_t202" style="position:absolute;left:19235;top:18128;width:14339;height:6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HId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" filled="f" stroked="f">
                  <v:textbox>
                    <w:txbxContent>
                      <w:p w:rsidR="007728B7" w:rsidRDefault="009B353D">
                        <w:pPr>
                          <w:snapToGrid w:val="0"/>
                          <w:spacing w:line="60" w:lineRule="atLeast"/>
                          <w:jc w:val="center"/>
                          <w:rPr>
                            <w:b/>
                            <w:color w:val="000000"/>
                            <w:sz w:val="10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/>
                            <w:sz w:val="10"/>
                          </w:rPr>
                          <w:t>使用帮助</w:t>
                        </w:r>
                      </w:p>
                      <w:p w:rsidR="007728B7" w:rsidRDefault="009B353D">
                        <w:pPr>
                          <w:snapToGrid w:val="0"/>
                          <w:spacing w:line="60" w:lineRule="atLeast"/>
                          <w:jc w:val="center"/>
                          <w:rPr>
                            <w:b/>
                            <w:sz w:val="6"/>
                          </w:rPr>
                        </w:pPr>
                        <w:r>
                          <w:rPr>
                            <w:rFonts w:hint="eastAsia"/>
                            <w:b/>
                            <w:sz w:val="6"/>
                          </w:rPr>
                          <w:t>HEL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复印</w:t>
      </w:r>
      <w:r>
        <w:rPr>
          <w:rFonts w:hint="eastAsia"/>
        </w:rPr>
        <w:t xml:space="preserve"> COPY</w:t>
      </w:r>
    </w:p>
    <w:p w:rsidR="007728B7" w:rsidRDefault="009B353D">
      <w:pPr>
        <w:pStyle w:val="ac"/>
        <w:numPr>
          <w:ilvl w:val="0"/>
          <w:numId w:val="2"/>
        </w:numPr>
        <w:snapToGrid w:val="0"/>
        <w:spacing w:line="360" w:lineRule="exact"/>
        <w:outlineLvl w:val="3"/>
        <w:rPr>
          <w:lang w:eastAsia="zh-CN"/>
        </w:rPr>
      </w:pPr>
      <w:r>
        <w:rPr>
          <w:lang w:eastAsia="zh-CN"/>
        </w:rPr>
        <w:t>在任意</w:t>
      </w:r>
      <w:bookmarkStart w:id="15" w:name="OLE_LINK4"/>
      <w:bookmarkStart w:id="16" w:name="OLE_LINK3"/>
      <w:r>
        <w:rPr>
          <w:lang w:eastAsia="zh-CN"/>
        </w:rPr>
        <w:t>自助文印一体机</w:t>
      </w:r>
      <w:bookmarkEnd w:id="15"/>
      <w:bookmarkEnd w:id="16"/>
      <w:r>
        <w:rPr>
          <w:lang w:eastAsia="zh-CN"/>
        </w:rPr>
        <w:t>，并在操作界面上选择</w:t>
      </w:r>
      <w:r>
        <w:rPr>
          <w:rFonts w:ascii="宋体" w:hAnsi="宋体"/>
          <w:lang w:eastAsia="zh-CN"/>
        </w:rPr>
        <w:t>“</w:t>
      </w:r>
      <w:r>
        <w:rPr>
          <w:rFonts w:ascii="宋体" w:hAnsi="宋体"/>
          <w:lang w:eastAsia="zh-CN"/>
        </w:rPr>
        <w:t>自助复印</w:t>
      </w:r>
      <w:r>
        <w:rPr>
          <w:rFonts w:ascii="宋体" w:hAnsi="宋体"/>
          <w:lang w:eastAsia="zh-CN"/>
        </w:rPr>
        <w:t>”</w:t>
      </w:r>
      <w:r>
        <w:rPr>
          <w:lang w:eastAsia="zh-CN"/>
        </w:rPr>
        <w:t>功能选项。</w:t>
      </w:r>
    </w:p>
    <w:p w:rsidR="007728B7" w:rsidRDefault="009B353D">
      <w:pPr>
        <w:pStyle w:val="ac"/>
        <w:snapToGrid w:val="0"/>
        <w:spacing w:line="360" w:lineRule="exact"/>
        <w:ind w:left="420"/>
        <w:outlineLvl w:val="3"/>
        <w:rPr>
          <w:lang w:eastAsia="zh-CN"/>
        </w:rPr>
      </w:pPr>
      <w:r>
        <w:rPr>
          <w:lang w:eastAsia="zh-CN"/>
        </w:rPr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5866871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</w:rPr>
        <w:t>图</w:t>
      </w:r>
      <w:r>
        <w:t>7</w:t>
      </w:r>
      <w:r>
        <w:rPr>
          <w:lang w:eastAsia="zh-CN"/>
        </w:rPr>
        <w:fldChar w:fldCharType="end"/>
      </w:r>
      <w:r>
        <w:rPr>
          <w:lang w:eastAsia="zh-CN"/>
        </w:rPr>
        <w:t>所示</w:t>
      </w:r>
      <w:r>
        <w:rPr>
          <w:rFonts w:hint="eastAsia"/>
          <w:lang w:eastAsia="zh-CN"/>
        </w:rPr>
        <w:t>。</w:t>
      </w:r>
    </w:p>
    <w:p w:rsidR="007728B7" w:rsidRDefault="009B353D">
      <w:pPr>
        <w:pStyle w:val="ac"/>
        <w:snapToGrid w:val="0"/>
        <w:spacing w:line="360" w:lineRule="exact"/>
        <w:ind w:left="420"/>
      </w:pPr>
      <w:r>
        <w:t xml:space="preserve">Click “COPY” on an available </w:t>
      </w:r>
      <w:r>
        <w:rPr>
          <w:rFonts w:hint="eastAsia"/>
          <w:lang w:eastAsia="zh-CN"/>
        </w:rPr>
        <w:t>Self-service</w:t>
      </w:r>
      <w:r>
        <w:t xml:space="preserve"> Printer. </w:t>
      </w:r>
    </w:p>
    <w:p w:rsidR="007728B7" w:rsidRDefault="009B353D">
      <w:pPr>
        <w:pStyle w:val="ac"/>
        <w:snapToGrid w:val="0"/>
        <w:spacing w:line="360" w:lineRule="exact"/>
        <w:ind w:left="420"/>
        <w:rPr>
          <w:lang w:eastAsia="zh-CN"/>
        </w:rPr>
      </w:pPr>
      <w:r>
        <w:t>As shown in figure 7.</w:t>
      </w:r>
    </w:p>
    <w:p w:rsidR="007728B7" w:rsidRDefault="009B353D">
      <w:pPr>
        <w:pStyle w:val="ac"/>
        <w:snapToGrid w:val="0"/>
        <w:spacing w:line="360" w:lineRule="exact"/>
        <w:ind w:left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68580</wp:posOffset>
                </wp:positionV>
                <wp:extent cx="1413510" cy="198120"/>
                <wp:effectExtent l="0" t="0" r="0" b="2540"/>
                <wp:wrapSquare wrapText="bothSides"/>
                <wp:docPr id="1258" name="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8B7" w:rsidRDefault="009B353D">
                            <w:pPr>
                              <w:pStyle w:val="a3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bookmarkStart w:id="17" w:name="_Ref5866871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 \* ARABIC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17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选择“自助复印”界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4" o:spid="_x0000_s1042" type="#_x0000_t202" style="position:absolute;left:0;text-align:left;margin-left:412.5pt;margin-top:5.4pt;width:111.3pt;height:15.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" filled="f" stroked="f">
                <v:textbox style="mso-fit-shape-to-text:t" inset="0,0,0,0">
                  <w:txbxContent>
                    <w:p w:rsidR="007728B7" w:rsidRDefault="009B353D">
                      <w:pPr>
                        <w:pStyle w:val="a3"/>
                        <w:rPr>
                          <w:kern w:val="0"/>
                          <w:sz w:val="16"/>
                          <w:szCs w:val="16"/>
                        </w:rPr>
                      </w:pPr>
                      <w:bookmarkStart w:id="18" w:name="_Ref5866871"/>
                      <w:r>
                        <w:rPr>
                          <w:rFonts w:hint="eastAsia"/>
                          <w:sz w:val="16"/>
                          <w:szCs w:val="16"/>
                        </w:rPr>
                        <w:t>图</w:t>
                      </w: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>图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 \* ARABIC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bookmarkEnd w:id="18"/>
                      <w:r>
                        <w:rPr>
                          <w:rFonts w:hint="eastAsia"/>
                          <w:sz w:val="16"/>
                          <w:szCs w:val="16"/>
                        </w:rPr>
                        <w:t>选择“自助复印”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28B7" w:rsidRDefault="009B353D">
      <w:pPr>
        <w:pStyle w:val="ac"/>
        <w:numPr>
          <w:ilvl w:val="0"/>
          <w:numId w:val="2"/>
        </w:numPr>
        <w:snapToGrid w:val="0"/>
        <w:spacing w:line="360" w:lineRule="exact"/>
        <w:rPr>
          <w:lang w:eastAsia="zh-CN"/>
        </w:rPr>
      </w:pPr>
      <w:r>
        <w:rPr>
          <w:rFonts w:ascii="宋体" w:hAnsi="宋体"/>
          <w:noProof/>
          <w:lang w:eastAsia="zh-CN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35560</wp:posOffset>
            </wp:positionV>
            <wp:extent cx="1406525" cy="1084580"/>
            <wp:effectExtent l="0" t="0" r="3175" b="1270"/>
            <wp:wrapSquare wrapText="bothSides"/>
            <wp:docPr id="1055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图片 16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10845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t>弹出提示刷卡界面。请使用校园卡在刷卡区域进行刷卡确定。</w:t>
      </w:r>
    </w:p>
    <w:p w:rsidR="007728B7" w:rsidRDefault="009B353D">
      <w:pPr>
        <w:pStyle w:val="ac"/>
        <w:snapToGrid w:val="0"/>
        <w:spacing w:line="360" w:lineRule="exact"/>
        <w:ind w:left="420"/>
        <w:rPr>
          <w:lang w:eastAsia="zh-CN"/>
        </w:rPr>
      </w:pPr>
      <w:r>
        <w:rPr>
          <w:lang w:eastAsia="zh-CN"/>
        </w:rPr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5866931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</w:rPr>
        <w:t>图</w:t>
      </w:r>
      <w:r>
        <w:t>8</w:t>
      </w:r>
      <w:r>
        <w:rPr>
          <w:lang w:eastAsia="zh-CN"/>
        </w:rPr>
        <w:fldChar w:fldCharType="end"/>
      </w:r>
      <w:r>
        <w:rPr>
          <w:lang w:eastAsia="zh-CN"/>
        </w:rPr>
        <w:t>所示</w:t>
      </w:r>
      <w:r>
        <w:rPr>
          <w:rFonts w:hint="eastAsia"/>
          <w:lang w:eastAsia="zh-CN"/>
        </w:rPr>
        <w:t>。</w:t>
      </w:r>
    </w:p>
    <w:p w:rsidR="007728B7" w:rsidRDefault="009B353D">
      <w:pPr>
        <w:pStyle w:val="ac"/>
        <w:snapToGrid w:val="0"/>
        <w:spacing w:line="360" w:lineRule="exact"/>
        <w:ind w:left="420"/>
        <w:rPr>
          <w:lang w:eastAsia="zh-CN"/>
        </w:rPr>
      </w:pPr>
      <w:r>
        <w:rPr>
          <w:rFonts w:hint="eastAsia"/>
          <w:lang w:eastAsia="zh-CN"/>
        </w:rPr>
        <w:t xml:space="preserve">Swipe your </w:t>
      </w:r>
      <w:r>
        <w:t>campus</w:t>
      </w:r>
      <w:r>
        <w:rPr>
          <w:rFonts w:hint="eastAsia"/>
          <w:lang w:eastAsia="zh-CN"/>
        </w:rPr>
        <w:t xml:space="preserve"> card </w:t>
      </w:r>
      <w:r>
        <w:rPr>
          <w:lang w:eastAsia="zh-CN"/>
        </w:rPr>
        <w:t>on the designated area.</w:t>
      </w:r>
    </w:p>
    <w:p w:rsidR="007728B7" w:rsidRDefault="009B353D">
      <w:pPr>
        <w:pStyle w:val="ac"/>
        <w:snapToGrid w:val="0"/>
        <w:spacing w:line="360" w:lineRule="exact"/>
        <w:ind w:left="420"/>
      </w:pPr>
      <w:r>
        <w:t>As shown in figure 8.</w:t>
      </w:r>
    </w:p>
    <w:p w:rsidR="007728B7" w:rsidRDefault="009B353D">
      <w:pPr>
        <w:snapToGrid w:val="0"/>
        <w:spacing w:line="360" w:lineRule="exact"/>
        <w:outlineLvl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57480</wp:posOffset>
                </wp:positionV>
                <wp:extent cx="1406525" cy="198120"/>
                <wp:effectExtent l="0" t="2540" r="3175" b="0"/>
                <wp:wrapSquare wrapText="bothSides"/>
                <wp:docPr id="1257" name="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8B7" w:rsidRDefault="009B353D">
                            <w:pPr>
                              <w:pStyle w:val="a3"/>
                              <w:jc w:val="center"/>
                              <w:rPr>
                                <w:rFonts w:ascii="宋体" w:hAnsi="宋体"/>
                                <w:kern w:val="0"/>
                                <w:sz w:val="16"/>
                                <w:szCs w:val="16"/>
                              </w:rPr>
                            </w:pPr>
                            <w:bookmarkStart w:id="19" w:name="_Ref5866931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 \* ARABIC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19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提示刷卡界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6" o:spid="_x0000_s1043" type="#_x0000_t202" style="position:absolute;left:0;text-align:left;margin-left:412.5pt;margin-top:12.4pt;width:110.75pt;height:15.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" filled="f" stroked="f">
                <v:textbox style="mso-fit-shape-to-text:t" inset="0,0,0,0">
                  <w:txbxContent>
                    <w:p w:rsidR="007728B7" w:rsidRDefault="009B353D">
                      <w:pPr>
                        <w:pStyle w:val="a3"/>
                        <w:jc w:val="center"/>
                        <w:rPr>
                          <w:rFonts w:ascii="宋体" w:hAnsi="宋体"/>
                          <w:kern w:val="0"/>
                          <w:sz w:val="16"/>
                          <w:szCs w:val="16"/>
                        </w:rPr>
                      </w:pPr>
                      <w:bookmarkStart w:id="20" w:name="_Ref5866931"/>
                      <w:r>
                        <w:rPr>
                          <w:rFonts w:hint="eastAsia"/>
                          <w:sz w:val="16"/>
                          <w:szCs w:val="16"/>
                        </w:rPr>
                        <w:t>图</w:t>
                      </w: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>图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 \* ARABIC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bookmarkEnd w:id="20"/>
                      <w:r>
                        <w:rPr>
                          <w:rFonts w:hint="eastAsia"/>
                          <w:sz w:val="16"/>
                          <w:szCs w:val="16"/>
                        </w:rPr>
                        <w:t>提示刷卡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28B7" w:rsidRDefault="009B353D">
      <w:pPr>
        <w:pStyle w:val="ac"/>
        <w:numPr>
          <w:ilvl w:val="0"/>
          <w:numId w:val="2"/>
        </w:numPr>
        <w:snapToGrid w:val="0"/>
        <w:spacing w:line="360" w:lineRule="exact"/>
        <w:outlineLvl w:val="3"/>
        <w:rPr>
          <w:lang w:eastAsia="zh-CN"/>
        </w:rPr>
      </w:pPr>
      <w:r>
        <w:rPr>
          <w:rFonts w:ascii="宋体" w:hAnsi="宋体"/>
          <w:noProof/>
          <w:lang w:eastAsia="zh-CN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100965</wp:posOffset>
            </wp:positionV>
            <wp:extent cx="1400810" cy="1023620"/>
            <wp:effectExtent l="0" t="0" r="8890" b="5080"/>
            <wp:wrapSquare wrapText="bothSides"/>
            <wp:docPr id="1057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图片 15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809" cy="1023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t>刷卡确定后，界面中将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您的帐户信息</w:t>
      </w:r>
      <w:r>
        <w:rPr>
          <w:rFonts w:hint="eastAsia"/>
          <w:lang w:eastAsia="zh-CN"/>
        </w:rPr>
        <w:t>、</w:t>
      </w:r>
      <w:r>
        <w:rPr>
          <w:lang w:eastAsia="zh-CN"/>
        </w:rPr>
        <w:t>余额等情况。如</w:t>
      </w:r>
      <w:r>
        <w:fldChar w:fldCharType="begin"/>
      </w:r>
      <w:r>
        <w:instrText xml:space="preserve"> REF _Ref5867020 \h  \* MERGEFORMAT </w:instrText>
      </w:r>
      <w:r>
        <w:fldChar w:fldCharType="separate"/>
      </w:r>
      <w:r>
        <w:rPr>
          <w:rFonts w:hint="eastAsia"/>
        </w:rPr>
        <w:t>图</w:t>
      </w:r>
      <w:r>
        <w:t>9</w:t>
      </w:r>
      <w:r>
        <w:fldChar w:fldCharType="end"/>
      </w:r>
      <w:r>
        <w:rPr>
          <w:lang w:eastAsia="zh-CN"/>
        </w:rPr>
        <w:t>所示</w:t>
      </w:r>
      <w:r>
        <w:rPr>
          <w:rFonts w:hint="eastAsia"/>
          <w:lang w:eastAsia="zh-CN"/>
        </w:rPr>
        <w:t>。</w:t>
      </w:r>
    </w:p>
    <w:p w:rsidR="007728B7" w:rsidRDefault="009B353D">
      <w:pPr>
        <w:pStyle w:val="ac"/>
        <w:snapToGrid w:val="0"/>
        <w:spacing w:line="360" w:lineRule="exact"/>
        <w:ind w:left="420"/>
        <w:outlineLvl w:val="3"/>
      </w:pPr>
      <w:r>
        <w:rPr>
          <w:lang w:eastAsia="zh-CN"/>
        </w:rPr>
        <w:t xml:space="preserve">Your account information such as your name, ID, balance will be presented on the screen. </w:t>
      </w:r>
      <w:r>
        <w:t>As shown in figure 9.</w:t>
      </w:r>
    </w:p>
    <w:p w:rsidR="007728B7" w:rsidRDefault="007728B7">
      <w:pPr>
        <w:snapToGrid w:val="0"/>
        <w:spacing w:line="360" w:lineRule="exact"/>
        <w:ind w:leftChars="202" w:left="424"/>
      </w:pPr>
    </w:p>
    <w:p w:rsidR="007728B7" w:rsidRDefault="009B353D">
      <w:pPr>
        <w:pStyle w:val="ac"/>
        <w:numPr>
          <w:ilvl w:val="0"/>
          <w:numId w:val="2"/>
        </w:numPr>
        <w:snapToGrid w:val="0"/>
        <w:spacing w:line="360" w:lineRule="exact"/>
        <w:outlineLvl w:val="3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1400810" cy="198120"/>
                <wp:effectExtent l="0" t="0" r="8890" b="0"/>
                <wp:wrapSquare wrapText="bothSides"/>
                <wp:docPr id="1256" name="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28B7" w:rsidRDefault="009B353D">
                            <w:pPr>
                              <w:pStyle w:val="a3"/>
                              <w:jc w:val="center"/>
                              <w:rPr>
                                <w:rFonts w:ascii="宋体" w:hAnsi="宋体"/>
                                <w:kern w:val="0"/>
                                <w:sz w:val="16"/>
                                <w:szCs w:val="16"/>
                              </w:rPr>
                            </w:pPr>
                            <w:bookmarkStart w:id="21" w:name="_Ref5867020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 \* ARABIC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21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刷卡确认后界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8" o:spid="_x0000_s1044" type="#_x0000_t202" style="position:absolute;left:0;text-align:left;margin-left:59.1pt;margin-top:2.5pt;width:110.3pt;height:15.6pt;z-index:2516679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" stroked="f">
                <v:textbox style="mso-fit-shape-to-text:t" inset="0,0,0,0">
                  <w:txbxContent>
                    <w:p w:rsidR="007728B7" w:rsidRDefault="009B353D">
                      <w:pPr>
                        <w:pStyle w:val="a3"/>
                        <w:jc w:val="center"/>
                        <w:rPr>
                          <w:rFonts w:ascii="宋体" w:hAnsi="宋体"/>
                          <w:kern w:val="0"/>
                          <w:sz w:val="16"/>
                          <w:szCs w:val="16"/>
                        </w:rPr>
                      </w:pPr>
                      <w:bookmarkStart w:id="22" w:name="_Ref5867020"/>
                      <w:r>
                        <w:rPr>
                          <w:rFonts w:hint="eastAsia"/>
                          <w:sz w:val="16"/>
                          <w:szCs w:val="16"/>
                        </w:rPr>
                        <w:t>图</w:t>
                      </w: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>图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 \* ARABIC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bookmarkEnd w:id="22"/>
                      <w:r>
                        <w:rPr>
                          <w:rFonts w:hint="eastAsia"/>
                          <w:sz w:val="16"/>
                          <w:szCs w:val="16"/>
                        </w:rPr>
                        <w:t>刷卡确认后界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17780</wp:posOffset>
                </wp:positionV>
                <wp:extent cx="2620010" cy="1532890"/>
                <wp:effectExtent l="0" t="0" r="8890" b="0"/>
                <wp:wrapSquare wrapText="bothSides"/>
                <wp:docPr id="1463" name="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10" cy="1532890"/>
                          <a:chOff x="0" y="0"/>
                          <a:chExt cx="28390" cy="17526"/>
                        </a:xfrm>
                      </wpg:grpSpPr>
                      <wpg:grpSp>
                        <wpg:cNvPr id="1465" name="1061"/>
                        <wpg:cNvGrpSpPr/>
                        <wpg:grpSpPr>
                          <a:xfrm>
                            <a:off x="0" y="0"/>
                            <a:ext cx="28390" cy="17526"/>
                            <a:chOff x="1357" y="794"/>
                            <a:chExt cx="9111" cy="5565"/>
                          </a:xfrm>
                        </wpg:grpSpPr>
                        <wps:wsp>
                          <wps:cNvPr id="1466" name="10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7" y="1521"/>
                              <a:ext cx="3850" cy="4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28B7" w:rsidRDefault="007728B7">
                                <w:pPr>
                                  <w:widowControl/>
                                  <w:spacing w:line="2120" w:lineRule="atLeast"/>
                                </w:pPr>
                              </w:p>
                              <w:p w:rsidR="007728B7" w:rsidRDefault="007728B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7" name="1063"/>
                          <wps:cNvSpPr/>
                          <wps:spPr bwMode="auto">
                            <a:xfrm>
                              <a:off x="1364" y="794"/>
                              <a:ext cx="9104" cy="5565"/>
                            </a:xfrm>
                            <a:custGeom>
                              <a:avLst/>
                              <a:gdLst>
                                <a:gd name="T0" fmla="*/ 0 w 9104"/>
                                <a:gd name="T1" fmla="*/ 5421 h 5565"/>
                                <a:gd name="T2" fmla="*/ 9104 w 9104"/>
                                <a:gd name="T3" fmla="*/ 5421 h 5565"/>
                                <a:gd name="T4" fmla="*/ 9104 w 9104"/>
                                <a:gd name="T5" fmla="*/ 0 h 5565"/>
                                <a:gd name="T6" fmla="*/ 0 w 9104"/>
                                <a:gd name="T7" fmla="*/ 0 h 5565"/>
                                <a:gd name="T8" fmla="*/ 144 w 9104"/>
                                <a:gd name="T9" fmla="*/ 5565 h 5565"/>
                                <a:gd name="T10" fmla="*/ 0 w 9104"/>
                                <a:gd name="T11" fmla="*/ 5421 h 556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104"/>
                                <a:gd name="T19" fmla="*/ 0 h 5565"/>
                                <a:gd name="T20" fmla="*/ 9104 w 9104"/>
                                <a:gd name="T21" fmla="*/ 5565 h 556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104" h="5565">
                                  <a:moveTo>
                                    <a:pt x="0" y="5421"/>
                                  </a:moveTo>
                                  <a:lnTo>
                                    <a:pt x="9104" y="5421"/>
                                  </a:lnTo>
                                  <a:lnTo>
                                    <a:pt x="9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4" y="5565"/>
                                  </a:lnTo>
                                  <a:lnTo>
                                    <a:pt x="0" y="54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" name="1064"/>
                          <wps:cNvSpPr/>
                          <wps:spPr bwMode="auto">
                            <a:xfrm>
                              <a:off x="2998" y="3914"/>
                              <a:ext cx="919" cy="610"/>
                            </a:xfrm>
                            <a:custGeom>
                              <a:avLst/>
                              <a:gdLst>
                                <a:gd name="T0" fmla="*/ 418 w 449"/>
                                <a:gd name="T1" fmla="*/ 0 h 298"/>
                                <a:gd name="T2" fmla="*/ 0 w 449"/>
                                <a:gd name="T3" fmla="*/ 303 h 298"/>
                                <a:gd name="T4" fmla="*/ 418 w 449"/>
                                <a:gd name="T5" fmla="*/ 608 h 298"/>
                                <a:gd name="T6" fmla="*/ 418 w 449"/>
                                <a:gd name="T7" fmla="*/ 420 h 298"/>
                                <a:gd name="T8" fmla="*/ 917 w 449"/>
                                <a:gd name="T9" fmla="*/ 420 h 298"/>
                                <a:gd name="T10" fmla="*/ 917 w 449"/>
                                <a:gd name="T11" fmla="*/ 188 h 298"/>
                                <a:gd name="T12" fmla="*/ 418 w 449"/>
                                <a:gd name="T13" fmla="*/ 188 h 298"/>
                                <a:gd name="T14" fmla="*/ 418 w 449"/>
                                <a:gd name="T15" fmla="*/ 0 h 298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449"/>
                                <a:gd name="T25" fmla="*/ 0 h 298"/>
                                <a:gd name="T26" fmla="*/ 449 w 449"/>
                                <a:gd name="T27" fmla="*/ 298 h 298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449" h="298">
                                  <a:moveTo>
                                    <a:pt x="204" y="0"/>
                                  </a:moveTo>
                                  <a:lnTo>
                                    <a:pt x="0" y="148"/>
                                  </a:lnTo>
                                  <a:lnTo>
                                    <a:pt x="204" y="297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448" y="205"/>
                                  </a:lnTo>
                                  <a:lnTo>
                                    <a:pt x="448" y="92"/>
                                  </a:lnTo>
                                  <a:lnTo>
                                    <a:pt x="204" y="92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" name="1065"/>
                          <wps:cNvSpPr/>
                          <wps:spPr bwMode="auto">
                            <a:xfrm>
                              <a:off x="2998" y="3914"/>
                              <a:ext cx="919" cy="610"/>
                            </a:xfrm>
                            <a:custGeom>
                              <a:avLst/>
                              <a:gdLst>
                                <a:gd name="T0" fmla="*/ 917 w 449"/>
                                <a:gd name="T1" fmla="*/ 188 h 298"/>
                                <a:gd name="T2" fmla="*/ 418 w 449"/>
                                <a:gd name="T3" fmla="*/ 188 h 298"/>
                                <a:gd name="T4" fmla="*/ 418 w 449"/>
                                <a:gd name="T5" fmla="*/ 0 h 298"/>
                                <a:gd name="T6" fmla="*/ 0 w 449"/>
                                <a:gd name="T7" fmla="*/ 303 h 298"/>
                                <a:gd name="T8" fmla="*/ 418 w 449"/>
                                <a:gd name="T9" fmla="*/ 608 h 298"/>
                                <a:gd name="T10" fmla="*/ 418 w 449"/>
                                <a:gd name="T11" fmla="*/ 420 h 298"/>
                                <a:gd name="T12" fmla="*/ 917 w 449"/>
                                <a:gd name="T13" fmla="*/ 420 h 298"/>
                                <a:gd name="T14" fmla="*/ 917 w 449"/>
                                <a:gd name="T15" fmla="*/ 188 h 298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449"/>
                                <a:gd name="T25" fmla="*/ 0 h 298"/>
                                <a:gd name="T26" fmla="*/ 449 w 449"/>
                                <a:gd name="T27" fmla="*/ 298 h 298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449" h="298">
                                  <a:moveTo>
                                    <a:pt x="448" y="92"/>
                                  </a:moveTo>
                                  <a:lnTo>
                                    <a:pt x="204" y="92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204" y="297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448" y="205"/>
                                  </a:lnTo>
                                  <a:lnTo>
                                    <a:pt x="448" y="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" name="1066"/>
                          <wps:cNvSpPr/>
                          <wps:spPr bwMode="auto">
                            <a:xfrm>
                              <a:off x="2998" y="3914"/>
                              <a:ext cx="919" cy="610"/>
                            </a:xfrm>
                            <a:custGeom>
                              <a:avLst/>
                              <a:gdLst>
                                <a:gd name="T0" fmla="*/ 418 w 449"/>
                                <a:gd name="T1" fmla="*/ 0 h 298"/>
                                <a:gd name="T2" fmla="*/ 0 w 449"/>
                                <a:gd name="T3" fmla="*/ 303 h 298"/>
                                <a:gd name="T4" fmla="*/ 418 w 449"/>
                                <a:gd name="T5" fmla="*/ 608 h 298"/>
                                <a:gd name="T6" fmla="*/ 418 w 449"/>
                                <a:gd name="T7" fmla="*/ 420 h 298"/>
                                <a:gd name="T8" fmla="*/ 917 w 449"/>
                                <a:gd name="T9" fmla="*/ 420 h 298"/>
                                <a:gd name="T10" fmla="*/ 917 w 449"/>
                                <a:gd name="T11" fmla="*/ 188 h 298"/>
                                <a:gd name="T12" fmla="*/ 418 w 449"/>
                                <a:gd name="T13" fmla="*/ 188 h 298"/>
                                <a:gd name="T14" fmla="*/ 418 w 449"/>
                                <a:gd name="T15" fmla="*/ 0 h 298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449"/>
                                <a:gd name="T25" fmla="*/ 0 h 298"/>
                                <a:gd name="T26" fmla="*/ 449 w 449"/>
                                <a:gd name="T27" fmla="*/ 298 h 298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449" h="298">
                                  <a:moveTo>
                                    <a:pt x="204" y="0"/>
                                  </a:moveTo>
                                  <a:lnTo>
                                    <a:pt x="0" y="148"/>
                                  </a:lnTo>
                                  <a:lnTo>
                                    <a:pt x="204" y="297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448" y="205"/>
                                  </a:lnTo>
                                  <a:lnTo>
                                    <a:pt x="448" y="92"/>
                                  </a:lnTo>
                                  <a:lnTo>
                                    <a:pt x="204" y="92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" name="1067"/>
                          <wps:cNvSpPr/>
                          <wps:spPr bwMode="auto">
                            <a:xfrm>
                              <a:off x="7916" y="2086"/>
                              <a:ext cx="1587" cy="2244"/>
                            </a:xfrm>
                            <a:custGeom>
                              <a:avLst/>
                              <a:gdLst>
                                <a:gd name="T0" fmla="*/ 0 w 775"/>
                                <a:gd name="T1" fmla="*/ 2242 h 1096"/>
                                <a:gd name="T2" fmla="*/ 1585 w 775"/>
                                <a:gd name="T3" fmla="*/ 2242 h 1096"/>
                                <a:gd name="T4" fmla="*/ 1585 w 775"/>
                                <a:gd name="T5" fmla="*/ 0 h 1096"/>
                                <a:gd name="T6" fmla="*/ 0 w 775"/>
                                <a:gd name="T7" fmla="*/ 0 h 1096"/>
                                <a:gd name="T8" fmla="*/ 0 w 775"/>
                                <a:gd name="T9" fmla="*/ 2242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775"/>
                                <a:gd name="T16" fmla="*/ 0 h 1096"/>
                                <a:gd name="T17" fmla="*/ 775 w 775"/>
                                <a:gd name="T18" fmla="*/ 1096 h 109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775" h="1096">
                                  <a:moveTo>
                                    <a:pt x="0" y="1095"/>
                                  </a:moveTo>
                                  <a:lnTo>
                                    <a:pt x="774" y="1095"/>
                                  </a:lnTo>
                                  <a:lnTo>
                                    <a:pt x="7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6" name="1068"/>
                          <wps:cNvSpPr/>
                          <wps:spPr bwMode="auto">
                            <a:xfrm>
                              <a:off x="9501" y="2086"/>
                              <a:ext cx="41" cy="224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2242 h 1096"/>
                                <a:gd name="T2" fmla="*/ 0 w 20"/>
                                <a:gd name="T3" fmla="*/ 2242 h 1096"/>
                                <a:gd name="T4" fmla="*/ 0 w 20"/>
                                <a:gd name="T5" fmla="*/ 0 h 1096"/>
                                <a:gd name="T6" fmla="*/ 0 w 20"/>
                                <a:gd name="T7" fmla="*/ 0 h 1096"/>
                                <a:gd name="T8" fmla="*/ 0 w 20"/>
                                <a:gd name="T9" fmla="*/ 2242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1096"/>
                                <a:gd name="T17" fmla="*/ 20 w 20"/>
                                <a:gd name="T18" fmla="*/ 1096 h 109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1096">
                                  <a:moveTo>
                                    <a:pt x="0" y="1095"/>
                                  </a:moveTo>
                                  <a:lnTo>
                                    <a:pt x="0" y="109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8" name="1069"/>
                          <wps:cNvSpPr/>
                          <wps:spPr bwMode="auto">
                            <a:xfrm>
                              <a:off x="7916" y="2086"/>
                              <a:ext cx="1587" cy="2244"/>
                            </a:xfrm>
                            <a:custGeom>
                              <a:avLst/>
                              <a:gdLst>
                                <a:gd name="T0" fmla="*/ 0 w 775"/>
                                <a:gd name="T1" fmla="*/ 2242 h 1096"/>
                                <a:gd name="T2" fmla="*/ 1585 w 775"/>
                                <a:gd name="T3" fmla="*/ 2242 h 1096"/>
                                <a:gd name="T4" fmla="*/ 1585 w 775"/>
                                <a:gd name="T5" fmla="*/ 0 h 1096"/>
                                <a:gd name="T6" fmla="*/ 0 w 775"/>
                                <a:gd name="T7" fmla="*/ 0 h 1096"/>
                                <a:gd name="T8" fmla="*/ 0 w 775"/>
                                <a:gd name="T9" fmla="*/ 2242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775"/>
                                <a:gd name="T16" fmla="*/ 0 h 1096"/>
                                <a:gd name="T17" fmla="*/ 775 w 775"/>
                                <a:gd name="T18" fmla="*/ 1096 h 109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775" h="1096">
                                  <a:moveTo>
                                    <a:pt x="0" y="1095"/>
                                  </a:moveTo>
                                  <a:lnTo>
                                    <a:pt x="774" y="1095"/>
                                  </a:lnTo>
                                  <a:lnTo>
                                    <a:pt x="7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9" name="1070"/>
                          <wps:cNvSpPr/>
                          <wps:spPr bwMode="auto">
                            <a:xfrm>
                              <a:off x="8883" y="2485"/>
                              <a:ext cx="223" cy="309"/>
                            </a:xfrm>
                            <a:custGeom>
                              <a:avLst/>
                              <a:gdLst>
                                <a:gd name="T0" fmla="*/ 149 w 109"/>
                                <a:gd name="T1" fmla="*/ 117 h 151"/>
                                <a:gd name="T2" fmla="*/ 137 w 109"/>
                                <a:gd name="T3" fmla="*/ 78 h 151"/>
                                <a:gd name="T4" fmla="*/ 125 w 109"/>
                                <a:gd name="T5" fmla="*/ 39 h 151"/>
                                <a:gd name="T6" fmla="*/ 115 w 109"/>
                                <a:gd name="T7" fmla="*/ 0 h 151"/>
                                <a:gd name="T8" fmla="*/ 102 w 109"/>
                                <a:gd name="T9" fmla="*/ 29 h 151"/>
                                <a:gd name="T10" fmla="*/ 90 w 109"/>
                                <a:gd name="T11" fmla="*/ 65 h 151"/>
                                <a:gd name="T12" fmla="*/ 74 w 109"/>
                                <a:gd name="T13" fmla="*/ 111 h 151"/>
                                <a:gd name="T14" fmla="*/ 0 w 109"/>
                                <a:gd name="T15" fmla="*/ 307 h 151"/>
                                <a:gd name="T16" fmla="*/ 221 w 109"/>
                                <a:gd name="T17" fmla="*/ 307 h 151"/>
                                <a:gd name="T18" fmla="*/ 149 w 109"/>
                                <a:gd name="T19" fmla="*/ 117 h 151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w 109"/>
                                <a:gd name="T31" fmla="*/ 0 h 151"/>
                                <a:gd name="T32" fmla="*/ 109 w 109"/>
                                <a:gd name="T33" fmla="*/ 151 h 151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T30" t="T31" r="T32" b="T33"/>
                              <a:pathLst>
                                <a:path w="109" h="151">
                                  <a:moveTo>
                                    <a:pt x="73" y="57"/>
                                  </a:moveTo>
                                  <a:lnTo>
                                    <a:pt x="67" y="38"/>
                                  </a:lnTo>
                                  <a:lnTo>
                                    <a:pt x="61" y="19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73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0" name="1071"/>
                          <wps:cNvSpPr/>
                          <wps:spPr bwMode="auto">
                            <a:xfrm>
                              <a:off x="8684" y="2411"/>
                              <a:ext cx="606" cy="650"/>
                            </a:xfrm>
                            <a:custGeom>
                              <a:avLst/>
                              <a:gdLst>
                                <a:gd name="T0" fmla="*/ 514 w 296"/>
                                <a:gd name="T1" fmla="*/ 648 h 317"/>
                                <a:gd name="T2" fmla="*/ 442 w 296"/>
                                <a:gd name="T3" fmla="*/ 451 h 317"/>
                                <a:gd name="T4" fmla="*/ 170 w 296"/>
                                <a:gd name="T5" fmla="*/ 451 h 317"/>
                                <a:gd name="T6" fmla="*/ 96 w 296"/>
                                <a:gd name="T7" fmla="*/ 648 h 317"/>
                                <a:gd name="T8" fmla="*/ 0 w 296"/>
                                <a:gd name="T9" fmla="*/ 648 h 317"/>
                                <a:gd name="T10" fmla="*/ 262 w 296"/>
                                <a:gd name="T11" fmla="*/ 0 h 317"/>
                                <a:gd name="T12" fmla="*/ 356 w 296"/>
                                <a:gd name="T13" fmla="*/ 0 h 317"/>
                                <a:gd name="T14" fmla="*/ 604 w 296"/>
                                <a:gd name="T15" fmla="*/ 648 h 317"/>
                                <a:gd name="T16" fmla="*/ 514 w 296"/>
                                <a:gd name="T17" fmla="*/ 648 h 3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96"/>
                                <a:gd name="T28" fmla="*/ 0 h 317"/>
                                <a:gd name="T29" fmla="*/ 296 w 296"/>
                                <a:gd name="T30" fmla="*/ 317 h 31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96" h="317">
                                  <a:moveTo>
                                    <a:pt x="251" y="316"/>
                                  </a:moveTo>
                                  <a:lnTo>
                                    <a:pt x="216" y="220"/>
                                  </a:lnTo>
                                  <a:lnTo>
                                    <a:pt x="83" y="220"/>
                                  </a:lnTo>
                                  <a:lnTo>
                                    <a:pt x="47" y="316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295" y="316"/>
                                  </a:lnTo>
                                  <a:lnTo>
                                    <a:pt x="251" y="3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1" name="1072"/>
                          <wps:cNvSpPr/>
                          <wps:spPr bwMode="auto">
                            <a:xfrm>
                              <a:off x="8219" y="2760"/>
                              <a:ext cx="316" cy="223"/>
                            </a:xfrm>
                            <a:custGeom>
                              <a:avLst/>
                              <a:gdLst>
                                <a:gd name="T0" fmla="*/ 314 w 154"/>
                                <a:gd name="T1" fmla="*/ 0 h 109"/>
                                <a:gd name="T2" fmla="*/ 164 w 154"/>
                                <a:gd name="T3" fmla="*/ 0 h 109"/>
                                <a:gd name="T4" fmla="*/ 115 w 154"/>
                                <a:gd name="T5" fmla="*/ 0 h 109"/>
                                <a:gd name="T6" fmla="*/ 78 w 154"/>
                                <a:gd name="T7" fmla="*/ 6 h 109"/>
                                <a:gd name="T8" fmla="*/ 47 w 154"/>
                                <a:gd name="T9" fmla="*/ 16 h 109"/>
                                <a:gd name="T10" fmla="*/ 31 w 154"/>
                                <a:gd name="T11" fmla="*/ 29 h 109"/>
                                <a:gd name="T12" fmla="*/ 18 w 154"/>
                                <a:gd name="T13" fmla="*/ 47 h 109"/>
                                <a:gd name="T14" fmla="*/ 6 w 154"/>
                                <a:gd name="T15" fmla="*/ 65 h 109"/>
                                <a:gd name="T16" fmla="*/ 0 w 154"/>
                                <a:gd name="T17" fmla="*/ 86 h 109"/>
                                <a:gd name="T18" fmla="*/ 0 w 154"/>
                                <a:gd name="T19" fmla="*/ 110 h 109"/>
                                <a:gd name="T20" fmla="*/ 0 w 154"/>
                                <a:gd name="T21" fmla="*/ 131 h 109"/>
                                <a:gd name="T22" fmla="*/ 4 w 154"/>
                                <a:gd name="T23" fmla="*/ 149 h 109"/>
                                <a:gd name="T24" fmla="*/ 12 w 154"/>
                                <a:gd name="T25" fmla="*/ 166 h 109"/>
                                <a:gd name="T26" fmla="*/ 21 w 154"/>
                                <a:gd name="T27" fmla="*/ 180 h 109"/>
                                <a:gd name="T28" fmla="*/ 31 w 154"/>
                                <a:gd name="T29" fmla="*/ 192 h 109"/>
                                <a:gd name="T30" fmla="*/ 45 w 154"/>
                                <a:gd name="T31" fmla="*/ 200 h 109"/>
                                <a:gd name="T32" fmla="*/ 57 w 154"/>
                                <a:gd name="T33" fmla="*/ 209 h 109"/>
                                <a:gd name="T34" fmla="*/ 74 w 154"/>
                                <a:gd name="T35" fmla="*/ 215 h 109"/>
                                <a:gd name="T36" fmla="*/ 94 w 154"/>
                                <a:gd name="T37" fmla="*/ 219 h 109"/>
                                <a:gd name="T38" fmla="*/ 105 w 154"/>
                                <a:gd name="T39" fmla="*/ 221 h 109"/>
                                <a:gd name="T40" fmla="*/ 125 w 154"/>
                                <a:gd name="T41" fmla="*/ 221 h 109"/>
                                <a:gd name="T42" fmla="*/ 152 w 154"/>
                                <a:gd name="T43" fmla="*/ 221 h 109"/>
                                <a:gd name="T44" fmla="*/ 314 w 154"/>
                                <a:gd name="T45" fmla="*/ 221 h 109"/>
                                <a:gd name="T46" fmla="*/ 314 w 154"/>
                                <a:gd name="T47" fmla="*/ 0 h 109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w 154"/>
                                <a:gd name="T73" fmla="*/ 0 h 109"/>
                                <a:gd name="T74" fmla="*/ 154 w 154"/>
                                <a:gd name="T75" fmla="*/ 109 h 109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T72" t="T73" r="T74" b="T75"/>
                              <a:pathLst>
                                <a:path w="154" h="109">
                                  <a:moveTo>
                                    <a:pt x="153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6" y="81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8" y="102"/>
                                  </a:lnTo>
                                  <a:lnTo>
                                    <a:pt x="36" y="105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1" y="108"/>
                                  </a:lnTo>
                                  <a:lnTo>
                                    <a:pt x="61" y="108"/>
                                  </a:lnTo>
                                  <a:lnTo>
                                    <a:pt x="74" y="108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2" name="1073"/>
                          <wps:cNvSpPr/>
                          <wps:spPr bwMode="auto">
                            <a:xfrm>
                              <a:off x="8246" y="2489"/>
                              <a:ext cx="289" cy="197"/>
                            </a:xfrm>
                            <a:custGeom>
                              <a:avLst/>
                              <a:gdLst>
                                <a:gd name="T0" fmla="*/ 287 w 141"/>
                                <a:gd name="T1" fmla="*/ 0 h 96"/>
                                <a:gd name="T2" fmla="*/ 158 w 141"/>
                                <a:gd name="T3" fmla="*/ 0 h 96"/>
                                <a:gd name="T4" fmla="*/ 107 w 141"/>
                                <a:gd name="T5" fmla="*/ 0 h 96"/>
                                <a:gd name="T6" fmla="*/ 70 w 141"/>
                                <a:gd name="T7" fmla="*/ 6 h 96"/>
                                <a:gd name="T8" fmla="*/ 39 w 141"/>
                                <a:gd name="T9" fmla="*/ 14 h 96"/>
                                <a:gd name="T10" fmla="*/ 25 w 141"/>
                                <a:gd name="T11" fmla="*/ 25 h 96"/>
                                <a:gd name="T12" fmla="*/ 14 w 141"/>
                                <a:gd name="T13" fmla="*/ 41 h 96"/>
                                <a:gd name="T14" fmla="*/ 4 w 141"/>
                                <a:gd name="T15" fmla="*/ 57 h 96"/>
                                <a:gd name="T16" fmla="*/ 0 w 141"/>
                                <a:gd name="T17" fmla="*/ 76 h 96"/>
                                <a:gd name="T18" fmla="*/ 0 w 141"/>
                                <a:gd name="T19" fmla="*/ 99 h 96"/>
                                <a:gd name="T20" fmla="*/ 0 w 141"/>
                                <a:gd name="T21" fmla="*/ 121 h 96"/>
                                <a:gd name="T22" fmla="*/ 4 w 141"/>
                                <a:gd name="T23" fmla="*/ 140 h 96"/>
                                <a:gd name="T24" fmla="*/ 16 w 141"/>
                                <a:gd name="T25" fmla="*/ 154 h 96"/>
                                <a:gd name="T26" fmla="*/ 27 w 141"/>
                                <a:gd name="T27" fmla="*/ 170 h 96"/>
                                <a:gd name="T28" fmla="*/ 43 w 141"/>
                                <a:gd name="T29" fmla="*/ 181 h 96"/>
                                <a:gd name="T30" fmla="*/ 66 w 141"/>
                                <a:gd name="T31" fmla="*/ 187 h 96"/>
                                <a:gd name="T32" fmla="*/ 82 w 141"/>
                                <a:gd name="T33" fmla="*/ 191 h 96"/>
                                <a:gd name="T34" fmla="*/ 109 w 141"/>
                                <a:gd name="T35" fmla="*/ 195 h 96"/>
                                <a:gd name="T36" fmla="*/ 146 w 141"/>
                                <a:gd name="T37" fmla="*/ 195 h 96"/>
                                <a:gd name="T38" fmla="*/ 287 w 141"/>
                                <a:gd name="T39" fmla="*/ 195 h 96"/>
                                <a:gd name="T40" fmla="*/ 287 w 141"/>
                                <a:gd name="T41" fmla="*/ 0 h 9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w 141"/>
                                <a:gd name="T64" fmla="*/ 0 h 96"/>
                                <a:gd name="T65" fmla="*/ 141 w 141"/>
                                <a:gd name="T66" fmla="*/ 96 h 9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T63" t="T64" r="T65" b="T66"/>
                              <a:pathLst>
                                <a:path w="141" h="96">
                                  <a:moveTo>
                                    <a:pt x="140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140" y="95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3" name="1074"/>
                          <wps:cNvSpPr/>
                          <wps:spPr bwMode="auto">
                            <a:xfrm>
                              <a:off x="8131" y="2411"/>
                              <a:ext cx="490" cy="650"/>
                            </a:xfrm>
                            <a:custGeom>
                              <a:avLst/>
                              <a:gdLst>
                                <a:gd name="T0" fmla="*/ 240 w 239"/>
                                <a:gd name="T1" fmla="*/ 648 h 317"/>
                                <a:gd name="T2" fmla="*/ 195 w 239"/>
                                <a:gd name="T3" fmla="*/ 646 h 317"/>
                                <a:gd name="T4" fmla="*/ 156 w 239"/>
                                <a:gd name="T5" fmla="*/ 642 h 317"/>
                                <a:gd name="T6" fmla="*/ 107 w 239"/>
                                <a:gd name="T7" fmla="*/ 627 h 317"/>
                                <a:gd name="T8" fmla="*/ 74 w 239"/>
                                <a:gd name="T9" fmla="*/ 611 h 317"/>
                                <a:gd name="T10" fmla="*/ 43 w 239"/>
                                <a:gd name="T11" fmla="*/ 582 h 317"/>
                                <a:gd name="T12" fmla="*/ 21 w 239"/>
                                <a:gd name="T13" fmla="*/ 550 h 317"/>
                                <a:gd name="T14" fmla="*/ 6 w 239"/>
                                <a:gd name="T15" fmla="*/ 509 h 317"/>
                                <a:gd name="T16" fmla="*/ 0 w 239"/>
                                <a:gd name="T17" fmla="*/ 470 h 317"/>
                                <a:gd name="T18" fmla="*/ 2 w 239"/>
                                <a:gd name="T19" fmla="*/ 422 h 317"/>
                                <a:gd name="T20" fmla="*/ 14 w 239"/>
                                <a:gd name="T21" fmla="*/ 385 h 317"/>
                                <a:gd name="T22" fmla="*/ 47 w 239"/>
                                <a:gd name="T23" fmla="*/ 347 h 317"/>
                                <a:gd name="T24" fmla="*/ 78 w 239"/>
                                <a:gd name="T25" fmla="*/ 320 h 317"/>
                                <a:gd name="T26" fmla="*/ 111 w 239"/>
                                <a:gd name="T27" fmla="*/ 306 h 317"/>
                                <a:gd name="T28" fmla="*/ 80 w 239"/>
                                <a:gd name="T29" fmla="*/ 277 h 317"/>
                                <a:gd name="T30" fmla="*/ 53 w 239"/>
                                <a:gd name="T31" fmla="*/ 246 h 317"/>
                                <a:gd name="T32" fmla="*/ 35 w 239"/>
                                <a:gd name="T33" fmla="*/ 207 h 317"/>
                                <a:gd name="T34" fmla="*/ 29 w 239"/>
                                <a:gd name="T35" fmla="*/ 166 h 317"/>
                                <a:gd name="T36" fmla="*/ 35 w 239"/>
                                <a:gd name="T37" fmla="*/ 125 h 317"/>
                                <a:gd name="T38" fmla="*/ 49 w 239"/>
                                <a:gd name="T39" fmla="*/ 88 h 317"/>
                                <a:gd name="T40" fmla="*/ 78 w 239"/>
                                <a:gd name="T41" fmla="*/ 51 h 317"/>
                                <a:gd name="T42" fmla="*/ 109 w 239"/>
                                <a:gd name="T43" fmla="*/ 27 h 317"/>
                                <a:gd name="T44" fmla="*/ 148 w 239"/>
                                <a:gd name="T45" fmla="*/ 12 h 317"/>
                                <a:gd name="T46" fmla="*/ 187 w 239"/>
                                <a:gd name="T47" fmla="*/ 2 h 317"/>
                                <a:gd name="T48" fmla="*/ 228 w 239"/>
                                <a:gd name="T49" fmla="*/ 0 h 317"/>
                                <a:gd name="T50" fmla="*/ 488 w 239"/>
                                <a:gd name="T51" fmla="*/ 0 h 317"/>
                                <a:gd name="T52" fmla="*/ 488 w 239"/>
                                <a:gd name="T53" fmla="*/ 648 h 317"/>
                                <a:gd name="T54" fmla="*/ 240 w 239"/>
                                <a:gd name="T55" fmla="*/ 648 h 31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w 239"/>
                                <a:gd name="T85" fmla="*/ 0 h 317"/>
                                <a:gd name="T86" fmla="*/ 239 w 239"/>
                                <a:gd name="T87" fmla="*/ 317 h 317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T84" t="T85" r="T86" b="T87"/>
                              <a:pathLst>
                                <a:path w="239" h="317">
                                  <a:moveTo>
                                    <a:pt x="117" y="316"/>
                                  </a:moveTo>
                                  <a:lnTo>
                                    <a:pt x="95" y="315"/>
                                  </a:lnTo>
                                  <a:lnTo>
                                    <a:pt x="76" y="313"/>
                                  </a:lnTo>
                                  <a:lnTo>
                                    <a:pt x="52" y="306"/>
                                  </a:lnTo>
                                  <a:lnTo>
                                    <a:pt x="36" y="298"/>
                                  </a:lnTo>
                                  <a:lnTo>
                                    <a:pt x="21" y="284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3" y="248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" y="206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23" y="169"/>
                                  </a:lnTo>
                                  <a:lnTo>
                                    <a:pt x="38" y="156"/>
                                  </a:lnTo>
                                  <a:lnTo>
                                    <a:pt x="54" y="149"/>
                                  </a:lnTo>
                                  <a:lnTo>
                                    <a:pt x="39" y="135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7" y="101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91" y="1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8" y="316"/>
                                  </a:lnTo>
                                  <a:lnTo>
                                    <a:pt x="117" y="3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4" name="1075"/>
                          <wps:cNvSpPr/>
                          <wps:spPr bwMode="auto">
                            <a:xfrm>
                              <a:off x="7243" y="4834"/>
                              <a:ext cx="3065" cy="475"/>
                            </a:xfrm>
                            <a:custGeom>
                              <a:avLst/>
                              <a:gdLst>
                                <a:gd name="T0" fmla="*/ 0 w 1497"/>
                                <a:gd name="T1" fmla="*/ 0 h 232"/>
                                <a:gd name="T2" fmla="*/ 0 w 1497"/>
                                <a:gd name="T3" fmla="*/ 231 h 232"/>
                                <a:gd name="T4" fmla="*/ 2 w 1497"/>
                                <a:gd name="T5" fmla="*/ 272 h 232"/>
                                <a:gd name="T6" fmla="*/ 12 w 1497"/>
                                <a:gd name="T7" fmla="*/ 315 h 232"/>
                                <a:gd name="T8" fmla="*/ 31 w 1497"/>
                                <a:gd name="T9" fmla="*/ 354 h 232"/>
                                <a:gd name="T10" fmla="*/ 55 w 1497"/>
                                <a:gd name="T11" fmla="*/ 391 h 232"/>
                                <a:gd name="T12" fmla="*/ 86 w 1497"/>
                                <a:gd name="T13" fmla="*/ 424 h 232"/>
                                <a:gd name="T14" fmla="*/ 125 w 1497"/>
                                <a:gd name="T15" fmla="*/ 448 h 232"/>
                                <a:gd name="T16" fmla="*/ 170 w 1497"/>
                                <a:gd name="T17" fmla="*/ 465 h 232"/>
                                <a:gd name="T18" fmla="*/ 221 w 1497"/>
                                <a:gd name="T19" fmla="*/ 473 h 232"/>
                                <a:gd name="T20" fmla="*/ 3063 w 1497"/>
                                <a:gd name="T21" fmla="*/ 473 h 232"/>
                                <a:gd name="T22" fmla="*/ 3063 w 1497"/>
                                <a:gd name="T23" fmla="*/ 133 h 232"/>
                                <a:gd name="T24" fmla="*/ 0 w 1497"/>
                                <a:gd name="T25" fmla="*/ 0 h 232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w 1497"/>
                                <a:gd name="T40" fmla="*/ 0 h 232"/>
                                <a:gd name="T41" fmla="*/ 1497 w 1497"/>
                                <a:gd name="T42" fmla="*/ 232 h 232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T39" t="T40" r="T41" b="T42"/>
                              <a:pathLst>
                                <a:path w="1497" h="232">
                                  <a:moveTo>
                                    <a:pt x="0" y="0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1" y="133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61" y="219"/>
                                  </a:lnTo>
                                  <a:lnTo>
                                    <a:pt x="83" y="227"/>
                                  </a:lnTo>
                                  <a:lnTo>
                                    <a:pt x="108" y="231"/>
                                  </a:lnTo>
                                  <a:lnTo>
                                    <a:pt x="1496" y="231"/>
                                  </a:lnTo>
                                  <a:lnTo>
                                    <a:pt x="1496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5" name="1076"/>
                          <wps:cNvSpPr/>
                          <wps:spPr bwMode="auto">
                            <a:xfrm>
                              <a:off x="7243" y="4834"/>
                              <a:ext cx="3065" cy="475"/>
                            </a:xfrm>
                            <a:custGeom>
                              <a:avLst/>
                              <a:gdLst>
                                <a:gd name="T0" fmla="*/ 0 w 1497"/>
                                <a:gd name="T1" fmla="*/ 0 h 232"/>
                                <a:gd name="T2" fmla="*/ 0 w 1497"/>
                                <a:gd name="T3" fmla="*/ 231 h 232"/>
                                <a:gd name="T4" fmla="*/ 2 w 1497"/>
                                <a:gd name="T5" fmla="*/ 272 h 232"/>
                                <a:gd name="T6" fmla="*/ 12 w 1497"/>
                                <a:gd name="T7" fmla="*/ 315 h 232"/>
                                <a:gd name="T8" fmla="*/ 31 w 1497"/>
                                <a:gd name="T9" fmla="*/ 354 h 232"/>
                                <a:gd name="T10" fmla="*/ 55 w 1497"/>
                                <a:gd name="T11" fmla="*/ 391 h 232"/>
                                <a:gd name="T12" fmla="*/ 86 w 1497"/>
                                <a:gd name="T13" fmla="*/ 424 h 232"/>
                                <a:gd name="T14" fmla="*/ 125 w 1497"/>
                                <a:gd name="T15" fmla="*/ 448 h 232"/>
                                <a:gd name="T16" fmla="*/ 170 w 1497"/>
                                <a:gd name="T17" fmla="*/ 465 h 232"/>
                                <a:gd name="T18" fmla="*/ 221 w 1497"/>
                                <a:gd name="T19" fmla="*/ 473 h 232"/>
                                <a:gd name="T20" fmla="*/ 3063 w 1497"/>
                                <a:gd name="T21" fmla="*/ 473 h 23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1497"/>
                                <a:gd name="T34" fmla="*/ 0 h 232"/>
                                <a:gd name="T35" fmla="*/ 1497 w 1497"/>
                                <a:gd name="T36" fmla="*/ 232 h 232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1497" h="232">
                                  <a:moveTo>
                                    <a:pt x="0" y="0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1" y="133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61" y="219"/>
                                  </a:lnTo>
                                  <a:lnTo>
                                    <a:pt x="83" y="227"/>
                                  </a:lnTo>
                                  <a:lnTo>
                                    <a:pt x="108" y="231"/>
                                  </a:lnTo>
                                  <a:lnTo>
                                    <a:pt x="1496" y="231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6" name="1077"/>
                          <wps:cNvSpPr/>
                          <wps:spPr bwMode="auto">
                            <a:xfrm>
                              <a:off x="7243" y="1543"/>
                              <a:ext cx="3065" cy="3563"/>
                            </a:xfrm>
                            <a:custGeom>
                              <a:avLst/>
                              <a:gdLst>
                                <a:gd name="T0" fmla="*/ 3063 w 1497"/>
                                <a:gd name="T1" fmla="*/ 0 h 1740"/>
                                <a:gd name="T2" fmla="*/ 0 w 1497"/>
                                <a:gd name="T3" fmla="*/ 0 h 1740"/>
                                <a:gd name="T4" fmla="*/ 0 w 1497"/>
                                <a:gd name="T5" fmla="*/ 3334 h 1740"/>
                                <a:gd name="T6" fmla="*/ 10 w 1497"/>
                                <a:gd name="T7" fmla="*/ 3391 h 1740"/>
                                <a:gd name="T8" fmla="*/ 29 w 1497"/>
                                <a:gd name="T9" fmla="*/ 3438 h 1740"/>
                                <a:gd name="T10" fmla="*/ 53 w 1497"/>
                                <a:gd name="T11" fmla="*/ 3477 h 1740"/>
                                <a:gd name="T12" fmla="*/ 82 w 1497"/>
                                <a:gd name="T13" fmla="*/ 3508 h 1740"/>
                                <a:gd name="T14" fmla="*/ 115 w 1497"/>
                                <a:gd name="T15" fmla="*/ 3532 h 1740"/>
                                <a:gd name="T16" fmla="*/ 152 w 1497"/>
                                <a:gd name="T17" fmla="*/ 3549 h 1740"/>
                                <a:gd name="T18" fmla="*/ 190 w 1497"/>
                                <a:gd name="T19" fmla="*/ 3557 h 1740"/>
                                <a:gd name="T20" fmla="*/ 229 w 1497"/>
                                <a:gd name="T21" fmla="*/ 3561 h 1740"/>
                                <a:gd name="T22" fmla="*/ 3063 w 1497"/>
                                <a:gd name="T23" fmla="*/ 3557 h 1740"/>
                                <a:gd name="T24" fmla="*/ 3063 w 1497"/>
                                <a:gd name="T25" fmla="*/ 0 h 1740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w 1497"/>
                                <a:gd name="T40" fmla="*/ 0 h 1740"/>
                                <a:gd name="T41" fmla="*/ 1497 w 1497"/>
                                <a:gd name="T42" fmla="*/ 1740 h 1740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T39" t="T40" r="T41" b="T42"/>
                              <a:pathLst>
                                <a:path w="1497" h="1740">
                                  <a:moveTo>
                                    <a:pt x="14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28"/>
                                  </a:lnTo>
                                  <a:lnTo>
                                    <a:pt x="5" y="1656"/>
                                  </a:lnTo>
                                  <a:lnTo>
                                    <a:pt x="14" y="1679"/>
                                  </a:lnTo>
                                  <a:lnTo>
                                    <a:pt x="26" y="1698"/>
                                  </a:lnTo>
                                  <a:lnTo>
                                    <a:pt x="40" y="1713"/>
                                  </a:lnTo>
                                  <a:lnTo>
                                    <a:pt x="56" y="1725"/>
                                  </a:lnTo>
                                  <a:lnTo>
                                    <a:pt x="74" y="1733"/>
                                  </a:lnTo>
                                  <a:lnTo>
                                    <a:pt x="93" y="1737"/>
                                  </a:lnTo>
                                  <a:lnTo>
                                    <a:pt x="112" y="1739"/>
                                  </a:lnTo>
                                  <a:lnTo>
                                    <a:pt x="1496" y="1737"/>
                                  </a:lnTo>
                                  <a:lnTo>
                                    <a:pt x="14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7" name="1078"/>
                          <wps:cNvSpPr/>
                          <wps:spPr bwMode="auto">
                            <a:xfrm>
                              <a:off x="7243" y="1543"/>
                              <a:ext cx="3065" cy="3563"/>
                            </a:xfrm>
                            <a:custGeom>
                              <a:avLst/>
                              <a:gdLst>
                                <a:gd name="T0" fmla="*/ 3063 w 1497"/>
                                <a:gd name="T1" fmla="*/ 3557 h 1740"/>
                                <a:gd name="T2" fmla="*/ 229 w 1497"/>
                                <a:gd name="T3" fmla="*/ 3561 h 1740"/>
                                <a:gd name="T4" fmla="*/ 190 w 1497"/>
                                <a:gd name="T5" fmla="*/ 3557 h 1740"/>
                                <a:gd name="T6" fmla="*/ 152 w 1497"/>
                                <a:gd name="T7" fmla="*/ 3549 h 1740"/>
                                <a:gd name="T8" fmla="*/ 115 w 1497"/>
                                <a:gd name="T9" fmla="*/ 3532 h 1740"/>
                                <a:gd name="T10" fmla="*/ 82 w 1497"/>
                                <a:gd name="T11" fmla="*/ 3508 h 1740"/>
                                <a:gd name="T12" fmla="*/ 53 w 1497"/>
                                <a:gd name="T13" fmla="*/ 3477 h 1740"/>
                                <a:gd name="T14" fmla="*/ 29 w 1497"/>
                                <a:gd name="T15" fmla="*/ 3438 h 1740"/>
                                <a:gd name="T16" fmla="*/ 10 w 1497"/>
                                <a:gd name="T17" fmla="*/ 3391 h 1740"/>
                                <a:gd name="T18" fmla="*/ 0 w 1497"/>
                                <a:gd name="T19" fmla="*/ 3334 h 1740"/>
                                <a:gd name="T20" fmla="*/ 0 w 1497"/>
                                <a:gd name="T21" fmla="*/ 0 h 17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1497"/>
                                <a:gd name="T34" fmla="*/ 0 h 1740"/>
                                <a:gd name="T35" fmla="*/ 1497 w 1497"/>
                                <a:gd name="T36" fmla="*/ 1740 h 17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1497" h="1740">
                                  <a:moveTo>
                                    <a:pt x="1496" y="1737"/>
                                  </a:moveTo>
                                  <a:lnTo>
                                    <a:pt x="112" y="1739"/>
                                  </a:lnTo>
                                  <a:lnTo>
                                    <a:pt x="93" y="1737"/>
                                  </a:lnTo>
                                  <a:lnTo>
                                    <a:pt x="74" y="1733"/>
                                  </a:lnTo>
                                  <a:lnTo>
                                    <a:pt x="56" y="1725"/>
                                  </a:lnTo>
                                  <a:lnTo>
                                    <a:pt x="40" y="1713"/>
                                  </a:lnTo>
                                  <a:lnTo>
                                    <a:pt x="26" y="1698"/>
                                  </a:lnTo>
                                  <a:lnTo>
                                    <a:pt x="14" y="1679"/>
                                  </a:lnTo>
                                  <a:lnTo>
                                    <a:pt x="5" y="1656"/>
                                  </a:lnTo>
                                  <a:lnTo>
                                    <a:pt x="0" y="16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8" name="1079"/>
                          <wps:cNvSpPr/>
                          <wps:spPr bwMode="auto">
                            <a:xfrm>
                              <a:off x="7378" y="1871"/>
                              <a:ext cx="45" cy="269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690 h 1315"/>
                                <a:gd name="T2" fmla="*/ 0 w 22"/>
                                <a:gd name="T3" fmla="*/ 0 h 1315"/>
                                <a:gd name="T4" fmla="*/ 43 w 22"/>
                                <a:gd name="T5" fmla="*/ 0 h 1315"/>
                                <a:gd name="T6" fmla="*/ 0 60000 65536"/>
                                <a:gd name="T7" fmla="*/ 0 60000 65536"/>
                                <a:gd name="T8" fmla="*/ 0 60000 65536"/>
                                <a:gd name="T9" fmla="*/ 0 w 22"/>
                                <a:gd name="T10" fmla="*/ 0 h 1315"/>
                                <a:gd name="T11" fmla="*/ 22 w 22"/>
                                <a:gd name="T12" fmla="*/ 1315 h 1315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T9" t="T10" r="T11" b="T12"/>
                              <a:pathLst>
                                <a:path w="22" h="1315">
                                  <a:moveTo>
                                    <a:pt x="0" y="1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9" name="1080"/>
                          <wps:cNvSpPr/>
                          <wps:spPr bwMode="auto">
                            <a:xfrm>
                              <a:off x="7474" y="4809"/>
                              <a:ext cx="399" cy="193"/>
                            </a:xfrm>
                            <a:custGeom>
                              <a:avLst/>
                              <a:gdLst>
                                <a:gd name="T0" fmla="*/ 397 w 195"/>
                                <a:gd name="T1" fmla="*/ 154 h 94"/>
                                <a:gd name="T2" fmla="*/ 397 w 195"/>
                                <a:gd name="T3" fmla="*/ 175 h 94"/>
                                <a:gd name="T4" fmla="*/ 381 w 195"/>
                                <a:gd name="T5" fmla="*/ 191 h 94"/>
                                <a:gd name="T6" fmla="*/ 362 w 195"/>
                                <a:gd name="T7" fmla="*/ 191 h 94"/>
                                <a:gd name="T8" fmla="*/ 35 w 195"/>
                                <a:gd name="T9" fmla="*/ 191 h 94"/>
                                <a:gd name="T10" fmla="*/ 14 w 195"/>
                                <a:gd name="T11" fmla="*/ 191 h 94"/>
                                <a:gd name="T12" fmla="*/ 0 w 195"/>
                                <a:gd name="T13" fmla="*/ 175 h 94"/>
                                <a:gd name="T14" fmla="*/ 0 w 195"/>
                                <a:gd name="T15" fmla="*/ 154 h 94"/>
                                <a:gd name="T16" fmla="*/ 0 w 195"/>
                                <a:gd name="T17" fmla="*/ 35 h 94"/>
                                <a:gd name="T18" fmla="*/ 0 w 195"/>
                                <a:gd name="T19" fmla="*/ 14 h 94"/>
                                <a:gd name="T20" fmla="*/ 14 w 195"/>
                                <a:gd name="T21" fmla="*/ 0 h 94"/>
                                <a:gd name="T22" fmla="*/ 35 w 195"/>
                                <a:gd name="T23" fmla="*/ 0 h 94"/>
                                <a:gd name="T24" fmla="*/ 362 w 195"/>
                                <a:gd name="T25" fmla="*/ 0 h 94"/>
                                <a:gd name="T26" fmla="*/ 381 w 195"/>
                                <a:gd name="T27" fmla="*/ 0 h 94"/>
                                <a:gd name="T28" fmla="*/ 397 w 195"/>
                                <a:gd name="T29" fmla="*/ 14 h 94"/>
                                <a:gd name="T30" fmla="*/ 397 w 195"/>
                                <a:gd name="T31" fmla="*/ 35 h 94"/>
                                <a:gd name="T32" fmla="*/ 397 w 195"/>
                                <a:gd name="T33" fmla="*/ 154 h 94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195"/>
                                <a:gd name="T52" fmla="*/ 0 h 94"/>
                                <a:gd name="T53" fmla="*/ 195 w 195"/>
                                <a:gd name="T54" fmla="*/ 94 h 94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195" h="94">
                                  <a:moveTo>
                                    <a:pt x="194" y="75"/>
                                  </a:moveTo>
                                  <a:lnTo>
                                    <a:pt x="194" y="85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177" y="93"/>
                                  </a:lnTo>
                                  <a:lnTo>
                                    <a:pt x="17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94" y="7"/>
                                  </a:lnTo>
                                  <a:lnTo>
                                    <a:pt x="194" y="17"/>
                                  </a:lnTo>
                                  <a:lnTo>
                                    <a:pt x="194" y="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0" name="1081"/>
                          <wps:cNvSpPr/>
                          <wps:spPr bwMode="auto">
                            <a:xfrm>
                              <a:off x="7329" y="4514"/>
                              <a:ext cx="571" cy="170"/>
                            </a:xfrm>
                            <a:custGeom>
                              <a:avLst/>
                              <a:gdLst>
                                <a:gd name="T0" fmla="*/ 569 w 279"/>
                                <a:gd name="T1" fmla="*/ 0 h 83"/>
                                <a:gd name="T2" fmla="*/ 43 w 279"/>
                                <a:gd name="T3" fmla="*/ 10 h 83"/>
                                <a:gd name="T4" fmla="*/ 10 w 279"/>
                                <a:gd name="T5" fmla="*/ 41 h 83"/>
                                <a:gd name="T6" fmla="*/ 0 w 279"/>
                                <a:gd name="T7" fmla="*/ 84 h 83"/>
                                <a:gd name="T8" fmla="*/ 0 w 279"/>
                                <a:gd name="T9" fmla="*/ 168 h 83"/>
                                <a:gd name="T10" fmla="*/ 569 w 279"/>
                                <a:gd name="T11" fmla="*/ 0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9"/>
                                <a:gd name="T19" fmla="*/ 0 h 83"/>
                                <a:gd name="T20" fmla="*/ 279 w 279"/>
                                <a:gd name="T21" fmla="*/ 83 h 8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9" h="83">
                                  <a:moveTo>
                                    <a:pt x="278" y="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1" name="1082"/>
                          <wps:cNvSpPr/>
                          <wps:spPr bwMode="auto">
                            <a:xfrm>
                              <a:off x="7329" y="4514"/>
                              <a:ext cx="571" cy="170"/>
                            </a:xfrm>
                            <a:custGeom>
                              <a:avLst/>
                              <a:gdLst>
                                <a:gd name="T0" fmla="*/ 0 w 279"/>
                                <a:gd name="T1" fmla="*/ 168 h 83"/>
                                <a:gd name="T2" fmla="*/ 0 w 279"/>
                                <a:gd name="T3" fmla="*/ 84 h 83"/>
                                <a:gd name="T4" fmla="*/ 10 w 279"/>
                                <a:gd name="T5" fmla="*/ 41 h 83"/>
                                <a:gd name="T6" fmla="*/ 43 w 279"/>
                                <a:gd name="T7" fmla="*/ 10 h 83"/>
                                <a:gd name="T8" fmla="*/ 569 w 279"/>
                                <a:gd name="T9" fmla="*/ 0 h 8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9"/>
                                <a:gd name="T16" fmla="*/ 0 h 83"/>
                                <a:gd name="T17" fmla="*/ 279 w 279"/>
                                <a:gd name="T18" fmla="*/ 83 h 8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9" h="83">
                                  <a:moveTo>
                                    <a:pt x="0" y="82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78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2" name="1083"/>
                          <wps:cNvSpPr/>
                          <wps:spPr bwMode="auto">
                            <a:xfrm>
                              <a:off x="8180" y="4735"/>
                              <a:ext cx="166" cy="158"/>
                            </a:xfrm>
                            <a:custGeom>
                              <a:avLst/>
                              <a:gdLst>
                                <a:gd name="T0" fmla="*/ 164 w 81"/>
                                <a:gd name="T1" fmla="*/ 82 h 77"/>
                                <a:gd name="T2" fmla="*/ 152 w 81"/>
                                <a:gd name="T3" fmla="*/ 125 h 77"/>
                                <a:gd name="T4" fmla="*/ 119 w 81"/>
                                <a:gd name="T5" fmla="*/ 156 h 77"/>
                                <a:gd name="T6" fmla="*/ 61 w 81"/>
                                <a:gd name="T7" fmla="*/ 154 h 77"/>
                                <a:gd name="T8" fmla="*/ 20 w 81"/>
                                <a:gd name="T9" fmla="*/ 137 h 77"/>
                                <a:gd name="T10" fmla="*/ 0 w 81"/>
                                <a:gd name="T11" fmla="*/ 111 h 77"/>
                                <a:gd name="T12" fmla="*/ 4 w 81"/>
                                <a:gd name="T13" fmla="*/ 55 h 77"/>
                                <a:gd name="T14" fmla="*/ 25 w 81"/>
                                <a:gd name="T15" fmla="*/ 18 h 77"/>
                                <a:gd name="T16" fmla="*/ 57 w 81"/>
                                <a:gd name="T17" fmla="*/ 0 h 77"/>
                                <a:gd name="T18" fmla="*/ 109 w 81"/>
                                <a:gd name="T19" fmla="*/ 6 h 77"/>
                                <a:gd name="T20" fmla="*/ 146 w 81"/>
                                <a:gd name="T21" fmla="*/ 31 h 77"/>
                                <a:gd name="T22" fmla="*/ 162 w 81"/>
                                <a:gd name="T23" fmla="*/ 66 h 77"/>
                                <a:gd name="T24" fmla="*/ 164 w 81"/>
                                <a:gd name="T25" fmla="*/ 82 h 7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w 81"/>
                                <a:gd name="T40" fmla="*/ 0 h 77"/>
                                <a:gd name="T41" fmla="*/ 81 w 81"/>
                                <a:gd name="T42" fmla="*/ 77 h 77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T39" t="T40" r="T41" b="T42"/>
                              <a:pathLst>
                                <a:path w="81" h="77">
                                  <a:moveTo>
                                    <a:pt x="80" y="40"/>
                                  </a:moveTo>
                                  <a:lnTo>
                                    <a:pt x="74" y="61"/>
                                  </a:lnTo>
                                  <a:lnTo>
                                    <a:pt x="58" y="76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53" y="3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80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3" name="1084"/>
                          <wps:cNvSpPr/>
                          <wps:spPr bwMode="auto">
                            <a:xfrm>
                              <a:off x="7435" y="4565"/>
                              <a:ext cx="92" cy="93"/>
                            </a:xfrm>
                            <a:custGeom>
                              <a:avLst/>
                              <a:gdLst>
                                <a:gd name="T0" fmla="*/ 90 w 45"/>
                                <a:gd name="T1" fmla="*/ 45 h 45"/>
                                <a:gd name="T2" fmla="*/ 90 w 45"/>
                                <a:gd name="T3" fmla="*/ 70 h 45"/>
                                <a:gd name="T4" fmla="*/ 70 w 45"/>
                                <a:gd name="T5" fmla="*/ 91 h 45"/>
                                <a:gd name="T6" fmla="*/ 45 w 45"/>
                                <a:gd name="T7" fmla="*/ 91 h 45"/>
                                <a:gd name="T8" fmla="*/ 18 w 45"/>
                                <a:gd name="T9" fmla="*/ 91 h 45"/>
                                <a:gd name="T10" fmla="*/ 0 w 45"/>
                                <a:gd name="T11" fmla="*/ 70 h 45"/>
                                <a:gd name="T12" fmla="*/ 0 w 45"/>
                                <a:gd name="T13" fmla="*/ 45 h 45"/>
                                <a:gd name="T14" fmla="*/ 0 w 45"/>
                                <a:gd name="T15" fmla="*/ 19 h 45"/>
                                <a:gd name="T16" fmla="*/ 18 w 45"/>
                                <a:gd name="T17" fmla="*/ 0 h 45"/>
                                <a:gd name="T18" fmla="*/ 45 w 45"/>
                                <a:gd name="T19" fmla="*/ 0 h 45"/>
                                <a:gd name="T20" fmla="*/ 70 w 45"/>
                                <a:gd name="T21" fmla="*/ 0 h 45"/>
                                <a:gd name="T22" fmla="*/ 90 w 45"/>
                                <a:gd name="T23" fmla="*/ 19 h 45"/>
                                <a:gd name="T24" fmla="*/ 90 w 45"/>
                                <a:gd name="T25" fmla="*/ 45 h 45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w 45"/>
                                <a:gd name="T40" fmla="*/ 0 h 45"/>
                                <a:gd name="T41" fmla="*/ 45 w 45"/>
                                <a:gd name="T42" fmla="*/ 45 h 45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T39" t="T40" r="T41" b="T42"/>
                              <a:pathLst>
                                <a:path w="45" h="45">
                                  <a:moveTo>
                                    <a:pt x="44" y="22"/>
                                  </a:moveTo>
                                  <a:lnTo>
                                    <a:pt x="44" y="34"/>
                                  </a:lnTo>
                                  <a:lnTo>
                                    <a:pt x="34" y="44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4" name="1085"/>
                          <wps:cNvSpPr/>
                          <wps:spPr bwMode="auto">
                            <a:xfrm>
                              <a:off x="7621" y="4565"/>
                              <a:ext cx="92" cy="93"/>
                            </a:xfrm>
                            <a:custGeom>
                              <a:avLst/>
                              <a:gdLst>
                                <a:gd name="T0" fmla="*/ 90 w 45"/>
                                <a:gd name="T1" fmla="*/ 45 h 45"/>
                                <a:gd name="T2" fmla="*/ 90 w 45"/>
                                <a:gd name="T3" fmla="*/ 70 h 45"/>
                                <a:gd name="T4" fmla="*/ 70 w 45"/>
                                <a:gd name="T5" fmla="*/ 91 h 45"/>
                                <a:gd name="T6" fmla="*/ 45 w 45"/>
                                <a:gd name="T7" fmla="*/ 91 h 45"/>
                                <a:gd name="T8" fmla="*/ 18 w 45"/>
                                <a:gd name="T9" fmla="*/ 91 h 45"/>
                                <a:gd name="T10" fmla="*/ 0 w 45"/>
                                <a:gd name="T11" fmla="*/ 70 h 45"/>
                                <a:gd name="T12" fmla="*/ 0 w 45"/>
                                <a:gd name="T13" fmla="*/ 45 h 45"/>
                                <a:gd name="T14" fmla="*/ 0 w 45"/>
                                <a:gd name="T15" fmla="*/ 19 h 45"/>
                                <a:gd name="T16" fmla="*/ 18 w 45"/>
                                <a:gd name="T17" fmla="*/ 0 h 45"/>
                                <a:gd name="T18" fmla="*/ 45 w 45"/>
                                <a:gd name="T19" fmla="*/ 0 h 45"/>
                                <a:gd name="T20" fmla="*/ 70 w 45"/>
                                <a:gd name="T21" fmla="*/ 0 h 45"/>
                                <a:gd name="T22" fmla="*/ 90 w 45"/>
                                <a:gd name="T23" fmla="*/ 19 h 45"/>
                                <a:gd name="T24" fmla="*/ 90 w 45"/>
                                <a:gd name="T25" fmla="*/ 45 h 45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w 45"/>
                                <a:gd name="T40" fmla="*/ 0 h 45"/>
                                <a:gd name="T41" fmla="*/ 45 w 45"/>
                                <a:gd name="T42" fmla="*/ 45 h 45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T39" t="T40" r="T41" b="T42"/>
                              <a:pathLst>
                                <a:path w="45" h="45">
                                  <a:moveTo>
                                    <a:pt x="44" y="22"/>
                                  </a:moveTo>
                                  <a:lnTo>
                                    <a:pt x="44" y="34"/>
                                  </a:lnTo>
                                  <a:lnTo>
                                    <a:pt x="34" y="44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5" name="1086"/>
                          <wps:cNvSpPr/>
                          <wps:spPr bwMode="auto">
                            <a:xfrm>
                              <a:off x="7435" y="1724"/>
                              <a:ext cx="92" cy="92"/>
                            </a:xfrm>
                            <a:custGeom>
                              <a:avLst/>
                              <a:gdLst>
                                <a:gd name="T0" fmla="*/ 90 w 45"/>
                                <a:gd name="T1" fmla="*/ 45 h 45"/>
                                <a:gd name="T2" fmla="*/ 90 w 45"/>
                                <a:gd name="T3" fmla="*/ 70 h 45"/>
                                <a:gd name="T4" fmla="*/ 70 w 45"/>
                                <a:gd name="T5" fmla="*/ 90 h 45"/>
                                <a:gd name="T6" fmla="*/ 45 w 45"/>
                                <a:gd name="T7" fmla="*/ 90 h 45"/>
                                <a:gd name="T8" fmla="*/ 18 w 45"/>
                                <a:gd name="T9" fmla="*/ 90 h 45"/>
                                <a:gd name="T10" fmla="*/ 0 w 45"/>
                                <a:gd name="T11" fmla="*/ 70 h 45"/>
                                <a:gd name="T12" fmla="*/ 0 w 45"/>
                                <a:gd name="T13" fmla="*/ 45 h 45"/>
                                <a:gd name="T14" fmla="*/ 0 w 45"/>
                                <a:gd name="T15" fmla="*/ 18 h 45"/>
                                <a:gd name="T16" fmla="*/ 18 w 45"/>
                                <a:gd name="T17" fmla="*/ 0 h 45"/>
                                <a:gd name="T18" fmla="*/ 45 w 45"/>
                                <a:gd name="T19" fmla="*/ 0 h 45"/>
                                <a:gd name="T20" fmla="*/ 70 w 45"/>
                                <a:gd name="T21" fmla="*/ 0 h 45"/>
                                <a:gd name="T22" fmla="*/ 90 w 45"/>
                                <a:gd name="T23" fmla="*/ 18 h 45"/>
                                <a:gd name="T24" fmla="*/ 90 w 45"/>
                                <a:gd name="T25" fmla="*/ 45 h 45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w 45"/>
                                <a:gd name="T40" fmla="*/ 0 h 45"/>
                                <a:gd name="T41" fmla="*/ 45 w 45"/>
                                <a:gd name="T42" fmla="*/ 45 h 45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T39" t="T40" r="T41" b="T42"/>
                              <a:pathLst>
                                <a:path w="45" h="45">
                                  <a:moveTo>
                                    <a:pt x="44" y="22"/>
                                  </a:moveTo>
                                  <a:lnTo>
                                    <a:pt x="44" y="34"/>
                                  </a:lnTo>
                                  <a:lnTo>
                                    <a:pt x="34" y="44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6" name="1087"/>
                          <wps:cNvSpPr/>
                          <wps:spPr bwMode="auto">
                            <a:xfrm>
                              <a:off x="7621" y="1724"/>
                              <a:ext cx="92" cy="92"/>
                            </a:xfrm>
                            <a:custGeom>
                              <a:avLst/>
                              <a:gdLst>
                                <a:gd name="T0" fmla="*/ 90 w 45"/>
                                <a:gd name="T1" fmla="*/ 45 h 45"/>
                                <a:gd name="T2" fmla="*/ 90 w 45"/>
                                <a:gd name="T3" fmla="*/ 70 h 45"/>
                                <a:gd name="T4" fmla="*/ 70 w 45"/>
                                <a:gd name="T5" fmla="*/ 90 h 45"/>
                                <a:gd name="T6" fmla="*/ 45 w 45"/>
                                <a:gd name="T7" fmla="*/ 90 h 45"/>
                                <a:gd name="T8" fmla="*/ 18 w 45"/>
                                <a:gd name="T9" fmla="*/ 90 h 45"/>
                                <a:gd name="T10" fmla="*/ 0 w 45"/>
                                <a:gd name="T11" fmla="*/ 70 h 45"/>
                                <a:gd name="T12" fmla="*/ 0 w 45"/>
                                <a:gd name="T13" fmla="*/ 45 h 45"/>
                                <a:gd name="T14" fmla="*/ 0 w 45"/>
                                <a:gd name="T15" fmla="*/ 18 h 45"/>
                                <a:gd name="T16" fmla="*/ 18 w 45"/>
                                <a:gd name="T17" fmla="*/ 0 h 45"/>
                                <a:gd name="T18" fmla="*/ 45 w 45"/>
                                <a:gd name="T19" fmla="*/ 0 h 45"/>
                                <a:gd name="T20" fmla="*/ 70 w 45"/>
                                <a:gd name="T21" fmla="*/ 0 h 45"/>
                                <a:gd name="T22" fmla="*/ 90 w 45"/>
                                <a:gd name="T23" fmla="*/ 18 h 45"/>
                                <a:gd name="T24" fmla="*/ 90 w 45"/>
                                <a:gd name="T25" fmla="*/ 45 h 45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w 45"/>
                                <a:gd name="T40" fmla="*/ 0 h 45"/>
                                <a:gd name="T41" fmla="*/ 45 w 45"/>
                                <a:gd name="T42" fmla="*/ 45 h 45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T39" t="T40" r="T41" b="T42"/>
                              <a:pathLst>
                                <a:path w="45" h="45">
                                  <a:moveTo>
                                    <a:pt x="44" y="22"/>
                                  </a:moveTo>
                                  <a:lnTo>
                                    <a:pt x="44" y="34"/>
                                  </a:lnTo>
                                  <a:lnTo>
                                    <a:pt x="34" y="44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7" name="1088"/>
                          <wps:cNvSpPr/>
                          <wps:spPr bwMode="auto">
                            <a:xfrm>
                              <a:off x="7423" y="1543"/>
                              <a:ext cx="41" cy="32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60"/>
                                <a:gd name="T2" fmla="*/ 0 w 20"/>
                                <a:gd name="T3" fmla="*/ 328 h 160"/>
                                <a:gd name="T4" fmla="*/ 0 60000 65536"/>
                                <a:gd name="T5" fmla="*/ 0 60000 65536"/>
                                <a:gd name="T6" fmla="*/ 0 w 20"/>
                                <a:gd name="T7" fmla="*/ 0 h 160"/>
                                <a:gd name="T8" fmla="*/ 20 w 20"/>
                                <a:gd name="T9" fmla="*/ 160 h 16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20" h="160">
                                  <a:moveTo>
                                    <a:pt x="0" y="0"/>
                                  </a:moveTo>
                                  <a:lnTo>
                                    <a:pt x="0" y="16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8" name="1089"/>
                          <wps:cNvSpPr/>
                          <wps:spPr bwMode="auto">
                            <a:xfrm>
                              <a:off x="7423" y="1871"/>
                              <a:ext cx="336" cy="2645"/>
                            </a:xfrm>
                            <a:custGeom>
                              <a:avLst/>
                              <a:gdLst>
                                <a:gd name="T0" fmla="*/ 334 w 164"/>
                                <a:gd name="T1" fmla="*/ 2643 h 1292"/>
                                <a:gd name="T2" fmla="*/ 334 w 164"/>
                                <a:gd name="T3" fmla="*/ 0 h 1292"/>
                                <a:gd name="T4" fmla="*/ 0 w 164"/>
                                <a:gd name="T5" fmla="*/ 0 h 1292"/>
                                <a:gd name="T6" fmla="*/ 0 60000 65536"/>
                                <a:gd name="T7" fmla="*/ 0 60000 65536"/>
                                <a:gd name="T8" fmla="*/ 0 60000 65536"/>
                                <a:gd name="T9" fmla="*/ 0 w 164"/>
                                <a:gd name="T10" fmla="*/ 0 h 1292"/>
                                <a:gd name="T11" fmla="*/ 164 w 164"/>
                                <a:gd name="T12" fmla="*/ 1292 h 1292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T9" t="T10" r="T11" b="T12"/>
                              <a:pathLst>
                                <a:path w="164" h="1292">
                                  <a:moveTo>
                                    <a:pt x="163" y="1291"/>
                                  </a:moveTo>
                                  <a:lnTo>
                                    <a:pt x="16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9" name="1090"/>
                          <wps:cNvSpPr/>
                          <wps:spPr bwMode="auto">
                            <a:xfrm>
                              <a:off x="7695" y="1871"/>
                              <a:ext cx="41" cy="264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92"/>
                                <a:gd name="T2" fmla="*/ 0 w 20"/>
                                <a:gd name="T3" fmla="*/ 2643 h 1292"/>
                                <a:gd name="T4" fmla="*/ 0 60000 65536"/>
                                <a:gd name="T5" fmla="*/ 0 60000 65536"/>
                                <a:gd name="T6" fmla="*/ 0 w 20"/>
                                <a:gd name="T7" fmla="*/ 0 h 1292"/>
                                <a:gd name="T8" fmla="*/ 20 w 20"/>
                                <a:gd name="T9" fmla="*/ 1292 h 1292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20" h="1292">
                                  <a:moveTo>
                                    <a:pt x="0" y="0"/>
                                  </a:moveTo>
                                  <a:lnTo>
                                    <a:pt x="0" y="1291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0" name="1091"/>
                          <wps:cNvSpPr/>
                          <wps:spPr bwMode="auto">
                            <a:xfrm>
                              <a:off x="8031" y="4565"/>
                              <a:ext cx="92" cy="93"/>
                            </a:xfrm>
                            <a:custGeom>
                              <a:avLst/>
                              <a:gdLst>
                                <a:gd name="T0" fmla="*/ 90 w 45"/>
                                <a:gd name="T1" fmla="*/ 45 h 45"/>
                                <a:gd name="T2" fmla="*/ 90 w 45"/>
                                <a:gd name="T3" fmla="*/ 70 h 45"/>
                                <a:gd name="T4" fmla="*/ 70 w 45"/>
                                <a:gd name="T5" fmla="*/ 91 h 45"/>
                                <a:gd name="T6" fmla="*/ 45 w 45"/>
                                <a:gd name="T7" fmla="*/ 91 h 45"/>
                                <a:gd name="T8" fmla="*/ 18 w 45"/>
                                <a:gd name="T9" fmla="*/ 91 h 45"/>
                                <a:gd name="T10" fmla="*/ 0 w 45"/>
                                <a:gd name="T11" fmla="*/ 70 h 45"/>
                                <a:gd name="T12" fmla="*/ 0 w 45"/>
                                <a:gd name="T13" fmla="*/ 45 h 45"/>
                                <a:gd name="T14" fmla="*/ 0 w 45"/>
                                <a:gd name="T15" fmla="*/ 19 h 45"/>
                                <a:gd name="T16" fmla="*/ 18 w 45"/>
                                <a:gd name="T17" fmla="*/ 0 h 45"/>
                                <a:gd name="T18" fmla="*/ 45 w 45"/>
                                <a:gd name="T19" fmla="*/ 0 h 45"/>
                                <a:gd name="T20" fmla="*/ 70 w 45"/>
                                <a:gd name="T21" fmla="*/ 0 h 45"/>
                                <a:gd name="T22" fmla="*/ 90 w 45"/>
                                <a:gd name="T23" fmla="*/ 19 h 45"/>
                                <a:gd name="T24" fmla="*/ 90 w 45"/>
                                <a:gd name="T25" fmla="*/ 45 h 45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w 45"/>
                                <a:gd name="T40" fmla="*/ 0 h 45"/>
                                <a:gd name="T41" fmla="*/ 45 w 45"/>
                                <a:gd name="T42" fmla="*/ 45 h 45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T39" t="T40" r="T41" b="T42"/>
                              <a:pathLst>
                                <a:path w="45" h="45">
                                  <a:moveTo>
                                    <a:pt x="44" y="22"/>
                                  </a:moveTo>
                                  <a:lnTo>
                                    <a:pt x="44" y="34"/>
                                  </a:lnTo>
                                  <a:lnTo>
                                    <a:pt x="34" y="44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1" name="1092"/>
                          <wps:cNvSpPr/>
                          <wps:spPr bwMode="auto">
                            <a:xfrm>
                              <a:off x="7898" y="4488"/>
                              <a:ext cx="2410" cy="41"/>
                            </a:xfrm>
                            <a:custGeom>
                              <a:avLst/>
                              <a:gdLst>
                                <a:gd name="T0" fmla="*/ 0 w 1177"/>
                                <a:gd name="T1" fmla="*/ 0 h 20"/>
                                <a:gd name="T2" fmla="*/ 2408 w 1177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1177"/>
                                <a:gd name="T7" fmla="*/ 0 h 20"/>
                                <a:gd name="T8" fmla="*/ 1177 w 1177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1177" h="20">
                                  <a:moveTo>
                                    <a:pt x="0" y="0"/>
                                  </a:moveTo>
                                  <a:lnTo>
                                    <a:pt x="1176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2" name="1093"/>
                          <wps:cNvSpPr/>
                          <wps:spPr bwMode="auto">
                            <a:xfrm>
                              <a:off x="7812" y="4684"/>
                              <a:ext cx="2494" cy="41"/>
                            </a:xfrm>
                            <a:custGeom>
                              <a:avLst/>
                              <a:gdLst>
                                <a:gd name="T0" fmla="*/ 2492 w 1218"/>
                                <a:gd name="T1" fmla="*/ 0 h 20"/>
                                <a:gd name="T2" fmla="*/ 0 w 1218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1218"/>
                                <a:gd name="T7" fmla="*/ 0 h 20"/>
                                <a:gd name="T8" fmla="*/ 1218 w 1218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1218" h="20">
                                  <a:moveTo>
                                    <a:pt x="12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3" name="1094"/>
                          <wps:cNvSpPr/>
                          <wps:spPr bwMode="auto">
                            <a:xfrm>
                              <a:off x="7759" y="1902"/>
                              <a:ext cx="2549" cy="41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0 h 20"/>
                                <a:gd name="T2" fmla="*/ 2547 w 1245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1245"/>
                                <a:gd name="T7" fmla="*/ 0 h 20"/>
                                <a:gd name="T8" fmla="*/ 1245 w 1245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1245" h="20">
                                  <a:moveTo>
                                    <a:pt x="0" y="0"/>
                                  </a:moveTo>
                                  <a:lnTo>
                                    <a:pt x="1244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4" name="1095"/>
                          <wps:cNvSpPr/>
                          <wps:spPr bwMode="auto">
                            <a:xfrm>
                              <a:off x="7898" y="1902"/>
                              <a:ext cx="2410" cy="170"/>
                            </a:xfrm>
                            <a:custGeom>
                              <a:avLst/>
                              <a:gdLst>
                                <a:gd name="T0" fmla="*/ 2408 w 1177"/>
                                <a:gd name="T1" fmla="*/ 168 h 83"/>
                                <a:gd name="T2" fmla="*/ 0 w 1177"/>
                                <a:gd name="T3" fmla="*/ 168 h 83"/>
                                <a:gd name="T4" fmla="*/ 0 w 1177"/>
                                <a:gd name="T5" fmla="*/ 0 h 83"/>
                                <a:gd name="T6" fmla="*/ 2408 w 1177"/>
                                <a:gd name="T7" fmla="*/ 0 h 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1177"/>
                                <a:gd name="T13" fmla="*/ 0 h 83"/>
                                <a:gd name="T14" fmla="*/ 1177 w 1177"/>
                                <a:gd name="T15" fmla="*/ 83 h 83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1177" h="83">
                                  <a:moveTo>
                                    <a:pt x="1176" y="82"/>
                                  </a:moveTo>
                                  <a:lnTo>
                                    <a:pt x="0" y="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76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5" name="1096"/>
                          <wps:cNvSpPr/>
                          <wps:spPr bwMode="auto">
                            <a:xfrm>
                              <a:off x="8148" y="1543"/>
                              <a:ext cx="483" cy="242"/>
                            </a:xfrm>
                            <a:custGeom>
                              <a:avLst/>
                              <a:gdLst>
                                <a:gd name="T0" fmla="*/ 0 w 236"/>
                                <a:gd name="T1" fmla="*/ 240 h 118"/>
                                <a:gd name="T2" fmla="*/ 481 w 236"/>
                                <a:gd name="T3" fmla="*/ 240 h 118"/>
                                <a:gd name="T4" fmla="*/ 481 w 236"/>
                                <a:gd name="T5" fmla="*/ 0 h 118"/>
                                <a:gd name="T6" fmla="*/ 0 60000 65536"/>
                                <a:gd name="T7" fmla="*/ 0 60000 65536"/>
                                <a:gd name="T8" fmla="*/ 0 60000 65536"/>
                                <a:gd name="T9" fmla="*/ 0 w 236"/>
                                <a:gd name="T10" fmla="*/ 0 h 118"/>
                                <a:gd name="T11" fmla="*/ 236 w 236"/>
                                <a:gd name="T12" fmla="*/ 118 h 118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T9" t="T10" r="T11" b="T12"/>
                              <a:pathLst>
                                <a:path w="236" h="118">
                                  <a:moveTo>
                                    <a:pt x="0" y="117"/>
                                  </a:moveTo>
                                  <a:lnTo>
                                    <a:pt x="235" y="117"/>
                                  </a:lnTo>
                                  <a:lnTo>
                                    <a:pt x="235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6" name="1097"/>
                          <wps:cNvSpPr/>
                          <wps:spPr bwMode="auto">
                            <a:xfrm>
                              <a:off x="8148" y="1543"/>
                              <a:ext cx="41" cy="242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18"/>
                                <a:gd name="T2" fmla="*/ 0 w 20"/>
                                <a:gd name="T3" fmla="*/ 240 h 118"/>
                                <a:gd name="T4" fmla="*/ 0 60000 65536"/>
                                <a:gd name="T5" fmla="*/ 0 60000 65536"/>
                                <a:gd name="T6" fmla="*/ 0 w 20"/>
                                <a:gd name="T7" fmla="*/ 0 h 118"/>
                                <a:gd name="T8" fmla="*/ 20 w 20"/>
                                <a:gd name="T9" fmla="*/ 118 h 118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20" h="118">
                                  <a:moveTo>
                                    <a:pt x="0" y="0"/>
                                  </a:moveTo>
                                  <a:lnTo>
                                    <a:pt x="0" y="117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7" name="1098"/>
                          <wps:cNvSpPr/>
                          <wps:spPr bwMode="auto">
                            <a:xfrm>
                              <a:off x="8148" y="1543"/>
                              <a:ext cx="350" cy="47"/>
                            </a:xfrm>
                            <a:custGeom>
                              <a:avLst/>
                              <a:gdLst>
                                <a:gd name="T0" fmla="*/ 348 w 171"/>
                                <a:gd name="T1" fmla="*/ 45 h 23"/>
                                <a:gd name="T2" fmla="*/ 0 w 171"/>
                                <a:gd name="T3" fmla="*/ 45 h 23"/>
                                <a:gd name="T4" fmla="*/ 0 w 171"/>
                                <a:gd name="T5" fmla="*/ 0 h 23"/>
                                <a:gd name="T6" fmla="*/ 0 60000 65536"/>
                                <a:gd name="T7" fmla="*/ 0 60000 65536"/>
                                <a:gd name="T8" fmla="*/ 0 60000 65536"/>
                                <a:gd name="T9" fmla="*/ 0 w 171"/>
                                <a:gd name="T10" fmla="*/ 0 h 23"/>
                                <a:gd name="T11" fmla="*/ 171 w 171"/>
                                <a:gd name="T12" fmla="*/ 23 h 23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T9" t="T10" r="T11" b="T12"/>
                              <a:pathLst>
                                <a:path w="171" h="23">
                                  <a:moveTo>
                                    <a:pt x="17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8" name="1099"/>
                          <wps:cNvSpPr/>
                          <wps:spPr bwMode="auto">
                            <a:xfrm>
                              <a:off x="8496" y="1543"/>
                              <a:ext cx="41" cy="4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23"/>
                                <a:gd name="T2" fmla="*/ 0 w 20"/>
                                <a:gd name="T3" fmla="*/ 45 h 23"/>
                                <a:gd name="T4" fmla="*/ 0 60000 65536"/>
                                <a:gd name="T5" fmla="*/ 0 60000 65536"/>
                                <a:gd name="T6" fmla="*/ 0 w 20"/>
                                <a:gd name="T7" fmla="*/ 0 h 23"/>
                                <a:gd name="T8" fmla="*/ 20 w 20"/>
                                <a:gd name="T9" fmla="*/ 23 h 23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20" h="23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9" name="1100"/>
                          <wps:cNvSpPr/>
                          <wps:spPr bwMode="auto">
                            <a:xfrm>
                              <a:off x="8369" y="1543"/>
                              <a:ext cx="41" cy="4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20"/>
                                <a:gd name="T2" fmla="*/ 2 w 20"/>
                                <a:gd name="T3" fmla="*/ 2 h 20"/>
                                <a:gd name="T4" fmla="*/ 12 w 20"/>
                                <a:gd name="T5" fmla="*/ 2 h 20"/>
                                <a:gd name="T6" fmla="*/ 21 w 20"/>
                                <a:gd name="T7" fmla="*/ 2 h 20"/>
                                <a:gd name="T8" fmla="*/ 25 w 20"/>
                                <a:gd name="T9" fmla="*/ 0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20"/>
                                <a:gd name="T17" fmla="*/ 20 w 20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20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0" name="1101"/>
                          <wps:cNvSpPr/>
                          <wps:spPr bwMode="auto">
                            <a:xfrm>
                              <a:off x="7941" y="1543"/>
                              <a:ext cx="90" cy="4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0 h 20"/>
                                <a:gd name="T2" fmla="*/ 0 w 44"/>
                                <a:gd name="T3" fmla="*/ 21 h 20"/>
                                <a:gd name="T4" fmla="*/ 88 w 44"/>
                                <a:gd name="T5" fmla="*/ 21 h 20"/>
                                <a:gd name="T6" fmla="*/ 88 w 44"/>
                                <a:gd name="T7" fmla="*/ 0 h 2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44"/>
                                <a:gd name="T13" fmla="*/ 0 h 20"/>
                                <a:gd name="T14" fmla="*/ 44 w 44"/>
                                <a:gd name="T15" fmla="*/ 20 h 2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44" h="2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1" name="1102"/>
                          <wps:cNvSpPr/>
                          <wps:spPr bwMode="auto">
                            <a:xfrm>
                              <a:off x="7501" y="1871"/>
                              <a:ext cx="40" cy="264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92"/>
                                <a:gd name="T2" fmla="*/ 0 w 20"/>
                                <a:gd name="T3" fmla="*/ 2643 h 1292"/>
                                <a:gd name="T4" fmla="*/ 0 60000 65536"/>
                                <a:gd name="T5" fmla="*/ 0 60000 65536"/>
                                <a:gd name="T6" fmla="*/ 0 w 20"/>
                                <a:gd name="T7" fmla="*/ 0 h 1292"/>
                                <a:gd name="T8" fmla="*/ 20 w 20"/>
                                <a:gd name="T9" fmla="*/ 1292 h 1292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20" h="1292">
                                  <a:moveTo>
                                    <a:pt x="0" y="0"/>
                                  </a:moveTo>
                                  <a:lnTo>
                                    <a:pt x="0" y="1291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2" name="1103"/>
                          <wps:cNvSpPr/>
                          <wps:spPr bwMode="auto">
                            <a:xfrm>
                              <a:off x="7243" y="1939"/>
                              <a:ext cx="258" cy="264"/>
                            </a:xfrm>
                            <a:custGeom>
                              <a:avLst/>
                              <a:gdLst>
                                <a:gd name="T0" fmla="*/ 135 w 126"/>
                                <a:gd name="T1" fmla="*/ 0 h 129"/>
                                <a:gd name="T2" fmla="*/ 0 w 126"/>
                                <a:gd name="T3" fmla="*/ 0 h 129"/>
                                <a:gd name="T4" fmla="*/ 0 w 126"/>
                                <a:gd name="T5" fmla="*/ 262 h 129"/>
                                <a:gd name="T6" fmla="*/ 135 w 126"/>
                                <a:gd name="T7" fmla="*/ 262 h 129"/>
                                <a:gd name="T8" fmla="*/ 256 w 126"/>
                                <a:gd name="T9" fmla="*/ 233 h 129"/>
                                <a:gd name="T10" fmla="*/ 256 w 126"/>
                                <a:gd name="T11" fmla="*/ 27 h 129"/>
                                <a:gd name="T12" fmla="*/ 135 w 126"/>
                                <a:gd name="T13" fmla="*/ 0 h 12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26"/>
                                <a:gd name="T22" fmla="*/ 0 h 129"/>
                                <a:gd name="T23" fmla="*/ 126 w 126"/>
                                <a:gd name="T24" fmla="*/ 129 h 129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26" h="129">
                                  <a:moveTo>
                                    <a:pt x="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66" y="128"/>
                                  </a:lnTo>
                                  <a:lnTo>
                                    <a:pt x="125" y="1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3" name="1104"/>
                          <wps:cNvSpPr/>
                          <wps:spPr bwMode="auto">
                            <a:xfrm>
                              <a:off x="7243" y="1939"/>
                              <a:ext cx="258" cy="264"/>
                            </a:xfrm>
                            <a:custGeom>
                              <a:avLst/>
                              <a:gdLst>
                                <a:gd name="T0" fmla="*/ 135 w 126"/>
                                <a:gd name="T1" fmla="*/ 262 h 129"/>
                                <a:gd name="T2" fmla="*/ 256 w 126"/>
                                <a:gd name="T3" fmla="*/ 233 h 129"/>
                                <a:gd name="T4" fmla="*/ 256 w 126"/>
                                <a:gd name="T5" fmla="*/ 27 h 129"/>
                                <a:gd name="T6" fmla="*/ 135 w 126"/>
                                <a:gd name="T7" fmla="*/ 0 h 129"/>
                                <a:gd name="T8" fmla="*/ 0 w 126"/>
                                <a:gd name="T9" fmla="*/ 0 h 129"/>
                                <a:gd name="T10" fmla="*/ 0 w 126"/>
                                <a:gd name="T11" fmla="*/ 262 h 129"/>
                                <a:gd name="T12" fmla="*/ 135 w 126"/>
                                <a:gd name="T13" fmla="*/ 262 h 12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26"/>
                                <a:gd name="T22" fmla="*/ 0 h 129"/>
                                <a:gd name="T23" fmla="*/ 126 w 126"/>
                                <a:gd name="T24" fmla="*/ 129 h 129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26" h="129">
                                  <a:moveTo>
                                    <a:pt x="66" y="128"/>
                                  </a:moveTo>
                                  <a:lnTo>
                                    <a:pt x="125" y="1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66" y="1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4" name="1105"/>
                          <wps:cNvSpPr/>
                          <wps:spPr bwMode="auto">
                            <a:xfrm>
                              <a:off x="7263" y="1984"/>
                              <a:ext cx="197" cy="41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0 h 20"/>
                                <a:gd name="T2" fmla="*/ 195 w 96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96"/>
                                <a:gd name="T7" fmla="*/ 0 h 20"/>
                                <a:gd name="T8" fmla="*/ 96 w 96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96" h="20">
                                  <a:moveTo>
                                    <a:pt x="0" y="0"/>
                                  </a:moveTo>
                                  <a:lnTo>
                                    <a:pt x="95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5" name="1106"/>
                          <wps:cNvSpPr/>
                          <wps:spPr bwMode="auto">
                            <a:xfrm>
                              <a:off x="7263" y="2158"/>
                              <a:ext cx="197" cy="41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0 h 20"/>
                                <a:gd name="T2" fmla="*/ 195 w 96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96"/>
                                <a:gd name="T7" fmla="*/ 0 h 20"/>
                                <a:gd name="T8" fmla="*/ 96 w 96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96" h="20">
                                  <a:moveTo>
                                    <a:pt x="0" y="0"/>
                                  </a:moveTo>
                                  <a:lnTo>
                                    <a:pt x="95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6" name="1107"/>
                          <wps:cNvSpPr/>
                          <wps:spPr bwMode="auto">
                            <a:xfrm>
                              <a:off x="7243" y="4215"/>
                              <a:ext cx="258" cy="264"/>
                            </a:xfrm>
                            <a:custGeom>
                              <a:avLst/>
                              <a:gdLst>
                                <a:gd name="T0" fmla="*/ 135 w 126"/>
                                <a:gd name="T1" fmla="*/ 0 h 129"/>
                                <a:gd name="T2" fmla="*/ 0 w 126"/>
                                <a:gd name="T3" fmla="*/ 0 h 129"/>
                                <a:gd name="T4" fmla="*/ 0 w 126"/>
                                <a:gd name="T5" fmla="*/ 262 h 129"/>
                                <a:gd name="T6" fmla="*/ 135 w 126"/>
                                <a:gd name="T7" fmla="*/ 262 h 129"/>
                                <a:gd name="T8" fmla="*/ 256 w 126"/>
                                <a:gd name="T9" fmla="*/ 233 h 129"/>
                                <a:gd name="T10" fmla="*/ 256 w 126"/>
                                <a:gd name="T11" fmla="*/ 27 h 129"/>
                                <a:gd name="T12" fmla="*/ 135 w 126"/>
                                <a:gd name="T13" fmla="*/ 0 h 12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26"/>
                                <a:gd name="T22" fmla="*/ 0 h 129"/>
                                <a:gd name="T23" fmla="*/ 126 w 126"/>
                                <a:gd name="T24" fmla="*/ 129 h 129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26" h="129">
                                  <a:moveTo>
                                    <a:pt x="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66" y="128"/>
                                  </a:lnTo>
                                  <a:lnTo>
                                    <a:pt x="125" y="1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7" name="1108"/>
                          <wps:cNvSpPr/>
                          <wps:spPr bwMode="auto">
                            <a:xfrm>
                              <a:off x="7243" y="4215"/>
                              <a:ext cx="258" cy="264"/>
                            </a:xfrm>
                            <a:custGeom>
                              <a:avLst/>
                              <a:gdLst>
                                <a:gd name="T0" fmla="*/ 135 w 126"/>
                                <a:gd name="T1" fmla="*/ 262 h 129"/>
                                <a:gd name="T2" fmla="*/ 256 w 126"/>
                                <a:gd name="T3" fmla="*/ 233 h 129"/>
                                <a:gd name="T4" fmla="*/ 256 w 126"/>
                                <a:gd name="T5" fmla="*/ 27 h 129"/>
                                <a:gd name="T6" fmla="*/ 135 w 126"/>
                                <a:gd name="T7" fmla="*/ 0 h 129"/>
                                <a:gd name="T8" fmla="*/ 0 w 126"/>
                                <a:gd name="T9" fmla="*/ 0 h 129"/>
                                <a:gd name="T10" fmla="*/ 0 w 126"/>
                                <a:gd name="T11" fmla="*/ 262 h 129"/>
                                <a:gd name="T12" fmla="*/ 135 w 126"/>
                                <a:gd name="T13" fmla="*/ 262 h 12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26"/>
                                <a:gd name="T22" fmla="*/ 0 h 129"/>
                                <a:gd name="T23" fmla="*/ 126 w 126"/>
                                <a:gd name="T24" fmla="*/ 129 h 129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26" h="129">
                                  <a:moveTo>
                                    <a:pt x="66" y="128"/>
                                  </a:moveTo>
                                  <a:lnTo>
                                    <a:pt x="125" y="1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66" y="1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8" name="1109"/>
                          <wps:cNvSpPr/>
                          <wps:spPr bwMode="auto">
                            <a:xfrm>
                              <a:off x="7263" y="4260"/>
                              <a:ext cx="197" cy="41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0 h 20"/>
                                <a:gd name="T2" fmla="*/ 195 w 96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96"/>
                                <a:gd name="T7" fmla="*/ 0 h 20"/>
                                <a:gd name="T8" fmla="*/ 96 w 96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96" h="20">
                                  <a:moveTo>
                                    <a:pt x="0" y="0"/>
                                  </a:moveTo>
                                  <a:lnTo>
                                    <a:pt x="95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9" name="1110"/>
                          <wps:cNvSpPr/>
                          <wps:spPr bwMode="auto">
                            <a:xfrm>
                              <a:off x="7263" y="4432"/>
                              <a:ext cx="197" cy="41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0 h 20"/>
                                <a:gd name="T2" fmla="*/ 195 w 96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96"/>
                                <a:gd name="T7" fmla="*/ 0 h 20"/>
                                <a:gd name="T8" fmla="*/ 96 w 96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96" h="20">
                                  <a:moveTo>
                                    <a:pt x="0" y="0"/>
                                  </a:moveTo>
                                  <a:lnTo>
                                    <a:pt x="95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0" name="1111"/>
                          <wps:cNvSpPr/>
                          <wps:spPr bwMode="auto">
                            <a:xfrm>
                              <a:off x="7243" y="1703"/>
                              <a:ext cx="657" cy="2981"/>
                            </a:xfrm>
                            <a:custGeom>
                              <a:avLst/>
                              <a:gdLst>
                                <a:gd name="T0" fmla="*/ 0 w 321"/>
                                <a:gd name="T1" fmla="*/ 2979 h 1456"/>
                                <a:gd name="T2" fmla="*/ 569 w 321"/>
                                <a:gd name="T3" fmla="*/ 2979 h 1456"/>
                                <a:gd name="T4" fmla="*/ 614 w 321"/>
                                <a:gd name="T5" fmla="*/ 2967 h 1456"/>
                                <a:gd name="T6" fmla="*/ 645 w 321"/>
                                <a:gd name="T7" fmla="*/ 2936 h 1456"/>
                                <a:gd name="T8" fmla="*/ 655 w 321"/>
                                <a:gd name="T9" fmla="*/ 84 h 1456"/>
                                <a:gd name="T10" fmla="*/ 643 w 321"/>
                                <a:gd name="T11" fmla="*/ 41 h 1456"/>
                                <a:gd name="T12" fmla="*/ 610 w 321"/>
                                <a:gd name="T13" fmla="*/ 10 h 1456"/>
                                <a:gd name="T14" fmla="*/ 180 w 321"/>
                                <a:gd name="T15" fmla="*/ 0 h 145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321"/>
                                <a:gd name="T25" fmla="*/ 0 h 1456"/>
                                <a:gd name="T26" fmla="*/ 321 w 321"/>
                                <a:gd name="T27" fmla="*/ 1456 h 145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321" h="1456">
                                  <a:moveTo>
                                    <a:pt x="0" y="1455"/>
                                  </a:moveTo>
                                  <a:lnTo>
                                    <a:pt x="278" y="1455"/>
                                  </a:lnTo>
                                  <a:lnTo>
                                    <a:pt x="300" y="1449"/>
                                  </a:lnTo>
                                  <a:lnTo>
                                    <a:pt x="315" y="1434"/>
                                  </a:lnTo>
                                  <a:lnTo>
                                    <a:pt x="320" y="41"/>
                                  </a:lnTo>
                                  <a:lnTo>
                                    <a:pt x="314" y="20"/>
                                  </a:lnTo>
                                  <a:lnTo>
                                    <a:pt x="298" y="5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1" name="1112"/>
                          <wps:cNvSpPr/>
                          <wps:spPr bwMode="auto">
                            <a:xfrm>
                              <a:off x="7245" y="5104"/>
                              <a:ext cx="229" cy="41"/>
                            </a:xfrm>
                            <a:custGeom>
                              <a:avLst/>
                              <a:gdLst>
                                <a:gd name="T0" fmla="*/ 227 w 112"/>
                                <a:gd name="T1" fmla="*/ 0 h 20"/>
                                <a:gd name="T2" fmla="*/ 0 w 112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112"/>
                                <a:gd name="T7" fmla="*/ 0 h 20"/>
                                <a:gd name="T8" fmla="*/ 112 w 112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112" h="20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2" name="1113"/>
                          <wps:cNvSpPr/>
                          <wps:spPr bwMode="auto">
                            <a:xfrm>
                              <a:off x="9116" y="5104"/>
                              <a:ext cx="232" cy="125"/>
                            </a:xfrm>
                            <a:custGeom>
                              <a:avLst/>
                              <a:gdLst>
                                <a:gd name="T0" fmla="*/ 230 w 113"/>
                                <a:gd name="T1" fmla="*/ 123 h 61"/>
                                <a:gd name="T2" fmla="*/ 39 w 113"/>
                                <a:gd name="T3" fmla="*/ 123 h 61"/>
                                <a:gd name="T4" fmla="*/ 16 w 113"/>
                                <a:gd name="T5" fmla="*/ 123 h 61"/>
                                <a:gd name="T6" fmla="*/ 0 w 113"/>
                                <a:gd name="T7" fmla="*/ 107 h 61"/>
                                <a:gd name="T8" fmla="*/ 0 w 113"/>
                                <a:gd name="T9" fmla="*/ 84 h 61"/>
                                <a:gd name="T10" fmla="*/ 0 w 113"/>
                                <a:gd name="T11" fmla="*/ 0 h 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3"/>
                                <a:gd name="T19" fmla="*/ 0 h 61"/>
                                <a:gd name="T20" fmla="*/ 113 w 113"/>
                                <a:gd name="T21" fmla="*/ 61 h 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3" h="61">
                                  <a:moveTo>
                                    <a:pt x="112" y="60"/>
                                  </a:moveTo>
                                  <a:lnTo>
                                    <a:pt x="19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3" name="1114"/>
                          <wps:cNvSpPr/>
                          <wps:spPr bwMode="auto">
                            <a:xfrm>
                              <a:off x="9294" y="5069"/>
                              <a:ext cx="1014" cy="1147"/>
                            </a:xfrm>
                            <a:custGeom>
                              <a:avLst/>
                              <a:gdLst>
                                <a:gd name="T0" fmla="*/ 1012 w 495"/>
                                <a:gd name="T1" fmla="*/ 0 h 560"/>
                                <a:gd name="T2" fmla="*/ 70 w 495"/>
                                <a:gd name="T3" fmla="*/ 2 h 560"/>
                                <a:gd name="T4" fmla="*/ 33 w 495"/>
                                <a:gd name="T5" fmla="*/ 27 h 560"/>
                                <a:gd name="T6" fmla="*/ 8 w 495"/>
                                <a:gd name="T7" fmla="*/ 63 h 560"/>
                                <a:gd name="T8" fmla="*/ 0 w 495"/>
                                <a:gd name="T9" fmla="*/ 109 h 560"/>
                                <a:gd name="T10" fmla="*/ 8 w 495"/>
                                <a:gd name="T11" fmla="*/ 1073 h 560"/>
                                <a:gd name="T12" fmla="*/ 31 w 495"/>
                                <a:gd name="T13" fmla="*/ 1112 h 560"/>
                                <a:gd name="T14" fmla="*/ 68 w 495"/>
                                <a:gd name="T15" fmla="*/ 1137 h 560"/>
                                <a:gd name="T16" fmla="*/ 113 w 495"/>
                                <a:gd name="T17" fmla="*/ 1145 h 560"/>
                                <a:gd name="T18" fmla="*/ 1012 w 495"/>
                                <a:gd name="T19" fmla="*/ 1143 h 560"/>
                                <a:gd name="T20" fmla="*/ 1012 w 495"/>
                                <a:gd name="T21" fmla="*/ 0 h 56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95"/>
                                <a:gd name="T34" fmla="*/ 0 h 560"/>
                                <a:gd name="T35" fmla="*/ 495 w 495"/>
                                <a:gd name="T36" fmla="*/ 560 h 56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95" h="560">
                                  <a:moveTo>
                                    <a:pt x="494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524"/>
                                  </a:lnTo>
                                  <a:lnTo>
                                    <a:pt x="15" y="543"/>
                                  </a:lnTo>
                                  <a:lnTo>
                                    <a:pt x="33" y="555"/>
                                  </a:lnTo>
                                  <a:lnTo>
                                    <a:pt x="55" y="559"/>
                                  </a:lnTo>
                                  <a:lnTo>
                                    <a:pt x="494" y="558"/>
                                  </a:lnTo>
                                  <a:lnTo>
                                    <a:pt x="4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4" name="1115"/>
                          <wps:cNvSpPr/>
                          <wps:spPr bwMode="auto">
                            <a:xfrm>
                              <a:off x="8752" y="4341"/>
                              <a:ext cx="1014" cy="1147"/>
                            </a:xfrm>
                            <a:custGeom>
                              <a:avLst/>
                              <a:gdLst>
                                <a:gd name="T0" fmla="*/ 1012 w 495"/>
                                <a:gd name="T1" fmla="*/ 1143 h 560"/>
                                <a:gd name="T2" fmla="*/ 113 w 495"/>
                                <a:gd name="T3" fmla="*/ 1145 h 560"/>
                                <a:gd name="T4" fmla="*/ 68 w 495"/>
                                <a:gd name="T5" fmla="*/ 1137 h 560"/>
                                <a:gd name="T6" fmla="*/ 31 w 495"/>
                                <a:gd name="T7" fmla="*/ 1112 h 560"/>
                                <a:gd name="T8" fmla="*/ 8 w 495"/>
                                <a:gd name="T9" fmla="*/ 1073 h 560"/>
                                <a:gd name="T10" fmla="*/ 0 w 495"/>
                                <a:gd name="T11" fmla="*/ 109 h 560"/>
                                <a:gd name="T12" fmla="*/ 8 w 495"/>
                                <a:gd name="T13" fmla="*/ 63 h 560"/>
                                <a:gd name="T14" fmla="*/ 33 w 495"/>
                                <a:gd name="T15" fmla="*/ 27 h 560"/>
                                <a:gd name="T16" fmla="*/ 70 w 495"/>
                                <a:gd name="T17" fmla="*/ 2 h 560"/>
                                <a:gd name="T18" fmla="*/ 1012 w 495"/>
                                <a:gd name="T19" fmla="*/ 0 h 56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w 495"/>
                                <a:gd name="T31" fmla="*/ 0 h 560"/>
                                <a:gd name="T32" fmla="*/ 495 w 495"/>
                                <a:gd name="T33" fmla="*/ 560 h 560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T30" t="T31" r="T32" b="T33"/>
                              <a:pathLst>
                                <a:path w="495" h="560">
                                  <a:moveTo>
                                    <a:pt x="494" y="558"/>
                                  </a:moveTo>
                                  <a:lnTo>
                                    <a:pt x="55" y="559"/>
                                  </a:lnTo>
                                  <a:lnTo>
                                    <a:pt x="33" y="555"/>
                                  </a:lnTo>
                                  <a:lnTo>
                                    <a:pt x="15" y="543"/>
                                  </a:lnTo>
                                  <a:lnTo>
                                    <a:pt x="4" y="524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94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5" name="1116"/>
                          <wps:cNvSpPr/>
                          <wps:spPr bwMode="auto">
                            <a:xfrm>
                              <a:off x="9472" y="5241"/>
                              <a:ext cx="836" cy="829"/>
                            </a:xfrm>
                            <a:custGeom>
                              <a:avLst/>
                              <a:gdLst>
                                <a:gd name="T0" fmla="*/ 834 w 408"/>
                                <a:gd name="T1" fmla="*/ 827 h 405"/>
                                <a:gd name="T2" fmla="*/ 0 w 408"/>
                                <a:gd name="T3" fmla="*/ 827 h 405"/>
                                <a:gd name="T4" fmla="*/ 0 w 408"/>
                                <a:gd name="T5" fmla="*/ 0 h 405"/>
                                <a:gd name="T6" fmla="*/ 834 w 408"/>
                                <a:gd name="T7" fmla="*/ 0 h 40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408"/>
                                <a:gd name="T13" fmla="*/ 0 h 405"/>
                                <a:gd name="T14" fmla="*/ 408 w 408"/>
                                <a:gd name="T15" fmla="*/ 405 h 40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408" h="405">
                                  <a:moveTo>
                                    <a:pt x="407" y="404"/>
                                  </a:moveTo>
                                  <a:lnTo>
                                    <a:pt x="0" y="40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07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6" name="1117"/>
                          <wps:cNvSpPr/>
                          <wps:spPr bwMode="auto">
                            <a:xfrm>
                              <a:off x="9317" y="5088"/>
                              <a:ext cx="991" cy="1105"/>
                            </a:xfrm>
                            <a:custGeom>
                              <a:avLst/>
                              <a:gdLst>
                                <a:gd name="T0" fmla="*/ 989 w 484"/>
                                <a:gd name="T1" fmla="*/ 1103 h 540"/>
                                <a:gd name="T2" fmla="*/ 90 w 484"/>
                                <a:gd name="T3" fmla="*/ 1103 h 540"/>
                                <a:gd name="T4" fmla="*/ 45 w 484"/>
                                <a:gd name="T5" fmla="*/ 1091 h 540"/>
                                <a:gd name="T6" fmla="*/ 14 w 484"/>
                                <a:gd name="T7" fmla="*/ 1060 h 540"/>
                                <a:gd name="T8" fmla="*/ 0 w 484"/>
                                <a:gd name="T9" fmla="*/ 1019 h 540"/>
                                <a:gd name="T10" fmla="*/ 0 w 484"/>
                                <a:gd name="T11" fmla="*/ 90 h 540"/>
                                <a:gd name="T12" fmla="*/ 10 w 484"/>
                                <a:gd name="T13" fmla="*/ 45 h 540"/>
                                <a:gd name="T14" fmla="*/ 41 w 484"/>
                                <a:gd name="T15" fmla="*/ 14 h 540"/>
                                <a:gd name="T16" fmla="*/ 84 w 484"/>
                                <a:gd name="T17" fmla="*/ 0 h 540"/>
                                <a:gd name="T18" fmla="*/ 989 w 484"/>
                                <a:gd name="T19" fmla="*/ 0 h 54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w 484"/>
                                <a:gd name="T31" fmla="*/ 0 h 540"/>
                                <a:gd name="T32" fmla="*/ 484 w 484"/>
                                <a:gd name="T33" fmla="*/ 540 h 540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T30" t="T31" r="T32" b="T33"/>
                              <a:pathLst>
                                <a:path w="484" h="540">
                                  <a:moveTo>
                                    <a:pt x="483" y="539"/>
                                  </a:moveTo>
                                  <a:lnTo>
                                    <a:pt x="44" y="539"/>
                                  </a:lnTo>
                                  <a:lnTo>
                                    <a:pt x="22" y="533"/>
                                  </a:lnTo>
                                  <a:lnTo>
                                    <a:pt x="7" y="518"/>
                                  </a:lnTo>
                                  <a:lnTo>
                                    <a:pt x="0" y="49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3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7" name="1118"/>
                          <wps:cNvSpPr/>
                          <wps:spPr bwMode="auto">
                            <a:xfrm>
                              <a:off x="7243" y="4834"/>
                              <a:ext cx="3065" cy="219"/>
                            </a:xfrm>
                            <a:custGeom>
                              <a:avLst/>
                              <a:gdLst>
                                <a:gd name="T0" fmla="*/ 0 w 1497"/>
                                <a:gd name="T1" fmla="*/ 0 h 107"/>
                                <a:gd name="T2" fmla="*/ 2 w 1497"/>
                                <a:gd name="T3" fmla="*/ 29 h 107"/>
                                <a:gd name="T4" fmla="*/ 10 w 1497"/>
                                <a:gd name="T5" fmla="*/ 63 h 107"/>
                                <a:gd name="T6" fmla="*/ 27 w 1497"/>
                                <a:gd name="T7" fmla="*/ 100 h 107"/>
                                <a:gd name="T8" fmla="*/ 51 w 1497"/>
                                <a:gd name="T9" fmla="*/ 137 h 107"/>
                                <a:gd name="T10" fmla="*/ 84 w 1497"/>
                                <a:gd name="T11" fmla="*/ 170 h 107"/>
                                <a:gd name="T12" fmla="*/ 127 w 1497"/>
                                <a:gd name="T13" fmla="*/ 196 h 107"/>
                                <a:gd name="T14" fmla="*/ 180 w 1497"/>
                                <a:gd name="T15" fmla="*/ 215 h 107"/>
                                <a:gd name="T16" fmla="*/ 3063 w 1497"/>
                                <a:gd name="T17" fmla="*/ 217 h 10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97"/>
                                <a:gd name="T28" fmla="*/ 0 h 107"/>
                                <a:gd name="T29" fmla="*/ 1497 w 1497"/>
                                <a:gd name="T30" fmla="*/ 107 h 10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97" h="107">
                                  <a:moveTo>
                                    <a:pt x="0" y="0"/>
                                  </a:moveTo>
                                  <a:lnTo>
                                    <a:pt x="1" y="14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62" y="96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1496" y="106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8" name="1119"/>
                          <wps:cNvSpPr/>
                          <wps:spPr bwMode="auto">
                            <a:xfrm>
                              <a:off x="7916" y="2086"/>
                              <a:ext cx="1585" cy="2242"/>
                            </a:xfrm>
                            <a:custGeom>
                              <a:avLst/>
                              <a:gdLst>
                                <a:gd name="T0" fmla="*/ 0 w 774"/>
                                <a:gd name="T1" fmla="*/ 2240 h 1095"/>
                                <a:gd name="T2" fmla="*/ 1583 w 774"/>
                                <a:gd name="T3" fmla="*/ 2240 h 1095"/>
                                <a:gd name="T4" fmla="*/ 1583 w 774"/>
                                <a:gd name="T5" fmla="*/ 0 h 1095"/>
                                <a:gd name="T6" fmla="*/ 0 w 774"/>
                                <a:gd name="T7" fmla="*/ 0 h 1095"/>
                                <a:gd name="T8" fmla="*/ 0 w 774"/>
                                <a:gd name="T9" fmla="*/ 2240 h 109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774"/>
                                <a:gd name="T16" fmla="*/ 0 h 1095"/>
                                <a:gd name="T17" fmla="*/ 774 w 774"/>
                                <a:gd name="T18" fmla="*/ 1095 h 109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774" h="1095">
                                  <a:moveTo>
                                    <a:pt x="0" y="1094"/>
                                  </a:moveTo>
                                  <a:lnTo>
                                    <a:pt x="773" y="1094"/>
                                  </a:lnTo>
                                  <a:lnTo>
                                    <a:pt x="7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9" name="1120"/>
                          <wps:cNvSpPr/>
                          <wps:spPr bwMode="auto">
                            <a:xfrm>
                              <a:off x="7916" y="2086"/>
                              <a:ext cx="1585" cy="2242"/>
                            </a:xfrm>
                            <a:custGeom>
                              <a:avLst/>
                              <a:gdLst>
                                <a:gd name="T0" fmla="*/ 0 w 774"/>
                                <a:gd name="T1" fmla="*/ 2240 h 1095"/>
                                <a:gd name="T2" fmla="*/ 1583 w 774"/>
                                <a:gd name="T3" fmla="*/ 2240 h 1095"/>
                                <a:gd name="T4" fmla="*/ 1583 w 774"/>
                                <a:gd name="T5" fmla="*/ 0 h 1095"/>
                                <a:gd name="T6" fmla="*/ 0 w 774"/>
                                <a:gd name="T7" fmla="*/ 0 h 1095"/>
                                <a:gd name="T8" fmla="*/ 0 w 774"/>
                                <a:gd name="T9" fmla="*/ 2240 h 109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774"/>
                                <a:gd name="T16" fmla="*/ 0 h 1095"/>
                                <a:gd name="T17" fmla="*/ 774 w 774"/>
                                <a:gd name="T18" fmla="*/ 1095 h 109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774" h="1095">
                                  <a:moveTo>
                                    <a:pt x="0" y="1094"/>
                                  </a:moveTo>
                                  <a:lnTo>
                                    <a:pt x="773" y="1094"/>
                                  </a:lnTo>
                                  <a:lnTo>
                                    <a:pt x="7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0" name="1121"/>
                          <wps:cNvSpPr/>
                          <wps:spPr bwMode="auto">
                            <a:xfrm>
                              <a:off x="7916" y="2086"/>
                              <a:ext cx="1585" cy="2242"/>
                            </a:xfrm>
                            <a:custGeom>
                              <a:avLst/>
                              <a:gdLst>
                                <a:gd name="T0" fmla="*/ 0 w 774"/>
                                <a:gd name="T1" fmla="*/ 2240 h 1095"/>
                                <a:gd name="T2" fmla="*/ 1583 w 774"/>
                                <a:gd name="T3" fmla="*/ 2240 h 1095"/>
                                <a:gd name="T4" fmla="*/ 1583 w 774"/>
                                <a:gd name="T5" fmla="*/ 0 h 1095"/>
                                <a:gd name="T6" fmla="*/ 0 w 774"/>
                                <a:gd name="T7" fmla="*/ 0 h 1095"/>
                                <a:gd name="T8" fmla="*/ 0 w 774"/>
                                <a:gd name="T9" fmla="*/ 2240 h 109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774"/>
                                <a:gd name="T16" fmla="*/ 0 h 1095"/>
                                <a:gd name="T17" fmla="*/ 774 w 774"/>
                                <a:gd name="T18" fmla="*/ 1095 h 109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774" h="1095">
                                  <a:moveTo>
                                    <a:pt x="0" y="1094"/>
                                  </a:moveTo>
                                  <a:lnTo>
                                    <a:pt x="773" y="1094"/>
                                  </a:lnTo>
                                  <a:lnTo>
                                    <a:pt x="7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1" name="1122"/>
                          <wps:cNvSpPr/>
                          <wps:spPr bwMode="auto">
                            <a:xfrm>
                              <a:off x="8881" y="2485"/>
                              <a:ext cx="223" cy="309"/>
                            </a:xfrm>
                            <a:custGeom>
                              <a:avLst/>
                              <a:gdLst>
                                <a:gd name="T0" fmla="*/ 149 w 109"/>
                                <a:gd name="T1" fmla="*/ 117 h 151"/>
                                <a:gd name="T2" fmla="*/ 137 w 109"/>
                                <a:gd name="T3" fmla="*/ 78 h 151"/>
                                <a:gd name="T4" fmla="*/ 125 w 109"/>
                                <a:gd name="T5" fmla="*/ 39 h 151"/>
                                <a:gd name="T6" fmla="*/ 115 w 109"/>
                                <a:gd name="T7" fmla="*/ 0 h 151"/>
                                <a:gd name="T8" fmla="*/ 102 w 109"/>
                                <a:gd name="T9" fmla="*/ 29 h 151"/>
                                <a:gd name="T10" fmla="*/ 90 w 109"/>
                                <a:gd name="T11" fmla="*/ 68 h 151"/>
                                <a:gd name="T12" fmla="*/ 74 w 109"/>
                                <a:gd name="T13" fmla="*/ 111 h 151"/>
                                <a:gd name="T14" fmla="*/ 0 w 109"/>
                                <a:gd name="T15" fmla="*/ 307 h 151"/>
                                <a:gd name="T16" fmla="*/ 221 w 109"/>
                                <a:gd name="T17" fmla="*/ 307 h 151"/>
                                <a:gd name="T18" fmla="*/ 149 w 109"/>
                                <a:gd name="T19" fmla="*/ 117 h 151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w 109"/>
                                <a:gd name="T31" fmla="*/ 0 h 151"/>
                                <a:gd name="T32" fmla="*/ 109 w 109"/>
                                <a:gd name="T33" fmla="*/ 151 h 151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T30" t="T31" r="T32" b="T33"/>
                              <a:pathLst>
                                <a:path w="109" h="151">
                                  <a:moveTo>
                                    <a:pt x="73" y="57"/>
                                  </a:moveTo>
                                  <a:lnTo>
                                    <a:pt x="67" y="38"/>
                                  </a:lnTo>
                                  <a:lnTo>
                                    <a:pt x="61" y="19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73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2" name="1123"/>
                          <wps:cNvSpPr/>
                          <wps:spPr bwMode="auto">
                            <a:xfrm>
                              <a:off x="8682" y="2411"/>
                              <a:ext cx="606" cy="650"/>
                            </a:xfrm>
                            <a:custGeom>
                              <a:avLst/>
                              <a:gdLst>
                                <a:gd name="T0" fmla="*/ 514 w 296"/>
                                <a:gd name="T1" fmla="*/ 648 h 317"/>
                                <a:gd name="T2" fmla="*/ 442 w 296"/>
                                <a:gd name="T3" fmla="*/ 451 h 317"/>
                                <a:gd name="T4" fmla="*/ 170 w 296"/>
                                <a:gd name="T5" fmla="*/ 451 h 317"/>
                                <a:gd name="T6" fmla="*/ 96 w 296"/>
                                <a:gd name="T7" fmla="*/ 648 h 317"/>
                                <a:gd name="T8" fmla="*/ 0 w 296"/>
                                <a:gd name="T9" fmla="*/ 648 h 317"/>
                                <a:gd name="T10" fmla="*/ 262 w 296"/>
                                <a:gd name="T11" fmla="*/ 0 h 317"/>
                                <a:gd name="T12" fmla="*/ 356 w 296"/>
                                <a:gd name="T13" fmla="*/ 0 h 317"/>
                                <a:gd name="T14" fmla="*/ 604 w 296"/>
                                <a:gd name="T15" fmla="*/ 648 h 317"/>
                                <a:gd name="T16" fmla="*/ 514 w 296"/>
                                <a:gd name="T17" fmla="*/ 648 h 3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96"/>
                                <a:gd name="T28" fmla="*/ 0 h 317"/>
                                <a:gd name="T29" fmla="*/ 296 w 296"/>
                                <a:gd name="T30" fmla="*/ 317 h 31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96" h="317">
                                  <a:moveTo>
                                    <a:pt x="251" y="316"/>
                                  </a:moveTo>
                                  <a:lnTo>
                                    <a:pt x="216" y="220"/>
                                  </a:lnTo>
                                  <a:lnTo>
                                    <a:pt x="83" y="220"/>
                                  </a:lnTo>
                                  <a:lnTo>
                                    <a:pt x="47" y="316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295" y="316"/>
                                  </a:lnTo>
                                  <a:lnTo>
                                    <a:pt x="251" y="3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3" name="1124"/>
                          <wps:cNvSpPr/>
                          <wps:spPr bwMode="auto">
                            <a:xfrm>
                              <a:off x="8217" y="2760"/>
                              <a:ext cx="316" cy="223"/>
                            </a:xfrm>
                            <a:custGeom>
                              <a:avLst/>
                              <a:gdLst>
                                <a:gd name="T0" fmla="*/ 314 w 154"/>
                                <a:gd name="T1" fmla="*/ 0 h 109"/>
                                <a:gd name="T2" fmla="*/ 164 w 154"/>
                                <a:gd name="T3" fmla="*/ 0 h 109"/>
                                <a:gd name="T4" fmla="*/ 115 w 154"/>
                                <a:gd name="T5" fmla="*/ 0 h 109"/>
                                <a:gd name="T6" fmla="*/ 78 w 154"/>
                                <a:gd name="T7" fmla="*/ 6 h 109"/>
                                <a:gd name="T8" fmla="*/ 47 w 154"/>
                                <a:gd name="T9" fmla="*/ 16 h 109"/>
                                <a:gd name="T10" fmla="*/ 31 w 154"/>
                                <a:gd name="T11" fmla="*/ 29 h 109"/>
                                <a:gd name="T12" fmla="*/ 18 w 154"/>
                                <a:gd name="T13" fmla="*/ 47 h 109"/>
                                <a:gd name="T14" fmla="*/ 6 w 154"/>
                                <a:gd name="T15" fmla="*/ 65 h 109"/>
                                <a:gd name="T16" fmla="*/ 0 w 154"/>
                                <a:gd name="T17" fmla="*/ 86 h 109"/>
                                <a:gd name="T18" fmla="*/ 0 w 154"/>
                                <a:gd name="T19" fmla="*/ 110 h 109"/>
                                <a:gd name="T20" fmla="*/ 0 w 154"/>
                                <a:gd name="T21" fmla="*/ 131 h 109"/>
                                <a:gd name="T22" fmla="*/ 4 w 154"/>
                                <a:gd name="T23" fmla="*/ 149 h 109"/>
                                <a:gd name="T24" fmla="*/ 12 w 154"/>
                                <a:gd name="T25" fmla="*/ 166 h 109"/>
                                <a:gd name="T26" fmla="*/ 21 w 154"/>
                                <a:gd name="T27" fmla="*/ 180 h 109"/>
                                <a:gd name="T28" fmla="*/ 31 w 154"/>
                                <a:gd name="T29" fmla="*/ 192 h 109"/>
                                <a:gd name="T30" fmla="*/ 45 w 154"/>
                                <a:gd name="T31" fmla="*/ 200 h 109"/>
                                <a:gd name="T32" fmla="*/ 57 w 154"/>
                                <a:gd name="T33" fmla="*/ 209 h 109"/>
                                <a:gd name="T34" fmla="*/ 74 w 154"/>
                                <a:gd name="T35" fmla="*/ 215 h 109"/>
                                <a:gd name="T36" fmla="*/ 94 w 154"/>
                                <a:gd name="T37" fmla="*/ 219 h 109"/>
                                <a:gd name="T38" fmla="*/ 105 w 154"/>
                                <a:gd name="T39" fmla="*/ 221 h 109"/>
                                <a:gd name="T40" fmla="*/ 125 w 154"/>
                                <a:gd name="T41" fmla="*/ 221 h 109"/>
                                <a:gd name="T42" fmla="*/ 152 w 154"/>
                                <a:gd name="T43" fmla="*/ 221 h 109"/>
                                <a:gd name="T44" fmla="*/ 314 w 154"/>
                                <a:gd name="T45" fmla="*/ 221 h 109"/>
                                <a:gd name="T46" fmla="*/ 314 w 154"/>
                                <a:gd name="T47" fmla="*/ 0 h 109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w 154"/>
                                <a:gd name="T73" fmla="*/ 0 h 109"/>
                                <a:gd name="T74" fmla="*/ 154 w 154"/>
                                <a:gd name="T75" fmla="*/ 109 h 109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T72" t="T73" r="T74" b="T75"/>
                              <a:pathLst>
                                <a:path w="154" h="109">
                                  <a:moveTo>
                                    <a:pt x="153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6" y="81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8" y="102"/>
                                  </a:lnTo>
                                  <a:lnTo>
                                    <a:pt x="36" y="105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1" y="108"/>
                                  </a:lnTo>
                                  <a:lnTo>
                                    <a:pt x="61" y="108"/>
                                  </a:lnTo>
                                  <a:lnTo>
                                    <a:pt x="74" y="108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4" name="1125"/>
                          <wps:cNvSpPr/>
                          <wps:spPr bwMode="auto">
                            <a:xfrm>
                              <a:off x="8246" y="2487"/>
                              <a:ext cx="287" cy="195"/>
                            </a:xfrm>
                            <a:custGeom>
                              <a:avLst/>
                              <a:gdLst>
                                <a:gd name="T0" fmla="*/ 287 w 140"/>
                                <a:gd name="T1" fmla="*/ 0 h 95"/>
                                <a:gd name="T2" fmla="*/ 158 w 140"/>
                                <a:gd name="T3" fmla="*/ 0 h 95"/>
                                <a:gd name="T4" fmla="*/ 107 w 140"/>
                                <a:gd name="T5" fmla="*/ 0 h 95"/>
                                <a:gd name="T6" fmla="*/ 70 w 140"/>
                                <a:gd name="T7" fmla="*/ 6 h 95"/>
                                <a:gd name="T8" fmla="*/ 39 w 140"/>
                                <a:gd name="T9" fmla="*/ 14 h 95"/>
                                <a:gd name="T10" fmla="*/ 25 w 140"/>
                                <a:gd name="T11" fmla="*/ 25 h 95"/>
                                <a:gd name="T12" fmla="*/ 14 w 140"/>
                                <a:gd name="T13" fmla="*/ 41 h 95"/>
                                <a:gd name="T14" fmla="*/ 4 w 140"/>
                                <a:gd name="T15" fmla="*/ 57 h 95"/>
                                <a:gd name="T16" fmla="*/ 0 w 140"/>
                                <a:gd name="T17" fmla="*/ 76 h 95"/>
                                <a:gd name="T18" fmla="*/ 0 w 140"/>
                                <a:gd name="T19" fmla="*/ 99 h 95"/>
                                <a:gd name="T20" fmla="*/ 0 w 140"/>
                                <a:gd name="T21" fmla="*/ 121 h 95"/>
                                <a:gd name="T22" fmla="*/ 4 w 140"/>
                                <a:gd name="T23" fmla="*/ 140 h 95"/>
                                <a:gd name="T24" fmla="*/ 16 w 140"/>
                                <a:gd name="T25" fmla="*/ 154 h 95"/>
                                <a:gd name="T26" fmla="*/ 27 w 140"/>
                                <a:gd name="T27" fmla="*/ 168 h 95"/>
                                <a:gd name="T28" fmla="*/ 43 w 140"/>
                                <a:gd name="T29" fmla="*/ 181 h 95"/>
                                <a:gd name="T30" fmla="*/ 66 w 140"/>
                                <a:gd name="T31" fmla="*/ 187 h 95"/>
                                <a:gd name="T32" fmla="*/ 82 w 140"/>
                                <a:gd name="T33" fmla="*/ 191 h 95"/>
                                <a:gd name="T34" fmla="*/ 109 w 140"/>
                                <a:gd name="T35" fmla="*/ 195 h 95"/>
                                <a:gd name="T36" fmla="*/ 146 w 140"/>
                                <a:gd name="T37" fmla="*/ 195 h 95"/>
                                <a:gd name="T38" fmla="*/ 287 w 140"/>
                                <a:gd name="T39" fmla="*/ 195 h 95"/>
                                <a:gd name="T40" fmla="*/ 287 w 140"/>
                                <a:gd name="T41" fmla="*/ 0 h 9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w 140"/>
                                <a:gd name="T64" fmla="*/ 0 h 95"/>
                                <a:gd name="T65" fmla="*/ 140 w 140"/>
                                <a:gd name="T66" fmla="*/ 95 h 95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T63" t="T64" r="T65" b="T66"/>
                              <a:pathLst>
                                <a:path w="140" h="95">
                                  <a:moveTo>
                                    <a:pt x="140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140" y="95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5" name="1126"/>
                          <wps:cNvSpPr/>
                          <wps:spPr bwMode="auto">
                            <a:xfrm>
                              <a:off x="8131" y="2411"/>
                              <a:ext cx="488" cy="650"/>
                            </a:xfrm>
                            <a:custGeom>
                              <a:avLst/>
                              <a:gdLst>
                                <a:gd name="T0" fmla="*/ 240 w 238"/>
                                <a:gd name="T1" fmla="*/ 648 h 317"/>
                                <a:gd name="T2" fmla="*/ 195 w 238"/>
                                <a:gd name="T3" fmla="*/ 646 h 317"/>
                                <a:gd name="T4" fmla="*/ 156 w 238"/>
                                <a:gd name="T5" fmla="*/ 640 h 317"/>
                                <a:gd name="T6" fmla="*/ 107 w 238"/>
                                <a:gd name="T7" fmla="*/ 625 h 317"/>
                                <a:gd name="T8" fmla="*/ 74 w 238"/>
                                <a:gd name="T9" fmla="*/ 611 h 317"/>
                                <a:gd name="T10" fmla="*/ 43 w 238"/>
                                <a:gd name="T11" fmla="*/ 582 h 317"/>
                                <a:gd name="T12" fmla="*/ 21 w 238"/>
                                <a:gd name="T13" fmla="*/ 550 h 317"/>
                                <a:gd name="T14" fmla="*/ 4 w 238"/>
                                <a:gd name="T15" fmla="*/ 509 h 317"/>
                                <a:gd name="T16" fmla="*/ 0 w 238"/>
                                <a:gd name="T17" fmla="*/ 470 h 317"/>
                                <a:gd name="T18" fmla="*/ 2 w 238"/>
                                <a:gd name="T19" fmla="*/ 422 h 317"/>
                                <a:gd name="T20" fmla="*/ 14 w 238"/>
                                <a:gd name="T21" fmla="*/ 385 h 317"/>
                                <a:gd name="T22" fmla="*/ 47 w 238"/>
                                <a:gd name="T23" fmla="*/ 344 h 317"/>
                                <a:gd name="T24" fmla="*/ 78 w 238"/>
                                <a:gd name="T25" fmla="*/ 320 h 317"/>
                                <a:gd name="T26" fmla="*/ 111 w 238"/>
                                <a:gd name="T27" fmla="*/ 303 h 317"/>
                                <a:gd name="T28" fmla="*/ 80 w 238"/>
                                <a:gd name="T29" fmla="*/ 277 h 317"/>
                                <a:gd name="T30" fmla="*/ 53 w 238"/>
                                <a:gd name="T31" fmla="*/ 246 h 317"/>
                                <a:gd name="T32" fmla="*/ 35 w 238"/>
                                <a:gd name="T33" fmla="*/ 207 h 317"/>
                                <a:gd name="T34" fmla="*/ 29 w 238"/>
                                <a:gd name="T35" fmla="*/ 166 h 317"/>
                                <a:gd name="T36" fmla="*/ 35 w 238"/>
                                <a:gd name="T37" fmla="*/ 125 h 317"/>
                                <a:gd name="T38" fmla="*/ 49 w 238"/>
                                <a:gd name="T39" fmla="*/ 88 h 317"/>
                                <a:gd name="T40" fmla="*/ 78 w 238"/>
                                <a:gd name="T41" fmla="*/ 51 h 317"/>
                                <a:gd name="T42" fmla="*/ 109 w 238"/>
                                <a:gd name="T43" fmla="*/ 27 h 317"/>
                                <a:gd name="T44" fmla="*/ 148 w 238"/>
                                <a:gd name="T45" fmla="*/ 12 h 317"/>
                                <a:gd name="T46" fmla="*/ 187 w 238"/>
                                <a:gd name="T47" fmla="*/ 2 h 317"/>
                                <a:gd name="T48" fmla="*/ 228 w 238"/>
                                <a:gd name="T49" fmla="*/ 0 h 317"/>
                                <a:gd name="T50" fmla="*/ 486 w 238"/>
                                <a:gd name="T51" fmla="*/ 0 h 317"/>
                                <a:gd name="T52" fmla="*/ 486 w 238"/>
                                <a:gd name="T53" fmla="*/ 648 h 317"/>
                                <a:gd name="T54" fmla="*/ 240 w 238"/>
                                <a:gd name="T55" fmla="*/ 648 h 31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w 238"/>
                                <a:gd name="T85" fmla="*/ 0 h 317"/>
                                <a:gd name="T86" fmla="*/ 238 w 238"/>
                                <a:gd name="T87" fmla="*/ 317 h 317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T84" t="T85" r="T86" b="T87"/>
                              <a:pathLst>
                                <a:path w="238" h="317">
                                  <a:moveTo>
                                    <a:pt x="117" y="316"/>
                                  </a:moveTo>
                                  <a:lnTo>
                                    <a:pt x="95" y="315"/>
                                  </a:lnTo>
                                  <a:lnTo>
                                    <a:pt x="76" y="312"/>
                                  </a:lnTo>
                                  <a:lnTo>
                                    <a:pt x="52" y="305"/>
                                  </a:lnTo>
                                  <a:lnTo>
                                    <a:pt x="36" y="298"/>
                                  </a:lnTo>
                                  <a:lnTo>
                                    <a:pt x="21" y="284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2" y="248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" y="206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38" y="156"/>
                                  </a:lnTo>
                                  <a:lnTo>
                                    <a:pt x="54" y="148"/>
                                  </a:lnTo>
                                  <a:lnTo>
                                    <a:pt x="39" y="135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7" y="101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91" y="1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37" y="316"/>
                                  </a:lnTo>
                                  <a:lnTo>
                                    <a:pt x="117" y="3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6" name="1127"/>
                          <wps:cNvSpPr/>
                          <wps:spPr bwMode="auto">
                            <a:xfrm>
                              <a:off x="8051" y="3237"/>
                              <a:ext cx="1317" cy="41"/>
                            </a:xfrm>
                            <a:custGeom>
                              <a:avLst/>
                              <a:gdLst>
                                <a:gd name="T0" fmla="*/ 1315 w 643"/>
                                <a:gd name="T1" fmla="*/ 0 h 20"/>
                                <a:gd name="T2" fmla="*/ 0 w 643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643"/>
                                <a:gd name="T7" fmla="*/ 0 h 20"/>
                                <a:gd name="T8" fmla="*/ 643 w 643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643" h="20">
                                  <a:moveTo>
                                    <a:pt x="64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7" name="1128"/>
                          <wps:cNvSpPr/>
                          <wps:spPr bwMode="auto">
                            <a:xfrm>
                              <a:off x="8051" y="3314"/>
                              <a:ext cx="1317" cy="41"/>
                            </a:xfrm>
                            <a:custGeom>
                              <a:avLst/>
                              <a:gdLst>
                                <a:gd name="T0" fmla="*/ 1315 w 643"/>
                                <a:gd name="T1" fmla="*/ 0 h 20"/>
                                <a:gd name="T2" fmla="*/ 0 w 643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643"/>
                                <a:gd name="T7" fmla="*/ 0 h 20"/>
                                <a:gd name="T8" fmla="*/ 643 w 643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643" h="20">
                                  <a:moveTo>
                                    <a:pt x="64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8" name="1129"/>
                          <wps:cNvSpPr/>
                          <wps:spPr bwMode="auto">
                            <a:xfrm>
                              <a:off x="8051" y="3392"/>
                              <a:ext cx="1317" cy="41"/>
                            </a:xfrm>
                            <a:custGeom>
                              <a:avLst/>
                              <a:gdLst>
                                <a:gd name="T0" fmla="*/ 1315 w 643"/>
                                <a:gd name="T1" fmla="*/ 0 h 20"/>
                                <a:gd name="T2" fmla="*/ 0 w 643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643"/>
                                <a:gd name="T7" fmla="*/ 0 h 20"/>
                                <a:gd name="T8" fmla="*/ 643 w 643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643" h="20">
                                  <a:moveTo>
                                    <a:pt x="64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9" name="1130"/>
                          <wps:cNvSpPr/>
                          <wps:spPr bwMode="auto">
                            <a:xfrm>
                              <a:off x="8051" y="3470"/>
                              <a:ext cx="1317" cy="41"/>
                            </a:xfrm>
                            <a:custGeom>
                              <a:avLst/>
                              <a:gdLst>
                                <a:gd name="T0" fmla="*/ 1315 w 643"/>
                                <a:gd name="T1" fmla="*/ 0 h 20"/>
                                <a:gd name="T2" fmla="*/ 0 w 643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643"/>
                                <a:gd name="T7" fmla="*/ 0 h 20"/>
                                <a:gd name="T8" fmla="*/ 643 w 643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643" h="20">
                                  <a:moveTo>
                                    <a:pt x="64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1131"/>
                          <wps:cNvSpPr/>
                          <wps:spPr bwMode="auto">
                            <a:xfrm>
                              <a:off x="8051" y="3546"/>
                              <a:ext cx="1317" cy="41"/>
                            </a:xfrm>
                            <a:custGeom>
                              <a:avLst/>
                              <a:gdLst>
                                <a:gd name="T0" fmla="*/ 1315 w 643"/>
                                <a:gd name="T1" fmla="*/ 0 h 20"/>
                                <a:gd name="T2" fmla="*/ 0 w 643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643"/>
                                <a:gd name="T7" fmla="*/ 0 h 20"/>
                                <a:gd name="T8" fmla="*/ 643 w 643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643" h="20">
                                  <a:moveTo>
                                    <a:pt x="64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1132"/>
                          <wps:cNvSpPr/>
                          <wps:spPr bwMode="auto">
                            <a:xfrm>
                              <a:off x="8051" y="3855"/>
                              <a:ext cx="1317" cy="41"/>
                            </a:xfrm>
                            <a:custGeom>
                              <a:avLst/>
                              <a:gdLst>
                                <a:gd name="T0" fmla="*/ 1315 w 643"/>
                                <a:gd name="T1" fmla="*/ 0 h 20"/>
                                <a:gd name="T2" fmla="*/ 0 w 643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643"/>
                                <a:gd name="T7" fmla="*/ 0 h 20"/>
                                <a:gd name="T8" fmla="*/ 643 w 643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643" h="20">
                                  <a:moveTo>
                                    <a:pt x="64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1133"/>
                          <wps:cNvSpPr/>
                          <wps:spPr bwMode="auto">
                            <a:xfrm>
                              <a:off x="8051" y="3933"/>
                              <a:ext cx="1317" cy="41"/>
                            </a:xfrm>
                            <a:custGeom>
                              <a:avLst/>
                              <a:gdLst>
                                <a:gd name="T0" fmla="*/ 1315 w 643"/>
                                <a:gd name="T1" fmla="*/ 0 h 20"/>
                                <a:gd name="T2" fmla="*/ 0 w 643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643"/>
                                <a:gd name="T7" fmla="*/ 0 h 20"/>
                                <a:gd name="T8" fmla="*/ 643 w 643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643" h="20">
                                  <a:moveTo>
                                    <a:pt x="64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1134"/>
                          <wps:cNvSpPr/>
                          <wps:spPr bwMode="auto">
                            <a:xfrm>
                              <a:off x="8051" y="4011"/>
                              <a:ext cx="1317" cy="41"/>
                            </a:xfrm>
                            <a:custGeom>
                              <a:avLst/>
                              <a:gdLst>
                                <a:gd name="T0" fmla="*/ 1315 w 643"/>
                                <a:gd name="T1" fmla="*/ 0 h 20"/>
                                <a:gd name="T2" fmla="*/ 0 w 643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643"/>
                                <a:gd name="T7" fmla="*/ 0 h 20"/>
                                <a:gd name="T8" fmla="*/ 643 w 643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643" h="20">
                                  <a:moveTo>
                                    <a:pt x="64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1135"/>
                          <wps:cNvSpPr/>
                          <wps:spPr bwMode="auto">
                            <a:xfrm>
                              <a:off x="8051" y="4088"/>
                              <a:ext cx="1317" cy="41"/>
                            </a:xfrm>
                            <a:custGeom>
                              <a:avLst/>
                              <a:gdLst>
                                <a:gd name="T0" fmla="*/ 1315 w 643"/>
                                <a:gd name="T1" fmla="*/ 0 h 20"/>
                                <a:gd name="T2" fmla="*/ 0 w 643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643"/>
                                <a:gd name="T7" fmla="*/ 0 h 20"/>
                                <a:gd name="T8" fmla="*/ 643 w 643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643" h="20">
                                  <a:moveTo>
                                    <a:pt x="64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1136"/>
                          <wps:cNvSpPr/>
                          <wps:spPr bwMode="auto">
                            <a:xfrm>
                              <a:off x="8051" y="4166"/>
                              <a:ext cx="1317" cy="41"/>
                            </a:xfrm>
                            <a:custGeom>
                              <a:avLst/>
                              <a:gdLst>
                                <a:gd name="T0" fmla="*/ 1315 w 643"/>
                                <a:gd name="T1" fmla="*/ 0 h 20"/>
                                <a:gd name="T2" fmla="*/ 0 w 643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643"/>
                                <a:gd name="T7" fmla="*/ 0 h 20"/>
                                <a:gd name="T8" fmla="*/ 643 w 643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643" h="20">
                                  <a:moveTo>
                                    <a:pt x="64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30" name="1137"/>
                          <wpg:cNvGrpSpPr/>
                          <wpg:grpSpPr>
                            <a:xfrm>
                              <a:off x="8019" y="2168"/>
                              <a:ext cx="733" cy="733"/>
                              <a:chOff x="3284" y="671"/>
                              <a:chExt cx="358" cy="358"/>
                            </a:xfrm>
                          </wpg:grpSpPr>
                          <wps:wsp>
                            <wps:cNvPr id="1031" name="1138"/>
                            <wps:cNvSpPr/>
                            <wps:spPr bwMode="auto">
                              <a:xfrm>
                                <a:off x="3284" y="671"/>
                                <a:ext cx="358" cy="358"/>
                              </a:xfrm>
                              <a:custGeom>
                                <a:avLst/>
                                <a:gdLst>
                                  <a:gd name="T0" fmla="*/ 264 w 358"/>
                                  <a:gd name="T1" fmla="*/ 184 h 358"/>
                                  <a:gd name="T2" fmla="*/ 104 w 358"/>
                                  <a:gd name="T3" fmla="*/ 184 h 358"/>
                                  <a:gd name="T4" fmla="*/ 277 w 358"/>
                                  <a:gd name="T5" fmla="*/ 357 h 358"/>
                                  <a:gd name="T6" fmla="*/ 357 w 358"/>
                                  <a:gd name="T7" fmla="*/ 277 h 358"/>
                                  <a:gd name="T8" fmla="*/ 264 w 358"/>
                                  <a:gd name="T9" fmla="*/ 184 h 35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358"/>
                                  <a:gd name="T16" fmla="*/ 0 h 358"/>
                                  <a:gd name="T17" fmla="*/ 358 w 358"/>
                                  <a:gd name="T18" fmla="*/ 358 h 358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358" h="358">
                                    <a:moveTo>
                                      <a:pt x="264" y="184"/>
                                    </a:moveTo>
                                    <a:lnTo>
                                      <a:pt x="104" y="184"/>
                                    </a:lnTo>
                                    <a:lnTo>
                                      <a:pt x="277" y="357"/>
                                    </a:lnTo>
                                    <a:lnTo>
                                      <a:pt x="357" y="277"/>
                                    </a:lnTo>
                                    <a:lnTo>
                                      <a:pt x="264" y="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4" name="1139"/>
                            <wps:cNvSpPr/>
                            <wps:spPr bwMode="auto">
                              <a:xfrm>
                                <a:off x="3284" y="671"/>
                                <a:ext cx="358" cy="358"/>
                              </a:xfrm>
                              <a:custGeom>
                                <a:avLst/>
                                <a:gdLst>
                                  <a:gd name="T0" fmla="*/ 0 w 358"/>
                                  <a:gd name="T1" fmla="*/ 0 h 358"/>
                                  <a:gd name="T2" fmla="*/ 39 w 358"/>
                                  <a:gd name="T3" fmla="*/ 249 h 358"/>
                                  <a:gd name="T4" fmla="*/ 104 w 358"/>
                                  <a:gd name="T5" fmla="*/ 184 h 358"/>
                                  <a:gd name="T6" fmla="*/ 264 w 358"/>
                                  <a:gd name="T7" fmla="*/ 184 h 358"/>
                                  <a:gd name="T8" fmla="*/ 184 w 358"/>
                                  <a:gd name="T9" fmla="*/ 104 h 358"/>
                                  <a:gd name="T10" fmla="*/ 249 w 358"/>
                                  <a:gd name="T11" fmla="*/ 39 h 358"/>
                                  <a:gd name="T12" fmla="*/ 0 w 358"/>
                                  <a:gd name="T13" fmla="*/ 0 h 35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358"/>
                                  <a:gd name="T22" fmla="*/ 0 h 358"/>
                                  <a:gd name="T23" fmla="*/ 358 w 358"/>
                                  <a:gd name="T24" fmla="*/ 358 h 358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358" h="358">
                                    <a:moveTo>
                                      <a:pt x="0" y="0"/>
                                    </a:moveTo>
                                    <a:lnTo>
                                      <a:pt x="39" y="249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264" y="184"/>
                                    </a:lnTo>
                                    <a:lnTo>
                                      <a:pt x="184" y="104"/>
                                    </a:lnTo>
                                    <a:lnTo>
                                      <a:pt x="249" y="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36" name="1140"/>
                          <wps:cNvSpPr/>
                          <wps:spPr bwMode="auto">
                            <a:xfrm>
                              <a:off x="8019" y="2168"/>
                              <a:ext cx="733" cy="733"/>
                            </a:xfrm>
                            <a:custGeom>
                              <a:avLst/>
                              <a:gdLst>
                                <a:gd name="T0" fmla="*/ 731 w 358"/>
                                <a:gd name="T1" fmla="*/ 567 h 358"/>
                                <a:gd name="T2" fmla="*/ 377 w 358"/>
                                <a:gd name="T3" fmla="*/ 213 h 358"/>
                                <a:gd name="T4" fmla="*/ 510 w 358"/>
                                <a:gd name="T5" fmla="*/ 80 h 358"/>
                                <a:gd name="T6" fmla="*/ 0 w 358"/>
                                <a:gd name="T7" fmla="*/ 0 h 358"/>
                                <a:gd name="T8" fmla="*/ 80 w 358"/>
                                <a:gd name="T9" fmla="*/ 510 h 358"/>
                                <a:gd name="T10" fmla="*/ 213 w 358"/>
                                <a:gd name="T11" fmla="*/ 377 h 358"/>
                                <a:gd name="T12" fmla="*/ 567 w 358"/>
                                <a:gd name="T13" fmla="*/ 731 h 358"/>
                                <a:gd name="T14" fmla="*/ 731 w 358"/>
                                <a:gd name="T15" fmla="*/ 567 h 358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358"/>
                                <a:gd name="T25" fmla="*/ 0 h 358"/>
                                <a:gd name="T26" fmla="*/ 358 w 358"/>
                                <a:gd name="T27" fmla="*/ 358 h 358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358" h="358">
                                  <a:moveTo>
                                    <a:pt x="357" y="277"/>
                                  </a:moveTo>
                                  <a:lnTo>
                                    <a:pt x="184" y="104"/>
                                  </a:lnTo>
                                  <a:lnTo>
                                    <a:pt x="249" y="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249"/>
                                  </a:lnTo>
                                  <a:lnTo>
                                    <a:pt x="104" y="184"/>
                                  </a:lnTo>
                                  <a:lnTo>
                                    <a:pt x="277" y="357"/>
                                  </a:lnTo>
                                  <a:lnTo>
                                    <a:pt x="357" y="2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37" name="1141"/>
                          <wpg:cNvGrpSpPr/>
                          <wpg:grpSpPr>
                            <a:xfrm>
                              <a:off x="8019" y="2168"/>
                              <a:ext cx="733" cy="733"/>
                              <a:chOff x="3284" y="671"/>
                              <a:chExt cx="358" cy="358"/>
                            </a:xfrm>
                          </wpg:grpSpPr>
                          <wps:wsp>
                            <wps:cNvPr id="1038" name="1142"/>
                            <wps:cNvSpPr/>
                            <wps:spPr bwMode="auto">
                              <a:xfrm>
                                <a:off x="3284" y="671"/>
                                <a:ext cx="358" cy="358"/>
                              </a:xfrm>
                              <a:custGeom>
                                <a:avLst/>
                                <a:gdLst>
                                  <a:gd name="T0" fmla="*/ 264 w 358"/>
                                  <a:gd name="T1" fmla="*/ 184 h 358"/>
                                  <a:gd name="T2" fmla="*/ 104 w 358"/>
                                  <a:gd name="T3" fmla="*/ 184 h 358"/>
                                  <a:gd name="T4" fmla="*/ 277 w 358"/>
                                  <a:gd name="T5" fmla="*/ 357 h 358"/>
                                  <a:gd name="T6" fmla="*/ 357 w 358"/>
                                  <a:gd name="T7" fmla="*/ 277 h 358"/>
                                  <a:gd name="T8" fmla="*/ 264 w 358"/>
                                  <a:gd name="T9" fmla="*/ 184 h 35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358"/>
                                  <a:gd name="T16" fmla="*/ 0 h 358"/>
                                  <a:gd name="T17" fmla="*/ 358 w 358"/>
                                  <a:gd name="T18" fmla="*/ 358 h 358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358" h="358">
                                    <a:moveTo>
                                      <a:pt x="264" y="184"/>
                                    </a:moveTo>
                                    <a:lnTo>
                                      <a:pt x="104" y="184"/>
                                    </a:lnTo>
                                    <a:lnTo>
                                      <a:pt x="277" y="357"/>
                                    </a:lnTo>
                                    <a:lnTo>
                                      <a:pt x="357" y="277"/>
                                    </a:lnTo>
                                    <a:lnTo>
                                      <a:pt x="264" y="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9" name="1143"/>
                            <wps:cNvSpPr/>
                            <wps:spPr bwMode="auto">
                              <a:xfrm>
                                <a:off x="3284" y="671"/>
                                <a:ext cx="358" cy="358"/>
                              </a:xfrm>
                              <a:custGeom>
                                <a:avLst/>
                                <a:gdLst>
                                  <a:gd name="T0" fmla="*/ 0 w 358"/>
                                  <a:gd name="T1" fmla="*/ 0 h 358"/>
                                  <a:gd name="T2" fmla="*/ 39 w 358"/>
                                  <a:gd name="T3" fmla="*/ 249 h 358"/>
                                  <a:gd name="T4" fmla="*/ 104 w 358"/>
                                  <a:gd name="T5" fmla="*/ 184 h 358"/>
                                  <a:gd name="T6" fmla="*/ 264 w 358"/>
                                  <a:gd name="T7" fmla="*/ 184 h 358"/>
                                  <a:gd name="T8" fmla="*/ 184 w 358"/>
                                  <a:gd name="T9" fmla="*/ 104 h 358"/>
                                  <a:gd name="T10" fmla="*/ 249 w 358"/>
                                  <a:gd name="T11" fmla="*/ 39 h 358"/>
                                  <a:gd name="T12" fmla="*/ 0 w 358"/>
                                  <a:gd name="T13" fmla="*/ 0 h 35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358"/>
                                  <a:gd name="T22" fmla="*/ 0 h 358"/>
                                  <a:gd name="T23" fmla="*/ 358 w 358"/>
                                  <a:gd name="T24" fmla="*/ 358 h 358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358" h="358">
                                    <a:moveTo>
                                      <a:pt x="0" y="0"/>
                                    </a:moveTo>
                                    <a:lnTo>
                                      <a:pt x="39" y="249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264" y="184"/>
                                    </a:lnTo>
                                    <a:lnTo>
                                      <a:pt x="184" y="104"/>
                                    </a:lnTo>
                                    <a:lnTo>
                                      <a:pt x="249" y="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40" name="1144"/>
                          <wps:cNvSpPr/>
                          <wps:spPr bwMode="auto">
                            <a:xfrm>
                              <a:off x="1364" y="4815"/>
                              <a:ext cx="3710" cy="1040"/>
                            </a:xfrm>
                            <a:custGeom>
                              <a:avLst/>
                              <a:gdLst>
                                <a:gd name="T0" fmla="*/ 0 w 1812"/>
                                <a:gd name="T1" fmla="*/ 0 h 508"/>
                                <a:gd name="T2" fmla="*/ 0 w 1812"/>
                                <a:gd name="T3" fmla="*/ 1038 h 508"/>
                                <a:gd name="T4" fmla="*/ 3638 w 1812"/>
                                <a:gd name="T5" fmla="*/ 1030 h 508"/>
                                <a:gd name="T6" fmla="*/ 3671 w 1812"/>
                                <a:gd name="T7" fmla="*/ 1001 h 508"/>
                                <a:gd name="T8" fmla="*/ 3683 w 1812"/>
                                <a:gd name="T9" fmla="*/ 960 h 508"/>
                                <a:gd name="T10" fmla="*/ 3694 w 1812"/>
                                <a:gd name="T11" fmla="*/ 807 h 508"/>
                                <a:gd name="T12" fmla="*/ 3704 w 1812"/>
                                <a:gd name="T13" fmla="*/ 794 h 508"/>
                                <a:gd name="T14" fmla="*/ 3708 w 1812"/>
                                <a:gd name="T15" fmla="*/ 667 h 508"/>
                                <a:gd name="T16" fmla="*/ 0 w 1812"/>
                                <a:gd name="T17" fmla="*/ 0 h 50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812"/>
                                <a:gd name="T28" fmla="*/ 0 h 508"/>
                                <a:gd name="T29" fmla="*/ 1812 w 1812"/>
                                <a:gd name="T30" fmla="*/ 508 h 50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812" h="508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  <a:lnTo>
                                    <a:pt x="1777" y="503"/>
                                  </a:lnTo>
                                  <a:lnTo>
                                    <a:pt x="1793" y="489"/>
                                  </a:lnTo>
                                  <a:lnTo>
                                    <a:pt x="1799" y="469"/>
                                  </a:lnTo>
                                  <a:lnTo>
                                    <a:pt x="1804" y="394"/>
                                  </a:lnTo>
                                  <a:lnTo>
                                    <a:pt x="1809" y="388"/>
                                  </a:lnTo>
                                  <a:lnTo>
                                    <a:pt x="1811" y="3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1145"/>
                          <wps:cNvSpPr/>
                          <wps:spPr bwMode="auto">
                            <a:xfrm>
                              <a:off x="1364" y="5485"/>
                              <a:ext cx="3710" cy="370"/>
                            </a:xfrm>
                            <a:custGeom>
                              <a:avLst/>
                              <a:gdLst>
                                <a:gd name="T0" fmla="*/ 3708 w 1812"/>
                                <a:gd name="T1" fmla="*/ 0 h 181"/>
                                <a:gd name="T2" fmla="*/ 3704 w 1812"/>
                                <a:gd name="T3" fmla="*/ 127 h 181"/>
                                <a:gd name="T4" fmla="*/ 3694 w 1812"/>
                                <a:gd name="T5" fmla="*/ 137 h 181"/>
                                <a:gd name="T6" fmla="*/ 3683 w 1812"/>
                                <a:gd name="T7" fmla="*/ 290 h 181"/>
                                <a:gd name="T8" fmla="*/ 3671 w 1812"/>
                                <a:gd name="T9" fmla="*/ 331 h 181"/>
                                <a:gd name="T10" fmla="*/ 3638 w 1812"/>
                                <a:gd name="T11" fmla="*/ 360 h 181"/>
                                <a:gd name="T12" fmla="*/ 0 w 1812"/>
                                <a:gd name="T13" fmla="*/ 368 h 18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812"/>
                                <a:gd name="T22" fmla="*/ 0 h 181"/>
                                <a:gd name="T23" fmla="*/ 1812 w 1812"/>
                                <a:gd name="T24" fmla="*/ 181 h 181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812" h="181">
                                  <a:moveTo>
                                    <a:pt x="1811" y="0"/>
                                  </a:moveTo>
                                  <a:lnTo>
                                    <a:pt x="1809" y="62"/>
                                  </a:lnTo>
                                  <a:lnTo>
                                    <a:pt x="1804" y="67"/>
                                  </a:lnTo>
                                  <a:lnTo>
                                    <a:pt x="1799" y="142"/>
                                  </a:lnTo>
                                  <a:lnTo>
                                    <a:pt x="1793" y="162"/>
                                  </a:lnTo>
                                  <a:lnTo>
                                    <a:pt x="1777" y="176"/>
                                  </a:ln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1146"/>
                          <wps:cNvSpPr/>
                          <wps:spPr bwMode="auto">
                            <a:xfrm>
                              <a:off x="1364" y="1564"/>
                              <a:ext cx="3710" cy="3921"/>
                            </a:xfrm>
                            <a:custGeom>
                              <a:avLst/>
                              <a:gdLst>
                                <a:gd name="T0" fmla="*/ 3544 w 1812"/>
                                <a:gd name="T1" fmla="*/ 0 h 1915"/>
                                <a:gd name="T2" fmla="*/ 0 w 1812"/>
                                <a:gd name="T3" fmla="*/ 2 h 1915"/>
                                <a:gd name="T4" fmla="*/ 0 w 1812"/>
                                <a:gd name="T5" fmla="*/ 2070 h 1915"/>
                                <a:gd name="T6" fmla="*/ 1452 w 1812"/>
                                <a:gd name="T7" fmla="*/ 3919 h 1915"/>
                                <a:gd name="T8" fmla="*/ 3708 w 1812"/>
                                <a:gd name="T9" fmla="*/ 3919 h 1915"/>
                                <a:gd name="T10" fmla="*/ 3706 w 1812"/>
                                <a:gd name="T11" fmla="*/ 125 h 1915"/>
                                <a:gd name="T12" fmla="*/ 3687 w 1812"/>
                                <a:gd name="T13" fmla="*/ 78 h 1915"/>
                                <a:gd name="T14" fmla="*/ 3659 w 1812"/>
                                <a:gd name="T15" fmla="*/ 43 h 1915"/>
                                <a:gd name="T16" fmla="*/ 3624 w 1812"/>
                                <a:gd name="T17" fmla="*/ 18 h 1915"/>
                                <a:gd name="T18" fmla="*/ 3585 w 1812"/>
                                <a:gd name="T19" fmla="*/ 4 h 1915"/>
                                <a:gd name="T20" fmla="*/ 3544 w 1812"/>
                                <a:gd name="T21" fmla="*/ 0 h 191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1812"/>
                                <a:gd name="T34" fmla="*/ 0 h 1915"/>
                                <a:gd name="T35" fmla="*/ 1812 w 1812"/>
                                <a:gd name="T36" fmla="*/ 1915 h 1915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1812" h="1915">
                                  <a:moveTo>
                                    <a:pt x="1731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1011"/>
                                  </a:lnTo>
                                  <a:lnTo>
                                    <a:pt x="709" y="1914"/>
                                  </a:lnTo>
                                  <a:lnTo>
                                    <a:pt x="1811" y="1914"/>
                                  </a:lnTo>
                                  <a:lnTo>
                                    <a:pt x="1810" y="61"/>
                                  </a:lnTo>
                                  <a:lnTo>
                                    <a:pt x="1801" y="38"/>
                                  </a:lnTo>
                                  <a:lnTo>
                                    <a:pt x="1787" y="21"/>
                                  </a:lnTo>
                                  <a:lnTo>
                                    <a:pt x="1770" y="9"/>
                                  </a:lnTo>
                                  <a:lnTo>
                                    <a:pt x="1751" y="2"/>
                                  </a:lnTo>
                                  <a:lnTo>
                                    <a:pt x="17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1147"/>
                          <wps:cNvSpPr/>
                          <wps:spPr bwMode="auto">
                            <a:xfrm>
                              <a:off x="1364" y="1564"/>
                              <a:ext cx="3710" cy="3921"/>
                            </a:xfrm>
                            <a:custGeom>
                              <a:avLst/>
                              <a:gdLst>
                                <a:gd name="T0" fmla="*/ 0 w 1812"/>
                                <a:gd name="T1" fmla="*/ 2 h 1915"/>
                                <a:gd name="T2" fmla="*/ 3544 w 1812"/>
                                <a:gd name="T3" fmla="*/ 0 h 1915"/>
                                <a:gd name="T4" fmla="*/ 3585 w 1812"/>
                                <a:gd name="T5" fmla="*/ 4 h 1915"/>
                                <a:gd name="T6" fmla="*/ 3624 w 1812"/>
                                <a:gd name="T7" fmla="*/ 18 h 1915"/>
                                <a:gd name="T8" fmla="*/ 3659 w 1812"/>
                                <a:gd name="T9" fmla="*/ 43 h 1915"/>
                                <a:gd name="T10" fmla="*/ 3687 w 1812"/>
                                <a:gd name="T11" fmla="*/ 78 h 1915"/>
                                <a:gd name="T12" fmla="*/ 3706 w 1812"/>
                                <a:gd name="T13" fmla="*/ 125 h 1915"/>
                                <a:gd name="T14" fmla="*/ 3708 w 1812"/>
                                <a:gd name="T15" fmla="*/ 3919 h 1915"/>
                                <a:gd name="T16" fmla="*/ 1452 w 1812"/>
                                <a:gd name="T17" fmla="*/ 3919 h 191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812"/>
                                <a:gd name="T28" fmla="*/ 0 h 1915"/>
                                <a:gd name="T29" fmla="*/ 1812 w 1812"/>
                                <a:gd name="T30" fmla="*/ 1915 h 191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812" h="1915">
                                  <a:moveTo>
                                    <a:pt x="0" y="1"/>
                                  </a:moveTo>
                                  <a:lnTo>
                                    <a:pt x="1731" y="0"/>
                                  </a:lnTo>
                                  <a:lnTo>
                                    <a:pt x="1751" y="2"/>
                                  </a:lnTo>
                                  <a:lnTo>
                                    <a:pt x="1770" y="9"/>
                                  </a:lnTo>
                                  <a:lnTo>
                                    <a:pt x="1787" y="21"/>
                                  </a:lnTo>
                                  <a:lnTo>
                                    <a:pt x="1801" y="38"/>
                                  </a:lnTo>
                                  <a:lnTo>
                                    <a:pt x="1810" y="61"/>
                                  </a:lnTo>
                                  <a:lnTo>
                                    <a:pt x="1811" y="1914"/>
                                  </a:lnTo>
                                  <a:lnTo>
                                    <a:pt x="709" y="1914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1148"/>
                          <wps:cNvSpPr/>
                          <wps:spPr bwMode="auto">
                            <a:xfrm>
                              <a:off x="3671" y="2442"/>
                              <a:ext cx="1403" cy="41"/>
                            </a:xfrm>
                            <a:custGeom>
                              <a:avLst/>
                              <a:gdLst>
                                <a:gd name="T0" fmla="*/ 0 w 685"/>
                                <a:gd name="T1" fmla="*/ 0 h 20"/>
                                <a:gd name="T2" fmla="*/ 1401 w 685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685"/>
                                <a:gd name="T7" fmla="*/ 0 h 20"/>
                                <a:gd name="T8" fmla="*/ 685 w 685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685" h="20">
                                  <a:moveTo>
                                    <a:pt x="0" y="0"/>
                                  </a:moveTo>
                                  <a:lnTo>
                                    <a:pt x="684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1149"/>
                          <wps:cNvSpPr/>
                          <wps:spPr bwMode="auto">
                            <a:xfrm>
                              <a:off x="3641" y="4441"/>
                              <a:ext cx="1361" cy="229"/>
                            </a:xfrm>
                            <a:custGeom>
                              <a:avLst/>
                              <a:gdLst>
                                <a:gd name="T0" fmla="*/ 1359 w 665"/>
                                <a:gd name="T1" fmla="*/ 0 h 112"/>
                                <a:gd name="T2" fmla="*/ 1359 w 665"/>
                                <a:gd name="T3" fmla="*/ 190 h 112"/>
                                <a:gd name="T4" fmla="*/ 1355 w 665"/>
                                <a:gd name="T5" fmla="*/ 223 h 112"/>
                                <a:gd name="T6" fmla="*/ 1355 w 665"/>
                                <a:gd name="T7" fmla="*/ 223 h 112"/>
                                <a:gd name="T8" fmla="*/ 1326 w 665"/>
                                <a:gd name="T9" fmla="*/ 223 h 112"/>
                                <a:gd name="T10" fmla="*/ 1261 w 665"/>
                                <a:gd name="T11" fmla="*/ 223 h 112"/>
                                <a:gd name="T12" fmla="*/ 1179 w 665"/>
                                <a:gd name="T13" fmla="*/ 225 h 112"/>
                                <a:gd name="T14" fmla="*/ 1093 w 665"/>
                                <a:gd name="T15" fmla="*/ 227 h 112"/>
                                <a:gd name="T16" fmla="*/ 1007 w 665"/>
                                <a:gd name="T17" fmla="*/ 225 h 112"/>
                                <a:gd name="T18" fmla="*/ 921 w 665"/>
                                <a:gd name="T19" fmla="*/ 225 h 112"/>
                                <a:gd name="T20" fmla="*/ 835 w 665"/>
                                <a:gd name="T21" fmla="*/ 223 h 112"/>
                                <a:gd name="T22" fmla="*/ 749 w 665"/>
                                <a:gd name="T23" fmla="*/ 221 h 112"/>
                                <a:gd name="T24" fmla="*/ 663 w 665"/>
                                <a:gd name="T25" fmla="*/ 217 h 112"/>
                                <a:gd name="T26" fmla="*/ 581 w 665"/>
                                <a:gd name="T27" fmla="*/ 213 h 112"/>
                                <a:gd name="T28" fmla="*/ 501 w 665"/>
                                <a:gd name="T29" fmla="*/ 209 h 112"/>
                                <a:gd name="T30" fmla="*/ 426 w 665"/>
                                <a:gd name="T31" fmla="*/ 204 h 112"/>
                                <a:gd name="T32" fmla="*/ 354 w 665"/>
                                <a:gd name="T33" fmla="*/ 200 h 112"/>
                                <a:gd name="T34" fmla="*/ 287 w 665"/>
                                <a:gd name="T35" fmla="*/ 196 h 112"/>
                                <a:gd name="T36" fmla="*/ 225 w 665"/>
                                <a:gd name="T37" fmla="*/ 192 h 112"/>
                                <a:gd name="T38" fmla="*/ 168 w 665"/>
                                <a:gd name="T39" fmla="*/ 188 h 112"/>
                                <a:gd name="T40" fmla="*/ 119 w 665"/>
                                <a:gd name="T41" fmla="*/ 184 h 112"/>
                                <a:gd name="T42" fmla="*/ 78 w 665"/>
                                <a:gd name="T43" fmla="*/ 182 h 112"/>
                                <a:gd name="T44" fmla="*/ 45 w 665"/>
                                <a:gd name="T45" fmla="*/ 178 h 112"/>
                                <a:gd name="T46" fmla="*/ 20 w 665"/>
                                <a:gd name="T47" fmla="*/ 176 h 112"/>
                                <a:gd name="T48" fmla="*/ 4 w 665"/>
                                <a:gd name="T49" fmla="*/ 176 h 112"/>
                                <a:gd name="T50" fmla="*/ 0 w 665"/>
                                <a:gd name="T51" fmla="*/ 174 h 112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w 665"/>
                                <a:gd name="T79" fmla="*/ 0 h 112"/>
                                <a:gd name="T80" fmla="*/ 665 w 665"/>
                                <a:gd name="T81" fmla="*/ 112 h 112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T78" t="T79" r="T80" b="T81"/>
                              <a:pathLst>
                                <a:path w="665" h="112">
                                  <a:moveTo>
                                    <a:pt x="664" y="0"/>
                                  </a:moveTo>
                                  <a:lnTo>
                                    <a:pt x="664" y="93"/>
                                  </a:lnTo>
                                  <a:lnTo>
                                    <a:pt x="662" y="109"/>
                                  </a:lnTo>
                                  <a:lnTo>
                                    <a:pt x="662" y="109"/>
                                  </a:lnTo>
                                  <a:lnTo>
                                    <a:pt x="648" y="109"/>
                                  </a:lnTo>
                                  <a:lnTo>
                                    <a:pt x="616" y="109"/>
                                  </a:lnTo>
                                  <a:lnTo>
                                    <a:pt x="576" y="110"/>
                                  </a:lnTo>
                                  <a:lnTo>
                                    <a:pt x="534" y="111"/>
                                  </a:lnTo>
                                  <a:lnTo>
                                    <a:pt x="492" y="110"/>
                                  </a:lnTo>
                                  <a:lnTo>
                                    <a:pt x="450" y="110"/>
                                  </a:lnTo>
                                  <a:lnTo>
                                    <a:pt x="408" y="109"/>
                                  </a:lnTo>
                                  <a:lnTo>
                                    <a:pt x="366" y="108"/>
                                  </a:lnTo>
                                  <a:lnTo>
                                    <a:pt x="324" y="106"/>
                                  </a:lnTo>
                                  <a:lnTo>
                                    <a:pt x="284" y="104"/>
                                  </a:lnTo>
                                  <a:lnTo>
                                    <a:pt x="245" y="102"/>
                                  </a:lnTo>
                                  <a:lnTo>
                                    <a:pt x="208" y="100"/>
                                  </a:lnTo>
                                  <a:lnTo>
                                    <a:pt x="173" y="98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10" y="94"/>
                                  </a:lnTo>
                                  <a:lnTo>
                                    <a:pt x="82" y="92"/>
                                  </a:lnTo>
                                  <a:lnTo>
                                    <a:pt x="58" y="90"/>
                                  </a:lnTo>
                                  <a:lnTo>
                                    <a:pt x="38" y="89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10" y="86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85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1150"/>
                          <wps:cNvSpPr/>
                          <wps:spPr bwMode="auto">
                            <a:xfrm>
                              <a:off x="3557" y="4606"/>
                              <a:ext cx="1433" cy="183"/>
                            </a:xfrm>
                            <a:custGeom>
                              <a:avLst/>
                              <a:gdLst>
                                <a:gd name="T0" fmla="*/ 1431 w 700"/>
                                <a:gd name="T1" fmla="*/ 162 h 89"/>
                                <a:gd name="T2" fmla="*/ 1372 w 700"/>
                                <a:gd name="T3" fmla="*/ 167 h 89"/>
                                <a:gd name="T4" fmla="*/ 1316 w 700"/>
                                <a:gd name="T5" fmla="*/ 173 h 89"/>
                                <a:gd name="T6" fmla="*/ 1267 w 700"/>
                                <a:gd name="T7" fmla="*/ 175 h 89"/>
                                <a:gd name="T8" fmla="*/ 1220 w 700"/>
                                <a:gd name="T9" fmla="*/ 179 h 89"/>
                                <a:gd name="T10" fmla="*/ 1175 w 700"/>
                                <a:gd name="T11" fmla="*/ 181 h 89"/>
                                <a:gd name="T12" fmla="*/ 1130 w 700"/>
                                <a:gd name="T13" fmla="*/ 181 h 89"/>
                                <a:gd name="T14" fmla="*/ 1085 w 700"/>
                                <a:gd name="T15" fmla="*/ 181 h 89"/>
                                <a:gd name="T16" fmla="*/ 1040 w 700"/>
                                <a:gd name="T17" fmla="*/ 179 h 89"/>
                                <a:gd name="T18" fmla="*/ 993 w 700"/>
                                <a:gd name="T19" fmla="*/ 175 h 89"/>
                                <a:gd name="T20" fmla="*/ 940 w 700"/>
                                <a:gd name="T21" fmla="*/ 169 h 89"/>
                                <a:gd name="T22" fmla="*/ 884 w 700"/>
                                <a:gd name="T23" fmla="*/ 162 h 89"/>
                                <a:gd name="T24" fmla="*/ 823 w 700"/>
                                <a:gd name="T25" fmla="*/ 154 h 89"/>
                                <a:gd name="T26" fmla="*/ 753 w 700"/>
                                <a:gd name="T27" fmla="*/ 142 h 89"/>
                                <a:gd name="T28" fmla="*/ 678 w 700"/>
                                <a:gd name="T29" fmla="*/ 130 h 89"/>
                                <a:gd name="T30" fmla="*/ 594 w 700"/>
                                <a:gd name="T31" fmla="*/ 113 h 89"/>
                                <a:gd name="T32" fmla="*/ 497 w 700"/>
                                <a:gd name="T33" fmla="*/ 97 h 89"/>
                                <a:gd name="T34" fmla="*/ 393 w 700"/>
                                <a:gd name="T35" fmla="*/ 76 h 89"/>
                                <a:gd name="T36" fmla="*/ 274 w 700"/>
                                <a:gd name="T37" fmla="*/ 53 h 89"/>
                                <a:gd name="T38" fmla="*/ 143 w 700"/>
                                <a:gd name="T39" fmla="*/ 27 h 89"/>
                                <a:gd name="T40" fmla="*/ 0 w 700"/>
                                <a:gd name="T41" fmla="*/ 0 h 8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w 700"/>
                                <a:gd name="T64" fmla="*/ 0 h 89"/>
                                <a:gd name="T65" fmla="*/ 700 w 700"/>
                                <a:gd name="T66" fmla="*/ 89 h 89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T63" t="T64" r="T65" b="T66"/>
                              <a:pathLst>
                                <a:path w="700" h="89">
                                  <a:moveTo>
                                    <a:pt x="699" y="79"/>
                                  </a:moveTo>
                                  <a:lnTo>
                                    <a:pt x="670" y="81"/>
                                  </a:lnTo>
                                  <a:lnTo>
                                    <a:pt x="643" y="84"/>
                                  </a:lnTo>
                                  <a:lnTo>
                                    <a:pt x="619" y="85"/>
                                  </a:lnTo>
                                  <a:lnTo>
                                    <a:pt x="596" y="87"/>
                                  </a:lnTo>
                                  <a:lnTo>
                                    <a:pt x="574" y="88"/>
                                  </a:lnTo>
                                  <a:lnTo>
                                    <a:pt x="552" y="88"/>
                                  </a:lnTo>
                                  <a:lnTo>
                                    <a:pt x="530" y="88"/>
                                  </a:lnTo>
                                  <a:lnTo>
                                    <a:pt x="508" y="87"/>
                                  </a:lnTo>
                                  <a:lnTo>
                                    <a:pt x="485" y="85"/>
                                  </a:lnTo>
                                  <a:lnTo>
                                    <a:pt x="459" y="82"/>
                                  </a:lnTo>
                                  <a:lnTo>
                                    <a:pt x="432" y="79"/>
                                  </a:lnTo>
                                  <a:lnTo>
                                    <a:pt x="402" y="75"/>
                                  </a:lnTo>
                                  <a:lnTo>
                                    <a:pt x="368" y="69"/>
                                  </a:lnTo>
                                  <a:lnTo>
                                    <a:pt x="331" y="63"/>
                                  </a:lnTo>
                                  <a:lnTo>
                                    <a:pt x="290" y="55"/>
                                  </a:lnTo>
                                  <a:lnTo>
                                    <a:pt x="243" y="47"/>
                                  </a:lnTo>
                                  <a:lnTo>
                                    <a:pt x="192" y="37"/>
                                  </a:lnTo>
                                  <a:lnTo>
                                    <a:pt x="134" y="26"/>
                                  </a:lnTo>
                                  <a:lnTo>
                                    <a:pt x="70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1151"/>
                          <wps:cNvSpPr/>
                          <wps:spPr bwMode="auto">
                            <a:xfrm>
                              <a:off x="3678" y="5255"/>
                              <a:ext cx="1396" cy="232"/>
                            </a:xfrm>
                            <a:custGeom>
                              <a:avLst/>
                              <a:gdLst>
                                <a:gd name="T0" fmla="*/ 0 w 682"/>
                                <a:gd name="T1" fmla="*/ 0 h 113"/>
                                <a:gd name="T2" fmla="*/ 66 w 682"/>
                                <a:gd name="T3" fmla="*/ 8 h 113"/>
                                <a:gd name="T4" fmla="*/ 133 w 682"/>
                                <a:gd name="T5" fmla="*/ 21 h 113"/>
                                <a:gd name="T6" fmla="*/ 203 w 682"/>
                                <a:gd name="T7" fmla="*/ 33 h 113"/>
                                <a:gd name="T8" fmla="*/ 272 w 682"/>
                                <a:gd name="T9" fmla="*/ 45 h 113"/>
                                <a:gd name="T10" fmla="*/ 342 w 682"/>
                                <a:gd name="T11" fmla="*/ 57 h 113"/>
                                <a:gd name="T12" fmla="*/ 413 w 682"/>
                                <a:gd name="T13" fmla="*/ 72 h 113"/>
                                <a:gd name="T14" fmla="*/ 485 w 682"/>
                                <a:gd name="T15" fmla="*/ 86 h 113"/>
                                <a:gd name="T16" fmla="*/ 557 w 682"/>
                                <a:gd name="T17" fmla="*/ 101 h 113"/>
                                <a:gd name="T18" fmla="*/ 628 w 682"/>
                                <a:gd name="T19" fmla="*/ 115 h 113"/>
                                <a:gd name="T20" fmla="*/ 700 w 682"/>
                                <a:gd name="T21" fmla="*/ 129 h 113"/>
                                <a:gd name="T22" fmla="*/ 774 w 682"/>
                                <a:gd name="T23" fmla="*/ 144 h 113"/>
                                <a:gd name="T24" fmla="*/ 845 w 682"/>
                                <a:gd name="T25" fmla="*/ 158 h 113"/>
                                <a:gd name="T26" fmla="*/ 917 w 682"/>
                                <a:gd name="T27" fmla="*/ 170 h 113"/>
                                <a:gd name="T28" fmla="*/ 987 w 682"/>
                                <a:gd name="T29" fmla="*/ 183 h 113"/>
                                <a:gd name="T30" fmla="*/ 1058 w 682"/>
                                <a:gd name="T31" fmla="*/ 193 h 113"/>
                                <a:gd name="T32" fmla="*/ 1128 w 682"/>
                                <a:gd name="T33" fmla="*/ 203 h 113"/>
                                <a:gd name="T34" fmla="*/ 1195 w 682"/>
                                <a:gd name="T35" fmla="*/ 211 h 113"/>
                                <a:gd name="T36" fmla="*/ 1263 w 682"/>
                                <a:gd name="T37" fmla="*/ 220 h 113"/>
                                <a:gd name="T38" fmla="*/ 1330 w 682"/>
                                <a:gd name="T39" fmla="*/ 226 h 113"/>
                                <a:gd name="T40" fmla="*/ 1394 w 682"/>
                                <a:gd name="T41" fmla="*/ 230 h 11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w 682"/>
                                <a:gd name="T64" fmla="*/ 0 h 113"/>
                                <a:gd name="T65" fmla="*/ 682 w 682"/>
                                <a:gd name="T66" fmla="*/ 113 h 113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T63" t="T64" r="T65" b="T66"/>
                              <a:pathLst>
                                <a:path w="682" h="113">
                                  <a:moveTo>
                                    <a:pt x="0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99" y="16"/>
                                  </a:lnTo>
                                  <a:lnTo>
                                    <a:pt x="133" y="22"/>
                                  </a:lnTo>
                                  <a:lnTo>
                                    <a:pt x="167" y="28"/>
                                  </a:lnTo>
                                  <a:lnTo>
                                    <a:pt x="202" y="35"/>
                                  </a:lnTo>
                                  <a:lnTo>
                                    <a:pt x="237" y="42"/>
                                  </a:lnTo>
                                  <a:lnTo>
                                    <a:pt x="272" y="49"/>
                                  </a:lnTo>
                                  <a:lnTo>
                                    <a:pt x="307" y="56"/>
                                  </a:lnTo>
                                  <a:lnTo>
                                    <a:pt x="342" y="63"/>
                                  </a:lnTo>
                                  <a:lnTo>
                                    <a:pt x="378" y="70"/>
                                  </a:lnTo>
                                  <a:lnTo>
                                    <a:pt x="413" y="77"/>
                                  </a:lnTo>
                                  <a:lnTo>
                                    <a:pt x="448" y="83"/>
                                  </a:lnTo>
                                  <a:lnTo>
                                    <a:pt x="482" y="89"/>
                                  </a:lnTo>
                                  <a:lnTo>
                                    <a:pt x="517" y="94"/>
                                  </a:lnTo>
                                  <a:lnTo>
                                    <a:pt x="551" y="99"/>
                                  </a:lnTo>
                                  <a:lnTo>
                                    <a:pt x="584" y="103"/>
                                  </a:lnTo>
                                  <a:lnTo>
                                    <a:pt x="617" y="107"/>
                                  </a:lnTo>
                                  <a:lnTo>
                                    <a:pt x="650" y="110"/>
                                  </a:lnTo>
                                  <a:lnTo>
                                    <a:pt x="681" y="112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1152"/>
                          <wps:cNvSpPr/>
                          <wps:spPr bwMode="auto">
                            <a:xfrm>
                              <a:off x="2349" y="2405"/>
                              <a:ext cx="2834" cy="2922"/>
                            </a:xfrm>
                            <a:custGeom>
                              <a:avLst/>
                              <a:gdLst>
                                <a:gd name="T0" fmla="*/ 1159 w 1384"/>
                                <a:gd name="T1" fmla="*/ 0 h 1427"/>
                                <a:gd name="T2" fmla="*/ 811 w 1384"/>
                                <a:gd name="T3" fmla="*/ 0 h 1427"/>
                                <a:gd name="T4" fmla="*/ 811 w 1384"/>
                                <a:gd name="T5" fmla="*/ 137 h 1427"/>
                                <a:gd name="T6" fmla="*/ 90 w 1384"/>
                                <a:gd name="T7" fmla="*/ 137 h 1427"/>
                                <a:gd name="T8" fmla="*/ 0 w 1384"/>
                                <a:gd name="T9" fmla="*/ 2920 h 1427"/>
                                <a:gd name="T10" fmla="*/ 1368 w 1384"/>
                                <a:gd name="T11" fmla="*/ 2918 h 1427"/>
                                <a:gd name="T12" fmla="*/ 1390 w 1384"/>
                                <a:gd name="T13" fmla="*/ 2897 h 1427"/>
                                <a:gd name="T14" fmla="*/ 1394 w 1384"/>
                                <a:gd name="T15" fmla="*/ 2838 h 1427"/>
                                <a:gd name="T16" fmla="*/ 1397 w 1384"/>
                                <a:gd name="T17" fmla="*/ 2273 h 1427"/>
                                <a:gd name="T18" fmla="*/ 1413 w 1384"/>
                                <a:gd name="T19" fmla="*/ 2242 h 1427"/>
                                <a:gd name="T20" fmla="*/ 1468 w 1384"/>
                                <a:gd name="T21" fmla="*/ 2234 h 1427"/>
                                <a:gd name="T22" fmla="*/ 1769 w 1384"/>
                                <a:gd name="T23" fmla="*/ 2220 h 1427"/>
                                <a:gd name="T24" fmla="*/ 2123 w 1384"/>
                                <a:gd name="T25" fmla="*/ 2195 h 1427"/>
                                <a:gd name="T26" fmla="*/ 2488 w 1384"/>
                                <a:gd name="T27" fmla="*/ 2164 h 1427"/>
                                <a:gd name="T28" fmla="*/ 2803 w 1384"/>
                                <a:gd name="T29" fmla="*/ 2132 h 1427"/>
                                <a:gd name="T30" fmla="*/ 2830 w 1384"/>
                                <a:gd name="T31" fmla="*/ 2113 h 1427"/>
                                <a:gd name="T32" fmla="*/ 2832 w 1384"/>
                                <a:gd name="T33" fmla="*/ 2058 h 1427"/>
                                <a:gd name="T34" fmla="*/ 2832 w 1384"/>
                                <a:gd name="T35" fmla="*/ 270 h 1427"/>
                                <a:gd name="T36" fmla="*/ 2816 w 1384"/>
                                <a:gd name="T37" fmla="*/ 240 h 1427"/>
                                <a:gd name="T38" fmla="*/ 2764 w 1384"/>
                                <a:gd name="T39" fmla="*/ 225 h 1427"/>
                                <a:gd name="T40" fmla="*/ 2320 w 1384"/>
                                <a:gd name="T41" fmla="*/ 135 h 1427"/>
                                <a:gd name="T42" fmla="*/ 2158 w 1384"/>
                                <a:gd name="T43" fmla="*/ 106 h 1427"/>
                                <a:gd name="T44" fmla="*/ 1994 w 1384"/>
                                <a:gd name="T45" fmla="*/ 78 h 1427"/>
                                <a:gd name="T46" fmla="*/ 1910 w 1384"/>
                                <a:gd name="T47" fmla="*/ 63 h 1427"/>
                                <a:gd name="T48" fmla="*/ 1827 w 1384"/>
                                <a:gd name="T49" fmla="*/ 51 h 1427"/>
                                <a:gd name="T50" fmla="*/ 1743 w 1384"/>
                                <a:gd name="T51" fmla="*/ 41 h 1427"/>
                                <a:gd name="T52" fmla="*/ 1659 w 1384"/>
                                <a:gd name="T53" fmla="*/ 31 h 1427"/>
                                <a:gd name="T54" fmla="*/ 1575 w 1384"/>
                                <a:gd name="T55" fmla="*/ 20 h 1427"/>
                                <a:gd name="T56" fmla="*/ 1491 w 1384"/>
                                <a:gd name="T57" fmla="*/ 14 h 1427"/>
                                <a:gd name="T58" fmla="*/ 1407 w 1384"/>
                                <a:gd name="T59" fmla="*/ 8 h 1427"/>
                                <a:gd name="T60" fmla="*/ 1323 w 1384"/>
                                <a:gd name="T61" fmla="*/ 2 h 1427"/>
                                <a:gd name="T62" fmla="*/ 1241 w 1384"/>
                                <a:gd name="T63" fmla="*/ 0 h 1427"/>
                                <a:gd name="T64" fmla="*/ 1159 w 1384"/>
                                <a:gd name="T65" fmla="*/ 0 h 1427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w 1384"/>
                                <a:gd name="T100" fmla="*/ 0 h 1427"/>
                                <a:gd name="T101" fmla="*/ 1384 w 1384"/>
                                <a:gd name="T102" fmla="*/ 1427 h 1427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T99" t="T100" r="T101" b="T102"/>
                              <a:pathLst>
                                <a:path w="1384" h="1427">
                                  <a:moveTo>
                                    <a:pt x="566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67"/>
                                  </a:lnTo>
                                  <a:lnTo>
                                    <a:pt x="44" y="67"/>
                                  </a:lnTo>
                                  <a:lnTo>
                                    <a:pt x="0" y="1426"/>
                                  </a:lnTo>
                                  <a:lnTo>
                                    <a:pt x="668" y="1425"/>
                                  </a:lnTo>
                                  <a:lnTo>
                                    <a:pt x="679" y="1415"/>
                                  </a:lnTo>
                                  <a:lnTo>
                                    <a:pt x="681" y="1386"/>
                                  </a:lnTo>
                                  <a:lnTo>
                                    <a:pt x="682" y="1110"/>
                                  </a:lnTo>
                                  <a:lnTo>
                                    <a:pt x="690" y="1095"/>
                                  </a:lnTo>
                                  <a:lnTo>
                                    <a:pt x="717" y="1091"/>
                                  </a:lnTo>
                                  <a:lnTo>
                                    <a:pt x="864" y="1084"/>
                                  </a:lnTo>
                                  <a:lnTo>
                                    <a:pt x="1037" y="1072"/>
                                  </a:lnTo>
                                  <a:lnTo>
                                    <a:pt x="1215" y="1057"/>
                                  </a:lnTo>
                                  <a:lnTo>
                                    <a:pt x="1369" y="1041"/>
                                  </a:lnTo>
                                  <a:lnTo>
                                    <a:pt x="1382" y="1032"/>
                                  </a:lnTo>
                                  <a:lnTo>
                                    <a:pt x="1383" y="1005"/>
                                  </a:lnTo>
                                  <a:lnTo>
                                    <a:pt x="1383" y="132"/>
                                  </a:lnTo>
                                  <a:lnTo>
                                    <a:pt x="1375" y="117"/>
                                  </a:lnTo>
                                  <a:lnTo>
                                    <a:pt x="1350" y="110"/>
                                  </a:lnTo>
                                  <a:lnTo>
                                    <a:pt x="1133" y="66"/>
                                  </a:lnTo>
                                  <a:lnTo>
                                    <a:pt x="1054" y="52"/>
                                  </a:lnTo>
                                  <a:lnTo>
                                    <a:pt x="974" y="38"/>
                                  </a:lnTo>
                                  <a:lnTo>
                                    <a:pt x="933" y="31"/>
                                  </a:lnTo>
                                  <a:lnTo>
                                    <a:pt x="892" y="25"/>
                                  </a:lnTo>
                                  <a:lnTo>
                                    <a:pt x="851" y="20"/>
                                  </a:lnTo>
                                  <a:lnTo>
                                    <a:pt x="810" y="15"/>
                                  </a:lnTo>
                                  <a:lnTo>
                                    <a:pt x="769" y="10"/>
                                  </a:lnTo>
                                  <a:lnTo>
                                    <a:pt x="728" y="7"/>
                                  </a:lnTo>
                                  <a:lnTo>
                                    <a:pt x="687" y="4"/>
                                  </a:lnTo>
                                  <a:lnTo>
                                    <a:pt x="646" y="1"/>
                                  </a:lnTo>
                                  <a:lnTo>
                                    <a:pt x="606" y="0"/>
                                  </a:lnTo>
                                  <a:lnTo>
                                    <a:pt x="5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1153"/>
                          <wps:cNvSpPr/>
                          <wps:spPr bwMode="auto">
                            <a:xfrm>
                              <a:off x="2349" y="2405"/>
                              <a:ext cx="2834" cy="2922"/>
                            </a:xfrm>
                            <a:custGeom>
                              <a:avLst/>
                              <a:gdLst>
                                <a:gd name="T0" fmla="*/ 90 w 1384"/>
                                <a:gd name="T1" fmla="*/ 137 h 1427"/>
                                <a:gd name="T2" fmla="*/ 811 w 1384"/>
                                <a:gd name="T3" fmla="*/ 137 h 1427"/>
                                <a:gd name="T4" fmla="*/ 811 w 1384"/>
                                <a:gd name="T5" fmla="*/ 10 h 1427"/>
                                <a:gd name="T6" fmla="*/ 811 w 1384"/>
                                <a:gd name="T7" fmla="*/ 0 h 1427"/>
                                <a:gd name="T8" fmla="*/ 811 w 1384"/>
                                <a:gd name="T9" fmla="*/ 0 h 1427"/>
                                <a:gd name="T10" fmla="*/ 823 w 1384"/>
                                <a:gd name="T11" fmla="*/ 0 h 1427"/>
                                <a:gd name="T12" fmla="*/ 1159 w 1384"/>
                                <a:gd name="T13" fmla="*/ 0 h 1427"/>
                                <a:gd name="T14" fmla="*/ 1241 w 1384"/>
                                <a:gd name="T15" fmla="*/ 0 h 1427"/>
                                <a:gd name="T16" fmla="*/ 1323 w 1384"/>
                                <a:gd name="T17" fmla="*/ 2 h 1427"/>
                                <a:gd name="T18" fmla="*/ 1407 w 1384"/>
                                <a:gd name="T19" fmla="*/ 8 h 1427"/>
                                <a:gd name="T20" fmla="*/ 1491 w 1384"/>
                                <a:gd name="T21" fmla="*/ 14 h 1427"/>
                                <a:gd name="T22" fmla="*/ 1575 w 1384"/>
                                <a:gd name="T23" fmla="*/ 20 h 1427"/>
                                <a:gd name="T24" fmla="*/ 1659 w 1384"/>
                                <a:gd name="T25" fmla="*/ 31 h 1427"/>
                                <a:gd name="T26" fmla="*/ 1743 w 1384"/>
                                <a:gd name="T27" fmla="*/ 41 h 1427"/>
                                <a:gd name="T28" fmla="*/ 1827 w 1384"/>
                                <a:gd name="T29" fmla="*/ 51 h 1427"/>
                                <a:gd name="T30" fmla="*/ 1910 w 1384"/>
                                <a:gd name="T31" fmla="*/ 63 h 1427"/>
                                <a:gd name="T32" fmla="*/ 1994 w 1384"/>
                                <a:gd name="T33" fmla="*/ 78 h 1427"/>
                                <a:gd name="T34" fmla="*/ 2076 w 1384"/>
                                <a:gd name="T35" fmla="*/ 92 h 1427"/>
                                <a:gd name="T36" fmla="*/ 2158 w 1384"/>
                                <a:gd name="T37" fmla="*/ 106 h 1427"/>
                                <a:gd name="T38" fmla="*/ 2240 w 1384"/>
                                <a:gd name="T39" fmla="*/ 121 h 1427"/>
                                <a:gd name="T40" fmla="*/ 2320 w 1384"/>
                                <a:gd name="T41" fmla="*/ 135 h 1427"/>
                                <a:gd name="T42" fmla="*/ 2398 w 1384"/>
                                <a:gd name="T43" fmla="*/ 152 h 1427"/>
                                <a:gd name="T44" fmla="*/ 2474 w 1384"/>
                                <a:gd name="T45" fmla="*/ 166 h 1427"/>
                                <a:gd name="T46" fmla="*/ 2549 w 1384"/>
                                <a:gd name="T47" fmla="*/ 182 h 1427"/>
                                <a:gd name="T48" fmla="*/ 2623 w 1384"/>
                                <a:gd name="T49" fmla="*/ 197 h 1427"/>
                                <a:gd name="T50" fmla="*/ 2695 w 1384"/>
                                <a:gd name="T51" fmla="*/ 211 h 1427"/>
                                <a:gd name="T52" fmla="*/ 2764 w 1384"/>
                                <a:gd name="T53" fmla="*/ 225 h 1427"/>
                                <a:gd name="T54" fmla="*/ 2816 w 1384"/>
                                <a:gd name="T55" fmla="*/ 240 h 1427"/>
                                <a:gd name="T56" fmla="*/ 2832 w 1384"/>
                                <a:gd name="T57" fmla="*/ 270 h 1427"/>
                                <a:gd name="T58" fmla="*/ 2832 w 1384"/>
                                <a:gd name="T59" fmla="*/ 2058 h 1427"/>
                                <a:gd name="T60" fmla="*/ 2830 w 1384"/>
                                <a:gd name="T61" fmla="*/ 2113 h 1427"/>
                                <a:gd name="T62" fmla="*/ 2803 w 1384"/>
                                <a:gd name="T63" fmla="*/ 2132 h 1427"/>
                                <a:gd name="T64" fmla="*/ 2695 w 1384"/>
                                <a:gd name="T65" fmla="*/ 2144 h 1427"/>
                                <a:gd name="T66" fmla="*/ 2588 w 1384"/>
                                <a:gd name="T67" fmla="*/ 2154 h 1427"/>
                                <a:gd name="T68" fmla="*/ 2488 w 1384"/>
                                <a:gd name="T69" fmla="*/ 2164 h 1427"/>
                                <a:gd name="T70" fmla="*/ 2390 w 1384"/>
                                <a:gd name="T71" fmla="*/ 2173 h 1427"/>
                                <a:gd name="T72" fmla="*/ 2295 w 1384"/>
                                <a:gd name="T73" fmla="*/ 2181 h 1427"/>
                                <a:gd name="T74" fmla="*/ 2207 w 1384"/>
                                <a:gd name="T75" fmla="*/ 2189 h 1427"/>
                                <a:gd name="T76" fmla="*/ 2123 w 1384"/>
                                <a:gd name="T77" fmla="*/ 2195 h 1427"/>
                                <a:gd name="T78" fmla="*/ 2044 w 1384"/>
                                <a:gd name="T79" fmla="*/ 2201 h 1427"/>
                                <a:gd name="T80" fmla="*/ 1968 w 1384"/>
                                <a:gd name="T81" fmla="*/ 2207 h 1427"/>
                                <a:gd name="T82" fmla="*/ 1896 w 1384"/>
                                <a:gd name="T83" fmla="*/ 2211 h 1427"/>
                                <a:gd name="T84" fmla="*/ 1831 w 1384"/>
                                <a:gd name="T85" fmla="*/ 2216 h 1427"/>
                                <a:gd name="T86" fmla="*/ 1769 w 1384"/>
                                <a:gd name="T87" fmla="*/ 2220 h 1427"/>
                                <a:gd name="T88" fmla="*/ 1714 w 1384"/>
                                <a:gd name="T89" fmla="*/ 2224 h 1427"/>
                                <a:gd name="T90" fmla="*/ 1663 w 1384"/>
                                <a:gd name="T91" fmla="*/ 2226 h 1427"/>
                                <a:gd name="T92" fmla="*/ 1616 w 1384"/>
                                <a:gd name="T93" fmla="*/ 2228 h 1427"/>
                                <a:gd name="T94" fmla="*/ 1575 w 1384"/>
                                <a:gd name="T95" fmla="*/ 2230 h 1427"/>
                                <a:gd name="T96" fmla="*/ 1540 w 1384"/>
                                <a:gd name="T97" fmla="*/ 2232 h 1427"/>
                                <a:gd name="T98" fmla="*/ 1511 w 1384"/>
                                <a:gd name="T99" fmla="*/ 2232 h 1427"/>
                                <a:gd name="T100" fmla="*/ 1487 w 1384"/>
                                <a:gd name="T101" fmla="*/ 2234 h 1427"/>
                                <a:gd name="T102" fmla="*/ 1468 w 1384"/>
                                <a:gd name="T103" fmla="*/ 2234 h 1427"/>
                                <a:gd name="T104" fmla="*/ 1413 w 1384"/>
                                <a:gd name="T105" fmla="*/ 2242 h 1427"/>
                                <a:gd name="T106" fmla="*/ 1397 w 1384"/>
                                <a:gd name="T107" fmla="*/ 2273 h 1427"/>
                                <a:gd name="T108" fmla="*/ 1394 w 1384"/>
                                <a:gd name="T109" fmla="*/ 2838 h 1427"/>
                                <a:gd name="T110" fmla="*/ 1390 w 1384"/>
                                <a:gd name="T111" fmla="*/ 2897 h 1427"/>
                                <a:gd name="T112" fmla="*/ 1368 w 1384"/>
                                <a:gd name="T113" fmla="*/ 2918 h 1427"/>
                                <a:gd name="T114" fmla="*/ 0 w 1384"/>
                                <a:gd name="T115" fmla="*/ 2920 h 1427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w 1384"/>
                                <a:gd name="T175" fmla="*/ 0 h 1427"/>
                                <a:gd name="T176" fmla="*/ 1384 w 1384"/>
                                <a:gd name="T177" fmla="*/ 1427 h 1427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T174" t="T175" r="T176" b="T177"/>
                              <a:pathLst>
                                <a:path w="1384" h="1427">
                                  <a:moveTo>
                                    <a:pt x="44" y="67"/>
                                  </a:moveTo>
                                  <a:lnTo>
                                    <a:pt x="396" y="67"/>
                                  </a:lnTo>
                                  <a:lnTo>
                                    <a:pt x="396" y="5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402" y="0"/>
                                  </a:lnTo>
                                  <a:lnTo>
                                    <a:pt x="566" y="0"/>
                                  </a:lnTo>
                                  <a:lnTo>
                                    <a:pt x="606" y="0"/>
                                  </a:lnTo>
                                  <a:lnTo>
                                    <a:pt x="646" y="1"/>
                                  </a:lnTo>
                                  <a:lnTo>
                                    <a:pt x="687" y="4"/>
                                  </a:lnTo>
                                  <a:lnTo>
                                    <a:pt x="728" y="7"/>
                                  </a:lnTo>
                                  <a:lnTo>
                                    <a:pt x="769" y="10"/>
                                  </a:lnTo>
                                  <a:lnTo>
                                    <a:pt x="810" y="15"/>
                                  </a:lnTo>
                                  <a:lnTo>
                                    <a:pt x="851" y="20"/>
                                  </a:lnTo>
                                  <a:lnTo>
                                    <a:pt x="892" y="25"/>
                                  </a:lnTo>
                                  <a:lnTo>
                                    <a:pt x="933" y="31"/>
                                  </a:lnTo>
                                  <a:lnTo>
                                    <a:pt x="974" y="38"/>
                                  </a:lnTo>
                                  <a:lnTo>
                                    <a:pt x="1014" y="45"/>
                                  </a:lnTo>
                                  <a:lnTo>
                                    <a:pt x="1054" y="52"/>
                                  </a:lnTo>
                                  <a:lnTo>
                                    <a:pt x="1094" y="59"/>
                                  </a:lnTo>
                                  <a:lnTo>
                                    <a:pt x="1133" y="66"/>
                                  </a:lnTo>
                                  <a:lnTo>
                                    <a:pt x="1171" y="74"/>
                                  </a:lnTo>
                                  <a:lnTo>
                                    <a:pt x="1208" y="81"/>
                                  </a:lnTo>
                                  <a:lnTo>
                                    <a:pt x="1245" y="89"/>
                                  </a:lnTo>
                                  <a:lnTo>
                                    <a:pt x="1281" y="96"/>
                                  </a:lnTo>
                                  <a:lnTo>
                                    <a:pt x="1316" y="103"/>
                                  </a:lnTo>
                                  <a:lnTo>
                                    <a:pt x="1350" y="110"/>
                                  </a:lnTo>
                                  <a:lnTo>
                                    <a:pt x="1375" y="117"/>
                                  </a:lnTo>
                                  <a:lnTo>
                                    <a:pt x="1383" y="132"/>
                                  </a:lnTo>
                                  <a:lnTo>
                                    <a:pt x="1383" y="1005"/>
                                  </a:lnTo>
                                  <a:lnTo>
                                    <a:pt x="1382" y="1032"/>
                                  </a:lnTo>
                                  <a:lnTo>
                                    <a:pt x="1369" y="1041"/>
                                  </a:lnTo>
                                  <a:lnTo>
                                    <a:pt x="1316" y="1047"/>
                                  </a:lnTo>
                                  <a:lnTo>
                                    <a:pt x="1264" y="1052"/>
                                  </a:lnTo>
                                  <a:lnTo>
                                    <a:pt x="1215" y="1057"/>
                                  </a:lnTo>
                                  <a:lnTo>
                                    <a:pt x="1167" y="1061"/>
                                  </a:lnTo>
                                  <a:lnTo>
                                    <a:pt x="1121" y="1065"/>
                                  </a:lnTo>
                                  <a:lnTo>
                                    <a:pt x="1078" y="1069"/>
                                  </a:lnTo>
                                  <a:lnTo>
                                    <a:pt x="1037" y="1072"/>
                                  </a:lnTo>
                                  <a:lnTo>
                                    <a:pt x="998" y="1075"/>
                                  </a:lnTo>
                                  <a:lnTo>
                                    <a:pt x="961" y="1078"/>
                                  </a:lnTo>
                                  <a:lnTo>
                                    <a:pt x="926" y="1080"/>
                                  </a:lnTo>
                                  <a:lnTo>
                                    <a:pt x="894" y="1082"/>
                                  </a:lnTo>
                                  <a:lnTo>
                                    <a:pt x="864" y="1084"/>
                                  </a:lnTo>
                                  <a:lnTo>
                                    <a:pt x="837" y="1086"/>
                                  </a:lnTo>
                                  <a:lnTo>
                                    <a:pt x="812" y="1087"/>
                                  </a:lnTo>
                                  <a:lnTo>
                                    <a:pt x="789" y="1088"/>
                                  </a:lnTo>
                                  <a:lnTo>
                                    <a:pt x="769" y="1089"/>
                                  </a:lnTo>
                                  <a:lnTo>
                                    <a:pt x="752" y="1090"/>
                                  </a:lnTo>
                                  <a:lnTo>
                                    <a:pt x="738" y="1090"/>
                                  </a:lnTo>
                                  <a:lnTo>
                                    <a:pt x="726" y="1091"/>
                                  </a:lnTo>
                                  <a:lnTo>
                                    <a:pt x="717" y="1091"/>
                                  </a:lnTo>
                                  <a:lnTo>
                                    <a:pt x="690" y="1095"/>
                                  </a:lnTo>
                                  <a:lnTo>
                                    <a:pt x="682" y="1110"/>
                                  </a:lnTo>
                                  <a:lnTo>
                                    <a:pt x="681" y="1386"/>
                                  </a:lnTo>
                                  <a:lnTo>
                                    <a:pt x="679" y="1415"/>
                                  </a:lnTo>
                                  <a:lnTo>
                                    <a:pt x="668" y="1425"/>
                                  </a:lnTo>
                                  <a:lnTo>
                                    <a:pt x="0" y="1426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1154"/>
                          <wps:cNvSpPr/>
                          <wps:spPr bwMode="auto">
                            <a:xfrm>
                              <a:off x="2721" y="2663"/>
                              <a:ext cx="975" cy="2506"/>
                            </a:xfrm>
                            <a:custGeom>
                              <a:avLst/>
                              <a:gdLst>
                                <a:gd name="T0" fmla="*/ 0 w 476"/>
                                <a:gd name="T1" fmla="*/ 2504 h 1224"/>
                                <a:gd name="T2" fmla="*/ 934 w 476"/>
                                <a:gd name="T3" fmla="*/ 2504 h 1224"/>
                                <a:gd name="T4" fmla="*/ 973 w 476"/>
                                <a:gd name="T5" fmla="*/ 2504 h 1224"/>
                                <a:gd name="T6" fmla="*/ 973 w 476"/>
                                <a:gd name="T7" fmla="*/ 2504 h 1224"/>
                                <a:gd name="T8" fmla="*/ 973 w 476"/>
                                <a:gd name="T9" fmla="*/ 2461 h 1224"/>
                                <a:gd name="T10" fmla="*/ 973 w 476"/>
                                <a:gd name="T11" fmla="*/ 43 h 1224"/>
                                <a:gd name="T12" fmla="*/ 973 w 476"/>
                                <a:gd name="T13" fmla="*/ 0 h 1224"/>
                                <a:gd name="T14" fmla="*/ 934 w 476"/>
                                <a:gd name="T15" fmla="*/ 0 h 1224"/>
                                <a:gd name="T16" fmla="*/ 934 w 476"/>
                                <a:gd name="T17" fmla="*/ 0 h 1224"/>
                                <a:gd name="T18" fmla="*/ 0 w 476"/>
                                <a:gd name="T19" fmla="*/ 0 h 1224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w 476"/>
                                <a:gd name="T31" fmla="*/ 0 h 1224"/>
                                <a:gd name="T32" fmla="*/ 476 w 476"/>
                                <a:gd name="T33" fmla="*/ 1224 h 1224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T30" t="T31" r="T32" b="T33"/>
                              <a:pathLst>
                                <a:path w="476" h="1224">
                                  <a:moveTo>
                                    <a:pt x="0" y="1223"/>
                                  </a:moveTo>
                                  <a:lnTo>
                                    <a:pt x="456" y="1223"/>
                                  </a:lnTo>
                                  <a:lnTo>
                                    <a:pt x="475" y="1223"/>
                                  </a:lnTo>
                                  <a:lnTo>
                                    <a:pt x="475" y="1223"/>
                                  </a:lnTo>
                                  <a:lnTo>
                                    <a:pt x="475" y="1202"/>
                                  </a:lnTo>
                                  <a:lnTo>
                                    <a:pt x="475" y="21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1155"/>
                          <wps:cNvSpPr/>
                          <wps:spPr bwMode="auto">
                            <a:xfrm>
                              <a:off x="3589" y="2690"/>
                              <a:ext cx="1522" cy="2475"/>
                            </a:xfrm>
                            <a:custGeom>
                              <a:avLst/>
                              <a:gdLst>
                                <a:gd name="T0" fmla="*/ 0 w 743"/>
                                <a:gd name="T1" fmla="*/ 2473 h 1209"/>
                                <a:gd name="T2" fmla="*/ 0 w 743"/>
                                <a:gd name="T3" fmla="*/ 1734 h 1209"/>
                                <a:gd name="T4" fmla="*/ 0 w 743"/>
                                <a:gd name="T5" fmla="*/ 1713 h 1209"/>
                                <a:gd name="T6" fmla="*/ 18 w 743"/>
                                <a:gd name="T7" fmla="*/ 1713 h 1209"/>
                                <a:gd name="T8" fmla="*/ 18 w 743"/>
                                <a:gd name="T9" fmla="*/ 1713 h 1209"/>
                                <a:gd name="T10" fmla="*/ 119 w 743"/>
                                <a:gd name="T11" fmla="*/ 1699 h 1209"/>
                                <a:gd name="T12" fmla="*/ 207 w 743"/>
                                <a:gd name="T13" fmla="*/ 1689 h 1209"/>
                                <a:gd name="T14" fmla="*/ 289 w 743"/>
                                <a:gd name="T15" fmla="*/ 1679 h 1209"/>
                                <a:gd name="T16" fmla="*/ 363 w 743"/>
                                <a:gd name="T17" fmla="*/ 1668 h 1209"/>
                                <a:gd name="T18" fmla="*/ 432 w 743"/>
                                <a:gd name="T19" fmla="*/ 1658 h 1209"/>
                                <a:gd name="T20" fmla="*/ 496 w 743"/>
                                <a:gd name="T21" fmla="*/ 1650 h 1209"/>
                                <a:gd name="T22" fmla="*/ 555 w 743"/>
                                <a:gd name="T23" fmla="*/ 1640 h 1209"/>
                                <a:gd name="T24" fmla="*/ 612 w 743"/>
                                <a:gd name="T25" fmla="*/ 1630 h 1209"/>
                                <a:gd name="T26" fmla="*/ 668 w 743"/>
                                <a:gd name="T27" fmla="*/ 1619 h 1209"/>
                                <a:gd name="T28" fmla="*/ 723 w 743"/>
                                <a:gd name="T29" fmla="*/ 1609 h 1209"/>
                                <a:gd name="T30" fmla="*/ 778 w 743"/>
                                <a:gd name="T31" fmla="*/ 1599 h 1209"/>
                                <a:gd name="T32" fmla="*/ 836 w 743"/>
                                <a:gd name="T33" fmla="*/ 1584 h 1209"/>
                                <a:gd name="T34" fmla="*/ 897 w 743"/>
                                <a:gd name="T35" fmla="*/ 1570 h 1209"/>
                                <a:gd name="T36" fmla="*/ 961 w 743"/>
                                <a:gd name="T37" fmla="*/ 1556 h 1209"/>
                                <a:gd name="T38" fmla="*/ 1030 w 743"/>
                                <a:gd name="T39" fmla="*/ 1537 h 1209"/>
                                <a:gd name="T40" fmla="*/ 1106 w 743"/>
                                <a:gd name="T41" fmla="*/ 1517 h 1209"/>
                                <a:gd name="T42" fmla="*/ 1188 w 743"/>
                                <a:gd name="T43" fmla="*/ 1496 h 1209"/>
                                <a:gd name="T44" fmla="*/ 1280 w 743"/>
                                <a:gd name="T45" fmla="*/ 1472 h 1209"/>
                                <a:gd name="T46" fmla="*/ 1381 w 743"/>
                                <a:gd name="T47" fmla="*/ 1445 h 1209"/>
                                <a:gd name="T48" fmla="*/ 1491 w 743"/>
                                <a:gd name="T49" fmla="*/ 1415 h 1209"/>
                                <a:gd name="T50" fmla="*/ 1520 w 743"/>
                                <a:gd name="T51" fmla="*/ 1408 h 1209"/>
                                <a:gd name="T52" fmla="*/ 1520 w 743"/>
                                <a:gd name="T53" fmla="*/ 1408 h 1209"/>
                                <a:gd name="T54" fmla="*/ 1520 w 743"/>
                                <a:gd name="T55" fmla="*/ 1374 h 1209"/>
                                <a:gd name="T56" fmla="*/ 1520 w 743"/>
                                <a:gd name="T57" fmla="*/ 1042 h 1209"/>
                                <a:gd name="T58" fmla="*/ 1520 w 743"/>
                                <a:gd name="T59" fmla="*/ 1009 h 1209"/>
                                <a:gd name="T60" fmla="*/ 1491 w 743"/>
                                <a:gd name="T61" fmla="*/ 1001 h 1209"/>
                                <a:gd name="T62" fmla="*/ 1491 w 743"/>
                                <a:gd name="T63" fmla="*/ 1001 h 1209"/>
                                <a:gd name="T64" fmla="*/ 1395 w 743"/>
                                <a:gd name="T65" fmla="*/ 974 h 1209"/>
                                <a:gd name="T66" fmla="*/ 1297 w 743"/>
                                <a:gd name="T67" fmla="*/ 950 h 1209"/>
                                <a:gd name="T68" fmla="*/ 1196 w 743"/>
                                <a:gd name="T69" fmla="*/ 925 h 1209"/>
                                <a:gd name="T70" fmla="*/ 1096 w 743"/>
                                <a:gd name="T71" fmla="*/ 903 h 1209"/>
                                <a:gd name="T72" fmla="*/ 996 w 743"/>
                                <a:gd name="T73" fmla="*/ 880 h 1209"/>
                                <a:gd name="T74" fmla="*/ 895 w 743"/>
                                <a:gd name="T75" fmla="*/ 860 h 1209"/>
                                <a:gd name="T76" fmla="*/ 797 w 743"/>
                                <a:gd name="T77" fmla="*/ 839 h 1209"/>
                                <a:gd name="T78" fmla="*/ 701 w 743"/>
                                <a:gd name="T79" fmla="*/ 821 h 1209"/>
                                <a:gd name="T80" fmla="*/ 608 w 743"/>
                                <a:gd name="T81" fmla="*/ 802 h 1209"/>
                                <a:gd name="T82" fmla="*/ 518 w 743"/>
                                <a:gd name="T83" fmla="*/ 786 h 1209"/>
                                <a:gd name="T84" fmla="*/ 434 w 743"/>
                                <a:gd name="T85" fmla="*/ 770 h 1209"/>
                                <a:gd name="T86" fmla="*/ 356 w 743"/>
                                <a:gd name="T87" fmla="*/ 757 h 1209"/>
                                <a:gd name="T88" fmla="*/ 285 w 743"/>
                                <a:gd name="T89" fmla="*/ 745 h 1209"/>
                                <a:gd name="T90" fmla="*/ 219 w 743"/>
                                <a:gd name="T91" fmla="*/ 733 h 1209"/>
                                <a:gd name="T92" fmla="*/ 162 w 743"/>
                                <a:gd name="T93" fmla="*/ 725 h 1209"/>
                                <a:gd name="T94" fmla="*/ 113 w 743"/>
                                <a:gd name="T95" fmla="*/ 717 h 1209"/>
                                <a:gd name="T96" fmla="*/ 74 w 743"/>
                                <a:gd name="T97" fmla="*/ 710 h 1209"/>
                                <a:gd name="T98" fmla="*/ 45 w 743"/>
                                <a:gd name="T99" fmla="*/ 706 h 1209"/>
                                <a:gd name="T100" fmla="*/ 27 w 743"/>
                                <a:gd name="T101" fmla="*/ 704 h 1209"/>
                                <a:gd name="T102" fmla="*/ 20 w 743"/>
                                <a:gd name="T103" fmla="*/ 702 h 1209"/>
                                <a:gd name="T104" fmla="*/ 0 w 743"/>
                                <a:gd name="T105" fmla="*/ 702 h 1209"/>
                                <a:gd name="T106" fmla="*/ 0 w 743"/>
                                <a:gd name="T107" fmla="*/ 702 h 1209"/>
                                <a:gd name="T108" fmla="*/ 0 w 743"/>
                                <a:gd name="T109" fmla="*/ 682 h 1209"/>
                                <a:gd name="T110" fmla="*/ 0 w 743"/>
                                <a:gd name="T111" fmla="*/ 0 h 1209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w 743"/>
                                <a:gd name="T169" fmla="*/ 0 h 1209"/>
                                <a:gd name="T170" fmla="*/ 743 w 743"/>
                                <a:gd name="T171" fmla="*/ 1209 h 1209"/>
                              </a:gdLst>
                              <a:ahLst/>
                              <a:cxnLst>
                                <a:cxn ang="T112">
                                  <a:pos x="T0" y="T1"/>
                                </a:cxn>
                                <a:cxn ang="T113">
                                  <a:pos x="T2" y="T3"/>
                                </a:cxn>
                                <a:cxn ang="T114">
                                  <a:pos x="T4" y="T5"/>
                                </a:cxn>
                                <a:cxn ang="T115">
                                  <a:pos x="T6" y="T7"/>
                                </a:cxn>
                                <a:cxn ang="T116">
                                  <a:pos x="T8" y="T9"/>
                                </a:cxn>
                                <a:cxn ang="T117">
                                  <a:pos x="T10" y="T11"/>
                                </a:cxn>
                                <a:cxn ang="T118">
                                  <a:pos x="T12" y="T13"/>
                                </a:cxn>
                                <a:cxn ang="T119">
                                  <a:pos x="T14" y="T15"/>
                                </a:cxn>
                                <a:cxn ang="T120">
                                  <a:pos x="T16" y="T17"/>
                                </a:cxn>
                                <a:cxn ang="T121">
                                  <a:pos x="T18" y="T19"/>
                                </a:cxn>
                                <a:cxn ang="T122">
                                  <a:pos x="T20" y="T21"/>
                                </a:cxn>
                                <a:cxn ang="T123">
                                  <a:pos x="T22" y="T23"/>
                                </a:cxn>
                                <a:cxn ang="T124">
                                  <a:pos x="T24" y="T25"/>
                                </a:cxn>
                                <a:cxn ang="T125">
                                  <a:pos x="T26" y="T27"/>
                                </a:cxn>
                                <a:cxn ang="T126">
                                  <a:pos x="T28" y="T29"/>
                                </a:cxn>
                                <a:cxn ang="T127">
                                  <a:pos x="T30" y="T31"/>
                                </a:cxn>
                                <a:cxn ang="T128">
                                  <a:pos x="T32" y="T33"/>
                                </a:cxn>
                                <a:cxn ang="T129">
                                  <a:pos x="T34" y="T35"/>
                                </a:cxn>
                                <a:cxn ang="T130">
                                  <a:pos x="T36" y="T37"/>
                                </a:cxn>
                                <a:cxn ang="T131">
                                  <a:pos x="T38" y="T39"/>
                                </a:cxn>
                                <a:cxn ang="T132">
                                  <a:pos x="T40" y="T41"/>
                                </a:cxn>
                                <a:cxn ang="T133">
                                  <a:pos x="T42" y="T43"/>
                                </a:cxn>
                                <a:cxn ang="T134">
                                  <a:pos x="T44" y="T45"/>
                                </a:cxn>
                                <a:cxn ang="T135">
                                  <a:pos x="T46" y="T47"/>
                                </a:cxn>
                                <a:cxn ang="T136">
                                  <a:pos x="T48" y="T49"/>
                                </a:cxn>
                                <a:cxn ang="T137">
                                  <a:pos x="T50" y="T51"/>
                                </a:cxn>
                                <a:cxn ang="T138">
                                  <a:pos x="T52" y="T53"/>
                                </a:cxn>
                                <a:cxn ang="T139">
                                  <a:pos x="T54" y="T55"/>
                                </a:cxn>
                                <a:cxn ang="T140">
                                  <a:pos x="T56" y="T57"/>
                                </a:cxn>
                                <a:cxn ang="T141">
                                  <a:pos x="T58" y="T59"/>
                                </a:cxn>
                                <a:cxn ang="T142">
                                  <a:pos x="T60" y="T61"/>
                                </a:cxn>
                                <a:cxn ang="T143">
                                  <a:pos x="T62" y="T63"/>
                                </a:cxn>
                                <a:cxn ang="T144">
                                  <a:pos x="T64" y="T65"/>
                                </a:cxn>
                                <a:cxn ang="T145">
                                  <a:pos x="T66" y="T67"/>
                                </a:cxn>
                                <a:cxn ang="T146">
                                  <a:pos x="T68" y="T69"/>
                                </a:cxn>
                                <a:cxn ang="T147">
                                  <a:pos x="T70" y="T71"/>
                                </a:cxn>
                                <a:cxn ang="T148">
                                  <a:pos x="T72" y="T73"/>
                                </a:cxn>
                                <a:cxn ang="T149">
                                  <a:pos x="T74" y="T75"/>
                                </a:cxn>
                                <a:cxn ang="T150">
                                  <a:pos x="T76" y="T77"/>
                                </a:cxn>
                                <a:cxn ang="T151">
                                  <a:pos x="T78" y="T79"/>
                                </a:cxn>
                                <a:cxn ang="T152">
                                  <a:pos x="T80" y="T81"/>
                                </a:cxn>
                                <a:cxn ang="T153">
                                  <a:pos x="T82" y="T83"/>
                                </a:cxn>
                                <a:cxn ang="T154">
                                  <a:pos x="T84" y="T85"/>
                                </a:cxn>
                                <a:cxn ang="T155">
                                  <a:pos x="T86" y="T87"/>
                                </a:cxn>
                                <a:cxn ang="T156">
                                  <a:pos x="T88" y="T89"/>
                                </a:cxn>
                                <a:cxn ang="T157">
                                  <a:pos x="T90" y="T91"/>
                                </a:cxn>
                                <a:cxn ang="T158">
                                  <a:pos x="T92" y="T93"/>
                                </a:cxn>
                                <a:cxn ang="T159">
                                  <a:pos x="T94" y="T95"/>
                                </a:cxn>
                                <a:cxn ang="T160">
                                  <a:pos x="T96" y="T97"/>
                                </a:cxn>
                                <a:cxn ang="T161">
                                  <a:pos x="T98" y="T99"/>
                                </a:cxn>
                                <a:cxn ang="T162">
                                  <a:pos x="T100" y="T101"/>
                                </a:cxn>
                                <a:cxn ang="T163">
                                  <a:pos x="T102" y="T103"/>
                                </a:cxn>
                                <a:cxn ang="T164">
                                  <a:pos x="T104" y="T105"/>
                                </a:cxn>
                                <a:cxn ang="T165">
                                  <a:pos x="T106" y="T107"/>
                                </a:cxn>
                                <a:cxn ang="T166">
                                  <a:pos x="T108" y="T109"/>
                                </a:cxn>
                                <a:cxn ang="T167">
                                  <a:pos x="T110" y="T111"/>
                                </a:cxn>
                              </a:cxnLst>
                              <a:rect l="T168" t="T169" r="T170" b="T171"/>
                              <a:pathLst>
                                <a:path w="743" h="1209">
                                  <a:moveTo>
                                    <a:pt x="0" y="1208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9" y="837"/>
                                  </a:lnTo>
                                  <a:lnTo>
                                    <a:pt x="9" y="837"/>
                                  </a:lnTo>
                                  <a:lnTo>
                                    <a:pt x="58" y="830"/>
                                  </a:lnTo>
                                  <a:lnTo>
                                    <a:pt x="101" y="825"/>
                                  </a:lnTo>
                                  <a:lnTo>
                                    <a:pt x="141" y="820"/>
                                  </a:lnTo>
                                  <a:lnTo>
                                    <a:pt x="177" y="815"/>
                                  </a:lnTo>
                                  <a:lnTo>
                                    <a:pt x="211" y="810"/>
                                  </a:lnTo>
                                  <a:lnTo>
                                    <a:pt x="242" y="806"/>
                                  </a:lnTo>
                                  <a:lnTo>
                                    <a:pt x="271" y="801"/>
                                  </a:lnTo>
                                  <a:lnTo>
                                    <a:pt x="299" y="796"/>
                                  </a:lnTo>
                                  <a:lnTo>
                                    <a:pt x="326" y="791"/>
                                  </a:lnTo>
                                  <a:lnTo>
                                    <a:pt x="353" y="786"/>
                                  </a:lnTo>
                                  <a:lnTo>
                                    <a:pt x="380" y="781"/>
                                  </a:lnTo>
                                  <a:lnTo>
                                    <a:pt x="408" y="774"/>
                                  </a:lnTo>
                                  <a:lnTo>
                                    <a:pt x="438" y="767"/>
                                  </a:lnTo>
                                  <a:lnTo>
                                    <a:pt x="469" y="760"/>
                                  </a:lnTo>
                                  <a:lnTo>
                                    <a:pt x="503" y="751"/>
                                  </a:lnTo>
                                  <a:lnTo>
                                    <a:pt x="540" y="741"/>
                                  </a:lnTo>
                                  <a:lnTo>
                                    <a:pt x="580" y="731"/>
                                  </a:lnTo>
                                  <a:lnTo>
                                    <a:pt x="625" y="719"/>
                                  </a:lnTo>
                                  <a:lnTo>
                                    <a:pt x="674" y="706"/>
                                  </a:lnTo>
                                  <a:lnTo>
                                    <a:pt x="728" y="691"/>
                                  </a:lnTo>
                                  <a:lnTo>
                                    <a:pt x="742" y="688"/>
                                  </a:lnTo>
                                  <a:lnTo>
                                    <a:pt x="742" y="688"/>
                                  </a:lnTo>
                                  <a:lnTo>
                                    <a:pt x="742" y="671"/>
                                  </a:lnTo>
                                  <a:lnTo>
                                    <a:pt x="742" y="509"/>
                                  </a:lnTo>
                                  <a:lnTo>
                                    <a:pt x="742" y="493"/>
                                  </a:lnTo>
                                  <a:lnTo>
                                    <a:pt x="728" y="489"/>
                                  </a:lnTo>
                                  <a:lnTo>
                                    <a:pt x="728" y="489"/>
                                  </a:lnTo>
                                  <a:lnTo>
                                    <a:pt x="681" y="476"/>
                                  </a:lnTo>
                                  <a:lnTo>
                                    <a:pt x="633" y="464"/>
                                  </a:lnTo>
                                  <a:lnTo>
                                    <a:pt x="584" y="452"/>
                                  </a:lnTo>
                                  <a:lnTo>
                                    <a:pt x="535" y="441"/>
                                  </a:lnTo>
                                  <a:lnTo>
                                    <a:pt x="486" y="430"/>
                                  </a:lnTo>
                                  <a:lnTo>
                                    <a:pt x="437" y="420"/>
                                  </a:lnTo>
                                  <a:lnTo>
                                    <a:pt x="389" y="410"/>
                                  </a:lnTo>
                                  <a:lnTo>
                                    <a:pt x="342" y="401"/>
                                  </a:lnTo>
                                  <a:lnTo>
                                    <a:pt x="297" y="392"/>
                                  </a:lnTo>
                                  <a:lnTo>
                                    <a:pt x="253" y="384"/>
                                  </a:lnTo>
                                  <a:lnTo>
                                    <a:pt x="212" y="376"/>
                                  </a:lnTo>
                                  <a:lnTo>
                                    <a:pt x="174" y="370"/>
                                  </a:lnTo>
                                  <a:lnTo>
                                    <a:pt x="139" y="364"/>
                                  </a:lnTo>
                                  <a:lnTo>
                                    <a:pt x="107" y="358"/>
                                  </a:lnTo>
                                  <a:lnTo>
                                    <a:pt x="79" y="354"/>
                                  </a:lnTo>
                                  <a:lnTo>
                                    <a:pt x="55" y="350"/>
                                  </a:lnTo>
                                  <a:lnTo>
                                    <a:pt x="36" y="347"/>
                                  </a:lnTo>
                                  <a:lnTo>
                                    <a:pt x="22" y="345"/>
                                  </a:lnTo>
                                  <a:lnTo>
                                    <a:pt x="13" y="344"/>
                                  </a:lnTo>
                                  <a:lnTo>
                                    <a:pt x="10" y="343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1156"/>
                          <wps:cNvSpPr/>
                          <wps:spPr bwMode="auto">
                            <a:xfrm>
                              <a:off x="1364" y="5282"/>
                              <a:ext cx="1585" cy="530"/>
                            </a:xfrm>
                            <a:custGeom>
                              <a:avLst/>
                              <a:gdLst>
                                <a:gd name="T0" fmla="*/ 1583 w 774"/>
                                <a:gd name="T1" fmla="*/ 0 h 259"/>
                                <a:gd name="T2" fmla="*/ 1089 w 774"/>
                                <a:gd name="T3" fmla="*/ 0 h 259"/>
                                <a:gd name="T4" fmla="*/ 0 w 774"/>
                                <a:gd name="T5" fmla="*/ 350 h 259"/>
                                <a:gd name="T6" fmla="*/ 0 w 774"/>
                                <a:gd name="T7" fmla="*/ 528 h 259"/>
                                <a:gd name="T8" fmla="*/ 1495 w 774"/>
                                <a:gd name="T9" fmla="*/ 528 h 259"/>
                                <a:gd name="T10" fmla="*/ 1542 w 774"/>
                                <a:gd name="T11" fmla="*/ 520 h 259"/>
                                <a:gd name="T12" fmla="*/ 1554 w 774"/>
                                <a:gd name="T13" fmla="*/ 473 h 259"/>
                                <a:gd name="T14" fmla="*/ 1583 w 774"/>
                                <a:gd name="T15" fmla="*/ 0 h 2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774"/>
                                <a:gd name="T25" fmla="*/ 0 h 259"/>
                                <a:gd name="T26" fmla="*/ 774 w 774"/>
                                <a:gd name="T27" fmla="*/ 259 h 2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774" h="259">
                                  <a:moveTo>
                                    <a:pt x="773" y="0"/>
                                  </a:moveTo>
                                  <a:lnTo>
                                    <a:pt x="532" y="0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730" y="258"/>
                                  </a:lnTo>
                                  <a:lnTo>
                                    <a:pt x="753" y="254"/>
                                  </a:lnTo>
                                  <a:lnTo>
                                    <a:pt x="759" y="231"/>
                                  </a:lnTo>
                                  <a:lnTo>
                                    <a:pt x="7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1157"/>
                          <wps:cNvSpPr/>
                          <wps:spPr bwMode="auto">
                            <a:xfrm>
                              <a:off x="1364" y="5282"/>
                              <a:ext cx="1585" cy="530"/>
                            </a:xfrm>
                            <a:custGeom>
                              <a:avLst/>
                              <a:gdLst>
                                <a:gd name="T0" fmla="*/ 1089 w 774"/>
                                <a:gd name="T1" fmla="*/ 0 h 259"/>
                                <a:gd name="T2" fmla="*/ 1583 w 774"/>
                                <a:gd name="T3" fmla="*/ 0 h 259"/>
                                <a:gd name="T4" fmla="*/ 1554 w 774"/>
                                <a:gd name="T5" fmla="*/ 473 h 259"/>
                                <a:gd name="T6" fmla="*/ 1542 w 774"/>
                                <a:gd name="T7" fmla="*/ 520 h 259"/>
                                <a:gd name="T8" fmla="*/ 1495 w 774"/>
                                <a:gd name="T9" fmla="*/ 528 h 259"/>
                                <a:gd name="T10" fmla="*/ 0 w 774"/>
                                <a:gd name="T11" fmla="*/ 528 h 2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74"/>
                                <a:gd name="T19" fmla="*/ 0 h 259"/>
                                <a:gd name="T20" fmla="*/ 774 w 774"/>
                                <a:gd name="T21" fmla="*/ 259 h 2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74" h="259">
                                  <a:moveTo>
                                    <a:pt x="532" y="0"/>
                                  </a:moveTo>
                                  <a:lnTo>
                                    <a:pt x="773" y="0"/>
                                  </a:lnTo>
                                  <a:lnTo>
                                    <a:pt x="759" y="231"/>
                                  </a:lnTo>
                                  <a:lnTo>
                                    <a:pt x="753" y="254"/>
                                  </a:lnTo>
                                  <a:lnTo>
                                    <a:pt x="730" y="258"/>
                                  </a:ln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1158"/>
                          <wps:cNvSpPr/>
                          <wps:spPr bwMode="auto">
                            <a:xfrm>
                              <a:off x="2721" y="2663"/>
                              <a:ext cx="975" cy="381"/>
                            </a:xfrm>
                            <a:custGeom>
                              <a:avLst/>
                              <a:gdLst>
                                <a:gd name="T0" fmla="*/ 934 w 476"/>
                                <a:gd name="T1" fmla="*/ 0 h 186"/>
                                <a:gd name="T2" fmla="*/ 0 w 476"/>
                                <a:gd name="T3" fmla="*/ 0 h 186"/>
                                <a:gd name="T4" fmla="*/ 0 w 476"/>
                                <a:gd name="T5" fmla="*/ 297 h 186"/>
                                <a:gd name="T6" fmla="*/ 12 w 476"/>
                                <a:gd name="T7" fmla="*/ 340 h 186"/>
                                <a:gd name="T8" fmla="*/ 43 w 476"/>
                                <a:gd name="T9" fmla="*/ 371 h 186"/>
                                <a:gd name="T10" fmla="*/ 891 w 476"/>
                                <a:gd name="T11" fmla="*/ 379 h 186"/>
                                <a:gd name="T12" fmla="*/ 934 w 476"/>
                                <a:gd name="T13" fmla="*/ 367 h 186"/>
                                <a:gd name="T14" fmla="*/ 965 w 476"/>
                                <a:gd name="T15" fmla="*/ 334 h 186"/>
                                <a:gd name="T16" fmla="*/ 973 w 476"/>
                                <a:gd name="T17" fmla="*/ 43 h 186"/>
                                <a:gd name="T18" fmla="*/ 973 w 476"/>
                                <a:gd name="T19" fmla="*/ 0 h 186"/>
                                <a:gd name="T20" fmla="*/ 934 w 476"/>
                                <a:gd name="T21" fmla="*/ 0 h 18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76"/>
                                <a:gd name="T34" fmla="*/ 0 h 186"/>
                                <a:gd name="T35" fmla="*/ 476 w 476"/>
                                <a:gd name="T36" fmla="*/ 186 h 18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76" h="186">
                                  <a:moveTo>
                                    <a:pt x="4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6" y="166"/>
                                  </a:lnTo>
                                  <a:lnTo>
                                    <a:pt x="21" y="181"/>
                                  </a:lnTo>
                                  <a:lnTo>
                                    <a:pt x="435" y="185"/>
                                  </a:lnTo>
                                  <a:lnTo>
                                    <a:pt x="456" y="179"/>
                                  </a:lnTo>
                                  <a:lnTo>
                                    <a:pt x="471" y="163"/>
                                  </a:lnTo>
                                  <a:lnTo>
                                    <a:pt x="475" y="21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1159"/>
                          <wps:cNvSpPr/>
                          <wps:spPr bwMode="auto">
                            <a:xfrm>
                              <a:off x="2721" y="2663"/>
                              <a:ext cx="975" cy="381"/>
                            </a:xfrm>
                            <a:custGeom>
                              <a:avLst/>
                              <a:gdLst>
                                <a:gd name="T0" fmla="*/ 934 w 476"/>
                                <a:gd name="T1" fmla="*/ 0 h 186"/>
                                <a:gd name="T2" fmla="*/ 0 w 476"/>
                                <a:gd name="T3" fmla="*/ 0 h 186"/>
                                <a:gd name="T4" fmla="*/ 0 w 476"/>
                                <a:gd name="T5" fmla="*/ 297 h 186"/>
                                <a:gd name="T6" fmla="*/ 12 w 476"/>
                                <a:gd name="T7" fmla="*/ 340 h 186"/>
                                <a:gd name="T8" fmla="*/ 43 w 476"/>
                                <a:gd name="T9" fmla="*/ 371 h 186"/>
                                <a:gd name="T10" fmla="*/ 891 w 476"/>
                                <a:gd name="T11" fmla="*/ 379 h 186"/>
                                <a:gd name="T12" fmla="*/ 934 w 476"/>
                                <a:gd name="T13" fmla="*/ 367 h 186"/>
                                <a:gd name="T14" fmla="*/ 965 w 476"/>
                                <a:gd name="T15" fmla="*/ 334 h 186"/>
                                <a:gd name="T16" fmla="*/ 973 w 476"/>
                                <a:gd name="T17" fmla="*/ 43 h 186"/>
                                <a:gd name="T18" fmla="*/ 973 w 476"/>
                                <a:gd name="T19" fmla="*/ 0 h 186"/>
                                <a:gd name="T20" fmla="*/ 934 w 476"/>
                                <a:gd name="T21" fmla="*/ 0 h 186"/>
                                <a:gd name="T22" fmla="*/ 934 w 476"/>
                                <a:gd name="T23" fmla="*/ 0 h 18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476"/>
                                <a:gd name="T37" fmla="*/ 0 h 186"/>
                                <a:gd name="T38" fmla="*/ 476 w 476"/>
                                <a:gd name="T39" fmla="*/ 186 h 18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476" h="186">
                                  <a:moveTo>
                                    <a:pt x="4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6" y="166"/>
                                  </a:lnTo>
                                  <a:lnTo>
                                    <a:pt x="21" y="181"/>
                                  </a:lnTo>
                                  <a:lnTo>
                                    <a:pt x="435" y="185"/>
                                  </a:lnTo>
                                  <a:lnTo>
                                    <a:pt x="456" y="179"/>
                                  </a:lnTo>
                                  <a:lnTo>
                                    <a:pt x="471" y="163"/>
                                  </a:lnTo>
                                  <a:lnTo>
                                    <a:pt x="475" y="21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1160"/>
                          <wps:cNvSpPr/>
                          <wps:spPr bwMode="auto">
                            <a:xfrm>
                              <a:off x="2680" y="2798"/>
                              <a:ext cx="1585" cy="2242"/>
                            </a:xfrm>
                            <a:custGeom>
                              <a:avLst/>
                              <a:gdLst>
                                <a:gd name="T0" fmla="*/ 1583 w 774"/>
                                <a:gd name="T1" fmla="*/ 2240 h 1095"/>
                                <a:gd name="T2" fmla="*/ 0 w 774"/>
                                <a:gd name="T3" fmla="*/ 2240 h 1095"/>
                                <a:gd name="T4" fmla="*/ 0 w 774"/>
                                <a:gd name="T5" fmla="*/ 0 h 1095"/>
                                <a:gd name="T6" fmla="*/ 1583 w 774"/>
                                <a:gd name="T7" fmla="*/ 0 h 1095"/>
                                <a:gd name="T8" fmla="*/ 1583 w 774"/>
                                <a:gd name="T9" fmla="*/ 2240 h 109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774"/>
                                <a:gd name="T16" fmla="*/ 0 h 1095"/>
                                <a:gd name="T17" fmla="*/ 774 w 774"/>
                                <a:gd name="T18" fmla="*/ 1095 h 109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774" h="1095">
                                  <a:moveTo>
                                    <a:pt x="773" y="1094"/>
                                  </a:moveTo>
                                  <a:lnTo>
                                    <a:pt x="0" y="109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73" y="0"/>
                                  </a:lnTo>
                                  <a:lnTo>
                                    <a:pt x="773" y="10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1161"/>
                          <wps:cNvSpPr/>
                          <wps:spPr bwMode="auto">
                            <a:xfrm>
                              <a:off x="2680" y="2798"/>
                              <a:ext cx="1585" cy="2242"/>
                            </a:xfrm>
                            <a:custGeom>
                              <a:avLst/>
                              <a:gdLst>
                                <a:gd name="T0" fmla="*/ 0 w 774"/>
                                <a:gd name="T1" fmla="*/ 2240 h 1095"/>
                                <a:gd name="T2" fmla="*/ 1583 w 774"/>
                                <a:gd name="T3" fmla="*/ 2240 h 1095"/>
                                <a:gd name="T4" fmla="*/ 1583 w 774"/>
                                <a:gd name="T5" fmla="*/ 0 h 1095"/>
                                <a:gd name="T6" fmla="*/ 0 w 774"/>
                                <a:gd name="T7" fmla="*/ 0 h 1095"/>
                                <a:gd name="T8" fmla="*/ 0 w 774"/>
                                <a:gd name="T9" fmla="*/ 2240 h 109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774"/>
                                <a:gd name="T16" fmla="*/ 0 h 1095"/>
                                <a:gd name="T17" fmla="*/ 774 w 774"/>
                                <a:gd name="T18" fmla="*/ 1095 h 109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774" h="1095">
                                  <a:moveTo>
                                    <a:pt x="0" y="1094"/>
                                  </a:moveTo>
                                  <a:lnTo>
                                    <a:pt x="773" y="1094"/>
                                  </a:lnTo>
                                  <a:lnTo>
                                    <a:pt x="7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1162"/>
                          <wps:cNvSpPr/>
                          <wps:spPr bwMode="auto">
                            <a:xfrm>
                              <a:off x="2680" y="2798"/>
                              <a:ext cx="1585" cy="2242"/>
                            </a:xfrm>
                            <a:custGeom>
                              <a:avLst/>
                              <a:gdLst>
                                <a:gd name="T0" fmla="*/ 1583 w 774"/>
                                <a:gd name="T1" fmla="*/ 2240 h 1095"/>
                                <a:gd name="T2" fmla="*/ 0 w 774"/>
                                <a:gd name="T3" fmla="*/ 2240 h 1095"/>
                                <a:gd name="T4" fmla="*/ 0 w 774"/>
                                <a:gd name="T5" fmla="*/ 0 h 1095"/>
                                <a:gd name="T6" fmla="*/ 1583 w 774"/>
                                <a:gd name="T7" fmla="*/ 0 h 1095"/>
                                <a:gd name="T8" fmla="*/ 1583 w 774"/>
                                <a:gd name="T9" fmla="*/ 2240 h 109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774"/>
                                <a:gd name="T16" fmla="*/ 0 h 1095"/>
                                <a:gd name="T17" fmla="*/ 774 w 774"/>
                                <a:gd name="T18" fmla="*/ 1095 h 109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774" h="1095">
                                  <a:moveTo>
                                    <a:pt x="773" y="1094"/>
                                  </a:moveTo>
                                  <a:lnTo>
                                    <a:pt x="0" y="109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73" y="0"/>
                                  </a:lnTo>
                                  <a:lnTo>
                                    <a:pt x="773" y="10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62" name="1163"/>
                          <wpg:cNvGrpSpPr/>
                          <wpg:grpSpPr>
                            <a:xfrm>
                              <a:off x="2893" y="3124"/>
                              <a:ext cx="606" cy="649"/>
                              <a:chOff x="781" y="1138"/>
                              <a:chExt cx="296" cy="317"/>
                            </a:xfrm>
                          </wpg:grpSpPr>
                          <wps:wsp>
                            <wps:cNvPr id="1063" name="1164"/>
                            <wps:cNvSpPr/>
                            <wps:spPr bwMode="auto">
                              <a:xfrm>
                                <a:off x="781" y="1138"/>
                                <a:ext cx="296" cy="317"/>
                              </a:xfrm>
                              <a:custGeom>
                                <a:avLst/>
                                <a:gdLst>
                                  <a:gd name="T0" fmla="*/ 166 w 296"/>
                                  <a:gd name="T1" fmla="*/ 0 h 317"/>
                                  <a:gd name="T2" fmla="*/ 120 w 296"/>
                                  <a:gd name="T3" fmla="*/ 0 h 317"/>
                                  <a:gd name="T4" fmla="*/ 0 w 296"/>
                                  <a:gd name="T5" fmla="*/ 316 h 317"/>
                                  <a:gd name="T6" fmla="*/ 44 w 296"/>
                                  <a:gd name="T7" fmla="*/ 316 h 317"/>
                                  <a:gd name="T8" fmla="*/ 78 w 296"/>
                                  <a:gd name="T9" fmla="*/ 220 h 317"/>
                                  <a:gd name="T10" fmla="*/ 256 w 296"/>
                                  <a:gd name="T11" fmla="*/ 220 h 317"/>
                                  <a:gd name="T12" fmla="*/ 242 w 296"/>
                                  <a:gd name="T13" fmla="*/ 186 h 317"/>
                                  <a:gd name="T14" fmla="*/ 90 w 296"/>
                                  <a:gd name="T15" fmla="*/ 186 h 317"/>
                                  <a:gd name="T16" fmla="*/ 131 w 296"/>
                                  <a:gd name="T17" fmla="*/ 76 h 317"/>
                                  <a:gd name="T18" fmla="*/ 138 w 296"/>
                                  <a:gd name="T19" fmla="*/ 56 h 317"/>
                                  <a:gd name="T20" fmla="*/ 145 w 296"/>
                                  <a:gd name="T21" fmla="*/ 40 h 317"/>
                                  <a:gd name="T22" fmla="*/ 183 w 296"/>
                                  <a:gd name="T23" fmla="*/ 40 h 317"/>
                                  <a:gd name="T24" fmla="*/ 166 w 296"/>
                                  <a:gd name="T25" fmla="*/ 0 h 317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w 296"/>
                                  <a:gd name="T40" fmla="*/ 0 h 317"/>
                                  <a:gd name="T41" fmla="*/ 296 w 296"/>
                                  <a:gd name="T42" fmla="*/ 317 h 317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296" h="317">
                                    <a:moveTo>
                                      <a:pt x="166" y="0"/>
                                    </a:moveTo>
                                    <a:lnTo>
                                      <a:pt x="120" y="0"/>
                                    </a:lnTo>
                                    <a:lnTo>
                                      <a:pt x="0" y="316"/>
                                    </a:lnTo>
                                    <a:lnTo>
                                      <a:pt x="44" y="316"/>
                                    </a:lnTo>
                                    <a:lnTo>
                                      <a:pt x="78" y="220"/>
                                    </a:lnTo>
                                    <a:lnTo>
                                      <a:pt x="256" y="220"/>
                                    </a:lnTo>
                                    <a:lnTo>
                                      <a:pt x="242" y="186"/>
                                    </a:lnTo>
                                    <a:lnTo>
                                      <a:pt x="90" y="186"/>
                                    </a:lnTo>
                                    <a:lnTo>
                                      <a:pt x="131" y="76"/>
                                    </a:lnTo>
                                    <a:lnTo>
                                      <a:pt x="138" y="56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6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4" name="1165"/>
                            <wps:cNvSpPr/>
                            <wps:spPr bwMode="auto">
                              <a:xfrm>
                                <a:off x="781" y="1138"/>
                                <a:ext cx="296" cy="317"/>
                              </a:xfrm>
                              <a:custGeom>
                                <a:avLst/>
                                <a:gdLst>
                                  <a:gd name="T0" fmla="*/ 256 w 296"/>
                                  <a:gd name="T1" fmla="*/ 220 h 317"/>
                                  <a:gd name="T2" fmla="*/ 211 w 296"/>
                                  <a:gd name="T3" fmla="*/ 220 h 317"/>
                                  <a:gd name="T4" fmla="*/ 248 w 296"/>
                                  <a:gd name="T5" fmla="*/ 316 h 317"/>
                                  <a:gd name="T6" fmla="*/ 295 w 296"/>
                                  <a:gd name="T7" fmla="*/ 316 h 317"/>
                                  <a:gd name="T8" fmla="*/ 256 w 296"/>
                                  <a:gd name="T9" fmla="*/ 220 h 317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296"/>
                                  <a:gd name="T16" fmla="*/ 0 h 317"/>
                                  <a:gd name="T17" fmla="*/ 296 w 296"/>
                                  <a:gd name="T18" fmla="*/ 317 h 317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296" h="317">
                                    <a:moveTo>
                                      <a:pt x="256" y="220"/>
                                    </a:moveTo>
                                    <a:lnTo>
                                      <a:pt x="211" y="220"/>
                                    </a:lnTo>
                                    <a:lnTo>
                                      <a:pt x="248" y="316"/>
                                    </a:lnTo>
                                    <a:lnTo>
                                      <a:pt x="295" y="316"/>
                                    </a:lnTo>
                                    <a:lnTo>
                                      <a:pt x="256" y="2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5" name="1166"/>
                            <wps:cNvSpPr/>
                            <wps:spPr bwMode="auto">
                              <a:xfrm>
                                <a:off x="781" y="1138"/>
                                <a:ext cx="296" cy="317"/>
                              </a:xfrm>
                              <a:custGeom>
                                <a:avLst/>
                                <a:gdLst>
                                  <a:gd name="T0" fmla="*/ 183 w 296"/>
                                  <a:gd name="T1" fmla="*/ 40 h 317"/>
                                  <a:gd name="T2" fmla="*/ 145 w 296"/>
                                  <a:gd name="T3" fmla="*/ 40 h 317"/>
                                  <a:gd name="T4" fmla="*/ 150 w 296"/>
                                  <a:gd name="T5" fmla="*/ 57 h 317"/>
                                  <a:gd name="T6" fmla="*/ 157 w 296"/>
                                  <a:gd name="T7" fmla="*/ 77 h 317"/>
                                  <a:gd name="T8" fmla="*/ 165 w 296"/>
                                  <a:gd name="T9" fmla="*/ 98 h 317"/>
                                  <a:gd name="T10" fmla="*/ 198 w 296"/>
                                  <a:gd name="T11" fmla="*/ 186 h 317"/>
                                  <a:gd name="T12" fmla="*/ 242 w 296"/>
                                  <a:gd name="T13" fmla="*/ 186 h 317"/>
                                  <a:gd name="T14" fmla="*/ 183 w 296"/>
                                  <a:gd name="T15" fmla="*/ 40 h 317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296"/>
                                  <a:gd name="T25" fmla="*/ 0 h 317"/>
                                  <a:gd name="T26" fmla="*/ 296 w 296"/>
                                  <a:gd name="T27" fmla="*/ 317 h 317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96" h="317">
                                    <a:moveTo>
                                      <a:pt x="183" y="40"/>
                                    </a:moveTo>
                                    <a:lnTo>
                                      <a:pt x="145" y="40"/>
                                    </a:lnTo>
                                    <a:lnTo>
                                      <a:pt x="150" y="57"/>
                                    </a:lnTo>
                                    <a:lnTo>
                                      <a:pt x="157" y="77"/>
                                    </a:lnTo>
                                    <a:lnTo>
                                      <a:pt x="165" y="98"/>
                                    </a:lnTo>
                                    <a:lnTo>
                                      <a:pt x="198" y="186"/>
                                    </a:lnTo>
                                    <a:lnTo>
                                      <a:pt x="242" y="186"/>
                                    </a:lnTo>
                                    <a:lnTo>
                                      <a:pt x="183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66" name="1167"/>
                          <wpg:cNvGrpSpPr/>
                          <wpg:grpSpPr>
                            <a:xfrm>
                              <a:off x="3565" y="3124"/>
                              <a:ext cx="485" cy="649"/>
                              <a:chOff x="1109" y="1138"/>
                              <a:chExt cx="237" cy="317"/>
                            </a:xfrm>
                          </wpg:grpSpPr>
                          <wps:wsp>
                            <wps:cNvPr id="1067" name="1168"/>
                            <wps:cNvSpPr/>
                            <wps:spPr bwMode="auto">
                              <a:xfrm>
                                <a:off x="1109" y="1138"/>
                                <a:ext cx="237" cy="317"/>
                              </a:xfrm>
                              <a:custGeom>
                                <a:avLst/>
                                <a:gdLst>
                                  <a:gd name="T0" fmla="*/ 118 w 237"/>
                                  <a:gd name="T1" fmla="*/ 0 h 317"/>
                                  <a:gd name="T2" fmla="*/ 0 w 237"/>
                                  <a:gd name="T3" fmla="*/ 0 h 317"/>
                                  <a:gd name="T4" fmla="*/ 0 w 237"/>
                                  <a:gd name="T5" fmla="*/ 316 h 317"/>
                                  <a:gd name="T6" fmla="*/ 132 w 237"/>
                                  <a:gd name="T7" fmla="*/ 316 h 317"/>
                                  <a:gd name="T8" fmla="*/ 153 w 237"/>
                                  <a:gd name="T9" fmla="*/ 314 h 317"/>
                                  <a:gd name="T10" fmla="*/ 171 w 237"/>
                                  <a:gd name="T11" fmla="*/ 310 h 317"/>
                                  <a:gd name="T12" fmla="*/ 184 w 237"/>
                                  <a:gd name="T13" fmla="*/ 307 h 317"/>
                                  <a:gd name="T14" fmla="*/ 196 w 237"/>
                                  <a:gd name="T15" fmla="*/ 302 h 317"/>
                                  <a:gd name="T16" fmla="*/ 214 w 237"/>
                                  <a:gd name="T17" fmla="*/ 288 h 317"/>
                                  <a:gd name="T18" fmla="*/ 222 w 237"/>
                                  <a:gd name="T19" fmla="*/ 278 h 317"/>
                                  <a:gd name="T20" fmla="*/ 41 w 237"/>
                                  <a:gd name="T21" fmla="*/ 278 h 317"/>
                                  <a:gd name="T22" fmla="*/ 41 w 237"/>
                                  <a:gd name="T23" fmla="*/ 169 h 317"/>
                                  <a:gd name="T24" fmla="*/ 217 w 237"/>
                                  <a:gd name="T25" fmla="*/ 169 h 317"/>
                                  <a:gd name="T26" fmla="*/ 216 w 237"/>
                                  <a:gd name="T27" fmla="*/ 168 h 317"/>
                                  <a:gd name="T28" fmla="*/ 201 w 237"/>
                                  <a:gd name="T29" fmla="*/ 155 h 317"/>
                                  <a:gd name="T30" fmla="*/ 185 w 237"/>
                                  <a:gd name="T31" fmla="*/ 144 h 317"/>
                                  <a:gd name="T32" fmla="*/ 200 w 237"/>
                                  <a:gd name="T33" fmla="*/ 132 h 317"/>
                                  <a:gd name="T34" fmla="*/ 41 w 237"/>
                                  <a:gd name="T35" fmla="*/ 132 h 317"/>
                                  <a:gd name="T36" fmla="*/ 41 w 237"/>
                                  <a:gd name="T37" fmla="*/ 37 h 317"/>
                                  <a:gd name="T38" fmla="*/ 209 w 237"/>
                                  <a:gd name="T39" fmla="*/ 37 h 317"/>
                                  <a:gd name="T40" fmla="*/ 200 w 237"/>
                                  <a:gd name="T41" fmla="*/ 26 h 317"/>
                                  <a:gd name="T42" fmla="*/ 185 w 237"/>
                                  <a:gd name="T43" fmla="*/ 15 h 317"/>
                                  <a:gd name="T44" fmla="*/ 161 w 237"/>
                                  <a:gd name="T45" fmla="*/ 4 h 317"/>
                                  <a:gd name="T46" fmla="*/ 141 w 237"/>
                                  <a:gd name="T47" fmla="*/ 1 h 317"/>
                                  <a:gd name="T48" fmla="*/ 118 w 237"/>
                                  <a:gd name="T49" fmla="*/ 0 h 317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w 237"/>
                                  <a:gd name="T76" fmla="*/ 0 h 317"/>
                                  <a:gd name="T77" fmla="*/ 237 w 237"/>
                                  <a:gd name="T78" fmla="*/ 317 h 317"/>
                                </a:gdLst>
                                <a:ahLst/>
                                <a:cxnLst>
                                  <a:cxn ang="T50">
                                    <a:pos x="T0" y="T1"/>
                                  </a:cxn>
                                  <a:cxn ang="T51">
                                    <a:pos x="T2" y="T3"/>
                                  </a:cxn>
                                  <a:cxn ang="T52">
                                    <a:pos x="T4" y="T5"/>
                                  </a:cxn>
                                  <a:cxn ang="T53">
                                    <a:pos x="T6" y="T7"/>
                                  </a:cxn>
                                  <a:cxn ang="T54">
                                    <a:pos x="T8" y="T9"/>
                                  </a:cxn>
                                  <a:cxn ang="T55">
                                    <a:pos x="T10" y="T11"/>
                                  </a:cxn>
                                  <a:cxn ang="T56">
                                    <a:pos x="T12" y="T13"/>
                                  </a:cxn>
                                  <a:cxn ang="T57">
                                    <a:pos x="T14" y="T15"/>
                                  </a:cxn>
                                  <a:cxn ang="T58">
                                    <a:pos x="T16" y="T17"/>
                                  </a:cxn>
                                  <a:cxn ang="T59">
                                    <a:pos x="T18" y="T19"/>
                                  </a:cxn>
                                  <a:cxn ang="T60">
                                    <a:pos x="T20" y="T21"/>
                                  </a:cxn>
                                  <a:cxn ang="T61">
                                    <a:pos x="T22" y="T23"/>
                                  </a:cxn>
                                  <a:cxn ang="T62">
                                    <a:pos x="T24" y="T25"/>
                                  </a:cxn>
                                  <a:cxn ang="T63">
                                    <a:pos x="T26" y="T27"/>
                                  </a:cxn>
                                  <a:cxn ang="T64">
                                    <a:pos x="T28" y="T29"/>
                                  </a:cxn>
                                  <a:cxn ang="T65">
                                    <a:pos x="T30" y="T31"/>
                                  </a:cxn>
                                  <a:cxn ang="T66">
                                    <a:pos x="T32" y="T33"/>
                                  </a:cxn>
                                  <a:cxn ang="T67">
                                    <a:pos x="T34" y="T35"/>
                                  </a:cxn>
                                  <a:cxn ang="T68">
                                    <a:pos x="T36" y="T37"/>
                                  </a:cxn>
                                  <a:cxn ang="T69">
                                    <a:pos x="T38" y="T39"/>
                                  </a:cxn>
                                  <a:cxn ang="T70">
                                    <a:pos x="T40" y="T41"/>
                                  </a:cxn>
                                  <a:cxn ang="T71">
                                    <a:pos x="T42" y="T43"/>
                                  </a:cxn>
                                  <a:cxn ang="T72">
                                    <a:pos x="T44" y="T45"/>
                                  </a:cxn>
                                  <a:cxn ang="T73">
                                    <a:pos x="T46" y="T47"/>
                                  </a:cxn>
                                  <a:cxn ang="T74">
                                    <a:pos x="T48" y="T49"/>
                                  </a:cxn>
                                </a:cxnLst>
                                <a:rect l="T75" t="T76" r="T77" b="T78"/>
                                <a:pathLst>
                                  <a:path w="237" h="317">
                                    <a:moveTo>
                                      <a:pt x="1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16"/>
                                    </a:lnTo>
                                    <a:lnTo>
                                      <a:pt x="132" y="316"/>
                                    </a:lnTo>
                                    <a:lnTo>
                                      <a:pt x="153" y="314"/>
                                    </a:lnTo>
                                    <a:lnTo>
                                      <a:pt x="171" y="310"/>
                                    </a:lnTo>
                                    <a:lnTo>
                                      <a:pt x="184" y="307"/>
                                    </a:lnTo>
                                    <a:lnTo>
                                      <a:pt x="196" y="302"/>
                                    </a:lnTo>
                                    <a:lnTo>
                                      <a:pt x="214" y="288"/>
                                    </a:lnTo>
                                    <a:lnTo>
                                      <a:pt x="222" y="278"/>
                                    </a:lnTo>
                                    <a:lnTo>
                                      <a:pt x="41" y="278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17" y="169"/>
                                    </a:lnTo>
                                    <a:lnTo>
                                      <a:pt x="216" y="168"/>
                                    </a:lnTo>
                                    <a:lnTo>
                                      <a:pt x="201" y="155"/>
                                    </a:lnTo>
                                    <a:lnTo>
                                      <a:pt x="185" y="144"/>
                                    </a:lnTo>
                                    <a:lnTo>
                                      <a:pt x="200" y="132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209" y="37"/>
                                    </a:lnTo>
                                    <a:lnTo>
                                      <a:pt x="200" y="26"/>
                                    </a:lnTo>
                                    <a:lnTo>
                                      <a:pt x="185" y="15"/>
                                    </a:lnTo>
                                    <a:lnTo>
                                      <a:pt x="161" y="4"/>
                                    </a:lnTo>
                                    <a:lnTo>
                                      <a:pt x="141" y="1"/>
                                    </a:lnTo>
                                    <a:lnTo>
                                      <a:pt x="1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8" name="1169"/>
                            <wps:cNvSpPr/>
                            <wps:spPr bwMode="auto">
                              <a:xfrm>
                                <a:off x="1109" y="1138"/>
                                <a:ext cx="237" cy="317"/>
                              </a:xfrm>
                              <a:custGeom>
                                <a:avLst/>
                                <a:gdLst>
                                  <a:gd name="T0" fmla="*/ 217 w 237"/>
                                  <a:gd name="T1" fmla="*/ 169 h 317"/>
                                  <a:gd name="T2" fmla="*/ 41 w 237"/>
                                  <a:gd name="T3" fmla="*/ 169 h 317"/>
                                  <a:gd name="T4" fmla="*/ 122 w 237"/>
                                  <a:gd name="T5" fmla="*/ 170 h 317"/>
                                  <a:gd name="T6" fmla="*/ 144 w 237"/>
                                  <a:gd name="T7" fmla="*/ 171 h 317"/>
                                  <a:gd name="T8" fmla="*/ 160 w 237"/>
                                  <a:gd name="T9" fmla="*/ 175 h 317"/>
                                  <a:gd name="T10" fmla="*/ 171 w 237"/>
                                  <a:gd name="T11" fmla="*/ 178 h 317"/>
                                  <a:gd name="T12" fmla="*/ 179 w 237"/>
                                  <a:gd name="T13" fmla="*/ 184 h 317"/>
                                  <a:gd name="T14" fmla="*/ 191 w 237"/>
                                  <a:gd name="T15" fmla="*/ 202 h 317"/>
                                  <a:gd name="T16" fmla="*/ 194 w 237"/>
                                  <a:gd name="T17" fmla="*/ 212 h 317"/>
                                  <a:gd name="T18" fmla="*/ 194 w 237"/>
                                  <a:gd name="T19" fmla="*/ 234 h 317"/>
                                  <a:gd name="T20" fmla="*/ 192 w 237"/>
                                  <a:gd name="T21" fmla="*/ 243 h 317"/>
                                  <a:gd name="T22" fmla="*/ 184 w 237"/>
                                  <a:gd name="T23" fmla="*/ 258 h 317"/>
                                  <a:gd name="T24" fmla="*/ 179 w 237"/>
                                  <a:gd name="T25" fmla="*/ 264 h 317"/>
                                  <a:gd name="T26" fmla="*/ 166 w 237"/>
                                  <a:gd name="T27" fmla="*/ 272 h 317"/>
                                  <a:gd name="T28" fmla="*/ 158 w 237"/>
                                  <a:gd name="T29" fmla="*/ 275 h 317"/>
                                  <a:gd name="T30" fmla="*/ 143 w 237"/>
                                  <a:gd name="T31" fmla="*/ 278 h 317"/>
                                  <a:gd name="T32" fmla="*/ 133 w 237"/>
                                  <a:gd name="T33" fmla="*/ 278 h 317"/>
                                  <a:gd name="T34" fmla="*/ 222 w 237"/>
                                  <a:gd name="T35" fmla="*/ 278 h 317"/>
                                  <a:gd name="T36" fmla="*/ 222 w 237"/>
                                  <a:gd name="T37" fmla="*/ 278 h 317"/>
                                  <a:gd name="T38" fmla="*/ 228 w 237"/>
                                  <a:gd name="T39" fmla="*/ 265 h 317"/>
                                  <a:gd name="T40" fmla="*/ 233 w 237"/>
                                  <a:gd name="T41" fmla="*/ 251 h 317"/>
                                  <a:gd name="T42" fmla="*/ 236 w 237"/>
                                  <a:gd name="T43" fmla="*/ 233 h 317"/>
                                  <a:gd name="T44" fmla="*/ 236 w 237"/>
                                  <a:gd name="T45" fmla="*/ 206 h 317"/>
                                  <a:gd name="T46" fmla="*/ 229 w 237"/>
                                  <a:gd name="T47" fmla="*/ 188 h 317"/>
                                  <a:gd name="T48" fmla="*/ 217 w 237"/>
                                  <a:gd name="T49" fmla="*/ 169 h 317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w 237"/>
                                  <a:gd name="T76" fmla="*/ 0 h 317"/>
                                  <a:gd name="T77" fmla="*/ 237 w 237"/>
                                  <a:gd name="T78" fmla="*/ 317 h 317"/>
                                </a:gdLst>
                                <a:ahLst/>
                                <a:cxnLst>
                                  <a:cxn ang="T50">
                                    <a:pos x="T0" y="T1"/>
                                  </a:cxn>
                                  <a:cxn ang="T51">
                                    <a:pos x="T2" y="T3"/>
                                  </a:cxn>
                                  <a:cxn ang="T52">
                                    <a:pos x="T4" y="T5"/>
                                  </a:cxn>
                                  <a:cxn ang="T53">
                                    <a:pos x="T6" y="T7"/>
                                  </a:cxn>
                                  <a:cxn ang="T54">
                                    <a:pos x="T8" y="T9"/>
                                  </a:cxn>
                                  <a:cxn ang="T55">
                                    <a:pos x="T10" y="T11"/>
                                  </a:cxn>
                                  <a:cxn ang="T56">
                                    <a:pos x="T12" y="T13"/>
                                  </a:cxn>
                                  <a:cxn ang="T57">
                                    <a:pos x="T14" y="T15"/>
                                  </a:cxn>
                                  <a:cxn ang="T58">
                                    <a:pos x="T16" y="T17"/>
                                  </a:cxn>
                                  <a:cxn ang="T59">
                                    <a:pos x="T18" y="T19"/>
                                  </a:cxn>
                                  <a:cxn ang="T60">
                                    <a:pos x="T20" y="T21"/>
                                  </a:cxn>
                                  <a:cxn ang="T61">
                                    <a:pos x="T22" y="T23"/>
                                  </a:cxn>
                                  <a:cxn ang="T62">
                                    <a:pos x="T24" y="T25"/>
                                  </a:cxn>
                                  <a:cxn ang="T63">
                                    <a:pos x="T26" y="T27"/>
                                  </a:cxn>
                                  <a:cxn ang="T64">
                                    <a:pos x="T28" y="T29"/>
                                  </a:cxn>
                                  <a:cxn ang="T65">
                                    <a:pos x="T30" y="T31"/>
                                  </a:cxn>
                                  <a:cxn ang="T66">
                                    <a:pos x="T32" y="T33"/>
                                  </a:cxn>
                                  <a:cxn ang="T67">
                                    <a:pos x="T34" y="T35"/>
                                  </a:cxn>
                                  <a:cxn ang="T68">
                                    <a:pos x="T36" y="T37"/>
                                  </a:cxn>
                                  <a:cxn ang="T69">
                                    <a:pos x="T38" y="T39"/>
                                  </a:cxn>
                                  <a:cxn ang="T70">
                                    <a:pos x="T40" y="T41"/>
                                  </a:cxn>
                                  <a:cxn ang="T71">
                                    <a:pos x="T42" y="T43"/>
                                  </a:cxn>
                                  <a:cxn ang="T72">
                                    <a:pos x="T44" y="T45"/>
                                  </a:cxn>
                                  <a:cxn ang="T73">
                                    <a:pos x="T46" y="T47"/>
                                  </a:cxn>
                                  <a:cxn ang="T74">
                                    <a:pos x="T48" y="T49"/>
                                  </a:cxn>
                                </a:cxnLst>
                                <a:rect l="T75" t="T76" r="T77" b="T78"/>
                                <a:pathLst>
                                  <a:path w="237" h="317">
                                    <a:moveTo>
                                      <a:pt x="217" y="169"/>
                                    </a:moveTo>
                                    <a:lnTo>
                                      <a:pt x="41" y="169"/>
                                    </a:lnTo>
                                    <a:lnTo>
                                      <a:pt x="122" y="170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60" y="175"/>
                                    </a:lnTo>
                                    <a:lnTo>
                                      <a:pt x="171" y="178"/>
                                    </a:lnTo>
                                    <a:lnTo>
                                      <a:pt x="179" y="184"/>
                                    </a:lnTo>
                                    <a:lnTo>
                                      <a:pt x="191" y="202"/>
                                    </a:lnTo>
                                    <a:lnTo>
                                      <a:pt x="194" y="212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2" y="243"/>
                                    </a:lnTo>
                                    <a:lnTo>
                                      <a:pt x="184" y="258"/>
                                    </a:lnTo>
                                    <a:lnTo>
                                      <a:pt x="179" y="264"/>
                                    </a:lnTo>
                                    <a:lnTo>
                                      <a:pt x="166" y="272"/>
                                    </a:lnTo>
                                    <a:lnTo>
                                      <a:pt x="158" y="275"/>
                                    </a:lnTo>
                                    <a:lnTo>
                                      <a:pt x="143" y="278"/>
                                    </a:lnTo>
                                    <a:lnTo>
                                      <a:pt x="133" y="278"/>
                                    </a:lnTo>
                                    <a:lnTo>
                                      <a:pt x="222" y="278"/>
                                    </a:lnTo>
                                    <a:lnTo>
                                      <a:pt x="222" y="278"/>
                                    </a:lnTo>
                                    <a:lnTo>
                                      <a:pt x="228" y="265"/>
                                    </a:lnTo>
                                    <a:lnTo>
                                      <a:pt x="233" y="251"/>
                                    </a:lnTo>
                                    <a:lnTo>
                                      <a:pt x="236" y="233"/>
                                    </a:lnTo>
                                    <a:lnTo>
                                      <a:pt x="236" y="206"/>
                                    </a:lnTo>
                                    <a:lnTo>
                                      <a:pt x="229" y="188"/>
                                    </a:lnTo>
                                    <a:lnTo>
                                      <a:pt x="217" y="1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9" name="1170"/>
                            <wps:cNvSpPr/>
                            <wps:spPr bwMode="auto">
                              <a:xfrm>
                                <a:off x="1109" y="1138"/>
                                <a:ext cx="237" cy="317"/>
                              </a:xfrm>
                              <a:custGeom>
                                <a:avLst/>
                                <a:gdLst>
                                  <a:gd name="T0" fmla="*/ 209 w 237"/>
                                  <a:gd name="T1" fmla="*/ 37 h 317"/>
                                  <a:gd name="T2" fmla="*/ 41 w 237"/>
                                  <a:gd name="T3" fmla="*/ 37 h 317"/>
                                  <a:gd name="T4" fmla="*/ 115 w 237"/>
                                  <a:gd name="T5" fmla="*/ 37 h 317"/>
                                  <a:gd name="T6" fmla="*/ 137 w 237"/>
                                  <a:gd name="T7" fmla="*/ 39 h 317"/>
                                  <a:gd name="T8" fmla="*/ 152 w 237"/>
                                  <a:gd name="T9" fmla="*/ 41 h 317"/>
                                  <a:gd name="T10" fmla="*/ 162 w 237"/>
                                  <a:gd name="T11" fmla="*/ 44 h 317"/>
                                  <a:gd name="T12" fmla="*/ 169 w 237"/>
                                  <a:gd name="T13" fmla="*/ 50 h 317"/>
                                  <a:gd name="T14" fmla="*/ 179 w 237"/>
                                  <a:gd name="T15" fmla="*/ 66 h 317"/>
                                  <a:gd name="T16" fmla="*/ 181 w 237"/>
                                  <a:gd name="T17" fmla="*/ 75 h 317"/>
                                  <a:gd name="T18" fmla="*/ 181 w 237"/>
                                  <a:gd name="T19" fmla="*/ 96 h 317"/>
                                  <a:gd name="T20" fmla="*/ 179 w 237"/>
                                  <a:gd name="T21" fmla="*/ 105 h 317"/>
                                  <a:gd name="T22" fmla="*/ 173 w 237"/>
                                  <a:gd name="T23" fmla="*/ 113 h 317"/>
                                  <a:gd name="T24" fmla="*/ 168 w 237"/>
                                  <a:gd name="T25" fmla="*/ 120 h 317"/>
                                  <a:gd name="T26" fmla="*/ 160 w 237"/>
                                  <a:gd name="T27" fmla="*/ 125 h 317"/>
                                  <a:gd name="T28" fmla="*/ 141 w 237"/>
                                  <a:gd name="T29" fmla="*/ 131 h 317"/>
                                  <a:gd name="T30" fmla="*/ 128 w 237"/>
                                  <a:gd name="T31" fmla="*/ 132 h 317"/>
                                  <a:gd name="T32" fmla="*/ 200 w 237"/>
                                  <a:gd name="T33" fmla="*/ 132 h 317"/>
                                  <a:gd name="T34" fmla="*/ 201 w 237"/>
                                  <a:gd name="T35" fmla="*/ 132 h 317"/>
                                  <a:gd name="T36" fmla="*/ 213 w 237"/>
                                  <a:gd name="T37" fmla="*/ 115 h 317"/>
                                  <a:gd name="T38" fmla="*/ 220 w 237"/>
                                  <a:gd name="T39" fmla="*/ 98 h 317"/>
                                  <a:gd name="T40" fmla="*/ 223 w 237"/>
                                  <a:gd name="T41" fmla="*/ 76 h 317"/>
                                  <a:gd name="T42" fmla="*/ 219 w 237"/>
                                  <a:gd name="T43" fmla="*/ 57 h 317"/>
                                  <a:gd name="T44" fmla="*/ 210 w 237"/>
                                  <a:gd name="T45" fmla="*/ 38 h 317"/>
                                  <a:gd name="T46" fmla="*/ 209 w 237"/>
                                  <a:gd name="T47" fmla="*/ 37 h 317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w 237"/>
                                  <a:gd name="T73" fmla="*/ 0 h 317"/>
                                  <a:gd name="T74" fmla="*/ 237 w 237"/>
                                  <a:gd name="T75" fmla="*/ 317 h 317"/>
                                </a:gdLst>
                                <a:ahLst/>
                                <a:cxnLst>
                                  <a:cxn ang="T48">
                                    <a:pos x="T0" y="T1"/>
                                  </a:cxn>
                                  <a:cxn ang="T49">
                                    <a:pos x="T2" y="T3"/>
                                  </a:cxn>
                                  <a:cxn ang="T50">
                                    <a:pos x="T4" y="T5"/>
                                  </a:cxn>
                                  <a:cxn ang="T51">
                                    <a:pos x="T6" y="T7"/>
                                  </a:cxn>
                                  <a:cxn ang="T52">
                                    <a:pos x="T8" y="T9"/>
                                  </a:cxn>
                                  <a:cxn ang="T53">
                                    <a:pos x="T10" y="T11"/>
                                  </a:cxn>
                                  <a:cxn ang="T54">
                                    <a:pos x="T12" y="T13"/>
                                  </a:cxn>
                                  <a:cxn ang="T55">
                                    <a:pos x="T14" y="T15"/>
                                  </a:cxn>
                                  <a:cxn ang="T56">
                                    <a:pos x="T16" y="T17"/>
                                  </a:cxn>
                                  <a:cxn ang="T57">
                                    <a:pos x="T18" y="T19"/>
                                  </a:cxn>
                                  <a:cxn ang="T58">
                                    <a:pos x="T20" y="T21"/>
                                  </a:cxn>
                                  <a:cxn ang="T59">
                                    <a:pos x="T22" y="T23"/>
                                  </a:cxn>
                                  <a:cxn ang="T60">
                                    <a:pos x="T24" y="T25"/>
                                  </a:cxn>
                                  <a:cxn ang="T61">
                                    <a:pos x="T26" y="T27"/>
                                  </a:cxn>
                                  <a:cxn ang="T62">
                                    <a:pos x="T28" y="T29"/>
                                  </a:cxn>
                                  <a:cxn ang="T63">
                                    <a:pos x="T30" y="T31"/>
                                  </a:cxn>
                                  <a:cxn ang="T64">
                                    <a:pos x="T32" y="T33"/>
                                  </a:cxn>
                                  <a:cxn ang="T65">
                                    <a:pos x="T34" y="T35"/>
                                  </a:cxn>
                                  <a:cxn ang="T66">
                                    <a:pos x="T36" y="T37"/>
                                  </a:cxn>
                                  <a:cxn ang="T67">
                                    <a:pos x="T38" y="T39"/>
                                  </a:cxn>
                                  <a:cxn ang="T68">
                                    <a:pos x="T40" y="T41"/>
                                  </a:cxn>
                                  <a:cxn ang="T69">
                                    <a:pos x="T42" y="T43"/>
                                  </a:cxn>
                                  <a:cxn ang="T70">
                                    <a:pos x="T44" y="T45"/>
                                  </a:cxn>
                                  <a:cxn ang="T71">
                                    <a:pos x="T46" y="T47"/>
                                  </a:cxn>
                                </a:cxnLst>
                                <a:rect l="T72" t="T73" r="T74" b="T75"/>
                                <a:pathLst>
                                  <a:path w="237" h="317">
                                    <a:moveTo>
                                      <a:pt x="209" y="37"/>
                                    </a:moveTo>
                                    <a:lnTo>
                                      <a:pt x="41" y="37"/>
                                    </a:lnTo>
                                    <a:lnTo>
                                      <a:pt x="115" y="37"/>
                                    </a:lnTo>
                                    <a:lnTo>
                                      <a:pt x="137" y="39"/>
                                    </a:lnTo>
                                    <a:lnTo>
                                      <a:pt x="152" y="41"/>
                                    </a:lnTo>
                                    <a:lnTo>
                                      <a:pt x="162" y="44"/>
                                    </a:lnTo>
                                    <a:lnTo>
                                      <a:pt x="169" y="50"/>
                                    </a:lnTo>
                                    <a:lnTo>
                                      <a:pt x="179" y="66"/>
                                    </a:lnTo>
                                    <a:lnTo>
                                      <a:pt x="181" y="75"/>
                                    </a:lnTo>
                                    <a:lnTo>
                                      <a:pt x="181" y="96"/>
                                    </a:lnTo>
                                    <a:lnTo>
                                      <a:pt x="179" y="105"/>
                                    </a:lnTo>
                                    <a:lnTo>
                                      <a:pt x="173" y="113"/>
                                    </a:lnTo>
                                    <a:lnTo>
                                      <a:pt x="168" y="120"/>
                                    </a:lnTo>
                                    <a:lnTo>
                                      <a:pt x="160" y="125"/>
                                    </a:lnTo>
                                    <a:lnTo>
                                      <a:pt x="141" y="131"/>
                                    </a:lnTo>
                                    <a:lnTo>
                                      <a:pt x="128" y="132"/>
                                    </a:lnTo>
                                    <a:lnTo>
                                      <a:pt x="200" y="132"/>
                                    </a:lnTo>
                                    <a:lnTo>
                                      <a:pt x="201" y="132"/>
                                    </a:lnTo>
                                    <a:lnTo>
                                      <a:pt x="213" y="115"/>
                                    </a:lnTo>
                                    <a:lnTo>
                                      <a:pt x="220" y="98"/>
                                    </a:lnTo>
                                    <a:lnTo>
                                      <a:pt x="223" y="76"/>
                                    </a:lnTo>
                                    <a:lnTo>
                                      <a:pt x="219" y="57"/>
                                    </a:lnTo>
                                    <a:lnTo>
                                      <a:pt x="210" y="38"/>
                                    </a:lnTo>
                                    <a:lnTo>
                                      <a:pt x="209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70" name="1171"/>
                          <wps:cNvSpPr/>
                          <wps:spPr bwMode="auto">
                            <a:xfrm>
                              <a:off x="2815" y="3949"/>
                              <a:ext cx="1317" cy="41"/>
                            </a:xfrm>
                            <a:custGeom>
                              <a:avLst/>
                              <a:gdLst>
                                <a:gd name="T0" fmla="*/ 0 w 643"/>
                                <a:gd name="T1" fmla="*/ 0 h 20"/>
                                <a:gd name="T2" fmla="*/ 1315 w 643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643"/>
                                <a:gd name="T7" fmla="*/ 0 h 20"/>
                                <a:gd name="T8" fmla="*/ 643 w 643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643" h="20">
                                  <a:moveTo>
                                    <a:pt x="0" y="0"/>
                                  </a:moveTo>
                                  <a:lnTo>
                                    <a:pt x="64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" name="1172"/>
                          <wps:cNvSpPr/>
                          <wps:spPr bwMode="auto">
                            <a:xfrm>
                              <a:off x="2815" y="4027"/>
                              <a:ext cx="1317" cy="41"/>
                            </a:xfrm>
                            <a:custGeom>
                              <a:avLst/>
                              <a:gdLst>
                                <a:gd name="T0" fmla="*/ 0 w 643"/>
                                <a:gd name="T1" fmla="*/ 0 h 20"/>
                                <a:gd name="T2" fmla="*/ 1315 w 643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643"/>
                                <a:gd name="T7" fmla="*/ 0 h 20"/>
                                <a:gd name="T8" fmla="*/ 643 w 643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643" h="20">
                                  <a:moveTo>
                                    <a:pt x="0" y="0"/>
                                  </a:moveTo>
                                  <a:lnTo>
                                    <a:pt x="64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1173"/>
                          <wps:cNvSpPr/>
                          <wps:spPr bwMode="auto">
                            <a:xfrm>
                              <a:off x="2815" y="4103"/>
                              <a:ext cx="1317" cy="41"/>
                            </a:xfrm>
                            <a:custGeom>
                              <a:avLst/>
                              <a:gdLst>
                                <a:gd name="T0" fmla="*/ 0 w 643"/>
                                <a:gd name="T1" fmla="*/ 0 h 20"/>
                                <a:gd name="T2" fmla="*/ 1315 w 643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643"/>
                                <a:gd name="T7" fmla="*/ 0 h 20"/>
                                <a:gd name="T8" fmla="*/ 643 w 643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643" h="20">
                                  <a:moveTo>
                                    <a:pt x="0" y="0"/>
                                  </a:moveTo>
                                  <a:lnTo>
                                    <a:pt x="64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1174"/>
                          <wps:cNvSpPr/>
                          <wps:spPr bwMode="auto">
                            <a:xfrm>
                              <a:off x="2815" y="4181"/>
                              <a:ext cx="1317" cy="40"/>
                            </a:xfrm>
                            <a:custGeom>
                              <a:avLst/>
                              <a:gdLst>
                                <a:gd name="T0" fmla="*/ 0 w 643"/>
                                <a:gd name="T1" fmla="*/ 0 h 20"/>
                                <a:gd name="T2" fmla="*/ 1315 w 643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643"/>
                                <a:gd name="T7" fmla="*/ 0 h 20"/>
                                <a:gd name="T8" fmla="*/ 643 w 643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643" h="20">
                                  <a:moveTo>
                                    <a:pt x="0" y="0"/>
                                  </a:moveTo>
                                  <a:lnTo>
                                    <a:pt x="64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1175"/>
                          <wps:cNvSpPr/>
                          <wps:spPr bwMode="auto">
                            <a:xfrm>
                              <a:off x="2815" y="4258"/>
                              <a:ext cx="1317" cy="41"/>
                            </a:xfrm>
                            <a:custGeom>
                              <a:avLst/>
                              <a:gdLst>
                                <a:gd name="T0" fmla="*/ 0 w 643"/>
                                <a:gd name="T1" fmla="*/ 0 h 20"/>
                                <a:gd name="T2" fmla="*/ 1315 w 643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643"/>
                                <a:gd name="T7" fmla="*/ 0 h 20"/>
                                <a:gd name="T8" fmla="*/ 643 w 643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643" h="20">
                                  <a:moveTo>
                                    <a:pt x="0" y="0"/>
                                  </a:moveTo>
                                  <a:lnTo>
                                    <a:pt x="64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1176"/>
                          <wps:cNvSpPr/>
                          <wps:spPr bwMode="auto">
                            <a:xfrm>
                              <a:off x="2815" y="4336"/>
                              <a:ext cx="1317" cy="41"/>
                            </a:xfrm>
                            <a:custGeom>
                              <a:avLst/>
                              <a:gdLst>
                                <a:gd name="T0" fmla="*/ 0 w 643"/>
                                <a:gd name="T1" fmla="*/ 0 h 20"/>
                                <a:gd name="T2" fmla="*/ 1315 w 643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643"/>
                                <a:gd name="T7" fmla="*/ 0 h 20"/>
                                <a:gd name="T8" fmla="*/ 643 w 643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643" h="20">
                                  <a:moveTo>
                                    <a:pt x="0" y="0"/>
                                  </a:moveTo>
                                  <a:lnTo>
                                    <a:pt x="64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1177"/>
                          <wps:cNvSpPr/>
                          <wps:spPr bwMode="auto">
                            <a:xfrm>
                              <a:off x="2815" y="4414"/>
                              <a:ext cx="1317" cy="41"/>
                            </a:xfrm>
                            <a:custGeom>
                              <a:avLst/>
                              <a:gdLst>
                                <a:gd name="T0" fmla="*/ 0 w 643"/>
                                <a:gd name="T1" fmla="*/ 0 h 20"/>
                                <a:gd name="T2" fmla="*/ 1315 w 643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643"/>
                                <a:gd name="T7" fmla="*/ 0 h 20"/>
                                <a:gd name="T8" fmla="*/ 643 w 643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643" h="20">
                                  <a:moveTo>
                                    <a:pt x="0" y="0"/>
                                  </a:moveTo>
                                  <a:lnTo>
                                    <a:pt x="64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1178"/>
                          <wps:cNvSpPr/>
                          <wps:spPr bwMode="auto">
                            <a:xfrm>
                              <a:off x="2815" y="4490"/>
                              <a:ext cx="1317" cy="41"/>
                            </a:xfrm>
                            <a:custGeom>
                              <a:avLst/>
                              <a:gdLst>
                                <a:gd name="T0" fmla="*/ 0 w 643"/>
                                <a:gd name="T1" fmla="*/ 0 h 20"/>
                                <a:gd name="T2" fmla="*/ 1315 w 643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643"/>
                                <a:gd name="T7" fmla="*/ 0 h 20"/>
                                <a:gd name="T8" fmla="*/ 643 w 643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643" h="20">
                                  <a:moveTo>
                                    <a:pt x="0" y="0"/>
                                  </a:moveTo>
                                  <a:lnTo>
                                    <a:pt x="64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1179"/>
                          <wps:cNvSpPr/>
                          <wps:spPr bwMode="auto">
                            <a:xfrm>
                              <a:off x="2815" y="4567"/>
                              <a:ext cx="1317" cy="41"/>
                            </a:xfrm>
                            <a:custGeom>
                              <a:avLst/>
                              <a:gdLst>
                                <a:gd name="T0" fmla="*/ 0 w 643"/>
                                <a:gd name="T1" fmla="*/ 0 h 20"/>
                                <a:gd name="T2" fmla="*/ 1315 w 643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643"/>
                                <a:gd name="T7" fmla="*/ 0 h 20"/>
                                <a:gd name="T8" fmla="*/ 643 w 643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643" h="20">
                                  <a:moveTo>
                                    <a:pt x="0" y="0"/>
                                  </a:moveTo>
                                  <a:lnTo>
                                    <a:pt x="64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1180"/>
                          <wps:cNvSpPr/>
                          <wps:spPr bwMode="auto">
                            <a:xfrm>
                              <a:off x="2815" y="4645"/>
                              <a:ext cx="1317" cy="41"/>
                            </a:xfrm>
                            <a:custGeom>
                              <a:avLst/>
                              <a:gdLst>
                                <a:gd name="T0" fmla="*/ 0 w 643"/>
                                <a:gd name="T1" fmla="*/ 0 h 20"/>
                                <a:gd name="T2" fmla="*/ 1315 w 643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643"/>
                                <a:gd name="T7" fmla="*/ 0 h 20"/>
                                <a:gd name="T8" fmla="*/ 643 w 643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643" h="20">
                                  <a:moveTo>
                                    <a:pt x="0" y="0"/>
                                  </a:moveTo>
                                  <a:lnTo>
                                    <a:pt x="64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1181"/>
                          <wps:cNvSpPr/>
                          <wps:spPr bwMode="auto">
                            <a:xfrm>
                              <a:off x="2815" y="4723"/>
                              <a:ext cx="1317" cy="41"/>
                            </a:xfrm>
                            <a:custGeom>
                              <a:avLst/>
                              <a:gdLst>
                                <a:gd name="T0" fmla="*/ 0 w 643"/>
                                <a:gd name="T1" fmla="*/ 0 h 20"/>
                                <a:gd name="T2" fmla="*/ 1315 w 643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643"/>
                                <a:gd name="T7" fmla="*/ 0 h 20"/>
                                <a:gd name="T8" fmla="*/ 643 w 643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643" h="20">
                                  <a:moveTo>
                                    <a:pt x="0" y="0"/>
                                  </a:moveTo>
                                  <a:lnTo>
                                    <a:pt x="64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1182"/>
                          <wps:cNvSpPr/>
                          <wps:spPr bwMode="auto">
                            <a:xfrm>
                              <a:off x="2815" y="4799"/>
                              <a:ext cx="1317" cy="41"/>
                            </a:xfrm>
                            <a:custGeom>
                              <a:avLst/>
                              <a:gdLst>
                                <a:gd name="T0" fmla="*/ 0 w 643"/>
                                <a:gd name="T1" fmla="*/ 0 h 20"/>
                                <a:gd name="T2" fmla="*/ 1315 w 643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643"/>
                                <a:gd name="T7" fmla="*/ 0 h 20"/>
                                <a:gd name="T8" fmla="*/ 643 w 643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643" h="20">
                                  <a:moveTo>
                                    <a:pt x="0" y="0"/>
                                  </a:moveTo>
                                  <a:lnTo>
                                    <a:pt x="64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1183"/>
                          <wps:cNvSpPr/>
                          <wps:spPr bwMode="auto">
                            <a:xfrm>
                              <a:off x="2815" y="4877"/>
                              <a:ext cx="1317" cy="41"/>
                            </a:xfrm>
                            <a:custGeom>
                              <a:avLst/>
                              <a:gdLst>
                                <a:gd name="T0" fmla="*/ 0 w 643"/>
                                <a:gd name="T1" fmla="*/ 0 h 20"/>
                                <a:gd name="T2" fmla="*/ 1315 w 643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643"/>
                                <a:gd name="T7" fmla="*/ 0 h 20"/>
                                <a:gd name="T8" fmla="*/ 643 w 643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643" h="20">
                                  <a:moveTo>
                                    <a:pt x="0" y="0"/>
                                  </a:moveTo>
                                  <a:lnTo>
                                    <a:pt x="64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1184"/>
                          <wps:cNvSpPr/>
                          <wps:spPr bwMode="auto">
                            <a:xfrm>
                              <a:off x="2680" y="4928"/>
                              <a:ext cx="1016" cy="241"/>
                            </a:xfrm>
                            <a:custGeom>
                              <a:avLst/>
                              <a:gdLst>
                                <a:gd name="T0" fmla="*/ 369 w 496"/>
                                <a:gd name="T1" fmla="*/ 0 h 118"/>
                                <a:gd name="T2" fmla="*/ 348 w 496"/>
                                <a:gd name="T3" fmla="*/ 2 h 118"/>
                                <a:gd name="T4" fmla="*/ 0 w 496"/>
                                <a:gd name="T5" fmla="*/ 2 h 118"/>
                                <a:gd name="T6" fmla="*/ 0 w 496"/>
                                <a:gd name="T7" fmla="*/ 223 h 118"/>
                                <a:gd name="T8" fmla="*/ 39 w 496"/>
                                <a:gd name="T9" fmla="*/ 239 h 118"/>
                                <a:gd name="T10" fmla="*/ 973 w 496"/>
                                <a:gd name="T11" fmla="*/ 239 h 118"/>
                                <a:gd name="T12" fmla="*/ 1014 w 496"/>
                                <a:gd name="T13" fmla="*/ 125 h 118"/>
                                <a:gd name="T14" fmla="*/ 369 w 496"/>
                                <a:gd name="T15" fmla="*/ 125 h 118"/>
                                <a:gd name="T16" fmla="*/ 369 w 496"/>
                                <a:gd name="T17" fmla="*/ 0 h 11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496"/>
                                <a:gd name="T28" fmla="*/ 0 h 118"/>
                                <a:gd name="T29" fmla="*/ 496 w 496"/>
                                <a:gd name="T30" fmla="*/ 118 h 11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496" h="118">
                                  <a:moveTo>
                                    <a:pt x="180" y="0"/>
                                  </a:moveTo>
                                  <a:lnTo>
                                    <a:pt x="170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19" y="117"/>
                                  </a:lnTo>
                                  <a:lnTo>
                                    <a:pt x="475" y="117"/>
                                  </a:lnTo>
                                  <a:lnTo>
                                    <a:pt x="495" y="61"/>
                                  </a:lnTo>
                                  <a:lnTo>
                                    <a:pt x="180" y="61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1185"/>
                          <wps:cNvSpPr/>
                          <wps:spPr bwMode="auto">
                            <a:xfrm>
                              <a:off x="2680" y="4928"/>
                              <a:ext cx="1016" cy="241"/>
                            </a:xfrm>
                            <a:custGeom>
                              <a:avLst/>
                              <a:gdLst>
                                <a:gd name="T0" fmla="*/ 1014 w 496"/>
                                <a:gd name="T1" fmla="*/ 125 h 118"/>
                                <a:gd name="T2" fmla="*/ 369 w 496"/>
                                <a:gd name="T3" fmla="*/ 125 h 118"/>
                                <a:gd name="T4" fmla="*/ 369 w 496"/>
                                <a:gd name="T5" fmla="*/ 20 h 118"/>
                                <a:gd name="T6" fmla="*/ 369 w 496"/>
                                <a:gd name="T7" fmla="*/ 0 h 118"/>
                                <a:gd name="T8" fmla="*/ 348 w 496"/>
                                <a:gd name="T9" fmla="*/ 2 h 118"/>
                                <a:gd name="T10" fmla="*/ 348 w 496"/>
                                <a:gd name="T11" fmla="*/ 2 h 118"/>
                                <a:gd name="T12" fmla="*/ 10 w 496"/>
                                <a:gd name="T13" fmla="*/ 2 h 118"/>
                                <a:gd name="T14" fmla="*/ 0 w 496"/>
                                <a:gd name="T15" fmla="*/ 2 h 118"/>
                                <a:gd name="T16" fmla="*/ 0 w 496"/>
                                <a:gd name="T17" fmla="*/ 12 h 118"/>
                                <a:gd name="T18" fmla="*/ 0 w 496"/>
                                <a:gd name="T19" fmla="*/ 12 h 118"/>
                                <a:gd name="T20" fmla="*/ 0 w 496"/>
                                <a:gd name="T21" fmla="*/ 223 h 118"/>
                                <a:gd name="T22" fmla="*/ 39 w 496"/>
                                <a:gd name="T23" fmla="*/ 239 h 118"/>
                                <a:gd name="T24" fmla="*/ 973 w 496"/>
                                <a:gd name="T25" fmla="*/ 239 h 118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w 496"/>
                                <a:gd name="T40" fmla="*/ 0 h 118"/>
                                <a:gd name="T41" fmla="*/ 496 w 496"/>
                                <a:gd name="T42" fmla="*/ 118 h 118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T39" t="T40" r="T41" b="T42"/>
                              <a:pathLst>
                                <a:path w="496" h="118">
                                  <a:moveTo>
                                    <a:pt x="495" y="61"/>
                                  </a:moveTo>
                                  <a:lnTo>
                                    <a:pt x="180" y="61"/>
                                  </a:lnTo>
                                  <a:lnTo>
                                    <a:pt x="180" y="1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70" y="1"/>
                                  </a:lnTo>
                                  <a:lnTo>
                                    <a:pt x="170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19" y="117"/>
                                  </a:lnTo>
                                  <a:lnTo>
                                    <a:pt x="475" y="117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1186"/>
                          <wps:cNvSpPr/>
                          <wps:spPr bwMode="auto">
                            <a:xfrm>
                              <a:off x="2705" y="5069"/>
                              <a:ext cx="925" cy="74"/>
                            </a:xfrm>
                            <a:custGeom>
                              <a:avLst/>
                              <a:gdLst>
                                <a:gd name="T0" fmla="*/ 923 w 452"/>
                                <a:gd name="T1" fmla="*/ 0 h 36"/>
                                <a:gd name="T2" fmla="*/ 923 w 452"/>
                                <a:gd name="T3" fmla="*/ 39 h 36"/>
                                <a:gd name="T4" fmla="*/ 923 w 452"/>
                                <a:gd name="T5" fmla="*/ 72 h 36"/>
                                <a:gd name="T6" fmla="*/ 923 w 452"/>
                                <a:gd name="T7" fmla="*/ 72 h 36"/>
                                <a:gd name="T8" fmla="*/ 890 w 452"/>
                                <a:gd name="T9" fmla="*/ 72 h 36"/>
                                <a:gd name="T10" fmla="*/ 0 w 452"/>
                                <a:gd name="T11" fmla="*/ 72 h 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52"/>
                                <a:gd name="T19" fmla="*/ 0 h 36"/>
                                <a:gd name="T20" fmla="*/ 452 w 452"/>
                                <a:gd name="T21" fmla="*/ 36 h 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52" h="36">
                                  <a:moveTo>
                                    <a:pt x="451" y="0"/>
                                  </a:moveTo>
                                  <a:lnTo>
                                    <a:pt x="451" y="19"/>
                                  </a:lnTo>
                                  <a:lnTo>
                                    <a:pt x="451" y="35"/>
                                  </a:lnTo>
                                  <a:lnTo>
                                    <a:pt x="451" y="35"/>
                                  </a:lnTo>
                                  <a:lnTo>
                                    <a:pt x="435" y="35"/>
                                  </a:lnTo>
                                  <a:lnTo>
                                    <a:pt x="0" y="35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1187"/>
                          <wps:cNvSpPr/>
                          <wps:spPr bwMode="auto">
                            <a:xfrm>
                              <a:off x="2680" y="2663"/>
                              <a:ext cx="1016" cy="242"/>
                            </a:xfrm>
                            <a:custGeom>
                              <a:avLst/>
                              <a:gdLst>
                                <a:gd name="T0" fmla="*/ 973 w 496"/>
                                <a:gd name="T1" fmla="*/ 0 h 118"/>
                                <a:gd name="T2" fmla="*/ 39 w 496"/>
                                <a:gd name="T3" fmla="*/ 0 h 118"/>
                                <a:gd name="T4" fmla="*/ 0 w 496"/>
                                <a:gd name="T5" fmla="*/ 14 h 118"/>
                                <a:gd name="T6" fmla="*/ 0 w 496"/>
                                <a:gd name="T7" fmla="*/ 236 h 118"/>
                                <a:gd name="T8" fmla="*/ 348 w 496"/>
                                <a:gd name="T9" fmla="*/ 236 h 118"/>
                                <a:gd name="T10" fmla="*/ 369 w 496"/>
                                <a:gd name="T11" fmla="*/ 240 h 118"/>
                                <a:gd name="T12" fmla="*/ 369 w 496"/>
                                <a:gd name="T13" fmla="*/ 113 h 118"/>
                                <a:gd name="T14" fmla="*/ 1014 w 496"/>
                                <a:gd name="T15" fmla="*/ 113 h 118"/>
                                <a:gd name="T16" fmla="*/ 973 w 496"/>
                                <a:gd name="T17" fmla="*/ 0 h 11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496"/>
                                <a:gd name="T28" fmla="*/ 0 h 118"/>
                                <a:gd name="T29" fmla="*/ 496 w 496"/>
                                <a:gd name="T30" fmla="*/ 118 h 11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496" h="118">
                                  <a:moveTo>
                                    <a:pt x="47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70" y="115"/>
                                  </a:lnTo>
                                  <a:lnTo>
                                    <a:pt x="180" y="117"/>
                                  </a:lnTo>
                                  <a:lnTo>
                                    <a:pt x="180" y="55"/>
                                  </a:lnTo>
                                  <a:lnTo>
                                    <a:pt x="495" y="55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1188"/>
                          <wps:cNvSpPr/>
                          <wps:spPr bwMode="auto">
                            <a:xfrm>
                              <a:off x="2680" y="2663"/>
                              <a:ext cx="1016" cy="242"/>
                            </a:xfrm>
                            <a:custGeom>
                              <a:avLst/>
                              <a:gdLst>
                                <a:gd name="T0" fmla="*/ 1014 w 496"/>
                                <a:gd name="T1" fmla="*/ 113 h 118"/>
                                <a:gd name="T2" fmla="*/ 369 w 496"/>
                                <a:gd name="T3" fmla="*/ 113 h 118"/>
                                <a:gd name="T4" fmla="*/ 369 w 496"/>
                                <a:gd name="T5" fmla="*/ 219 h 118"/>
                                <a:gd name="T6" fmla="*/ 369 w 496"/>
                                <a:gd name="T7" fmla="*/ 240 h 118"/>
                                <a:gd name="T8" fmla="*/ 348 w 496"/>
                                <a:gd name="T9" fmla="*/ 236 h 118"/>
                                <a:gd name="T10" fmla="*/ 348 w 496"/>
                                <a:gd name="T11" fmla="*/ 236 h 118"/>
                                <a:gd name="T12" fmla="*/ 10 w 496"/>
                                <a:gd name="T13" fmla="*/ 236 h 118"/>
                                <a:gd name="T14" fmla="*/ 0 w 496"/>
                                <a:gd name="T15" fmla="*/ 236 h 118"/>
                                <a:gd name="T16" fmla="*/ 0 w 496"/>
                                <a:gd name="T17" fmla="*/ 228 h 118"/>
                                <a:gd name="T18" fmla="*/ 0 w 496"/>
                                <a:gd name="T19" fmla="*/ 228 h 118"/>
                                <a:gd name="T20" fmla="*/ 0 w 496"/>
                                <a:gd name="T21" fmla="*/ 14 h 118"/>
                                <a:gd name="T22" fmla="*/ 39 w 496"/>
                                <a:gd name="T23" fmla="*/ 0 h 118"/>
                                <a:gd name="T24" fmla="*/ 973 w 496"/>
                                <a:gd name="T25" fmla="*/ 0 h 118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w 496"/>
                                <a:gd name="T40" fmla="*/ 0 h 118"/>
                                <a:gd name="T41" fmla="*/ 496 w 496"/>
                                <a:gd name="T42" fmla="*/ 118 h 118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T39" t="T40" r="T41" b="T42"/>
                              <a:pathLst>
                                <a:path w="496" h="118">
                                  <a:moveTo>
                                    <a:pt x="495" y="55"/>
                                  </a:moveTo>
                                  <a:lnTo>
                                    <a:pt x="180" y="55"/>
                                  </a:lnTo>
                                  <a:lnTo>
                                    <a:pt x="180" y="107"/>
                                  </a:lnTo>
                                  <a:lnTo>
                                    <a:pt x="180" y="117"/>
                                  </a:lnTo>
                                  <a:lnTo>
                                    <a:pt x="170" y="115"/>
                                  </a:lnTo>
                                  <a:lnTo>
                                    <a:pt x="170" y="11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475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1189"/>
                          <wps:cNvSpPr/>
                          <wps:spPr bwMode="auto">
                            <a:xfrm>
                              <a:off x="2705" y="2688"/>
                              <a:ext cx="925" cy="74"/>
                            </a:xfrm>
                            <a:custGeom>
                              <a:avLst/>
                              <a:gdLst>
                                <a:gd name="T0" fmla="*/ 923 w 452"/>
                                <a:gd name="T1" fmla="*/ 72 h 36"/>
                                <a:gd name="T2" fmla="*/ 923 w 452"/>
                                <a:gd name="T3" fmla="*/ 33 h 36"/>
                                <a:gd name="T4" fmla="*/ 923 w 452"/>
                                <a:gd name="T5" fmla="*/ 0 h 36"/>
                                <a:gd name="T6" fmla="*/ 923 w 452"/>
                                <a:gd name="T7" fmla="*/ 0 h 36"/>
                                <a:gd name="T8" fmla="*/ 890 w 452"/>
                                <a:gd name="T9" fmla="*/ 0 h 36"/>
                                <a:gd name="T10" fmla="*/ 0 w 452"/>
                                <a:gd name="T11" fmla="*/ 0 h 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52"/>
                                <a:gd name="T19" fmla="*/ 0 h 36"/>
                                <a:gd name="T20" fmla="*/ 452 w 452"/>
                                <a:gd name="T21" fmla="*/ 36 h 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52" h="36">
                                  <a:moveTo>
                                    <a:pt x="451" y="35"/>
                                  </a:moveTo>
                                  <a:lnTo>
                                    <a:pt x="451" y="16"/>
                                  </a:lnTo>
                                  <a:lnTo>
                                    <a:pt x="451" y="0"/>
                                  </a:lnTo>
                                  <a:lnTo>
                                    <a:pt x="451" y="0"/>
                                  </a:lnTo>
                                  <a:lnTo>
                                    <a:pt x="435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1190"/>
                          <wps:cNvSpPr/>
                          <wps:spPr bwMode="auto">
                            <a:xfrm>
                              <a:off x="1364" y="5155"/>
                              <a:ext cx="1152" cy="254"/>
                            </a:xfrm>
                            <a:custGeom>
                              <a:avLst/>
                              <a:gdLst>
                                <a:gd name="T0" fmla="*/ 0 w 563"/>
                                <a:gd name="T1" fmla="*/ 252 h 124"/>
                                <a:gd name="T2" fmla="*/ 1150 w 563"/>
                                <a:gd name="T3" fmla="*/ 252 h 124"/>
                                <a:gd name="T4" fmla="*/ 1150 w 563"/>
                                <a:gd name="T5" fmla="*/ 0 h 124"/>
                                <a:gd name="T6" fmla="*/ 0 w 563"/>
                                <a:gd name="T7" fmla="*/ 0 h 124"/>
                                <a:gd name="T8" fmla="*/ 0 w 563"/>
                                <a:gd name="T9" fmla="*/ 252 h 1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563"/>
                                <a:gd name="T16" fmla="*/ 0 h 124"/>
                                <a:gd name="T17" fmla="*/ 563 w 563"/>
                                <a:gd name="T18" fmla="*/ 124 h 1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563" h="124">
                                  <a:moveTo>
                                    <a:pt x="0" y="123"/>
                                  </a:moveTo>
                                  <a:lnTo>
                                    <a:pt x="562" y="123"/>
                                  </a:lnTo>
                                  <a:lnTo>
                                    <a:pt x="5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1191"/>
                          <wps:cNvSpPr/>
                          <wps:spPr bwMode="auto">
                            <a:xfrm>
                              <a:off x="1364" y="2653"/>
                              <a:ext cx="1300" cy="2502"/>
                            </a:xfrm>
                            <a:custGeom>
                              <a:avLst/>
                              <a:gdLst>
                                <a:gd name="T0" fmla="*/ 0 w 635"/>
                                <a:gd name="T1" fmla="*/ 2502 h 1222"/>
                                <a:gd name="T2" fmla="*/ 1298 w 635"/>
                                <a:gd name="T3" fmla="*/ 2502 h 1222"/>
                                <a:gd name="T4" fmla="*/ 1298 w 635"/>
                                <a:gd name="T5" fmla="*/ 0 h 1222"/>
                                <a:gd name="T6" fmla="*/ 0 w 635"/>
                                <a:gd name="T7" fmla="*/ 0 h 1222"/>
                                <a:gd name="T8" fmla="*/ 0 w 635"/>
                                <a:gd name="T9" fmla="*/ 2502 h 122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635"/>
                                <a:gd name="T16" fmla="*/ 0 h 1222"/>
                                <a:gd name="T17" fmla="*/ 635 w 635"/>
                                <a:gd name="T18" fmla="*/ 1222 h 122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635" h="1222">
                                  <a:moveTo>
                                    <a:pt x="0" y="1222"/>
                                  </a:moveTo>
                                  <a:lnTo>
                                    <a:pt x="634" y="1222"/>
                                  </a:lnTo>
                                  <a:lnTo>
                                    <a:pt x="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1192"/>
                          <wps:cNvSpPr/>
                          <wps:spPr bwMode="auto">
                            <a:xfrm>
                              <a:off x="1364" y="2391"/>
                              <a:ext cx="1152" cy="262"/>
                            </a:xfrm>
                            <a:custGeom>
                              <a:avLst/>
                              <a:gdLst>
                                <a:gd name="T0" fmla="*/ 0 w 563"/>
                                <a:gd name="T1" fmla="*/ 260 h 128"/>
                                <a:gd name="T2" fmla="*/ 1150 w 563"/>
                                <a:gd name="T3" fmla="*/ 260 h 128"/>
                                <a:gd name="T4" fmla="*/ 1150 w 563"/>
                                <a:gd name="T5" fmla="*/ 0 h 128"/>
                                <a:gd name="T6" fmla="*/ 0 w 563"/>
                                <a:gd name="T7" fmla="*/ 0 h 128"/>
                                <a:gd name="T8" fmla="*/ 0 w 563"/>
                                <a:gd name="T9" fmla="*/ 260 h 12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563"/>
                                <a:gd name="T16" fmla="*/ 0 h 128"/>
                                <a:gd name="T17" fmla="*/ 563 w 563"/>
                                <a:gd name="T18" fmla="*/ 128 h 12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563" h="128">
                                  <a:moveTo>
                                    <a:pt x="0" y="127"/>
                                  </a:moveTo>
                                  <a:lnTo>
                                    <a:pt x="562" y="127"/>
                                  </a:lnTo>
                                  <a:lnTo>
                                    <a:pt x="5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1193"/>
                          <wps:cNvSpPr/>
                          <wps:spPr bwMode="auto">
                            <a:xfrm>
                              <a:off x="1364" y="2391"/>
                              <a:ext cx="1300" cy="262"/>
                            </a:xfrm>
                            <a:custGeom>
                              <a:avLst/>
                              <a:gdLst>
                                <a:gd name="T0" fmla="*/ 1298 w 635"/>
                                <a:gd name="T1" fmla="*/ 260 h 128"/>
                                <a:gd name="T2" fmla="*/ 1151 w 635"/>
                                <a:gd name="T3" fmla="*/ 260 h 128"/>
                                <a:gd name="T4" fmla="*/ 1151 w 635"/>
                                <a:gd name="T5" fmla="*/ 0 h 128"/>
                                <a:gd name="T6" fmla="*/ 0 w 635"/>
                                <a:gd name="T7" fmla="*/ 0 h 12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635"/>
                                <a:gd name="T13" fmla="*/ 0 h 128"/>
                                <a:gd name="T14" fmla="*/ 635 w 635"/>
                                <a:gd name="T15" fmla="*/ 128 h 128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635" h="128">
                                  <a:moveTo>
                                    <a:pt x="634" y="127"/>
                                  </a:moveTo>
                                  <a:lnTo>
                                    <a:pt x="562" y="127"/>
                                  </a:lnTo>
                                  <a:lnTo>
                                    <a:pt x="56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1194"/>
                          <wps:cNvSpPr/>
                          <wps:spPr bwMode="auto">
                            <a:xfrm>
                              <a:off x="1364" y="2653"/>
                              <a:ext cx="1300" cy="2758"/>
                            </a:xfrm>
                            <a:custGeom>
                              <a:avLst/>
                              <a:gdLst>
                                <a:gd name="T0" fmla="*/ 0 w 635"/>
                                <a:gd name="T1" fmla="*/ 2756 h 1347"/>
                                <a:gd name="T2" fmla="*/ 1151 w 635"/>
                                <a:gd name="T3" fmla="*/ 2756 h 1347"/>
                                <a:gd name="T4" fmla="*/ 1151 w 635"/>
                                <a:gd name="T5" fmla="*/ 2500 h 1347"/>
                                <a:gd name="T6" fmla="*/ 1298 w 635"/>
                                <a:gd name="T7" fmla="*/ 2500 h 1347"/>
                                <a:gd name="T8" fmla="*/ 1298 w 635"/>
                                <a:gd name="T9" fmla="*/ 0 h 134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635"/>
                                <a:gd name="T16" fmla="*/ 0 h 1347"/>
                                <a:gd name="T17" fmla="*/ 635 w 635"/>
                                <a:gd name="T18" fmla="*/ 1347 h 134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635" h="1347">
                                  <a:moveTo>
                                    <a:pt x="0" y="1346"/>
                                  </a:moveTo>
                                  <a:lnTo>
                                    <a:pt x="562" y="1346"/>
                                  </a:lnTo>
                                  <a:lnTo>
                                    <a:pt x="562" y="1221"/>
                                  </a:lnTo>
                                  <a:lnTo>
                                    <a:pt x="634" y="1221"/>
                                  </a:lnTo>
                                  <a:lnTo>
                                    <a:pt x="634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1195"/>
                          <wps:cNvSpPr/>
                          <wps:spPr bwMode="auto">
                            <a:xfrm>
                              <a:off x="1736" y="4545"/>
                              <a:ext cx="525" cy="645"/>
                            </a:xfrm>
                            <a:custGeom>
                              <a:avLst/>
                              <a:gdLst>
                                <a:gd name="T0" fmla="*/ 523 w 256"/>
                                <a:gd name="T1" fmla="*/ 643 h 315"/>
                                <a:gd name="T2" fmla="*/ 0 w 256"/>
                                <a:gd name="T3" fmla="*/ 643 h 315"/>
                                <a:gd name="T4" fmla="*/ 0 w 256"/>
                                <a:gd name="T5" fmla="*/ 0 h 315"/>
                                <a:gd name="T6" fmla="*/ 523 w 256"/>
                                <a:gd name="T7" fmla="*/ 0 h 315"/>
                                <a:gd name="T8" fmla="*/ 523 w 256"/>
                                <a:gd name="T9" fmla="*/ 643 h 3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6"/>
                                <a:gd name="T16" fmla="*/ 0 h 315"/>
                                <a:gd name="T17" fmla="*/ 256 w 256"/>
                                <a:gd name="T18" fmla="*/ 315 h 31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6" h="315">
                                  <a:moveTo>
                                    <a:pt x="255" y="314"/>
                                  </a:move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5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1196"/>
                          <wps:cNvSpPr/>
                          <wps:spPr bwMode="auto">
                            <a:xfrm>
                              <a:off x="1988" y="4545"/>
                              <a:ext cx="41" cy="64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15"/>
                                <a:gd name="T2" fmla="*/ 0 w 20"/>
                                <a:gd name="T3" fmla="*/ 643 h 315"/>
                                <a:gd name="T4" fmla="*/ 0 60000 65536"/>
                                <a:gd name="T5" fmla="*/ 0 60000 65536"/>
                                <a:gd name="T6" fmla="*/ 0 w 20"/>
                                <a:gd name="T7" fmla="*/ 0 h 315"/>
                                <a:gd name="T8" fmla="*/ 20 w 20"/>
                                <a:gd name="T9" fmla="*/ 315 h 315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20" h="315">
                                  <a:moveTo>
                                    <a:pt x="0" y="0"/>
                                  </a:move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1197"/>
                          <wps:cNvSpPr/>
                          <wps:spPr bwMode="auto">
                            <a:xfrm>
                              <a:off x="2406" y="2434"/>
                              <a:ext cx="41" cy="2932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432"/>
                                <a:gd name="T2" fmla="*/ 0 w 20"/>
                                <a:gd name="T3" fmla="*/ 2930 h 1432"/>
                                <a:gd name="T4" fmla="*/ 0 60000 65536"/>
                                <a:gd name="T5" fmla="*/ 0 60000 65536"/>
                                <a:gd name="T6" fmla="*/ 0 w 20"/>
                                <a:gd name="T7" fmla="*/ 0 h 1432"/>
                                <a:gd name="T8" fmla="*/ 20 w 20"/>
                                <a:gd name="T9" fmla="*/ 1432 h 1432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20" h="1432">
                                  <a:moveTo>
                                    <a:pt x="0" y="0"/>
                                  </a:moveTo>
                                  <a:lnTo>
                                    <a:pt x="0" y="1431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1198"/>
                          <wps:cNvSpPr/>
                          <wps:spPr bwMode="auto">
                            <a:xfrm>
                              <a:off x="1364" y="1963"/>
                              <a:ext cx="1775" cy="561"/>
                            </a:xfrm>
                            <a:custGeom>
                              <a:avLst/>
                              <a:gdLst>
                                <a:gd name="T0" fmla="*/ 1773 w 867"/>
                                <a:gd name="T1" fmla="*/ 559 h 274"/>
                                <a:gd name="T2" fmla="*/ 1773 w 867"/>
                                <a:gd name="T3" fmla="*/ 123 h 274"/>
                                <a:gd name="T4" fmla="*/ 1765 w 867"/>
                                <a:gd name="T5" fmla="*/ 68 h 274"/>
                                <a:gd name="T6" fmla="*/ 1740 w 867"/>
                                <a:gd name="T7" fmla="*/ 29 h 274"/>
                                <a:gd name="T8" fmla="*/ 1709 w 867"/>
                                <a:gd name="T9" fmla="*/ 6 h 274"/>
                                <a:gd name="T10" fmla="*/ 1664 w 867"/>
                                <a:gd name="T11" fmla="*/ 0 h 274"/>
                                <a:gd name="T12" fmla="*/ 1621 w 867"/>
                                <a:gd name="T13" fmla="*/ 0 h 274"/>
                                <a:gd name="T14" fmla="*/ 1583 w 867"/>
                                <a:gd name="T15" fmla="*/ 0 h 274"/>
                                <a:gd name="T16" fmla="*/ 1548 w 867"/>
                                <a:gd name="T17" fmla="*/ 4 h 274"/>
                                <a:gd name="T18" fmla="*/ 1505 w 867"/>
                                <a:gd name="T19" fmla="*/ 10 h 274"/>
                                <a:gd name="T20" fmla="*/ 1458 w 867"/>
                                <a:gd name="T21" fmla="*/ 16 h 274"/>
                                <a:gd name="T22" fmla="*/ 1404 w 867"/>
                                <a:gd name="T23" fmla="*/ 25 h 274"/>
                                <a:gd name="T24" fmla="*/ 1351 w 867"/>
                                <a:gd name="T25" fmla="*/ 33 h 274"/>
                                <a:gd name="T26" fmla="*/ 1298 w 867"/>
                                <a:gd name="T27" fmla="*/ 41 h 274"/>
                                <a:gd name="T28" fmla="*/ 1243 w 867"/>
                                <a:gd name="T29" fmla="*/ 49 h 274"/>
                                <a:gd name="T30" fmla="*/ 1194 w 867"/>
                                <a:gd name="T31" fmla="*/ 57 h 274"/>
                                <a:gd name="T32" fmla="*/ 1146 w 867"/>
                                <a:gd name="T33" fmla="*/ 63 h 274"/>
                                <a:gd name="T34" fmla="*/ 1108 w 867"/>
                                <a:gd name="T35" fmla="*/ 72 h 274"/>
                                <a:gd name="T36" fmla="*/ 1075 w 867"/>
                                <a:gd name="T37" fmla="*/ 76 h 274"/>
                                <a:gd name="T38" fmla="*/ 1052 w 867"/>
                                <a:gd name="T39" fmla="*/ 80 h 274"/>
                                <a:gd name="T40" fmla="*/ 1040 w 867"/>
                                <a:gd name="T41" fmla="*/ 82 h 274"/>
                                <a:gd name="T42" fmla="*/ 0 w 867"/>
                                <a:gd name="T43" fmla="*/ 82 h 27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w 867"/>
                                <a:gd name="T67" fmla="*/ 0 h 274"/>
                                <a:gd name="T68" fmla="*/ 867 w 867"/>
                                <a:gd name="T69" fmla="*/ 274 h 274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T66" t="T67" r="T68" b="T69"/>
                              <a:pathLst>
                                <a:path w="867" h="274">
                                  <a:moveTo>
                                    <a:pt x="866" y="273"/>
                                  </a:moveTo>
                                  <a:lnTo>
                                    <a:pt x="866" y="60"/>
                                  </a:lnTo>
                                  <a:lnTo>
                                    <a:pt x="862" y="33"/>
                                  </a:lnTo>
                                  <a:lnTo>
                                    <a:pt x="850" y="14"/>
                                  </a:lnTo>
                                  <a:lnTo>
                                    <a:pt x="835" y="3"/>
                                  </a:lnTo>
                                  <a:lnTo>
                                    <a:pt x="813" y="0"/>
                                  </a:lnTo>
                                  <a:lnTo>
                                    <a:pt x="792" y="0"/>
                                  </a:lnTo>
                                  <a:lnTo>
                                    <a:pt x="773" y="0"/>
                                  </a:lnTo>
                                  <a:lnTo>
                                    <a:pt x="756" y="2"/>
                                  </a:lnTo>
                                  <a:lnTo>
                                    <a:pt x="735" y="5"/>
                                  </a:lnTo>
                                  <a:lnTo>
                                    <a:pt x="712" y="8"/>
                                  </a:lnTo>
                                  <a:lnTo>
                                    <a:pt x="686" y="12"/>
                                  </a:lnTo>
                                  <a:lnTo>
                                    <a:pt x="660" y="16"/>
                                  </a:lnTo>
                                  <a:lnTo>
                                    <a:pt x="634" y="20"/>
                                  </a:lnTo>
                                  <a:lnTo>
                                    <a:pt x="607" y="24"/>
                                  </a:lnTo>
                                  <a:lnTo>
                                    <a:pt x="583" y="28"/>
                                  </a:lnTo>
                                  <a:lnTo>
                                    <a:pt x="560" y="31"/>
                                  </a:lnTo>
                                  <a:lnTo>
                                    <a:pt x="541" y="35"/>
                                  </a:lnTo>
                                  <a:lnTo>
                                    <a:pt x="525" y="37"/>
                                  </a:lnTo>
                                  <a:lnTo>
                                    <a:pt x="514" y="39"/>
                                  </a:lnTo>
                                  <a:lnTo>
                                    <a:pt x="508" y="40"/>
                                  </a:lnTo>
                                  <a:lnTo>
                                    <a:pt x="0" y="4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1199"/>
                          <wps:cNvSpPr/>
                          <wps:spPr bwMode="auto">
                            <a:xfrm>
                              <a:off x="1364" y="1595"/>
                              <a:ext cx="1926" cy="55"/>
                            </a:xfrm>
                            <a:custGeom>
                              <a:avLst/>
                              <a:gdLst>
                                <a:gd name="T0" fmla="*/ 0 w 941"/>
                                <a:gd name="T1" fmla="*/ 47 h 27"/>
                                <a:gd name="T2" fmla="*/ 51 w 941"/>
                                <a:gd name="T3" fmla="*/ 47 h 27"/>
                                <a:gd name="T4" fmla="*/ 133 w 941"/>
                                <a:gd name="T5" fmla="*/ 49 h 27"/>
                                <a:gd name="T6" fmla="*/ 209 w 941"/>
                                <a:gd name="T7" fmla="*/ 49 h 27"/>
                                <a:gd name="T8" fmla="*/ 280 w 941"/>
                                <a:gd name="T9" fmla="*/ 51 h 27"/>
                                <a:gd name="T10" fmla="*/ 348 w 941"/>
                                <a:gd name="T11" fmla="*/ 51 h 27"/>
                                <a:gd name="T12" fmla="*/ 415 w 941"/>
                                <a:gd name="T13" fmla="*/ 51 h 27"/>
                                <a:gd name="T14" fmla="*/ 481 w 941"/>
                                <a:gd name="T15" fmla="*/ 51 h 27"/>
                                <a:gd name="T16" fmla="*/ 546 w 941"/>
                                <a:gd name="T17" fmla="*/ 53 h 27"/>
                                <a:gd name="T18" fmla="*/ 614 w 941"/>
                                <a:gd name="T19" fmla="*/ 53 h 27"/>
                                <a:gd name="T20" fmla="*/ 686 w 941"/>
                                <a:gd name="T21" fmla="*/ 53 h 27"/>
                                <a:gd name="T22" fmla="*/ 763 w 941"/>
                                <a:gd name="T23" fmla="*/ 53 h 27"/>
                                <a:gd name="T24" fmla="*/ 847 w 941"/>
                                <a:gd name="T25" fmla="*/ 53 h 27"/>
                                <a:gd name="T26" fmla="*/ 937 w 941"/>
                                <a:gd name="T27" fmla="*/ 53 h 27"/>
                                <a:gd name="T28" fmla="*/ 1038 w 941"/>
                                <a:gd name="T29" fmla="*/ 53 h 27"/>
                                <a:gd name="T30" fmla="*/ 1126 w 941"/>
                                <a:gd name="T31" fmla="*/ 49 h 27"/>
                                <a:gd name="T32" fmla="*/ 1206 w 941"/>
                                <a:gd name="T33" fmla="*/ 43 h 27"/>
                                <a:gd name="T34" fmla="*/ 1277 w 941"/>
                                <a:gd name="T35" fmla="*/ 41 h 27"/>
                                <a:gd name="T36" fmla="*/ 1341 w 941"/>
                                <a:gd name="T37" fmla="*/ 37 h 27"/>
                                <a:gd name="T38" fmla="*/ 1398 w 941"/>
                                <a:gd name="T39" fmla="*/ 33 h 27"/>
                                <a:gd name="T40" fmla="*/ 1451 w 941"/>
                                <a:gd name="T41" fmla="*/ 31 h 27"/>
                                <a:gd name="T42" fmla="*/ 1496 w 941"/>
                                <a:gd name="T43" fmla="*/ 29 h 27"/>
                                <a:gd name="T44" fmla="*/ 1539 w 941"/>
                                <a:gd name="T45" fmla="*/ 24 h 27"/>
                                <a:gd name="T46" fmla="*/ 1576 w 941"/>
                                <a:gd name="T47" fmla="*/ 22 h 27"/>
                                <a:gd name="T48" fmla="*/ 1611 w 941"/>
                                <a:gd name="T49" fmla="*/ 20 h 27"/>
                                <a:gd name="T50" fmla="*/ 1644 w 941"/>
                                <a:gd name="T51" fmla="*/ 18 h 27"/>
                                <a:gd name="T52" fmla="*/ 1674 w 941"/>
                                <a:gd name="T53" fmla="*/ 16 h 27"/>
                                <a:gd name="T54" fmla="*/ 1703 w 941"/>
                                <a:gd name="T55" fmla="*/ 16 h 27"/>
                                <a:gd name="T56" fmla="*/ 1730 w 941"/>
                                <a:gd name="T57" fmla="*/ 14 h 27"/>
                                <a:gd name="T58" fmla="*/ 1758 w 941"/>
                                <a:gd name="T59" fmla="*/ 12 h 27"/>
                                <a:gd name="T60" fmla="*/ 1787 w 941"/>
                                <a:gd name="T61" fmla="*/ 10 h 27"/>
                                <a:gd name="T62" fmla="*/ 1818 w 941"/>
                                <a:gd name="T63" fmla="*/ 6 h 27"/>
                                <a:gd name="T64" fmla="*/ 1850 w 941"/>
                                <a:gd name="T65" fmla="*/ 4 h 27"/>
                                <a:gd name="T66" fmla="*/ 1885 w 941"/>
                                <a:gd name="T67" fmla="*/ 2 h 27"/>
                                <a:gd name="T68" fmla="*/ 1924 w 941"/>
                                <a:gd name="T69" fmla="*/ 0 h 27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w 941"/>
                                <a:gd name="T106" fmla="*/ 0 h 27"/>
                                <a:gd name="T107" fmla="*/ 941 w 941"/>
                                <a:gd name="T108" fmla="*/ 27 h 27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T105" t="T106" r="T107" b="T108"/>
                              <a:pathLst>
                                <a:path w="941" h="27">
                                  <a:moveTo>
                                    <a:pt x="0" y="23"/>
                                  </a:moveTo>
                                  <a:lnTo>
                                    <a:pt x="25" y="23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137" y="25"/>
                                  </a:lnTo>
                                  <a:lnTo>
                                    <a:pt x="170" y="25"/>
                                  </a:lnTo>
                                  <a:lnTo>
                                    <a:pt x="203" y="25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67" y="26"/>
                                  </a:lnTo>
                                  <a:lnTo>
                                    <a:pt x="300" y="26"/>
                                  </a:lnTo>
                                  <a:lnTo>
                                    <a:pt x="335" y="26"/>
                                  </a:lnTo>
                                  <a:lnTo>
                                    <a:pt x="373" y="26"/>
                                  </a:lnTo>
                                  <a:lnTo>
                                    <a:pt x="414" y="26"/>
                                  </a:lnTo>
                                  <a:lnTo>
                                    <a:pt x="458" y="26"/>
                                  </a:lnTo>
                                  <a:lnTo>
                                    <a:pt x="507" y="26"/>
                                  </a:lnTo>
                                  <a:lnTo>
                                    <a:pt x="550" y="24"/>
                                  </a:lnTo>
                                  <a:lnTo>
                                    <a:pt x="589" y="21"/>
                                  </a:lnTo>
                                  <a:lnTo>
                                    <a:pt x="624" y="20"/>
                                  </a:lnTo>
                                  <a:lnTo>
                                    <a:pt x="655" y="18"/>
                                  </a:lnTo>
                                  <a:lnTo>
                                    <a:pt x="683" y="16"/>
                                  </a:lnTo>
                                  <a:lnTo>
                                    <a:pt x="709" y="15"/>
                                  </a:lnTo>
                                  <a:lnTo>
                                    <a:pt x="731" y="14"/>
                                  </a:lnTo>
                                  <a:lnTo>
                                    <a:pt x="752" y="12"/>
                                  </a:lnTo>
                                  <a:lnTo>
                                    <a:pt x="770" y="11"/>
                                  </a:lnTo>
                                  <a:lnTo>
                                    <a:pt x="787" y="10"/>
                                  </a:lnTo>
                                  <a:lnTo>
                                    <a:pt x="803" y="9"/>
                                  </a:lnTo>
                                  <a:lnTo>
                                    <a:pt x="818" y="8"/>
                                  </a:lnTo>
                                  <a:lnTo>
                                    <a:pt x="832" y="8"/>
                                  </a:lnTo>
                                  <a:lnTo>
                                    <a:pt x="845" y="7"/>
                                  </a:lnTo>
                                  <a:lnTo>
                                    <a:pt x="859" y="6"/>
                                  </a:lnTo>
                                  <a:lnTo>
                                    <a:pt x="873" y="5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904" y="2"/>
                                  </a:lnTo>
                                  <a:lnTo>
                                    <a:pt x="921" y="1"/>
                                  </a:lnTo>
                                  <a:lnTo>
                                    <a:pt x="94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1200"/>
                          <wps:cNvSpPr/>
                          <wps:spPr bwMode="auto">
                            <a:xfrm>
                              <a:off x="1364" y="1908"/>
                              <a:ext cx="2146" cy="477"/>
                            </a:xfrm>
                            <a:custGeom>
                              <a:avLst/>
                              <a:gdLst>
                                <a:gd name="T0" fmla="*/ 0 w 1048"/>
                                <a:gd name="T1" fmla="*/ 76 h 233"/>
                                <a:gd name="T2" fmla="*/ 88 w 1048"/>
                                <a:gd name="T3" fmla="*/ 78 h 233"/>
                                <a:gd name="T4" fmla="*/ 186 w 1048"/>
                                <a:gd name="T5" fmla="*/ 78 h 233"/>
                                <a:gd name="T6" fmla="*/ 297 w 1048"/>
                                <a:gd name="T7" fmla="*/ 78 h 233"/>
                                <a:gd name="T8" fmla="*/ 420 w 1048"/>
                                <a:gd name="T9" fmla="*/ 78 h 233"/>
                                <a:gd name="T10" fmla="*/ 555 w 1048"/>
                                <a:gd name="T11" fmla="*/ 78 h 233"/>
                                <a:gd name="T12" fmla="*/ 704 w 1048"/>
                                <a:gd name="T13" fmla="*/ 78 h 233"/>
                                <a:gd name="T14" fmla="*/ 1032 w 1048"/>
                                <a:gd name="T15" fmla="*/ 78 h 233"/>
                                <a:gd name="T16" fmla="*/ 1122 w 1048"/>
                                <a:gd name="T17" fmla="*/ 63 h 233"/>
                                <a:gd name="T18" fmla="*/ 1202 w 1048"/>
                                <a:gd name="T19" fmla="*/ 51 h 233"/>
                                <a:gd name="T20" fmla="*/ 1272 w 1048"/>
                                <a:gd name="T21" fmla="*/ 41 h 233"/>
                                <a:gd name="T22" fmla="*/ 1331 w 1048"/>
                                <a:gd name="T23" fmla="*/ 31 h 233"/>
                                <a:gd name="T24" fmla="*/ 1382 w 1048"/>
                                <a:gd name="T25" fmla="*/ 25 h 233"/>
                                <a:gd name="T26" fmla="*/ 1425 w 1048"/>
                                <a:gd name="T27" fmla="*/ 18 h 233"/>
                                <a:gd name="T28" fmla="*/ 1464 w 1048"/>
                                <a:gd name="T29" fmla="*/ 12 h 233"/>
                                <a:gd name="T30" fmla="*/ 1495 w 1048"/>
                                <a:gd name="T31" fmla="*/ 8 h 233"/>
                                <a:gd name="T32" fmla="*/ 1523 w 1048"/>
                                <a:gd name="T33" fmla="*/ 6 h 233"/>
                                <a:gd name="T34" fmla="*/ 1548 w 1048"/>
                                <a:gd name="T35" fmla="*/ 4 h 233"/>
                                <a:gd name="T36" fmla="*/ 1571 w 1048"/>
                                <a:gd name="T37" fmla="*/ 2 h 233"/>
                                <a:gd name="T38" fmla="*/ 1591 w 1048"/>
                                <a:gd name="T39" fmla="*/ 0 h 233"/>
                                <a:gd name="T40" fmla="*/ 1612 w 1048"/>
                                <a:gd name="T41" fmla="*/ 0 h 233"/>
                                <a:gd name="T42" fmla="*/ 1632 w 1048"/>
                                <a:gd name="T43" fmla="*/ 0 h 233"/>
                                <a:gd name="T44" fmla="*/ 1655 w 1048"/>
                                <a:gd name="T45" fmla="*/ 0 h 233"/>
                                <a:gd name="T46" fmla="*/ 1978 w 1048"/>
                                <a:gd name="T47" fmla="*/ 0 h 233"/>
                                <a:gd name="T48" fmla="*/ 2054 w 1048"/>
                                <a:gd name="T49" fmla="*/ 0 h 233"/>
                                <a:gd name="T50" fmla="*/ 2103 w 1048"/>
                                <a:gd name="T51" fmla="*/ 4 h 233"/>
                                <a:gd name="T52" fmla="*/ 2130 w 1048"/>
                                <a:gd name="T53" fmla="*/ 20 h 233"/>
                                <a:gd name="T54" fmla="*/ 2142 w 1048"/>
                                <a:gd name="T55" fmla="*/ 55 h 233"/>
                                <a:gd name="T56" fmla="*/ 2144 w 1048"/>
                                <a:gd name="T57" fmla="*/ 111 h 233"/>
                                <a:gd name="T58" fmla="*/ 2144 w 1048"/>
                                <a:gd name="T59" fmla="*/ 475 h 233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w 1048"/>
                                <a:gd name="T91" fmla="*/ 0 h 233"/>
                                <a:gd name="T92" fmla="*/ 1048 w 1048"/>
                                <a:gd name="T93" fmla="*/ 233 h 233"/>
                              </a:gdLst>
                              <a:ahLst/>
                              <a:cxnLst>
                                <a:cxn ang="T60">
                                  <a:pos x="T0" y="T1"/>
                                </a:cxn>
                                <a:cxn ang="T61">
                                  <a:pos x="T2" y="T3"/>
                                </a:cxn>
                                <a:cxn ang="T62">
                                  <a:pos x="T4" y="T5"/>
                                </a:cxn>
                                <a:cxn ang="T63">
                                  <a:pos x="T6" y="T7"/>
                                </a:cxn>
                                <a:cxn ang="T64">
                                  <a:pos x="T8" y="T9"/>
                                </a:cxn>
                                <a:cxn ang="T65">
                                  <a:pos x="T10" y="T11"/>
                                </a:cxn>
                                <a:cxn ang="T66">
                                  <a:pos x="T12" y="T13"/>
                                </a:cxn>
                                <a:cxn ang="T67">
                                  <a:pos x="T14" y="T15"/>
                                </a:cxn>
                                <a:cxn ang="T68">
                                  <a:pos x="T16" y="T17"/>
                                </a:cxn>
                                <a:cxn ang="T69">
                                  <a:pos x="T18" y="T19"/>
                                </a:cxn>
                                <a:cxn ang="T70">
                                  <a:pos x="T20" y="T21"/>
                                </a:cxn>
                                <a:cxn ang="T71">
                                  <a:pos x="T22" y="T23"/>
                                </a:cxn>
                                <a:cxn ang="T72">
                                  <a:pos x="T24" y="T25"/>
                                </a:cxn>
                                <a:cxn ang="T73">
                                  <a:pos x="T26" y="T27"/>
                                </a:cxn>
                                <a:cxn ang="T74">
                                  <a:pos x="T28" y="T29"/>
                                </a:cxn>
                                <a:cxn ang="T75">
                                  <a:pos x="T30" y="T31"/>
                                </a:cxn>
                                <a:cxn ang="T76">
                                  <a:pos x="T32" y="T33"/>
                                </a:cxn>
                                <a:cxn ang="T77">
                                  <a:pos x="T34" y="T35"/>
                                </a:cxn>
                                <a:cxn ang="T78">
                                  <a:pos x="T36" y="T37"/>
                                </a:cxn>
                                <a:cxn ang="T79">
                                  <a:pos x="T38" y="T39"/>
                                </a:cxn>
                                <a:cxn ang="T80">
                                  <a:pos x="T40" y="T41"/>
                                </a:cxn>
                                <a:cxn ang="T81">
                                  <a:pos x="T42" y="T43"/>
                                </a:cxn>
                                <a:cxn ang="T82">
                                  <a:pos x="T44" y="T45"/>
                                </a:cxn>
                                <a:cxn ang="T83">
                                  <a:pos x="T46" y="T47"/>
                                </a:cxn>
                                <a:cxn ang="T84">
                                  <a:pos x="T48" y="T49"/>
                                </a:cxn>
                                <a:cxn ang="T85">
                                  <a:pos x="T50" y="T51"/>
                                </a:cxn>
                                <a:cxn ang="T86">
                                  <a:pos x="T52" y="T53"/>
                                </a:cxn>
                                <a:cxn ang="T87">
                                  <a:pos x="T54" y="T55"/>
                                </a:cxn>
                                <a:cxn ang="T88">
                                  <a:pos x="T56" y="T57"/>
                                </a:cxn>
                                <a:cxn ang="T89">
                                  <a:pos x="T58" y="T59"/>
                                </a:cxn>
                              </a:cxnLst>
                              <a:rect l="T90" t="T91" r="T92" b="T93"/>
                              <a:pathLst>
                                <a:path w="1048" h="233">
                                  <a:moveTo>
                                    <a:pt x="0" y="37"/>
                                  </a:moveTo>
                                  <a:lnTo>
                                    <a:pt x="43" y="38"/>
                                  </a:lnTo>
                                  <a:lnTo>
                                    <a:pt x="91" y="38"/>
                                  </a:lnTo>
                                  <a:lnTo>
                                    <a:pt x="145" y="38"/>
                                  </a:lnTo>
                                  <a:lnTo>
                                    <a:pt x="205" y="38"/>
                                  </a:lnTo>
                                  <a:lnTo>
                                    <a:pt x="271" y="38"/>
                                  </a:lnTo>
                                  <a:lnTo>
                                    <a:pt x="344" y="38"/>
                                  </a:lnTo>
                                  <a:lnTo>
                                    <a:pt x="504" y="38"/>
                                  </a:lnTo>
                                  <a:lnTo>
                                    <a:pt x="548" y="31"/>
                                  </a:lnTo>
                                  <a:lnTo>
                                    <a:pt x="587" y="25"/>
                                  </a:lnTo>
                                  <a:lnTo>
                                    <a:pt x="621" y="20"/>
                                  </a:lnTo>
                                  <a:lnTo>
                                    <a:pt x="650" y="15"/>
                                  </a:lnTo>
                                  <a:lnTo>
                                    <a:pt x="675" y="12"/>
                                  </a:lnTo>
                                  <a:lnTo>
                                    <a:pt x="696" y="9"/>
                                  </a:lnTo>
                                  <a:lnTo>
                                    <a:pt x="715" y="6"/>
                                  </a:lnTo>
                                  <a:lnTo>
                                    <a:pt x="730" y="4"/>
                                  </a:lnTo>
                                  <a:lnTo>
                                    <a:pt x="744" y="3"/>
                                  </a:lnTo>
                                  <a:lnTo>
                                    <a:pt x="756" y="2"/>
                                  </a:lnTo>
                                  <a:lnTo>
                                    <a:pt x="767" y="1"/>
                                  </a:lnTo>
                                  <a:lnTo>
                                    <a:pt x="777" y="0"/>
                                  </a:lnTo>
                                  <a:lnTo>
                                    <a:pt x="787" y="0"/>
                                  </a:lnTo>
                                  <a:lnTo>
                                    <a:pt x="797" y="0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966" y="0"/>
                                  </a:lnTo>
                                  <a:lnTo>
                                    <a:pt x="1003" y="0"/>
                                  </a:lnTo>
                                  <a:lnTo>
                                    <a:pt x="1027" y="2"/>
                                  </a:lnTo>
                                  <a:lnTo>
                                    <a:pt x="1040" y="10"/>
                                  </a:lnTo>
                                  <a:lnTo>
                                    <a:pt x="1046" y="27"/>
                                  </a:lnTo>
                                  <a:lnTo>
                                    <a:pt x="1047" y="54"/>
                                  </a:lnTo>
                                  <a:lnTo>
                                    <a:pt x="1047" y="232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" name="1201"/>
                          <wps:cNvSpPr/>
                          <wps:spPr bwMode="auto">
                            <a:xfrm>
                              <a:off x="2996" y="1689"/>
                              <a:ext cx="2010" cy="720"/>
                            </a:xfrm>
                            <a:custGeom>
                              <a:avLst/>
                              <a:gdLst>
                                <a:gd name="T0" fmla="*/ 1848 w 982"/>
                                <a:gd name="T1" fmla="*/ 0 h 352"/>
                                <a:gd name="T2" fmla="*/ 0 w 982"/>
                                <a:gd name="T3" fmla="*/ 0 h 352"/>
                                <a:gd name="T4" fmla="*/ 2008 w 982"/>
                                <a:gd name="T5" fmla="*/ 718 h 352"/>
                                <a:gd name="T6" fmla="*/ 2008 w 982"/>
                                <a:gd name="T7" fmla="*/ 125 h 352"/>
                                <a:gd name="T8" fmla="*/ 2004 w 982"/>
                                <a:gd name="T9" fmla="*/ 68 h 352"/>
                                <a:gd name="T10" fmla="*/ 1994 w 982"/>
                                <a:gd name="T11" fmla="*/ 33 h 352"/>
                                <a:gd name="T12" fmla="*/ 1969 w 982"/>
                                <a:gd name="T13" fmla="*/ 14 h 352"/>
                                <a:gd name="T14" fmla="*/ 1922 w 982"/>
                                <a:gd name="T15" fmla="*/ 4 h 352"/>
                                <a:gd name="T16" fmla="*/ 1848 w 982"/>
                                <a:gd name="T17" fmla="*/ 0 h 35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982"/>
                                <a:gd name="T28" fmla="*/ 0 h 352"/>
                                <a:gd name="T29" fmla="*/ 982 w 982"/>
                                <a:gd name="T30" fmla="*/ 352 h 35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982" h="352">
                                  <a:moveTo>
                                    <a:pt x="9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81" y="351"/>
                                  </a:lnTo>
                                  <a:lnTo>
                                    <a:pt x="981" y="61"/>
                                  </a:lnTo>
                                  <a:lnTo>
                                    <a:pt x="979" y="33"/>
                                  </a:lnTo>
                                  <a:lnTo>
                                    <a:pt x="974" y="16"/>
                                  </a:lnTo>
                                  <a:lnTo>
                                    <a:pt x="962" y="7"/>
                                  </a:lnTo>
                                  <a:lnTo>
                                    <a:pt x="939" y="2"/>
                                  </a:lnTo>
                                  <a:lnTo>
                                    <a:pt x="9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1202"/>
                          <wps:cNvSpPr/>
                          <wps:spPr bwMode="auto">
                            <a:xfrm>
                              <a:off x="2996" y="1689"/>
                              <a:ext cx="2010" cy="720"/>
                            </a:xfrm>
                            <a:custGeom>
                              <a:avLst/>
                              <a:gdLst>
                                <a:gd name="T0" fmla="*/ 0 w 982"/>
                                <a:gd name="T1" fmla="*/ 0 h 352"/>
                                <a:gd name="T2" fmla="*/ 1848 w 982"/>
                                <a:gd name="T3" fmla="*/ 0 h 352"/>
                                <a:gd name="T4" fmla="*/ 1922 w 982"/>
                                <a:gd name="T5" fmla="*/ 4 h 352"/>
                                <a:gd name="T6" fmla="*/ 1969 w 982"/>
                                <a:gd name="T7" fmla="*/ 14 h 352"/>
                                <a:gd name="T8" fmla="*/ 1994 w 982"/>
                                <a:gd name="T9" fmla="*/ 33 h 352"/>
                                <a:gd name="T10" fmla="*/ 2004 w 982"/>
                                <a:gd name="T11" fmla="*/ 68 h 352"/>
                                <a:gd name="T12" fmla="*/ 2008 w 982"/>
                                <a:gd name="T13" fmla="*/ 125 h 352"/>
                                <a:gd name="T14" fmla="*/ 2008 w 982"/>
                                <a:gd name="T15" fmla="*/ 718 h 352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982"/>
                                <a:gd name="T25" fmla="*/ 0 h 352"/>
                                <a:gd name="T26" fmla="*/ 982 w 982"/>
                                <a:gd name="T27" fmla="*/ 352 h 352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982" h="352">
                                  <a:moveTo>
                                    <a:pt x="0" y="0"/>
                                  </a:moveTo>
                                  <a:lnTo>
                                    <a:pt x="903" y="0"/>
                                  </a:lnTo>
                                  <a:lnTo>
                                    <a:pt x="939" y="2"/>
                                  </a:lnTo>
                                  <a:lnTo>
                                    <a:pt x="962" y="7"/>
                                  </a:lnTo>
                                  <a:lnTo>
                                    <a:pt x="974" y="16"/>
                                  </a:lnTo>
                                  <a:lnTo>
                                    <a:pt x="979" y="33"/>
                                  </a:lnTo>
                                  <a:lnTo>
                                    <a:pt x="981" y="61"/>
                                  </a:lnTo>
                                  <a:lnTo>
                                    <a:pt x="981" y="351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1203"/>
                          <wps:cNvSpPr/>
                          <wps:spPr bwMode="auto">
                            <a:xfrm>
                              <a:off x="5000" y="4668"/>
                              <a:ext cx="43" cy="8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42"/>
                                <a:gd name="T2" fmla="*/ 33 w 21"/>
                                <a:gd name="T3" fmla="*/ 59 h 42"/>
                                <a:gd name="T4" fmla="*/ 37 w 21"/>
                                <a:gd name="T5" fmla="*/ 66 h 42"/>
                                <a:gd name="T6" fmla="*/ 37 w 21"/>
                                <a:gd name="T7" fmla="*/ 66 h 42"/>
                                <a:gd name="T8" fmla="*/ 41 w 21"/>
                                <a:gd name="T9" fmla="*/ 84 h 4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42"/>
                                <a:gd name="T17" fmla="*/ 21 w 21"/>
                                <a:gd name="T18" fmla="*/ 42 h 4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42">
                                  <a:moveTo>
                                    <a:pt x="0" y="0"/>
                                  </a:moveTo>
                                  <a:lnTo>
                                    <a:pt x="16" y="29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20" y="41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33" name="1204"/>
                          <wpg:cNvGrpSpPr/>
                          <wpg:grpSpPr>
                            <a:xfrm>
                              <a:off x="1364" y="1525"/>
                              <a:ext cx="628" cy="231"/>
                              <a:chOff x="34" y="357"/>
                              <a:chExt cx="307" cy="113"/>
                            </a:xfrm>
                          </wpg:grpSpPr>
                          <wps:wsp>
                            <wps:cNvPr id="1234" name="1205"/>
                            <wps:cNvSpPr/>
                            <wps:spPr bwMode="auto">
                              <a:xfrm>
                                <a:off x="34" y="357"/>
                                <a:ext cx="307" cy="113"/>
                              </a:xfrm>
                              <a:custGeom>
                                <a:avLst/>
                                <a:gdLst>
                                  <a:gd name="T0" fmla="*/ 293 w 307"/>
                                  <a:gd name="T1" fmla="*/ 37 h 113"/>
                                  <a:gd name="T2" fmla="*/ 91 w 307"/>
                                  <a:gd name="T3" fmla="*/ 37 h 113"/>
                                  <a:gd name="T4" fmla="*/ 91 w 307"/>
                                  <a:gd name="T5" fmla="*/ 100 h 113"/>
                                  <a:gd name="T6" fmla="*/ 103 w 307"/>
                                  <a:gd name="T7" fmla="*/ 112 h 113"/>
                                  <a:gd name="T8" fmla="*/ 133 w 307"/>
                                  <a:gd name="T9" fmla="*/ 112 h 113"/>
                                  <a:gd name="T10" fmla="*/ 145 w 307"/>
                                  <a:gd name="T11" fmla="*/ 100 h 113"/>
                                  <a:gd name="T12" fmla="*/ 145 w 307"/>
                                  <a:gd name="T13" fmla="*/ 38 h 113"/>
                                  <a:gd name="T14" fmla="*/ 293 w 307"/>
                                  <a:gd name="T15" fmla="*/ 38 h 113"/>
                                  <a:gd name="T16" fmla="*/ 293 w 307"/>
                                  <a:gd name="T17" fmla="*/ 37 h 113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307"/>
                                  <a:gd name="T28" fmla="*/ 0 h 113"/>
                                  <a:gd name="T29" fmla="*/ 307 w 307"/>
                                  <a:gd name="T30" fmla="*/ 113 h 113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307" h="113">
                                    <a:moveTo>
                                      <a:pt x="293" y="37"/>
                                    </a:moveTo>
                                    <a:lnTo>
                                      <a:pt x="91" y="37"/>
                                    </a:lnTo>
                                    <a:lnTo>
                                      <a:pt x="91" y="100"/>
                                    </a:lnTo>
                                    <a:lnTo>
                                      <a:pt x="103" y="112"/>
                                    </a:lnTo>
                                    <a:lnTo>
                                      <a:pt x="133" y="112"/>
                                    </a:lnTo>
                                    <a:lnTo>
                                      <a:pt x="145" y="100"/>
                                    </a:lnTo>
                                    <a:lnTo>
                                      <a:pt x="145" y="38"/>
                                    </a:lnTo>
                                    <a:lnTo>
                                      <a:pt x="293" y="38"/>
                                    </a:lnTo>
                                    <a:lnTo>
                                      <a:pt x="293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DDDE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5" name="1206"/>
                            <wps:cNvSpPr/>
                            <wps:spPr bwMode="auto">
                              <a:xfrm>
                                <a:off x="34" y="357"/>
                                <a:ext cx="307" cy="113"/>
                              </a:xfrm>
                              <a:custGeom>
                                <a:avLst/>
                                <a:gdLst>
                                  <a:gd name="T0" fmla="*/ 306 w 307"/>
                                  <a:gd name="T1" fmla="*/ 0 h 113"/>
                                  <a:gd name="T2" fmla="*/ 0 w 307"/>
                                  <a:gd name="T3" fmla="*/ 0 h 113"/>
                                  <a:gd name="T4" fmla="*/ 0 w 307"/>
                                  <a:gd name="T5" fmla="*/ 38 h 113"/>
                                  <a:gd name="T6" fmla="*/ 82 w 307"/>
                                  <a:gd name="T7" fmla="*/ 38 h 113"/>
                                  <a:gd name="T8" fmla="*/ 91 w 307"/>
                                  <a:gd name="T9" fmla="*/ 37 h 113"/>
                                  <a:gd name="T10" fmla="*/ 293 w 307"/>
                                  <a:gd name="T11" fmla="*/ 37 h 113"/>
                                  <a:gd name="T12" fmla="*/ 306 w 307"/>
                                  <a:gd name="T13" fmla="*/ 18 h 113"/>
                                  <a:gd name="T14" fmla="*/ 306 w 307"/>
                                  <a:gd name="T15" fmla="*/ 0 h 113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307"/>
                                  <a:gd name="T25" fmla="*/ 0 h 113"/>
                                  <a:gd name="T26" fmla="*/ 307 w 307"/>
                                  <a:gd name="T27" fmla="*/ 113 h 113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307" h="113">
                                    <a:moveTo>
                                      <a:pt x="30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82" y="38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293" y="37"/>
                                    </a:lnTo>
                                    <a:lnTo>
                                      <a:pt x="306" y="18"/>
                                    </a:lnTo>
                                    <a:lnTo>
                                      <a:pt x="30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DDDE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6" name="1207"/>
                            <wps:cNvSpPr/>
                            <wps:spPr bwMode="auto">
                              <a:xfrm>
                                <a:off x="34" y="357"/>
                                <a:ext cx="307" cy="113"/>
                              </a:xfrm>
                              <a:custGeom>
                                <a:avLst/>
                                <a:gdLst>
                                  <a:gd name="T0" fmla="*/ 293 w 307"/>
                                  <a:gd name="T1" fmla="*/ 38 h 113"/>
                                  <a:gd name="T2" fmla="*/ 145 w 307"/>
                                  <a:gd name="T3" fmla="*/ 38 h 113"/>
                                  <a:gd name="T4" fmla="*/ 154 w 307"/>
                                  <a:gd name="T5" fmla="*/ 38 h 113"/>
                                  <a:gd name="T6" fmla="*/ 293 w 307"/>
                                  <a:gd name="T7" fmla="*/ 38 h 113"/>
                                  <a:gd name="T8" fmla="*/ 293 w 307"/>
                                  <a:gd name="T9" fmla="*/ 38 h 11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307"/>
                                  <a:gd name="T16" fmla="*/ 0 h 113"/>
                                  <a:gd name="T17" fmla="*/ 307 w 307"/>
                                  <a:gd name="T18" fmla="*/ 113 h 113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307" h="113">
                                    <a:moveTo>
                                      <a:pt x="293" y="38"/>
                                    </a:moveTo>
                                    <a:lnTo>
                                      <a:pt x="145" y="38"/>
                                    </a:lnTo>
                                    <a:lnTo>
                                      <a:pt x="154" y="38"/>
                                    </a:lnTo>
                                    <a:lnTo>
                                      <a:pt x="293" y="38"/>
                                    </a:lnTo>
                                    <a:lnTo>
                                      <a:pt x="293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DDDE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38" name="1208"/>
                          <wps:cNvSpPr/>
                          <wps:spPr bwMode="auto">
                            <a:xfrm>
                              <a:off x="1364" y="1525"/>
                              <a:ext cx="628" cy="231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78 h 113"/>
                                <a:gd name="T2" fmla="*/ 168 w 307"/>
                                <a:gd name="T3" fmla="*/ 78 h 113"/>
                                <a:gd name="T4" fmla="*/ 186 w 307"/>
                                <a:gd name="T5" fmla="*/ 76 h 113"/>
                                <a:gd name="T6" fmla="*/ 186 w 307"/>
                                <a:gd name="T7" fmla="*/ 94 h 113"/>
                                <a:gd name="T8" fmla="*/ 186 w 307"/>
                                <a:gd name="T9" fmla="*/ 174 h 113"/>
                                <a:gd name="T10" fmla="*/ 186 w 307"/>
                                <a:gd name="T11" fmla="*/ 204 h 113"/>
                                <a:gd name="T12" fmla="*/ 211 w 307"/>
                                <a:gd name="T13" fmla="*/ 229 h 113"/>
                                <a:gd name="T14" fmla="*/ 241 w 307"/>
                                <a:gd name="T15" fmla="*/ 229 h 113"/>
                                <a:gd name="T16" fmla="*/ 272 w 307"/>
                                <a:gd name="T17" fmla="*/ 229 h 113"/>
                                <a:gd name="T18" fmla="*/ 297 w 307"/>
                                <a:gd name="T19" fmla="*/ 204 h 113"/>
                                <a:gd name="T20" fmla="*/ 297 w 307"/>
                                <a:gd name="T21" fmla="*/ 174 h 113"/>
                                <a:gd name="T22" fmla="*/ 297 w 307"/>
                                <a:gd name="T23" fmla="*/ 100 h 113"/>
                                <a:gd name="T24" fmla="*/ 297 w 307"/>
                                <a:gd name="T25" fmla="*/ 78 h 113"/>
                                <a:gd name="T26" fmla="*/ 315 w 307"/>
                                <a:gd name="T27" fmla="*/ 78 h 113"/>
                                <a:gd name="T28" fmla="*/ 599 w 307"/>
                                <a:gd name="T29" fmla="*/ 78 h 113"/>
                                <a:gd name="T30" fmla="*/ 626 w 307"/>
                                <a:gd name="T31" fmla="*/ 37 h 113"/>
                                <a:gd name="T32" fmla="*/ 626 w 307"/>
                                <a:gd name="T33" fmla="*/ 0 h 113"/>
                                <a:gd name="T34" fmla="*/ 0 w 307"/>
                                <a:gd name="T35" fmla="*/ 0 h 113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307"/>
                                <a:gd name="T55" fmla="*/ 0 h 113"/>
                                <a:gd name="T56" fmla="*/ 307 w 307"/>
                                <a:gd name="T57" fmla="*/ 113 h 113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307" h="113">
                                  <a:moveTo>
                                    <a:pt x="0" y="38"/>
                                  </a:moveTo>
                                  <a:lnTo>
                                    <a:pt x="82" y="38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91" y="100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33" y="112"/>
                                  </a:lnTo>
                                  <a:lnTo>
                                    <a:pt x="145" y="100"/>
                                  </a:lnTo>
                                  <a:lnTo>
                                    <a:pt x="145" y="85"/>
                                  </a:lnTo>
                                  <a:lnTo>
                                    <a:pt x="145" y="49"/>
                                  </a:lnTo>
                                  <a:lnTo>
                                    <a:pt x="145" y="38"/>
                                  </a:lnTo>
                                  <a:lnTo>
                                    <a:pt x="154" y="38"/>
                                  </a:lnTo>
                                  <a:lnTo>
                                    <a:pt x="293" y="38"/>
                                  </a:lnTo>
                                  <a:lnTo>
                                    <a:pt x="306" y="18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39" name="1209"/>
                          <wpg:cNvGrpSpPr/>
                          <wpg:grpSpPr>
                            <a:xfrm>
                              <a:off x="4075" y="1541"/>
                              <a:ext cx="481" cy="215"/>
                              <a:chOff x="1358" y="365"/>
                              <a:chExt cx="235" cy="105"/>
                            </a:xfrm>
                          </wpg:grpSpPr>
                          <wps:wsp>
                            <wps:cNvPr id="1240" name="1210"/>
                            <wps:cNvSpPr/>
                            <wps:spPr bwMode="auto">
                              <a:xfrm>
                                <a:off x="1358" y="365"/>
                                <a:ext cx="235" cy="105"/>
                              </a:xfrm>
                              <a:custGeom>
                                <a:avLst/>
                                <a:gdLst>
                                  <a:gd name="T0" fmla="*/ 221 w 235"/>
                                  <a:gd name="T1" fmla="*/ 61 h 105"/>
                                  <a:gd name="T2" fmla="*/ 91 w 235"/>
                                  <a:gd name="T3" fmla="*/ 61 h 105"/>
                                  <a:gd name="T4" fmla="*/ 91 w 235"/>
                                  <a:gd name="T5" fmla="*/ 92 h 105"/>
                                  <a:gd name="T6" fmla="*/ 104 w 235"/>
                                  <a:gd name="T7" fmla="*/ 104 h 105"/>
                                  <a:gd name="T8" fmla="*/ 134 w 235"/>
                                  <a:gd name="T9" fmla="*/ 104 h 105"/>
                                  <a:gd name="T10" fmla="*/ 146 w 235"/>
                                  <a:gd name="T11" fmla="*/ 92 h 105"/>
                                  <a:gd name="T12" fmla="*/ 146 w 235"/>
                                  <a:gd name="T13" fmla="*/ 61 h 105"/>
                                  <a:gd name="T14" fmla="*/ 221 w 235"/>
                                  <a:gd name="T15" fmla="*/ 61 h 105"/>
                                  <a:gd name="T16" fmla="*/ 221 w 235"/>
                                  <a:gd name="T17" fmla="*/ 61 h 10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235"/>
                                  <a:gd name="T28" fmla="*/ 0 h 105"/>
                                  <a:gd name="T29" fmla="*/ 235 w 235"/>
                                  <a:gd name="T30" fmla="*/ 105 h 105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235" h="105">
                                    <a:moveTo>
                                      <a:pt x="221" y="61"/>
                                    </a:moveTo>
                                    <a:lnTo>
                                      <a:pt x="91" y="61"/>
                                    </a:lnTo>
                                    <a:lnTo>
                                      <a:pt x="91" y="92"/>
                                    </a:lnTo>
                                    <a:lnTo>
                                      <a:pt x="104" y="104"/>
                                    </a:lnTo>
                                    <a:lnTo>
                                      <a:pt x="134" y="104"/>
                                    </a:lnTo>
                                    <a:lnTo>
                                      <a:pt x="146" y="92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221" y="61"/>
                                    </a:lnTo>
                                    <a:lnTo>
                                      <a:pt x="221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DDDE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1" name="1211"/>
                            <wps:cNvSpPr/>
                            <wps:spPr bwMode="auto">
                              <a:xfrm>
                                <a:off x="1358" y="365"/>
                                <a:ext cx="235" cy="105"/>
                              </a:xfrm>
                              <a:custGeom>
                                <a:avLst/>
                                <a:gdLst>
                                  <a:gd name="T0" fmla="*/ 96 w 235"/>
                                  <a:gd name="T1" fmla="*/ 0 h 105"/>
                                  <a:gd name="T2" fmla="*/ 0 w 235"/>
                                  <a:gd name="T3" fmla="*/ 0 h 105"/>
                                  <a:gd name="T4" fmla="*/ 0 w 235"/>
                                  <a:gd name="T5" fmla="*/ 12 h 105"/>
                                  <a:gd name="T6" fmla="*/ 13 w 235"/>
                                  <a:gd name="T7" fmla="*/ 62 h 105"/>
                                  <a:gd name="T8" fmla="*/ 82 w 235"/>
                                  <a:gd name="T9" fmla="*/ 62 h 105"/>
                                  <a:gd name="T10" fmla="*/ 91 w 235"/>
                                  <a:gd name="T11" fmla="*/ 61 h 105"/>
                                  <a:gd name="T12" fmla="*/ 221 w 235"/>
                                  <a:gd name="T13" fmla="*/ 61 h 105"/>
                                  <a:gd name="T14" fmla="*/ 224 w 235"/>
                                  <a:gd name="T15" fmla="*/ 47 h 105"/>
                                  <a:gd name="T16" fmla="*/ 105 w 235"/>
                                  <a:gd name="T17" fmla="*/ 47 h 105"/>
                                  <a:gd name="T18" fmla="*/ 96 w 235"/>
                                  <a:gd name="T19" fmla="*/ 37 h 105"/>
                                  <a:gd name="T20" fmla="*/ 96 w 235"/>
                                  <a:gd name="T21" fmla="*/ 0 h 10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w 235"/>
                                  <a:gd name="T34" fmla="*/ 0 h 105"/>
                                  <a:gd name="T35" fmla="*/ 235 w 235"/>
                                  <a:gd name="T36" fmla="*/ 105 h 105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235" h="105">
                                    <a:moveTo>
                                      <a:pt x="9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3" y="62"/>
                                    </a:lnTo>
                                    <a:lnTo>
                                      <a:pt x="82" y="62"/>
                                    </a:lnTo>
                                    <a:lnTo>
                                      <a:pt x="91" y="61"/>
                                    </a:lnTo>
                                    <a:lnTo>
                                      <a:pt x="221" y="61"/>
                                    </a:lnTo>
                                    <a:lnTo>
                                      <a:pt x="224" y="47"/>
                                    </a:lnTo>
                                    <a:lnTo>
                                      <a:pt x="105" y="47"/>
                                    </a:lnTo>
                                    <a:lnTo>
                                      <a:pt x="96" y="37"/>
                                    </a:lnTo>
                                    <a:lnTo>
                                      <a:pt x="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DDDE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2" name="1212"/>
                            <wps:cNvSpPr/>
                            <wps:spPr bwMode="auto">
                              <a:xfrm>
                                <a:off x="1358" y="365"/>
                                <a:ext cx="235" cy="105"/>
                              </a:xfrm>
                              <a:custGeom>
                                <a:avLst/>
                                <a:gdLst>
                                  <a:gd name="T0" fmla="*/ 221 w 235"/>
                                  <a:gd name="T1" fmla="*/ 61 h 105"/>
                                  <a:gd name="T2" fmla="*/ 146 w 235"/>
                                  <a:gd name="T3" fmla="*/ 61 h 105"/>
                                  <a:gd name="T4" fmla="*/ 154 w 235"/>
                                  <a:gd name="T5" fmla="*/ 62 h 105"/>
                                  <a:gd name="T6" fmla="*/ 220 w 235"/>
                                  <a:gd name="T7" fmla="*/ 62 h 105"/>
                                  <a:gd name="T8" fmla="*/ 221 w 235"/>
                                  <a:gd name="T9" fmla="*/ 61 h 10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235"/>
                                  <a:gd name="T16" fmla="*/ 0 h 105"/>
                                  <a:gd name="T17" fmla="*/ 235 w 235"/>
                                  <a:gd name="T18" fmla="*/ 105 h 105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235" h="105">
                                    <a:moveTo>
                                      <a:pt x="221" y="61"/>
                                    </a:moveTo>
                                    <a:lnTo>
                                      <a:pt x="146" y="61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220" y="62"/>
                                    </a:lnTo>
                                    <a:lnTo>
                                      <a:pt x="221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DDDE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3" name="1213"/>
                            <wps:cNvSpPr/>
                            <wps:spPr bwMode="auto">
                              <a:xfrm>
                                <a:off x="1358" y="365"/>
                                <a:ext cx="235" cy="105"/>
                              </a:xfrm>
                              <a:custGeom>
                                <a:avLst/>
                                <a:gdLst>
                                  <a:gd name="T0" fmla="*/ 234 w 235"/>
                                  <a:gd name="T1" fmla="*/ 0 h 105"/>
                                  <a:gd name="T2" fmla="*/ 138 w 235"/>
                                  <a:gd name="T3" fmla="*/ 0 h 105"/>
                                  <a:gd name="T4" fmla="*/ 138 w 235"/>
                                  <a:gd name="T5" fmla="*/ 37 h 105"/>
                                  <a:gd name="T6" fmla="*/ 129 w 235"/>
                                  <a:gd name="T7" fmla="*/ 47 h 105"/>
                                  <a:gd name="T8" fmla="*/ 224 w 235"/>
                                  <a:gd name="T9" fmla="*/ 47 h 105"/>
                                  <a:gd name="T10" fmla="*/ 234 w 235"/>
                                  <a:gd name="T11" fmla="*/ 10 h 105"/>
                                  <a:gd name="T12" fmla="*/ 234 w 235"/>
                                  <a:gd name="T13" fmla="*/ 0 h 10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35"/>
                                  <a:gd name="T22" fmla="*/ 0 h 105"/>
                                  <a:gd name="T23" fmla="*/ 235 w 235"/>
                                  <a:gd name="T24" fmla="*/ 105 h 10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35" h="105">
                                    <a:moveTo>
                                      <a:pt x="234" y="0"/>
                                    </a:moveTo>
                                    <a:lnTo>
                                      <a:pt x="138" y="0"/>
                                    </a:lnTo>
                                    <a:lnTo>
                                      <a:pt x="138" y="37"/>
                                    </a:lnTo>
                                    <a:lnTo>
                                      <a:pt x="129" y="47"/>
                                    </a:lnTo>
                                    <a:lnTo>
                                      <a:pt x="224" y="47"/>
                                    </a:lnTo>
                                    <a:lnTo>
                                      <a:pt x="234" y="10"/>
                                    </a:lnTo>
                                    <a:lnTo>
                                      <a:pt x="2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DDDE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44" name="1214"/>
                          <wps:cNvSpPr/>
                          <wps:spPr bwMode="auto">
                            <a:xfrm>
                              <a:off x="4075" y="1541"/>
                              <a:ext cx="481" cy="215"/>
                            </a:xfrm>
                            <a:custGeom>
                              <a:avLst/>
                              <a:gdLst>
                                <a:gd name="T0" fmla="*/ 282 w 235"/>
                                <a:gd name="T1" fmla="*/ 0 h 105"/>
                                <a:gd name="T2" fmla="*/ 282 w 235"/>
                                <a:gd name="T3" fmla="*/ 53 h 105"/>
                                <a:gd name="T4" fmla="*/ 282 w 235"/>
                                <a:gd name="T5" fmla="*/ 76 h 105"/>
                                <a:gd name="T6" fmla="*/ 264 w 235"/>
                                <a:gd name="T7" fmla="*/ 96 h 105"/>
                                <a:gd name="T8" fmla="*/ 239 w 235"/>
                                <a:gd name="T9" fmla="*/ 96 h 105"/>
                                <a:gd name="T10" fmla="*/ 215 w 235"/>
                                <a:gd name="T11" fmla="*/ 96 h 105"/>
                                <a:gd name="T12" fmla="*/ 196 w 235"/>
                                <a:gd name="T13" fmla="*/ 76 h 105"/>
                                <a:gd name="T14" fmla="*/ 196 w 235"/>
                                <a:gd name="T15" fmla="*/ 53 h 105"/>
                                <a:gd name="T16" fmla="*/ 196 w 235"/>
                                <a:gd name="T17" fmla="*/ 0 h 105"/>
                                <a:gd name="T18" fmla="*/ 0 w 235"/>
                                <a:gd name="T19" fmla="*/ 0 h 105"/>
                                <a:gd name="T20" fmla="*/ 0 w 235"/>
                                <a:gd name="T21" fmla="*/ 25 h 105"/>
                                <a:gd name="T22" fmla="*/ 27 w 235"/>
                                <a:gd name="T23" fmla="*/ 127 h 105"/>
                                <a:gd name="T24" fmla="*/ 168 w 235"/>
                                <a:gd name="T25" fmla="*/ 127 h 105"/>
                                <a:gd name="T26" fmla="*/ 186 w 235"/>
                                <a:gd name="T27" fmla="*/ 125 h 105"/>
                                <a:gd name="T28" fmla="*/ 186 w 235"/>
                                <a:gd name="T29" fmla="*/ 125 h 105"/>
                                <a:gd name="T30" fmla="*/ 186 w 235"/>
                                <a:gd name="T31" fmla="*/ 143 h 105"/>
                                <a:gd name="T32" fmla="*/ 186 w 235"/>
                                <a:gd name="T33" fmla="*/ 158 h 105"/>
                                <a:gd name="T34" fmla="*/ 186 w 235"/>
                                <a:gd name="T35" fmla="*/ 188 h 105"/>
                                <a:gd name="T36" fmla="*/ 213 w 235"/>
                                <a:gd name="T37" fmla="*/ 213 h 105"/>
                                <a:gd name="T38" fmla="*/ 244 w 235"/>
                                <a:gd name="T39" fmla="*/ 213 h 105"/>
                                <a:gd name="T40" fmla="*/ 274 w 235"/>
                                <a:gd name="T41" fmla="*/ 213 h 105"/>
                                <a:gd name="T42" fmla="*/ 299 w 235"/>
                                <a:gd name="T43" fmla="*/ 188 h 105"/>
                                <a:gd name="T44" fmla="*/ 299 w 235"/>
                                <a:gd name="T45" fmla="*/ 158 h 105"/>
                                <a:gd name="T46" fmla="*/ 299 w 235"/>
                                <a:gd name="T47" fmla="*/ 147 h 105"/>
                                <a:gd name="T48" fmla="*/ 299 w 235"/>
                                <a:gd name="T49" fmla="*/ 125 h 105"/>
                                <a:gd name="T50" fmla="*/ 315 w 235"/>
                                <a:gd name="T51" fmla="*/ 127 h 105"/>
                                <a:gd name="T52" fmla="*/ 315 w 235"/>
                                <a:gd name="T53" fmla="*/ 127 h 105"/>
                                <a:gd name="T54" fmla="*/ 450 w 235"/>
                                <a:gd name="T55" fmla="*/ 127 h 105"/>
                                <a:gd name="T56" fmla="*/ 479 w 235"/>
                                <a:gd name="T57" fmla="*/ 20 h 105"/>
                                <a:gd name="T58" fmla="*/ 479 w 235"/>
                                <a:gd name="T59" fmla="*/ 0 h 105"/>
                                <a:gd name="T60" fmla="*/ 282 w 235"/>
                                <a:gd name="T61" fmla="*/ 0 h 105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w 235"/>
                                <a:gd name="T94" fmla="*/ 0 h 105"/>
                                <a:gd name="T95" fmla="*/ 235 w 235"/>
                                <a:gd name="T96" fmla="*/ 105 h 105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T93" t="T94" r="T95" b="T96"/>
                              <a:pathLst>
                                <a:path w="235" h="105">
                                  <a:moveTo>
                                    <a:pt x="138" y="0"/>
                                  </a:moveTo>
                                  <a:lnTo>
                                    <a:pt x="138" y="26"/>
                                  </a:lnTo>
                                  <a:lnTo>
                                    <a:pt x="138" y="37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96" y="37"/>
                                  </a:lnTo>
                                  <a:lnTo>
                                    <a:pt x="96" y="2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82" y="62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1" y="70"/>
                                  </a:lnTo>
                                  <a:lnTo>
                                    <a:pt x="91" y="77"/>
                                  </a:lnTo>
                                  <a:lnTo>
                                    <a:pt x="91" y="92"/>
                                  </a:lnTo>
                                  <a:lnTo>
                                    <a:pt x="104" y="104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92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46" y="72"/>
                                  </a:lnTo>
                                  <a:lnTo>
                                    <a:pt x="146" y="61"/>
                                  </a:lnTo>
                                  <a:lnTo>
                                    <a:pt x="154" y="62"/>
                                  </a:lnTo>
                                  <a:lnTo>
                                    <a:pt x="154" y="62"/>
                                  </a:lnTo>
                                  <a:lnTo>
                                    <a:pt x="220" y="62"/>
                                  </a:lnTo>
                                  <a:lnTo>
                                    <a:pt x="234" y="1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1215"/>
                          <wps:cNvSpPr/>
                          <wps:spPr bwMode="auto">
                            <a:xfrm>
                              <a:off x="2949" y="1582"/>
                              <a:ext cx="503" cy="103"/>
                            </a:xfrm>
                            <a:custGeom>
                              <a:avLst/>
                              <a:gdLst>
                                <a:gd name="T0" fmla="*/ 501 w 246"/>
                                <a:gd name="T1" fmla="*/ 0 h 50"/>
                                <a:gd name="T2" fmla="*/ 462 w 246"/>
                                <a:gd name="T3" fmla="*/ 6 h 50"/>
                                <a:gd name="T4" fmla="*/ 417 w 246"/>
                                <a:gd name="T5" fmla="*/ 14 h 50"/>
                                <a:gd name="T6" fmla="*/ 368 w 246"/>
                                <a:gd name="T7" fmla="*/ 23 h 50"/>
                                <a:gd name="T8" fmla="*/ 315 w 246"/>
                                <a:gd name="T9" fmla="*/ 33 h 50"/>
                                <a:gd name="T10" fmla="*/ 262 w 246"/>
                                <a:gd name="T11" fmla="*/ 45 h 50"/>
                                <a:gd name="T12" fmla="*/ 209 w 246"/>
                                <a:gd name="T13" fmla="*/ 56 h 50"/>
                                <a:gd name="T14" fmla="*/ 157 w 246"/>
                                <a:gd name="T15" fmla="*/ 66 h 50"/>
                                <a:gd name="T16" fmla="*/ 112 w 246"/>
                                <a:gd name="T17" fmla="*/ 76 h 50"/>
                                <a:gd name="T18" fmla="*/ 72 w 246"/>
                                <a:gd name="T19" fmla="*/ 84 h 50"/>
                                <a:gd name="T20" fmla="*/ 37 w 246"/>
                                <a:gd name="T21" fmla="*/ 93 h 50"/>
                                <a:gd name="T22" fmla="*/ 12 w 246"/>
                                <a:gd name="T23" fmla="*/ 97 h 50"/>
                                <a:gd name="T24" fmla="*/ 0 w 246"/>
                                <a:gd name="T25" fmla="*/ 101 h 50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w 246"/>
                                <a:gd name="T40" fmla="*/ 0 h 50"/>
                                <a:gd name="T41" fmla="*/ 246 w 246"/>
                                <a:gd name="T42" fmla="*/ 50 h 50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T39" t="T40" r="T41" b="T42"/>
                              <a:pathLst>
                                <a:path w="246" h="50">
                                  <a:moveTo>
                                    <a:pt x="245" y="0"/>
                                  </a:moveTo>
                                  <a:lnTo>
                                    <a:pt x="226" y="3"/>
                                  </a:lnTo>
                                  <a:lnTo>
                                    <a:pt x="204" y="7"/>
                                  </a:lnTo>
                                  <a:lnTo>
                                    <a:pt x="180" y="11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28" y="22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35" y="41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0" y="49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1216"/>
                          <wps:cNvSpPr/>
                          <wps:spPr bwMode="auto">
                            <a:xfrm>
                              <a:off x="2989" y="1705"/>
                              <a:ext cx="41" cy="18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90"/>
                                <a:gd name="T2" fmla="*/ 0 w 20"/>
                                <a:gd name="T3" fmla="*/ 182 h 90"/>
                                <a:gd name="T4" fmla="*/ 0 60000 65536"/>
                                <a:gd name="T5" fmla="*/ 0 60000 65536"/>
                                <a:gd name="T6" fmla="*/ 0 w 20"/>
                                <a:gd name="T7" fmla="*/ 0 h 90"/>
                                <a:gd name="T8" fmla="*/ 20 w 20"/>
                                <a:gd name="T9" fmla="*/ 90 h 9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20" h="90">
                                  <a:moveTo>
                                    <a:pt x="0" y="0"/>
                                  </a:moveTo>
                                  <a:lnTo>
                                    <a:pt x="0" y="89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1217"/>
                          <wps:cNvSpPr/>
                          <wps:spPr bwMode="auto">
                            <a:xfrm>
                              <a:off x="2766" y="5753"/>
                              <a:ext cx="125" cy="41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0 h 20"/>
                                <a:gd name="T2" fmla="*/ 96 w 61"/>
                                <a:gd name="T3" fmla="*/ 14 h 20"/>
                                <a:gd name="T4" fmla="*/ 115 w 61"/>
                                <a:gd name="T5" fmla="*/ 16 h 20"/>
                                <a:gd name="T6" fmla="*/ 115 w 61"/>
                                <a:gd name="T7" fmla="*/ 16 h 20"/>
                                <a:gd name="T8" fmla="*/ 123 w 61"/>
                                <a:gd name="T9" fmla="*/ 6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61"/>
                                <a:gd name="T16" fmla="*/ 0 h 20"/>
                                <a:gd name="T17" fmla="*/ 61 w 61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61" h="20">
                                  <a:moveTo>
                                    <a:pt x="0" y="0"/>
                                  </a:moveTo>
                                  <a:lnTo>
                                    <a:pt x="47" y="7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3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" name="1218"/>
                          <wps:cNvSpPr/>
                          <wps:spPr bwMode="auto">
                            <a:xfrm>
                              <a:off x="2625" y="5730"/>
                              <a:ext cx="90" cy="4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0 h 20"/>
                                <a:gd name="T2" fmla="*/ 88 w 44"/>
                                <a:gd name="T3" fmla="*/ 12 h 20"/>
                                <a:gd name="T4" fmla="*/ 0 60000 65536"/>
                                <a:gd name="T5" fmla="*/ 0 60000 65536"/>
                                <a:gd name="T6" fmla="*/ 0 w 44"/>
                                <a:gd name="T7" fmla="*/ 0 h 20"/>
                                <a:gd name="T8" fmla="*/ 44 w 44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44" h="20">
                                  <a:moveTo>
                                    <a:pt x="0" y="0"/>
                                  </a:moveTo>
                                  <a:lnTo>
                                    <a:pt x="43" y="6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1219"/>
                          <wps:cNvSpPr/>
                          <wps:spPr bwMode="auto">
                            <a:xfrm>
                              <a:off x="1364" y="5692"/>
                              <a:ext cx="1177" cy="40"/>
                            </a:xfrm>
                            <a:custGeom>
                              <a:avLst/>
                              <a:gdLst>
                                <a:gd name="T0" fmla="*/ 0 w 575"/>
                                <a:gd name="T1" fmla="*/ 0 h 20"/>
                                <a:gd name="T2" fmla="*/ 1028 w 575"/>
                                <a:gd name="T3" fmla="*/ 2 h 20"/>
                                <a:gd name="T4" fmla="*/ 1038 w 575"/>
                                <a:gd name="T5" fmla="*/ 2 h 20"/>
                                <a:gd name="T6" fmla="*/ 1046 w 575"/>
                                <a:gd name="T7" fmla="*/ 2 h 20"/>
                                <a:gd name="T8" fmla="*/ 1175 w 575"/>
                                <a:gd name="T9" fmla="*/ 22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575"/>
                                <a:gd name="T16" fmla="*/ 0 h 20"/>
                                <a:gd name="T17" fmla="*/ 575 w 575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575" h="20">
                                  <a:moveTo>
                                    <a:pt x="0" y="0"/>
                                  </a:moveTo>
                                  <a:lnTo>
                                    <a:pt x="502" y="1"/>
                                  </a:lnTo>
                                  <a:lnTo>
                                    <a:pt x="507" y="1"/>
                                  </a:lnTo>
                                  <a:lnTo>
                                    <a:pt x="511" y="1"/>
                                  </a:lnTo>
                                  <a:lnTo>
                                    <a:pt x="574" y="11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1220"/>
                          <wps:cNvSpPr/>
                          <wps:spPr bwMode="auto">
                            <a:xfrm>
                              <a:off x="2093" y="5692"/>
                              <a:ext cx="657" cy="67"/>
                            </a:xfrm>
                            <a:custGeom>
                              <a:avLst/>
                              <a:gdLst>
                                <a:gd name="T0" fmla="*/ 6 w 321"/>
                                <a:gd name="T1" fmla="*/ 43 h 33"/>
                                <a:gd name="T2" fmla="*/ 475 w 321"/>
                                <a:gd name="T3" fmla="*/ 43 h 33"/>
                                <a:gd name="T4" fmla="*/ 512 w 321"/>
                                <a:gd name="T5" fmla="*/ 43 h 33"/>
                                <a:gd name="T6" fmla="*/ 510 w 321"/>
                                <a:gd name="T7" fmla="*/ 22 h 33"/>
                                <a:gd name="T8" fmla="*/ 510 w 321"/>
                                <a:gd name="T9" fmla="*/ 22 h 33"/>
                                <a:gd name="T10" fmla="*/ 510 w 321"/>
                                <a:gd name="T11" fmla="*/ 8 h 33"/>
                                <a:gd name="T12" fmla="*/ 510 w 321"/>
                                <a:gd name="T13" fmla="*/ 0 h 33"/>
                                <a:gd name="T14" fmla="*/ 510 w 321"/>
                                <a:gd name="T15" fmla="*/ 0 h 33"/>
                                <a:gd name="T16" fmla="*/ 518 w 321"/>
                                <a:gd name="T17" fmla="*/ 0 h 33"/>
                                <a:gd name="T18" fmla="*/ 645 w 321"/>
                                <a:gd name="T19" fmla="*/ 18 h 33"/>
                                <a:gd name="T20" fmla="*/ 653 w 321"/>
                                <a:gd name="T21" fmla="*/ 22 h 33"/>
                                <a:gd name="T22" fmla="*/ 653 w 321"/>
                                <a:gd name="T23" fmla="*/ 22 h 33"/>
                                <a:gd name="T24" fmla="*/ 653 w 321"/>
                                <a:gd name="T25" fmla="*/ 30 h 33"/>
                                <a:gd name="T26" fmla="*/ 653 w 321"/>
                                <a:gd name="T27" fmla="*/ 45 h 33"/>
                                <a:gd name="T28" fmla="*/ 655 w 321"/>
                                <a:gd name="T29" fmla="*/ 65 h 33"/>
                                <a:gd name="T30" fmla="*/ 655 w 321"/>
                                <a:gd name="T31" fmla="*/ 65 h 33"/>
                                <a:gd name="T32" fmla="*/ 618 w 321"/>
                                <a:gd name="T33" fmla="*/ 65 h 33"/>
                                <a:gd name="T34" fmla="*/ 141 w 321"/>
                                <a:gd name="T35" fmla="*/ 65 h 33"/>
                                <a:gd name="T36" fmla="*/ 111 w 321"/>
                                <a:gd name="T37" fmla="*/ 65 h 33"/>
                                <a:gd name="T38" fmla="*/ 61 w 321"/>
                                <a:gd name="T39" fmla="*/ 61 h 33"/>
                                <a:gd name="T40" fmla="*/ 6 w 321"/>
                                <a:gd name="T41" fmla="*/ 49 h 33"/>
                                <a:gd name="T42" fmla="*/ 0 w 321"/>
                                <a:gd name="T43" fmla="*/ 47 h 33"/>
                                <a:gd name="T44" fmla="*/ 2 w 321"/>
                                <a:gd name="T45" fmla="*/ 43 h 33"/>
                                <a:gd name="T46" fmla="*/ 6 w 321"/>
                                <a:gd name="T47" fmla="*/ 43 h 33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w 321"/>
                                <a:gd name="T73" fmla="*/ 0 h 33"/>
                                <a:gd name="T74" fmla="*/ 321 w 321"/>
                                <a:gd name="T75" fmla="*/ 33 h 33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T72" t="T73" r="T74" b="T75"/>
                              <a:pathLst>
                                <a:path w="321" h="33">
                                  <a:moveTo>
                                    <a:pt x="3" y="21"/>
                                  </a:moveTo>
                                  <a:lnTo>
                                    <a:pt x="232" y="21"/>
                                  </a:lnTo>
                                  <a:lnTo>
                                    <a:pt x="250" y="21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49" y="4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315" y="9"/>
                                  </a:lnTo>
                                  <a:lnTo>
                                    <a:pt x="319" y="11"/>
                                  </a:lnTo>
                                  <a:lnTo>
                                    <a:pt x="319" y="11"/>
                                  </a:lnTo>
                                  <a:lnTo>
                                    <a:pt x="319" y="15"/>
                                  </a:lnTo>
                                  <a:lnTo>
                                    <a:pt x="319" y="22"/>
                                  </a:lnTo>
                                  <a:lnTo>
                                    <a:pt x="320" y="32"/>
                                  </a:lnTo>
                                  <a:lnTo>
                                    <a:pt x="320" y="32"/>
                                  </a:lnTo>
                                  <a:lnTo>
                                    <a:pt x="302" y="32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3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1221"/>
                          <wps:cNvSpPr/>
                          <wps:spPr bwMode="auto">
                            <a:xfrm>
                              <a:off x="2408" y="5444"/>
                              <a:ext cx="41" cy="21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07"/>
                                <a:gd name="T2" fmla="*/ 0 w 20"/>
                                <a:gd name="T3" fmla="*/ 217 h 107"/>
                                <a:gd name="T4" fmla="*/ 0 60000 65536"/>
                                <a:gd name="T5" fmla="*/ 0 60000 65536"/>
                                <a:gd name="T6" fmla="*/ 0 w 20"/>
                                <a:gd name="T7" fmla="*/ 0 h 107"/>
                                <a:gd name="T8" fmla="*/ 20 w 20"/>
                                <a:gd name="T9" fmla="*/ 107 h 107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20" h="107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1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18" y="1996"/>
                              <a:ext cx="1587" cy="2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28B7" w:rsidRDefault="007728B7">
                                <w:pPr>
                                  <w:pStyle w:val="ac"/>
                                  <w:kinsoku w:val="0"/>
                                  <w:overflowPunct w:val="0"/>
                                </w:pPr>
                              </w:p>
                              <w:p w:rsidR="007728B7" w:rsidRDefault="007728B7">
                                <w:pPr>
                                  <w:pStyle w:val="ac"/>
                                  <w:kinsoku w:val="0"/>
                                  <w:overflowPunct w:val="0"/>
                                  <w:spacing w:before="137"/>
                                  <w:ind w:left="65"/>
                                  <w:rPr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53" name="12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2" y="3351"/>
                              <a:ext cx="450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28B7" w:rsidRDefault="007728B7">
                                <w:pPr>
                                  <w:pStyle w:val="ac"/>
                                  <w:kinsoku w:val="0"/>
                                  <w:overflowPunct w:val="0"/>
                                  <w:spacing w:line="217" w:lineRule="exact"/>
                                  <w:rPr>
                                    <w:rFonts w:ascii="宋体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55" name="122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568"/>
                          <a:stretch>
                            <a:fillRect/>
                          </a:stretch>
                        </pic:blipFill>
                        <pic:spPr>
                          <a:xfrm>
                            <a:off x="13239" y="2952"/>
                            <a:ext cx="14389" cy="1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1059" o:spid="_x0000_s1045" style="position:absolute;left:0;text-align:left;margin-left:316.65pt;margin-top:1.4pt;width:206.3pt;height:120.7pt;z-index:251646464" coordsize="28390,1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">
                <v:group id="1061" o:spid="_x0000_s1046" style="position:absolute;width:28390;height:17526" coordorigin="1357,794" coordsize="9111,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NC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">
                  <v:rect id="1062" o:spid="_x0000_s1047" style="position:absolute;left:1357;top:1521;width:3850;height:4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7fxQAAAN0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CPXt7fxQAAAN0AAAAP&#10;AAAAAAAAAAAAAAAAAAcCAABkcnMvZG93bnJldi54bWxQSwUGAAAAAAMAAwC3AAAA+QIAAAAA&#10;" filled="f" stroked="f">
                    <v:textbox inset="0,0,0,0">
                      <w:txbxContent>
                        <w:p w:rsidR="007728B7" w:rsidRDefault="007728B7">
                          <w:pPr>
                            <w:widowControl/>
                            <w:spacing w:line="2120" w:lineRule="atLeast"/>
                          </w:pPr>
                        </w:p>
                        <w:p w:rsidR="007728B7" w:rsidRDefault="007728B7"/>
                      </w:txbxContent>
                    </v:textbox>
                  </v:rect>
                  <v:shape id="1063" o:spid="_x0000_s1048" style="position:absolute;left:1364;top:794;width:9104;height:5565;visibility:visible;mso-wrap-style:square;v-text-anchor:top" coordsize="9104,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" path="m,5421r9104,l9104,,,,144,5565,,5421xe" stroked="f">
                    <v:path arrowok="t" o:connecttype="custom" o:connectlocs="0,5421;9104,5421;9104,0;0,0;144,5565;0,5421" o:connectangles="0,0,0,0,0,0" textboxrect="0,0,9104,5565"/>
                  </v:shape>
                  <v:shape id="1064" o:spid="_x0000_s1049" style="position:absolute;left:2998;top:3914;width:919;height:610;visibility:visible;mso-wrap-style:square;v-text-anchor:top" coordsize="449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" path="m204,l,148,204,297r,-92l448,205r,-113l204,92,204,xe" stroked="f">
                    <v:path arrowok="t" o:connecttype="custom" o:connectlocs="856,0;0,620;856,1245;856,860;1877,860;1877,385;856,385;856,0" o:connectangles="0,0,0,0,0,0,0,0" textboxrect="0,0,449,298"/>
                  </v:shape>
                  <v:shape id="1065" o:spid="_x0000_s1050" style="position:absolute;left:2998;top:3914;width:919;height:610;visibility:visible;mso-wrap-style:square;v-text-anchor:top" coordsize="449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" path="m448,92r-244,l204,,,148,204,297r,-92l448,205r,-113xe" filled="f" strokecolor="white" strokeweight="3pt">
                    <v:path arrowok="t" o:connecttype="custom" o:connectlocs="1877,385;856,385;856,0;0,620;856,1245;856,860;1877,860;1877,385" o:connectangles="0,0,0,0,0,0,0,0" textboxrect="0,0,449,298"/>
                  </v:shape>
                  <v:shape id="1066" o:spid="_x0000_s1051" style="position:absolute;left:2998;top:3914;width:919;height:610;visibility:visible;mso-wrap-style:square;v-text-anchor:top" coordsize="449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" path="m204,l,148,204,297r,-92l448,205r,-113l204,92,204,xe" fillcolor="#231f20" stroked="f">
                    <v:path arrowok="t" o:connecttype="custom" o:connectlocs="856,0;0,620;856,1245;856,860;1877,860;1877,385;856,385;856,0" o:connectangles="0,0,0,0,0,0,0,0" textboxrect="0,0,449,298"/>
                  </v:shape>
                  <v:shape id="1067" o:spid="_x0000_s1052" style="position:absolute;left:7916;top:2086;width:1587;height:2244;visibility:visible;mso-wrap-style:square;v-text-anchor:top" coordsize="775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" path="m,1095r774,l774,,,,,1095xe" filled="f" strokecolor="#231f20" strokeweight="1.5pt">
                    <v:path arrowok="t" o:connecttype="custom" o:connectlocs="0,4590;3246,4590;3246,0;0,0;0,4590" o:connectangles="0,0,0,0,0" textboxrect="0,0,775,1096"/>
                  </v:shape>
                  <v:shape id="1068" o:spid="_x0000_s1053" style="position:absolute;left:9501;top:2086;width:41;height:2244;visibility:visible;mso-wrap-style:square;v-text-anchor:top" coordsize="20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" path="m,1095r,l,,,,,1095xe" stroked="f">
                    <v:path arrowok="t" o:connecttype="custom" o:connectlocs="0,4590;0,4590;0,0;0,0;0,4590" o:connectangles="0,0,0,0,0" textboxrect="0,0,20,1096"/>
                  </v:shape>
                  <v:shape id="1069" o:spid="_x0000_s1054" style="position:absolute;left:7916;top:2086;width:1587;height:2244;visibility:visible;mso-wrap-style:square;v-text-anchor:top" coordsize="775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" path="m,1095r774,l774,,,,,1095xe" filled="f" strokecolor="#231f20" strokeweight=".3pt">
                    <v:path arrowok="t" o:connecttype="custom" o:connectlocs="0,4590;3246,4590;3246,0;0,0;0,4590" o:connectangles="0,0,0,0,0" textboxrect="0,0,775,1096"/>
                  </v:shape>
                  <v:shape id="1070" o:spid="_x0000_s1055" style="position:absolute;left:8883;top:2485;width:223;height:309;visibility:visible;mso-wrap-style:square;v-text-anchor:top" coordsize="10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" path="m73,57l67,38,61,19,56,,50,14,44,32,36,54,,150r108,l73,57xe" filled="f" strokecolor="#231f20" strokeweight=".3pt">
                    <v:stroke dashstyle="dash"/>
                    <v:path arrowok="t" o:connecttype="custom" o:connectlocs="305,239;280,160;256,80;235,0;209,59;184,133;151,227;0,628;452,628;305,239" o:connectangles="0,0,0,0,0,0,0,0,0,0" textboxrect="0,0,109,151"/>
                  </v:shape>
                  <v:shape id="1071" o:spid="_x0000_s1056" style="position:absolute;left:8684;top:2411;width:606;height:650;visibility:visible;mso-wrap-style:square;v-text-anchor:top" coordsize="29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" path="m251,316l216,220r-133,l47,316,,316,128,r46,l295,316r-44,xe" filled="f" strokecolor="#231f20" strokeweight=".3pt">
                    <v:stroke dashstyle="dash"/>
                    <v:path arrowok="t" o:connecttype="custom" o:connectlocs="1052,1329;905,925;348,925;197,1329;0,1329;536,0;729,0;1237,1329;1052,1329" o:connectangles="0,0,0,0,0,0,0,0,0" textboxrect="0,0,296,317"/>
                  </v:shape>
                  <v:shape id="1072" o:spid="_x0000_s1057" style="position:absolute;left:8219;top:2760;width:316;height:223;visibility:visible;mso-wrap-style:square;v-text-anchor:top" coordsize="15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" path="m153,l80,,56,,38,3,23,8r-8,6l9,23,3,32,,42,,54,,64r2,9l6,81r4,7l15,94r7,4l28,102r8,3l46,107r5,1l61,108r13,l153,108,153,xe" filled="f" strokecolor="#231f20" strokeweight=".3pt">
                    <v:stroke dashstyle="dash"/>
                    <v:path arrowok="t" o:connecttype="custom" o:connectlocs="644,0;337,0;236,0;160,12;96,33;64,59;37,96;12,133;0,176;0,225;0,268;8,305;25,340;43,368;64,393;92,409;117,428;152,440;193,448;215,452;256,452;312,452;644,452;644,0" o:connectangles="0,0,0,0,0,0,0,0,0,0,0,0,0,0,0,0,0,0,0,0,0,0,0,0" textboxrect="0,0,154,109"/>
                  </v:shape>
                  <v:shape id="1073" o:spid="_x0000_s1058" style="position:absolute;left:8246;top:2489;width:289;height:197;visibility:visible;mso-wrap-style:square;v-text-anchor:top" coordsize="14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" path="m140,l77,,52,,34,3,19,7r-7,5l7,20,2,28,,37,,48,,59r2,9l8,75r5,8l21,88r11,3l40,93r13,2l71,95r69,l140,xe" filled="f" strokecolor="#231f20" strokeweight=".3pt">
                    <v:stroke dashstyle="dash"/>
                    <v:path arrowok="t" o:connecttype="custom" o:connectlocs="588,0;324,0;219,0;143,12;80,29;51,51;29,84;8,117;0,156;0,203;0,248;8,287;33,316;55,349;88,371;135,384;168,392;223,400;299,400;588,400;588,0" o:connectangles="0,0,0,0,0,0,0,0,0,0,0,0,0,0,0,0,0,0,0,0,0" textboxrect="0,0,141,96"/>
                  </v:shape>
                  <v:shape id="1074" o:spid="_x0000_s1059" style="position:absolute;left:8131;top:2411;width:490;height:650;visibility:visible;mso-wrap-style:square;v-text-anchor:top" coordsize="23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" path="m117,316l95,315,76,313,52,306,36,298,21,284,10,268,3,248,,229,1,206,7,188,23,169,38,156r16,-7l39,135,26,120,17,101,14,81,17,61,24,43,38,25,53,13,72,6,91,1,111,,238,r,316l117,316xe" filled="f" strokecolor="#231f20" strokeweight=".3pt">
                    <v:stroke dashstyle="dash"/>
                    <v:path arrowok="t" o:connecttype="custom" o:connectlocs="492,1329;400,1325;320,1316;219,1286;152,1253;88,1193;43,1128;12,1044;0,964;4,865;29,789;96,712;160,656;228,627;164,568;109,504;72,424;59,340;72,256;100,180;160,105;223,55;303,25;383,4;467,0;1001,0;1001,1329;492,1329" o:connectangles="0,0,0,0,0,0,0,0,0,0,0,0,0,0,0,0,0,0,0,0,0,0,0,0,0,0,0,0" textboxrect="0,0,239,317"/>
                  </v:shape>
                  <v:shape id="1075" o:spid="_x0000_s1060" style="position:absolute;left:7243;top:4834;width:3065;height:475;visibility:visible;mso-wrap-style:square;v-text-anchor:top" coordsize="1497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" path="m,l,113r1,20l6,154r9,19l27,191r15,16l61,219r22,8l108,231r1388,l1496,65,,xe" fillcolor="#dcddde" stroked="f">
                    <v:path arrowok="t" o:connecttype="custom" o:connectlocs="0,0;0,473;4,557;25,645;63,725;113,801;176,868;256,917;348,952;452,968;6271,968;6271,272;0,0" o:connectangles="0,0,0,0,0,0,0,0,0,0,0,0,0" textboxrect="0,0,1497,232"/>
                  </v:shape>
                  <v:shape id="1076" o:spid="_x0000_s1061" style="position:absolute;left:7243;top:4834;width:3065;height:475;visibility:visible;mso-wrap-style:square;v-text-anchor:top" coordsize="1497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" path="m,l,113r1,20l6,154r9,19l27,191r15,16l61,219r22,8l108,231r1388,e" filled="f" strokecolor="#231f20" strokeweight=".3pt">
                    <v:path arrowok="t" o:connecttype="custom" o:connectlocs="0,0;0,473;4,557;25,645;63,725;113,801;176,868;256,917;348,952;452,968;6271,968" o:connectangles="0,0,0,0,0,0,0,0,0,0,0" textboxrect="0,0,1497,232"/>
                  </v:shape>
                  <v:shape id="1077" o:spid="_x0000_s1062" style="position:absolute;left:7243;top:1543;width:3065;height:3563;visibility:visible;mso-wrap-style:square;v-text-anchor:top" coordsize="1497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" path="m1496,l,,,1628r5,28l14,1679r12,19l40,1713r16,12l74,1733r19,4l112,1739r1384,-2l1496,xe" fillcolor="#dcddde" stroked="f">
                    <v:path arrowok="t" o:connecttype="custom" o:connectlocs="6271,0;0,0;0,6827;20,6944;59,7040;109,7120;168,7183;235,7232;311,7267;389,7284;469,7292;6271,7284;6271,0" o:connectangles="0,0,0,0,0,0,0,0,0,0,0,0,0" textboxrect="0,0,1497,1740"/>
                  </v:shape>
                  <v:shape id="1078" o:spid="_x0000_s1063" style="position:absolute;left:7243;top:1543;width:3065;height:3563;visibility:visible;mso-wrap-style:square;v-text-anchor:top" coordsize="1497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" path="m1496,1737r-1384,2l93,1737r-19,-4l56,1725,40,1713,26,1698,14,1679,5,1656,,1628,,e" filled="f" strokecolor="#231f20" strokeweight=".3pt">
                    <v:path arrowok="t" o:connecttype="custom" o:connectlocs="6271,7284;469,7292;389,7284;311,7267;235,7232;168,7183;109,7120;59,7040;20,6944;0,6827;0,0" o:connectangles="0,0,0,0,0,0,0,0,0,0,0" textboxrect="0,0,1497,1740"/>
                  </v:shape>
                  <v:shape id="1079" o:spid="_x0000_s1064" style="position:absolute;left:7378;top:1871;width:45;height:2692;visibility:visible;mso-wrap-style:square;v-text-anchor:top" coordsize="22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" path="m,1314l,,21,e" filled="f" strokecolor="#231f20" strokeweight=".3pt">
                    <v:path arrowok="t" o:connecttype="custom" o:connectlocs="0,5507;0,0;88,0" o:connectangles="0,0,0" textboxrect="0,0,22,1315"/>
                  </v:shape>
                  <v:shape id="1080" o:spid="_x0000_s1065" style="position:absolute;left:7474;top:4809;width:399;height:193;visibility:visible;mso-wrap-style:square;v-text-anchor:top" coordsize="19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" path="m194,75r,10l186,93r-9,l17,93,7,93,,85,,75,,17,,7,7,,17,,177,r9,l194,7r,10l194,75xe" filled="f" strokecolor="#231f20" strokeweight=".3pt">
                    <v:path arrowok="t" o:connecttype="custom" o:connectlocs="812,316;812,359;780,392;741,392;72,392;29,392;0,359;0,316;0,72;0,29;29,0;72,0;741,0;780,0;812,29;812,72;812,316" o:connectangles="0,0,0,0,0,0,0,0,0,0,0,0,0,0,0,0,0" textboxrect="0,0,195,94"/>
                  </v:shape>
                  <v:shape id="1081" o:spid="_x0000_s1066" style="position:absolute;left:7329;top:4514;width:571;height:170;visibility:visible;mso-wrap-style:square;v-text-anchor:top" coordsize="2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" path="m278,l21,5,5,20,,41,,82,278,xe" fillcolor="#dcddde" stroked="f">
                    <v:path arrowok="t" o:connecttype="custom" o:connectlocs="1165,0;88,20;20,84;0,172;0,344;1165,0" o:connectangles="0,0,0,0,0,0" textboxrect="0,0,279,83"/>
                  </v:shape>
                  <v:shape id="1082" o:spid="_x0000_s1067" style="position:absolute;left:7329;top:4514;width:571;height:170;visibility:visible;mso-wrap-style:square;v-text-anchor:top" coordsize="2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" path="m,82l,41,5,20,21,5,278,e" filled="f" strokecolor="#231f20" strokeweight=".3pt">
                    <v:path arrowok="t" o:connecttype="custom" o:connectlocs="0,344;0,172;20,84;88,20;1165,0" o:connectangles="0,0,0,0,0" textboxrect="0,0,279,83"/>
                  </v:shape>
                  <v:shape id="1083" o:spid="_x0000_s1068" style="position:absolute;left:8180;top:4735;width:166;height:158;visibility:visible;mso-wrap-style:square;v-text-anchor:top" coordsize="8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" path="m80,40l74,61,58,76,30,75,10,67,,54,2,27,12,9,28,,53,3,71,15r8,17l80,40xe" filled="f" strokecolor="#231f20" strokeweight=".3pt">
                    <v:path arrowok="t" o:connecttype="custom" o:connectlocs="336,168;312,256;244,320;125,316;41,281;0,228;8,113;51,37;117,0;223,12;299,64;332,135;336,168" o:connectangles="0,0,0,0,0,0,0,0,0,0,0,0,0" textboxrect="0,0,81,77"/>
                  </v:shape>
                  <v:shape id="1084" o:spid="_x0000_s1069" style="position:absolute;left:7435;top:4565;width:92;height:93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" path="m44,22r,12l34,44r-12,l9,44,,34,,22,,9,9,,22,,34,,44,9r,13xe" filled="f" strokecolor="#231f20" strokeweight=".3pt">
                    <v:path arrowok="t" o:connecttype="custom" o:connectlocs="184,93;184,145;143,188;92,188;37,188;0,145;0,93;0,39;37,0;92,0;143,0;184,39;184,93" o:connectangles="0,0,0,0,0,0,0,0,0,0,0,0,0" textboxrect="0,0,45,45"/>
                  </v:shape>
                  <v:shape id="1085" o:spid="_x0000_s1070" style="position:absolute;left:7621;top:4565;width:92;height:93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" path="m44,22r,12l34,44r-12,l9,44,,34,,22,,9,9,,22,,34,,44,9r,13xe" filled="f" strokecolor="#231f20" strokeweight=".3pt">
                    <v:path arrowok="t" o:connecttype="custom" o:connectlocs="184,93;184,145;143,188;92,188;37,188;0,145;0,93;0,39;37,0;92,0;143,0;184,39;184,93" o:connectangles="0,0,0,0,0,0,0,0,0,0,0,0,0" textboxrect="0,0,45,45"/>
                  </v:shape>
                  <v:shape id="1086" o:spid="_x0000_s1071" style="position:absolute;left:7435;top:1724;width:92;height:92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" path="m44,22r,12l34,44r-12,l9,44,,34,,22,,9,9,,22,,34,,44,9r,13xe" filled="f" strokecolor="#231f20" strokeweight=".3pt">
                    <v:path arrowok="t" o:connecttype="custom" o:connectlocs="184,92;184,143;143,184;92,184;37,184;0,143;0,92;0,37;37,0;92,0;143,0;184,37;184,92" o:connectangles="0,0,0,0,0,0,0,0,0,0,0,0,0" textboxrect="0,0,45,45"/>
                  </v:shape>
                  <v:shape id="1087" o:spid="_x0000_s1072" style="position:absolute;left:7621;top:1724;width:92;height:92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" path="m44,22r,12l34,44r-12,l9,44,,34,,22,,9,9,,22,,34,,44,9r,13xe" filled="f" strokecolor="#231f20" strokeweight=".3pt">
                    <v:path arrowok="t" o:connecttype="custom" o:connectlocs="184,92;184,143;143,184;92,184;37,184;0,143;0,92;0,37;37,0;92,0;143,0;184,37;184,92" o:connectangles="0,0,0,0,0,0,0,0,0,0,0,0,0" textboxrect="0,0,45,45"/>
                  </v:shape>
                  <v:shape id="1088" o:spid="_x0000_s1073" style="position:absolute;left:7423;top:1543;width:41;height:328;visibility:visible;mso-wrap-style:square;v-text-anchor:top" coordsize="2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" path="m,l,160e" filled="f" strokecolor="#231f20" strokeweight=".3pt">
                    <v:path arrowok="t" o:connecttype="custom" o:connectlocs="0,0;0,672" o:connectangles="0,0" textboxrect="0,0,20,160"/>
                  </v:shape>
                  <v:shape id="1089" o:spid="_x0000_s1074" style="position:absolute;left:7423;top:1871;width:336;height:2645;visibility:visible;mso-wrap-style:square;v-text-anchor:top" coordsize="164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" path="m163,1291l163,,,e" filled="f" strokecolor="#231f20" strokeweight=".3pt">
                    <v:path arrowok="t" o:connecttype="custom" o:connectlocs="684,5411;684,0;0,0" o:connectangles="0,0,0" textboxrect="0,0,164,1292"/>
                  </v:shape>
                  <v:shape id="1090" o:spid="_x0000_s1075" style="position:absolute;left:7695;top:1871;width:41;height:2645;visibility:visible;mso-wrap-style:square;v-text-anchor:top" coordsize="20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" path="m,l,1291e" filled="f" strokecolor="#231f20" strokeweight=".3pt">
                    <v:path arrowok="t" o:connecttype="custom" o:connectlocs="0,0;0,5411" o:connectangles="0,0" textboxrect="0,0,20,1292"/>
                  </v:shape>
                  <v:shape id="1091" o:spid="_x0000_s1076" style="position:absolute;left:8031;top:4565;width:92;height:93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" path="m44,22r,12l34,44r-12,l9,44,,34,,22,,9,9,,22,,34,,44,9r,13xe" filled="f" strokecolor="#231f20" strokeweight=".3pt">
                    <v:path arrowok="t" o:connecttype="custom" o:connectlocs="184,93;184,145;143,188;92,188;37,188;0,145;0,93;0,39;37,0;92,0;143,0;184,39;184,93" o:connectangles="0,0,0,0,0,0,0,0,0,0,0,0,0" textboxrect="0,0,45,45"/>
                  </v:shape>
                  <v:shape id="1092" o:spid="_x0000_s1077" style="position:absolute;left:7898;top:4488;width:2410;height:41;visibility:visible;mso-wrap-style:square;v-text-anchor:top" coordsize="11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" path="m,l1176,e" filled="f" strokecolor="#231f20" strokeweight=".3pt">
                    <v:path arrowok="t" o:connecttype="custom" o:connectlocs="0,0;4931,0" o:connectangles="0,0" textboxrect="0,0,1177,20"/>
                  </v:shape>
                  <v:shape id="1093" o:spid="_x0000_s1078" style="position:absolute;left:7812;top:4684;width:2494;height:41;visibility:visible;mso-wrap-style:square;v-text-anchor:top" coordsize="12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" path="m1217,l,e" filled="f" strokecolor="#231f20" strokeweight=".3pt">
                    <v:path arrowok="t" o:connecttype="custom" o:connectlocs="5103,0;0,0" o:connectangles="0,0" textboxrect="0,0,1218,20"/>
                  </v:shape>
                  <v:shape id="1094" o:spid="_x0000_s1079" style="position:absolute;left:7759;top:1902;width:2549;height:41;visibility:visible;mso-wrap-style:square;v-text-anchor:top" coordsize="12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" path="m,l1244,e" filled="f" strokecolor="#231f20" strokeweight=".3pt">
                    <v:path arrowok="t" o:connecttype="custom" o:connectlocs="0,0;5215,0" o:connectangles="0,0" textboxrect="0,0,1245,20"/>
                  </v:shape>
                  <v:shape id="1095" o:spid="_x0000_s1080" style="position:absolute;left:7898;top:1902;width:2410;height:170;visibility:visible;mso-wrap-style:square;v-text-anchor:top" coordsize="117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" path="m1176,82l,82,,,1176,e" filled="f" strokecolor="#231f20" strokeweight=".3pt">
                    <v:path arrowok="t" o:connecttype="custom" o:connectlocs="4931,344;0,344;0,0;4931,0" o:connectangles="0,0,0,0" textboxrect="0,0,1177,83"/>
                  </v:shape>
                  <v:shape id="1096" o:spid="_x0000_s1081" style="position:absolute;left:8148;top:1543;width:483;height:242;visibility:visible;mso-wrap-style:square;v-text-anchor:top" coordsize="23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" path="m,117r235,l235,e" filled="f" strokecolor="#231f20" strokeweight=".3pt">
                    <v:path arrowok="t" o:connecttype="custom" o:connectlocs="0,492;984,492;984,0" o:connectangles="0,0,0" textboxrect="0,0,236,118"/>
                  </v:shape>
                  <v:shape id="1097" o:spid="_x0000_s1082" style="position:absolute;left:8148;top:1543;width:41;height:242;visibility:visible;mso-wrap-style:square;v-text-anchor:top" coordsize="2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" path="m,l,117e" filled="f" strokecolor="#231f20" strokeweight=".3pt">
                    <v:path arrowok="t" o:connecttype="custom" o:connectlocs="0,0;0,492" o:connectangles="0,0" textboxrect="0,0,20,118"/>
                  </v:shape>
                  <v:shape id="1098" o:spid="_x0000_s1083" style="position:absolute;left:8148;top:1543;width:350;height:47;visibility:visible;mso-wrap-style:square;v-text-anchor:top" coordsize="17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" path="m170,22l,22,,e" filled="f" strokecolor="#231f20" strokeweight=".3pt">
                    <v:path arrowok="t" o:connecttype="custom" o:connectlocs="712,92;0,92;0,0" o:connectangles="0,0,0" textboxrect="0,0,171,23"/>
                  </v:shape>
                  <v:shape id="1099" o:spid="_x0000_s1084" style="position:absolute;left:8496;top:1543;width:41;height:47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" path="m,l,22e" filled="f" strokecolor="#231f20" strokeweight=".3pt">
                    <v:path arrowok="t" o:connecttype="custom" o:connectlocs="0,0;0,92" o:connectangles="0,0" textboxrect="0,0,20,23"/>
                  </v:shape>
                  <v:shape id="1100" o:spid="_x0000_s1085" style="position:absolute;left:8369;top:1543;width:41;height:41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" path="m,l1,1r5,l10,1,12,e" filled="f" strokecolor="#231f20" strokeweight=".3pt">
                    <v:path arrowok="t" o:connecttype="custom" o:connectlocs="0,0;4,4;25,4;43,4;51,0" o:connectangles="0,0,0,0,0" textboxrect="0,0,20,20"/>
                  </v:shape>
                  <v:shape id="1101" o:spid="_x0000_s1086" style="position:absolute;left:7941;top:1543;width:90;height:41;visibility:visible;mso-wrap-style:square;v-text-anchor:top" coordsize="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" path="m,l,10r43,l43,e" filled="f" strokecolor="#231f20" strokeweight=".3pt">
                    <v:path arrowok="t" o:connecttype="custom" o:connectlocs="0,0;0,43;180,43;180,0" o:connectangles="0,0,0,0" textboxrect="0,0,44,20"/>
                  </v:shape>
                  <v:shape id="1102" o:spid="_x0000_s1087" style="position:absolute;left:7501;top:1871;width:40;height:2645;visibility:visible;mso-wrap-style:square;v-text-anchor:top" coordsize="20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" path="m,l,1291e" filled="f" strokecolor="#231f20" strokeweight=".3pt">
                    <v:path arrowok="t" o:connecttype="custom" o:connectlocs="0,0;0,5411" o:connectangles="0,0" textboxrect="0,0,20,1292"/>
                  </v:shape>
                  <v:shape id="1103" o:spid="_x0000_s1088" style="position:absolute;left:7243;top:1939;width:258;height:264;visibility:visible;mso-wrap-style:square;v-text-anchor:top" coordsize="12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" path="m66,l,,,128r66,l125,114r,-101l66,xe" fillcolor="#dcddde" stroked="f">
                    <v:path arrowok="t" o:connecttype="custom" o:connectlocs="276,0;0,0;0,536;276,536;524,477;524,55;276,0" o:connectangles="0,0,0,0,0,0,0" textboxrect="0,0,126,129"/>
                  </v:shape>
                  <v:shape id="1104" o:spid="_x0000_s1089" style="position:absolute;left:7243;top:1939;width:258;height:264;visibility:visible;mso-wrap-style:square;v-text-anchor:top" coordsize="12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" path="m66,128r59,-14l125,13,66,,,,,128r66,xe" filled="f" strokecolor="#231f20" strokeweight=".3pt">
                    <v:path arrowok="t" o:connecttype="custom" o:connectlocs="276,536;524,477;524,55;276,0;0,0;0,536;276,536" o:connectangles="0,0,0,0,0,0,0" textboxrect="0,0,126,129"/>
                  </v:shape>
                  <v:shape id="1105" o:spid="_x0000_s1090" style="position:absolute;left:7263;top:1984;width:197;height:41;visibility:visible;mso-wrap-style:square;v-text-anchor:top" coordsize="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" path="m,l95,e" filled="f" strokecolor="#231f20" strokeweight=".3pt">
                    <v:path arrowok="t" o:connecttype="custom" o:connectlocs="0,0;400,0" o:connectangles="0,0" textboxrect="0,0,96,20"/>
                  </v:shape>
                  <v:shape id="1106" o:spid="_x0000_s1091" style="position:absolute;left:7263;top:2158;width:197;height:41;visibility:visible;mso-wrap-style:square;v-text-anchor:top" coordsize="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" path="m,l95,e" filled="f" strokecolor="#231f20" strokeweight=".3pt">
                    <v:path arrowok="t" o:connecttype="custom" o:connectlocs="0,0;400,0" o:connectangles="0,0" textboxrect="0,0,96,20"/>
                  </v:shape>
                  <v:shape id="1107" o:spid="_x0000_s1092" style="position:absolute;left:7243;top:4215;width:258;height:264;visibility:visible;mso-wrap-style:square;v-text-anchor:top" coordsize="12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" path="m66,l,,,128r66,l125,114r,-101l66,xe" fillcolor="#dcddde" stroked="f">
                    <v:path arrowok="t" o:connecttype="custom" o:connectlocs="276,0;0,0;0,536;276,536;524,477;524,55;276,0" o:connectangles="0,0,0,0,0,0,0" textboxrect="0,0,126,129"/>
                  </v:shape>
                  <v:shape id="1108" o:spid="_x0000_s1093" style="position:absolute;left:7243;top:4215;width:258;height:264;visibility:visible;mso-wrap-style:square;v-text-anchor:top" coordsize="12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" path="m66,128r59,-14l125,13,66,,,,,128r66,xe" filled="f" strokecolor="#231f20" strokeweight=".3pt">
                    <v:path arrowok="t" o:connecttype="custom" o:connectlocs="276,536;524,477;524,55;276,0;0,0;0,536;276,536" o:connectangles="0,0,0,0,0,0,0" textboxrect="0,0,126,129"/>
                  </v:shape>
                  <v:shape id="1109" o:spid="_x0000_s1094" style="position:absolute;left:7263;top:4260;width:197;height:41;visibility:visible;mso-wrap-style:square;v-text-anchor:top" coordsize="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" path="m,l95,e" filled="f" strokecolor="#231f20" strokeweight=".3pt">
                    <v:path arrowok="t" o:connecttype="custom" o:connectlocs="0,0;400,0" o:connectangles="0,0" textboxrect="0,0,96,20"/>
                  </v:shape>
                  <v:shape id="1110" o:spid="_x0000_s1095" style="position:absolute;left:7263;top:4432;width:197;height:41;visibility:visible;mso-wrap-style:square;v-text-anchor:top" coordsize="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" path="m,l95,e" filled="f" strokecolor="#231f20" strokeweight=".3pt">
                    <v:path arrowok="t" o:connecttype="custom" o:connectlocs="0,0;400,0" o:connectangles="0,0" textboxrect="0,0,96,20"/>
                  </v:shape>
                  <v:shape id="1111" o:spid="_x0000_s1096" style="position:absolute;left:7243;top:1703;width:657;height:2981;visibility:visible;mso-wrap-style:square;v-text-anchor:top" coordsize="321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" path="m,1455r278,l300,1449r15,-15l320,41,314,20,298,5,88,e" filled="f" strokecolor="#231f20" strokeweight=".3pt">
                    <v:path arrowok="t" o:connecttype="custom" o:connectlocs="0,6099;1165,6099;1257,6075;1320,6011;1341,172;1316,84;1249,20;368,0" o:connectangles="0,0,0,0,0,0,0,0" textboxrect="0,0,321,1456"/>
                  </v:shape>
                  <v:shape id="1112" o:spid="_x0000_s1097" style="position:absolute;left:7245;top:5104;width:229;height:41;visibility:visible;mso-wrap-style:square;v-text-anchor:top" coordsize="1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" path="m111,l,e" filled="f" strokecolor="#231f20" strokeweight=".3pt">
                    <v:path arrowok="t" o:connecttype="custom" o:connectlocs="464,0;0,0" o:connectangles="0,0" textboxrect="0,0,112,20"/>
                  </v:shape>
                  <v:shape id="1113" o:spid="_x0000_s1098" style="position:absolute;left:9116;top:5104;width:232;height:125;visibility:visible;mso-wrap-style:square;v-text-anchor:top" coordsize="113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" path="m112,60r-93,l8,60,,52,,41,,e" filled="f" strokecolor="#231f20" strokeweight=".3pt">
                    <v:path arrowok="t" o:connecttype="custom" o:connectlocs="472,252;80,252;33,252;0,219;0,172;0,0" o:connectangles="0,0,0,0,0,0" textboxrect="0,0,113,61"/>
                  </v:shape>
                  <v:shape id="1114" o:spid="_x0000_s1099" style="position:absolute;left:9294;top:5069;width:1014;height:1147;visibility:visible;mso-wrap-style:square;v-text-anchor:top" coordsize="495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" path="m494,l34,1,16,13,4,31,,53,4,524r11,19l33,555r22,4l494,558,494,xe" fillcolor="#dcddde" stroked="f">
                    <v:path arrowok="t" o:connecttype="custom" o:connectlocs="2073,0;143,4;68,55;16,129;0,223;16,2198;64,2278;139,2329;231,2345;2073,2341;2073,0" o:connectangles="0,0,0,0,0,0,0,0,0,0,0" textboxrect="0,0,495,560"/>
                  </v:shape>
                  <v:shape id="1115" o:spid="_x0000_s1100" style="position:absolute;left:8752;top:4341;width:1014;height:1147;visibility:visible;mso-wrap-style:square;v-text-anchor:top" coordsize="495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" path="m494,558l55,559,33,555,15,543,4,524,,53,4,31,16,13,34,1,494,e" filled="f" strokecolor="#231f20" strokeweight=".3pt">
                    <v:path arrowok="t" o:connecttype="custom" o:connectlocs="2073,2341;231,2345;139,2329;64,2278;16,2198;0,223;16,129;68,55;143,4;2073,0" o:connectangles="0,0,0,0,0,0,0,0,0,0" textboxrect="0,0,495,560"/>
                  </v:shape>
                  <v:shape id="1116" o:spid="_x0000_s1101" style="position:absolute;left:9472;top:5241;width:836;height:829;visibility:visible;mso-wrap-style:square;v-text-anchor:top" coordsize="408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" path="m407,404l,404,,,407,e" filled="f" strokecolor="#231f20" strokeweight=".3pt">
                    <v:path arrowok="t" o:connecttype="custom" o:connectlocs="1709,1693;0,1693;0,0;1709,0" o:connectangles="0,0,0,0" textboxrect="0,0,408,405"/>
                  </v:shape>
                  <v:shape id="1117" o:spid="_x0000_s1102" style="position:absolute;left:9317;top:5088;width:991;height:1105;visibility:visible;mso-wrap-style:square;v-text-anchor:top" coordsize="484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" path="m483,539r-439,l22,533,7,518,,498,,44,5,22,20,7,41,,483,e" filled="f" strokecolor="#231f20" strokeweight=".3pt">
                    <v:path arrowok="t" o:connecttype="custom" o:connectlocs="2025,2257;184,2257;92,2233;29,2169;0,2085;0,184;20,92;84,29;172,0;2025,0" o:connectangles="0,0,0,0,0,0,0,0,0,0" textboxrect="0,0,484,540"/>
                  </v:shape>
                  <v:shape id="1118" o:spid="_x0000_s1103" style="position:absolute;left:7243;top:4834;width:3065;height:219;visibility:visible;mso-wrap-style:square;v-text-anchor:top" coordsize="1497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" path="m,l1,14,5,31r8,18l25,67,41,83,62,96r26,9l1496,106e" filled="f" strokecolor="#231f20" strokeweight=".3pt">
                    <v:path arrowok="t" o:connecttype="custom" o:connectlocs="0,0;4,59;20,129;55,205;104,280;172,348;260,401;369,440;6271,444" o:connectangles="0,0,0,0,0,0,0,0,0" textboxrect="0,0,1497,107"/>
                  </v:shape>
                  <v:shape id="1119" o:spid="_x0000_s1104" style="position:absolute;left:7916;top:2086;width:1585;height:2242;visibility:visible;mso-wrap-style:square;v-text-anchor:top" coordsize="774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" path="m,1094r773,l773,,,,,1094xe" filled="f" strokecolor="#231f20" strokeweight="1.5pt">
                    <v:path arrowok="t" o:connecttype="custom" o:connectlocs="0,4586;3242,4586;3242,0;0,0;0,4586" o:connectangles="0,0,0,0,0" textboxrect="0,0,774,1095"/>
                  </v:shape>
                  <v:shape id="1120" o:spid="_x0000_s1105" style="position:absolute;left:7916;top:2086;width:1585;height:2242;visibility:visible;mso-wrap-style:square;v-text-anchor:top" coordsize="774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" path="m,1094r773,l773,,,,,1094xe" stroked="f">
                    <v:path arrowok="t" o:connecttype="custom" o:connectlocs="0,4586;3242,4586;3242,0;0,0;0,4586" o:connectangles="0,0,0,0,0" textboxrect="0,0,774,1095"/>
                  </v:shape>
                  <v:shape id="1121" o:spid="_x0000_s1106" style="position:absolute;left:7916;top:2086;width:1585;height:2242;visibility:visible;mso-wrap-style:square;v-text-anchor:top" coordsize="774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" path="m,1094r773,l773,,,,,1094xe" filled="f" strokecolor="#231f20" strokeweight=".3pt">
                    <v:path arrowok="t" o:connecttype="custom" o:connectlocs="0,4586;3242,4586;3242,0;0,0;0,4586" o:connectangles="0,0,0,0,0" textboxrect="0,0,774,1095"/>
                  </v:shape>
                  <v:shape id="1122" o:spid="_x0000_s1107" style="position:absolute;left:8881;top:2485;width:223;height:309;visibility:visible;mso-wrap-style:square;v-text-anchor:top" coordsize="10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" path="m73,57l67,38,61,19,56,,50,14,44,33,36,54,,150r108,l73,57xe" filled="f" strokecolor="#231f20" strokeweight=".3pt">
                    <v:stroke dashstyle="dash"/>
                    <v:path arrowok="t" o:connecttype="custom" o:connectlocs="305,239;280,160;256,80;235,0;209,59;184,139;151,227;0,628;452,628;305,239" o:connectangles="0,0,0,0,0,0,0,0,0,0" textboxrect="0,0,109,151"/>
                  </v:shape>
                  <v:shape id="1123" o:spid="_x0000_s1108" style="position:absolute;left:8682;top:2411;width:606;height:650;visibility:visible;mso-wrap-style:square;v-text-anchor:top" coordsize="29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" path="m251,316l216,220r-133,l47,316,,316,128,r46,l295,316r-44,xe" filled="f" strokecolor="#231f20" strokeweight=".3pt">
                    <v:stroke dashstyle="dash"/>
                    <v:path arrowok="t" o:connecttype="custom" o:connectlocs="1052,1329;905,925;348,925;197,1329;0,1329;536,0;729,0;1237,1329;1052,1329" o:connectangles="0,0,0,0,0,0,0,0,0" textboxrect="0,0,296,317"/>
                  </v:shape>
                  <v:shape id="1124" o:spid="_x0000_s1109" style="position:absolute;left:8217;top:2760;width:316;height:223;visibility:visible;mso-wrap-style:square;v-text-anchor:top" coordsize="15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" path="m153,l80,,56,,38,3,23,8r-8,6l9,23,3,32,,42,,54,,64r2,9l6,81r4,7l15,94r7,4l28,102r8,3l46,107r5,1l61,108r13,l153,108,153,xe" filled="f" strokecolor="#231f20" strokeweight=".3pt">
                    <v:stroke dashstyle="dash"/>
                    <v:path arrowok="t" o:connecttype="custom" o:connectlocs="644,0;337,0;236,0;160,12;96,33;64,59;37,96;12,133;0,176;0,225;0,268;8,305;25,340;43,368;64,393;92,409;117,428;152,440;193,448;215,452;256,452;312,452;644,452;644,0" o:connectangles="0,0,0,0,0,0,0,0,0,0,0,0,0,0,0,0,0,0,0,0,0,0,0,0" textboxrect="0,0,154,109"/>
                  </v:shape>
                  <v:shape id="1125" o:spid="_x0000_s1110" style="position:absolute;left:8246;top:2487;width:287;height:195;visibility:visible;mso-wrap-style:square;v-text-anchor:top" coordsize="14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" path="m140,l77,,52,,34,3,19,7r-7,5l7,20,2,28,,37,,48,,59r2,9l8,75r5,7l21,88r11,3l40,93r13,2l71,95r69,l140,xe" filled="f" strokecolor="#231f20" strokeweight=".3pt">
                    <v:stroke dashstyle="dash"/>
                    <v:path arrowok="t" o:connecttype="custom" o:connectlocs="588,0;324,0;219,0;144,12;80,29;51,51;29,84;8,117;0,156;0,203;0,248;8,287;33,316;55,345;88,372;135,384;168,392;223,400;299,400;588,400;588,0" o:connectangles="0,0,0,0,0,0,0,0,0,0,0,0,0,0,0,0,0,0,0,0,0" textboxrect="0,0,140,95"/>
                  </v:shape>
                  <v:shape id="1126" o:spid="_x0000_s1111" style="position:absolute;left:8131;top:2411;width:488;height:650;visibility:visible;mso-wrap-style:square;v-text-anchor:top" coordsize="2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" path="m117,316l95,315,76,312,52,305,36,298,21,284,10,268,2,248,,229,1,206,7,188,23,168,38,156r16,-8l39,135,26,120,17,101,14,81,17,61,24,43,38,25,53,13,72,6,91,1,111,,237,r,316l117,316xe" filled="f" strokecolor="#231f20" strokeweight=".3pt">
                    <v:stroke dashstyle="dash"/>
                    <v:path arrowok="t" o:connecttype="custom" o:connectlocs="492,1329;400,1325;320,1312;219,1282;152,1253;88,1193;43,1128;8,1044;0,964;4,865;29,789;96,705;160,656;228,621;164,568;109,504;72,424;59,340;72,256;100,180;160,105;223,55;303,25;383,4;467,0;997,0;997,1329;492,1329" o:connectangles="0,0,0,0,0,0,0,0,0,0,0,0,0,0,0,0,0,0,0,0,0,0,0,0,0,0,0,0" textboxrect="0,0,238,317"/>
                  </v:shape>
                  <v:shape id="1127" o:spid="_x0000_s1112" style="position:absolute;left:8051;top:3237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" path="m642,l,e" filled="f" strokecolor="#231f20" strokeweight=".3pt">
                    <v:stroke dashstyle="dash"/>
                    <v:path arrowok="t" o:connecttype="custom" o:connectlocs="2693,0;0,0" o:connectangles="0,0" textboxrect="0,0,643,20"/>
                  </v:shape>
                  <v:shape id="1128" o:spid="_x0000_s1113" style="position:absolute;left:8051;top:3314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" path="m642,l,e" filled="f" strokecolor="#231f20" strokeweight=".3pt">
                    <v:stroke dashstyle="dash"/>
                    <v:path arrowok="t" o:connecttype="custom" o:connectlocs="2693,0;0,0" o:connectangles="0,0" textboxrect="0,0,643,20"/>
                  </v:shape>
                  <v:shape id="1129" o:spid="_x0000_s1114" style="position:absolute;left:8051;top:3392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" path="m642,l,e" filled="f" strokecolor="#231f20" strokeweight=".3pt">
                    <v:stroke dashstyle="dash"/>
                    <v:path arrowok="t" o:connecttype="custom" o:connectlocs="2693,0;0,0" o:connectangles="0,0" textboxrect="0,0,643,20"/>
                  </v:shape>
                  <v:shape id="1130" o:spid="_x0000_s1115" style="position:absolute;left:8051;top:3470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" path="m642,l,e" filled="f" strokecolor="#231f20" strokeweight=".3pt">
                    <v:stroke dashstyle="dash"/>
                    <v:path arrowok="t" o:connecttype="custom" o:connectlocs="2693,0;0,0" o:connectangles="0,0" textboxrect="0,0,643,20"/>
                  </v:shape>
                  <v:shape id="1131" o:spid="_x0000_s1116" style="position:absolute;left:8051;top:3546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" path="m642,l,e" filled="f" strokecolor="#231f20" strokeweight=".3pt">
                    <v:stroke dashstyle="dash"/>
                    <v:path arrowok="t" o:connecttype="custom" o:connectlocs="2693,0;0,0" o:connectangles="0,0" textboxrect="0,0,643,20"/>
                  </v:shape>
                  <v:shape id="1132" o:spid="_x0000_s1117" style="position:absolute;left:8051;top:3855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" path="m642,l,e" filled="f" strokecolor="#231f20" strokeweight=".3pt">
                    <v:stroke dashstyle="dash"/>
                    <v:path arrowok="t" o:connecttype="custom" o:connectlocs="2693,0;0,0" o:connectangles="0,0" textboxrect="0,0,643,20"/>
                  </v:shape>
                  <v:shape id="1133" o:spid="_x0000_s1118" style="position:absolute;left:8051;top:3933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" path="m642,l,e" filled="f" strokecolor="#231f20" strokeweight=".3pt">
                    <v:stroke dashstyle="dash"/>
                    <v:path arrowok="t" o:connecttype="custom" o:connectlocs="2693,0;0,0" o:connectangles="0,0" textboxrect="0,0,643,20"/>
                  </v:shape>
                  <v:shape id="1134" o:spid="_x0000_s1119" style="position:absolute;left:8051;top:4011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" path="m642,l,e" filled="f" strokecolor="#231f20" strokeweight=".3pt">
                    <v:stroke dashstyle="dash"/>
                    <v:path arrowok="t" o:connecttype="custom" o:connectlocs="2693,0;0,0" o:connectangles="0,0" textboxrect="0,0,643,20"/>
                  </v:shape>
                  <v:shape id="1135" o:spid="_x0000_s1120" style="position:absolute;left:8051;top:4088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" path="m642,l,e" filled="f" strokecolor="#231f20" strokeweight=".3pt">
                    <v:stroke dashstyle="dash"/>
                    <v:path arrowok="t" o:connecttype="custom" o:connectlocs="2693,0;0,0" o:connectangles="0,0" textboxrect="0,0,643,20"/>
                  </v:shape>
                  <v:shape id="1136" o:spid="_x0000_s1121" style="position:absolute;left:8051;top:4166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" path="m642,l,e" filled="f" strokecolor="#231f20" strokeweight=".3pt">
                    <v:stroke dashstyle="dash"/>
                    <v:path arrowok="t" o:connecttype="custom" o:connectlocs="2693,0;0,0" o:connectangles="0,0" textboxrect="0,0,643,20"/>
                  </v:shape>
                  <v:group id="1137" o:spid="_x0000_s1122" style="position:absolute;left:8019;top:2168;width:733;height:733" coordorigin="3284,671" coordsize="358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  <v:shape id="1138" o:spid="_x0000_s1123" style="position:absolute;left:3284;top:671;width:358;height:358;visibility:visible;mso-wrap-style:square;v-text-anchor:top" coordsize="358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" path="m264,184r-160,l277,357r80,-80l264,184xe" stroked="f">
                      <v:path arrowok="t" o:connecttype="custom" o:connectlocs="264,184;104,184;277,357;357,277;264,184" o:connectangles="0,0,0,0,0" textboxrect="0,0,358,358"/>
                    </v:shape>
                    <v:shape id="1139" o:spid="_x0000_s1124" style="position:absolute;left:3284;top:671;width:358;height:358;visibility:visible;mso-wrap-style:square;v-text-anchor:top" coordsize="358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" path="m,l39,249r65,-65l264,184,184,104,249,39,,xe" stroked="f">
                      <v:path arrowok="t" o:connecttype="custom" o:connectlocs="0,0;39,249;104,184;264,184;184,104;249,39;0,0" o:connectangles="0,0,0,0,0,0,0" textboxrect="0,0,358,358"/>
                    </v:shape>
                  </v:group>
                  <v:shape id="1140" o:spid="_x0000_s1125" style="position:absolute;left:8019;top:2168;width:733;height:733;visibility:visible;mso-wrap-style:square;v-text-anchor:top" coordsize="358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" path="m357,277l184,104,249,39,,,39,249r65,-65l277,357r80,-80xe" filled="f" strokecolor="white" strokeweight="3pt">
                    <v:path arrowok="t" o:connecttype="custom" o:connectlocs="1497,1161;772,436;1044,164;0,0;164,1044;436,772;1161,1497;1497,1161" o:connectangles="0,0,0,0,0,0,0,0" textboxrect="0,0,358,358"/>
                  </v:shape>
                  <v:group id="1141" o:spid="_x0000_s1126" style="position:absolute;left:8019;top:2168;width:733;height:733" coordorigin="3284,671" coordsize="358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  <v:shape id="1142" o:spid="_x0000_s1127" style="position:absolute;left:3284;top:671;width:358;height:358;visibility:visible;mso-wrap-style:square;v-text-anchor:top" coordsize="358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" path="m264,184r-160,l277,357r80,-80l264,184xe" fillcolor="#231f20" stroked="f">
                      <v:path arrowok="t" o:connecttype="custom" o:connectlocs="264,184;104,184;277,357;357,277;264,184" o:connectangles="0,0,0,0,0" textboxrect="0,0,358,358"/>
                    </v:shape>
                    <v:shape id="1143" o:spid="_x0000_s1128" style="position:absolute;left:3284;top:671;width:358;height:358;visibility:visible;mso-wrap-style:square;v-text-anchor:top" coordsize="358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" path="m,l39,249r65,-65l264,184,184,104,249,39,,xe" fillcolor="#231f20" stroked="f">
                      <v:path arrowok="t" o:connecttype="custom" o:connectlocs="0,0;39,249;104,184;264,184;184,104;249,39;0,0" o:connectangles="0,0,0,0,0,0,0" textboxrect="0,0,358,358"/>
                    </v:shape>
                  </v:group>
                  <v:shape id="1144" o:spid="_x0000_s1129" style="position:absolute;left:1364;top:4815;width:3710;height:1040;visibility:visible;mso-wrap-style:square;v-text-anchor:top" coordsize="181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" path="m,l,507r1777,-4l1793,489r6,-20l1804,394r5,-6l1811,326,,xe" fillcolor="#dcddde" stroked="f">
                    <v:path arrowok="t" o:connecttype="custom" o:connectlocs="0,0;0,2125;7449,2109;7516,2049;7541,1965;7563,1652;7584,1626;7592,1366;0,0" o:connectangles="0,0,0,0,0,0,0,0,0" textboxrect="0,0,1812,508"/>
                  </v:shape>
                  <v:shape id="1145" o:spid="_x0000_s1130" style="position:absolute;left:1364;top:5485;width:3710;height:370;visibility:visible;mso-wrap-style:square;v-text-anchor:top" coordsize="181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" path="m1811,r-2,62l1804,67r-5,75l1793,162r-16,14l,180e" filled="f" strokecolor="#231f20" strokeweight=".3pt">
                    <v:path arrowok="t" o:connecttype="custom" o:connectlocs="7592,0;7584,260;7563,280;7541,593;7516,677;7449,736;0,752" o:connectangles="0,0,0,0,0,0,0" textboxrect="0,0,1812,181"/>
                  </v:shape>
                  <v:shape id="1146" o:spid="_x0000_s1131" style="position:absolute;left:1364;top:1564;width:3710;height:3921;visibility:visible;mso-wrap-style:square;v-text-anchor:top" coordsize="1812,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" path="m1731,l,1,,1011r709,903l1811,1914,1810,61r-9,-23l1787,21,1770,9,1751,2,1731,xe" fillcolor="#dcddde" stroked="f">
                    <v:path arrowok="t" o:connecttype="custom" o:connectlocs="7256,0;0,4;0,4238;2973,8024;7592,8024;7588,256;7549,160;7492,88;7420,37;7340,8;7256,0" o:connectangles="0,0,0,0,0,0,0,0,0,0,0" textboxrect="0,0,1812,1915"/>
                  </v:shape>
                  <v:shape id="1147" o:spid="_x0000_s1132" style="position:absolute;left:1364;top:1564;width:3710;height:3921;visibility:visible;mso-wrap-style:square;v-text-anchor:top" coordsize="1812,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" path="m,1l1731,r20,2l1770,9r17,12l1801,38r9,23l1811,1914r-1102,e" filled="f" strokecolor="#231f20" strokeweight=".3pt">
                    <v:path arrowok="t" o:connecttype="custom" o:connectlocs="0,4;7256,0;7340,8;7420,37;7492,88;7549,160;7588,256;7592,8024;2973,8024" o:connectangles="0,0,0,0,0,0,0,0,0" textboxrect="0,0,1812,1915"/>
                  </v:shape>
                  <v:shape id="1148" o:spid="_x0000_s1133" style="position:absolute;left:3671;top:2442;width:1403;height:41;visibility:visible;mso-wrap-style:square;v-text-anchor:top" coordsize="6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" path="m,l684,e" filled="f" strokecolor="#231f20" strokeweight=".3pt">
                    <v:path arrowok="t" o:connecttype="custom" o:connectlocs="0,0;2869,0" o:connectangles="0,0" textboxrect="0,0,685,20"/>
                  </v:shape>
                  <v:shape id="1149" o:spid="_x0000_s1134" style="position:absolute;left:3641;top:4441;width:1361;height:229;visibility:visible;mso-wrap-style:square;v-text-anchor:top" coordsize="665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" path="m664,r,93l662,109r,l648,109r-32,l576,110r-42,1l492,110r-42,l408,109r-42,-1l324,106r-40,-2l245,102r-37,-2l173,98,140,96,110,94,82,92,58,90,38,89,22,87,10,86r-8,l,85e" filled="f" strokecolor="#231f20" strokeweight=".3pt">
                    <v:path arrowok="t" o:connecttype="custom" o:connectlocs="2781,0;2781,388;2773,456;2773,456;2714,456;2581,456;2413,460;2237,464;2061,460;1885,460;1709,456;1533,452;1357,444;1189,436;1025,427;872,417;725,409;587,401;460,393;344,384;244,376;160,372;92,364;41,360;8,360;0,356" o:connectangles="0,0,0,0,0,0,0,0,0,0,0,0,0,0,0,0,0,0,0,0,0,0,0,0,0,0" textboxrect="0,0,665,112"/>
                  </v:shape>
                  <v:shape id="1150" o:spid="_x0000_s1135" style="position:absolute;left:3557;top:4606;width:1433;height:183;visibility:visible;mso-wrap-style:square;v-text-anchor:top" coordsize="70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" path="m699,79r-29,2l643,84r-24,1l596,87r-22,1l552,88r-22,l508,87,485,85,459,82,432,79,402,75,368,69,331,63,290,55,243,47,192,37,134,26,70,13,,e" filled="f" strokecolor="#231f20" strokeweight=".3pt">
                    <v:path arrowok="t" o:connecttype="custom" o:connectlocs="2929,333;2809,343;2694,356;2594,360;2498,368;2405,372;2313,372;2221,372;2129,368;2033,360;1924,347;1810,333;1685,317;1541,292;1388,267;1216,232;1017,199;805,156;561,109;293,56;0,0" o:connectangles="0,0,0,0,0,0,0,0,0,0,0,0,0,0,0,0,0,0,0,0,0" textboxrect="0,0,700,89"/>
                  </v:shape>
                  <v:shape id="1151" o:spid="_x0000_s1136" style="position:absolute;left:3678;top:5255;width:1396;height:232;visibility:visible;mso-wrap-style:square;v-text-anchor:top" coordsize="68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" path="m,l32,4r33,6l99,16r34,6l167,28r35,7l237,42r35,7l307,56r35,7l378,70r35,7l448,83r34,6l517,94r34,5l584,103r33,4l650,110r31,2e" filled="f" strokecolor="#231f20" strokeweight=".3pt">
                    <v:path arrowok="t" o:connecttype="custom" o:connectlocs="0,0;135,16;272,43;416,68;557,92;700,117;845,148;993,177;1140,207;1285,236;1433,265;1584,296;1730,324;1877,349;2020,376;2166,396;2309,417;2446,433;2585,452;2722,464;2853,472" o:connectangles="0,0,0,0,0,0,0,0,0,0,0,0,0,0,0,0,0,0,0,0,0" textboxrect="0,0,682,113"/>
                  </v:shape>
                  <v:shape id="1152" o:spid="_x0000_s1137" style="position:absolute;left:2349;top:2405;width:2834;height:2922;visibility:visible;mso-wrap-style:square;v-text-anchor:top" coordsize="1384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" path="m566,l396,r,67l44,67,,1426r668,-1l679,1415r2,-29l682,1110r8,-15l717,1091r147,-7l1037,1072r178,-15l1369,1041r13,-9l1383,1005r,-873l1375,117r-25,-7l1133,66,1054,52,974,38,933,31,892,25,851,20,810,15,769,10,728,7,687,4,646,1,606,,566,xe" fillcolor="#dcddde" stroked="f">
                    <v:path arrowok="t" o:connecttype="custom" o:connectlocs="2373,0;1661,0;1661,281;184,281;0,5979;2801,5975;2846,5932;2854,5811;2861,4654;2893,4591;3006,4574;3622,4546;4347,4495;5095,4431;5740,4366;5795,4327;5799,4214;5799,553;5766,491;5660,461;4751,276;4419,217;4083,160;3911,129;3741,104;3569,84;3397,63;3225,41;3053,29;2881,16;2709,4;2541,0;2373,0" o:connectangles="0,0,0,0,0,0,0,0,0,0,0,0,0,0,0,0,0,0,0,0,0,0,0,0,0,0,0,0,0,0,0,0,0" textboxrect="0,0,1384,1427"/>
                  </v:shape>
                  <v:shape id="1153" o:spid="_x0000_s1138" style="position:absolute;left:2349;top:2405;width:2834;height:2922;visibility:visible;mso-wrap-style:square;v-text-anchor:top" coordsize="1384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" path="m44,67r352,l396,5r,-5l396,r6,l566,r40,l646,1r41,3l728,7r41,3l810,15r41,5l892,25r41,6l974,38r40,7l1054,52r40,7l1133,66r38,8l1208,81r37,8l1281,96r35,7l1350,110r25,7l1383,132r,873l1382,1032r-13,9l1316,1047r-52,5l1215,1057r-48,4l1121,1065r-43,4l1037,1072r-39,3l961,1078r-35,2l894,1082r-30,2l837,1086r-25,1l789,1088r-20,1l752,1090r-14,l726,1091r-9,l690,1095r-8,15l681,1386r-2,29l668,1425,,1426e" filled="f" strokecolor="#231f20" strokeweight=".3pt">
                    <v:path arrowok="t" o:connecttype="custom" o:connectlocs="184,281;1661,281;1661,20;1661,0;1661,0;1685,0;2373,0;2541,0;2709,4;2881,16;3053,29;3225,41;3397,63;3569,84;3741,104;3911,129;4083,160;4251,188;4419,217;4587,248;4751,276;4910,311;5066,340;5220,373;5371,403;5519,432;5660,461;5766,491;5799,553;5799,4214;5795,4327;5740,4366;5519,4390;5299,4411;5095,4431;4894,4450;4699,4466;4519,4482;4347,4495;4185,4507;4030,4519;3882,4527;3749,4538;3622,4546;3510,4554;3405,4558;3309,4562;3225,4566;3153,4570;3094,4570;3045,4574;3006,4574;2893,4591;2861,4654;2854,5811;2846,5932;2801,5975;0,5979" o:connectangles="0,0,0,0,0,0,0,0,0,0,0,0,0,0,0,0,0,0,0,0,0,0,0,0,0,0,0,0,0,0,0,0,0,0,0,0,0,0,0,0,0,0,0,0,0,0,0,0,0,0,0,0,0,0,0,0,0,0" textboxrect="0,0,1384,1427"/>
                  </v:shape>
                  <v:shape id="1154" o:spid="_x0000_s1139" style="position:absolute;left:2721;top:2663;width:975;height:2506;visibility:visible;mso-wrap-style:square;v-text-anchor:top" coordsize="476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" path="m,1223r456,l475,1223r,l475,1202,475,21,475,,456,r,l,e" filled="f" strokecolor="#231f20" strokeweight=".3pt">
                    <v:path arrowok="t" o:connecttype="custom" o:connectlocs="0,5127;1913,5127;1993,5127;1993,5127;1993,5039;1993,88;1993,0;1913,0;1913,0;0,0" o:connectangles="0,0,0,0,0,0,0,0,0,0" textboxrect="0,0,476,1224"/>
                  </v:shape>
                  <v:shape id="1155" o:spid="_x0000_s1140" style="position:absolute;left:3589;top:2690;width:1522;height:2475;visibility:visible;mso-wrap-style:square;v-text-anchor:top" coordsize="743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" path="m,1208l,847,,837r9,l9,837r49,-7l101,825r40,-5l177,815r34,-5l242,806r29,-5l299,796r27,-5l353,786r27,-5l408,774r30,-7l469,760r34,-9l540,741r40,-10l625,719r49,-13l728,691r14,-3l742,688r,-17l742,509r,-16l728,489r,l681,476,633,464,584,452,535,441,486,430,437,420,389,410r-47,-9l297,392r-44,-8l212,376r-38,-6l139,364r-32,-6l79,354,55,350,36,347,22,345r-9,-1l10,343,,343r,l,333,,e" filled="f" strokecolor="#231f20" strokeweight=".3pt">
                    <v:path arrowok="t" o:connecttype="custom" o:connectlocs="0,5063;0,3550;0,3507;37,3507;37,3507;244,3478;424,3458;592,3437;744,3415;885,3394;1016,3378;1137,3357;1254,3337;1368,3314;1481,3294;1594,3273;1713,3243;1837,3214;1969,3185;2110,3146;2266,3106;2434,3063;2622,3013;2829,2958;3054,2897;3114,2882;3114,2882;3114,2813;3114,2133;3114,2066;3054,2049;3054,2049;2858,1994;2657,1945;2450,1894;2245,1849;2040,1801;1833,1761;1633,1718;1436,1681;1245,1642;1061,1609;889,1576;729,1550;584,1525;449,1501;332,1484;231,1468;152,1453;92,1445;55,1441;41,1437;0,1437;0,1437;0,1396;0,0" o:connectangles="0,0,0,0,0,0,0,0,0,0,0,0,0,0,0,0,0,0,0,0,0,0,0,0,0,0,0,0,0,0,0,0,0,0,0,0,0,0,0,0,0,0,0,0,0,0,0,0,0,0,0,0,0,0,0,0" textboxrect="0,0,743,1209"/>
                  </v:shape>
                  <v:shape id="1156" o:spid="_x0000_s1141" style="position:absolute;left:1364;top:5282;width:1585;height:530;visibility:visible;mso-wrap-style:square;v-text-anchor:top" coordsize="77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" path="m773,l532,,,171r,87l730,258r23,-4l759,231,773,xe" fillcolor="#dcddde" stroked="f">
                    <v:path arrowok="t" o:connecttype="custom" o:connectlocs="3242,0;2230,0;0,716;0,1080;3061,1080;3158,1064;3182,968;3242,0" o:connectangles="0,0,0,0,0,0,0,0" textboxrect="0,0,774,259"/>
                  </v:shape>
                  <v:shape id="1157" o:spid="_x0000_s1142" style="position:absolute;left:1364;top:5282;width:1585;height:530;visibility:visible;mso-wrap-style:square;v-text-anchor:top" coordsize="77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" path="m532,l773,,759,231r-6,23l730,258,,258e" filled="f" strokecolor="#231f20" strokeweight=".3pt">
                    <v:path arrowok="t" o:connecttype="custom" o:connectlocs="2230,0;3242,0;3182,968;3158,1064;3061,1080;0,1080" o:connectangles="0,0,0,0,0,0" textboxrect="0,0,774,259"/>
                  </v:shape>
                  <v:shape id="1158" o:spid="_x0000_s1143" style="position:absolute;left:2721;top:2663;width:975;height:381;visibility:visible;mso-wrap-style:square;v-text-anchor:top" coordsize="47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" path="m456,l,,,145r6,21l21,181r414,4l456,179r15,-16l475,21,475,,456,xe" fillcolor="#dcddde" stroked="f">
                    <v:path arrowok="t" o:connecttype="custom" o:connectlocs="1913,0;0,0;0,608;25,696;88,760;1825,776;1913,752;1977,684;1993,88;1993,0;1913,0" o:connectangles="0,0,0,0,0,0,0,0,0,0,0" textboxrect="0,0,476,186"/>
                  </v:shape>
                  <v:shape id="1159" o:spid="_x0000_s1144" style="position:absolute;left:2721;top:2663;width:975;height:381;visibility:visible;mso-wrap-style:square;v-text-anchor:top" coordsize="47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" path="m456,l,,,145r6,21l21,181r414,4l456,179r15,-16l475,21,475,,456,r,xe" filled="f" strokecolor="#231f20" strokeweight=".3pt">
                    <v:path arrowok="t" o:connecttype="custom" o:connectlocs="1913,0;0,0;0,608;25,696;88,760;1825,776;1913,752;1977,684;1993,88;1993,0;1913,0;1913,0" o:connectangles="0,0,0,0,0,0,0,0,0,0,0,0" textboxrect="0,0,476,186"/>
                  </v:shape>
                  <v:shape id="1160" o:spid="_x0000_s1145" style="position:absolute;left:2680;top:2798;width:1585;height:2242;visibility:visible;mso-wrap-style:square;v-text-anchor:top" coordsize="774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" path="m773,1094l,1094,,,773,r,1094xe" filled="f" strokecolor="#231f20" strokeweight="1.5pt">
                    <v:path arrowok="t" o:connecttype="custom" o:connectlocs="3242,4586;0,4586;0,0;3242,0;3242,4586" o:connectangles="0,0,0,0,0" textboxrect="0,0,774,1095"/>
                  </v:shape>
                  <v:shape id="1161" o:spid="_x0000_s1146" style="position:absolute;left:2680;top:2798;width:1585;height:2242;visibility:visible;mso-wrap-style:square;v-text-anchor:top" coordsize="774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" path="m,1094r773,l773,,,,,1094xe" stroked="f">
                    <v:path arrowok="t" o:connecttype="custom" o:connectlocs="0,4586;3242,4586;3242,0;0,0;0,4586" o:connectangles="0,0,0,0,0" textboxrect="0,0,774,1095"/>
                  </v:shape>
                  <v:shape id="1162" o:spid="_x0000_s1147" style="position:absolute;left:2680;top:2798;width:1585;height:2242;visibility:visible;mso-wrap-style:square;v-text-anchor:top" coordsize="774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" path="m773,1094l,1094,,,773,r,1094xe" filled="f" strokecolor="#231f20" strokeweight=".3pt">
                    <v:path arrowok="t" o:connecttype="custom" o:connectlocs="3242,4586;0,4586;0,0;3242,0;3242,4586" o:connectangles="0,0,0,0,0" textboxrect="0,0,774,1095"/>
                  </v:shape>
                  <v:group id="1163" o:spid="_x0000_s1148" style="position:absolute;left:2893;top:3124;width:606;height:649" coordorigin="781,1138" coordsize="29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  <v:shape id="1164" o:spid="_x0000_s1149" style="position:absolute;left:781;top:1138;width:296;height:317;visibility:visible;mso-wrap-style:square;v-text-anchor:top" coordsize="29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" path="m166,l120,,,316r44,l78,220r178,l242,186r-152,l131,76r7,-20l145,40r38,l166,xe" fillcolor="#231f20" stroked="f">
                      <v:path arrowok="t" o:connecttype="custom" o:connectlocs="166,0;120,0;0,316;44,316;78,220;256,220;242,186;90,186;131,76;138,56;145,40;183,40;166,0" o:connectangles="0,0,0,0,0,0,0,0,0,0,0,0,0" textboxrect="0,0,296,317"/>
                    </v:shape>
                    <v:shape id="1165" o:spid="_x0000_s1150" style="position:absolute;left:781;top:1138;width:296;height:317;visibility:visible;mso-wrap-style:square;v-text-anchor:top" coordsize="29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" path="m256,220r-45,l248,316r47,l256,220xe" fillcolor="#231f20" stroked="f">
                      <v:path arrowok="t" o:connecttype="custom" o:connectlocs="256,220;211,220;248,316;295,316;256,220" o:connectangles="0,0,0,0,0" textboxrect="0,0,296,317"/>
                    </v:shape>
                    <v:shape id="1166" o:spid="_x0000_s1151" style="position:absolute;left:781;top:1138;width:296;height:317;visibility:visible;mso-wrap-style:square;v-text-anchor:top" coordsize="29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" path="m183,40r-38,l150,57r7,20l165,98r33,88l242,186,183,40xe" fillcolor="#231f20" stroked="f">
                      <v:path arrowok="t" o:connecttype="custom" o:connectlocs="183,40;145,40;150,57;157,77;165,98;198,186;242,186;183,40" o:connectangles="0,0,0,0,0,0,0,0" textboxrect="0,0,296,317"/>
                    </v:shape>
                  </v:group>
                  <v:group id="1167" o:spid="_x0000_s1152" style="position:absolute;left:3565;top:3124;width:485;height:649" coordorigin="1109,1138" coordsize="23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  <v:shape id="1168" o:spid="_x0000_s1153" style="position:absolute;left:1109;top:1138;width:237;height:317;visibility:visible;mso-wrap-style:square;v-text-anchor:top" coordsize="23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" path="m118,l,,,316r132,l153,314r18,-4l184,307r12,-5l214,288r8,-10l41,278r,-109l217,169r-1,-1l201,155,185,144r15,-12l41,132r,-95l209,37,200,26,185,15,161,4,141,1,118,xe" fillcolor="#231f20" stroked="f">
                      <v:path arrowok="t" o:connecttype="custom" o:connectlocs="118,0;0,0;0,316;132,316;153,314;171,310;184,307;196,302;214,288;222,278;41,278;41,169;217,169;216,168;201,155;185,144;200,132;41,132;41,37;209,37;200,26;185,15;161,4;141,1;118,0" o:connectangles="0,0,0,0,0,0,0,0,0,0,0,0,0,0,0,0,0,0,0,0,0,0,0,0,0" textboxrect="0,0,237,317"/>
                    </v:shape>
                    <v:shape id="1169" o:spid="_x0000_s1154" style="position:absolute;left:1109;top:1138;width:237;height:317;visibility:visible;mso-wrap-style:square;v-text-anchor:top" coordsize="23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" path="m217,169r-176,l122,170r22,1l160,175r11,3l179,184r12,18l194,212r,22l192,243r-8,15l179,264r-13,8l158,275r-15,3l133,278r89,l222,278r6,-13l233,251r3,-18l236,206r-7,-18l217,169xe" fillcolor="#231f20" stroked="f">
                      <v:path arrowok="t" o:connecttype="custom" o:connectlocs="217,169;41,169;122,170;144,171;160,175;171,178;179,184;191,202;194,212;194,234;192,243;184,258;179,264;166,272;158,275;143,278;133,278;222,278;222,278;228,265;233,251;236,233;236,206;229,188;217,169" o:connectangles="0,0,0,0,0,0,0,0,0,0,0,0,0,0,0,0,0,0,0,0,0,0,0,0,0" textboxrect="0,0,237,317"/>
                    </v:shape>
                    <v:shape id="1170" o:spid="_x0000_s1155" style="position:absolute;left:1109;top:1138;width:237;height:317;visibility:visible;mso-wrap-style:square;v-text-anchor:top" coordsize="23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" path="m209,37l41,37r74,l137,39r15,2l162,44r7,6l179,66r2,9l181,96r-2,9l173,113r-5,7l160,125r-19,6l128,132r72,l201,132r12,-17l220,98r3,-22l219,57,210,38r-1,-1xe" fillcolor="#231f20" stroked="f">
                      <v:path arrowok="t" o:connecttype="custom" o:connectlocs="209,37;41,37;115,37;137,39;152,41;162,44;169,50;179,66;181,75;181,96;179,105;173,113;168,120;160,125;141,131;128,132;200,132;201,132;213,115;220,98;223,76;219,57;210,38;209,37" o:connectangles="0,0,0,0,0,0,0,0,0,0,0,0,0,0,0,0,0,0,0,0,0,0,0,0" textboxrect="0,0,237,317"/>
                    </v:shape>
                  </v:group>
                  <v:shape id="1171" o:spid="_x0000_s1156" style="position:absolute;left:2815;top:3949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" path="m,l642,e" filled="f" strokecolor="#231f20" strokeweight=".3pt">
                    <v:path arrowok="t" o:connecttype="custom" o:connectlocs="0,0;2693,0" o:connectangles="0,0" textboxrect="0,0,643,20"/>
                  </v:shape>
                  <v:shape id="1172" o:spid="_x0000_s1157" style="position:absolute;left:2815;top:4027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" path="m,l642,e" filled="f" strokecolor="#231f20" strokeweight=".3pt">
                    <v:path arrowok="t" o:connecttype="custom" o:connectlocs="0,0;2693,0" o:connectangles="0,0" textboxrect="0,0,643,20"/>
                  </v:shape>
                  <v:shape id="1173" o:spid="_x0000_s1158" style="position:absolute;left:2815;top:4103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" path="m,l642,e" filled="f" strokecolor="#231f20" strokeweight=".3pt">
                    <v:path arrowok="t" o:connecttype="custom" o:connectlocs="0,0;2693,0" o:connectangles="0,0" textboxrect="0,0,643,20"/>
                  </v:shape>
                  <v:shape id="1174" o:spid="_x0000_s1159" style="position:absolute;left:2815;top:4181;width:1317;height:40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" path="m,l642,e" filled="f" strokecolor="#231f20" strokeweight=".3pt">
                    <v:path arrowok="t" o:connecttype="custom" o:connectlocs="0,0;2693,0" o:connectangles="0,0" textboxrect="0,0,643,20"/>
                  </v:shape>
                  <v:shape id="1175" o:spid="_x0000_s1160" style="position:absolute;left:2815;top:4258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" path="m,l642,e" filled="f" strokecolor="#231f20" strokeweight=".3pt">
                    <v:path arrowok="t" o:connecttype="custom" o:connectlocs="0,0;2693,0" o:connectangles="0,0" textboxrect="0,0,643,20"/>
                  </v:shape>
                  <v:shape id="1176" o:spid="_x0000_s1161" style="position:absolute;left:2815;top:4336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" path="m,l642,e" filled="f" strokecolor="#231f20" strokeweight=".3pt">
                    <v:path arrowok="t" o:connecttype="custom" o:connectlocs="0,0;2693,0" o:connectangles="0,0" textboxrect="0,0,643,20"/>
                  </v:shape>
                  <v:shape id="1177" o:spid="_x0000_s1162" style="position:absolute;left:2815;top:4414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" path="m,l642,e" filled="f" strokecolor="#231f20" strokeweight=".3pt">
                    <v:path arrowok="t" o:connecttype="custom" o:connectlocs="0,0;2693,0" o:connectangles="0,0" textboxrect="0,0,643,20"/>
                  </v:shape>
                  <v:shape id="1178" o:spid="_x0000_s1163" style="position:absolute;left:2815;top:4490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" path="m,l642,e" filled="f" strokecolor="#231f20" strokeweight=".3pt">
                    <v:path arrowok="t" o:connecttype="custom" o:connectlocs="0,0;2693,0" o:connectangles="0,0" textboxrect="0,0,643,20"/>
                  </v:shape>
                  <v:shape id="1179" o:spid="_x0000_s1164" style="position:absolute;left:2815;top:4567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" path="m,l642,e" filled="f" strokecolor="#231f20" strokeweight=".3pt">
                    <v:path arrowok="t" o:connecttype="custom" o:connectlocs="0,0;2693,0" o:connectangles="0,0" textboxrect="0,0,643,20"/>
                  </v:shape>
                  <v:shape id="1180" o:spid="_x0000_s1165" style="position:absolute;left:2815;top:4645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" path="m,l642,e" filled="f" strokecolor="#231f20" strokeweight=".3pt">
                    <v:path arrowok="t" o:connecttype="custom" o:connectlocs="0,0;2693,0" o:connectangles="0,0" textboxrect="0,0,643,20"/>
                  </v:shape>
                  <v:shape id="1181" o:spid="_x0000_s1166" style="position:absolute;left:2815;top:4723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" path="m,l642,e" filled="f" strokecolor="#231f20" strokeweight=".3pt">
                    <v:path arrowok="t" o:connecttype="custom" o:connectlocs="0,0;2693,0" o:connectangles="0,0" textboxrect="0,0,643,20"/>
                  </v:shape>
                  <v:shape id="1182" o:spid="_x0000_s1167" style="position:absolute;left:2815;top:4799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" path="m,l642,e" filled="f" strokecolor="#231f20" strokeweight=".3pt">
                    <v:path arrowok="t" o:connecttype="custom" o:connectlocs="0,0;2693,0" o:connectangles="0,0" textboxrect="0,0,643,20"/>
                  </v:shape>
                  <v:shape id="1183" o:spid="_x0000_s1168" style="position:absolute;left:2815;top:4877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" path="m,l642,e" filled="f" strokecolor="#231f20" strokeweight=".3pt">
                    <v:path arrowok="t" o:connecttype="custom" o:connectlocs="0,0;2693,0" o:connectangles="0,0" textboxrect="0,0,643,20"/>
                  </v:shape>
                  <v:shape id="1184" o:spid="_x0000_s1169" style="position:absolute;left:2680;top:4928;width:1016;height:241;visibility:visible;mso-wrap-style:square;v-text-anchor:top" coordsize="49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" path="m180,l170,1,,1,,109r19,8l475,117,495,61r-315,l180,xe" fillcolor="#dcddde" stroked="f">
                    <v:path arrowok="t" o:connecttype="custom" o:connectlocs="756,0;713,4;0,4;0,455;80,488;1993,488;2077,255;756,255;756,0" o:connectangles="0,0,0,0,0,0,0,0,0" textboxrect="0,0,496,118"/>
                  </v:shape>
                  <v:shape id="1185" o:spid="_x0000_s1170" style="position:absolute;left:2680;top:4928;width:1016;height:241;visibility:visible;mso-wrap-style:square;v-text-anchor:top" coordsize="49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" path="m495,61r-315,l180,10,180,,170,1r,l5,1,,1,,6r,l,109r19,8l475,117e" filled="f" strokecolor="#231f20" strokeweight=".3pt">
                    <v:path arrowok="t" o:connecttype="custom" o:connectlocs="2077,255;756,255;756,41;756,0;713,4;713,4;20,4;0,4;0,25;0,25;0,455;80,488;1993,488" o:connectangles="0,0,0,0,0,0,0,0,0,0,0,0,0" textboxrect="0,0,496,118"/>
                  </v:shape>
                  <v:shape id="1186" o:spid="_x0000_s1171" style="position:absolute;left:2705;top:5069;width:925;height:74;visibility:visible;mso-wrap-style:square;v-text-anchor:top" coordsize="45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" path="m451,r,19l451,35r,l435,35,,35e" filled="f" strokecolor="#231f20" strokeweight=".3pt">
                    <v:path arrowok="t" o:connecttype="custom" o:connectlocs="1889,0;1889,80;1889,148;1889,148;1821,148;0,148" o:connectangles="0,0,0,0,0,0" textboxrect="0,0,452,36"/>
                  </v:shape>
                  <v:shape id="1187" o:spid="_x0000_s1172" style="position:absolute;left:2680;top:2663;width:1016;height:242;visibility:visible;mso-wrap-style:square;v-text-anchor:top" coordsize="49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" path="m475,l19,,,7,,115r170,l180,117r,-62l495,55,475,xe" fillcolor="#dcddde" stroked="f">
                    <v:path arrowok="t" o:connecttype="custom" o:connectlocs="1993,0;80,0;0,29;0,484;713,484;756,492;756,232;2077,232;1993,0" o:connectangles="0,0,0,0,0,0,0,0,0" textboxrect="0,0,496,118"/>
                  </v:shape>
                  <v:shape id="1188" o:spid="_x0000_s1173" style="position:absolute;left:2680;top:2663;width:1016;height:242;visibility:visible;mso-wrap-style:square;v-text-anchor:top" coordsize="49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" path="m495,55r-315,l180,107r,10l170,115r,l5,115r-5,l,111r,l,7,19,,475,e" filled="f" strokecolor="#231f20" strokeweight=".3pt">
                    <v:path arrowok="t" o:connecttype="custom" o:connectlocs="2077,232;756,232;756,449;756,492;713,484;713,484;20,484;0,484;0,468;0,468;0,29;80,0;1993,0" o:connectangles="0,0,0,0,0,0,0,0,0,0,0,0,0" textboxrect="0,0,496,118"/>
                  </v:shape>
                  <v:shape id="1189" o:spid="_x0000_s1174" style="position:absolute;left:2705;top:2688;width:925;height:74;visibility:visible;mso-wrap-style:square;v-text-anchor:top" coordsize="45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" path="m451,35r,-19l451,r,l435,,,e" filled="f" strokecolor="#231f20" strokeweight=".3pt">
                    <v:path arrowok="t" o:connecttype="custom" o:connectlocs="1889,148;1889,68;1889,0;1889,0;1821,0;0,0" o:connectangles="0,0,0,0,0,0" textboxrect="0,0,452,36"/>
                  </v:shape>
                  <v:shape id="1190" o:spid="_x0000_s1175" style="position:absolute;left:1364;top:5155;width:1152;height:254;visibility:visible;mso-wrap-style:square;v-text-anchor:top" coordsize="56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" path="m,123r562,l562,,,,,123xe" fillcolor="#dcddde" stroked="f">
                    <v:path arrowok="t" o:connecttype="custom" o:connectlocs="0,516;2353,516;2353,0;0,0;0,516" o:connectangles="0,0,0,0,0" textboxrect="0,0,563,124"/>
                  </v:shape>
                  <v:shape id="1191" o:spid="_x0000_s1176" style="position:absolute;left:1364;top:2653;width:1300;height:2502;visibility:visible;mso-wrap-style:square;v-text-anchor:top" coordsize="635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" path="m,1222r634,l634,,,,,1222xe" fillcolor="#dcddde" stroked="f">
                    <v:path arrowok="t" o:connecttype="custom" o:connectlocs="0,5123;2657,5123;2657,0;0,0;0,5123" o:connectangles="0,0,0,0,0" textboxrect="0,0,635,1222"/>
                  </v:shape>
                  <v:shape id="1192" o:spid="_x0000_s1177" style="position:absolute;left:1364;top:2391;width:1152;height:262;visibility:visible;mso-wrap-style:square;v-text-anchor:top" coordsize="563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" path="m,127r562,l562,,,,,127xe" fillcolor="#dcddde" stroked="f">
                    <v:path arrowok="t" o:connecttype="custom" o:connectlocs="0,532;2353,532;2353,0;0,0;0,532" o:connectangles="0,0,0,0,0" textboxrect="0,0,563,128"/>
                  </v:shape>
                  <v:shape id="1193" o:spid="_x0000_s1178" style="position:absolute;left:1364;top:2391;width:1300;height:262;visibility:visible;mso-wrap-style:square;v-text-anchor:top" coordsize="63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" path="m634,127r-72,l562,,,e" filled="f" strokecolor="#231f20" strokeweight=".3pt">
                    <v:path arrowok="t" o:connecttype="custom" o:connectlocs="2657,532;2356,532;2356,0;0,0" o:connectangles="0,0,0,0" textboxrect="0,0,635,128"/>
                  </v:shape>
                  <v:shape id="1194" o:spid="_x0000_s1179" style="position:absolute;left:1364;top:2653;width:1300;height:2758;visibility:visible;mso-wrap-style:square;v-text-anchor:top" coordsize="635,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" path="m,1346r562,l562,1221r72,l634,e" filled="f" strokecolor="#231f20" strokeweight=".3pt">
                    <v:path arrowok="t" o:connecttype="custom" o:connectlocs="0,5643;2356,5643;2356,5119;2657,5119;2657,0" o:connectangles="0,0,0,0,0" textboxrect="0,0,635,1347"/>
                  </v:shape>
                  <v:shape id="1195" o:spid="_x0000_s1180" style="position:absolute;left:1736;top:4545;width:525;height:645;visibility:visible;mso-wrap-style:square;v-text-anchor:top" coordsize="25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" path="m255,314l,314,,,255,r,314xe" filled="f" strokecolor="#231f20" strokeweight=".3pt">
                    <v:path arrowok="t" o:connecttype="custom" o:connectlocs="1073,1317;0,1317;0,0;1073,0;1073,1317" o:connectangles="0,0,0,0,0" textboxrect="0,0,256,315"/>
                  </v:shape>
                  <v:shape id="1196" o:spid="_x0000_s1181" style="position:absolute;left:1988;top:4545;width:41;height:645;visibility:visible;mso-wrap-style:square;v-text-anchor:top" coordsize="20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" path="m,l,314e" filled="f" strokecolor="#231f20" strokeweight=".3pt">
                    <v:path arrowok="t" o:connecttype="custom" o:connectlocs="0,0;0,1317" o:connectangles="0,0" textboxrect="0,0,20,315"/>
                  </v:shape>
                  <v:shape id="1197" o:spid="_x0000_s1182" style="position:absolute;left:2406;top:2434;width:41;height:2932;visibility:visible;mso-wrap-style:square;v-text-anchor:top" coordsize="20,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" path="m,l,1431e" filled="f" strokecolor="#231f20" strokeweight=".3pt">
                    <v:path arrowok="t" o:connecttype="custom" o:connectlocs="0,0;0,5999" o:connectangles="0,0" textboxrect="0,0,20,1432"/>
                  </v:shape>
                  <v:shape id="1198" o:spid="_x0000_s1183" style="position:absolute;left:1364;top:1963;width:1775;height:561;visibility:visible;mso-wrap-style:square;v-text-anchor:top" coordsize="86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" path="m866,273r,-213l862,33,850,14,835,3,813,,792,,773,,756,2,735,5,712,8r-26,4l660,16r-26,4l607,24r-24,4l560,31r-19,4l525,37r-11,2l508,40,,40e" filled="f" strokecolor="#231f20" strokeweight=".3pt">
                    <v:path arrowok="t" o:connecttype="custom" o:connectlocs="3630,1145;3630,252;3613,139;3562,59;3499,12;3407,0;3319,0;3241,0;3169,8;3081,20;2985,33;2874,51;2766,68;2657,84;2545,100;2444,117;2346,129;2268,147;2201,156;2154,164;2129,168;0,168" o:connectangles="0,0,0,0,0,0,0,0,0,0,0,0,0,0,0,0,0,0,0,0,0,0" textboxrect="0,0,867,274"/>
                  </v:shape>
                  <v:shape id="1199" o:spid="_x0000_s1184" style="position:absolute;left:1364;top:1595;width:1926;height:55;visibility:visible;mso-wrap-style:square;v-text-anchor:top" coordsize="9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" path="m,23r25,l65,24r37,l137,25r33,l203,25r32,l267,26r33,l335,26r38,l414,26r44,l507,26r43,-2l589,21r35,-1l655,18r28,-2l709,15r22,-1l752,12r18,-1l787,10,803,9,818,8r14,l845,7,859,6,873,5,888,3,904,2,921,1,940,e" filled="f" strokecolor="#231f20" strokeweight=".3pt">
                    <v:path arrowok="t" o:connecttype="custom" o:connectlocs="0,96;104,96;272,100;428,100;573,104;712,104;849,104;984,104;1118,108;1257,108;1404,108;1562,108;1734,108;1918,108;2125,108;2305,100;2468,88;2614,84;2745,75;2861,67;2970,63;3062,59;3150,49;3226,45;3297,41;3365,37;3426,33;3486,33;3541,29;3598,24;3658,20;3721,12;3787,8;3858,4;3938,0" o:connectangles="0,0,0,0,0,0,0,0,0,0,0,0,0,0,0,0,0,0,0,0,0,0,0,0,0,0,0,0,0,0,0,0,0,0,0" textboxrect="0,0,941,27"/>
                  </v:shape>
                  <v:shape id="1200" o:spid="_x0000_s1185" style="position:absolute;left:1364;top:1908;width:2146;height:477;visibility:visible;mso-wrap-style:square;v-text-anchor:top" coordsize="104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" path="m,37r43,1l91,38r54,l205,38r66,l344,38r160,l548,31r39,-6l621,20r29,-5l675,12,696,9,715,6,730,4,744,3,756,2,767,1,777,r10,l797,r11,l966,r37,l1027,2r13,8l1046,27r1,27l1047,232e" filled="f" strokecolor="#231f20" strokeweight=".3pt">
                    <v:path arrowok="t" o:connecttype="custom" o:connectlocs="0,156;180,160;381,160;608,160;860,160;1136,160;1442,160;2113,160;2298,129;2461,104;2605,84;2726,63;2830,51;2918,37;2998,25;3061,16;3119,12;3170,8;3217,4;3258,0;3301,0;3342,0;3389,0;4050,0;4206,0;4306,8;4362,41;4386,113;4390,227;4390,972" o:connectangles="0,0,0,0,0,0,0,0,0,0,0,0,0,0,0,0,0,0,0,0,0,0,0,0,0,0,0,0,0,0" textboxrect="0,0,1048,233"/>
                  </v:shape>
                  <v:shape id="1201" o:spid="_x0000_s1186" style="position:absolute;left:2996;top:1689;width:2010;height:720;visibility:visible;mso-wrap-style:square;v-text-anchor:top" coordsize="98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" path="m903,l,,981,351r,-290l979,33,974,16,962,7,939,2,903,xe" fillcolor="#dcddde" stroked="f">
                    <v:path arrowok="t" o:connecttype="custom" o:connectlocs="3783,0;0,0;4110,1469;4110,256;4102,139;4081,68;4030,29;3934,8;3783,0" o:connectangles="0,0,0,0,0,0,0,0,0" textboxrect="0,0,982,352"/>
                  </v:shape>
                  <v:shape id="1202" o:spid="_x0000_s1187" style="position:absolute;left:2996;top:1689;width:2010;height:720;visibility:visible;mso-wrap-style:square;v-text-anchor:top" coordsize="98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" path="m,l903,r36,2l962,7r12,9l979,33r2,28l981,351e" filled="f" strokecolor="#231f20" strokeweight=".3pt">
                    <v:path arrowok="t" o:connecttype="custom" o:connectlocs="0,0;3783,0;3934,8;4030,29;4081,68;4102,139;4110,256;4110,1469" o:connectangles="0,0,0,0,0,0,0,0" textboxrect="0,0,982,352"/>
                  </v:shape>
                  <v:shape id="1203" o:spid="_x0000_s1188" style="position:absolute;left:5000;top:4668;width:43;height:86;visibility:visible;mso-wrap-style:square;v-text-anchor:top" coordsize="2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" path="m,l16,29r2,3l18,32r2,9e" filled="f" strokecolor="#231f20" strokeweight=".3pt">
                    <v:path arrowok="t" o:connecttype="custom" o:connectlocs="0,0;68,121;76,135;76,135;84,172" o:connectangles="0,0,0,0,0" textboxrect="0,0,21,42"/>
                  </v:shape>
                  <v:group id="1204" o:spid="_x0000_s1189" style="position:absolute;left:1364;top:1525;width:628;height:231" coordorigin="34,357" coordsize="3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N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PD/TThBLv4AAAD//wMAUEsBAi0AFAAGAAgAAAAhANvh9svuAAAAhQEAABMAAAAAAAAAAAAA&#10;AAAAAAAAAFtDb250ZW50X1R5cGVzXS54bWxQSwECLQAUAAYACAAAACEAWvQsW78AAAAVAQAACwAA&#10;AAAAAAAAAAAAAAAfAQAAX3JlbHMvLnJlbHNQSwECLQAUAAYACAAAACEA/OBTSMMAAADdAAAADwAA&#10;AAAAAAAAAAAAAAAHAgAAZHJzL2Rvd25yZXYueG1sUEsFBgAAAAADAAMAtwAAAPcCAAAAAA==&#10;">
                    <v:shape id="1205" o:spid="_x0000_s1190" style="position:absolute;left:34;top:357;width:307;height:113;visibility:visible;mso-wrap-style:square;v-text-anchor:top" coordsize="3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" path="m293,37l91,37r,63l103,112r30,l145,100r,-62l293,38r,-1xe" fillcolor="#dcddde" stroked="f">
                      <v:path arrowok="t" o:connecttype="custom" o:connectlocs="293,37;91,37;91,100;103,112;133,112;145,100;145,38;293,38;293,37" o:connectangles="0,0,0,0,0,0,0,0,0" textboxrect="0,0,307,113"/>
                    </v:shape>
                    <v:shape id="1206" o:spid="_x0000_s1191" style="position:absolute;left:34;top:357;width:307;height:113;visibility:visible;mso-wrap-style:square;v-text-anchor:top" coordsize="3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" path="m306,l,,,38r82,l91,37r202,l306,18,306,xe" fillcolor="#dcddde" stroked="f">
                      <v:path arrowok="t" o:connecttype="custom" o:connectlocs="306,0;0,0;0,38;82,38;91,37;293,37;306,18;306,0" o:connectangles="0,0,0,0,0,0,0,0" textboxrect="0,0,307,113"/>
                    </v:shape>
                    <v:shape id="1207" o:spid="_x0000_s1192" style="position:absolute;left:34;top:357;width:307;height:113;visibility:visible;mso-wrap-style:square;v-text-anchor:top" coordsize="3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" path="m293,38r-148,l154,38r139,l293,38xe" fillcolor="#dcddde" stroked="f">
                      <v:path arrowok="t" o:connecttype="custom" o:connectlocs="293,38;145,38;154,38;293,38;293,38" o:connectangles="0,0,0,0,0" textboxrect="0,0,307,113"/>
                    </v:shape>
                  </v:group>
                  <v:shape id="1208" o:spid="_x0000_s1193" style="position:absolute;left:1364;top:1525;width:628;height:231;visibility:visible;mso-wrap-style:square;v-text-anchor:top" coordsize="3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" path="m,38r82,l91,37r,9l91,85r,15l103,112r15,l133,112r12,-12l145,85r,-36l145,38r9,l293,38,306,18,306,,,e" filled="f" strokecolor="#231f20" strokeweight=".3pt">
                    <v:path arrowok="t" o:connecttype="custom" o:connectlocs="0,159;344,159;380,155;380,192;380,356;380,417;432,468;493,468;556,468;608,417;608,356;608,204;608,159;644,159;1225,159;1281,76;1281,0;0,0" o:connectangles="0,0,0,0,0,0,0,0,0,0,0,0,0,0,0,0,0,0" textboxrect="0,0,307,113"/>
                  </v:shape>
                  <v:group id="1209" o:spid="_x0000_s1194" style="position:absolute;left:4075;top:1541;width:481;height:215" coordorigin="1358,365" coordsize="23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S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">
                    <v:shape id="1210" o:spid="_x0000_s1195" style="position:absolute;left:1358;top:365;width:235;height:105;visibility:visible;mso-wrap-style:square;v-text-anchor:top" coordsize="23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" path="m221,61l91,61r,31l104,104r30,l146,92r,-31l221,61r,xe" fillcolor="#dcddde" stroked="f">
                      <v:path arrowok="t" o:connecttype="custom" o:connectlocs="221,61;91,61;91,92;104,104;134,104;146,92;146,61;221,61;221,61" o:connectangles="0,0,0,0,0,0,0,0,0" textboxrect="0,0,235,105"/>
                    </v:shape>
                    <v:shape id="1211" o:spid="_x0000_s1196" style="position:absolute;left:1358;top:365;width:235;height:105;visibility:visible;mso-wrap-style:square;v-text-anchor:top" coordsize="23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" path="m96,l,,,12,13,62r69,l91,61r130,l224,47r-119,l96,37,96,xe" fillcolor="#dcddde" stroked="f">
                      <v:path arrowok="t" o:connecttype="custom" o:connectlocs="96,0;0,0;0,12;13,62;82,62;91,61;221,61;224,47;105,47;96,37;96,0" o:connectangles="0,0,0,0,0,0,0,0,0,0,0" textboxrect="0,0,235,105"/>
                    </v:shape>
                    <v:shape id="1212" o:spid="_x0000_s1197" style="position:absolute;left:1358;top:365;width:235;height:105;visibility:visible;mso-wrap-style:square;v-text-anchor:top" coordsize="23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" path="m221,61r-75,l154,62r66,l221,61xe" fillcolor="#dcddde" stroked="f">
                      <v:path arrowok="t" o:connecttype="custom" o:connectlocs="221,61;146,61;154,62;220,62;221,61" o:connectangles="0,0,0,0,0" textboxrect="0,0,235,105"/>
                    </v:shape>
                    <v:shape id="1213" o:spid="_x0000_s1198" style="position:absolute;left:1358;top:365;width:235;height:105;visibility:visible;mso-wrap-style:square;v-text-anchor:top" coordsize="23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" path="m234,l138,r,37l129,47r95,l234,10,234,xe" fillcolor="#dcddde" stroked="f">
                      <v:path arrowok="t" o:connecttype="custom" o:connectlocs="234,0;138,0;138,37;129,47;224,47;234,10;234,0" o:connectangles="0,0,0,0,0,0,0" textboxrect="0,0,235,105"/>
                    </v:shape>
                  </v:group>
                  <v:shape id="1214" o:spid="_x0000_s1199" style="position:absolute;left:4075;top:1541;width:481;height:215;visibility:visible;mso-wrap-style:square;v-text-anchor:top" coordsize="23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" path="m138,r,26l138,37r-9,10l117,47r-12,l96,37r,-11l96,,,,,12,13,62r69,l91,61r,l91,70r,7l91,92r13,12l119,104r15,l146,92r,-15l146,72r,-11l154,62r,l220,62,234,10,234,,138,xe" filled="f" strokecolor="#231f20" strokeweight=".3pt">
                    <v:path arrowok="t" o:connecttype="custom" o:connectlocs="577,0;577,109;577,156;540,197;489,197;440,197;401,156;401,109;401,0;0,0;0,51;55,260;344,260;381,256;381,256;381,293;381,324;381,385;436,436;499,436;561,436;612,385;612,324;612,301;612,256;645,260;645,260;921,260;980,41;980,0;577,0" o:connectangles="0,0,0,0,0,0,0,0,0,0,0,0,0,0,0,0,0,0,0,0,0,0,0,0,0,0,0,0,0,0,0" textboxrect="0,0,235,105"/>
                  </v:shape>
                  <v:shape id="1215" o:spid="_x0000_s1200" style="position:absolute;left:2949;top:1582;width:503;height:103;visibility:visible;mso-wrap-style:square;v-text-anchor:top" coordsize="24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" path="m245,l226,3,204,7r-24,4l154,16r-26,6l102,27,77,32,55,37,35,41,18,45,6,47,,49e" filled="f" strokecolor="#231f20" strokeweight=".3pt">
                    <v:path arrowok="t" o:connecttype="custom" o:connectlocs="1024,0;945,12;853,29;752,47;644,68;536,93;427,115;321,136;229,157;147,173;76,192;25,200;0,208" o:connectangles="0,0,0,0,0,0,0,0,0,0,0,0,0" textboxrect="0,0,246,50"/>
                  </v:shape>
                  <v:shape id="1216" o:spid="_x0000_s1201" style="position:absolute;left:2989;top:1705;width:41;height:184;visibility:visible;mso-wrap-style:square;v-text-anchor:top" coordsize="2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" path="m,l,89e" filled="f" strokecolor="#231f20" strokeweight=".3pt">
                    <v:path arrowok="t" o:connecttype="custom" o:connectlocs="0,0;0,372" o:connectangles="0,0" textboxrect="0,0,20,90"/>
                  </v:shape>
                  <v:shape id="1217" o:spid="_x0000_s1202" style="position:absolute;left:2766;top:5753;width:125;height:41;visibility:visible;mso-wrap-style:square;v-text-anchor:top" coordsize="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" path="m,l47,7r9,1l56,8,60,3e" filled="f" strokecolor="#231f20" strokeweight=".3pt">
                    <v:path arrowok="t" o:connecttype="custom" o:connectlocs="0,0;197,29;236,33;236,33;252,12" o:connectangles="0,0,0,0,0" textboxrect="0,0,61,20"/>
                  </v:shape>
                  <v:shape id="1218" o:spid="_x0000_s1203" style="position:absolute;left:2625;top:5730;width:90;height:41;visibility:visible;mso-wrap-style:square;v-text-anchor:top" coordsize="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" path="m,l43,6e" filled="f" strokecolor="#231f20" strokeweight=".3pt">
                    <v:path arrowok="t" o:connecttype="custom" o:connectlocs="0,0;180,25" o:connectangles="0,0" textboxrect="0,0,44,20"/>
                  </v:shape>
                  <v:shape id="1219" o:spid="_x0000_s1204" style="position:absolute;left:1364;top:5692;width:1177;height:40;visibility:visible;mso-wrap-style:square;v-text-anchor:top" coordsize="5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" path="m,l502,1r5,l511,1r63,10e" filled="f" strokecolor="#231f20" strokeweight=".3pt">
                    <v:path arrowok="t" o:connecttype="custom" o:connectlocs="0,0;2104,4;2125,4;2141,4;2405,44" o:connectangles="0,0,0,0,0" textboxrect="0,0,575,20"/>
                  </v:shape>
                  <v:shape id="1220" o:spid="_x0000_s1205" style="position:absolute;left:2093;top:5692;width:657;height:67;visibility:visible;mso-wrap-style:square;v-text-anchor:top" coordsize="32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" path="m3,21r229,l250,21,249,11r,l249,4r,-4l249,r4,l315,9r4,2l319,11r,4l319,22r1,10l320,32r-18,l69,32r-15,l30,30,3,24,,23,1,21r2,xe" filled="f" strokecolor="#231f20" strokeweight=".3pt">
                    <v:path arrowok="t" o:connecttype="custom" o:connectlocs="12,87;972,87;1048,87;1044,45;1044,45;1044,16;1044,0;1044,0;1060,0;1320,37;1337,45;1337,45;1337,61;1337,91;1341,132;1341,132;1265,132;289,132;227,132;125,124;12,99;0,95;4,87;12,87" o:connectangles="0,0,0,0,0,0,0,0,0,0,0,0,0,0,0,0,0,0,0,0,0,0,0,0" textboxrect="0,0,321,33"/>
                  </v:shape>
                  <v:shape id="1221" o:spid="_x0000_s1206" style="position:absolute;left:2408;top:5444;width:41;height:219;visibility:visible;mso-wrap-style:square;v-text-anchor:top" coordsize="2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" path="m,l,106e" filled="f" strokecolor="#231f20" strokeweight=".3pt">
                    <v:path arrowok="t" o:connecttype="custom" o:connectlocs="0,0;0,444" o:connectangles="0,0" textboxrect="0,0,20,107"/>
                  </v:shape>
                  <v:shape id="1222" o:spid="_x0000_s1207" type="#_x0000_t202" style="position:absolute;left:7918;top:1996;width:1587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" filled="f" stroked="f">
                    <v:textbox inset="0,0,0,0">
                      <w:txbxContent>
                        <w:p w:rsidR="007728B7" w:rsidRDefault="007728B7">
                          <w:pPr>
                            <w:pStyle w:val="ac"/>
                            <w:kinsoku w:val="0"/>
                            <w:overflowPunct w:val="0"/>
                          </w:pPr>
                        </w:p>
                        <w:p w:rsidR="007728B7" w:rsidRDefault="007728B7">
                          <w:pPr>
                            <w:pStyle w:val="ac"/>
                            <w:kinsoku w:val="0"/>
                            <w:overflowPunct w:val="0"/>
                            <w:spacing w:before="137"/>
                            <w:ind w:left="65"/>
                            <w:rPr>
                              <w:color w:val="000000"/>
                            </w:rPr>
                          </w:pPr>
                        </w:p>
                      </w:txbxContent>
                    </v:textbox>
                  </v:shape>
                  <v:shape id="1223" o:spid="_x0000_s1208" type="#_x0000_t202" style="position:absolute;left:5932;top:3351;width:45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" filled="f" stroked="f">
                    <v:textbox inset="0,0,0,0">
                      <w:txbxContent>
                        <w:p w:rsidR="007728B7" w:rsidRDefault="007728B7">
                          <w:pPr>
                            <w:pStyle w:val="ac"/>
                            <w:kinsoku w:val="0"/>
                            <w:overflowPunct w:val="0"/>
                            <w:spacing w:line="217" w:lineRule="exact"/>
                            <w:rPr>
                              <w:rFonts w:ascii="宋体"/>
                              <w:color w:val="000000"/>
                            </w:rPr>
                          </w:pPr>
                        </w:p>
                      </w:txbxContent>
                    </v:textbox>
                  </v:shape>
                </v:group>
                <v:shape id="1225" o:spid="_x0000_s1209" type="#_x0000_t75" style="position:absolute;left:13239;top:2952;width:14389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">
                  <v:imagedata r:id="rId27" o:title="" cropright="10858f"/>
                </v:shape>
                <w10:wrap type="square"/>
              </v:group>
            </w:pict>
          </mc:Fallback>
        </mc:AlternateContent>
      </w:r>
      <w:r>
        <w:rPr>
          <w:rFonts w:hint="eastAsia"/>
          <w:lang w:eastAsia="zh-CN"/>
        </w:rPr>
        <w:t>将文件放在输稿器上，有字面朝上。或放在</w:t>
      </w:r>
      <w:r>
        <w:rPr>
          <w:lang w:eastAsia="zh-CN"/>
        </w:rPr>
        <w:t>玻璃</w:t>
      </w:r>
      <w:r>
        <w:rPr>
          <w:rFonts w:hint="eastAsia"/>
          <w:lang w:eastAsia="zh-CN"/>
        </w:rPr>
        <w:t>稿</w:t>
      </w:r>
      <w:r>
        <w:rPr>
          <w:lang w:eastAsia="zh-CN"/>
        </w:rPr>
        <w:t>台上，字面朝下。</w:t>
      </w:r>
      <w:r>
        <w:rPr>
          <w:rFonts w:hint="eastAsia"/>
          <w:lang w:eastAsia="zh-CN"/>
        </w:rPr>
        <w:t>如</w:t>
      </w:r>
      <w:r>
        <w:fldChar w:fldCharType="begin"/>
      </w:r>
      <w:r>
        <w:instrText xml:space="preserve">REF _Ref5868411 \h \* MERGEFORMAT </w:instrText>
      </w:r>
      <w:r>
        <w:fldChar w:fldCharType="separate"/>
      </w:r>
      <w:r>
        <w:rPr>
          <w:rFonts w:hint="eastAsia"/>
        </w:rPr>
        <w:t>图</w:t>
      </w:r>
      <w:r>
        <w:t>10</w:t>
      </w:r>
      <w:r>
        <w:fldChar w:fldCharType="end"/>
      </w:r>
      <w:r>
        <w:rPr>
          <w:lang w:eastAsia="zh-CN"/>
        </w:rPr>
        <w:t>所示</w:t>
      </w:r>
      <w:r>
        <w:rPr>
          <w:rFonts w:hint="eastAsia"/>
          <w:lang w:eastAsia="zh-CN"/>
        </w:rPr>
        <w:t>。</w:t>
      </w:r>
    </w:p>
    <w:p w:rsidR="007728B7" w:rsidRDefault="009B353D">
      <w:pPr>
        <w:pStyle w:val="ac"/>
        <w:snapToGrid w:val="0"/>
        <w:spacing w:line="360" w:lineRule="exact"/>
        <w:ind w:left="420"/>
        <w:rPr>
          <w:lang w:eastAsia="zh-CN"/>
        </w:rPr>
      </w:pPr>
      <w:r>
        <w:rPr>
          <w:lang w:eastAsia="zh-CN"/>
        </w:rPr>
        <w:t>Put the file on the Reversing Automatic Document Feeder (RADF), and let the file face up. Or put it on the Original Glass, and let the file face down</w:t>
      </w:r>
      <w:r>
        <w:rPr>
          <w:rFonts w:hint="eastAsia"/>
          <w:lang w:eastAsia="zh-CN"/>
        </w:rPr>
        <w:t>.</w:t>
      </w:r>
    </w:p>
    <w:p w:rsidR="007728B7" w:rsidRDefault="009B353D">
      <w:pPr>
        <w:pStyle w:val="ac"/>
        <w:snapToGrid w:val="0"/>
        <w:spacing w:line="360" w:lineRule="exact"/>
        <w:ind w:left="420"/>
        <w:rPr>
          <w:rFonts w:ascii="宋体" w:hAnsi="宋体"/>
        </w:rPr>
      </w:pPr>
      <w:r>
        <w:t>As shown in figure 10.</w:t>
      </w:r>
    </w:p>
    <w:p w:rsidR="007728B7" w:rsidRDefault="009B353D">
      <w:pPr>
        <w:snapToGrid w:val="0"/>
        <w:spacing w:line="360" w:lineRule="exact"/>
        <w:rPr>
          <w:rFonts w:ascii="宋体" w:hAnsi="宋体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42545</wp:posOffset>
                </wp:positionV>
                <wp:extent cx="2620010" cy="198120"/>
                <wp:effectExtent l="0" t="1905" r="0" b="0"/>
                <wp:wrapSquare wrapText="bothSides"/>
                <wp:docPr id="1462" name="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8B7" w:rsidRDefault="009B353D">
                            <w:pPr>
                              <w:pStyle w:val="a3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</w:pPr>
                            <w:bookmarkStart w:id="23" w:name="_Ref5868411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 \* ARABIC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23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文件放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26" o:spid="_x0000_s1210" type="#_x0000_t202" style="position:absolute;left:0;text-align:left;margin-left:316.45pt;margin-top:3.35pt;width:206.3pt;height:15.6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" filled="f" stroked="f">
                <v:textbox style="mso-fit-shape-to-text:t" inset="0,0,0,0">
                  <w:txbxContent>
                    <w:p w:rsidR="007728B7" w:rsidRDefault="009B353D">
                      <w:pPr>
                        <w:pStyle w:val="a3"/>
                        <w:jc w:val="center"/>
                        <w:rPr>
                          <w:kern w:val="0"/>
                          <w:sz w:val="16"/>
                          <w:szCs w:val="16"/>
                          <w:lang w:eastAsia="en-US"/>
                        </w:rPr>
                      </w:pPr>
                      <w:bookmarkStart w:id="24" w:name="_Ref5868411"/>
                      <w:r>
                        <w:rPr>
                          <w:rFonts w:hint="eastAsia"/>
                          <w:sz w:val="16"/>
                          <w:szCs w:val="16"/>
                        </w:rPr>
                        <w:t>图</w:t>
                      </w: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>图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 \* ARABIC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bookmarkEnd w:id="24"/>
                      <w:r>
                        <w:rPr>
                          <w:rFonts w:hint="eastAsia"/>
                          <w:sz w:val="16"/>
                          <w:szCs w:val="16"/>
                        </w:rPr>
                        <w:t>文件放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28B7" w:rsidRDefault="009B353D">
      <w:pPr>
        <w:pStyle w:val="ac"/>
        <w:numPr>
          <w:ilvl w:val="0"/>
          <w:numId w:val="2"/>
        </w:numPr>
        <w:snapToGrid w:val="0"/>
        <w:outlineLvl w:val="3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12700</wp:posOffset>
            </wp:positionV>
            <wp:extent cx="1501775" cy="1515745"/>
            <wp:effectExtent l="0" t="0" r="3175" b="8255"/>
            <wp:wrapSquare wrapText="bothSides"/>
            <wp:docPr id="1227" name="图片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" name="图片 29"/>
                    <pic:cNvPicPr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15157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>认证通过，在复印机上按下复印键，复印界面将变为“就绪”状态。</w:t>
      </w:r>
    </w:p>
    <w:p w:rsidR="007728B7" w:rsidRDefault="009B353D">
      <w:pPr>
        <w:pStyle w:val="ac"/>
        <w:snapToGrid w:val="0"/>
        <w:spacing w:line="360" w:lineRule="exact"/>
        <w:ind w:left="420"/>
        <w:outlineLvl w:val="3"/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lang w:eastAsia="zh-CN"/>
        </w:rPr>
        <w:fldChar w:fldCharType="begin"/>
      </w:r>
      <w:r>
        <w:rPr>
          <w:rFonts w:hint="eastAsia"/>
          <w:lang w:eastAsia="zh-CN"/>
        </w:rPr>
        <w:instrText>REF _Ref5867285 \h</w:instrText>
      </w:r>
      <w:r>
        <w:rPr>
          <w:lang w:eastAsia="zh-CN"/>
        </w:rPr>
        <w:instrText xml:space="preserve">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</w:rPr>
        <w:t>图</w:t>
      </w:r>
      <w:r>
        <w:t>11</w:t>
      </w:r>
      <w:r>
        <w:rPr>
          <w:lang w:eastAsia="zh-CN"/>
        </w:rPr>
        <w:fldChar w:fldCharType="end"/>
      </w:r>
      <w:r>
        <w:rPr>
          <w:lang w:eastAsia="zh-CN"/>
        </w:rPr>
        <w:t>所示</w:t>
      </w:r>
      <w:r>
        <w:rPr>
          <w:rFonts w:hint="eastAsia"/>
          <w:lang w:eastAsia="zh-CN"/>
        </w:rPr>
        <w:t>。</w:t>
      </w:r>
    </w:p>
    <w:p w:rsidR="007728B7" w:rsidRDefault="009B353D">
      <w:pPr>
        <w:pStyle w:val="ac"/>
        <w:snapToGrid w:val="0"/>
        <w:spacing w:line="360" w:lineRule="exact"/>
        <w:ind w:left="420"/>
        <w:outlineLvl w:val="3"/>
      </w:pPr>
      <w:r>
        <w:rPr>
          <w:lang w:eastAsia="zh-CN"/>
        </w:rPr>
        <w:t xml:space="preserve">Press the copy button, </w:t>
      </w:r>
      <w:r>
        <w:t xml:space="preserve">the </w:t>
      </w:r>
      <w:r>
        <w:rPr>
          <w:lang w:eastAsia="zh-CN"/>
        </w:rPr>
        <w:t>copy interface will become "READY".</w:t>
      </w:r>
    </w:p>
    <w:p w:rsidR="007728B7" w:rsidRDefault="009B353D">
      <w:pPr>
        <w:pStyle w:val="ac"/>
        <w:snapToGrid w:val="0"/>
        <w:spacing w:line="360" w:lineRule="exact"/>
        <w:ind w:left="420"/>
      </w:pPr>
      <w:r>
        <w:t>As shown in figure 11.</w:t>
      </w:r>
    </w:p>
    <w:p w:rsidR="007728B7" w:rsidRDefault="007728B7">
      <w:pPr>
        <w:snapToGrid w:val="0"/>
        <w:spacing w:line="360" w:lineRule="exact"/>
        <w:outlineLvl w:val="3"/>
      </w:pPr>
    </w:p>
    <w:p w:rsidR="007728B7" w:rsidRDefault="009B353D">
      <w:pPr>
        <w:pStyle w:val="ac"/>
        <w:numPr>
          <w:ilvl w:val="0"/>
          <w:numId w:val="2"/>
        </w:numPr>
        <w:snapToGrid w:val="0"/>
        <w:spacing w:line="360" w:lineRule="exact"/>
        <w:outlineLvl w:val="3"/>
        <w:rPr>
          <w:lang w:eastAsia="zh-CN"/>
        </w:rPr>
      </w:pPr>
      <w:r>
        <w:rPr>
          <w:lang w:eastAsia="zh-CN"/>
        </w:rPr>
        <w:t>完成全部的复印任务后，请取走复印完成的文档。</w:t>
      </w:r>
    </w:p>
    <w:p w:rsidR="007728B7" w:rsidRDefault="009B353D">
      <w:pPr>
        <w:pStyle w:val="ac"/>
        <w:snapToGrid w:val="0"/>
        <w:spacing w:line="360" w:lineRule="exact"/>
        <w:ind w:left="420"/>
        <w:outlineLvl w:val="3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7780</wp:posOffset>
                </wp:positionV>
                <wp:extent cx="1501775" cy="198120"/>
                <wp:effectExtent l="0" t="0" r="3175" b="0"/>
                <wp:wrapSquare wrapText="bothSides"/>
                <wp:docPr id="1461" name="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8B7" w:rsidRDefault="009B353D">
                            <w:pPr>
                              <w:pStyle w:val="a3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bookmarkStart w:id="25" w:name="_Ref5867285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 \* ARABIC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25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按下复印键后界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28" o:spid="_x0000_s1211" type="#_x0000_t202" style="position:absolute;left:0;text-align:left;margin-left:417pt;margin-top:1.4pt;width:118.25pt;height:15.6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" filled="f" stroked="f">
                <v:textbox style="mso-fit-shape-to-text:t" inset="0,0,0,0">
                  <w:txbxContent>
                    <w:p w:rsidR="007728B7" w:rsidRDefault="009B353D">
                      <w:pPr>
                        <w:pStyle w:val="a3"/>
                        <w:jc w:val="center"/>
                        <w:rPr>
                          <w:kern w:val="0"/>
                          <w:sz w:val="16"/>
                          <w:szCs w:val="16"/>
                        </w:rPr>
                      </w:pPr>
                      <w:bookmarkStart w:id="26" w:name="_Ref5867285"/>
                      <w:r>
                        <w:rPr>
                          <w:rFonts w:hint="eastAsia"/>
                          <w:sz w:val="16"/>
                          <w:szCs w:val="16"/>
                        </w:rPr>
                        <w:t>图</w:t>
                      </w: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>图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 \* ARABIC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bookmarkEnd w:id="26"/>
                      <w:r>
                        <w:rPr>
                          <w:rFonts w:hint="eastAsia"/>
                          <w:sz w:val="16"/>
                          <w:szCs w:val="16"/>
                        </w:rPr>
                        <w:t>按下复印键后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w:t>Please take all the copied documents up with yo</w:t>
      </w:r>
      <w:r>
        <w:rPr>
          <w:lang w:eastAsia="zh-CN"/>
        </w:rPr>
        <w:t>u before you leave.</w:t>
      </w:r>
    </w:p>
    <w:p w:rsidR="007728B7" w:rsidRDefault="009B353D">
      <w:pPr>
        <w:pStyle w:val="ac"/>
        <w:snapToGrid w:val="0"/>
        <w:spacing w:line="360" w:lineRule="exact"/>
        <w:ind w:left="420"/>
        <w:outlineLvl w:val="3"/>
        <w:rPr>
          <w:lang w:eastAsia="zh-CN"/>
        </w:rPr>
      </w:pPr>
      <w:r>
        <w:rPr>
          <w:rFonts w:ascii="宋体" w:hAnsi="宋体"/>
          <w:b/>
          <w:noProof/>
          <w:lang w:eastAsia="zh-CN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218440</wp:posOffset>
            </wp:positionV>
            <wp:extent cx="2110740" cy="1578610"/>
            <wp:effectExtent l="0" t="0" r="3810" b="2540"/>
            <wp:wrapSquare wrapText="bothSides"/>
            <wp:docPr id="1229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" name="图片 14"/>
                    <pic:cNvPicPr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578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28B7" w:rsidRDefault="009B353D">
      <w:pPr>
        <w:pStyle w:val="ac"/>
        <w:numPr>
          <w:ilvl w:val="0"/>
          <w:numId w:val="2"/>
        </w:numPr>
        <w:snapToGrid w:val="0"/>
        <w:spacing w:line="360" w:lineRule="exact"/>
        <w:outlineLvl w:val="3"/>
        <w:rPr>
          <w:lang w:eastAsia="zh-CN"/>
        </w:rPr>
      </w:pPr>
      <w:r>
        <w:rPr>
          <w:lang w:eastAsia="zh-CN"/>
        </w:rPr>
        <w:t>再次刷卡将终止本次复印任务，并对您本次的复印任务进行金额结算。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5867301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</w:rPr>
        <w:t>图</w:t>
      </w:r>
      <w:r>
        <w:t>12</w:t>
      </w:r>
      <w:r>
        <w:rPr>
          <w:lang w:eastAsia="zh-CN"/>
        </w:rPr>
        <w:fldChar w:fldCharType="end"/>
      </w:r>
      <w:r>
        <w:rPr>
          <w:lang w:eastAsia="zh-CN"/>
        </w:rPr>
        <w:t>所示</w:t>
      </w:r>
      <w:r>
        <w:rPr>
          <w:rFonts w:hint="eastAsia"/>
          <w:lang w:eastAsia="zh-CN"/>
        </w:rPr>
        <w:t>。</w:t>
      </w:r>
    </w:p>
    <w:p w:rsidR="007728B7" w:rsidRDefault="009B353D">
      <w:pPr>
        <w:pStyle w:val="ac"/>
        <w:snapToGrid w:val="0"/>
        <w:spacing w:line="360" w:lineRule="exact"/>
        <w:ind w:left="420"/>
        <w:rPr>
          <w:lang w:eastAsia="zh-CN"/>
        </w:rPr>
      </w:pPr>
      <w:r>
        <w:rPr>
          <w:lang w:eastAsia="zh-CN"/>
        </w:rPr>
        <w:t>Swipe your card again to finish the job.</w:t>
      </w:r>
    </w:p>
    <w:p w:rsidR="007728B7" w:rsidRDefault="009B353D">
      <w:pPr>
        <w:pStyle w:val="ac"/>
        <w:snapToGrid w:val="0"/>
        <w:spacing w:line="360" w:lineRule="exact"/>
        <w:ind w:left="420"/>
        <w:outlineLvl w:val="3"/>
        <w:rPr>
          <w:lang w:eastAsia="zh-CN"/>
        </w:rPr>
      </w:pPr>
      <w:r>
        <w:rPr>
          <w:lang w:eastAsia="zh-CN"/>
        </w:rPr>
        <w:t>The balance of your account will be shown on the screen.</w:t>
      </w:r>
    </w:p>
    <w:p w:rsidR="007728B7" w:rsidRDefault="009B353D">
      <w:pPr>
        <w:snapToGrid w:val="0"/>
        <w:spacing w:line="36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635000</wp:posOffset>
                </wp:positionV>
                <wp:extent cx="2110740" cy="198120"/>
                <wp:effectExtent l="0" t="3810" r="0" b="0"/>
                <wp:wrapSquare wrapText="bothSides"/>
                <wp:docPr id="1460" name="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8B7" w:rsidRDefault="009B353D">
                            <w:pPr>
                              <w:pStyle w:val="a3"/>
                              <w:jc w:val="center"/>
                              <w:rPr>
                                <w:rFonts w:ascii="宋体" w:hAnsi="宋体"/>
                                <w:b/>
                                <w:kern w:val="0"/>
                                <w:sz w:val="22"/>
                              </w:rPr>
                            </w:pPr>
                            <w:bookmarkStart w:id="27" w:name="_Ref5867301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fldChar w:fldCharType="separate"/>
                            </w:r>
                            <w:r>
                              <w:t>12</w:t>
                            </w:r>
                            <w:r>
                              <w:fldChar w:fldCharType="end"/>
                            </w:r>
                            <w:bookmarkEnd w:id="27"/>
                            <w:r>
                              <w:rPr>
                                <w:rFonts w:hint="eastAsia"/>
                              </w:rPr>
                              <w:t>复印完成界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30" o:spid="_x0000_s1212" type="#_x0000_t202" style="position:absolute;left:0;text-align:left;margin-left:369.45pt;margin-top:50pt;width:166.2pt;height:15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" filled="f" stroked="f">
                <v:textbox style="mso-fit-shape-to-text:t" inset="0,0,0,0">
                  <w:txbxContent>
                    <w:p w:rsidR="007728B7" w:rsidRDefault="009B353D">
                      <w:pPr>
                        <w:pStyle w:val="a3"/>
                        <w:jc w:val="center"/>
                        <w:rPr>
                          <w:rFonts w:ascii="宋体" w:hAnsi="宋体"/>
                          <w:b/>
                          <w:kern w:val="0"/>
                          <w:sz w:val="22"/>
                        </w:rPr>
                      </w:pPr>
                      <w:bookmarkStart w:id="28" w:name="_Ref5867301"/>
                      <w:r>
                        <w:rPr>
                          <w:rFonts w:hint="eastAsia"/>
                        </w:rPr>
                        <w:t>图</w:t>
                      </w:r>
                      <w:r>
                        <w:fldChar w:fldCharType="begin"/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fldChar w:fldCharType="separate"/>
                      </w:r>
                      <w:r>
                        <w:t>12</w:t>
                      </w:r>
                      <w:r>
                        <w:fldChar w:fldCharType="end"/>
                      </w:r>
                      <w:bookmarkEnd w:id="28"/>
                      <w:r>
                        <w:rPr>
                          <w:rFonts w:hint="eastAsia"/>
                        </w:rPr>
                        <w:t>复印完成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As shown in figure 12.</w:t>
      </w:r>
    </w:p>
    <w:p w:rsidR="007728B7" w:rsidRDefault="009B353D">
      <w:pPr>
        <w:pStyle w:val="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232400</wp:posOffset>
                </wp:positionH>
                <wp:positionV relativeFrom="paragraph">
                  <wp:posOffset>593725</wp:posOffset>
                </wp:positionV>
                <wp:extent cx="1413510" cy="1076325"/>
                <wp:effectExtent l="0" t="0" r="2540" b="635"/>
                <wp:wrapSquare wrapText="bothSides"/>
                <wp:docPr id="1455" name="1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510" cy="1076325"/>
                          <a:chOff x="0" y="0"/>
                          <a:chExt cx="37560" cy="24819"/>
                        </a:xfrm>
                      </wpg:grpSpPr>
                      <wpg:grpSp>
                        <wpg:cNvPr id="1456" name="1232"/>
                        <wpg:cNvGrpSpPr/>
                        <wpg:grpSpPr>
                          <a:xfrm>
                            <a:off x="0" y="0"/>
                            <a:ext cx="37560" cy="24819"/>
                            <a:chOff x="0" y="0"/>
                            <a:chExt cx="38297" cy="25307"/>
                          </a:xfrm>
                        </wpg:grpSpPr>
                        <pic:pic xmlns:pic="http://schemas.openxmlformats.org/drawingml/2006/picture">
                          <pic:nvPicPr>
                            <pic:cNvPr id="1457" name="12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755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297" cy="25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58" name="1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09" y="19000"/>
                              <a:ext cx="10273" cy="302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D6E2F0"/>
                                </a:gs>
                                <a:gs pos="100000">
                                  <a:srgbClr val="FF0000"/>
                                </a:gs>
                              </a:gsLst>
                              <a:lin ang="5400000"/>
                            </a:gra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28B7" w:rsidRDefault="007728B7">
                                <w:pPr>
                                  <w:jc w:val="center"/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459" name="1235"/>
                        <wps:cNvSpPr txBox="1">
                          <a:spLocks noChangeArrowheads="1"/>
                        </wps:cNvSpPr>
                        <wps:spPr bwMode="auto">
                          <a:xfrm>
                            <a:off x="19235" y="18128"/>
                            <a:ext cx="14339" cy="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728B7" w:rsidRDefault="009B353D">
                              <w:pPr>
                                <w:snapToGrid w:val="0"/>
                                <w:spacing w:line="60" w:lineRule="atLeast"/>
                                <w:jc w:val="center"/>
                                <w:rPr>
                                  <w:b/>
                                  <w:color w:val="000000"/>
                                  <w:sz w:val="1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/>
                                  <w:sz w:val="10"/>
                                </w:rPr>
                                <w:t>使用帮助</w:t>
                              </w:r>
                            </w:p>
                            <w:p w:rsidR="007728B7" w:rsidRDefault="009B353D">
                              <w:pPr>
                                <w:snapToGrid w:val="0"/>
                                <w:spacing w:line="60" w:lineRule="atLeast"/>
                                <w:jc w:val="center"/>
                                <w:rPr>
                                  <w:b/>
                                  <w:sz w:val="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6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231" o:spid="_x0000_s1213" style="position:absolute;left:0;text-align:left;margin-left:412pt;margin-top:46.75pt;width:111.3pt;height:84.75pt;z-index:251649536" coordsize="37560,24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">
                <v:group id="1232" o:spid="_x0000_s1214" style="position:absolute;width:37560;height:24819" coordsize="38297,25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e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">
                  <v:shape id="1233" o:spid="_x0000_s1215" type="#_x0000_t75" style="position:absolute;width:38297;height:25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">
                    <v:imagedata r:id="rId23" o:title="" cropbottom="11507f"/>
                  </v:shape>
                  <v:rect id="1234" o:spid="_x0000_s1216" style="position:absolute;left:21909;top:19000;width:10273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" fillcolor="#d6e2f0" stroked="f">
                    <v:fill color2="red" focus="100%" type="gradient">
                      <o:fill v:ext="view" type="gradientUnscaled"/>
                    </v:fill>
                    <v:textbox>
                      <w:txbxContent>
                        <w:p w:rsidR="007728B7" w:rsidRDefault="007728B7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</w:p>
                      </w:txbxContent>
                    </v:textbox>
                  </v:rect>
                </v:group>
                <v:shape id="1235" o:spid="_x0000_s1217" type="#_x0000_t202" style="position:absolute;left:19235;top:18128;width:14339;height:6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02y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aDyF1zfxBLn4AwAA//8DAFBLAQItABQABgAIAAAAIQDb4fbL7gAAAIUBAAATAAAAAAAAAAAAAAAA&#10;AAAAAABbQ29udGVudF9UeXBlc10ueG1sUEsBAi0AFAAGAAgAAAAhAFr0LFu/AAAAFQEAAAsAAAAA&#10;AAAAAAAAAAAAHwEAAF9yZWxzLy5yZWxzUEsBAi0AFAAGAAgAAAAhACkvTbLBAAAA3QAAAA8AAAAA&#10;AAAAAAAAAAAABwIAAGRycy9kb3ducmV2LnhtbFBLBQYAAAAAAwADALcAAAD1AgAAAAA=&#10;" filled="f" stroked="f">
                  <v:textbox>
                    <w:txbxContent>
                      <w:p w:rsidR="007728B7" w:rsidRDefault="009B353D">
                        <w:pPr>
                          <w:snapToGrid w:val="0"/>
                          <w:spacing w:line="60" w:lineRule="atLeast"/>
                          <w:jc w:val="center"/>
                          <w:rPr>
                            <w:b/>
                            <w:color w:val="000000"/>
                            <w:sz w:val="10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/>
                            <w:sz w:val="10"/>
                          </w:rPr>
                          <w:t>使用帮助</w:t>
                        </w:r>
                      </w:p>
                      <w:p w:rsidR="007728B7" w:rsidRDefault="009B353D">
                        <w:pPr>
                          <w:snapToGrid w:val="0"/>
                          <w:spacing w:line="60" w:lineRule="atLeast"/>
                          <w:jc w:val="center"/>
                          <w:rPr>
                            <w:b/>
                            <w:sz w:val="6"/>
                          </w:rPr>
                        </w:pPr>
                        <w:r>
                          <w:rPr>
                            <w:rFonts w:hint="eastAsia"/>
                            <w:b/>
                            <w:sz w:val="6"/>
                          </w:rPr>
                          <w:t>HEL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扫描</w:t>
      </w:r>
      <w:r>
        <w:rPr>
          <w:rFonts w:hint="eastAsia"/>
        </w:rPr>
        <w:t>SCAN</w:t>
      </w:r>
    </w:p>
    <w:p w:rsidR="007728B7" w:rsidRDefault="009B353D">
      <w:pPr>
        <w:pStyle w:val="ac"/>
        <w:numPr>
          <w:ilvl w:val="0"/>
          <w:numId w:val="3"/>
        </w:numPr>
        <w:spacing w:line="360" w:lineRule="atLeast"/>
        <w:outlineLvl w:val="3"/>
        <w:rPr>
          <w:lang w:eastAsia="zh-CN"/>
        </w:rPr>
      </w:pPr>
      <w:r>
        <w:rPr>
          <w:lang w:eastAsia="zh-CN"/>
        </w:rPr>
        <w:t>在任意自助文印一体机，并在操作界面上选</w:t>
      </w:r>
      <w:r>
        <w:rPr>
          <w:rFonts w:ascii="宋体" w:hAnsi="宋体"/>
          <w:lang w:eastAsia="zh-CN"/>
        </w:rPr>
        <w:t>择</w:t>
      </w:r>
      <w:r>
        <w:rPr>
          <w:rFonts w:ascii="宋体" w:hAnsi="宋体"/>
          <w:lang w:eastAsia="zh-CN"/>
        </w:rPr>
        <w:t>“</w:t>
      </w:r>
      <w:r>
        <w:rPr>
          <w:rFonts w:ascii="宋体" w:hAnsi="宋体"/>
          <w:lang w:eastAsia="zh-CN"/>
        </w:rPr>
        <w:t>自助扫描</w:t>
      </w:r>
      <w:r>
        <w:rPr>
          <w:rFonts w:ascii="宋体" w:hAnsi="宋体"/>
          <w:lang w:eastAsia="zh-CN"/>
        </w:rPr>
        <w:t>”</w:t>
      </w:r>
      <w:r>
        <w:rPr>
          <w:rFonts w:ascii="宋体" w:hAnsi="宋体"/>
          <w:lang w:eastAsia="zh-CN"/>
        </w:rPr>
        <w:t>功能</w:t>
      </w:r>
      <w:r>
        <w:rPr>
          <w:lang w:eastAsia="zh-CN"/>
        </w:rPr>
        <w:t>选项。</w:t>
      </w:r>
    </w:p>
    <w:p w:rsidR="007728B7" w:rsidRDefault="009B353D">
      <w:pPr>
        <w:pStyle w:val="ac"/>
        <w:spacing w:line="360" w:lineRule="atLeast"/>
        <w:ind w:left="420"/>
        <w:outlineLvl w:val="3"/>
        <w:rPr>
          <w:lang w:eastAsia="zh-CN"/>
        </w:rPr>
      </w:pPr>
      <w:r>
        <w:rPr>
          <w:lang w:eastAsia="zh-CN"/>
        </w:rPr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5867393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</w:rPr>
        <w:t>图</w:t>
      </w:r>
      <w:r>
        <w:t>13</w:t>
      </w:r>
      <w:r>
        <w:rPr>
          <w:lang w:eastAsia="zh-CN"/>
        </w:rPr>
        <w:fldChar w:fldCharType="end"/>
      </w:r>
      <w:r>
        <w:rPr>
          <w:lang w:eastAsia="zh-CN"/>
        </w:rPr>
        <w:t>所示</w:t>
      </w:r>
      <w:r>
        <w:rPr>
          <w:rFonts w:hint="eastAsia"/>
          <w:lang w:eastAsia="zh-CN"/>
        </w:rPr>
        <w:t>。</w:t>
      </w:r>
    </w:p>
    <w:p w:rsidR="007728B7" w:rsidRDefault="009B353D">
      <w:pPr>
        <w:pStyle w:val="ac"/>
        <w:spacing w:line="360" w:lineRule="atLeast"/>
        <w:ind w:left="420"/>
      </w:pPr>
      <w:r>
        <w:t xml:space="preserve">Click “SCAN” on </w:t>
      </w:r>
      <w:r>
        <w:rPr>
          <w:rFonts w:hint="eastAsia"/>
          <w:lang w:eastAsia="zh-CN"/>
        </w:rPr>
        <w:t>an</w:t>
      </w:r>
      <w:r>
        <w:t xml:space="preserve"> </w:t>
      </w:r>
      <w:r>
        <w:rPr>
          <w:rFonts w:hint="eastAsia"/>
          <w:lang w:eastAsia="zh-CN"/>
        </w:rPr>
        <w:t>available</w:t>
      </w:r>
      <w:r>
        <w:t xml:space="preserve"> </w:t>
      </w:r>
      <w:r>
        <w:rPr>
          <w:rFonts w:hint="eastAsia"/>
          <w:lang w:eastAsia="zh-CN"/>
        </w:rPr>
        <w:t>Self-service</w:t>
      </w:r>
      <w:r>
        <w:t xml:space="preserve"> </w:t>
      </w:r>
      <w:r>
        <w:t>Printer.</w:t>
      </w:r>
    </w:p>
    <w:p w:rsidR="007728B7" w:rsidRDefault="009B353D">
      <w:pPr>
        <w:pStyle w:val="ac"/>
        <w:spacing w:line="360" w:lineRule="atLeast"/>
        <w:ind w:left="420"/>
      </w:pPr>
      <w:r>
        <w:t>As shown in figure 13.</w:t>
      </w:r>
    </w:p>
    <w:p w:rsidR="007728B7" w:rsidRDefault="009B353D">
      <w:pPr>
        <w:spacing w:line="36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51435</wp:posOffset>
                </wp:positionV>
                <wp:extent cx="1413510" cy="198120"/>
                <wp:effectExtent l="1905" t="1270" r="3810" b="635"/>
                <wp:wrapSquare wrapText="bothSides"/>
                <wp:docPr id="1454" name="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8B7" w:rsidRDefault="009B353D">
                            <w:pPr>
                              <w:pStyle w:val="a3"/>
                              <w:rPr>
                                <w:sz w:val="16"/>
                                <w:szCs w:val="16"/>
                              </w:rPr>
                            </w:pPr>
                            <w:bookmarkStart w:id="29" w:name="_Ref5867393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 \* ARABIC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29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选择“自助扫描”界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36" o:spid="_x0000_s1218" type="#_x0000_t202" style="position:absolute;left:0;text-align:left;margin-left:412.65pt;margin-top:4.05pt;width:111.3pt;height:15.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" filled="f" stroked="f">
                <v:textbox style="mso-fit-shape-to-text:t" inset="0,0,0,0">
                  <w:txbxContent>
                    <w:p w:rsidR="007728B7" w:rsidRDefault="009B353D">
                      <w:pPr>
                        <w:pStyle w:val="a3"/>
                        <w:rPr>
                          <w:sz w:val="16"/>
                          <w:szCs w:val="16"/>
                        </w:rPr>
                      </w:pPr>
                      <w:bookmarkStart w:id="30" w:name="_Ref5867393"/>
                      <w:r>
                        <w:rPr>
                          <w:rFonts w:hint="eastAsia"/>
                          <w:sz w:val="16"/>
                          <w:szCs w:val="16"/>
                        </w:rPr>
                        <w:t>图</w:t>
                      </w: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>图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 \* ARABIC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bookmarkEnd w:id="30"/>
                      <w:r>
                        <w:rPr>
                          <w:rFonts w:hint="eastAsia"/>
                          <w:sz w:val="16"/>
                          <w:szCs w:val="16"/>
                        </w:rPr>
                        <w:t>选择“自助扫描”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28B7" w:rsidRDefault="009B353D">
      <w:pPr>
        <w:pStyle w:val="ac"/>
        <w:numPr>
          <w:ilvl w:val="0"/>
          <w:numId w:val="3"/>
        </w:numPr>
        <w:spacing w:line="360" w:lineRule="atLeast"/>
        <w:rPr>
          <w:lang w:eastAsia="zh-CN"/>
        </w:rPr>
      </w:pPr>
      <w:r>
        <w:rPr>
          <w:rFonts w:ascii="宋体" w:hAnsi="宋体"/>
          <w:noProof/>
          <w:lang w:eastAsia="zh-CN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5231765</wp:posOffset>
            </wp:positionH>
            <wp:positionV relativeFrom="paragraph">
              <wp:posOffset>59690</wp:posOffset>
            </wp:positionV>
            <wp:extent cx="1424940" cy="1099820"/>
            <wp:effectExtent l="0" t="0" r="3810" b="5715"/>
            <wp:wrapSquare wrapText="bothSides"/>
            <wp:docPr id="1237" name="图片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图片 28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939" cy="10998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t>弹出提示刷卡界面。请使用校园卡在刷卡区域进行刷卡确定。</w:t>
      </w:r>
    </w:p>
    <w:p w:rsidR="007728B7" w:rsidRDefault="009B353D">
      <w:pPr>
        <w:pStyle w:val="ac"/>
        <w:spacing w:line="360" w:lineRule="atLeast"/>
        <w:ind w:left="420"/>
        <w:rPr>
          <w:lang w:eastAsia="zh-CN"/>
        </w:rPr>
      </w:pPr>
      <w:r>
        <w:rPr>
          <w:lang w:eastAsia="zh-CN"/>
        </w:rPr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5867411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</w:rPr>
        <w:t>图</w:t>
      </w:r>
      <w:r>
        <w:t>14</w:t>
      </w:r>
      <w:r>
        <w:rPr>
          <w:lang w:eastAsia="zh-CN"/>
        </w:rPr>
        <w:fldChar w:fldCharType="end"/>
      </w:r>
      <w:r>
        <w:rPr>
          <w:lang w:eastAsia="zh-CN"/>
        </w:rPr>
        <w:t>所示</w:t>
      </w:r>
      <w:bookmarkStart w:id="31" w:name="OLE_LINK2"/>
      <w:bookmarkStart w:id="32" w:name="OLE_LINK1"/>
      <w:r>
        <w:rPr>
          <w:rFonts w:hint="eastAsia"/>
          <w:lang w:eastAsia="zh-CN"/>
        </w:rPr>
        <w:t>。</w:t>
      </w:r>
    </w:p>
    <w:p w:rsidR="007728B7" w:rsidRDefault="009B353D">
      <w:pPr>
        <w:pStyle w:val="ac"/>
        <w:spacing w:line="360" w:lineRule="atLeast"/>
        <w:ind w:left="420"/>
        <w:rPr>
          <w:lang w:eastAsia="zh-CN"/>
        </w:rPr>
      </w:pPr>
      <w:r>
        <w:rPr>
          <w:rFonts w:hint="eastAsia"/>
          <w:lang w:eastAsia="zh-CN"/>
        </w:rPr>
        <w:t xml:space="preserve">Swipe your </w:t>
      </w:r>
      <w:r>
        <w:t>campus</w:t>
      </w:r>
      <w:r>
        <w:rPr>
          <w:rFonts w:hint="eastAsia"/>
          <w:lang w:eastAsia="zh-CN"/>
        </w:rPr>
        <w:t xml:space="preserve"> card </w:t>
      </w:r>
      <w:r>
        <w:rPr>
          <w:lang w:eastAsia="zh-CN"/>
        </w:rPr>
        <w:t>on the designated area.</w:t>
      </w:r>
    </w:p>
    <w:p w:rsidR="007728B7" w:rsidRDefault="009B353D">
      <w:pPr>
        <w:pStyle w:val="ac"/>
        <w:spacing w:line="360" w:lineRule="atLeast"/>
        <w:ind w:left="420"/>
      </w:pPr>
      <w:r>
        <w:t>As shown in figure 14.</w:t>
      </w:r>
    </w:p>
    <w:p w:rsidR="007728B7" w:rsidRDefault="009B353D">
      <w:pPr>
        <w:spacing w:line="36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216535</wp:posOffset>
                </wp:positionV>
                <wp:extent cx="1424940" cy="198120"/>
                <wp:effectExtent l="2540" t="0" r="1270" b="0"/>
                <wp:wrapSquare wrapText="bothSides"/>
                <wp:docPr id="1453" name="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28B7" w:rsidRDefault="009B353D">
                            <w:pPr>
                              <w:pStyle w:val="a3"/>
                              <w:jc w:val="center"/>
                              <w:rPr>
                                <w:rFonts w:ascii="宋体" w:hAnsi="宋体"/>
                                <w:kern w:val="0"/>
                                <w:sz w:val="16"/>
                                <w:szCs w:val="16"/>
                              </w:rPr>
                            </w:pPr>
                            <w:bookmarkStart w:id="33" w:name="_Ref5867411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 \* ARABIC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33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提示刷卡界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38" o:spid="_x0000_s1219" type="#_x0000_t202" style="position:absolute;left:0;text-align:left;margin-left:411.95pt;margin-top:17.05pt;width:112.2pt;height:15.6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" stroked="f">
                <v:textbox style="mso-fit-shape-to-text:t" inset="0,0,0,0">
                  <w:txbxContent>
                    <w:p w:rsidR="007728B7" w:rsidRDefault="009B353D">
                      <w:pPr>
                        <w:pStyle w:val="a3"/>
                        <w:jc w:val="center"/>
                        <w:rPr>
                          <w:rFonts w:ascii="宋体" w:hAnsi="宋体"/>
                          <w:kern w:val="0"/>
                          <w:sz w:val="16"/>
                          <w:szCs w:val="16"/>
                        </w:rPr>
                      </w:pPr>
                      <w:bookmarkStart w:id="34" w:name="_Ref5867411"/>
                      <w:r>
                        <w:rPr>
                          <w:rFonts w:hint="eastAsia"/>
                          <w:sz w:val="16"/>
                          <w:szCs w:val="16"/>
                        </w:rPr>
                        <w:t>图</w:t>
                      </w: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>图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 \* ARABIC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bookmarkEnd w:id="34"/>
                      <w:r>
                        <w:rPr>
                          <w:rFonts w:hint="eastAsia"/>
                          <w:sz w:val="16"/>
                          <w:szCs w:val="16"/>
                        </w:rPr>
                        <w:t>提示刷卡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28B7" w:rsidRDefault="009B353D">
      <w:pPr>
        <w:spacing w:line="36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21590</wp:posOffset>
                </wp:positionV>
                <wp:extent cx="2609215" cy="1619250"/>
                <wp:effectExtent l="5080" t="1905" r="5080" b="7620"/>
                <wp:wrapSquare wrapText="bothSides"/>
                <wp:docPr id="4" name="1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215" cy="1619250"/>
                          <a:chOff x="0" y="0"/>
                          <a:chExt cx="28390" cy="17526"/>
                        </a:xfrm>
                      </wpg:grpSpPr>
                      <wpg:grpSp>
                        <wpg:cNvPr id="5" name="1240"/>
                        <wpg:cNvGrpSpPr/>
                        <wpg:grpSpPr>
                          <a:xfrm>
                            <a:off x="0" y="0"/>
                            <a:ext cx="28390" cy="17526"/>
                            <a:chOff x="344" y="0"/>
                            <a:chExt cx="49784" cy="31959"/>
                          </a:xfrm>
                        </wpg:grpSpPr>
                        <wpg:grpSp>
                          <wpg:cNvPr id="6" name="1241"/>
                          <wpg:cNvGrpSpPr/>
                          <wpg:grpSpPr>
                            <a:xfrm>
                              <a:off x="344" y="0"/>
                              <a:ext cx="49784" cy="31959"/>
                              <a:chOff x="1357" y="794"/>
                              <a:chExt cx="9111" cy="5565"/>
                            </a:xfrm>
                          </wpg:grpSpPr>
                          <wps:wsp>
                            <wps:cNvPr id="7" name="1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7" y="1521"/>
                                <a:ext cx="3850" cy="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728B7" w:rsidRDefault="007728B7">
                                  <w:pPr>
                                    <w:widowControl/>
                                    <w:spacing w:line="2120" w:lineRule="atLeast"/>
                                  </w:pPr>
                                </w:p>
                                <w:p w:rsidR="007728B7" w:rsidRDefault="007728B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1243"/>
                            <wps:cNvSpPr/>
                            <wps:spPr bwMode="auto">
                              <a:xfrm>
                                <a:off x="1364" y="794"/>
                                <a:ext cx="9104" cy="5565"/>
                              </a:xfrm>
                              <a:custGeom>
                                <a:avLst/>
                                <a:gdLst>
                                  <a:gd name="T0" fmla="*/ 0 w 9104"/>
                                  <a:gd name="T1" fmla="*/ 5421 h 5565"/>
                                  <a:gd name="T2" fmla="*/ 9104 w 9104"/>
                                  <a:gd name="T3" fmla="*/ 5421 h 5565"/>
                                  <a:gd name="T4" fmla="*/ 9104 w 9104"/>
                                  <a:gd name="T5" fmla="*/ 0 h 5565"/>
                                  <a:gd name="T6" fmla="*/ 0 w 9104"/>
                                  <a:gd name="T7" fmla="*/ 0 h 5565"/>
                                  <a:gd name="T8" fmla="*/ 144 w 9104"/>
                                  <a:gd name="T9" fmla="*/ 5565 h 5565"/>
                                  <a:gd name="T10" fmla="*/ 0 w 9104"/>
                                  <a:gd name="T11" fmla="*/ 5421 h 55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9104"/>
                                  <a:gd name="T19" fmla="*/ 0 h 5565"/>
                                  <a:gd name="T20" fmla="*/ 9104 w 9104"/>
                                  <a:gd name="T21" fmla="*/ 5565 h 5565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9104" h="5565">
                                    <a:moveTo>
                                      <a:pt x="0" y="5421"/>
                                    </a:moveTo>
                                    <a:lnTo>
                                      <a:pt x="9104" y="5421"/>
                                    </a:lnTo>
                                    <a:lnTo>
                                      <a:pt x="910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4" y="5565"/>
                                    </a:lnTo>
                                    <a:lnTo>
                                      <a:pt x="0" y="54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1244"/>
                            <wps:cNvSpPr/>
                            <wps:spPr bwMode="auto">
                              <a:xfrm>
                                <a:off x="2998" y="3914"/>
                                <a:ext cx="919" cy="610"/>
                              </a:xfrm>
                              <a:custGeom>
                                <a:avLst/>
                                <a:gdLst>
                                  <a:gd name="T0" fmla="*/ 418 w 449"/>
                                  <a:gd name="T1" fmla="*/ 0 h 298"/>
                                  <a:gd name="T2" fmla="*/ 0 w 449"/>
                                  <a:gd name="T3" fmla="*/ 303 h 298"/>
                                  <a:gd name="T4" fmla="*/ 418 w 449"/>
                                  <a:gd name="T5" fmla="*/ 608 h 298"/>
                                  <a:gd name="T6" fmla="*/ 418 w 449"/>
                                  <a:gd name="T7" fmla="*/ 420 h 298"/>
                                  <a:gd name="T8" fmla="*/ 917 w 449"/>
                                  <a:gd name="T9" fmla="*/ 420 h 298"/>
                                  <a:gd name="T10" fmla="*/ 917 w 449"/>
                                  <a:gd name="T11" fmla="*/ 188 h 298"/>
                                  <a:gd name="T12" fmla="*/ 418 w 449"/>
                                  <a:gd name="T13" fmla="*/ 188 h 298"/>
                                  <a:gd name="T14" fmla="*/ 418 w 449"/>
                                  <a:gd name="T15" fmla="*/ 0 h 298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449"/>
                                  <a:gd name="T25" fmla="*/ 0 h 298"/>
                                  <a:gd name="T26" fmla="*/ 449 w 449"/>
                                  <a:gd name="T27" fmla="*/ 298 h 298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449" h="298">
                                    <a:moveTo>
                                      <a:pt x="204" y="0"/>
                                    </a:moveTo>
                                    <a:lnTo>
                                      <a:pt x="0" y="148"/>
                                    </a:lnTo>
                                    <a:lnTo>
                                      <a:pt x="204" y="297"/>
                                    </a:lnTo>
                                    <a:lnTo>
                                      <a:pt x="204" y="205"/>
                                    </a:lnTo>
                                    <a:lnTo>
                                      <a:pt x="448" y="205"/>
                                    </a:lnTo>
                                    <a:lnTo>
                                      <a:pt x="448" y="92"/>
                                    </a:lnTo>
                                    <a:lnTo>
                                      <a:pt x="204" y="92"/>
                                    </a:lnTo>
                                    <a:lnTo>
                                      <a:pt x="2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1245"/>
                            <wps:cNvSpPr/>
                            <wps:spPr bwMode="auto">
                              <a:xfrm>
                                <a:off x="2998" y="3914"/>
                                <a:ext cx="919" cy="610"/>
                              </a:xfrm>
                              <a:custGeom>
                                <a:avLst/>
                                <a:gdLst>
                                  <a:gd name="T0" fmla="*/ 917 w 449"/>
                                  <a:gd name="T1" fmla="*/ 188 h 298"/>
                                  <a:gd name="T2" fmla="*/ 418 w 449"/>
                                  <a:gd name="T3" fmla="*/ 188 h 298"/>
                                  <a:gd name="T4" fmla="*/ 418 w 449"/>
                                  <a:gd name="T5" fmla="*/ 0 h 298"/>
                                  <a:gd name="T6" fmla="*/ 0 w 449"/>
                                  <a:gd name="T7" fmla="*/ 303 h 298"/>
                                  <a:gd name="T8" fmla="*/ 418 w 449"/>
                                  <a:gd name="T9" fmla="*/ 608 h 298"/>
                                  <a:gd name="T10" fmla="*/ 418 w 449"/>
                                  <a:gd name="T11" fmla="*/ 420 h 298"/>
                                  <a:gd name="T12" fmla="*/ 917 w 449"/>
                                  <a:gd name="T13" fmla="*/ 420 h 298"/>
                                  <a:gd name="T14" fmla="*/ 917 w 449"/>
                                  <a:gd name="T15" fmla="*/ 188 h 298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449"/>
                                  <a:gd name="T25" fmla="*/ 0 h 298"/>
                                  <a:gd name="T26" fmla="*/ 449 w 449"/>
                                  <a:gd name="T27" fmla="*/ 298 h 298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449" h="298">
                                    <a:moveTo>
                                      <a:pt x="448" y="92"/>
                                    </a:moveTo>
                                    <a:lnTo>
                                      <a:pt x="204" y="92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204" y="297"/>
                                    </a:lnTo>
                                    <a:lnTo>
                                      <a:pt x="204" y="205"/>
                                    </a:lnTo>
                                    <a:lnTo>
                                      <a:pt x="448" y="205"/>
                                    </a:lnTo>
                                    <a:lnTo>
                                      <a:pt x="448" y="9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1246"/>
                            <wps:cNvSpPr/>
                            <wps:spPr bwMode="auto">
                              <a:xfrm>
                                <a:off x="2998" y="3914"/>
                                <a:ext cx="919" cy="610"/>
                              </a:xfrm>
                              <a:custGeom>
                                <a:avLst/>
                                <a:gdLst>
                                  <a:gd name="T0" fmla="*/ 418 w 449"/>
                                  <a:gd name="T1" fmla="*/ 0 h 298"/>
                                  <a:gd name="T2" fmla="*/ 0 w 449"/>
                                  <a:gd name="T3" fmla="*/ 303 h 298"/>
                                  <a:gd name="T4" fmla="*/ 418 w 449"/>
                                  <a:gd name="T5" fmla="*/ 608 h 298"/>
                                  <a:gd name="T6" fmla="*/ 418 w 449"/>
                                  <a:gd name="T7" fmla="*/ 420 h 298"/>
                                  <a:gd name="T8" fmla="*/ 917 w 449"/>
                                  <a:gd name="T9" fmla="*/ 420 h 298"/>
                                  <a:gd name="T10" fmla="*/ 917 w 449"/>
                                  <a:gd name="T11" fmla="*/ 188 h 298"/>
                                  <a:gd name="T12" fmla="*/ 418 w 449"/>
                                  <a:gd name="T13" fmla="*/ 188 h 298"/>
                                  <a:gd name="T14" fmla="*/ 418 w 449"/>
                                  <a:gd name="T15" fmla="*/ 0 h 298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449"/>
                                  <a:gd name="T25" fmla="*/ 0 h 298"/>
                                  <a:gd name="T26" fmla="*/ 449 w 449"/>
                                  <a:gd name="T27" fmla="*/ 298 h 298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449" h="298">
                                    <a:moveTo>
                                      <a:pt x="204" y="0"/>
                                    </a:moveTo>
                                    <a:lnTo>
                                      <a:pt x="0" y="148"/>
                                    </a:lnTo>
                                    <a:lnTo>
                                      <a:pt x="204" y="297"/>
                                    </a:lnTo>
                                    <a:lnTo>
                                      <a:pt x="204" y="205"/>
                                    </a:lnTo>
                                    <a:lnTo>
                                      <a:pt x="448" y="205"/>
                                    </a:lnTo>
                                    <a:lnTo>
                                      <a:pt x="448" y="92"/>
                                    </a:lnTo>
                                    <a:lnTo>
                                      <a:pt x="204" y="92"/>
                                    </a:lnTo>
                                    <a:lnTo>
                                      <a:pt x="2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1247"/>
                            <wps:cNvSpPr/>
                            <wps:spPr bwMode="auto">
                              <a:xfrm>
                                <a:off x="7916" y="2086"/>
                                <a:ext cx="1587" cy="2244"/>
                              </a:xfrm>
                              <a:custGeom>
                                <a:avLst/>
                                <a:gdLst>
                                  <a:gd name="T0" fmla="*/ 0 w 775"/>
                                  <a:gd name="T1" fmla="*/ 2242 h 1096"/>
                                  <a:gd name="T2" fmla="*/ 1585 w 775"/>
                                  <a:gd name="T3" fmla="*/ 2242 h 1096"/>
                                  <a:gd name="T4" fmla="*/ 1585 w 775"/>
                                  <a:gd name="T5" fmla="*/ 0 h 1096"/>
                                  <a:gd name="T6" fmla="*/ 0 w 775"/>
                                  <a:gd name="T7" fmla="*/ 0 h 1096"/>
                                  <a:gd name="T8" fmla="*/ 0 w 775"/>
                                  <a:gd name="T9" fmla="*/ 2242 h 109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775"/>
                                  <a:gd name="T16" fmla="*/ 0 h 1096"/>
                                  <a:gd name="T17" fmla="*/ 775 w 775"/>
                                  <a:gd name="T18" fmla="*/ 1096 h 109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775" h="1096">
                                    <a:moveTo>
                                      <a:pt x="0" y="1095"/>
                                    </a:moveTo>
                                    <a:lnTo>
                                      <a:pt x="774" y="1095"/>
                                    </a:lnTo>
                                    <a:lnTo>
                                      <a:pt x="77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9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1248"/>
                            <wps:cNvSpPr/>
                            <wps:spPr bwMode="auto">
                              <a:xfrm>
                                <a:off x="9501" y="2086"/>
                                <a:ext cx="41" cy="2244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2242 h 1096"/>
                                  <a:gd name="T2" fmla="*/ 0 w 20"/>
                                  <a:gd name="T3" fmla="*/ 2242 h 1096"/>
                                  <a:gd name="T4" fmla="*/ 0 w 20"/>
                                  <a:gd name="T5" fmla="*/ 0 h 1096"/>
                                  <a:gd name="T6" fmla="*/ 0 w 20"/>
                                  <a:gd name="T7" fmla="*/ 0 h 1096"/>
                                  <a:gd name="T8" fmla="*/ 0 w 20"/>
                                  <a:gd name="T9" fmla="*/ 2242 h 109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20"/>
                                  <a:gd name="T16" fmla="*/ 0 h 1096"/>
                                  <a:gd name="T17" fmla="*/ 20 w 20"/>
                                  <a:gd name="T18" fmla="*/ 1096 h 109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20" h="1096">
                                    <a:moveTo>
                                      <a:pt x="0" y="1095"/>
                                    </a:moveTo>
                                    <a:lnTo>
                                      <a:pt x="0" y="109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1249"/>
                            <wps:cNvSpPr/>
                            <wps:spPr bwMode="auto">
                              <a:xfrm>
                                <a:off x="7916" y="2086"/>
                                <a:ext cx="1587" cy="2244"/>
                              </a:xfrm>
                              <a:custGeom>
                                <a:avLst/>
                                <a:gdLst>
                                  <a:gd name="T0" fmla="*/ 0 w 775"/>
                                  <a:gd name="T1" fmla="*/ 2242 h 1096"/>
                                  <a:gd name="T2" fmla="*/ 1585 w 775"/>
                                  <a:gd name="T3" fmla="*/ 2242 h 1096"/>
                                  <a:gd name="T4" fmla="*/ 1585 w 775"/>
                                  <a:gd name="T5" fmla="*/ 0 h 1096"/>
                                  <a:gd name="T6" fmla="*/ 0 w 775"/>
                                  <a:gd name="T7" fmla="*/ 0 h 1096"/>
                                  <a:gd name="T8" fmla="*/ 0 w 775"/>
                                  <a:gd name="T9" fmla="*/ 2242 h 109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775"/>
                                  <a:gd name="T16" fmla="*/ 0 h 1096"/>
                                  <a:gd name="T17" fmla="*/ 775 w 775"/>
                                  <a:gd name="T18" fmla="*/ 1096 h 109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775" h="1096">
                                    <a:moveTo>
                                      <a:pt x="0" y="1095"/>
                                    </a:moveTo>
                                    <a:lnTo>
                                      <a:pt x="774" y="1095"/>
                                    </a:lnTo>
                                    <a:lnTo>
                                      <a:pt x="77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9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1250"/>
                            <wps:cNvSpPr/>
                            <wps:spPr bwMode="auto">
                              <a:xfrm>
                                <a:off x="8883" y="2485"/>
                                <a:ext cx="223" cy="309"/>
                              </a:xfrm>
                              <a:custGeom>
                                <a:avLst/>
                                <a:gdLst>
                                  <a:gd name="T0" fmla="*/ 149 w 109"/>
                                  <a:gd name="T1" fmla="*/ 117 h 151"/>
                                  <a:gd name="T2" fmla="*/ 137 w 109"/>
                                  <a:gd name="T3" fmla="*/ 78 h 151"/>
                                  <a:gd name="T4" fmla="*/ 125 w 109"/>
                                  <a:gd name="T5" fmla="*/ 39 h 151"/>
                                  <a:gd name="T6" fmla="*/ 115 w 109"/>
                                  <a:gd name="T7" fmla="*/ 0 h 151"/>
                                  <a:gd name="T8" fmla="*/ 102 w 109"/>
                                  <a:gd name="T9" fmla="*/ 29 h 151"/>
                                  <a:gd name="T10" fmla="*/ 90 w 109"/>
                                  <a:gd name="T11" fmla="*/ 65 h 151"/>
                                  <a:gd name="T12" fmla="*/ 74 w 109"/>
                                  <a:gd name="T13" fmla="*/ 111 h 151"/>
                                  <a:gd name="T14" fmla="*/ 0 w 109"/>
                                  <a:gd name="T15" fmla="*/ 307 h 151"/>
                                  <a:gd name="T16" fmla="*/ 221 w 109"/>
                                  <a:gd name="T17" fmla="*/ 307 h 151"/>
                                  <a:gd name="T18" fmla="*/ 149 w 109"/>
                                  <a:gd name="T19" fmla="*/ 117 h 15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w 109"/>
                                  <a:gd name="T31" fmla="*/ 0 h 151"/>
                                  <a:gd name="T32" fmla="*/ 109 w 109"/>
                                  <a:gd name="T33" fmla="*/ 151 h 151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T30" t="T31" r="T32" b="T33"/>
                                <a:pathLst>
                                  <a:path w="109" h="151">
                                    <a:moveTo>
                                      <a:pt x="73" y="57"/>
                                    </a:moveTo>
                                    <a:lnTo>
                                      <a:pt x="67" y="38"/>
                                    </a:lnTo>
                                    <a:lnTo>
                                      <a:pt x="61" y="19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73" y="5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1251"/>
                            <wps:cNvSpPr/>
                            <wps:spPr bwMode="auto">
                              <a:xfrm>
                                <a:off x="8684" y="2411"/>
                                <a:ext cx="606" cy="650"/>
                              </a:xfrm>
                              <a:custGeom>
                                <a:avLst/>
                                <a:gdLst>
                                  <a:gd name="T0" fmla="*/ 514 w 296"/>
                                  <a:gd name="T1" fmla="*/ 648 h 317"/>
                                  <a:gd name="T2" fmla="*/ 442 w 296"/>
                                  <a:gd name="T3" fmla="*/ 451 h 317"/>
                                  <a:gd name="T4" fmla="*/ 170 w 296"/>
                                  <a:gd name="T5" fmla="*/ 451 h 317"/>
                                  <a:gd name="T6" fmla="*/ 96 w 296"/>
                                  <a:gd name="T7" fmla="*/ 648 h 317"/>
                                  <a:gd name="T8" fmla="*/ 0 w 296"/>
                                  <a:gd name="T9" fmla="*/ 648 h 317"/>
                                  <a:gd name="T10" fmla="*/ 262 w 296"/>
                                  <a:gd name="T11" fmla="*/ 0 h 317"/>
                                  <a:gd name="T12" fmla="*/ 356 w 296"/>
                                  <a:gd name="T13" fmla="*/ 0 h 317"/>
                                  <a:gd name="T14" fmla="*/ 604 w 296"/>
                                  <a:gd name="T15" fmla="*/ 648 h 317"/>
                                  <a:gd name="T16" fmla="*/ 514 w 296"/>
                                  <a:gd name="T17" fmla="*/ 648 h 317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296"/>
                                  <a:gd name="T28" fmla="*/ 0 h 317"/>
                                  <a:gd name="T29" fmla="*/ 296 w 296"/>
                                  <a:gd name="T30" fmla="*/ 317 h 317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296" h="317">
                                    <a:moveTo>
                                      <a:pt x="251" y="316"/>
                                    </a:moveTo>
                                    <a:lnTo>
                                      <a:pt x="216" y="220"/>
                                    </a:lnTo>
                                    <a:lnTo>
                                      <a:pt x="83" y="220"/>
                                    </a:lnTo>
                                    <a:lnTo>
                                      <a:pt x="47" y="316"/>
                                    </a:lnTo>
                                    <a:lnTo>
                                      <a:pt x="0" y="316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295" y="316"/>
                                    </a:lnTo>
                                    <a:lnTo>
                                      <a:pt x="251" y="3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1252"/>
                            <wps:cNvSpPr/>
                            <wps:spPr bwMode="auto">
                              <a:xfrm>
                                <a:off x="8219" y="2760"/>
                                <a:ext cx="316" cy="223"/>
                              </a:xfrm>
                              <a:custGeom>
                                <a:avLst/>
                                <a:gdLst>
                                  <a:gd name="T0" fmla="*/ 314 w 154"/>
                                  <a:gd name="T1" fmla="*/ 0 h 109"/>
                                  <a:gd name="T2" fmla="*/ 164 w 154"/>
                                  <a:gd name="T3" fmla="*/ 0 h 109"/>
                                  <a:gd name="T4" fmla="*/ 115 w 154"/>
                                  <a:gd name="T5" fmla="*/ 0 h 109"/>
                                  <a:gd name="T6" fmla="*/ 78 w 154"/>
                                  <a:gd name="T7" fmla="*/ 6 h 109"/>
                                  <a:gd name="T8" fmla="*/ 47 w 154"/>
                                  <a:gd name="T9" fmla="*/ 16 h 109"/>
                                  <a:gd name="T10" fmla="*/ 31 w 154"/>
                                  <a:gd name="T11" fmla="*/ 29 h 109"/>
                                  <a:gd name="T12" fmla="*/ 18 w 154"/>
                                  <a:gd name="T13" fmla="*/ 47 h 109"/>
                                  <a:gd name="T14" fmla="*/ 6 w 154"/>
                                  <a:gd name="T15" fmla="*/ 65 h 109"/>
                                  <a:gd name="T16" fmla="*/ 0 w 154"/>
                                  <a:gd name="T17" fmla="*/ 86 h 109"/>
                                  <a:gd name="T18" fmla="*/ 0 w 154"/>
                                  <a:gd name="T19" fmla="*/ 110 h 109"/>
                                  <a:gd name="T20" fmla="*/ 0 w 154"/>
                                  <a:gd name="T21" fmla="*/ 131 h 109"/>
                                  <a:gd name="T22" fmla="*/ 4 w 154"/>
                                  <a:gd name="T23" fmla="*/ 149 h 109"/>
                                  <a:gd name="T24" fmla="*/ 12 w 154"/>
                                  <a:gd name="T25" fmla="*/ 166 h 109"/>
                                  <a:gd name="T26" fmla="*/ 21 w 154"/>
                                  <a:gd name="T27" fmla="*/ 180 h 109"/>
                                  <a:gd name="T28" fmla="*/ 31 w 154"/>
                                  <a:gd name="T29" fmla="*/ 192 h 109"/>
                                  <a:gd name="T30" fmla="*/ 45 w 154"/>
                                  <a:gd name="T31" fmla="*/ 200 h 109"/>
                                  <a:gd name="T32" fmla="*/ 57 w 154"/>
                                  <a:gd name="T33" fmla="*/ 209 h 109"/>
                                  <a:gd name="T34" fmla="*/ 74 w 154"/>
                                  <a:gd name="T35" fmla="*/ 215 h 109"/>
                                  <a:gd name="T36" fmla="*/ 94 w 154"/>
                                  <a:gd name="T37" fmla="*/ 219 h 109"/>
                                  <a:gd name="T38" fmla="*/ 105 w 154"/>
                                  <a:gd name="T39" fmla="*/ 221 h 109"/>
                                  <a:gd name="T40" fmla="*/ 125 w 154"/>
                                  <a:gd name="T41" fmla="*/ 221 h 109"/>
                                  <a:gd name="T42" fmla="*/ 152 w 154"/>
                                  <a:gd name="T43" fmla="*/ 221 h 109"/>
                                  <a:gd name="T44" fmla="*/ 314 w 154"/>
                                  <a:gd name="T45" fmla="*/ 221 h 109"/>
                                  <a:gd name="T46" fmla="*/ 314 w 154"/>
                                  <a:gd name="T47" fmla="*/ 0 h 109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w 154"/>
                                  <a:gd name="T73" fmla="*/ 0 h 109"/>
                                  <a:gd name="T74" fmla="*/ 154 w 154"/>
                                  <a:gd name="T75" fmla="*/ 109 h 109"/>
                                </a:gdLst>
                                <a:ahLst/>
                                <a:cxnLst>
                                  <a:cxn ang="T48">
                                    <a:pos x="T0" y="T1"/>
                                  </a:cxn>
                                  <a:cxn ang="T49">
                                    <a:pos x="T2" y="T3"/>
                                  </a:cxn>
                                  <a:cxn ang="T50">
                                    <a:pos x="T4" y="T5"/>
                                  </a:cxn>
                                  <a:cxn ang="T51">
                                    <a:pos x="T6" y="T7"/>
                                  </a:cxn>
                                  <a:cxn ang="T52">
                                    <a:pos x="T8" y="T9"/>
                                  </a:cxn>
                                  <a:cxn ang="T53">
                                    <a:pos x="T10" y="T11"/>
                                  </a:cxn>
                                  <a:cxn ang="T54">
                                    <a:pos x="T12" y="T13"/>
                                  </a:cxn>
                                  <a:cxn ang="T55">
                                    <a:pos x="T14" y="T15"/>
                                  </a:cxn>
                                  <a:cxn ang="T56">
                                    <a:pos x="T16" y="T17"/>
                                  </a:cxn>
                                  <a:cxn ang="T57">
                                    <a:pos x="T18" y="T19"/>
                                  </a:cxn>
                                  <a:cxn ang="T58">
                                    <a:pos x="T20" y="T21"/>
                                  </a:cxn>
                                  <a:cxn ang="T59">
                                    <a:pos x="T22" y="T23"/>
                                  </a:cxn>
                                  <a:cxn ang="T60">
                                    <a:pos x="T24" y="T25"/>
                                  </a:cxn>
                                  <a:cxn ang="T61">
                                    <a:pos x="T26" y="T27"/>
                                  </a:cxn>
                                  <a:cxn ang="T62">
                                    <a:pos x="T28" y="T29"/>
                                  </a:cxn>
                                  <a:cxn ang="T63">
                                    <a:pos x="T30" y="T31"/>
                                  </a:cxn>
                                  <a:cxn ang="T64">
                                    <a:pos x="T32" y="T33"/>
                                  </a:cxn>
                                  <a:cxn ang="T65">
                                    <a:pos x="T34" y="T35"/>
                                  </a:cxn>
                                  <a:cxn ang="T66">
                                    <a:pos x="T36" y="T37"/>
                                  </a:cxn>
                                  <a:cxn ang="T67">
                                    <a:pos x="T38" y="T39"/>
                                  </a:cxn>
                                  <a:cxn ang="T68">
                                    <a:pos x="T40" y="T41"/>
                                  </a:cxn>
                                  <a:cxn ang="T69">
                                    <a:pos x="T42" y="T43"/>
                                  </a:cxn>
                                  <a:cxn ang="T70">
                                    <a:pos x="T44" y="T45"/>
                                  </a:cxn>
                                  <a:cxn ang="T71">
                                    <a:pos x="T46" y="T47"/>
                                  </a:cxn>
                                </a:cxnLst>
                                <a:rect l="T72" t="T73" r="T74" b="T75"/>
                                <a:pathLst>
                                  <a:path w="154" h="109">
                                    <a:moveTo>
                                      <a:pt x="153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3" y="32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6" y="81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94"/>
                                    </a:lnTo>
                                    <a:lnTo>
                                      <a:pt x="22" y="98"/>
                                    </a:lnTo>
                                    <a:lnTo>
                                      <a:pt x="28" y="102"/>
                                    </a:lnTo>
                                    <a:lnTo>
                                      <a:pt x="36" y="105"/>
                                    </a:lnTo>
                                    <a:lnTo>
                                      <a:pt x="46" y="107"/>
                                    </a:lnTo>
                                    <a:lnTo>
                                      <a:pt x="51" y="108"/>
                                    </a:lnTo>
                                    <a:lnTo>
                                      <a:pt x="61" y="108"/>
                                    </a:lnTo>
                                    <a:lnTo>
                                      <a:pt x="74" y="108"/>
                                    </a:lnTo>
                                    <a:lnTo>
                                      <a:pt x="153" y="108"/>
                                    </a:lnTo>
                                    <a:lnTo>
                                      <a:pt x="15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1253"/>
                            <wps:cNvSpPr/>
                            <wps:spPr bwMode="auto">
                              <a:xfrm>
                                <a:off x="8246" y="2489"/>
                                <a:ext cx="289" cy="197"/>
                              </a:xfrm>
                              <a:custGeom>
                                <a:avLst/>
                                <a:gdLst>
                                  <a:gd name="T0" fmla="*/ 287 w 141"/>
                                  <a:gd name="T1" fmla="*/ 0 h 96"/>
                                  <a:gd name="T2" fmla="*/ 158 w 141"/>
                                  <a:gd name="T3" fmla="*/ 0 h 96"/>
                                  <a:gd name="T4" fmla="*/ 107 w 141"/>
                                  <a:gd name="T5" fmla="*/ 0 h 96"/>
                                  <a:gd name="T6" fmla="*/ 70 w 141"/>
                                  <a:gd name="T7" fmla="*/ 6 h 96"/>
                                  <a:gd name="T8" fmla="*/ 39 w 141"/>
                                  <a:gd name="T9" fmla="*/ 14 h 96"/>
                                  <a:gd name="T10" fmla="*/ 25 w 141"/>
                                  <a:gd name="T11" fmla="*/ 25 h 96"/>
                                  <a:gd name="T12" fmla="*/ 14 w 141"/>
                                  <a:gd name="T13" fmla="*/ 41 h 96"/>
                                  <a:gd name="T14" fmla="*/ 4 w 141"/>
                                  <a:gd name="T15" fmla="*/ 57 h 96"/>
                                  <a:gd name="T16" fmla="*/ 0 w 141"/>
                                  <a:gd name="T17" fmla="*/ 76 h 96"/>
                                  <a:gd name="T18" fmla="*/ 0 w 141"/>
                                  <a:gd name="T19" fmla="*/ 99 h 96"/>
                                  <a:gd name="T20" fmla="*/ 0 w 141"/>
                                  <a:gd name="T21" fmla="*/ 121 h 96"/>
                                  <a:gd name="T22" fmla="*/ 4 w 141"/>
                                  <a:gd name="T23" fmla="*/ 140 h 96"/>
                                  <a:gd name="T24" fmla="*/ 16 w 141"/>
                                  <a:gd name="T25" fmla="*/ 154 h 96"/>
                                  <a:gd name="T26" fmla="*/ 27 w 141"/>
                                  <a:gd name="T27" fmla="*/ 170 h 96"/>
                                  <a:gd name="T28" fmla="*/ 43 w 141"/>
                                  <a:gd name="T29" fmla="*/ 181 h 96"/>
                                  <a:gd name="T30" fmla="*/ 66 w 141"/>
                                  <a:gd name="T31" fmla="*/ 187 h 96"/>
                                  <a:gd name="T32" fmla="*/ 82 w 141"/>
                                  <a:gd name="T33" fmla="*/ 191 h 96"/>
                                  <a:gd name="T34" fmla="*/ 109 w 141"/>
                                  <a:gd name="T35" fmla="*/ 195 h 96"/>
                                  <a:gd name="T36" fmla="*/ 146 w 141"/>
                                  <a:gd name="T37" fmla="*/ 195 h 96"/>
                                  <a:gd name="T38" fmla="*/ 287 w 141"/>
                                  <a:gd name="T39" fmla="*/ 195 h 96"/>
                                  <a:gd name="T40" fmla="*/ 287 w 141"/>
                                  <a:gd name="T41" fmla="*/ 0 h 9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w 141"/>
                                  <a:gd name="T64" fmla="*/ 0 h 96"/>
                                  <a:gd name="T65" fmla="*/ 141 w 141"/>
                                  <a:gd name="T66" fmla="*/ 96 h 9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141" h="96">
                                    <a:moveTo>
                                      <a:pt x="140" y="0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2" y="28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8" y="75"/>
                                    </a:lnTo>
                                    <a:lnTo>
                                      <a:pt x="13" y="83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53" y="95"/>
                                    </a:lnTo>
                                    <a:lnTo>
                                      <a:pt x="71" y="95"/>
                                    </a:lnTo>
                                    <a:lnTo>
                                      <a:pt x="140" y="95"/>
                                    </a:lnTo>
                                    <a:lnTo>
                                      <a:pt x="14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1254"/>
                            <wps:cNvSpPr/>
                            <wps:spPr bwMode="auto">
                              <a:xfrm>
                                <a:off x="8131" y="2411"/>
                                <a:ext cx="490" cy="650"/>
                              </a:xfrm>
                              <a:custGeom>
                                <a:avLst/>
                                <a:gdLst>
                                  <a:gd name="T0" fmla="*/ 240 w 239"/>
                                  <a:gd name="T1" fmla="*/ 648 h 317"/>
                                  <a:gd name="T2" fmla="*/ 195 w 239"/>
                                  <a:gd name="T3" fmla="*/ 646 h 317"/>
                                  <a:gd name="T4" fmla="*/ 156 w 239"/>
                                  <a:gd name="T5" fmla="*/ 642 h 317"/>
                                  <a:gd name="T6" fmla="*/ 107 w 239"/>
                                  <a:gd name="T7" fmla="*/ 627 h 317"/>
                                  <a:gd name="T8" fmla="*/ 74 w 239"/>
                                  <a:gd name="T9" fmla="*/ 611 h 317"/>
                                  <a:gd name="T10" fmla="*/ 43 w 239"/>
                                  <a:gd name="T11" fmla="*/ 582 h 317"/>
                                  <a:gd name="T12" fmla="*/ 21 w 239"/>
                                  <a:gd name="T13" fmla="*/ 550 h 317"/>
                                  <a:gd name="T14" fmla="*/ 6 w 239"/>
                                  <a:gd name="T15" fmla="*/ 509 h 317"/>
                                  <a:gd name="T16" fmla="*/ 0 w 239"/>
                                  <a:gd name="T17" fmla="*/ 470 h 317"/>
                                  <a:gd name="T18" fmla="*/ 2 w 239"/>
                                  <a:gd name="T19" fmla="*/ 422 h 317"/>
                                  <a:gd name="T20" fmla="*/ 14 w 239"/>
                                  <a:gd name="T21" fmla="*/ 385 h 317"/>
                                  <a:gd name="T22" fmla="*/ 47 w 239"/>
                                  <a:gd name="T23" fmla="*/ 347 h 317"/>
                                  <a:gd name="T24" fmla="*/ 78 w 239"/>
                                  <a:gd name="T25" fmla="*/ 320 h 317"/>
                                  <a:gd name="T26" fmla="*/ 111 w 239"/>
                                  <a:gd name="T27" fmla="*/ 306 h 317"/>
                                  <a:gd name="T28" fmla="*/ 80 w 239"/>
                                  <a:gd name="T29" fmla="*/ 277 h 317"/>
                                  <a:gd name="T30" fmla="*/ 53 w 239"/>
                                  <a:gd name="T31" fmla="*/ 246 h 317"/>
                                  <a:gd name="T32" fmla="*/ 35 w 239"/>
                                  <a:gd name="T33" fmla="*/ 207 h 317"/>
                                  <a:gd name="T34" fmla="*/ 29 w 239"/>
                                  <a:gd name="T35" fmla="*/ 166 h 317"/>
                                  <a:gd name="T36" fmla="*/ 35 w 239"/>
                                  <a:gd name="T37" fmla="*/ 125 h 317"/>
                                  <a:gd name="T38" fmla="*/ 49 w 239"/>
                                  <a:gd name="T39" fmla="*/ 88 h 317"/>
                                  <a:gd name="T40" fmla="*/ 78 w 239"/>
                                  <a:gd name="T41" fmla="*/ 51 h 317"/>
                                  <a:gd name="T42" fmla="*/ 109 w 239"/>
                                  <a:gd name="T43" fmla="*/ 27 h 317"/>
                                  <a:gd name="T44" fmla="*/ 148 w 239"/>
                                  <a:gd name="T45" fmla="*/ 12 h 317"/>
                                  <a:gd name="T46" fmla="*/ 187 w 239"/>
                                  <a:gd name="T47" fmla="*/ 2 h 317"/>
                                  <a:gd name="T48" fmla="*/ 228 w 239"/>
                                  <a:gd name="T49" fmla="*/ 0 h 317"/>
                                  <a:gd name="T50" fmla="*/ 488 w 239"/>
                                  <a:gd name="T51" fmla="*/ 0 h 317"/>
                                  <a:gd name="T52" fmla="*/ 488 w 239"/>
                                  <a:gd name="T53" fmla="*/ 648 h 317"/>
                                  <a:gd name="T54" fmla="*/ 240 w 239"/>
                                  <a:gd name="T55" fmla="*/ 648 h 317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w 239"/>
                                  <a:gd name="T85" fmla="*/ 0 h 317"/>
                                  <a:gd name="T86" fmla="*/ 239 w 239"/>
                                  <a:gd name="T87" fmla="*/ 317 h 317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T84" t="T85" r="T86" b="T87"/>
                                <a:pathLst>
                                  <a:path w="239" h="317">
                                    <a:moveTo>
                                      <a:pt x="117" y="316"/>
                                    </a:moveTo>
                                    <a:lnTo>
                                      <a:pt x="95" y="315"/>
                                    </a:lnTo>
                                    <a:lnTo>
                                      <a:pt x="76" y="313"/>
                                    </a:lnTo>
                                    <a:lnTo>
                                      <a:pt x="52" y="306"/>
                                    </a:lnTo>
                                    <a:lnTo>
                                      <a:pt x="36" y="298"/>
                                    </a:lnTo>
                                    <a:lnTo>
                                      <a:pt x="21" y="284"/>
                                    </a:lnTo>
                                    <a:lnTo>
                                      <a:pt x="10" y="268"/>
                                    </a:lnTo>
                                    <a:lnTo>
                                      <a:pt x="3" y="248"/>
                                    </a:lnTo>
                                    <a:lnTo>
                                      <a:pt x="0" y="229"/>
                                    </a:lnTo>
                                    <a:lnTo>
                                      <a:pt x="1" y="206"/>
                                    </a:lnTo>
                                    <a:lnTo>
                                      <a:pt x="7" y="188"/>
                                    </a:lnTo>
                                    <a:lnTo>
                                      <a:pt x="23" y="169"/>
                                    </a:lnTo>
                                    <a:lnTo>
                                      <a:pt x="38" y="156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39" y="135"/>
                                    </a:lnTo>
                                    <a:lnTo>
                                      <a:pt x="26" y="120"/>
                                    </a:lnTo>
                                    <a:lnTo>
                                      <a:pt x="17" y="101"/>
                                    </a:lnTo>
                                    <a:lnTo>
                                      <a:pt x="14" y="81"/>
                                    </a:lnTo>
                                    <a:lnTo>
                                      <a:pt x="17" y="61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53" y="13"/>
                                    </a:lnTo>
                                    <a:lnTo>
                                      <a:pt x="72" y="6"/>
                                    </a:lnTo>
                                    <a:lnTo>
                                      <a:pt x="91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238" y="0"/>
                                    </a:lnTo>
                                    <a:lnTo>
                                      <a:pt x="238" y="316"/>
                                    </a:lnTo>
                                    <a:lnTo>
                                      <a:pt x="117" y="3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1255"/>
                            <wps:cNvSpPr/>
                            <wps:spPr bwMode="auto">
                              <a:xfrm>
                                <a:off x="7243" y="4834"/>
                                <a:ext cx="3065" cy="475"/>
                              </a:xfrm>
                              <a:custGeom>
                                <a:avLst/>
                                <a:gdLst>
                                  <a:gd name="T0" fmla="*/ 0 w 1497"/>
                                  <a:gd name="T1" fmla="*/ 0 h 232"/>
                                  <a:gd name="T2" fmla="*/ 0 w 1497"/>
                                  <a:gd name="T3" fmla="*/ 231 h 232"/>
                                  <a:gd name="T4" fmla="*/ 2 w 1497"/>
                                  <a:gd name="T5" fmla="*/ 272 h 232"/>
                                  <a:gd name="T6" fmla="*/ 12 w 1497"/>
                                  <a:gd name="T7" fmla="*/ 315 h 232"/>
                                  <a:gd name="T8" fmla="*/ 31 w 1497"/>
                                  <a:gd name="T9" fmla="*/ 354 h 232"/>
                                  <a:gd name="T10" fmla="*/ 55 w 1497"/>
                                  <a:gd name="T11" fmla="*/ 391 h 232"/>
                                  <a:gd name="T12" fmla="*/ 86 w 1497"/>
                                  <a:gd name="T13" fmla="*/ 424 h 232"/>
                                  <a:gd name="T14" fmla="*/ 125 w 1497"/>
                                  <a:gd name="T15" fmla="*/ 448 h 232"/>
                                  <a:gd name="T16" fmla="*/ 170 w 1497"/>
                                  <a:gd name="T17" fmla="*/ 465 h 232"/>
                                  <a:gd name="T18" fmla="*/ 221 w 1497"/>
                                  <a:gd name="T19" fmla="*/ 473 h 232"/>
                                  <a:gd name="T20" fmla="*/ 3063 w 1497"/>
                                  <a:gd name="T21" fmla="*/ 473 h 232"/>
                                  <a:gd name="T22" fmla="*/ 3063 w 1497"/>
                                  <a:gd name="T23" fmla="*/ 133 h 232"/>
                                  <a:gd name="T24" fmla="*/ 0 w 1497"/>
                                  <a:gd name="T25" fmla="*/ 0 h 232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w 1497"/>
                                  <a:gd name="T40" fmla="*/ 0 h 232"/>
                                  <a:gd name="T41" fmla="*/ 1497 w 1497"/>
                                  <a:gd name="T42" fmla="*/ 232 h 232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1497" h="232">
                                    <a:moveTo>
                                      <a:pt x="0" y="0"/>
                                    </a:moveTo>
                                    <a:lnTo>
                                      <a:pt x="0" y="113"/>
                                    </a:lnTo>
                                    <a:lnTo>
                                      <a:pt x="1" y="133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15" y="173"/>
                                    </a:lnTo>
                                    <a:lnTo>
                                      <a:pt x="27" y="191"/>
                                    </a:lnTo>
                                    <a:lnTo>
                                      <a:pt x="42" y="207"/>
                                    </a:lnTo>
                                    <a:lnTo>
                                      <a:pt x="61" y="219"/>
                                    </a:lnTo>
                                    <a:lnTo>
                                      <a:pt x="83" y="227"/>
                                    </a:lnTo>
                                    <a:lnTo>
                                      <a:pt x="108" y="231"/>
                                    </a:lnTo>
                                    <a:lnTo>
                                      <a:pt x="1496" y="231"/>
                                    </a:lnTo>
                                    <a:lnTo>
                                      <a:pt x="1496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DDDE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1256"/>
                            <wps:cNvSpPr/>
                            <wps:spPr bwMode="auto">
                              <a:xfrm>
                                <a:off x="7243" y="4834"/>
                                <a:ext cx="3065" cy="475"/>
                              </a:xfrm>
                              <a:custGeom>
                                <a:avLst/>
                                <a:gdLst>
                                  <a:gd name="T0" fmla="*/ 0 w 1497"/>
                                  <a:gd name="T1" fmla="*/ 0 h 232"/>
                                  <a:gd name="T2" fmla="*/ 0 w 1497"/>
                                  <a:gd name="T3" fmla="*/ 231 h 232"/>
                                  <a:gd name="T4" fmla="*/ 2 w 1497"/>
                                  <a:gd name="T5" fmla="*/ 272 h 232"/>
                                  <a:gd name="T6" fmla="*/ 12 w 1497"/>
                                  <a:gd name="T7" fmla="*/ 315 h 232"/>
                                  <a:gd name="T8" fmla="*/ 31 w 1497"/>
                                  <a:gd name="T9" fmla="*/ 354 h 232"/>
                                  <a:gd name="T10" fmla="*/ 55 w 1497"/>
                                  <a:gd name="T11" fmla="*/ 391 h 232"/>
                                  <a:gd name="T12" fmla="*/ 86 w 1497"/>
                                  <a:gd name="T13" fmla="*/ 424 h 232"/>
                                  <a:gd name="T14" fmla="*/ 125 w 1497"/>
                                  <a:gd name="T15" fmla="*/ 448 h 232"/>
                                  <a:gd name="T16" fmla="*/ 170 w 1497"/>
                                  <a:gd name="T17" fmla="*/ 465 h 232"/>
                                  <a:gd name="T18" fmla="*/ 221 w 1497"/>
                                  <a:gd name="T19" fmla="*/ 473 h 232"/>
                                  <a:gd name="T20" fmla="*/ 3063 w 1497"/>
                                  <a:gd name="T21" fmla="*/ 473 h 232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w 1497"/>
                                  <a:gd name="T34" fmla="*/ 0 h 232"/>
                                  <a:gd name="T35" fmla="*/ 1497 w 1497"/>
                                  <a:gd name="T36" fmla="*/ 232 h 232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1497" h="232">
                                    <a:moveTo>
                                      <a:pt x="0" y="0"/>
                                    </a:moveTo>
                                    <a:lnTo>
                                      <a:pt x="0" y="113"/>
                                    </a:lnTo>
                                    <a:lnTo>
                                      <a:pt x="1" y="133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15" y="173"/>
                                    </a:lnTo>
                                    <a:lnTo>
                                      <a:pt x="27" y="191"/>
                                    </a:lnTo>
                                    <a:lnTo>
                                      <a:pt x="42" y="207"/>
                                    </a:lnTo>
                                    <a:lnTo>
                                      <a:pt x="61" y="219"/>
                                    </a:lnTo>
                                    <a:lnTo>
                                      <a:pt x="83" y="227"/>
                                    </a:lnTo>
                                    <a:lnTo>
                                      <a:pt x="108" y="231"/>
                                    </a:lnTo>
                                    <a:lnTo>
                                      <a:pt x="1496" y="231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1257"/>
                            <wps:cNvSpPr/>
                            <wps:spPr bwMode="auto">
                              <a:xfrm>
                                <a:off x="7243" y="1543"/>
                                <a:ext cx="3065" cy="3563"/>
                              </a:xfrm>
                              <a:custGeom>
                                <a:avLst/>
                                <a:gdLst>
                                  <a:gd name="T0" fmla="*/ 3063 w 1497"/>
                                  <a:gd name="T1" fmla="*/ 0 h 1740"/>
                                  <a:gd name="T2" fmla="*/ 0 w 1497"/>
                                  <a:gd name="T3" fmla="*/ 0 h 1740"/>
                                  <a:gd name="T4" fmla="*/ 0 w 1497"/>
                                  <a:gd name="T5" fmla="*/ 3334 h 1740"/>
                                  <a:gd name="T6" fmla="*/ 10 w 1497"/>
                                  <a:gd name="T7" fmla="*/ 3391 h 1740"/>
                                  <a:gd name="T8" fmla="*/ 29 w 1497"/>
                                  <a:gd name="T9" fmla="*/ 3438 h 1740"/>
                                  <a:gd name="T10" fmla="*/ 53 w 1497"/>
                                  <a:gd name="T11" fmla="*/ 3477 h 1740"/>
                                  <a:gd name="T12" fmla="*/ 82 w 1497"/>
                                  <a:gd name="T13" fmla="*/ 3508 h 1740"/>
                                  <a:gd name="T14" fmla="*/ 115 w 1497"/>
                                  <a:gd name="T15" fmla="*/ 3532 h 1740"/>
                                  <a:gd name="T16" fmla="*/ 152 w 1497"/>
                                  <a:gd name="T17" fmla="*/ 3549 h 1740"/>
                                  <a:gd name="T18" fmla="*/ 190 w 1497"/>
                                  <a:gd name="T19" fmla="*/ 3557 h 1740"/>
                                  <a:gd name="T20" fmla="*/ 229 w 1497"/>
                                  <a:gd name="T21" fmla="*/ 3561 h 1740"/>
                                  <a:gd name="T22" fmla="*/ 3063 w 1497"/>
                                  <a:gd name="T23" fmla="*/ 3557 h 1740"/>
                                  <a:gd name="T24" fmla="*/ 3063 w 1497"/>
                                  <a:gd name="T25" fmla="*/ 0 h 1740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w 1497"/>
                                  <a:gd name="T40" fmla="*/ 0 h 1740"/>
                                  <a:gd name="T41" fmla="*/ 1497 w 1497"/>
                                  <a:gd name="T42" fmla="*/ 1740 h 1740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1497" h="1740">
                                    <a:moveTo>
                                      <a:pt x="149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628"/>
                                    </a:lnTo>
                                    <a:lnTo>
                                      <a:pt x="5" y="1656"/>
                                    </a:lnTo>
                                    <a:lnTo>
                                      <a:pt x="14" y="1679"/>
                                    </a:lnTo>
                                    <a:lnTo>
                                      <a:pt x="26" y="1698"/>
                                    </a:lnTo>
                                    <a:lnTo>
                                      <a:pt x="40" y="1713"/>
                                    </a:lnTo>
                                    <a:lnTo>
                                      <a:pt x="56" y="1725"/>
                                    </a:lnTo>
                                    <a:lnTo>
                                      <a:pt x="74" y="1733"/>
                                    </a:lnTo>
                                    <a:lnTo>
                                      <a:pt x="93" y="1737"/>
                                    </a:lnTo>
                                    <a:lnTo>
                                      <a:pt x="112" y="1739"/>
                                    </a:lnTo>
                                    <a:lnTo>
                                      <a:pt x="1496" y="1737"/>
                                    </a:lnTo>
                                    <a:lnTo>
                                      <a:pt x="14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DDDE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1258"/>
                            <wps:cNvSpPr/>
                            <wps:spPr bwMode="auto">
                              <a:xfrm>
                                <a:off x="7243" y="1543"/>
                                <a:ext cx="3065" cy="3563"/>
                              </a:xfrm>
                              <a:custGeom>
                                <a:avLst/>
                                <a:gdLst>
                                  <a:gd name="T0" fmla="*/ 3063 w 1497"/>
                                  <a:gd name="T1" fmla="*/ 3557 h 1740"/>
                                  <a:gd name="T2" fmla="*/ 229 w 1497"/>
                                  <a:gd name="T3" fmla="*/ 3561 h 1740"/>
                                  <a:gd name="T4" fmla="*/ 190 w 1497"/>
                                  <a:gd name="T5" fmla="*/ 3557 h 1740"/>
                                  <a:gd name="T6" fmla="*/ 152 w 1497"/>
                                  <a:gd name="T7" fmla="*/ 3549 h 1740"/>
                                  <a:gd name="T8" fmla="*/ 115 w 1497"/>
                                  <a:gd name="T9" fmla="*/ 3532 h 1740"/>
                                  <a:gd name="T10" fmla="*/ 82 w 1497"/>
                                  <a:gd name="T11" fmla="*/ 3508 h 1740"/>
                                  <a:gd name="T12" fmla="*/ 53 w 1497"/>
                                  <a:gd name="T13" fmla="*/ 3477 h 1740"/>
                                  <a:gd name="T14" fmla="*/ 29 w 1497"/>
                                  <a:gd name="T15" fmla="*/ 3438 h 1740"/>
                                  <a:gd name="T16" fmla="*/ 10 w 1497"/>
                                  <a:gd name="T17" fmla="*/ 3391 h 1740"/>
                                  <a:gd name="T18" fmla="*/ 0 w 1497"/>
                                  <a:gd name="T19" fmla="*/ 3334 h 1740"/>
                                  <a:gd name="T20" fmla="*/ 0 w 1497"/>
                                  <a:gd name="T21" fmla="*/ 0 h 174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w 1497"/>
                                  <a:gd name="T34" fmla="*/ 0 h 1740"/>
                                  <a:gd name="T35" fmla="*/ 1497 w 1497"/>
                                  <a:gd name="T36" fmla="*/ 1740 h 1740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1497" h="1740">
                                    <a:moveTo>
                                      <a:pt x="1496" y="1737"/>
                                    </a:moveTo>
                                    <a:lnTo>
                                      <a:pt x="112" y="1739"/>
                                    </a:lnTo>
                                    <a:lnTo>
                                      <a:pt x="93" y="1737"/>
                                    </a:lnTo>
                                    <a:lnTo>
                                      <a:pt x="74" y="1733"/>
                                    </a:lnTo>
                                    <a:lnTo>
                                      <a:pt x="56" y="1725"/>
                                    </a:lnTo>
                                    <a:lnTo>
                                      <a:pt x="40" y="1713"/>
                                    </a:lnTo>
                                    <a:lnTo>
                                      <a:pt x="26" y="1698"/>
                                    </a:lnTo>
                                    <a:lnTo>
                                      <a:pt x="14" y="1679"/>
                                    </a:lnTo>
                                    <a:lnTo>
                                      <a:pt x="5" y="1656"/>
                                    </a:lnTo>
                                    <a:lnTo>
                                      <a:pt x="0" y="162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1259"/>
                            <wps:cNvSpPr/>
                            <wps:spPr bwMode="auto">
                              <a:xfrm>
                                <a:off x="7378" y="1871"/>
                                <a:ext cx="45" cy="2692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2690 h 1315"/>
                                  <a:gd name="T2" fmla="*/ 0 w 22"/>
                                  <a:gd name="T3" fmla="*/ 0 h 1315"/>
                                  <a:gd name="T4" fmla="*/ 43 w 22"/>
                                  <a:gd name="T5" fmla="*/ 0 h 1315"/>
                                  <a:gd name="T6" fmla="*/ 0 60000 65536"/>
                                  <a:gd name="T7" fmla="*/ 0 60000 65536"/>
                                  <a:gd name="T8" fmla="*/ 0 60000 65536"/>
                                  <a:gd name="T9" fmla="*/ 0 w 22"/>
                                  <a:gd name="T10" fmla="*/ 0 h 1315"/>
                                  <a:gd name="T11" fmla="*/ 22 w 22"/>
                                  <a:gd name="T12" fmla="*/ 1315 h 1315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T9" t="T10" r="T11" b="T12"/>
                                <a:pathLst>
                                  <a:path w="22" h="1315">
                                    <a:moveTo>
                                      <a:pt x="0" y="131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1260"/>
                            <wps:cNvSpPr/>
                            <wps:spPr bwMode="auto">
                              <a:xfrm>
                                <a:off x="7474" y="4809"/>
                                <a:ext cx="399" cy="193"/>
                              </a:xfrm>
                              <a:custGeom>
                                <a:avLst/>
                                <a:gdLst>
                                  <a:gd name="T0" fmla="*/ 397 w 195"/>
                                  <a:gd name="T1" fmla="*/ 154 h 94"/>
                                  <a:gd name="T2" fmla="*/ 397 w 195"/>
                                  <a:gd name="T3" fmla="*/ 175 h 94"/>
                                  <a:gd name="T4" fmla="*/ 381 w 195"/>
                                  <a:gd name="T5" fmla="*/ 191 h 94"/>
                                  <a:gd name="T6" fmla="*/ 362 w 195"/>
                                  <a:gd name="T7" fmla="*/ 191 h 94"/>
                                  <a:gd name="T8" fmla="*/ 35 w 195"/>
                                  <a:gd name="T9" fmla="*/ 191 h 94"/>
                                  <a:gd name="T10" fmla="*/ 14 w 195"/>
                                  <a:gd name="T11" fmla="*/ 191 h 94"/>
                                  <a:gd name="T12" fmla="*/ 0 w 195"/>
                                  <a:gd name="T13" fmla="*/ 175 h 94"/>
                                  <a:gd name="T14" fmla="*/ 0 w 195"/>
                                  <a:gd name="T15" fmla="*/ 154 h 94"/>
                                  <a:gd name="T16" fmla="*/ 0 w 195"/>
                                  <a:gd name="T17" fmla="*/ 35 h 94"/>
                                  <a:gd name="T18" fmla="*/ 0 w 195"/>
                                  <a:gd name="T19" fmla="*/ 14 h 94"/>
                                  <a:gd name="T20" fmla="*/ 14 w 195"/>
                                  <a:gd name="T21" fmla="*/ 0 h 94"/>
                                  <a:gd name="T22" fmla="*/ 35 w 195"/>
                                  <a:gd name="T23" fmla="*/ 0 h 94"/>
                                  <a:gd name="T24" fmla="*/ 362 w 195"/>
                                  <a:gd name="T25" fmla="*/ 0 h 94"/>
                                  <a:gd name="T26" fmla="*/ 381 w 195"/>
                                  <a:gd name="T27" fmla="*/ 0 h 94"/>
                                  <a:gd name="T28" fmla="*/ 397 w 195"/>
                                  <a:gd name="T29" fmla="*/ 14 h 94"/>
                                  <a:gd name="T30" fmla="*/ 397 w 195"/>
                                  <a:gd name="T31" fmla="*/ 35 h 94"/>
                                  <a:gd name="T32" fmla="*/ 397 w 195"/>
                                  <a:gd name="T33" fmla="*/ 154 h 94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w 195"/>
                                  <a:gd name="T52" fmla="*/ 0 h 94"/>
                                  <a:gd name="T53" fmla="*/ 195 w 195"/>
                                  <a:gd name="T54" fmla="*/ 94 h 94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T51" t="T52" r="T53" b="T54"/>
                                <a:pathLst>
                                  <a:path w="195" h="94">
                                    <a:moveTo>
                                      <a:pt x="194" y="75"/>
                                    </a:moveTo>
                                    <a:lnTo>
                                      <a:pt x="194" y="85"/>
                                    </a:lnTo>
                                    <a:lnTo>
                                      <a:pt x="186" y="93"/>
                                    </a:lnTo>
                                    <a:lnTo>
                                      <a:pt x="177" y="93"/>
                                    </a:lnTo>
                                    <a:lnTo>
                                      <a:pt x="17" y="93"/>
                                    </a:lnTo>
                                    <a:lnTo>
                                      <a:pt x="7" y="9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7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4" y="7"/>
                                    </a:lnTo>
                                    <a:lnTo>
                                      <a:pt x="194" y="17"/>
                                    </a:lnTo>
                                    <a:lnTo>
                                      <a:pt x="194" y="7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1261"/>
                            <wps:cNvSpPr/>
                            <wps:spPr bwMode="auto">
                              <a:xfrm>
                                <a:off x="7329" y="4514"/>
                                <a:ext cx="571" cy="170"/>
                              </a:xfrm>
                              <a:custGeom>
                                <a:avLst/>
                                <a:gdLst>
                                  <a:gd name="T0" fmla="*/ 569 w 279"/>
                                  <a:gd name="T1" fmla="*/ 0 h 83"/>
                                  <a:gd name="T2" fmla="*/ 43 w 279"/>
                                  <a:gd name="T3" fmla="*/ 10 h 83"/>
                                  <a:gd name="T4" fmla="*/ 10 w 279"/>
                                  <a:gd name="T5" fmla="*/ 41 h 83"/>
                                  <a:gd name="T6" fmla="*/ 0 w 279"/>
                                  <a:gd name="T7" fmla="*/ 84 h 83"/>
                                  <a:gd name="T8" fmla="*/ 0 w 279"/>
                                  <a:gd name="T9" fmla="*/ 168 h 83"/>
                                  <a:gd name="T10" fmla="*/ 569 w 279"/>
                                  <a:gd name="T11" fmla="*/ 0 h 8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279"/>
                                  <a:gd name="T19" fmla="*/ 0 h 83"/>
                                  <a:gd name="T20" fmla="*/ 279 w 279"/>
                                  <a:gd name="T21" fmla="*/ 83 h 83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79" h="83">
                                    <a:moveTo>
                                      <a:pt x="278" y="0"/>
                                    </a:moveTo>
                                    <a:lnTo>
                                      <a:pt x="21" y="5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2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DDDE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1262"/>
                            <wps:cNvSpPr/>
                            <wps:spPr bwMode="auto">
                              <a:xfrm>
                                <a:off x="7329" y="4514"/>
                                <a:ext cx="571" cy="170"/>
                              </a:xfrm>
                              <a:custGeom>
                                <a:avLst/>
                                <a:gdLst>
                                  <a:gd name="T0" fmla="*/ 0 w 279"/>
                                  <a:gd name="T1" fmla="*/ 168 h 83"/>
                                  <a:gd name="T2" fmla="*/ 0 w 279"/>
                                  <a:gd name="T3" fmla="*/ 84 h 83"/>
                                  <a:gd name="T4" fmla="*/ 10 w 279"/>
                                  <a:gd name="T5" fmla="*/ 41 h 83"/>
                                  <a:gd name="T6" fmla="*/ 43 w 279"/>
                                  <a:gd name="T7" fmla="*/ 10 h 83"/>
                                  <a:gd name="T8" fmla="*/ 569 w 279"/>
                                  <a:gd name="T9" fmla="*/ 0 h 8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279"/>
                                  <a:gd name="T16" fmla="*/ 0 h 83"/>
                                  <a:gd name="T17" fmla="*/ 279 w 279"/>
                                  <a:gd name="T18" fmla="*/ 83 h 83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279" h="83">
                                    <a:moveTo>
                                      <a:pt x="0" y="82"/>
                                    </a:moveTo>
                                    <a:lnTo>
                                      <a:pt x="0" y="41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278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1263"/>
                            <wps:cNvSpPr/>
                            <wps:spPr bwMode="auto">
                              <a:xfrm>
                                <a:off x="8180" y="4735"/>
                                <a:ext cx="166" cy="158"/>
                              </a:xfrm>
                              <a:custGeom>
                                <a:avLst/>
                                <a:gdLst>
                                  <a:gd name="T0" fmla="*/ 164 w 81"/>
                                  <a:gd name="T1" fmla="*/ 82 h 77"/>
                                  <a:gd name="T2" fmla="*/ 152 w 81"/>
                                  <a:gd name="T3" fmla="*/ 125 h 77"/>
                                  <a:gd name="T4" fmla="*/ 119 w 81"/>
                                  <a:gd name="T5" fmla="*/ 156 h 77"/>
                                  <a:gd name="T6" fmla="*/ 61 w 81"/>
                                  <a:gd name="T7" fmla="*/ 154 h 77"/>
                                  <a:gd name="T8" fmla="*/ 20 w 81"/>
                                  <a:gd name="T9" fmla="*/ 137 h 77"/>
                                  <a:gd name="T10" fmla="*/ 0 w 81"/>
                                  <a:gd name="T11" fmla="*/ 111 h 77"/>
                                  <a:gd name="T12" fmla="*/ 4 w 81"/>
                                  <a:gd name="T13" fmla="*/ 55 h 77"/>
                                  <a:gd name="T14" fmla="*/ 25 w 81"/>
                                  <a:gd name="T15" fmla="*/ 18 h 77"/>
                                  <a:gd name="T16" fmla="*/ 57 w 81"/>
                                  <a:gd name="T17" fmla="*/ 0 h 77"/>
                                  <a:gd name="T18" fmla="*/ 109 w 81"/>
                                  <a:gd name="T19" fmla="*/ 6 h 77"/>
                                  <a:gd name="T20" fmla="*/ 146 w 81"/>
                                  <a:gd name="T21" fmla="*/ 31 h 77"/>
                                  <a:gd name="T22" fmla="*/ 162 w 81"/>
                                  <a:gd name="T23" fmla="*/ 66 h 77"/>
                                  <a:gd name="T24" fmla="*/ 164 w 81"/>
                                  <a:gd name="T25" fmla="*/ 82 h 77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w 81"/>
                                  <a:gd name="T40" fmla="*/ 0 h 77"/>
                                  <a:gd name="T41" fmla="*/ 81 w 81"/>
                                  <a:gd name="T42" fmla="*/ 77 h 77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81" h="77">
                                    <a:moveTo>
                                      <a:pt x="80" y="40"/>
                                    </a:moveTo>
                                    <a:lnTo>
                                      <a:pt x="74" y="61"/>
                                    </a:lnTo>
                                    <a:lnTo>
                                      <a:pt x="58" y="76"/>
                                    </a:lnTo>
                                    <a:lnTo>
                                      <a:pt x="30" y="75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2" y="27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53" y="3"/>
                                    </a:lnTo>
                                    <a:lnTo>
                                      <a:pt x="71" y="15"/>
                                    </a:lnTo>
                                    <a:lnTo>
                                      <a:pt x="79" y="32"/>
                                    </a:lnTo>
                                    <a:lnTo>
                                      <a:pt x="80" y="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1264"/>
                            <wps:cNvSpPr/>
                            <wps:spPr bwMode="auto">
                              <a:xfrm>
                                <a:off x="7435" y="4565"/>
                                <a:ext cx="92" cy="93"/>
                              </a:xfrm>
                              <a:custGeom>
                                <a:avLst/>
                                <a:gdLst>
                                  <a:gd name="T0" fmla="*/ 90 w 45"/>
                                  <a:gd name="T1" fmla="*/ 45 h 45"/>
                                  <a:gd name="T2" fmla="*/ 90 w 45"/>
                                  <a:gd name="T3" fmla="*/ 70 h 45"/>
                                  <a:gd name="T4" fmla="*/ 70 w 45"/>
                                  <a:gd name="T5" fmla="*/ 91 h 45"/>
                                  <a:gd name="T6" fmla="*/ 45 w 45"/>
                                  <a:gd name="T7" fmla="*/ 91 h 45"/>
                                  <a:gd name="T8" fmla="*/ 18 w 45"/>
                                  <a:gd name="T9" fmla="*/ 91 h 45"/>
                                  <a:gd name="T10" fmla="*/ 0 w 45"/>
                                  <a:gd name="T11" fmla="*/ 70 h 45"/>
                                  <a:gd name="T12" fmla="*/ 0 w 45"/>
                                  <a:gd name="T13" fmla="*/ 45 h 45"/>
                                  <a:gd name="T14" fmla="*/ 0 w 45"/>
                                  <a:gd name="T15" fmla="*/ 19 h 45"/>
                                  <a:gd name="T16" fmla="*/ 18 w 45"/>
                                  <a:gd name="T17" fmla="*/ 0 h 45"/>
                                  <a:gd name="T18" fmla="*/ 45 w 45"/>
                                  <a:gd name="T19" fmla="*/ 0 h 45"/>
                                  <a:gd name="T20" fmla="*/ 70 w 45"/>
                                  <a:gd name="T21" fmla="*/ 0 h 45"/>
                                  <a:gd name="T22" fmla="*/ 90 w 45"/>
                                  <a:gd name="T23" fmla="*/ 19 h 45"/>
                                  <a:gd name="T24" fmla="*/ 90 w 45"/>
                                  <a:gd name="T25" fmla="*/ 45 h 4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w 45"/>
                                  <a:gd name="T40" fmla="*/ 0 h 45"/>
                                  <a:gd name="T41" fmla="*/ 45 w 45"/>
                                  <a:gd name="T42" fmla="*/ 45 h 45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45" h="45">
                                    <a:moveTo>
                                      <a:pt x="44" y="22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34" y="44"/>
                                    </a:lnTo>
                                    <a:lnTo>
                                      <a:pt x="22" y="44"/>
                                    </a:lnTo>
                                    <a:lnTo>
                                      <a:pt x="9" y="44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4" y="2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1265"/>
                            <wps:cNvSpPr/>
                            <wps:spPr bwMode="auto">
                              <a:xfrm>
                                <a:off x="7621" y="4565"/>
                                <a:ext cx="92" cy="93"/>
                              </a:xfrm>
                              <a:custGeom>
                                <a:avLst/>
                                <a:gdLst>
                                  <a:gd name="T0" fmla="*/ 90 w 45"/>
                                  <a:gd name="T1" fmla="*/ 45 h 45"/>
                                  <a:gd name="T2" fmla="*/ 90 w 45"/>
                                  <a:gd name="T3" fmla="*/ 70 h 45"/>
                                  <a:gd name="T4" fmla="*/ 70 w 45"/>
                                  <a:gd name="T5" fmla="*/ 91 h 45"/>
                                  <a:gd name="T6" fmla="*/ 45 w 45"/>
                                  <a:gd name="T7" fmla="*/ 91 h 45"/>
                                  <a:gd name="T8" fmla="*/ 18 w 45"/>
                                  <a:gd name="T9" fmla="*/ 91 h 45"/>
                                  <a:gd name="T10" fmla="*/ 0 w 45"/>
                                  <a:gd name="T11" fmla="*/ 70 h 45"/>
                                  <a:gd name="T12" fmla="*/ 0 w 45"/>
                                  <a:gd name="T13" fmla="*/ 45 h 45"/>
                                  <a:gd name="T14" fmla="*/ 0 w 45"/>
                                  <a:gd name="T15" fmla="*/ 19 h 45"/>
                                  <a:gd name="T16" fmla="*/ 18 w 45"/>
                                  <a:gd name="T17" fmla="*/ 0 h 45"/>
                                  <a:gd name="T18" fmla="*/ 45 w 45"/>
                                  <a:gd name="T19" fmla="*/ 0 h 45"/>
                                  <a:gd name="T20" fmla="*/ 70 w 45"/>
                                  <a:gd name="T21" fmla="*/ 0 h 45"/>
                                  <a:gd name="T22" fmla="*/ 90 w 45"/>
                                  <a:gd name="T23" fmla="*/ 19 h 45"/>
                                  <a:gd name="T24" fmla="*/ 90 w 45"/>
                                  <a:gd name="T25" fmla="*/ 45 h 4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w 45"/>
                                  <a:gd name="T40" fmla="*/ 0 h 45"/>
                                  <a:gd name="T41" fmla="*/ 45 w 45"/>
                                  <a:gd name="T42" fmla="*/ 45 h 45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45" h="45">
                                    <a:moveTo>
                                      <a:pt x="44" y="22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34" y="44"/>
                                    </a:lnTo>
                                    <a:lnTo>
                                      <a:pt x="22" y="44"/>
                                    </a:lnTo>
                                    <a:lnTo>
                                      <a:pt x="9" y="44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4" y="2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1266"/>
                            <wps:cNvSpPr/>
                            <wps:spPr bwMode="auto">
                              <a:xfrm>
                                <a:off x="7435" y="1724"/>
                                <a:ext cx="92" cy="92"/>
                              </a:xfrm>
                              <a:custGeom>
                                <a:avLst/>
                                <a:gdLst>
                                  <a:gd name="T0" fmla="*/ 90 w 45"/>
                                  <a:gd name="T1" fmla="*/ 45 h 45"/>
                                  <a:gd name="T2" fmla="*/ 90 w 45"/>
                                  <a:gd name="T3" fmla="*/ 70 h 45"/>
                                  <a:gd name="T4" fmla="*/ 70 w 45"/>
                                  <a:gd name="T5" fmla="*/ 90 h 45"/>
                                  <a:gd name="T6" fmla="*/ 45 w 45"/>
                                  <a:gd name="T7" fmla="*/ 90 h 45"/>
                                  <a:gd name="T8" fmla="*/ 18 w 45"/>
                                  <a:gd name="T9" fmla="*/ 90 h 45"/>
                                  <a:gd name="T10" fmla="*/ 0 w 45"/>
                                  <a:gd name="T11" fmla="*/ 70 h 45"/>
                                  <a:gd name="T12" fmla="*/ 0 w 45"/>
                                  <a:gd name="T13" fmla="*/ 45 h 45"/>
                                  <a:gd name="T14" fmla="*/ 0 w 45"/>
                                  <a:gd name="T15" fmla="*/ 18 h 45"/>
                                  <a:gd name="T16" fmla="*/ 18 w 45"/>
                                  <a:gd name="T17" fmla="*/ 0 h 45"/>
                                  <a:gd name="T18" fmla="*/ 45 w 45"/>
                                  <a:gd name="T19" fmla="*/ 0 h 45"/>
                                  <a:gd name="T20" fmla="*/ 70 w 45"/>
                                  <a:gd name="T21" fmla="*/ 0 h 45"/>
                                  <a:gd name="T22" fmla="*/ 90 w 45"/>
                                  <a:gd name="T23" fmla="*/ 18 h 45"/>
                                  <a:gd name="T24" fmla="*/ 90 w 45"/>
                                  <a:gd name="T25" fmla="*/ 45 h 4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w 45"/>
                                  <a:gd name="T40" fmla="*/ 0 h 45"/>
                                  <a:gd name="T41" fmla="*/ 45 w 45"/>
                                  <a:gd name="T42" fmla="*/ 45 h 45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45" h="45">
                                    <a:moveTo>
                                      <a:pt x="44" y="22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34" y="44"/>
                                    </a:lnTo>
                                    <a:lnTo>
                                      <a:pt x="22" y="44"/>
                                    </a:lnTo>
                                    <a:lnTo>
                                      <a:pt x="9" y="44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4" y="2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1267"/>
                            <wps:cNvSpPr/>
                            <wps:spPr bwMode="auto">
                              <a:xfrm>
                                <a:off x="7621" y="1724"/>
                                <a:ext cx="92" cy="92"/>
                              </a:xfrm>
                              <a:custGeom>
                                <a:avLst/>
                                <a:gdLst>
                                  <a:gd name="T0" fmla="*/ 90 w 45"/>
                                  <a:gd name="T1" fmla="*/ 45 h 45"/>
                                  <a:gd name="T2" fmla="*/ 90 w 45"/>
                                  <a:gd name="T3" fmla="*/ 70 h 45"/>
                                  <a:gd name="T4" fmla="*/ 70 w 45"/>
                                  <a:gd name="T5" fmla="*/ 90 h 45"/>
                                  <a:gd name="T6" fmla="*/ 45 w 45"/>
                                  <a:gd name="T7" fmla="*/ 90 h 45"/>
                                  <a:gd name="T8" fmla="*/ 18 w 45"/>
                                  <a:gd name="T9" fmla="*/ 90 h 45"/>
                                  <a:gd name="T10" fmla="*/ 0 w 45"/>
                                  <a:gd name="T11" fmla="*/ 70 h 45"/>
                                  <a:gd name="T12" fmla="*/ 0 w 45"/>
                                  <a:gd name="T13" fmla="*/ 45 h 45"/>
                                  <a:gd name="T14" fmla="*/ 0 w 45"/>
                                  <a:gd name="T15" fmla="*/ 18 h 45"/>
                                  <a:gd name="T16" fmla="*/ 18 w 45"/>
                                  <a:gd name="T17" fmla="*/ 0 h 45"/>
                                  <a:gd name="T18" fmla="*/ 45 w 45"/>
                                  <a:gd name="T19" fmla="*/ 0 h 45"/>
                                  <a:gd name="T20" fmla="*/ 70 w 45"/>
                                  <a:gd name="T21" fmla="*/ 0 h 45"/>
                                  <a:gd name="T22" fmla="*/ 90 w 45"/>
                                  <a:gd name="T23" fmla="*/ 18 h 45"/>
                                  <a:gd name="T24" fmla="*/ 90 w 45"/>
                                  <a:gd name="T25" fmla="*/ 45 h 4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w 45"/>
                                  <a:gd name="T40" fmla="*/ 0 h 45"/>
                                  <a:gd name="T41" fmla="*/ 45 w 45"/>
                                  <a:gd name="T42" fmla="*/ 45 h 45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45" h="45">
                                    <a:moveTo>
                                      <a:pt x="44" y="22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34" y="44"/>
                                    </a:lnTo>
                                    <a:lnTo>
                                      <a:pt x="22" y="44"/>
                                    </a:lnTo>
                                    <a:lnTo>
                                      <a:pt x="9" y="44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4" y="2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1268"/>
                            <wps:cNvSpPr/>
                            <wps:spPr bwMode="auto">
                              <a:xfrm>
                                <a:off x="7423" y="1543"/>
                                <a:ext cx="41" cy="32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60"/>
                                  <a:gd name="T2" fmla="*/ 0 w 20"/>
                                  <a:gd name="T3" fmla="*/ 328 h 160"/>
                                  <a:gd name="T4" fmla="*/ 0 60000 65536"/>
                                  <a:gd name="T5" fmla="*/ 0 60000 65536"/>
                                  <a:gd name="T6" fmla="*/ 0 w 20"/>
                                  <a:gd name="T7" fmla="*/ 0 h 160"/>
                                  <a:gd name="T8" fmla="*/ 20 w 20"/>
                                  <a:gd name="T9" fmla="*/ 160 h 16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20" h="160">
                                    <a:moveTo>
                                      <a:pt x="0" y="0"/>
                                    </a:moveTo>
                                    <a:lnTo>
                                      <a:pt x="0" y="16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1269"/>
                            <wps:cNvSpPr/>
                            <wps:spPr bwMode="auto">
                              <a:xfrm>
                                <a:off x="7423" y="1871"/>
                                <a:ext cx="336" cy="2645"/>
                              </a:xfrm>
                              <a:custGeom>
                                <a:avLst/>
                                <a:gdLst>
                                  <a:gd name="T0" fmla="*/ 334 w 164"/>
                                  <a:gd name="T1" fmla="*/ 2643 h 1292"/>
                                  <a:gd name="T2" fmla="*/ 334 w 164"/>
                                  <a:gd name="T3" fmla="*/ 0 h 1292"/>
                                  <a:gd name="T4" fmla="*/ 0 w 164"/>
                                  <a:gd name="T5" fmla="*/ 0 h 1292"/>
                                  <a:gd name="T6" fmla="*/ 0 60000 65536"/>
                                  <a:gd name="T7" fmla="*/ 0 60000 65536"/>
                                  <a:gd name="T8" fmla="*/ 0 60000 65536"/>
                                  <a:gd name="T9" fmla="*/ 0 w 164"/>
                                  <a:gd name="T10" fmla="*/ 0 h 1292"/>
                                  <a:gd name="T11" fmla="*/ 164 w 164"/>
                                  <a:gd name="T12" fmla="*/ 1292 h 1292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T9" t="T10" r="T11" b="T12"/>
                                <a:pathLst>
                                  <a:path w="164" h="1292">
                                    <a:moveTo>
                                      <a:pt x="163" y="1291"/>
                                    </a:moveTo>
                                    <a:lnTo>
                                      <a:pt x="163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1270"/>
                            <wps:cNvSpPr/>
                            <wps:spPr bwMode="auto">
                              <a:xfrm>
                                <a:off x="7695" y="1871"/>
                                <a:ext cx="41" cy="2645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92"/>
                                  <a:gd name="T2" fmla="*/ 0 w 20"/>
                                  <a:gd name="T3" fmla="*/ 2643 h 1292"/>
                                  <a:gd name="T4" fmla="*/ 0 60000 65536"/>
                                  <a:gd name="T5" fmla="*/ 0 60000 65536"/>
                                  <a:gd name="T6" fmla="*/ 0 w 20"/>
                                  <a:gd name="T7" fmla="*/ 0 h 1292"/>
                                  <a:gd name="T8" fmla="*/ 20 w 20"/>
                                  <a:gd name="T9" fmla="*/ 1292 h 1292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20" h="1292">
                                    <a:moveTo>
                                      <a:pt x="0" y="0"/>
                                    </a:moveTo>
                                    <a:lnTo>
                                      <a:pt x="0" y="1291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1271"/>
                            <wps:cNvSpPr/>
                            <wps:spPr bwMode="auto">
                              <a:xfrm>
                                <a:off x="8031" y="4565"/>
                                <a:ext cx="92" cy="93"/>
                              </a:xfrm>
                              <a:custGeom>
                                <a:avLst/>
                                <a:gdLst>
                                  <a:gd name="T0" fmla="*/ 90 w 45"/>
                                  <a:gd name="T1" fmla="*/ 45 h 45"/>
                                  <a:gd name="T2" fmla="*/ 90 w 45"/>
                                  <a:gd name="T3" fmla="*/ 70 h 45"/>
                                  <a:gd name="T4" fmla="*/ 70 w 45"/>
                                  <a:gd name="T5" fmla="*/ 91 h 45"/>
                                  <a:gd name="T6" fmla="*/ 45 w 45"/>
                                  <a:gd name="T7" fmla="*/ 91 h 45"/>
                                  <a:gd name="T8" fmla="*/ 18 w 45"/>
                                  <a:gd name="T9" fmla="*/ 91 h 45"/>
                                  <a:gd name="T10" fmla="*/ 0 w 45"/>
                                  <a:gd name="T11" fmla="*/ 70 h 45"/>
                                  <a:gd name="T12" fmla="*/ 0 w 45"/>
                                  <a:gd name="T13" fmla="*/ 45 h 45"/>
                                  <a:gd name="T14" fmla="*/ 0 w 45"/>
                                  <a:gd name="T15" fmla="*/ 19 h 45"/>
                                  <a:gd name="T16" fmla="*/ 18 w 45"/>
                                  <a:gd name="T17" fmla="*/ 0 h 45"/>
                                  <a:gd name="T18" fmla="*/ 45 w 45"/>
                                  <a:gd name="T19" fmla="*/ 0 h 45"/>
                                  <a:gd name="T20" fmla="*/ 70 w 45"/>
                                  <a:gd name="T21" fmla="*/ 0 h 45"/>
                                  <a:gd name="T22" fmla="*/ 90 w 45"/>
                                  <a:gd name="T23" fmla="*/ 19 h 45"/>
                                  <a:gd name="T24" fmla="*/ 90 w 45"/>
                                  <a:gd name="T25" fmla="*/ 45 h 4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w 45"/>
                                  <a:gd name="T40" fmla="*/ 0 h 45"/>
                                  <a:gd name="T41" fmla="*/ 45 w 45"/>
                                  <a:gd name="T42" fmla="*/ 45 h 45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45" h="45">
                                    <a:moveTo>
                                      <a:pt x="44" y="22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34" y="44"/>
                                    </a:lnTo>
                                    <a:lnTo>
                                      <a:pt x="22" y="44"/>
                                    </a:lnTo>
                                    <a:lnTo>
                                      <a:pt x="9" y="44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4" y="2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1272"/>
                            <wps:cNvSpPr/>
                            <wps:spPr bwMode="auto">
                              <a:xfrm>
                                <a:off x="7898" y="4488"/>
                                <a:ext cx="2410" cy="41"/>
                              </a:xfrm>
                              <a:custGeom>
                                <a:avLst/>
                                <a:gdLst>
                                  <a:gd name="T0" fmla="*/ 0 w 1177"/>
                                  <a:gd name="T1" fmla="*/ 0 h 20"/>
                                  <a:gd name="T2" fmla="*/ 2408 w 1177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1177"/>
                                  <a:gd name="T7" fmla="*/ 0 h 20"/>
                                  <a:gd name="T8" fmla="*/ 1177 w 1177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1177" h="20">
                                    <a:moveTo>
                                      <a:pt x="0" y="0"/>
                                    </a:moveTo>
                                    <a:lnTo>
                                      <a:pt x="1176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1273"/>
                            <wps:cNvSpPr/>
                            <wps:spPr bwMode="auto">
                              <a:xfrm>
                                <a:off x="7812" y="4684"/>
                                <a:ext cx="2494" cy="41"/>
                              </a:xfrm>
                              <a:custGeom>
                                <a:avLst/>
                                <a:gdLst>
                                  <a:gd name="T0" fmla="*/ 2492 w 1218"/>
                                  <a:gd name="T1" fmla="*/ 0 h 20"/>
                                  <a:gd name="T2" fmla="*/ 0 w 1218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1218"/>
                                  <a:gd name="T7" fmla="*/ 0 h 20"/>
                                  <a:gd name="T8" fmla="*/ 1218 w 1218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1218" h="20">
                                    <a:moveTo>
                                      <a:pt x="1217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1274"/>
                            <wps:cNvSpPr/>
                            <wps:spPr bwMode="auto">
                              <a:xfrm>
                                <a:off x="7759" y="1902"/>
                                <a:ext cx="2549" cy="41"/>
                              </a:xfrm>
                              <a:custGeom>
                                <a:avLst/>
                                <a:gdLst>
                                  <a:gd name="T0" fmla="*/ 0 w 1245"/>
                                  <a:gd name="T1" fmla="*/ 0 h 20"/>
                                  <a:gd name="T2" fmla="*/ 2547 w 1245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1245"/>
                                  <a:gd name="T7" fmla="*/ 0 h 20"/>
                                  <a:gd name="T8" fmla="*/ 1245 w 1245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1245" h="20">
                                    <a:moveTo>
                                      <a:pt x="0" y="0"/>
                                    </a:moveTo>
                                    <a:lnTo>
                                      <a:pt x="1244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1275"/>
                            <wps:cNvSpPr/>
                            <wps:spPr bwMode="auto">
                              <a:xfrm>
                                <a:off x="7898" y="1902"/>
                                <a:ext cx="2410" cy="170"/>
                              </a:xfrm>
                              <a:custGeom>
                                <a:avLst/>
                                <a:gdLst>
                                  <a:gd name="T0" fmla="*/ 2408 w 1177"/>
                                  <a:gd name="T1" fmla="*/ 168 h 83"/>
                                  <a:gd name="T2" fmla="*/ 0 w 1177"/>
                                  <a:gd name="T3" fmla="*/ 168 h 83"/>
                                  <a:gd name="T4" fmla="*/ 0 w 1177"/>
                                  <a:gd name="T5" fmla="*/ 0 h 83"/>
                                  <a:gd name="T6" fmla="*/ 2408 w 1177"/>
                                  <a:gd name="T7" fmla="*/ 0 h 83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0 w 1177"/>
                                  <a:gd name="T13" fmla="*/ 0 h 83"/>
                                  <a:gd name="T14" fmla="*/ 1177 w 1177"/>
                                  <a:gd name="T15" fmla="*/ 83 h 83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1177" h="83">
                                    <a:moveTo>
                                      <a:pt x="1176" y="82"/>
                                    </a:moveTo>
                                    <a:lnTo>
                                      <a:pt x="0" y="8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76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1276"/>
                            <wps:cNvSpPr/>
                            <wps:spPr bwMode="auto">
                              <a:xfrm>
                                <a:off x="8148" y="1543"/>
                                <a:ext cx="483" cy="242"/>
                              </a:xfrm>
                              <a:custGeom>
                                <a:avLst/>
                                <a:gdLst>
                                  <a:gd name="T0" fmla="*/ 0 w 236"/>
                                  <a:gd name="T1" fmla="*/ 240 h 118"/>
                                  <a:gd name="T2" fmla="*/ 481 w 236"/>
                                  <a:gd name="T3" fmla="*/ 240 h 118"/>
                                  <a:gd name="T4" fmla="*/ 481 w 236"/>
                                  <a:gd name="T5" fmla="*/ 0 h 118"/>
                                  <a:gd name="T6" fmla="*/ 0 60000 65536"/>
                                  <a:gd name="T7" fmla="*/ 0 60000 65536"/>
                                  <a:gd name="T8" fmla="*/ 0 60000 65536"/>
                                  <a:gd name="T9" fmla="*/ 0 w 236"/>
                                  <a:gd name="T10" fmla="*/ 0 h 118"/>
                                  <a:gd name="T11" fmla="*/ 236 w 236"/>
                                  <a:gd name="T12" fmla="*/ 118 h 118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T9" t="T10" r="T11" b="T12"/>
                                <a:pathLst>
                                  <a:path w="236" h="118">
                                    <a:moveTo>
                                      <a:pt x="0" y="117"/>
                                    </a:moveTo>
                                    <a:lnTo>
                                      <a:pt x="235" y="117"/>
                                    </a:lnTo>
                                    <a:lnTo>
                                      <a:pt x="235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1277"/>
                            <wps:cNvSpPr/>
                            <wps:spPr bwMode="auto">
                              <a:xfrm>
                                <a:off x="8148" y="1543"/>
                                <a:ext cx="41" cy="242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18"/>
                                  <a:gd name="T2" fmla="*/ 0 w 20"/>
                                  <a:gd name="T3" fmla="*/ 240 h 118"/>
                                  <a:gd name="T4" fmla="*/ 0 60000 65536"/>
                                  <a:gd name="T5" fmla="*/ 0 60000 65536"/>
                                  <a:gd name="T6" fmla="*/ 0 w 20"/>
                                  <a:gd name="T7" fmla="*/ 0 h 118"/>
                                  <a:gd name="T8" fmla="*/ 20 w 20"/>
                                  <a:gd name="T9" fmla="*/ 118 h 118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20" h="118">
                                    <a:moveTo>
                                      <a:pt x="0" y="0"/>
                                    </a:moveTo>
                                    <a:lnTo>
                                      <a:pt x="0" y="117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1278"/>
                            <wps:cNvSpPr/>
                            <wps:spPr bwMode="auto">
                              <a:xfrm>
                                <a:off x="8148" y="1543"/>
                                <a:ext cx="350" cy="47"/>
                              </a:xfrm>
                              <a:custGeom>
                                <a:avLst/>
                                <a:gdLst>
                                  <a:gd name="T0" fmla="*/ 348 w 171"/>
                                  <a:gd name="T1" fmla="*/ 45 h 23"/>
                                  <a:gd name="T2" fmla="*/ 0 w 171"/>
                                  <a:gd name="T3" fmla="*/ 45 h 23"/>
                                  <a:gd name="T4" fmla="*/ 0 w 171"/>
                                  <a:gd name="T5" fmla="*/ 0 h 23"/>
                                  <a:gd name="T6" fmla="*/ 0 60000 65536"/>
                                  <a:gd name="T7" fmla="*/ 0 60000 65536"/>
                                  <a:gd name="T8" fmla="*/ 0 60000 65536"/>
                                  <a:gd name="T9" fmla="*/ 0 w 171"/>
                                  <a:gd name="T10" fmla="*/ 0 h 23"/>
                                  <a:gd name="T11" fmla="*/ 171 w 171"/>
                                  <a:gd name="T12" fmla="*/ 23 h 23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T9" t="T10" r="T11" b="T12"/>
                                <a:pathLst>
                                  <a:path w="171" h="23">
                                    <a:moveTo>
                                      <a:pt x="17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1279"/>
                            <wps:cNvSpPr/>
                            <wps:spPr bwMode="auto">
                              <a:xfrm>
                                <a:off x="8496" y="1543"/>
                                <a:ext cx="41" cy="47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23"/>
                                  <a:gd name="T2" fmla="*/ 0 w 20"/>
                                  <a:gd name="T3" fmla="*/ 45 h 23"/>
                                  <a:gd name="T4" fmla="*/ 0 60000 65536"/>
                                  <a:gd name="T5" fmla="*/ 0 60000 65536"/>
                                  <a:gd name="T6" fmla="*/ 0 w 20"/>
                                  <a:gd name="T7" fmla="*/ 0 h 23"/>
                                  <a:gd name="T8" fmla="*/ 20 w 20"/>
                                  <a:gd name="T9" fmla="*/ 23 h 23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20" h="23">
                                    <a:moveTo>
                                      <a:pt x="0" y="0"/>
                                    </a:moveTo>
                                    <a:lnTo>
                                      <a:pt x="0" y="22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1280"/>
                            <wps:cNvSpPr/>
                            <wps:spPr bwMode="auto">
                              <a:xfrm>
                                <a:off x="8369" y="1543"/>
                                <a:ext cx="41" cy="41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20"/>
                                  <a:gd name="T2" fmla="*/ 2 w 20"/>
                                  <a:gd name="T3" fmla="*/ 2 h 20"/>
                                  <a:gd name="T4" fmla="*/ 12 w 20"/>
                                  <a:gd name="T5" fmla="*/ 2 h 20"/>
                                  <a:gd name="T6" fmla="*/ 21 w 20"/>
                                  <a:gd name="T7" fmla="*/ 2 h 20"/>
                                  <a:gd name="T8" fmla="*/ 25 w 20"/>
                                  <a:gd name="T9" fmla="*/ 0 h 2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20"/>
                                  <a:gd name="T16" fmla="*/ 0 h 20"/>
                                  <a:gd name="T17" fmla="*/ 20 w 20"/>
                                  <a:gd name="T18" fmla="*/ 20 h 2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20" h="20">
                                    <a:moveTo>
                                      <a:pt x="0" y="0"/>
                                    </a:moveTo>
                                    <a:lnTo>
                                      <a:pt x="1" y="1"/>
                                    </a:lnTo>
                                    <a:lnTo>
                                      <a:pt x="6" y="1"/>
                                    </a:lnTo>
                                    <a:lnTo>
                                      <a:pt x="10" y="1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1281"/>
                            <wps:cNvSpPr/>
                            <wps:spPr bwMode="auto">
                              <a:xfrm>
                                <a:off x="7941" y="1543"/>
                                <a:ext cx="90" cy="41"/>
                              </a:xfrm>
                              <a:custGeom>
                                <a:avLst/>
                                <a:gdLst>
                                  <a:gd name="T0" fmla="*/ 0 w 44"/>
                                  <a:gd name="T1" fmla="*/ 0 h 20"/>
                                  <a:gd name="T2" fmla="*/ 0 w 44"/>
                                  <a:gd name="T3" fmla="*/ 21 h 20"/>
                                  <a:gd name="T4" fmla="*/ 88 w 44"/>
                                  <a:gd name="T5" fmla="*/ 21 h 20"/>
                                  <a:gd name="T6" fmla="*/ 88 w 44"/>
                                  <a:gd name="T7" fmla="*/ 0 h 2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0 w 44"/>
                                  <a:gd name="T13" fmla="*/ 0 h 20"/>
                                  <a:gd name="T14" fmla="*/ 44 w 44"/>
                                  <a:gd name="T15" fmla="*/ 20 h 2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44" h="20">
                                    <a:moveTo>
                                      <a:pt x="0" y="0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43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1282"/>
                            <wps:cNvSpPr/>
                            <wps:spPr bwMode="auto">
                              <a:xfrm>
                                <a:off x="7501" y="1871"/>
                                <a:ext cx="40" cy="2645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92"/>
                                  <a:gd name="T2" fmla="*/ 0 w 20"/>
                                  <a:gd name="T3" fmla="*/ 2643 h 1292"/>
                                  <a:gd name="T4" fmla="*/ 0 60000 65536"/>
                                  <a:gd name="T5" fmla="*/ 0 60000 65536"/>
                                  <a:gd name="T6" fmla="*/ 0 w 20"/>
                                  <a:gd name="T7" fmla="*/ 0 h 1292"/>
                                  <a:gd name="T8" fmla="*/ 20 w 20"/>
                                  <a:gd name="T9" fmla="*/ 1292 h 1292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20" h="1292">
                                    <a:moveTo>
                                      <a:pt x="0" y="0"/>
                                    </a:moveTo>
                                    <a:lnTo>
                                      <a:pt x="0" y="1291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1283"/>
                            <wps:cNvSpPr/>
                            <wps:spPr bwMode="auto">
                              <a:xfrm>
                                <a:off x="7243" y="1939"/>
                                <a:ext cx="258" cy="264"/>
                              </a:xfrm>
                              <a:custGeom>
                                <a:avLst/>
                                <a:gdLst>
                                  <a:gd name="T0" fmla="*/ 135 w 126"/>
                                  <a:gd name="T1" fmla="*/ 0 h 129"/>
                                  <a:gd name="T2" fmla="*/ 0 w 126"/>
                                  <a:gd name="T3" fmla="*/ 0 h 129"/>
                                  <a:gd name="T4" fmla="*/ 0 w 126"/>
                                  <a:gd name="T5" fmla="*/ 262 h 129"/>
                                  <a:gd name="T6" fmla="*/ 135 w 126"/>
                                  <a:gd name="T7" fmla="*/ 262 h 129"/>
                                  <a:gd name="T8" fmla="*/ 256 w 126"/>
                                  <a:gd name="T9" fmla="*/ 233 h 129"/>
                                  <a:gd name="T10" fmla="*/ 256 w 126"/>
                                  <a:gd name="T11" fmla="*/ 27 h 129"/>
                                  <a:gd name="T12" fmla="*/ 135 w 126"/>
                                  <a:gd name="T13" fmla="*/ 0 h 1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126"/>
                                  <a:gd name="T22" fmla="*/ 0 h 129"/>
                                  <a:gd name="T23" fmla="*/ 126 w 126"/>
                                  <a:gd name="T24" fmla="*/ 129 h 129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126" h="129">
                                    <a:moveTo>
                                      <a:pt x="6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66" y="128"/>
                                    </a:lnTo>
                                    <a:lnTo>
                                      <a:pt x="125" y="114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6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DDDE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1284"/>
                            <wps:cNvSpPr/>
                            <wps:spPr bwMode="auto">
                              <a:xfrm>
                                <a:off x="7243" y="1939"/>
                                <a:ext cx="258" cy="264"/>
                              </a:xfrm>
                              <a:custGeom>
                                <a:avLst/>
                                <a:gdLst>
                                  <a:gd name="T0" fmla="*/ 135 w 126"/>
                                  <a:gd name="T1" fmla="*/ 262 h 129"/>
                                  <a:gd name="T2" fmla="*/ 256 w 126"/>
                                  <a:gd name="T3" fmla="*/ 233 h 129"/>
                                  <a:gd name="T4" fmla="*/ 256 w 126"/>
                                  <a:gd name="T5" fmla="*/ 27 h 129"/>
                                  <a:gd name="T6" fmla="*/ 135 w 126"/>
                                  <a:gd name="T7" fmla="*/ 0 h 129"/>
                                  <a:gd name="T8" fmla="*/ 0 w 126"/>
                                  <a:gd name="T9" fmla="*/ 0 h 129"/>
                                  <a:gd name="T10" fmla="*/ 0 w 126"/>
                                  <a:gd name="T11" fmla="*/ 262 h 129"/>
                                  <a:gd name="T12" fmla="*/ 135 w 126"/>
                                  <a:gd name="T13" fmla="*/ 262 h 1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126"/>
                                  <a:gd name="T22" fmla="*/ 0 h 129"/>
                                  <a:gd name="T23" fmla="*/ 126 w 126"/>
                                  <a:gd name="T24" fmla="*/ 129 h 129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126" h="129">
                                    <a:moveTo>
                                      <a:pt x="66" y="128"/>
                                    </a:moveTo>
                                    <a:lnTo>
                                      <a:pt x="125" y="114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66" y="12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1285"/>
                            <wps:cNvSpPr/>
                            <wps:spPr bwMode="auto">
                              <a:xfrm>
                                <a:off x="7263" y="1984"/>
                                <a:ext cx="197" cy="41"/>
                              </a:xfrm>
                              <a:custGeom>
                                <a:avLst/>
                                <a:gdLst>
                                  <a:gd name="T0" fmla="*/ 0 w 96"/>
                                  <a:gd name="T1" fmla="*/ 0 h 20"/>
                                  <a:gd name="T2" fmla="*/ 195 w 96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96"/>
                                  <a:gd name="T7" fmla="*/ 0 h 20"/>
                                  <a:gd name="T8" fmla="*/ 96 w 96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96" h="20">
                                    <a:moveTo>
                                      <a:pt x="0" y="0"/>
                                    </a:moveTo>
                                    <a:lnTo>
                                      <a:pt x="95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1286"/>
                            <wps:cNvSpPr/>
                            <wps:spPr bwMode="auto">
                              <a:xfrm>
                                <a:off x="7263" y="2158"/>
                                <a:ext cx="197" cy="41"/>
                              </a:xfrm>
                              <a:custGeom>
                                <a:avLst/>
                                <a:gdLst>
                                  <a:gd name="T0" fmla="*/ 0 w 96"/>
                                  <a:gd name="T1" fmla="*/ 0 h 20"/>
                                  <a:gd name="T2" fmla="*/ 195 w 96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96"/>
                                  <a:gd name="T7" fmla="*/ 0 h 20"/>
                                  <a:gd name="T8" fmla="*/ 96 w 96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96" h="20">
                                    <a:moveTo>
                                      <a:pt x="0" y="0"/>
                                    </a:moveTo>
                                    <a:lnTo>
                                      <a:pt x="95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1287"/>
                            <wps:cNvSpPr/>
                            <wps:spPr bwMode="auto">
                              <a:xfrm>
                                <a:off x="7243" y="4215"/>
                                <a:ext cx="258" cy="264"/>
                              </a:xfrm>
                              <a:custGeom>
                                <a:avLst/>
                                <a:gdLst>
                                  <a:gd name="T0" fmla="*/ 135 w 126"/>
                                  <a:gd name="T1" fmla="*/ 0 h 129"/>
                                  <a:gd name="T2" fmla="*/ 0 w 126"/>
                                  <a:gd name="T3" fmla="*/ 0 h 129"/>
                                  <a:gd name="T4" fmla="*/ 0 w 126"/>
                                  <a:gd name="T5" fmla="*/ 262 h 129"/>
                                  <a:gd name="T6" fmla="*/ 135 w 126"/>
                                  <a:gd name="T7" fmla="*/ 262 h 129"/>
                                  <a:gd name="T8" fmla="*/ 256 w 126"/>
                                  <a:gd name="T9" fmla="*/ 233 h 129"/>
                                  <a:gd name="T10" fmla="*/ 256 w 126"/>
                                  <a:gd name="T11" fmla="*/ 27 h 129"/>
                                  <a:gd name="T12" fmla="*/ 135 w 126"/>
                                  <a:gd name="T13" fmla="*/ 0 h 1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126"/>
                                  <a:gd name="T22" fmla="*/ 0 h 129"/>
                                  <a:gd name="T23" fmla="*/ 126 w 126"/>
                                  <a:gd name="T24" fmla="*/ 129 h 129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126" h="129">
                                    <a:moveTo>
                                      <a:pt x="6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66" y="128"/>
                                    </a:lnTo>
                                    <a:lnTo>
                                      <a:pt x="125" y="114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6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DDDE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1288"/>
                            <wps:cNvSpPr/>
                            <wps:spPr bwMode="auto">
                              <a:xfrm>
                                <a:off x="7243" y="4215"/>
                                <a:ext cx="258" cy="264"/>
                              </a:xfrm>
                              <a:custGeom>
                                <a:avLst/>
                                <a:gdLst>
                                  <a:gd name="T0" fmla="*/ 135 w 126"/>
                                  <a:gd name="T1" fmla="*/ 262 h 129"/>
                                  <a:gd name="T2" fmla="*/ 256 w 126"/>
                                  <a:gd name="T3" fmla="*/ 233 h 129"/>
                                  <a:gd name="T4" fmla="*/ 256 w 126"/>
                                  <a:gd name="T5" fmla="*/ 27 h 129"/>
                                  <a:gd name="T6" fmla="*/ 135 w 126"/>
                                  <a:gd name="T7" fmla="*/ 0 h 129"/>
                                  <a:gd name="T8" fmla="*/ 0 w 126"/>
                                  <a:gd name="T9" fmla="*/ 0 h 129"/>
                                  <a:gd name="T10" fmla="*/ 0 w 126"/>
                                  <a:gd name="T11" fmla="*/ 262 h 129"/>
                                  <a:gd name="T12" fmla="*/ 135 w 126"/>
                                  <a:gd name="T13" fmla="*/ 262 h 1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126"/>
                                  <a:gd name="T22" fmla="*/ 0 h 129"/>
                                  <a:gd name="T23" fmla="*/ 126 w 126"/>
                                  <a:gd name="T24" fmla="*/ 129 h 129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126" h="129">
                                    <a:moveTo>
                                      <a:pt x="66" y="128"/>
                                    </a:moveTo>
                                    <a:lnTo>
                                      <a:pt x="125" y="114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66" y="12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1289"/>
                            <wps:cNvSpPr/>
                            <wps:spPr bwMode="auto">
                              <a:xfrm>
                                <a:off x="7263" y="4260"/>
                                <a:ext cx="197" cy="41"/>
                              </a:xfrm>
                              <a:custGeom>
                                <a:avLst/>
                                <a:gdLst>
                                  <a:gd name="T0" fmla="*/ 0 w 96"/>
                                  <a:gd name="T1" fmla="*/ 0 h 20"/>
                                  <a:gd name="T2" fmla="*/ 195 w 96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96"/>
                                  <a:gd name="T7" fmla="*/ 0 h 20"/>
                                  <a:gd name="T8" fmla="*/ 96 w 96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96" h="20">
                                    <a:moveTo>
                                      <a:pt x="0" y="0"/>
                                    </a:moveTo>
                                    <a:lnTo>
                                      <a:pt x="95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1290"/>
                            <wps:cNvSpPr/>
                            <wps:spPr bwMode="auto">
                              <a:xfrm>
                                <a:off x="7263" y="4432"/>
                                <a:ext cx="197" cy="41"/>
                              </a:xfrm>
                              <a:custGeom>
                                <a:avLst/>
                                <a:gdLst>
                                  <a:gd name="T0" fmla="*/ 0 w 96"/>
                                  <a:gd name="T1" fmla="*/ 0 h 20"/>
                                  <a:gd name="T2" fmla="*/ 195 w 96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96"/>
                                  <a:gd name="T7" fmla="*/ 0 h 20"/>
                                  <a:gd name="T8" fmla="*/ 96 w 96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96" h="20">
                                    <a:moveTo>
                                      <a:pt x="0" y="0"/>
                                    </a:moveTo>
                                    <a:lnTo>
                                      <a:pt x="95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1291"/>
                            <wps:cNvSpPr/>
                            <wps:spPr bwMode="auto">
                              <a:xfrm>
                                <a:off x="7243" y="1703"/>
                                <a:ext cx="657" cy="2981"/>
                              </a:xfrm>
                              <a:custGeom>
                                <a:avLst/>
                                <a:gdLst>
                                  <a:gd name="T0" fmla="*/ 0 w 321"/>
                                  <a:gd name="T1" fmla="*/ 2979 h 1456"/>
                                  <a:gd name="T2" fmla="*/ 569 w 321"/>
                                  <a:gd name="T3" fmla="*/ 2979 h 1456"/>
                                  <a:gd name="T4" fmla="*/ 614 w 321"/>
                                  <a:gd name="T5" fmla="*/ 2967 h 1456"/>
                                  <a:gd name="T6" fmla="*/ 645 w 321"/>
                                  <a:gd name="T7" fmla="*/ 2936 h 1456"/>
                                  <a:gd name="T8" fmla="*/ 655 w 321"/>
                                  <a:gd name="T9" fmla="*/ 84 h 1456"/>
                                  <a:gd name="T10" fmla="*/ 643 w 321"/>
                                  <a:gd name="T11" fmla="*/ 41 h 1456"/>
                                  <a:gd name="T12" fmla="*/ 610 w 321"/>
                                  <a:gd name="T13" fmla="*/ 10 h 1456"/>
                                  <a:gd name="T14" fmla="*/ 180 w 321"/>
                                  <a:gd name="T15" fmla="*/ 0 h 145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321"/>
                                  <a:gd name="T25" fmla="*/ 0 h 1456"/>
                                  <a:gd name="T26" fmla="*/ 321 w 321"/>
                                  <a:gd name="T27" fmla="*/ 1456 h 145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321" h="1456">
                                    <a:moveTo>
                                      <a:pt x="0" y="1455"/>
                                    </a:moveTo>
                                    <a:lnTo>
                                      <a:pt x="278" y="1455"/>
                                    </a:lnTo>
                                    <a:lnTo>
                                      <a:pt x="300" y="1449"/>
                                    </a:lnTo>
                                    <a:lnTo>
                                      <a:pt x="315" y="1434"/>
                                    </a:lnTo>
                                    <a:lnTo>
                                      <a:pt x="320" y="41"/>
                                    </a:lnTo>
                                    <a:lnTo>
                                      <a:pt x="314" y="20"/>
                                    </a:lnTo>
                                    <a:lnTo>
                                      <a:pt x="298" y="5"/>
                                    </a:lnTo>
                                    <a:lnTo>
                                      <a:pt x="88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1292"/>
                            <wps:cNvSpPr/>
                            <wps:spPr bwMode="auto">
                              <a:xfrm>
                                <a:off x="7245" y="5104"/>
                                <a:ext cx="229" cy="41"/>
                              </a:xfrm>
                              <a:custGeom>
                                <a:avLst/>
                                <a:gdLst>
                                  <a:gd name="T0" fmla="*/ 227 w 112"/>
                                  <a:gd name="T1" fmla="*/ 0 h 20"/>
                                  <a:gd name="T2" fmla="*/ 0 w 112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112"/>
                                  <a:gd name="T7" fmla="*/ 0 h 20"/>
                                  <a:gd name="T8" fmla="*/ 112 w 112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112" h="20">
                                    <a:moveTo>
                                      <a:pt x="111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1293"/>
                            <wps:cNvSpPr/>
                            <wps:spPr bwMode="auto">
                              <a:xfrm>
                                <a:off x="9116" y="5104"/>
                                <a:ext cx="232" cy="125"/>
                              </a:xfrm>
                              <a:custGeom>
                                <a:avLst/>
                                <a:gdLst>
                                  <a:gd name="T0" fmla="*/ 230 w 113"/>
                                  <a:gd name="T1" fmla="*/ 123 h 61"/>
                                  <a:gd name="T2" fmla="*/ 39 w 113"/>
                                  <a:gd name="T3" fmla="*/ 123 h 61"/>
                                  <a:gd name="T4" fmla="*/ 16 w 113"/>
                                  <a:gd name="T5" fmla="*/ 123 h 61"/>
                                  <a:gd name="T6" fmla="*/ 0 w 113"/>
                                  <a:gd name="T7" fmla="*/ 107 h 61"/>
                                  <a:gd name="T8" fmla="*/ 0 w 113"/>
                                  <a:gd name="T9" fmla="*/ 84 h 61"/>
                                  <a:gd name="T10" fmla="*/ 0 w 113"/>
                                  <a:gd name="T11" fmla="*/ 0 h 6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113"/>
                                  <a:gd name="T19" fmla="*/ 0 h 61"/>
                                  <a:gd name="T20" fmla="*/ 113 w 113"/>
                                  <a:gd name="T21" fmla="*/ 61 h 61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113" h="61">
                                    <a:moveTo>
                                      <a:pt x="112" y="60"/>
                                    </a:moveTo>
                                    <a:lnTo>
                                      <a:pt x="19" y="6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1294"/>
                            <wps:cNvSpPr/>
                            <wps:spPr bwMode="auto">
                              <a:xfrm>
                                <a:off x="9294" y="5069"/>
                                <a:ext cx="1014" cy="1147"/>
                              </a:xfrm>
                              <a:custGeom>
                                <a:avLst/>
                                <a:gdLst>
                                  <a:gd name="T0" fmla="*/ 1012 w 495"/>
                                  <a:gd name="T1" fmla="*/ 0 h 560"/>
                                  <a:gd name="T2" fmla="*/ 70 w 495"/>
                                  <a:gd name="T3" fmla="*/ 2 h 560"/>
                                  <a:gd name="T4" fmla="*/ 33 w 495"/>
                                  <a:gd name="T5" fmla="*/ 27 h 560"/>
                                  <a:gd name="T6" fmla="*/ 8 w 495"/>
                                  <a:gd name="T7" fmla="*/ 63 h 560"/>
                                  <a:gd name="T8" fmla="*/ 0 w 495"/>
                                  <a:gd name="T9" fmla="*/ 109 h 560"/>
                                  <a:gd name="T10" fmla="*/ 8 w 495"/>
                                  <a:gd name="T11" fmla="*/ 1073 h 560"/>
                                  <a:gd name="T12" fmla="*/ 31 w 495"/>
                                  <a:gd name="T13" fmla="*/ 1112 h 560"/>
                                  <a:gd name="T14" fmla="*/ 68 w 495"/>
                                  <a:gd name="T15" fmla="*/ 1137 h 560"/>
                                  <a:gd name="T16" fmla="*/ 113 w 495"/>
                                  <a:gd name="T17" fmla="*/ 1145 h 560"/>
                                  <a:gd name="T18" fmla="*/ 1012 w 495"/>
                                  <a:gd name="T19" fmla="*/ 1143 h 560"/>
                                  <a:gd name="T20" fmla="*/ 1012 w 495"/>
                                  <a:gd name="T21" fmla="*/ 0 h 56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w 495"/>
                                  <a:gd name="T34" fmla="*/ 0 h 560"/>
                                  <a:gd name="T35" fmla="*/ 495 w 495"/>
                                  <a:gd name="T36" fmla="*/ 560 h 560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495" h="560">
                                    <a:moveTo>
                                      <a:pt x="494" y="0"/>
                                    </a:moveTo>
                                    <a:lnTo>
                                      <a:pt x="34" y="1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4" y="524"/>
                                    </a:lnTo>
                                    <a:lnTo>
                                      <a:pt x="15" y="543"/>
                                    </a:lnTo>
                                    <a:lnTo>
                                      <a:pt x="33" y="555"/>
                                    </a:lnTo>
                                    <a:lnTo>
                                      <a:pt x="55" y="559"/>
                                    </a:lnTo>
                                    <a:lnTo>
                                      <a:pt x="494" y="558"/>
                                    </a:lnTo>
                                    <a:lnTo>
                                      <a:pt x="4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DDDE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1295"/>
                            <wps:cNvSpPr/>
                            <wps:spPr bwMode="auto">
                              <a:xfrm>
                                <a:off x="8752" y="4341"/>
                                <a:ext cx="1014" cy="1147"/>
                              </a:xfrm>
                              <a:custGeom>
                                <a:avLst/>
                                <a:gdLst>
                                  <a:gd name="T0" fmla="*/ 1012 w 495"/>
                                  <a:gd name="T1" fmla="*/ 1143 h 560"/>
                                  <a:gd name="T2" fmla="*/ 113 w 495"/>
                                  <a:gd name="T3" fmla="*/ 1145 h 560"/>
                                  <a:gd name="T4" fmla="*/ 68 w 495"/>
                                  <a:gd name="T5" fmla="*/ 1137 h 560"/>
                                  <a:gd name="T6" fmla="*/ 31 w 495"/>
                                  <a:gd name="T7" fmla="*/ 1112 h 560"/>
                                  <a:gd name="T8" fmla="*/ 8 w 495"/>
                                  <a:gd name="T9" fmla="*/ 1073 h 560"/>
                                  <a:gd name="T10" fmla="*/ 0 w 495"/>
                                  <a:gd name="T11" fmla="*/ 109 h 560"/>
                                  <a:gd name="T12" fmla="*/ 8 w 495"/>
                                  <a:gd name="T13" fmla="*/ 63 h 560"/>
                                  <a:gd name="T14" fmla="*/ 33 w 495"/>
                                  <a:gd name="T15" fmla="*/ 27 h 560"/>
                                  <a:gd name="T16" fmla="*/ 70 w 495"/>
                                  <a:gd name="T17" fmla="*/ 2 h 560"/>
                                  <a:gd name="T18" fmla="*/ 1012 w 495"/>
                                  <a:gd name="T19" fmla="*/ 0 h 560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w 495"/>
                                  <a:gd name="T31" fmla="*/ 0 h 560"/>
                                  <a:gd name="T32" fmla="*/ 495 w 495"/>
                                  <a:gd name="T33" fmla="*/ 560 h 560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T30" t="T31" r="T32" b="T33"/>
                                <a:pathLst>
                                  <a:path w="495" h="560">
                                    <a:moveTo>
                                      <a:pt x="494" y="558"/>
                                    </a:moveTo>
                                    <a:lnTo>
                                      <a:pt x="55" y="559"/>
                                    </a:lnTo>
                                    <a:lnTo>
                                      <a:pt x="33" y="555"/>
                                    </a:lnTo>
                                    <a:lnTo>
                                      <a:pt x="15" y="543"/>
                                    </a:lnTo>
                                    <a:lnTo>
                                      <a:pt x="4" y="524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34" y="1"/>
                                    </a:lnTo>
                                    <a:lnTo>
                                      <a:pt x="494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1296"/>
                            <wps:cNvSpPr/>
                            <wps:spPr bwMode="auto">
                              <a:xfrm>
                                <a:off x="9472" y="5241"/>
                                <a:ext cx="836" cy="829"/>
                              </a:xfrm>
                              <a:custGeom>
                                <a:avLst/>
                                <a:gdLst>
                                  <a:gd name="T0" fmla="*/ 834 w 408"/>
                                  <a:gd name="T1" fmla="*/ 827 h 405"/>
                                  <a:gd name="T2" fmla="*/ 0 w 408"/>
                                  <a:gd name="T3" fmla="*/ 827 h 405"/>
                                  <a:gd name="T4" fmla="*/ 0 w 408"/>
                                  <a:gd name="T5" fmla="*/ 0 h 405"/>
                                  <a:gd name="T6" fmla="*/ 834 w 408"/>
                                  <a:gd name="T7" fmla="*/ 0 h 40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0 w 408"/>
                                  <a:gd name="T13" fmla="*/ 0 h 405"/>
                                  <a:gd name="T14" fmla="*/ 408 w 408"/>
                                  <a:gd name="T15" fmla="*/ 405 h 405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408" h="405">
                                    <a:moveTo>
                                      <a:pt x="407" y="404"/>
                                    </a:moveTo>
                                    <a:lnTo>
                                      <a:pt x="0" y="40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7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1297"/>
                            <wps:cNvSpPr/>
                            <wps:spPr bwMode="auto">
                              <a:xfrm>
                                <a:off x="9317" y="5088"/>
                                <a:ext cx="991" cy="1105"/>
                              </a:xfrm>
                              <a:custGeom>
                                <a:avLst/>
                                <a:gdLst>
                                  <a:gd name="T0" fmla="*/ 989 w 484"/>
                                  <a:gd name="T1" fmla="*/ 1103 h 540"/>
                                  <a:gd name="T2" fmla="*/ 90 w 484"/>
                                  <a:gd name="T3" fmla="*/ 1103 h 540"/>
                                  <a:gd name="T4" fmla="*/ 45 w 484"/>
                                  <a:gd name="T5" fmla="*/ 1091 h 540"/>
                                  <a:gd name="T6" fmla="*/ 14 w 484"/>
                                  <a:gd name="T7" fmla="*/ 1060 h 540"/>
                                  <a:gd name="T8" fmla="*/ 0 w 484"/>
                                  <a:gd name="T9" fmla="*/ 1019 h 540"/>
                                  <a:gd name="T10" fmla="*/ 0 w 484"/>
                                  <a:gd name="T11" fmla="*/ 90 h 540"/>
                                  <a:gd name="T12" fmla="*/ 10 w 484"/>
                                  <a:gd name="T13" fmla="*/ 45 h 540"/>
                                  <a:gd name="T14" fmla="*/ 41 w 484"/>
                                  <a:gd name="T15" fmla="*/ 14 h 540"/>
                                  <a:gd name="T16" fmla="*/ 84 w 484"/>
                                  <a:gd name="T17" fmla="*/ 0 h 540"/>
                                  <a:gd name="T18" fmla="*/ 989 w 484"/>
                                  <a:gd name="T19" fmla="*/ 0 h 540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w 484"/>
                                  <a:gd name="T31" fmla="*/ 0 h 540"/>
                                  <a:gd name="T32" fmla="*/ 484 w 484"/>
                                  <a:gd name="T33" fmla="*/ 540 h 540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T30" t="T31" r="T32" b="T33"/>
                                <a:pathLst>
                                  <a:path w="484" h="540">
                                    <a:moveTo>
                                      <a:pt x="483" y="539"/>
                                    </a:moveTo>
                                    <a:lnTo>
                                      <a:pt x="44" y="539"/>
                                    </a:lnTo>
                                    <a:lnTo>
                                      <a:pt x="22" y="533"/>
                                    </a:lnTo>
                                    <a:lnTo>
                                      <a:pt x="7" y="518"/>
                                    </a:lnTo>
                                    <a:lnTo>
                                      <a:pt x="0" y="49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5" y="22"/>
                                    </a:lnTo>
                                    <a:lnTo>
                                      <a:pt x="20" y="7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83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1298"/>
                            <wps:cNvSpPr/>
                            <wps:spPr bwMode="auto">
                              <a:xfrm>
                                <a:off x="7243" y="4834"/>
                                <a:ext cx="3065" cy="219"/>
                              </a:xfrm>
                              <a:custGeom>
                                <a:avLst/>
                                <a:gdLst>
                                  <a:gd name="T0" fmla="*/ 0 w 1497"/>
                                  <a:gd name="T1" fmla="*/ 0 h 107"/>
                                  <a:gd name="T2" fmla="*/ 2 w 1497"/>
                                  <a:gd name="T3" fmla="*/ 29 h 107"/>
                                  <a:gd name="T4" fmla="*/ 10 w 1497"/>
                                  <a:gd name="T5" fmla="*/ 63 h 107"/>
                                  <a:gd name="T6" fmla="*/ 27 w 1497"/>
                                  <a:gd name="T7" fmla="*/ 100 h 107"/>
                                  <a:gd name="T8" fmla="*/ 51 w 1497"/>
                                  <a:gd name="T9" fmla="*/ 137 h 107"/>
                                  <a:gd name="T10" fmla="*/ 84 w 1497"/>
                                  <a:gd name="T11" fmla="*/ 170 h 107"/>
                                  <a:gd name="T12" fmla="*/ 127 w 1497"/>
                                  <a:gd name="T13" fmla="*/ 196 h 107"/>
                                  <a:gd name="T14" fmla="*/ 180 w 1497"/>
                                  <a:gd name="T15" fmla="*/ 215 h 107"/>
                                  <a:gd name="T16" fmla="*/ 3063 w 1497"/>
                                  <a:gd name="T17" fmla="*/ 217 h 107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497"/>
                                  <a:gd name="T28" fmla="*/ 0 h 107"/>
                                  <a:gd name="T29" fmla="*/ 1497 w 1497"/>
                                  <a:gd name="T30" fmla="*/ 107 h 107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497" h="107">
                                    <a:moveTo>
                                      <a:pt x="0" y="0"/>
                                    </a:moveTo>
                                    <a:lnTo>
                                      <a:pt x="1" y="14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13" y="49"/>
                                    </a:lnTo>
                                    <a:lnTo>
                                      <a:pt x="25" y="67"/>
                                    </a:lnTo>
                                    <a:lnTo>
                                      <a:pt x="41" y="83"/>
                                    </a:lnTo>
                                    <a:lnTo>
                                      <a:pt x="62" y="96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1496" y="106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4" name="1299"/>
                            <wps:cNvSpPr/>
                            <wps:spPr bwMode="auto">
                              <a:xfrm>
                                <a:off x="7916" y="2086"/>
                                <a:ext cx="1585" cy="2242"/>
                              </a:xfrm>
                              <a:custGeom>
                                <a:avLst/>
                                <a:gdLst>
                                  <a:gd name="T0" fmla="*/ 0 w 774"/>
                                  <a:gd name="T1" fmla="*/ 2240 h 1095"/>
                                  <a:gd name="T2" fmla="*/ 1583 w 774"/>
                                  <a:gd name="T3" fmla="*/ 2240 h 1095"/>
                                  <a:gd name="T4" fmla="*/ 1583 w 774"/>
                                  <a:gd name="T5" fmla="*/ 0 h 1095"/>
                                  <a:gd name="T6" fmla="*/ 0 w 774"/>
                                  <a:gd name="T7" fmla="*/ 0 h 1095"/>
                                  <a:gd name="T8" fmla="*/ 0 w 774"/>
                                  <a:gd name="T9" fmla="*/ 2240 h 109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774"/>
                                  <a:gd name="T16" fmla="*/ 0 h 1095"/>
                                  <a:gd name="T17" fmla="*/ 774 w 774"/>
                                  <a:gd name="T18" fmla="*/ 1095 h 1095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774" h="1095">
                                    <a:moveTo>
                                      <a:pt x="0" y="1094"/>
                                    </a:moveTo>
                                    <a:lnTo>
                                      <a:pt x="773" y="1094"/>
                                    </a:lnTo>
                                    <a:lnTo>
                                      <a:pt x="77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5" name="1300"/>
                            <wps:cNvSpPr/>
                            <wps:spPr bwMode="auto">
                              <a:xfrm>
                                <a:off x="7916" y="2086"/>
                                <a:ext cx="1585" cy="2242"/>
                              </a:xfrm>
                              <a:custGeom>
                                <a:avLst/>
                                <a:gdLst>
                                  <a:gd name="T0" fmla="*/ 0 w 774"/>
                                  <a:gd name="T1" fmla="*/ 2240 h 1095"/>
                                  <a:gd name="T2" fmla="*/ 1583 w 774"/>
                                  <a:gd name="T3" fmla="*/ 2240 h 1095"/>
                                  <a:gd name="T4" fmla="*/ 1583 w 774"/>
                                  <a:gd name="T5" fmla="*/ 0 h 1095"/>
                                  <a:gd name="T6" fmla="*/ 0 w 774"/>
                                  <a:gd name="T7" fmla="*/ 0 h 1095"/>
                                  <a:gd name="T8" fmla="*/ 0 w 774"/>
                                  <a:gd name="T9" fmla="*/ 2240 h 109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774"/>
                                  <a:gd name="T16" fmla="*/ 0 h 1095"/>
                                  <a:gd name="T17" fmla="*/ 774 w 774"/>
                                  <a:gd name="T18" fmla="*/ 1095 h 1095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774" h="1095">
                                    <a:moveTo>
                                      <a:pt x="0" y="1094"/>
                                    </a:moveTo>
                                    <a:lnTo>
                                      <a:pt x="773" y="1094"/>
                                    </a:lnTo>
                                    <a:lnTo>
                                      <a:pt x="77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6" name="1301"/>
                            <wps:cNvSpPr/>
                            <wps:spPr bwMode="auto">
                              <a:xfrm>
                                <a:off x="7916" y="2086"/>
                                <a:ext cx="1585" cy="2242"/>
                              </a:xfrm>
                              <a:custGeom>
                                <a:avLst/>
                                <a:gdLst>
                                  <a:gd name="T0" fmla="*/ 0 w 774"/>
                                  <a:gd name="T1" fmla="*/ 2240 h 1095"/>
                                  <a:gd name="T2" fmla="*/ 1583 w 774"/>
                                  <a:gd name="T3" fmla="*/ 2240 h 1095"/>
                                  <a:gd name="T4" fmla="*/ 1583 w 774"/>
                                  <a:gd name="T5" fmla="*/ 0 h 1095"/>
                                  <a:gd name="T6" fmla="*/ 0 w 774"/>
                                  <a:gd name="T7" fmla="*/ 0 h 1095"/>
                                  <a:gd name="T8" fmla="*/ 0 w 774"/>
                                  <a:gd name="T9" fmla="*/ 2240 h 109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774"/>
                                  <a:gd name="T16" fmla="*/ 0 h 1095"/>
                                  <a:gd name="T17" fmla="*/ 774 w 774"/>
                                  <a:gd name="T18" fmla="*/ 1095 h 1095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774" h="1095">
                                    <a:moveTo>
                                      <a:pt x="0" y="1094"/>
                                    </a:moveTo>
                                    <a:lnTo>
                                      <a:pt x="773" y="1094"/>
                                    </a:lnTo>
                                    <a:lnTo>
                                      <a:pt x="77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7" name="1302"/>
                            <wps:cNvSpPr/>
                            <wps:spPr bwMode="auto">
                              <a:xfrm>
                                <a:off x="8881" y="2485"/>
                                <a:ext cx="223" cy="309"/>
                              </a:xfrm>
                              <a:custGeom>
                                <a:avLst/>
                                <a:gdLst>
                                  <a:gd name="T0" fmla="*/ 149 w 109"/>
                                  <a:gd name="T1" fmla="*/ 117 h 151"/>
                                  <a:gd name="T2" fmla="*/ 137 w 109"/>
                                  <a:gd name="T3" fmla="*/ 78 h 151"/>
                                  <a:gd name="T4" fmla="*/ 125 w 109"/>
                                  <a:gd name="T5" fmla="*/ 39 h 151"/>
                                  <a:gd name="T6" fmla="*/ 115 w 109"/>
                                  <a:gd name="T7" fmla="*/ 0 h 151"/>
                                  <a:gd name="T8" fmla="*/ 102 w 109"/>
                                  <a:gd name="T9" fmla="*/ 29 h 151"/>
                                  <a:gd name="T10" fmla="*/ 90 w 109"/>
                                  <a:gd name="T11" fmla="*/ 68 h 151"/>
                                  <a:gd name="T12" fmla="*/ 74 w 109"/>
                                  <a:gd name="T13" fmla="*/ 111 h 151"/>
                                  <a:gd name="T14" fmla="*/ 0 w 109"/>
                                  <a:gd name="T15" fmla="*/ 307 h 151"/>
                                  <a:gd name="T16" fmla="*/ 221 w 109"/>
                                  <a:gd name="T17" fmla="*/ 307 h 151"/>
                                  <a:gd name="T18" fmla="*/ 149 w 109"/>
                                  <a:gd name="T19" fmla="*/ 117 h 15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w 109"/>
                                  <a:gd name="T31" fmla="*/ 0 h 151"/>
                                  <a:gd name="T32" fmla="*/ 109 w 109"/>
                                  <a:gd name="T33" fmla="*/ 151 h 151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T30" t="T31" r="T32" b="T33"/>
                                <a:pathLst>
                                  <a:path w="109" h="151">
                                    <a:moveTo>
                                      <a:pt x="73" y="57"/>
                                    </a:moveTo>
                                    <a:lnTo>
                                      <a:pt x="67" y="38"/>
                                    </a:lnTo>
                                    <a:lnTo>
                                      <a:pt x="61" y="19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4" y="33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73" y="5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8" name="1303"/>
                            <wps:cNvSpPr/>
                            <wps:spPr bwMode="auto">
                              <a:xfrm>
                                <a:off x="8682" y="2411"/>
                                <a:ext cx="606" cy="650"/>
                              </a:xfrm>
                              <a:custGeom>
                                <a:avLst/>
                                <a:gdLst>
                                  <a:gd name="T0" fmla="*/ 514 w 296"/>
                                  <a:gd name="T1" fmla="*/ 648 h 317"/>
                                  <a:gd name="T2" fmla="*/ 442 w 296"/>
                                  <a:gd name="T3" fmla="*/ 451 h 317"/>
                                  <a:gd name="T4" fmla="*/ 170 w 296"/>
                                  <a:gd name="T5" fmla="*/ 451 h 317"/>
                                  <a:gd name="T6" fmla="*/ 96 w 296"/>
                                  <a:gd name="T7" fmla="*/ 648 h 317"/>
                                  <a:gd name="T8" fmla="*/ 0 w 296"/>
                                  <a:gd name="T9" fmla="*/ 648 h 317"/>
                                  <a:gd name="T10" fmla="*/ 262 w 296"/>
                                  <a:gd name="T11" fmla="*/ 0 h 317"/>
                                  <a:gd name="T12" fmla="*/ 356 w 296"/>
                                  <a:gd name="T13" fmla="*/ 0 h 317"/>
                                  <a:gd name="T14" fmla="*/ 604 w 296"/>
                                  <a:gd name="T15" fmla="*/ 648 h 317"/>
                                  <a:gd name="T16" fmla="*/ 514 w 296"/>
                                  <a:gd name="T17" fmla="*/ 648 h 317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296"/>
                                  <a:gd name="T28" fmla="*/ 0 h 317"/>
                                  <a:gd name="T29" fmla="*/ 296 w 296"/>
                                  <a:gd name="T30" fmla="*/ 317 h 317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296" h="317">
                                    <a:moveTo>
                                      <a:pt x="251" y="316"/>
                                    </a:moveTo>
                                    <a:lnTo>
                                      <a:pt x="216" y="220"/>
                                    </a:lnTo>
                                    <a:lnTo>
                                      <a:pt x="83" y="220"/>
                                    </a:lnTo>
                                    <a:lnTo>
                                      <a:pt x="47" y="316"/>
                                    </a:lnTo>
                                    <a:lnTo>
                                      <a:pt x="0" y="316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295" y="316"/>
                                    </a:lnTo>
                                    <a:lnTo>
                                      <a:pt x="251" y="3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9" name="1304"/>
                            <wps:cNvSpPr/>
                            <wps:spPr bwMode="auto">
                              <a:xfrm>
                                <a:off x="8217" y="2760"/>
                                <a:ext cx="316" cy="223"/>
                              </a:xfrm>
                              <a:custGeom>
                                <a:avLst/>
                                <a:gdLst>
                                  <a:gd name="T0" fmla="*/ 314 w 154"/>
                                  <a:gd name="T1" fmla="*/ 0 h 109"/>
                                  <a:gd name="T2" fmla="*/ 164 w 154"/>
                                  <a:gd name="T3" fmla="*/ 0 h 109"/>
                                  <a:gd name="T4" fmla="*/ 115 w 154"/>
                                  <a:gd name="T5" fmla="*/ 0 h 109"/>
                                  <a:gd name="T6" fmla="*/ 78 w 154"/>
                                  <a:gd name="T7" fmla="*/ 6 h 109"/>
                                  <a:gd name="T8" fmla="*/ 47 w 154"/>
                                  <a:gd name="T9" fmla="*/ 16 h 109"/>
                                  <a:gd name="T10" fmla="*/ 31 w 154"/>
                                  <a:gd name="T11" fmla="*/ 29 h 109"/>
                                  <a:gd name="T12" fmla="*/ 18 w 154"/>
                                  <a:gd name="T13" fmla="*/ 47 h 109"/>
                                  <a:gd name="T14" fmla="*/ 6 w 154"/>
                                  <a:gd name="T15" fmla="*/ 65 h 109"/>
                                  <a:gd name="T16" fmla="*/ 0 w 154"/>
                                  <a:gd name="T17" fmla="*/ 86 h 109"/>
                                  <a:gd name="T18" fmla="*/ 0 w 154"/>
                                  <a:gd name="T19" fmla="*/ 110 h 109"/>
                                  <a:gd name="T20" fmla="*/ 0 w 154"/>
                                  <a:gd name="T21" fmla="*/ 131 h 109"/>
                                  <a:gd name="T22" fmla="*/ 4 w 154"/>
                                  <a:gd name="T23" fmla="*/ 149 h 109"/>
                                  <a:gd name="T24" fmla="*/ 12 w 154"/>
                                  <a:gd name="T25" fmla="*/ 166 h 109"/>
                                  <a:gd name="T26" fmla="*/ 21 w 154"/>
                                  <a:gd name="T27" fmla="*/ 180 h 109"/>
                                  <a:gd name="T28" fmla="*/ 31 w 154"/>
                                  <a:gd name="T29" fmla="*/ 192 h 109"/>
                                  <a:gd name="T30" fmla="*/ 45 w 154"/>
                                  <a:gd name="T31" fmla="*/ 200 h 109"/>
                                  <a:gd name="T32" fmla="*/ 57 w 154"/>
                                  <a:gd name="T33" fmla="*/ 209 h 109"/>
                                  <a:gd name="T34" fmla="*/ 74 w 154"/>
                                  <a:gd name="T35" fmla="*/ 215 h 109"/>
                                  <a:gd name="T36" fmla="*/ 94 w 154"/>
                                  <a:gd name="T37" fmla="*/ 219 h 109"/>
                                  <a:gd name="T38" fmla="*/ 105 w 154"/>
                                  <a:gd name="T39" fmla="*/ 221 h 109"/>
                                  <a:gd name="T40" fmla="*/ 125 w 154"/>
                                  <a:gd name="T41" fmla="*/ 221 h 109"/>
                                  <a:gd name="T42" fmla="*/ 152 w 154"/>
                                  <a:gd name="T43" fmla="*/ 221 h 109"/>
                                  <a:gd name="T44" fmla="*/ 314 w 154"/>
                                  <a:gd name="T45" fmla="*/ 221 h 109"/>
                                  <a:gd name="T46" fmla="*/ 314 w 154"/>
                                  <a:gd name="T47" fmla="*/ 0 h 109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w 154"/>
                                  <a:gd name="T73" fmla="*/ 0 h 109"/>
                                  <a:gd name="T74" fmla="*/ 154 w 154"/>
                                  <a:gd name="T75" fmla="*/ 109 h 109"/>
                                </a:gdLst>
                                <a:ahLst/>
                                <a:cxnLst>
                                  <a:cxn ang="T48">
                                    <a:pos x="T0" y="T1"/>
                                  </a:cxn>
                                  <a:cxn ang="T49">
                                    <a:pos x="T2" y="T3"/>
                                  </a:cxn>
                                  <a:cxn ang="T50">
                                    <a:pos x="T4" y="T5"/>
                                  </a:cxn>
                                  <a:cxn ang="T51">
                                    <a:pos x="T6" y="T7"/>
                                  </a:cxn>
                                  <a:cxn ang="T52">
                                    <a:pos x="T8" y="T9"/>
                                  </a:cxn>
                                  <a:cxn ang="T53">
                                    <a:pos x="T10" y="T11"/>
                                  </a:cxn>
                                  <a:cxn ang="T54">
                                    <a:pos x="T12" y="T13"/>
                                  </a:cxn>
                                  <a:cxn ang="T55">
                                    <a:pos x="T14" y="T15"/>
                                  </a:cxn>
                                  <a:cxn ang="T56">
                                    <a:pos x="T16" y="T17"/>
                                  </a:cxn>
                                  <a:cxn ang="T57">
                                    <a:pos x="T18" y="T19"/>
                                  </a:cxn>
                                  <a:cxn ang="T58">
                                    <a:pos x="T20" y="T21"/>
                                  </a:cxn>
                                  <a:cxn ang="T59">
                                    <a:pos x="T22" y="T23"/>
                                  </a:cxn>
                                  <a:cxn ang="T60">
                                    <a:pos x="T24" y="T25"/>
                                  </a:cxn>
                                  <a:cxn ang="T61">
                                    <a:pos x="T26" y="T27"/>
                                  </a:cxn>
                                  <a:cxn ang="T62">
                                    <a:pos x="T28" y="T29"/>
                                  </a:cxn>
                                  <a:cxn ang="T63">
                                    <a:pos x="T30" y="T31"/>
                                  </a:cxn>
                                  <a:cxn ang="T64">
                                    <a:pos x="T32" y="T33"/>
                                  </a:cxn>
                                  <a:cxn ang="T65">
                                    <a:pos x="T34" y="T35"/>
                                  </a:cxn>
                                  <a:cxn ang="T66">
                                    <a:pos x="T36" y="T37"/>
                                  </a:cxn>
                                  <a:cxn ang="T67">
                                    <a:pos x="T38" y="T39"/>
                                  </a:cxn>
                                  <a:cxn ang="T68">
                                    <a:pos x="T40" y="T41"/>
                                  </a:cxn>
                                  <a:cxn ang="T69">
                                    <a:pos x="T42" y="T43"/>
                                  </a:cxn>
                                  <a:cxn ang="T70">
                                    <a:pos x="T44" y="T45"/>
                                  </a:cxn>
                                  <a:cxn ang="T71">
                                    <a:pos x="T46" y="T47"/>
                                  </a:cxn>
                                </a:cxnLst>
                                <a:rect l="T72" t="T73" r="T74" b="T75"/>
                                <a:pathLst>
                                  <a:path w="154" h="109">
                                    <a:moveTo>
                                      <a:pt x="153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3" y="32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6" y="81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94"/>
                                    </a:lnTo>
                                    <a:lnTo>
                                      <a:pt x="22" y="98"/>
                                    </a:lnTo>
                                    <a:lnTo>
                                      <a:pt x="28" y="102"/>
                                    </a:lnTo>
                                    <a:lnTo>
                                      <a:pt x="36" y="105"/>
                                    </a:lnTo>
                                    <a:lnTo>
                                      <a:pt x="46" y="107"/>
                                    </a:lnTo>
                                    <a:lnTo>
                                      <a:pt x="51" y="108"/>
                                    </a:lnTo>
                                    <a:lnTo>
                                      <a:pt x="61" y="108"/>
                                    </a:lnTo>
                                    <a:lnTo>
                                      <a:pt x="74" y="108"/>
                                    </a:lnTo>
                                    <a:lnTo>
                                      <a:pt x="153" y="108"/>
                                    </a:lnTo>
                                    <a:lnTo>
                                      <a:pt x="15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0" name="1305"/>
                            <wps:cNvSpPr/>
                            <wps:spPr bwMode="auto">
                              <a:xfrm>
                                <a:off x="8246" y="2487"/>
                                <a:ext cx="287" cy="195"/>
                              </a:xfrm>
                              <a:custGeom>
                                <a:avLst/>
                                <a:gdLst>
                                  <a:gd name="T0" fmla="*/ 287 w 140"/>
                                  <a:gd name="T1" fmla="*/ 0 h 95"/>
                                  <a:gd name="T2" fmla="*/ 158 w 140"/>
                                  <a:gd name="T3" fmla="*/ 0 h 95"/>
                                  <a:gd name="T4" fmla="*/ 107 w 140"/>
                                  <a:gd name="T5" fmla="*/ 0 h 95"/>
                                  <a:gd name="T6" fmla="*/ 70 w 140"/>
                                  <a:gd name="T7" fmla="*/ 6 h 95"/>
                                  <a:gd name="T8" fmla="*/ 39 w 140"/>
                                  <a:gd name="T9" fmla="*/ 14 h 95"/>
                                  <a:gd name="T10" fmla="*/ 25 w 140"/>
                                  <a:gd name="T11" fmla="*/ 25 h 95"/>
                                  <a:gd name="T12" fmla="*/ 14 w 140"/>
                                  <a:gd name="T13" fmla="*/ 41 h 95"/>
                                  <a:gd name="T14" fmla="*/ 4 w 140"/>
                                  <a:gd name="T15" fmla="*/ 57 h 95"/>
                                  <a:gd name="T16" fmla="*/ 0 w 140"/>
                                  <a:gd name="T17" fmla="*/ 76 h 95"/>
                                  <a:gd name="T18" fmla="*/ 0 w 140"/>
                                  <a:gd name="T19" fmla="*/ 99 h 95"/>
                                  <a:gd name="T20" fmla="*/ 0 w 140"/>
                                  <a:gd name="T21" fmla="*/ 121 h 95"/>
                                  <a:gd name="T22" fmla="*/ 4 w 140"/>
                                  <a:gd name="T23" fmla="*/ 140 h 95"/>
                                  <a:gd name="T24" fmla="*/ 16 w 140"/>
                                  <a:gd name="T25" fmla="*/ 154 h 95"/>
                                  <a:gd name="T26" fmla="*/ 27 w 140"/>
                                  <a:gd name="T27" fmla="*/ 168 h 95"/>
                                  <a:gd name="T28" fmla="*/ 43 w 140"/>
                                  <a:gd name="T29" fmla="*/ 181 h 95"/>
                                  <a:gd name="T30" fmla="*/ 66 w 140"/>
                                  <a:gd name="T31" fmla="*/ 187 h 95"/>
                                  <a:gd name="T32" fmla="*/ 82 w 140"/>
                                  <a:gd name="T33" fmla="*/ 191 h 95"/>
                                  <a:gd name="T34" fmla="*/ 109 w 140"/>
                                  <a:gd name="T35" fmla="*/ 195 h 95"/>
                                  <a:gd name="T36" fmla="*/ 146 w 140"/>
                                  <a:gd name="T37" fmla="*/ 195 h 95"/>
                                  <a:gd name="T38" fmla="*/ 287 w 140"/>
                                  <a:gd name="T39" fmla="*/ 195 h 95"/>
                                  <a:gd name="T40" fmla="*/ 287 w 140"/>
                                  <a:gd name="T41" fmla="*/ 0 h 9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w 140"/>
                                  <a:gd name="T64" fmla="*/ 0 h 95"/>
                                  <a:gd name="T65" fmla="*/ 140 w 140"/>
                                  <a:gd name="T66" fmla="*/ 95 h 95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140" h="95">
                                    <a:moveTo>
                                      <a:pt x="140" y="0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2" y="28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8" y="75"/>
                                    </a:lnTo>
                                    <a:lnTo>
                                      <a:pt x="13" y="82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53" y="95"/>
                                    </a:lnTo>
                                    <a:lnTo>
                                      <a:pt x="71" y="95"/>
                                    </a:lnTo>
                                    <a:lnTo>
                                      <a:pt x="140" y="95"/>
                                    </a:lnTo>
                                    <a:lnTo>
                                      <a:pt x="14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1" name="1306"/>
                            <wps:cNvSpPr/>
                            <wps:spPr bwMode="auto">
                              <a:xfrm>
                                <a:off x="8131" y="2411"/>
                                <a:ext cx="488" cy="650"/>
                              </a:xfrm>
                              <a:custGeom>
                                <a:avLst/>
                                <a:gdLst>
                                  <a:gd name="T0" fmla="*/ 240 w 238"/>
                                  <a:gd name="T1" fmla="*/ 648 h 317"/>
                                  <a:gd name="T2" fmla="*/ 195 w 238"/>
                                  <a:gd name="T3" fmla="*/ 646 h 317"/>
                                  <a:gd name="T4" fmla="*/ 156 w 238"/>
                                  <a:gd name="T5" fmla="*/ 640 h 317"/>
                                  <a:gd name="T6" fmla="*/ 107 w 238"/>
                                  <a:gd name="T7" fmla="*/ 625 h 317"/>
                                  <a:gd name="T8" fmla="*/ 74 w 238"/>
                                  <a:gd name="T9" fmla="*/ 611 h 317"/>
                                  <a:gd name="T10" fmla="*/ 43 w 238"/>
                                  <a:gd name="T11" fmla="*/ 582 h 317"/>
                                  <a:gd name="T12" fmla="*/ 21 w 238"/>
                                  <a:gd name="T13" fmla="*/ 550 h 317"/>
                                  <a:gd name="T14" fmla="*/ 4 w 238"/>
                                  <a:gd name="T15" fmla="*/ 509 h 317"/>
                                  <a:gd name="T16" fmla="*/ 0 w 238"/>
                                  <a:gd name="T17" fmla="*/ 470 h 317"/>
                                  <a:gd name="T18" fmla="*/ 2 w 238"/>
                                  <a:gd name="T19" fmla="*/ 422 h 317"/>
                                  <a:gd name="T20" fmla="*/ 14 w 238"/>
                                  <a:gd name="T21" fmla="*/ 385 h 317"/>
                                  <a:gd name="T22" fmla="*/ 47 w 238"/>
                                  <a:gd name="T23" fmla="*/ 344 h 317"/>
                                  <a:gd name="T24" fmla="*/ 78 w 238"/>
                                  <a:gd name="T25" fmla="*/ 320 h 317"/>
                                  <a:gd name="T26" fmla="*/ 111 w 238"/>
                                  <a:gd name="T27" fmla="*/ 303 h 317"/>
                                  <a:gd name="T28" fmla="*/ 80 w 238"/>
                                  <a:gd name="T29" fmla="*/ 277 h 317"/>
                                  <a:gd name="T30" fmla="*/ 53 w 238"/>
                                  <a:gd name="T31" fmla="*/ 246 h 317"/>
                                  <a:gd name="T32" fmla="*/ 35 w 238"/>
                                  <a:gd name="T33" fmla="*/ 207 h 317"/>
                                  <a:gd name="T34" fmla="*/ 29 w 238"/>
                                  <a:gd name="T35" fmla="*/ 166 h 317"/>
                                  <a:gd name="T36" fmla="*/ 35 w 238"/>
                                  <a:gd name="T37" fmla="*/ 125 h 317"/>
                                  <a:gd name="T38" fmla="*/ 49 w 238"/>
                                  <a:gd name="T39" fmla="*/ 88 h 317"/>
                                  <a:gd name="T40" fmla="*/ 78 w 238"/>
                                  <a:gd name="T41" fmla="*/ 51 h 317"/>
                                  <a:gd name="T42" fmla="*/ 109 w 238"/>
                                  <a:gd name="T43" fmla="*/ 27 h 317"/>
                                  <a:gd name="T44" fmla="*/ 148 w 238"/>
                                  <a:gd name="T45" fmla="*/ 12 h 317"/>
                                  <a:gd name="T46" fmla="*/ 187 w 238"/>
                                  <a:gd name="T47" fmla="*/ 2 h 317"/>
                                  <a:gd name="T48" fmla="*/ 228 w 238"/>
                                  <a:gd name="T49" fmla="*/ 0 h 317"/>
                                  <a:gd name="T50" fmla="*/ 486 w 238"/>
                                  <a:gd name="T51" fmla="*/ 0 h 317"/>
                                  <a:gd name="T52" fmla="*/ 486 w 238"/>
                                  <a:gd name="T53" fmla="*/ 648 h 317"/>
                                  <a:gd name="T54" fmla="*/ 240 w 238"/>
                                  <a:gd name="T55" fmla="*/ 648 h 317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w 238"/>
                                  <a:gd name="T85" fmla="*/ 0 h 317"/>
                                  <a:gd name="T86" fmla="*/ 238 w 238"/>
                                  <a:gd name="T87" fmla="*/ 317 h 317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T84" t="T85" r="T86" b="T87"/>
                                <a:pathLst>
                                  <a:path w="238" h="317">
                                    <a:moveTo>
                                      <a:pt x="117" y="316"/>
                                    </a:moveTo>
                                    <a:lnTo>
                                      <a:pt x="95" y="315"/>
                                    </a:lnTo>
                                    <a:lnTo>
                                      <a:pt x="76" y="312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36" y="298"/>
                                    </a:lnTo>
                                    <a:lnTo>
                                      <a:pt x="21" y="284"/>
                                    </a:lnTo>
                                    <a:lnTo>
                                      <a:pt x="10" y="268"/>
                                    </a:lnTo>
                                    <a:lnTo>
                                      <a:pt x="2" y="248"/>
                                    </a:lnTo>
                                    <a:lnTo>
                                      <a:pt x="0" y="229"/>
                                    </a:lnTo>
                                    <a:lnTo>
                                      <a:pt x="1" y="206"/>
                                    </a:lnTo>
                                    <a:lnTo>
                                      <a:pt x="7" y="188"/>
                                    </a:lnTo>
                                    <a:lnTo>
                                      <a:pt x="23" y="168"/>
                                    </a:lnTo>
                                    <a:lnTo>
                                      <a:pt x="38" y="156"/>
                                    </a:lnTo>
                                    <a:lnTo>
                                      <a:pt x="54" y="148"/>
                                    </a:lnTo>
                                    <a:lnTo>
                                      <a:pt x="39" y="135"/>
                                    </a:lnTo>
                                    <a:lnTo>
                                      <a:pt x="26" y="120"/>
                                    </a:lnTo>
                                    <a:lnTo>
                                      <a:pt x="17" y="101"/>
                                    </a:lnTo>
                                    <a:lnTo>
                                      <a:pt x="14" y="81"/>
                                    </a:lnTo>
                                    <a:lnTo>
                                      <a:pt x="17" y="61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53" y="13"/>
                                    </a:lnTo>
                                    <a:lnTo>
                                      <a:pt x="72" y="6"/>
                                    </a:lnTo>
                                    <a:lnTo>
                                      <a:pt x="91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237" y="0"/>
                                    </a:lnTo>
                                    <a:lnTo>
                                      <a:pt x="237" y="316"/>
                                    </a:lnTo>
                                    <a:lnTo>
                                      <a:pt x="117" y="3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2" name="1307"/>
                            <wps:cNvSpPr/>
                            <wps:spPr bwMode="auto">
                              <a:xfrm>
                                <a:off x="8051" y="3237"/>
                                <a:ext cx="1317" cy="41"/>
                              </a:xfrm>
                              <a:custGeom>
                                <a:avLst/>
                                <a:gdLst>
                                  <a:gd name="T0" fmla="*/ 1315 w 643"/>
                                  <a:gd name="T1" fmla="*/ 0 h 20"/>
                                  <a:gd name="T2" fmla="*/ 0 w 643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643"/>
                                  <a:gd name="T7" fmla="*/ 0 h 20"/>
                                  <a:gd name="T8" fmla="*/ 643 w 643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643" h="20">
                                    <a:moveTo>
                                      <a:pt x="642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3" name="1308"/>
                            <wps:cNvSpPr/>
                            <wps:spPr bwMode="auto">
                              <a:xfrm>
                                <a:off x="8051" y="3314"/>
                                <a:ext cx="1317" cy="41"/>
                              </a:xfrm>
                              <a:custGeom>
                                <a:avLst/>
                                <a:gdLst>
                                  <a:gd name="T0" fmla="*/ 1315 w 643"/>
                                  <a:gd name="T1" fmla="*/ 0 h 20"/>
                                  <a:gd name="T2" fmla="*/ 0 w 643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643"/>
                                  <a:gd name="T7" fmla="*/ 0 h 20"/>
                                  <a:gd name="T8" fmla="*/ 643 w 643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643" h="20">
                                    <a:moveTo>
                                      <a:pt x="642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4" name="1309"/>
                            <wps:cNvSpPr/>
                            <wps:spPr bwMode="auto">
                              <a:xfrm>
                                <a:off x="8051" y="3392"/>
                                <a:ext cx="1317" cy="41"/>
                              </a:xfrm>
                              <a:custGeom>
                                <a:avLst/>
                                <a:gdLst>
                                  <a:gd name="T0" fmla="*/ 1315 w 643"/>
                                  <a:gd name="T1" fmla="*/ 0 h 20"/>
                                  <a:gd name="T2" fmla="*/ 0 w 643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643"/>
                                  <a:gd name="T7" fmla="*/ 0 h 20"/>
                                  <a:gd name="T8" fmla="*/ 643 w 643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643" h="20">
                                    <a:moveTo>
                                      <a:pt x="642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5" name="1310"/>
                            <wps:cNvSpPr/>
                            <wps:spPr bwMode="auto">
                              <a:xfrm>
                                <a:off x="8051" y="3470"/>
                                <a:ext cx="1317" cy="41"/>
                              </a:xfrm>
                              <a:custGeom>
                                <a:avLst/>
                                <a:gdLst>
                                  <a:gd name="T0" fmla="*/ 1315 w 643"/>
                                  <a:gd name="T1" fmla="*/ 0 h 20"/>
                                  <a:gd name="T2" fmla="*/ 0 w 643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643"/>
                                  <a:gd name="T7" fmla="*/ 0 h 20"/>
                                  <a:gd name="T8" fmla="*/ 643 w 643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643" h="20">
                                    <a:moveTo>
                                      <a:pt x="642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6" name="1311"/>
                            <wps:cNvSpPr/>
                            <wps:spPr bwMode="auto">
                              <a:xfrm>
                                <a:off x="8051" y="3546"/>
                                <a:ext cx="1317" cy="41"/>
                              </a:xfrm>
                              <a:custGeom>
                                <a:avLst/>
                                <a:gdLst>
                                  <a:gd name="T0" fmla="*/ 1315 w 643"/>
                                  <a:gd name="T1" fmla="*/ 0 h 20"/>
                                  <a:gd name="T2" fmla="*/ 0 w 643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643"/>
                                  <a:gd name="T7" fmla="*/ 0 h 20"/>
                                  <a:gd name="T8" fmla="*/ 643 w 643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643" h="20">
                                    <a:moveTo>
                                      <a:pt x="642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7" name="1312"/>
                            <wps:cNvSpPr/>
                            <wps:spPr bwMode="auto">
                              <a:xfrm>
                                <a:off x="8051" y="3855"/>
                                <a:ext cx="1317" cy="41"/>
                              </a:xfrm>
                              <a:custGeom>
                                <a:avLst/>
                                <a:gdLst>
                                  <a:gd name="T0" fmla="*/ 1315 w 643"/>
                                  <a:gd name="T1" fmla="*/ 0 h 20"/>
                                  <a:gd name="T2" fmla="*/ 0 w 643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643"/>
                                  <a:gd name="T7" fmla="*/ 0 h 20"/>
                                  <a:gd name="T8" fmla="*/ 643 w 643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643" h="20">
                                    <a:moveTo>
                                      <a:pt x="642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8" name="1313"/>
                            <wps:cNvSpPr/>
                            <wps:spPr bwMode="auto">
                              <a:xfrm>
                                <a:off x="8051" y="3933"/>
                                <a:ext cx="1317" cy="41"/>
                              </a:xfrm>
                              <a:custGeom>
                                <a:avLst/>
                                <a:gdLst>
                                  <a:gd name="T0" fmla="*/ 1315 w 643"/>
                                  <a:gd name="T1" fmla="*/ 0 h 20"/>
                                  <a:gd name="T2" fmla="*/ 0 w 643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643"/>
                                  <a:gd name="T7" fmla="*/ 0 h 20"/>
                                  <a:gd name="T8" fmla="*/ 643 w 643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643" h="20">
                                    <a:moveTo>
                                      <a:pt x="642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9" name="1314"/>
                            <wps:cNvSpPr/>
                            <wps:spPr bwMode="auto">
                              <a:xfrm>
                                <a:off x="8051" y="4011"/>
                                <a:ext cx="1317" cy="41"/>
                              </a:xfrm>
                              <a:custGeom>
                                <a:avLst/>
                                <a:gdLst>
                                  <a:gd name="T0" fmla="*/ 1315 w 643"/>
                                  <a:gd name="T1" fmla="*/ 0 h 20"/>
                                  <a:gd name="T2" fmla="*/ 0 w 643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643"/>
                                  <a:gd name="T7" fmla="*/ 0 h 20"/>
                                  <a:gd name="T8" fmla="*/ 643 w 643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643" h="20">
                                    <a:moveTo>
                                      <a:pt x="642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0" name="1315"/>
                            <wps:cNvSpPr/>
                            <wps:spPr bwMode="auto">
                              <a:xfrm>
                                <a:off x="8051" y="4088"/>
                                <a:ext cx="1317" cy="41"/>
                              </a:xfrm>
                              <a:custGeom>
                                <a:avLst/>
                                <a:gdLst>
                                  <a:gd name="T0" fmla="*/ 1315 w 643"/>
                                  <a:gd name="T1" fmla="*/ 0 h 20"/>
                                  <a:gd name="T2" fmla="*/ 0 w 643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643"/>
                                  <a:gd name="T7" fmla="*/ 0 h 20"/>
                                  <a:gd name="T8" fmla="*/ 643 w 643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643" h="20">
                                    <a:moveTo>
                                      <a:pt x="642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1" name="1316"/>
                            <wps:cNvSpPr/>
                            <wps:spPr bwMode="auto">
                              <a:xfrm>
                                <a:off x="8051" y="4166"/>
                                <a:ext cx="1317" cy="41"/>
                              </a:xfrm>
                              <a:custGeom>
                                <a:avLst/>
                                <a:gdLst>
                                  <a:gd name="T0" fmla="*/ 1315 w 643"/>
                                  <a:gd name="T1" fmla="*/ 0 h 20"/>
                                  <a:gd name="T2" fmla="*/ 0 w 643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643"/>
                                  <a:gd name="T7" fmla="*/ 0 h 20"/>
                                  <a:gd name="T8" fmla="*/ 643 w 643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643" h="20">
                                    <a:moveTo>
                                      <a:pt x="642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62" name="1317"/>
                            <wpg:cNvGrpSpPr/>
                            <wpg:grpSpPr>
                              <a:xfrm>
                                <a:off x="8019" y="2168"/>
                                <a:ext cx="733" cy="733"/>
                                <a:chOff x="3284" y="671"/>
                                <a:chExt cx="358" cy="358"/>
                              </a:xfrm>
                            </wpg:grpSpPr>
                            <wps:wsp>
                              <wps:cNvPr id="1363" name="1318"/>
                              <wps:cNvSpPr/>
                              <wps:spPr bwMode="auto">
                                <a:xfrm>
                                  <a:off x="3284" y="671"/>
                                  <a:ext cx="358" cy="358"/>
                                </a:xfrm>
                                <a:custGeom>
                                  <a:avLst/>
                                  <a:gdLst>
                                    <a:gd name="T0" fmla="*/ 264 w 358"/>
                                    <a:gd name="T1" fmla="*/ 184 h 358"/>
                                    <a:gd name="T2" fmla="*/ 104 w 358"/>
                                    <a:gd name="T3" fmla="*/ 184 h 358"/>
                                    <a:gd name="T4" fmla="*/ 277 w 358"/>
                                    <a:gd name="T5" fmla="*/ 357 h 358"/>
                                    <a:gd name="T6" fmla="*/ 357 w 358"/>
                                    <a:gd name="T7" fmla="*/ 277 h 358"/>
                                    <a:gd name="T8" fmla="*/ 264 w 358"/>
                                    <a:gd name="T9" fmla="*/ 184 h 35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358"/>
                                    <a:gd name="T16" fmla="*/ 0 h 358"/>
                                    <a:gd name="T17" fmla="*/ 358 w 358"/>
                                    <a:gd name="T18" fmla="*/ 358 h 358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358" h="358">
                                      <a:moveTo>
                                        <a:pt x="264" y="184"/>
                                      </a:moveTo>
                                      <a:lnTo>
                                        <a:pt x="104" y="184"/>
                                      </a:lnTo>
                                      <a:lnTo>
                                        <a:pt x="277" y="357"/>
                                      </a:lnTo>
                                      <a:lnTo>
                                        <a:pt x="357" y="277"/>
                                      </a:lnTo>
                                      <a:lnTo>
                                        <a:pt x="264" y="1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4" name="1319"/>
                              <wps:cNvSpPr/>
                              <wps:spPr bwMode="auto">
                                <a:xfrm>
                                  <a:off x="3284" y="671"/>
                                  <a:ext cx="358" cy="358"/>
                                </a:xfrm>
                                <a:custGeom>
                                  <a:avLst/>
                                  <a:gdLst>
                                    <a:gd name="T0" fmla="*/ 0 w 358"/>
                                    <a:gd name="T1" fmla="*/ 0 h 358"/>
                                    <a:gd name="T2" fmla="*/ 39 w 358"/>
                                    <a:gd name="T3" fmla="*/ 249 h 358"/>
                                    <a:gd name="T4" fmla="*/ 104 w 358"/>
                                    <a:gd name="T5" fmla="*/ 184 h 358"/>
                                    <a:gd name="T6" fmla="*/ 264 w 358"/>
                                    <a:gd name="T7" fmla="*/ 184 h 358"/>
                                    <a:gd name="T8" fmla="*/ 184 w 358"/>
                                    <a:gd name="T9" fmla="*/ 104 h 358"/>
                                    <a:gd name="T10" fmla="*/ 249 w 358"/>
                                    <a:gd name="T11" fmla="*/ 39 h 358"/>
                                    <a:gd name="T12" fmla="*/ 0 w 358"/>
                                    <a:gd name="T13" fmla="*/ 0 h 358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358"/>
                                    <a:gd name="T22" fmla="*/ 0 h 358"/>
                                    <a:gd name="T23" fmla="*/ 358 w 358"/>
                                    <a:gd name="T24" fmla="*/ 358 h 358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358" h="358">
                                      <a:moveTo>
                                        <a:pt x="0" y="0"/>
                                      </a:moveTo>
                                      <a:lnTo>
                                        <a:pt x="39" y="249"/>
                                      </a:lnTo>
                                      <a:lnTo>
                                        <a:pt x="104" y="184"/>
                                      </a:lnTo>
                                      <a:lnTo>
                                        <a:pt x="264" y="184"/>
                                      </a:lnTo>
                                      <a:lnTo>
                                        <a:pt x="184" y="104"/>
                                      </a:lnTo>
                                      <a:lnTo>
                                        <a:pt x="249" y="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65" name="1320"/>
                            <wps:cNvSpPr/>
                            <wps:spPr bwMode="auto">
                              <a:xfrm>
                                <a:off x="8019" y="2168"/>
                                <a:ext cx="733" cy="733"/>
                              </a:xfrm>
                              <a:custGeom>
                                <a:avLst/>
                                <a:gdLst>
                                  <a:gd name="T0" fmla="*/ 731 w 358"/>
                                  <a:gd name="T1" fmla="*/ 567 h 358"/>
                                  <a:gd name="T2" fmla="*/ 377 w 358"/>
                                  <a:gd name="T3" fmla="*/ 213 h 358"/>
                                  <a:gd name="T4" fmla="*/ 510 w 358"/>
                                  <a:gd name="T5" fmla="*/ 80 h 358"/>
                                  <a:gd name="T6" fmla="*/ 0 w 358"/>
                                  <a:gd name="T7" fmla="*/ 0 h 358"/>
                                  <a:gd name="T8" fmla="*/ 80 w 358"/>
                                  <a:gd name="T9" fmla="*/ 510 h 358"/>
                                  <a:gd name="T10" fmla="*/ 213 w 358"/>
                                  <a:gd name="T11" fmla="*/ 377 h 358"/>
                                  <a:gd name="T12" fmla="*/ 567 w 358"/>
                                  <a:gd name="T13" fmla="*/ 731 h 358"/>
                                  <a:gd name="T14" fmla="*/ 731 w 358"/>
                                  <a:gd name="T15" fmla="*/ 567 h 358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358"/>
                                  <a:gd name="T25" fmla="*/ 0 h 358"/>
                                  <a:gd name="T26" fmla="*/ 358 w 358"/>
                                  <a:gd name="T27" fmla="*/ 358 h 358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358" h="358">
                                    <a:moveTo>
                                      <a:pt x="357" y="277"/>
                                    </a:moveTo>
                                    <a:lnTo>
                                      <a:pt x="184" y="104"/>
                                    </a:lnTo>
                                    <a:lnTo>
                                      <a:pt x="249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249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277" y="357"/>
                                    </a:lnTo>
                                    <a:lnTo>
                                      <a:pt x="357" y="2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66" name="1321"/>
                            <wpg:cNvGrpSpPr/>
                            <wpg:grpSpPr>
                              <a:xfrm>
                                <a:off x="8019" y="2168"/>
                                <a:ext cx="733" cy="733"/>
                                <a:chOff x="3284" y="671"/>
                                <a:chExt cx="358" cy="358"/>
                              </a:xfrm>
                            </wpg:grpSpPr>
                            <wps:wsp>
                              <wps:cNvPr id="1367" name="1322"/>
                              <wps:cNvSpPr/>
                              <wps:spPr bwMode="auto">
                                <a:xfrm>
                                  <a:off x="3284" y="671"/>
                                  <a:ext cx="358" cy="358"/>
                                </a:xfrm>
                                <a:custGeom>
                                  <a:avLst/>
                                  <a:gdLst>
                                    <a:gd name="T0" fmla="*/ 264 w 358"/>
                                    <a:gd name="T1" fmla="*/ 184 h 358"/>
                                    <a:gd name="T2" fmla="*/ 104 w 358"/>
                                    <a:gd name="T3" fmla="*/ 184 h 358"/>
                                    <a:gd name="T4" fmla="*/ 277 w 358"/>
                                    <a:gd name="T5" fmla="*/ 357 h 358"/>
                                    <a:gd name="T6" fmla="*/ 357 w 358"/>
                                    <a:gd name="T7" fmla="*/ 277 h 358"/>
                                    <a:gd name="T8" fmla="*/ 264 w 358"/>
                                    <a:gd name="T9" fmla="*/ 184 h 35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358"/>
                                    <a:gd name="T16" fmla="*/ 0 h 358"/>
                                    <a:gd name="T17" fmla="*/ 358 w 358"/>
                                    <a:gd name="T18" fmla="*/ 358 h 358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358" h="358">
                                      <a:moveTo>
                                        <a:pt x="264" y="184"/>
                                      </a:moveTo>
                                      <a:lnTo>
                                        <a:pt x="104" y="184"/>
                                      </a:lnTo>
                                      <a:lnTo>
                                        <a:pt x="277" y="357"/>
                                      </a:lnTo>
                                      <a:lnTo>
                                        <a:pt x="357" y="277"/>
                                      </a:lnTo>
                                      <a:lnTo>
                                        <a:pt x="264" y="1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8" name="1323"/>
                              <wps:cNvSpPr/>
                              <wps:spPr bwMode="auto">
                                <a:xfrm>
                                  <a:off x="3284" y="671"/>
                                  <a:ext cx="358" cy="358"/>
                                </a:xfrm>
                                <a:custGeom>
                                  <a:avLst/>
                                  <a:gdLst>
                                    <a:gd name="T0" fmla="*/ 0 w 358"/>
                                    <a:gd name="T1" fmla="*/ 0 h 358"/>
                                    <a:gd name="T2" fmla="*/ 39 w 358"/>
                                    <a:gd name="T3" fmla="*/ 249 h 358"/>
                                    <a:gd name="T4" fmla="*/ 104 w 358"/>
                                    <a:gd name="T5" fmla="*/ 184 h 358"/>
                                    <a:gd name="T6" fmla="*/ 264 w 358"/>
                                    <a:gd name="T7" fmla="*/ 184 h 358"/>
                                    <a:gd name="T8" fmla="*/ 184 w 358"/>
                                    <a:gd name="T9" fmla="*/ 104 h 358"/>
                                    <a:gd name="T10" fmla="*/ 249 w 358"/>
                                    <a:gd name="T11" fmla="*/ 39 h 358"/>
                                    <a:gd name="T12" fmla="*/ 0 w 358"/>
                                    <a:gd name="T13" fmla="*/ 0 h 358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358"/>
                                    <a:gd name="T22" fmla="*/ 0 h 358"/>
                                    <a:gd name="T23" fmla="*/ 358 w 358"/>
                                    <a:gd name="T24" fmla="*/ 358 h 358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358" h="358">
                                      <a:moveTo>
                                        <a:pt x="0" y="0"/>
                                      </a:moveTo>
                                      <a:lnTo>
                                        <a:pt x="39" y="249"/>
                                      </a:lnTo>
                                      <a:lnTo>
                                        <a:pt x="104" y="184"/>
                                      </a:lnTo>
                                      <a:lnTo>
                                        <a:pt x="264" y="184"/>
                                      </a:lnTo>
                                      <a:lnTo>
                                        <a:pt x="184" y="104"/>
                                      </a:lnTo>
                                      <a:lnTo>
                                        <a:pt x="249" y="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69" name="1324"/>
                            <wps:cNvSpPr/>
                            <wps:spPr bwMode="auto">
                              <a:xfrm>
                                <a:off x="1364" y="4815"/>
                                <a:ext cx="3710" cy="1040"/>
                              </a:xfrm>
                              <a:custGeom>
                                <a:avLst/>
                                <a:gdLst>
                                  <a:gd name="T0" fmla="*/ 0 w 1812"/>
                                  <a:gd name="T1" fmla="*/ 0 h 508"/>
                                  <a:gd name="T2" fmla="*/ 0 w 1812"/>
                                  <a:gd name="T3" fmla="*/ 1038 h 508"/>
                                  <a:gd name="T4" fmla="*/ 3638 w 1812"/>
                                  <a:gd name="T5" fmla="*/ 1030 h 508"/>
                                  <a:gd name="T6" fmla="*/ 3671 w 1812"/>
                                  <a:gd name="T7" fmla="*/ 1001 h 508"/>
                                  <a:gd name="T8" fmla="*/ 3683 w 1812"/>
                                  <a:gd name="T9" fmla="*/ 960 h 508"/>
                                  <a:gd name="T10" fmla="*/ 3694 w 1812"/>
                                  <a:gd name="T11" fmla="*/ 807 h 508"/>
                                  <a:gd name="T12" fmla="*/ 3704 w 1812"/>
                                  <a:gd name="T13" fmla="*/ 794 h 508"/>
                                  <a:gd name="T14" fmla="*/ 3708 w 1812"/>
                                  <a:gd name="T15" fmla="*/ 667 h 508"/>
                                  <a:gd name="T16" fmla="*/ 0 w 1812"/>
                                  <a:gd name="T17" fmla="*/ 0 h 50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812"/>
                                  <a:gd name="T28" fmla="*/ 0 h 508"/>
                                  <a:gd name="T29" fmla="*/ 1812 w 1812"/>
                                  <a:gd name="T30" fmla="*/ 508 h 508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812" h="508">
                                    <a:moveTo>
                                      <a:pt x="0" y="0"/>
                                    </a:moveTo>
                                    <a:lnTo>
                                      <a:pt x="0" y="507"/>
                                    </a:lnTo>
                                    <a:lnTo>
                                      <a:pt x="1777" y="503"/>
                                    </a:lnTo>
                                    <a:lnTo>
                                      <a:pt x="1793" y="489"/>
                                    </a:lnTo>
                                    <a:lnTo>
                                      <a:pt x="1799" y="469"/>
                                    </a:lnTo>
                                    <a:lnTo>
                                      <a:pt x="1804" y="394"/>
                                    </a:lnTo>
                                    <a:lnTo>
                                      <a:pt x="1809" y="388"/>
                                    </a:lnTo>
                                    <a:lnTo>
                                      <a:pt x="1811" y="3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DDDE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0" name="1325"/>
                            <wps:cNvSpPr/>
                            <wps:spPr bwMode="auto">
                              <a:xfrm>
                                <a:off x="1364" y="5485"/>
                                <a:ext cx="3710" cy="370"/>
                              </a:xfrm>
                              <a:custGeom>
                                <a:avLst/>
                                <a:gdLst>
                                  <a:gd name="T0" fmla="*/ 3708 w 1812"/>
                                  <a:gd name="T1" fmla="*/ 0 h 181"/>
                                  <a:gd name="T2" fmla="*/ 3704 w 1812"/>
                                  <a:gd name="T3" fmla="*/ 127 h 181"/>
                                  <a:gd name="T4" fmla="*/ 3694 w 1812"/>
                                  <a:gd name="T5" fmla="*/ 137 h 181"/>
                                  <a:gd name="T6" fmla="*/ 3683 w 1812"/>
                                  <a:gd name="T7" fmla="*/ 290 h 181"/>
                                  <a:gd name="T8" fmla="*/ 3671 w 1812"/>
                                  <a:gd name="T9" fmla="*/ 331 h 181"/>
                                  <a:gd name="T10" fmla="*/ 3638 w 1812"/>
                                  <a:gd name="T11" fmla="*/ 360 h 181"/>
                                  <a:gd name="T12" fmla="*/ 0 w 1812"/>
                                  <a:gd name="T13" fmla="*/ 368 h 18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1812"/>
                                  <a:gd name="T22" fmla="*/ 0 h 181"/>
                                  <a:gd name="T23" fmla="*/ 1812 w 1812"/>
                                  <a:gd name="T24" fmla="*/ 181 h 181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1812" h="181">
                                    <a:moveTo>
                                      <a:pt x="1811" y="0"/>
                                    </a:moveTo>
                                    <a:lnTo>
                                      <a:pt x="1809" y="62"/>
                                    </a:lnTo>
                                    <a:lnTo>
                                      <a:pt x="1804" y="67"/>
                                    </a:lnTo>
                                    <a:lnTo>
                                      <a:pt x="1799" y="142"/>
                                    </a:lnTo>
                                    <a:lnTo>
                                      <a:pt x="1793" y="162"/>
                                    </a:lnTo>
                                    <a:lnTo>
                                      <a:pt x="1777" y="176"/>
                                    </a:lnTo>
                                    <a:lnTo>
                                      <a:pt x="0" y="18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1" name="1326"/>
                            <wps:cNvSpPr/>
                            <wps:spPr bwMode="auto">
                              <a:xfrm>
                                <a:off x="1364" y="1564"/>
                                <a:ext cx="3710" cy="3921"/>
                              </a:xfrm>
                              <a:custGeom>
                                <a:avLst/>
                                <a:gdLst>
                                  <a:gd name="T0" fmla="*/ 3544 w 1812"/>
                                  <a:gd name="T1" fmla="*/ 0 h 1915"/>
                                  <a:gd name="T2" fmla="*/ 0 w 1812"/>
                                  <a:gd name="T3" fmla="*/ 2 h 1915"/>
                                  <a:gd name="T4" fmla="*/ 0 w 1812"/>
                                  <a:gd name="T5" fmla="*/ 2070 h 1915"/>
                                  <a:gd name="T6" fmla="*/ 1452 w 1812"/>
                                  <a:gd name="T7" fmla="*/ 3919 h 1915"/>
                                  <a:gd name="T8" fmla="*/ 3708 w 1812"/>
                                  <a:gd name="T9" fmla="*/ 3919 h 1915"/>
                                  <a:gd name="T10" fmla="*/ 3706 w 1812"/>
                                  <a:gd name="T11" fmla="*/ 125 h 1915"/>
                                  <a:gd name="T12" fmla="*/ 3687 w 1812"/>
                                  <a:gd name="T13" fmla="*/ 78 h 1915"/>
                                  <a:gd name="T14" fmla="*/ 3659 w 1812"/>
                                  <a:gd name="T15" fmla="*/ 43 h 1915"/>
                                  <a:gd name="T16" fmla="*/ 3624 w 1812"/>
                                  <a:gd name="T17" fmla="*/ 18 h 1915"/>
                                  <a:gd name="T18" fmla="*/ 3585 w 1812"/>
                                  <a:gd name="T19" fmla="*/ 4 h 1915"/>
                                  <a:gd name="T20" fmla="*/ 3544 w 1812"/>
                                  <a:gd name="T21" fmla="*/ 0 h 191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w 1812"/>
                                  <a:gd name="T34" fmla="*/ 0 h 1915"/>
                                  <a:gd name="T35" fmla="*/ 1812 w 1812"/>
                                  <a:gd name="T36" fmla="*/ 1915 h 1915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1812" h="1915">
                                    <a:moveTo>
                                      <a:pt x="1731" y="0"/>
                                    </a:moveTo>
                                    <a:lnTo>
                                      <a:pt x="0" y="1"/>
                                    </a:lnTo>
                                    <a:lnTo>
                                      <a:pt x="0" y="1011"/>
                                    </a:lnTo>
                                    <a:lnTo>
                                      <a:pt x="709" y="1914"/>
                                    </a:lnTo>
                                    <a:lnTo>
                                      <a:pt x="1811" y="1914"/>
                                    </a:lnTo>
                                    <a:lnTo>
                                      <a:pt x="1810" y="61"/>
                                    </a:lnTo>
                                    <a:lnTo>
                                      <a:pt x="1801" y="38"/>
                                    </a:lnTo>
                                    <a:lnTo>
                                      <a:pt x="1787" y="21"/>
                                    </a:lnTo>
                                    <a:lnTo>
                                      <a:pt x="1770" y="9"/>
                                    </a:lnTo>
                                    <a:lnTo>
                                      <a:pt x="1751" y="2"/>
                                    </a:lnTo>
                                    <a:lnTo>
                                      <a:pt x="17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DDDE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2" name="1327"/>
                            <wps:cNvSpPr/>
                            <wps:spPr bwMode="auto">
                              <a:xfrm>
                                <a:off x="1364" y="1564"/>
                                <a:ext cx="3710" cy="3921"/>
                              </a:xfrm>
                              <a:custGeom>
                                <a:avLst/>
                                <a:gdLst>
                                  <a:gd name="T0" fmla="*/ 0 w 1812"/>
                                  <a:gd name="T1" fmla="*/ 2 h 1915"/>
                                  <a:gd name="T2" fmla="*/ 3544 w 1812"/>
                                  <a:gd name="T3" fmla="*/ 0 h 1915"/>
                                  <a:gd name="T4" fmla="*/ 3585 w 1812"/>
                                  <a:gd name="T5" fmla="*/ 4 h 1915"/>
                                  <a:gd name="T6" fmla="*/ 3624 w 1812"/>
                                  <a:gd name="T7" fmla="*/ 18 h 1915"/>
                                  <a:gd name="T8" fmla="*/ 3659 w 1812"/>
                                  <a:gd name="T9" fmla="*/ 43 h 1915"/>
                                  <a:gd name="T10" fmla="*/ 3687 w 1812"/>
                                  <a:gd name="T11" fmla="*/ 78 h 1915"/>
                                  <a:gd name="T12" fmla="*/ 3706 w 1812"/>
                                  <a:gd name="T13" fmla="*/ 125 h 1915"/>
                                  <a:gd name="T14" fmla="*/ 3708 w 1812"/>
                                  <a:gd name="T15" fmla="*/ 3919 h 1915"/>
                                  <a:gd name="T16" fmla="*/ 1452 w 1812"/>
                                  <a:gd name="T17" fmla="*/ 3919 h 191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812"/>
                                  <a:gd name="T28" fmla="*/ 0 h 1915"/>
                                  <a:gd name="T29" fmla="*/ 1812 w 1812"/>
                                  <a:gd name="T30" fmla="*/ 1915 h 1915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812" h="1915">
                                    <a:moveTo>
                                      <a:pt x="0" y="1"/>
                                    </a:moveTo>
                                    <a:lnTo>
                                      <a:pt x="1731" y="0"/>
                                    </a:lnTo>
                                    <a:lnTo>
                                      <a:pt x="1751" y="2"/>
                                    </a:lnTo>
                                    <a:lnTo>
                                      <a:pt x="1770" y="9"/>
                                    </a:lnTo>
                                    <a:lnTo>
                                      <a:pt x="1787" y="21"/>
                                    </a:lnTo>
                                    <a:lnTo>
                                      <a:pt x="1801" y="38"/>
                                    </a:lnTo>
                                    <a:lnTo>
                                      <a:pt x="1810" y="61"/>
                                    </a:lnTo>
                                    <a:lnTo>
                                      <a:pt x="1811" y="1914"/>
                                    </a:lnTo>
                                    <a:lnTo>
                                      <a:pt x="709" y="1914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3" name="1328"/>
                            <wps:cNvSpPr/>
                            <wps:spPr bwMode="auto">
                              <a:xfrm>
                                <a:off x="3671" y="2442"/>
                                <a:ext cx="1403" cy="41"/>
                              </a:xfrm>
                              <a:custGeom>
                                <a:avLst/>
                                <a:gdLst>
                                  <a:gd name="T0" fmla="*/ 0 w 685"/>
                                  <a:gd name="T1" fmla="*/ 0 h 20"/>
                                  <a:gd name="T2" fmla="*/ 1401 w 685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685"/>
                                  <a:gd name="T7" fmla="*/ 0 h 20"/>
                                  <a:gd name="T8" fmla="*/ 685 w 685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685" h="20">
                                    <a:moveTo>
                                      <a:pt x="0" y="0"/>
                                    </a:moveTo>
                                    <a:lnTo>
                                      <a:pt x="684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4" name="1329"/>
                            <wps:cNvSpPr/>
                            <wps:spPr bwMode="auto">
                              <a:xfrm>
                                <a:off x="3641" y="4441"/>
                                <a:ext cx="1361" cy="229"/>
                              </a:xfrm>
                              <a:custGeom>
                                <a:avLst/>
                                <a:gdLst>
                                  <a:gd name="T0" fmla="*/ 1359 w 665"/>
                                  <a:gd name="T1" fmla="*/ 0 h 112"/>
                                  <a:gd name="T2" fmla="*/ 1359 w 665"/>
                                  <a:gd name="T3" fmla="*/ 190 h 112"/>
                                  <a:gd name="T4" fmla="*/ 1355 w 665"/>
                                  <a:gd name="T5" fmla="*/ 223 h 112"/>
                                  <a:gd name="T6" fmla="*/ 1355 w 665"/>
                                  <a:gd name="T7" fmla="*/ 223 h 112"/>
                                  <a:gd name="T8" fmla="*/ 1326 w 665"/>
                                  <a:gd name="T9" fmla="*/ 223 h 112"/>
                                  <a:gd name="T10" fmla="*/ 1261 w 665"/>
                                  <a:gd name="T11" fmla="*/ 223 h 112"/>
                                  <a:gd name="T12" fmla="*/ 1179 w 665"/>
                                  <a:gd name="T13" fmla="*/ 225 h 112"/>
                                  <a:gd name="T14" fmla="*/ 1093 w 665"/>
                                  <a:gd name="T15" fmla="*/ 227 h 112"/>
                                  <a:gd name="T16" fmla="*/ 1007 w 665"/>
                                  <a:gd name="T17" fmla="*/ 225 h 112"/>
                                  <a:gd name="T18" fmla="*/ 921 w 665"/>
                                  <a:gd name="T19" fmla="*/ 225 h 112"/>
                                  <a:gd name="T20" fmla="*/ 835 w 665"/>
                                  <a:gd name="T21" fmla="*/ 223 h 112"/>
                                  <a:gd name="T22" fmla="*/ 749 w 665"/>
                                  <a:gd name="T23" fmla="*/ 221 h 112"/>
                                  <a:gd name="T24" fmla="*/ 663 w 665"/>
                                  <a:gd name="T25" fmla="*/ 217 h 112"/>
                                  <a:gd name="T26" fmla="*/ 581 w 665"/>
                                  <a:gd name="T27" fmla="*/ 213 h 112"/>
                                  <a:gd name="T28" fmla="*/ 501 w 665"/>
                                  <a:gd name="T29" fmla="*/ 209 h 112"/>
                                  <a:gd name="T30" fmla="*/ 426 w 665"/>
                                  <a:gd name="T31" fmla="*/ 204 h 112"/>
                                  <a:gd name="T32" fmla="*/ 354 w 665"/>
                                  <a:gd name="T33" fmla="*/ 200 h 112"/>
                                  <a:gd name="T34" fmla="*/ 287 w 665"/>
                                  <a:gd name="T35" fmla="*/ 196 h 112"/>
                                  <a:gd name="T36" fmla="*/ 225 w 665"/>
                                  <a:gd name="T37" fmla="*/ 192 h 112"/>
                                  <a:gd name="T38" fmla="*/ 168 w 665"/>
                                  <a:gd name="T39" fmla="*/ 188 h 112"/>
                                  <a:gd name="T40" fmla="*/ 119 w 665"/>
                                  <a:gd name="T41" fmla="*/ 184 h 112"/>
                                  <a:gd name="T42" fmla="*/ 78 w 665"/>
                                  <a:gd name="T43" fmla="*/ 182 h 112"/>
                                  <a:gd name="T44" fmla="*/ 45 w 665"/>
                                  <a:gd name="T45" fmla="*/ 178 h 112"/>
                                  <a:gd name="T46" fmla="*/ 20 w 665"/>
                                  <a:gd name="T47" fmla="*/ 176 h 112"/>
                                  <a:gd name="T48" fmla="*/ 4 w 665"/>
                                  <a:gd name="T49" fmla="*/ 176 h 112"/>
                                  <a:gd name="T50" fmla="*/ 0 w 665"/>
                                  <a:gd name="T51" fmla="*/ 174 h 112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w 665"/>
                                  <a:gd name="T79" fmla="*/ 0 h 112"/>
                                  <a:gd name="T80" fmla="*/ 665 w 665"/>
                                  <a:gd name="T81" fmla="*/ 112 h 112"/>
                                </a:gdLst>
                                <a:ahLst/>
                                <a:cxnLst>
                                  <a:cxn ang="T52">
                                    <a:pos x="T0" y="T1"/>
                                  </a:cxn>
                                  <a:cxn ang="T53">
                                    <a:pos x="T2" y="T3"/>
                                  </a:cxn>
                                  <a:cxn ang="T54">
                                    <a:pos x="T4" y="T5"/>
                                  </a:cxn>
                                  <a:cxn ang="T55">
                                    <a:pos x="T6" y="T7"/>
                                  </a:cxn>
                                  <a:cxn ang="T56">
                                    <a:pos x="T8" y="T9"/>
                                  </a:cxn>
                                  <a:cxn ang="T57">
                                    <a:pos x="T10" y="T11"/>
                                  </a:cxn>
                                  <a:cxn ang="T58">
                                    <a:pos x="T12" y="T13"/>
                                  </a:cxn>
                                  <a:cxn ang="T59">
                                    <a:pos x="T14" y="T15"/>
                                  </a:cxn>
                                  <a:cxn ang="T60">
                                    <a:pos x="T16" y="T17"/>
                                  </a:cxn>
                                  <a:cxn ang="T61">
                                    <a:pos x="T18" y="T19"/>
                                  </a:cxn>
                                  <a:cxn ang="T62">
                                    <a:pos x="T20" y="T21"/>
                                  </a:cxn>
                                  <a:cxn ang="T63">
                                    <a:pos x="T22" y="T23"/>
                                  </a:cxn>
                                  <a:cxn ang="T64">
                                    <a:pos x="T24" y="T25"/>
                                  </a:cxn>
                                  <a:cxn ang="T65">
                                    <a:pos x="T26" y="T27"/>
                                  </a:cxn>
                                  <a:cxn ang="T66">
                                    <a:pos x="T28" y="T29"/>
                                  </a:cxn>
                                  <a:cxn ang="T67">
                                    <a:pos x="T30" y="T31"/>
                                  </a:cxn>
                                  <a:cxn ang="T68">
                                    <a:pos x="T32" y="T33"/>
                                  </a:cxn>
                                  <a:cxn ang="T69">
                                    <a:pos x="T34" y="T35"/>
                                  </a:cxn>
                                  <a:cxn ang="T70">
                                    <a:pos x="T36" y="T37"/>
                                  </a:cxn>
                                  <a:cxn ang="T71">
                                    <a:pos x="T38" y="T39"/>
                                  </a:cxn>
                                  <a:cxn ang="T72">
                                    <a:pos x="T40" y="T41"/>
                                  </a:cxn>
                                  <a:cxn ang="T73">
                                    <a:pos x="T42" y="T43"/>
                                  </a:cxn>
                                  <a:cxn ang="T74">
                                    <a:pos x="T44" y="T45"/>
                                  </a:cxn>
                                  <a:cxn ang="T75">
                                    <a:pos x="T46" y="T47"/>
                                  </a:cxn>
                                  <a:cxn ang="T76">
                                    <a:pos x="T48" y="T49"/>
                                  </a:cxn>
                                  <a:cxn ang="T77">
                                    <a:pos x="T50" y="T51"/>
                                  </a:cxn>
                                </a:cxnLst>
                                <a:rect l="T78" t="T79" r="T80" b="T81"/>
                                <a:pathLst>
                                  <a:path w="665" h="112">
                                    <a:moveTo>
                                      <a:pt x="664" y="0"/>
                                    </a:moveTo>
                                    <a:lnTo>
                                      <a:pt x="664" y="93"/>
                                    </a:lnTo>
                                    <a:lnTo>
                                      <a:pt x="662" y="109"/>
                                    </a:lnTo>
                                    <a:lnTo>
                                      <a:pt x="662" y="109"/>
                                    </a:lnTo>
                                    <a:lnTo>
                                      <a:pt x="648" y="109"/>
                                    </a:lnTo>
                                    <a:lnTo>
                                      <a:pt x="616" y="109"/>
                                    </a:lnTo>
                                    <a:lnTo>
                                      <a:pt x="576" y="110"/>
                                    </a:lnTo>
                                    <a:lnTo>
                                      <a:pt x="534" y="111"/>
                                    </a:lnTo>
                                    <a:lnTo>
                                      <a:pt x="492" y="110"/>
                                    </a:lnTo>
                                    <a:lnTo>
                                      <a:pt x="450" y="110"/>
                                    </a:lnTo>
                                    <a:lnTo>
                                      <a:pt x="408" y="109"/>
                                    </a:lnTo>
                                    <a:lnTo>
                                      <a:pt x="366" y="108"/>
                                    </a:lnTo>
                                    <a:lnTo>
                                      <a:pt x="324" y="106"/>
                                    </a:lnTo>
                                    <a:lnTo>
                                      <a:pt x="284" y="104"/>
                                    </a:lnTo>
                                    <a:lnTo>
                                      <a:pt x="245" y="102"/>
                                    </a:lnTo>
                                    <a:lnTo>
                                      <a:pt x="208" y="100"/>
                                    </a:lnTo>
                                    <a:lnTo>
                                      <a:pt x="173" y="98"/>
                                    </a:lnTo>
                                    <a:lnTo>
                                      <a:pt x="140" y="96"/>
                                    </a:lnTo>
                                    <a:lnTo>
                                      <a:pt x="110" y="94"/>
                                    </a:lnTo>
                                    <a:lnTo>
                                      <a:pt x="82" y="92"/>
                                    </a:lnTo>
                                    <a:lnTo>
                                      <a:pt x="58" y="90"/>
                                    </a:lnTo>
                                    <a:lnTo>
                                      <a:pt x="38" y="89"/>
                                    </a:lnTo>
                                    <a:lnTo>
                                      <a:pt x="22" y="87"/>
                                    </a:lnTo>
                                    <a:lnTo>
                                      <a:pt x="10" y="86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0" y="85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5" name="1330"/>
                            <wps:cNvSpPr/>
                            <wps:spPr bwMode="auto">
                              <a:xfrm>
                                <a:off x="3557" y="4606"/>
                                <a:ext cx="1433" cy="183"/>
                              </a:xfrm>
                              <a:custGeom>
                                <a:avLst/>
                                <a:gdLst>
                                  <a:gd name="T0" fmla="*/ 1431 w 700"/>
                                  <a:gd name="T1" fmla="*/ 162 h 89"/>
                                  <a:gd name="T2" fmla="*/ 1372 w 700"/>
                                  <a:gd name="T3" fmla="*/ 167 h 89"/>
                                  <a:gd name="T4" fmla="*/ 1316 w 700"/>
                                  <a:gd name="T5" fmla="*/ 173 h 89"/>
                                  <a:gd name="T6" fmla="*/ 1267 w 700"/>
                                  <a:gd name="T7" fmla="*/ 175 h 89"/>
                                  <a:gd name="T8" fmla="*/ 1220 w 700"/>
                                  <a:gd name="T9" fmla="*/ 179 h 89"/>
                                  <a:gd name="T10" fmla="*/ 1175 w 700"/>
                                  <a:gd name="T11" fmla="*/ 181 h 89"/>
                                  <a:gd name="T12" fmla="*/ 1130 w 700"/>
                                  <a:gd name="T13" fmla="*/ 181 h 89"/>
                                  <a:gd name="T14" fmla="*/ 1085 w 700"/>
                                  <a:gd name="T15" fmla="*/ 181 h 89"/>
                                  <a:gd name="T16" fmla="*/ 1040 w 700"/>
                                  <a:gd name="T17" fmla="*/ 179 h 89"/>
                                  <a:gd name="T18" fmla="*/ 993 w 700"/>
                                  <a:gd name="T19" fmla="*/ 175 h 89"/>
                                  <a:gd name="T20" fmla="*/ 940 w 700"/>
                                  <a:gd name="T21" fmla="*/ 169 h 89"/>
                                  <a:gd name="T22" fmla="*/ 884 w 700"/>
                                  <a:gd name="T23" fmla="*/ 162 h 89"/>
                                  <a:gd name="T24" fmla="*/ 823 w 700"/>
                                  <a:gd name="T25" fmla="*/ 154 h 89"/>
                                  <a:gd name="T26" fmla="*/ 753 w 700"/>
                                  <a:gd name="T27" fmla="*/ 142 h 89"/>
                                  <a:gd name="T28" fmla="*/ 678 w 700"/>
                                  <a:gd name="T29" fmla="*/ 130 h 89"/>
                                  <a:gd name="T30" fmla="*/ 594 w 700"/>
                                  <a:gd name="T31" fmla="*/ 113 h 89"/>
                                  <a:gd name="T32" fmla="*/ 497 w 700"/>
                                  <a:gd name="T33" fmla="*/ 97 h 89"/>
                                  <a:gd name="T34" fmla="*/ 393 w 700"/>
                                  <a:gd name="T35" fmla="*/ 76 h 89"/>
                                  <a:gd name="T36" fmla="*/ 274 w 700"/>
                                  <a:gd name="T37" fmla="*/ 53 h 89"/>
                                  <a:gd name="T38" fmla="*/ 143 w 700"/>
                                  <a:gd name="T39" fmla="*/ 27 h 89"/>
                                  <a:gd name="T40" fmla="*/ 0 w 700"/>
                                  <a:gd name="T41" fmla="*/ 0 h 89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w 700"/>
                                  <a:gd name="T64" fmla="*/ 0 h 89"/>
                                  <a:gd name="T65" fmla="*/ 700 w 700"/>
                                  <a:gd name="T66" fmla="*/ 89 h 89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700" h="89">
                                    <a:moveTo>
                                      <a:pt x="699" y="79"/>
                                    </a:moveTo>
                                    <a:lnTo>
                                      <a:pt x="670" y="81"/>
                                    </a:lnTo>
                                    <a:lnTo>
                                      <a:pt x="643" y="84"/>
                                    </a:lnTo>
                                    <a:lnTo>
                                      <a:pt x="619" y="85"/>
                                    </a:lnTo>
                                    <a:lnTo>
                                      <a:pt x="596" y="87"/>
                                    </a:lnTo>
                                    <a:lnTo>
                                      <a:pt x="574" y="88"/>
                                    </a:lnTo>
                                    <a:lnTo>
                                      <a:pt x="552" y="88"/>
                                    </a:lnTo>
                                    <a:lnTo>
                                      <a:pt x="530" y="88"/>
                                    </a:lnTo>
                                    <a:lnTo>
                                      <a:pt x="508" y="87"/>
                                    </a:lnTo>
                                    <a:lnTo>
                                      <a:pt x="485" y="85"/>
                                    </a:lnTo>
                                    <a:lnTo>
                                      <a:pt x="459" y="82"/>
                                    </a:lnTo>
                                    <a:lnTo>
                                      <a:pt x="432" y="79"/>
                                    </a:lnTo>
                                    <a:lnTo>
                                      <a:pt x="402" y="75"/>
                                    </a:lnTo>
                                    <a:lnTo>
                                      <a:pt x="368" y="69"/>
                                    </a:lnTo>
                                    <a:lnTo>
                                      <a:pt x="331" y="63"/>
                                    </a:lnTo>
                                    <a:lnTo>
                                      <a:pt x="290" y="55"/>
                                    </a:lnTo>
                                    <a:lnTo>
                                      <a:pt x="243" y="47"/>
                                    </a:lnTo>
                                    <a:lnTo>
                                      <a:pt x="192" y="37"/>
                                    </a:lnTo>
                                    <a:lnTo>
                                      <a:pt x="134" y="26"/>
                                    </a:lnTo>
                                    <a:lnTo>
                                      <a:pt x="70" y="1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6" name="1331"/>
                            <wps:cNvSpPr/>
                            <wps:spPr bwMode="auto">
                              <a:xfrm>
                                <a:off x="3678" y="5255"/>
                                <a:ext cx="1396" cy="232"/>
                              </a:xfrm>
                              <a:custGeom>
                                <a:avLst/>
                                <a:gdLst>
                                  <a:gd name="T0" fmla="*/ 0 w 682"/>
                                  <a:gd name="T1" fmla="*/ 0 h 113"/>
                                  <a:gd name="T2" fmla="*/ 66 w 682"/>
                                  <a:gd name="T3" fmla="*/ 8 h 113"/>
                                  <a:gd name="T4" fmla="*/ 133 w 682"/>
                                  <a:gd name="T5" fmla="*/ 21 h 113"/>
                                  <a:gd name="T6" fmla="*/ 203 w 682"/>
                                  <a:gd name="T7" fmla="*/ 33 h 113"/>
                                  <a:gd name="T8" fmla="*/ 272 w 682"/>
                                  <a:gd name="T9" fmla="*/ 45 h 113"/>
                                  <a:gd name="T10" fmla="*/ 342 w 682"/>
                                  <a:gd name="T11" fmla="*/ 57 h 113"/>
                                  <a:gd name="T12" fmla="*/ 413 w 682"/>
                                  <a:gd name="T13" fmla="*/ 72 h 113"/>
                                  <a:gd name="T14" fmla="*/ 485 w 682"/>
                                  <a:gd name="T15" fmla="*/ 86 h 113"/>
                                  <a:gd name="T16" fmla="*/ 557 w 682"/>
                                  <a:gd name="T17" fmla="*/ 101 h 113"/>
                                  <a:gd name="T18" fmla="*/ 628 w 682"/>
                                  <a:gd name="T19" fmla="*/ 115 h 113"/>
                                  <a:gd name="T20" fmla="*/ 700 w 682"/>
                                  <a:gd name="T21" fmla="*/ 129 h 113"/>
                                  <a:gd name="T22" fmla="*/ 774 w 682"/>
                                  <a:gd name="T23" fmla="*/ 144 h 113"/>
                                  <a:gd name="T24" fmla="*/ 845 w 682"/>
                                  <a:gd name="T25" fmla="*/ 158 h 113"/>
                                  <a:gd name="T26" fmla="*/ 917 w 682"/>
                                  <a:gd name="T27" fmla="*/ 170 h 113"/>
                                  <a:gd name="T28" fmla="*/ 987 w 682"/>
                                  <a:gd name="T29" fmla="*/ 183 h 113"/>
                                  <a:gd name="T30" fmla="*/ 1058 w 682"/>
                                  <a:gd name="T31" fmla="*/ 193 h 113"/>
                                  <a:gd name="T32" fmla="*/ 1128 w 682"/>
                                  <a:gd name="T33" fmla="*/ 203 h 113"/>
                                  <a:gd name="T34" fmla="*/ 1195 w 682"/>
                                  <a:gd name="T35" fmla="*/ 211 h 113"/>
                                  <a:gd name="T36" fmla="*/ 1263 w 682"/>
                                  <a:gd name="T37" fmla="*/ 220 h 113"/>
                                  <a:gd name="T38" fmla="*/ 1330 w 682"/>
                                  <a:gd name="T39" fmla="*/ 226 h 113"/>
                                  <a:gd name="T40" fmla="*/ 1394 w 682"/>
                                  <a:gd name="T41" fmla="*/ 230 h 113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w 682"/>
                                  <a:gd name="T64" fmla="*/ 0 h 113"/>
                                  <a:gd name="T65" fmla="*/ 682 w 682"/>
                                  <a:gd name="T66" fmla="*/ 113 h 113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682" h="113">
                                    <a:moveTo>
                                      <a:pt x="0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65" y="10"/>
                                    </a:lnTo>
                                    <a:lnTo>
                                      <a:pt x="99" y="16"/>
                                    </a:lnTo>
                                    <a:lnTo>
                                      <a:pt x="133" y="22"/>
                                    </a:lnTo>
                                    <a:lnTo>
                                      <a:pt x="167" y="28"/>
                                    </a:lnTo>
                                    <a:lnTo>
                                      <a:pt x="202" y="35"/>
                                    </a:lnTo>
                                    <a:lnTo>
                                      <a:pt x="237" y="42"/>
                                    </a:lnTo>
                                    <a:lnTo>
                                      <a:pt x="272" y="49"/>
                                    </a:lnTo>
                                    <a:lnTo>
                                      <a:pt x="307" y="56"/>
                                    </a:lnTo>
                                    <a:lnTo>
                                      <a:pt x="342" y="63"/>
                                    </a:lnTo>
                                    <a:lnTo>
                                      <a:pt x="378" y="70"/>
                                    </a:lnTo>
                                    <a:lnTo>
                                      <a:pt x="413" y="77"/>
                                    </a:lnTo>
                                    <a:lnTo>
                                      <a:pt x="448" y="83"/>
                                    </a:lnTo>
                                    <a:lnTo>
                                      <a:pt x="482" y="89"/>
                                    </a:lnTo>
                                    <a:lnTo>
                                      <a:pt x="517" y="94"/>
                                    </a:lnTo>
                                    <a:lnTo>
                                      <a:pt x="551" y="99"/>
                                    </a:lnTo>
                                    <a:lnTo>
                                      <a:pt x="584" y="103"/>
                                    </a:lnTo>
                                    <a:lnTo>
                                      <a:pt x="617" y="107"/>
                                    </a:lnTo>
                                    <a:lnTo>
                                      <a:pt x="650" y="110"/>
                                    </a:lnTo>
                                    <a:lnTo>
                                      <a:pt x="681" y="112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7" name="1332"/>
                            <wps:cNvSpPr/>
                            <wps:spPr bwMode="auto">
                              <a:xfrm>
                                <a:off x="2349" y="2405"/>
                                <a:ext cx="2834" cy="2922"/>
                              </a:xfrm>
                              <a:custGeom>
                                <a:avLst/>
                                <a:gdLst>
                                  <a:gd name="T0" fmla="*/ 1159 w 1384"/>
                                  <a:gd name="T1" fmla="*/ 0 h 1427"/>
                                  <a:gd name="T2" fmla="*/ 811 w 1384"/>
                                  <a:gd name="T3" fmla="*/ 0 h 1427"/>
                                  <a:gd name="T4" fmla="*/ 811 w 1384"/>
                                  <a:gd name="T5" fmla="*/ 137 h 1427"/>
                                  <a:gd name="T6" fmla="*/ 90 w 1384"/>
                                  <a:gd name="T7" fmla="*/ 137 h 1427"/>
                                  <a:gd name="T8" fmla="*/ 0 w 1384"/>
                                  <a:gd name="T9" fmla="*/ 2920 h 1427"/>
                                  <a:gd name="T10" fmla="*/ 1368 w 1384"/>
                                  <a:gd name="T11" fmla="*/ 2918 h 1427"/>
                                  <a:gd name="T12" fmla="*/ 1390 w 1384"/>
                                  <a:gd name="T13" fmla="*/ 2897 h 1427"/>
                                  <a:gd name="T14" fmla="*/ 1394 w 1384"/>
                                  <a:gd name="T15" fmla="*/ 2838 h 1427"/>
                                  <a:gd name="T16" fmla="*/ 1397 w 1384"/>
                                  <a:gd name="T17" fmla="*/ 2273 h 1427"/>
                                  <a:gd name="T18" fmla="*/ 1413 w 1384"/>
                                  <a:gd name="T19" fmla="*/ 2242 h 1427"/>
                                  <a:gd name="T20" fmla="*/ 1468 w 1384"/>
                                  <a:gd name="T21" fmla="*/ 2234 h 1427"/>
                                  <a:gd name="T22" fmla="*/ 1769 w 1384"/>
                                  <a:gd name="T23" fmla="*/ 2220 h 1427"/>
                                  <a:gd name="T24" fmla="*/ 2123 w 1384"/>
                                  <a:gd name="T25" fmla="*/ 2195 h 1427"/>
                                  <a:gd name="T26" fmla="*/ 2488 w 1384"/>
                                  <a:gd name="T27" fmla="*/ 2164 h 1427"/>
                                  <a:gd name="T28" fmla="*/ 2803 w 1384"/>
                                  <a:gd name="T29" fmla="*/ 2132 h 1427"/>
                                  <a:gd name="T30" fmla="*/ 2830 w 1384"/>
                                  <a:gd name="T31" fmla="*/ 2113 h 1427"/>
                                  <a:gd name="T32" fmla="*/ 2832 w 1384"/>
                                  <a:gd name="T33" fmla="*/ 2058 h 1427"/>
                                  <a:gd name="T34" fmla="*/ 2832 w 1384"/>
                                  <a:gd name="T35" fmla="*/ 270 h 1427"/>
                                  <a:gd name="T36" fmla="*/ 2816 w 1384"/>
                                  <a:gd name="T37" fmla="*/ 240 h 1427"/>
                                  <a:gd name="T38" fmla="*/ 2764 w 1384"/>
                                  <a:gd name="T39" fmla="*/ 225 h 1427"/>
                                  <a:gd name="T40" fmla="*/ 2320 w 1384"/>
                                  <a:gd name="T41" fmla="*/ 135 h 1427"/>
                                  <a:gd name="T42" fmla="*/ 2158 w 1384"/>
                                  <a:gd name="T43" fmla="*/ 106 h 1427"/>
                                  <a:gd name="T44" fmla="*/ 1994 w 1384"/>
                                  <a:gd name="T45" fmla="*/ 78 h 1427"/>
                                  <a:gd name="T46" fmla="*/ 1910 w 1384"/>
                                  <a:gd name="T47" fmla="*/ 63 h 1427"/>
                                  <a:gd name="T48" fmla="*/ 1827 w 1384"/>
                                  <a:gd name="T49" fmla="*/ 51 h 1427"/>
                                  <a:gd name="T50" fmla="*/ 1743 w 1384"/>
                                  <a:gd name="T51" fmla="*/ 41 h 1427"/>
                                  <a:gd name="T52" fmla="*/ 1659 w 1384"/>
                                  <a:gd name="T53" fmla="*/ 31 h 1427"/>
                                  <a:gd name="T54" fmla="*/ 1575 w 1384"/>
                                  <a:gd name="T55" fmla="*/ 20 h 1427"/>
                                  <a:gd name="T56" fmla="*/ 1491 w 1384"/>
                                  <a:gd name="T57" fmla="*/ 14 h 1427"/>
                                  <a:gd name="T58" fmla="*/ 1407 w 1384"/>
                                  <a:gd name="T59" fmla="*/ 8 h 1427"/>
                                  <a:gd name="T60" fmla="*/ 1323 w 1384"/>
                                  <a:gd name="T61" fmla="*/ 2 h 1427"/>
                                  <a:gd name="T62" fmla="*/ 1241 w 1384"/>
                                  <a:gd name="T63" fmla="*/ 0 h 1427"/>
                                  <a:gd name="T64" fmla="*/ 1159 w 1384"/>
                                  <a:gd name="T65" fmla="*/ 0 h 1427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w 1384"/>
                                  <a:gd name="T100" fmla="*/ 0 h 1427"/>
                                  <a:gd name="T101" fmla="*/ 1384 w 1384"/>
                                  <a:gd name="T102" fmla="*/ 1427 h 1427"/>
                                </a:gdLst>
                                <a:ahLst/>
                                <a:cxnLst>
                                  <a:cxn ang="T66">
                                    <a:pos x="T0" y="T1"/>
                                  </a:cxn>
                                  <a:cxn ang="T67">
                                    <a:pos x="T2" y="T3"/>
                                  </a:cxn>
                                  <a:cxn ang="T68">
                                    <a:pos x="T4" y="T5"/>
                                  </a:cxn>
                                  <a:cxn ang="T69">
                                    <a:pos x="T6" y="T7"/>
                                  </a:cxn>
                                  <a:cxn ang="T70">
                                    <a:pos x="T8" y="T9"/>
                                  </a:cxn>
                                  <a:cxn ang="T71">
                                    <a:pos x="T10" y="T11"/>
                                  </a:cxn>
                                  <a:cxn ang="T72">
                                    <a:pos x="T12" y="T13"/>
                                  </a:cxn>
                                  <a:cxn ang="T73">
                                    <a:pos x="T14" y="T15"/>
                                  </a:cxn>
                                  <a:cxn ang="T74">
                                    <a:pos x="T16" y="T17"/>
                                  </a:cxn>
                                  <a:cxn ang="T75">
                                    <a:pos x="T18" y="T19"/>
                                  </a:cxn>
                                  <a:cxn ang="T76">
                                    <a:pos x="T20" y="T21"/>
                                  </a:cxn>
                                  <a:cxn ang="T77">
                                    <a:pos x="T22" y="T23"/>
                                  </a:cxn>
                                  <a:cxn ang="T78">
                                    <a:pos x="T24" y="T25"/>
                                  </a:cxn>
                                  <a:cxn ang="T79">
                                    <a:pos x="T26" y="T27"/>
                                  </a:cxn>
                                  <a:cxn ang="T80">
                                    <a:pos x="T28" y="T29"/>
                                  </a:cxn>
                                  <a:cxn ang="T81">
                                    <a:pos x="T30" y="T31"/>
                                  </a:cxn>
                                  <a:cxn ang="T82">
                                    <a:pos x="T32" y="T33"/>
                                  </a:cxn>
                                  <a:cxn ang="T83">
                                    <a:pos x="T34" y="T35"/>
                                  </a:cxn>
                                  <a:cxn ang="T84">
                                    <a:pos x="T36" y="T37"/>
                                  </a:cxn>
                                  <a:cxn ang="T85">
                                    <a:pos x="T38" y="T39"/>
                                  </a:cxn>
                                  <a:cxn ang="T86">
                                    <a:pos x="T40" y="T41"/>
                                  </a:cxn>
                                  <a:cxn ang="T87">
                                    <a:pos x="T42" y="T43"/>
                                  </a:cxn>
                                  <a:cxn ang="T88">
                                    <a:pos x="T44" y="T45"/>
                                  </a:cxn>
                                  <a:cxn ang="T89">
                                    <a:pos x="T46" y="T47"/>
                                  </a:cxn>
                                  <a:cxn ang="T90">
                                    <a:pos x="T48" y="T49"/>
                                  </a:cxn>
                                  <a:cxn ang="T91">
                                    <a:pos x="T50" y="T51"/>
                                  </a:cxn>
                                  <a:cxn ang="T92">
                                    <a:pos x="T52" y="T53"/>
                                  </a:cxn>
                                  <a:cxn ang="T93">
                                    <a:pos x="T54" y="T55"/>
                                  </a:cxn>
                                  <a:cxn ang="T94">
                                    <a:pos x="T56" y="T57"/>
                                  </a:cxn>
                                  <a:cxn ang="T95">
                                    <a:pos x="T58" y="T59"/>
                                  </a:cxn>
                                  <a:cxn ang="T96">
                                    <a:pos x="T60" y="T61"/>
                                  </a:cxn>
                                  <a:cxn ang="T97">
                                    <a:pos x="T62" y="T63"/>
                                  </a:cxn>
                                  <a:cxn ang="T98">
                                    <a:pos x="T64" y="T65"/>
                                  </a:cxn>
                                </a:cxnLst>
                                <a:rect l="T99" t="T100" r="T101" b="T102"/>
                                <a:pathLst>
                                  <a:path w="1384" h="1427">
                                    <a:moveTo>
                                      <a:pt x="566" y="0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396" y="67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0" y="1426"/>
                                    </a:lnTo>
                                    <a:lnTo>
                                      <a:pt x="668" y="1425"/>
                                    </a:lnTo>
                                    <a:lnTo>
                                      <a:pt x="679" y="1415"/>
                                    </a:lnTo>
                                    <a:lnTo>
                                      <a:pt x="681" y="1386"/>
                                    </a:lnTo>
                                    <a:lnTo>
                                      <a:pt x="682" y="1110"/>
                                    </a:lnTo>
                                    <a:lnTo>
                                      <a:pt x="690" y="1095"/>
                                    </a:lnTo>
                                    <a:lnTo>
                                      <a:pt x="717" y="1091"/>
                                    </a:lnTo>
                                    <a:lnTo>
                                      <a:pt x="864" y="1084"/>
                                    </a:lnTo>
                                    <a:lnTo>
                                      <a:pt x="1037" y="1072"/>
                                    </a:lnTo>
                                    <a:lnTo>
                                      <a:pt x="1215" y="1057"/>
                                    </a:lnTo>
                                    <a:lnTo>
                                      <a:pt x="1369" y="1041"/>
                                    </a:lnTo>
                                    <a:lnTo>
                                      <a:pt x="1382" y="1032"/>
                                    </a:lnTo>
                                    <a:lnTo>
                                      <a:pt x="1383" y="1005"/>
                                    </a:lnTo>
                                    <a:lnTo>
                                      <a:pt x="1383" y="132"/>
                                    </a:lnTo>
                                    <a:lnTo>
                                      <a:pt x="1375" y="117"/>
                                    </a:lnTo>
                                    <a:lnTo>
                                      <a:pt x="1350" y="110"/>
                                    </a:lnTo>
                                    <a:lnTo>
                                      <a:pt x="1133" y="66"/>
                                    </a:lnTo>
                                    <a:lnTo>
                                      <a:pt x="1054" y="52"/>
                                    </a:lnTo>
                                    <a:lnTo>
                                      <a:pt x="974" y="38"/>
                                    </a:lnTo>
                                    <a:lnTo>
                                      <a:pt x="933" y="31"/>
                                    </a:lnTo>
                                    <a:lnTo>
                                      <a:pt x="892" y="25"/>
                                    </a:lnTo>
                                    <a:lnTo>
                                      <a:pt x="851" y="20"/>
                                    </a:lnTo>
                                    <a:lnTo>
                                      <a:pt x="810" y="15"/>
                                    </a:lnTo>
                                    <a:lnTo>
                                      <a:pt x="769" y="10"/>
                                    </a:lnTo>
                                    <a:lnTo>
                                      <a:pt x="728" y="7"/>
                                    </a:lnTo>
                                    <a:lnTo>
                                      <a:pt x="687" y="4"/>
                                    </a:lnTo>
                                    <a:lnTo>
                                      <a:pt x="646" y="1"/>
                                    </a:lnTo>
                                    <a:lnTo>
                                      <a:pt x="606" y="0"/>
                                    </a:lnTo>
                                    <a:lnTo>
                                      <a:pt x="56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DDDE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8" name="1333"/>
                            <wps:cNvSpPr/>
                            <wps:spPr bwMode="auto">
                              <a:xfrm>
                                <a:off x="2349" y="2405"/>
                                <a:ext cx="2834" cy="2922"/>
                              </a:xfrm>
                              <a:custGeom>
                                <a:avLst/>
                                <a:gdLst>
                                  <a:gd name="T0" fmla="*/ 90 w 1384"/>
                                  <a:gd name="T1" fmla="*/ 137 h 1427"/>
                                  <a:gd name="T2" fmla="*/ 811 w 1384"/>
                                  <a:gd name="T3" fmla="*/ 137 h 1427"/>
                                  <a:gd name="T4" fmla="*/ 811 w 1384"/>
                                  <a:gd name="T5" fmla="*/ 10 h 1427"/>
                                  <a:gd name="T6" fmla="*/ 811 w 1384"/>
                                  <a:gd name="T7" fmla="*/ 0 h 1427"/>
                                  <a:gd name="T8" fmla="*/ 811 w 1384"/>
                                  <a:gd name="T9" fmla="*/ 0 h 1427"/>
                                  <a:gd name="T10" fmla="*/ 823 w 1384"/>
                                  <a:gd name="T11" fmla="*/ 0 h 1427"/>
                                  <a:gd name="T12" fmla="*/ 1159 w 1384"/>
                                  <a:gd name="T13" fmla="*/ 0 h 1427"/>
                                  <a:gd name="T14" fmla="*/ 1241 w 1384"/>
                                  <a:gd name="T15" fmla="*/ 0 h 1427"/>
                                  <a:gd name="T16" fmla="*/ 1323 w 1384"/>
                                  <a:gd name="T17" fmla="*/ 2 h 1427"/>
                                  <a:gd name="T18" fmla="*/ 1407 w 1384"/>
                                  <a:gd name="T19" fmla="*/ 8 h 1427"/>
                                  <a:gd name="T20" fmla="*/ 1491 w 1384"/>
                                  <a:gd name="T21" fmla="*/ 14 h 1427"/>
                                  <a:gd name="T22" fmla="*/ 1575 w 1384"/>
                                  <a:gd name="T23" fmla="*/ 20 h 1427"/>
                                  <a:gd name="T24" fmla="*/ 1659 w 1384"/>
                                  <a:gd name="T25" fmla="*/ 31 h 1427"/>
                                  <a:gd name="T26" fmla="*/ 1743 w 1384"/>
                                  <a:gd name="T27" fmla="*/ 41 h 1427"/>
                                  <a:gd name="T28" fmla="*/ 1827 w 1384"/>
                                  <a:gd name="T29" fmla="*/ 51 h 1427"/>
                                  <a:gd name="T30" fmla="*/ 1910 w 1384"/>
                                  <a:gd name="T31" fmla="*/ 63 h 1427"/>
                                  <a:gd name="T32" fmla="*/ 1994 w 1384"/>
                                  <a:gd name="T33" fmla="*/ 78 h 1427"/>
                                  <a:gd name="T34" fmla="*/ 2076 w 1384"/>
                                  <a:gd name="T35" fmla="*/ 92 h 1427"/>
                                  <a:gd name="T36" fmla="*/ 2158 w 1384"/>
                                  <a:gd name="T37" fmla="*/ 106 h 1427"/>
                                  <a:gd name="T38" fmla="*/ 2240 w 1384"/>
                                  <a:gd name="T39" fmla="*/ 121 h 1427"/>
                                  <a:gd name="T40" fmla="*/ 2320 w 1384"/>
                                  <a:gd name="T41" fmla="*/ 135 h 1427"/>
                                  <a:gd name="T42" fmla="*/ 2398 w 1384"/>
                                  <a:gd name="T43" fmla="*/ 152 h 1427"/>
                                  <a:gd name="T44" fmla="*/ 2474 w 1384"/>
                                  <a:gd name="T45" fmla="*/ 166 h 1427"/>
                                  <a:gd name="T46" fmla="*/ 2549 w 1384"/>
                                  <a:gd name="T47" fmla="*/ 182 h 1427"/>
                                  <a:gd name="T48" fmla="*/ 2623 w 1384"/>
                                  <a:gd name="T49" fmla="*/ 197 h 1427"/>
                                  <a:gd name="T50" fmla="*/ 2695 w 1384"/>
                                  <a:gd name="T51" fmla="*/ 211 h 1427"/>
                                  <a:gd name="T52" fmla="*/ 2764 w 1384"/>
                                  <a:gd name="T53" fmla="*/ 225 h 1427"/>
                                  <a:gd name="T54" fmla="*/ 2816 w 1384"/>
                                  <a:gd name="T55" fmla="*/ 240 h 1427"/>
                                  <a:gd name="T56" fmla="*/ 2832 w 1384"/>
                                  <a:gd name="T57" fmla="*/ 270 h 1427"/>
                                  <a:gd name="T58" fmla="*/ 2832 w 1384"/>
                                  <a:gd name="T59" fmla="*/ 2058 h 1427"/>
                                  <a:gd name="T60" fmla="*/ 2830 w 1384"/>
                                  <a:gd name="T61" fmla="*/ 2113 h 1427"/>
                                  <a:gd name="T62" fmla="*/ 2803 w 1384"/>
                                  <a:gd name="T63" fmla="*/ 2132 h 1427"/>
                                  <a:gd name="T64" fmla="*/ 2695 w 1384"/>
                                  <a:gd name="T65" fmla="*/ 2144 h 1427"/>
                                  <a:gd name="T66" fmla="*/ 2588 w 1384"/>
                                  <a:gd name="T67" fmla="*/ 2154 h 1427"/>
                                  <a:gd name="T68" fmla="*/ 2488 w 1384"/>
                                  <a:gd name="T69" fmla="*/ 2164 h 1427"/>
                                  <a:gd name="T70" fmla="*/ 2390 w 1384"/>
                                  <a:gd name="T71" fmla="*/ 2173 h 1427"/>
                                  <a:gd name="T72" fmla="*/ 2295 w 1384"/>
                                  <a:gd name="T73" fmla="*/ 2181 h 1427"/>
                                  <a:gd name="T74" fmla="*/ 2207 w 1384"/>
                                  <a:gd name="T75" fmla="*/ 2189 h 1427"/>
                                  <a:gd name="T76" fmla="*/ 2123 w 1384"/>
                                  <a:gd name="T77" fmla="*/ 2195 h 1427"/>
                                  <a:gd name="T78" fmla="*/ 2044 w 1384"/>
                                  <a:gd name="T79" fmla="*/ 2201 h 1427"/>
                                  <a:gd name="T80" fmla="*/ 1968 w 1384"/>
                                  <a:gd name="T81" fmla="*/ 2207 h 1427"/>
                                  <a:gd name="T82" fmla="*/ 1896 w 1384"/>
                                  <a:gd name="T83" fmla="*/ 2211 h 1427"/>
                                  <a:gd name="T84" fmla="*/ 1831 w 1384"/>
                                  <a:gd name="T85" fmla="*/ 2216 h 1427"/>
                                  <a:gd name="T86" fmla="*/ 1769 w 1384"/>
                                  <a:gd name="T87" fmla="*/ 2220 h 1427"/>
                                  <a:gd name="T88" fmla="*/ 1714 w 1384"/>
                                  <a:gd name="T89" fmla="*/ 2224 h 1427"/>
                                  <a:gd name="T90" fmla="*/ 1663 w 1384"/>
                                  <a:gd name="T91" fmla="*/ 2226 h 1427"/>
                                  <a:gd name="T92" fmla="*/ 1616 w 1384"/>
                                  <a:gd name="T93" fmla="*/ 2228 h 1427"/>
                                  <a:gd name="T94" fmla="*/ 1575 w 1384"/>
                                  <a:gd name="T95" fmla="*/ 2230 h 1427"/>
                                  <a:gd name="T96" fmla="*/ 1540 w 1384"/>
                                  <a:gd name="T97" fmla="*/ 2232 h 1427"/>
                                  <a:gd name="T98" fmla="*/ 1511 w 1384"/>
                                  <a:gd name="T99" fmla="*/ 2232 h 1427"/>
                                  <a:gd name="T100" fmla="*/ 1487 w 1384"/>
                                  <a:gd name="T101" fmla="*/ 2234 h 1427"/>
                                  <a:gd name="T102" fmla="*/ 1468 w 1384"/>
                                  <a:gd name="T103" fmla="*/ 2234 h 1427"/>
                                  <a:gd name="T104" fmla="*/ 1413 w 1384"/>
                                  <a:gd name="T105" fmla="*/ 2242 h 1427"/>
                                  <a:gd name="T106" fmla="*/ 1397 w 1384"/>
                                  <a:gd name="T107" fmla="*/ 2273 h 1427"/>
                                  <a:gd name="T108" fmla="*/ 1394 w 1384"/>
                                  <a:gd name="T109" fmla="*/ 2838 h 1427"/>
                                  <a:gd name="T110" fmla="*/ 1390 w 1384"/>
                                  <a:gd name="T111" fmla="*/ 2897 h 1427"/>
                                  <a:gd name="T112" fmla="*/ 1368 w 1384"/>
                                  <a:gd name="T113" fmla="*/ 2918 h 1427"/>
                                  <a:gd name="T114" fmla="*/ 0 w 1384"/>
                                  <a:gd name="T115" fmla="*/ 2920 h 1427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w 1384"/>
                                  <a:gd name="T175" fmla="*/ 0 h 1427"/>
                                  <a:gd name="T176" fmla="*/ 1384 w 1384"/>
                                  <a:gd name="T177" fmla="*/ 1427 h 1427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T174" t="T175" r="T176" b="T177"/>
                                <a:pathLst>
                                  <a:path w="1384" h="1427">
                                    <a:moveTo>
                                      <a:pt x="44" y="67"/>
                                    </a:moveTo>
                                    <a:lnTo>
                                      <a:pt x="396" y="67"/>
                                    </a:lnTo>
                                    <a:lnTo>
                                      <a:pt x="396" y="5"/>
                                    </a:lnTo>
                                    <a:lnTo>
                                      <a:pt x="396" y="0"/>
                                    </a:lnTo>
                                    <a:lnTo>
                                      <a:pt x="396" y="0"/>
                                    </a:lnTo>
                                    <a:lnTo>
                                      <a:pt x="402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606" y="0"/>
                                    </a:lnTo>
                                    <a:lnTo>
                                      <a:pt x="646" y="1"/>
                                    </a:lnTo>
                                    <a:lnTo>
                                      <a:pt x="687" y="4"/>
                                    </a:lnTo>
                                    <a:lnTo>
                                      <a:pt x="728" y="7"/>
                                    </a:lnTo>
                                    <a:lnTo>
                                      <a:pt x="769" y="10"/>
                                    </a:lnTo>
                                    <a:lnTo>
                                      <a:pt x="810" y="15"/>
                                    </a:lnTo>
                                    <a:lnTo>
                                      <a:pt x="851" y="20"/>
                                    </a:lnTo>
                                    <a:lnTo>
                                      <a:pt x="892" y="25"/>
                                    </a:lnTo>
                                    <a:lnTo>
                                      <a:pt x="933" y="31"/>
                                    </a:lnTo>
                                    <a:lnTo>
                                      <a:pt x="974" y="38"/>
                                    </a:lnTo>
                                    <a:lnTo>
                                      <a:pt x="1014" y="45"/>
                                    </a:lnTo>
                                    <a:lnTo>
                                      <a:pt x="1054" y="52"/>
                                    </a:lnTo>
                                    <a:lnTo>
                                      <a:pt x="1094" y="59"/>
                                    </a:lnTo>
                                    <a:lnTo>
                                      <a:pt x="1133" y="66"/>
                                    </a:lnTo>
                                    <a:lnTo>
                                      <a:pt x="1171" y="74"/>
                                    </a:lnTo>
                                    <a:lnTo>
                                      <a:pt x="1208" y="81"/>
                                    </a:lnTo>
                                    <a:lnTo>
                                      <a:pt x="1245" y="89"/>
                                    </a:lnTo>
                                    <a:lnTo>
                                      <a:pt x="1281" y="96"/>
                                    </a:lnTo>
                                    <a:lnTo>
                                      <a:pt x="1316" y="103"/>
                                    </a:lnTo>
                                    <a:lnTo>
                                      <a:pt x="1350" y="110"/>
                                    </a:lnTo>
                                    <a:lnTo>
                                      <a:pt x="1375" y="117"/>
                                    </a:lnTo>
                                    <a:lnTo>
                                      <a:pt x="1383" y="132"/>
                                    </a:lnTo>
                                    <a:lnTo>
                                      <a:pt x="1383" y="1005"/>
                                    </a:lnTo>
                                    <a:lnTo>
                                      <a:pt x="1382" y="1032"/>
                                    </a:lnTo>
                                    <a:lnTo>
                                      <a:pt x="1369" y="1041"/>
                                    </a:lnTo>
                                    <a:lnTo>
                                      <a:pt x="1316" y="1047"/>
                                    </a:lnTo>
                                    <a:lnTo>
                                      <a:pt x="1264" y="1052"/>
                                    </a:lnTo>
                                    <a:lnTo>
                                      <a:pt x="1215" y="1057"/>
                                    </a:lnTo>
                                    <a:lnTo>
                                      <a:pt x="1167" y="1061"/>
                                    </a:lnTo>
                                    <a:lnTo>
                                      <a:pt x="1121" y="1065"/>
                                    </a:lnTo>
                                    <a:lnTo>
                                      <a:pt x="1078" y="1069"/>
                                    </a:lnTo>
                                    <a:lnTo>
                                      <a:pt x="1037" y="1072"/>
                                    </a:lnTo>
                                    <a:lnTo>
                                      <a:pt x="998" y="1075"/>
                                    </a:lnTo>
                                    <a:lnTo>
                                      <a:pt x="961" y="1078"/>
                                    </a:lnTo>
                                    <a:lnTo>
                                      <a:pt x="926" y="1080"/>
                                    </a:lnTo>
                                    <a:lnTo>
                                      <a:pt x="894" y="1082"/>
                                    </a:lnTo>
                                    <a:lnTo>
                                      <a:pt x="864" y="1084"/>
                                    </a:lnTo>
                                    <a:lnTo>
                                      <a:pt x="837" y="1086"/>
                                    </a:lnTo>
                                    <a:lnTo>
                                      <a:pt x="812" y="1087"/>
                                    </a:lnTo>
                                    <a:lnTo>
                                      <a:pt x="789" y="1088"/>
                                    </a:lnTo>
                                    <a:lnTo>
                                      <a:pt x="769" y="1089"/>
                                    </a:lnTo>
                                    <a:lnTo>
                                      <a:pt x="752" y="1090"/>
                                    </a:lnTo>
                                    <a:lnTo>
                                      <a:pt x="738" y="1090"/>
                                    </a:lnTo>
                                    <a:lnTo>
                                      <a:pt x="726" y="1091"/>
                                    </a:lnTo>
                                    <a:lnTo>
                                      <a:pt x="717" y="1091"/>
                                    </a:lnTo>
                                    <a:lnTo>
                                      <a:pt x="690" y="1095"/>
                                    </a:lnTo>
                                    <a:lnTo>
                                      <a:pt x="682" y="1110"/>
                                    </a:lnTo>
                                    <a:lnTo>
                                      <a:pt x="681" y="1386"/>
                                    </a:lnTo>
                                    <a:lnTo>
                                      <a:pt x="679" y="1415"/>
                                    </a:lnTo>
                                    <a:lnTo>
                                      <a:pt x="668" y="1425"/>
                                    </a:lnTo>
                                    <a:lnTo>
                                      <a:pt x="0" y="1426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9" name="1334"/>
                            <wps:cNvSpPr/>
                            <wps:spPr bwMode="auto">
                              <a:xfrm>
                                <a:off x="2721" y="2663"/>
                                <a:ext cx="975" cy="2506"/>
                              </a:xfrm>
                              <a:custGeom>
                                <a:avLst/>
                                <a:gdLst>
                                  <a:gd name="T0" fmla="*/ 0 w 476"/>
                                  <a:gd name="T1" fmla="*/ 2504 h 1224"/>
                                  <a:gd name="T2" fmla="*/ 934 w 476"/>
                                  <a:gd name="T3" fmla="*/ 2504 h 1224"/>
                                  <a:gd name="T4" fmla="*/ 973 w 476"/>
                                  <a:gd name="T5" fmla="*/ 2504 h 1224"/>
                                  <a:gd name="T6" fmla="*/ 973 w 476"/>
                                  <a:gd name="T7" fmla="*/ 2504 h 1224"/>
                                  <a:gd name="T8" fmla="*/ 973 w 476"/>
                                  <a:gd name="T9" fmla="*/ 2461 h 1224"/>
                                  <a:gd name="T10" fmla="*/ 973 w 476"/>
                                  <a:gd name="T11" fmla="*/ 43 h 1224"/>
                                  <a:gd name="T12" fmla="*/ 973 w 476"/>
                                  <a:gd name="T13" fmla="*/ 0 h 1224"/>
                                  <a:gd name="T14" fmla="*/ 934 w 476"/>
                                  <a:gd name="T15" fmla="*/ 0 h 1224"/>
                                  <a:gd name="T16" fmla="*/ 934 w 476"/>
                                  <a:gd name="T17" fmla="*/ 0 h 1224"/>
                                  <a:gd name="T18" fmla="*/ 0 w 476"/>
                                  <a:gd name="T19" fmla="*/ 0 h 1224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w 476"/>
                                  <a:gd name="T31" fmla="*/ 0 h 1224"/>
                                  <a:gd name="T32" fmla="*/ 476 w 476"/>
                                  <a:gd name="T33" fmla="*/ 1224 h 1224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T30" t="T31" r="T32" b="T33"/>
                                <a:pathLst>
                                  <a:path w="476" h="1224">
                                    <a:moveTo>
                                      <a:pt x="0" y="1223"/>
                                    </a:moveTo>
                                    <a:lnTo>
                                      <a:pt x="456" y="1223"/>
                                    </a:lnTo>
                                    <a:lnTo>
                                      <a:pt x="475" y="1223"/>
                                    </a:lnTo>
                                    <a:lnTo>
                                      <a:pt x="475" y="1223"/>
                                    </a:lnTo>
                                    <a:lnTo>
                                      <a:pt x="475" y="1202"/>
                                    </a:lnTo>
                                    <a:lnTo>
                                      <a:pt x="475" y="21"/>
                                    </a:lnTo>
                                    <a:lnTo>
                                      <a:pt x="475" y="0"/>
                                    </a:lnTo>
                                    <a:lnTo>
                                      <a:pt x="456" y="0"/>
                                    </a:lnTo>
                                    <a:lnTo>
                                      <a:pt x="456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0" name="1335"/>
                            <wps:cNvSpPr/>
                            <wps:spPr bwMode="auto">
                              <a:xfrm>
                                <a:off x="3589" y="2690"/>
                                <a:ext cx="1522" cy="2475"/>
                              </a:xfrm>
                              <a:custGeom>
                                <a:avLst/>
                                <a:gdLst>
                                  <a:gd name="T0" fmla="*/ 0 w 743"/>
                                  <a:gd name="T1" fmla="*/ 2473 h 1209"/>
                                  <a:gd name="T2" fmla="*/ 0 w 743"/>
                                  <a:gd name="T3" fmla="*/ 1734 h 1209"/>
                                  <a:gd name="T4" fmla="*/ 0 w 743"/>
                                  <a:gd name="T5" fmla="*/ 1713 h 1209"/>
                                  <a:gd name="T6" fmla="*/ 18 w 743"/>
                                  <a:gd name="T7" fmla="*/ 1713 h 1209"/>
                                  <a:gd name="T8" fmla="*/ 18 w 743"/>
                                  <a:gd name="T9" fmla="*/ 1713 h 1209"/>
                                  <a:gd name="T10" fmla="*/ 119 w 743"/>
                                  <a:gd name="T11" fmla="*/ 1699 h 1209"/>
                                  <a:gd name="T12" fmla="*/ 207 w 743"/>
                                  <a:gd name="T13" fmla="*/ 1689 h 1209"/>
                                  <a:gd name="T14" fmla="*/ 289 w 743"/>
                                  <a:gd name="T15" fmla="*/ 1679 h 1209"/>
                                  <a:gd name="T16" fmla="*/ 363 w 743"/>
                                  <a:gd name="T17" fmla="*/ 1668 h 1209"/>
                                  <a:gd name="T18" fmla="*/ 432 w 743"/>
                                  <a:gd name="T19" fmla="*/ 1658 h 1209"/>
                                  <a:gd name="T20" fmla="*/ 496 w 743"/>
                                  <a:gd name="T21" fmla="*/ 1650 h 1209"/>
                                  <a:gd name="T22" fmla="*/ 555 w 743"/>
                                  <a:gd name="T23" fmla="*/ 1640 h 1209"/>
                                  <a:gd name="T24" fmla="*/ 612 w 743"/>
                                  <a:gd name="T25" fmla="*/ 1630 h 1209"/>
                                  <a:gd name="T26" fmla="*/ 668 w 743"/>
                                  <a:gd name="T27" fmla="*/ 1619 h 1209"/>
                                  <a:gd name="T28" fmla="*/ 723 w 743"/>
                                  <a:gd name="T29" fmla="*/ 1609 h 1209"/>
                                  <a:gd name="T30" fmla="*/ 778 w 743"/>
                                  <a:gd name="T31" fmla="*/ 1599 h 1209"/>
                                  <a:gd name="T32" fmla="*/ 836 w 743"/>
                                  <a:gd name="T33" fmla="*/ 1584 h 1209"/>
                                  <a:gd name="T34" fmla="*/ 897 w 743"/>
                                  <a:gd name="T35" fmla="*/ 1570 h 1209"/>
                                  <a:gd name="T36" fmla="*/ 961 w 743"/>
                                  <a:gd name="T37" fmla="*/ 1556 h 1209"/>
                                  <a:gd name="T38" fmla="*/ 1030 w 743"/>
                                  <a:gd name="T39" fmla="*/ 1537 h 1209"/>
                                  <a:gd name="T40" fmla="*/ 1106 w 743"/>
                                  <a:gd name="T41" fmla="*/ 1517 h 1209"/>
                                  <a:gd name="T42" fmla="*/ 1188 w 743"/>
                                  <a:gd name="T43" fmla="*/ 1496 h 1209"/>
                                  <a:gd name="T44" fmla="*/ 1280 w 743"/>
                                  <a:gd name="T45" fmla="*/ 1472 h 1209"/>
                                  <a:gd name="T46" fmla="*/ 1381 w 743"/>
                                  <a:gd name="T47" fmla="*/ 1445 h 1209"/>
                                  <a:gd name="T48" fmla="*/ 1491 w 743"/>
                                  <a:gd name="T49" fmla="*/ 1415 h 1209"/>
                                  <a:gd name="T50" fmla="*/ 1520 w 743"/>
                                  <a:gd name="T51" fmla="*/ 1408 h 1209"/>
                                  <a:gd name="T52" fmla="*/ 1520 w 743"/>
                                  <a:gd name="T53" fmla="*/ 1408 h 1209"/>
                                  <a:gd name="T54" fmla="*/ 1520 w 743"/>
                                  <a:gd name="T55" fmla="*/ 1374 h 1209"/>
                                  <a:gd name="T56" fmla="*/ 1520 w 743"/>
                                  <a:gd name="T57" fmla="*/ 1042 h 1209"/>
                                  <a:gd name="T58" fmla="*/ 1520 w 743"/>
                                  <a:gd name="T59" fmla="*/ 1009 h 1209"/>
                                  <a:gd name="T60" fmla="*/ 1491 w 743"/>
                                  <a:gd name="T61" fmla="*/ 1001 h 1209"/>
                                  <a:gd name="T62" fmla="*/ 1491 w 743"/>
                                  <a:gd name="T63" fmla="*/ 1001 h 1209"/>
                                  <a:gd name="T64" fmla="*/ 1395 w 743"/>
                                  <a:gd name="T65" fmla="*/ 974 h 1209"/>
                                  <a:gd name="T66" fmla="*/ 1297 w 743"/>
                                  <a:gd name="T67" fmla="*/ 950 h 1209"/>
                                  <a:gd name="T68" fmla="*/ 1196 w 743"/>
                                  <a:gd name="T69" fmla="*/ 925 h 1209"/>
                                  <a:gd name="T70" fmla="*/ 1096 w 743"/>
                                  <a:gd name="T71" fmla="*/ 903 h 1209"/>
                                  <a:gd name="T72" fmla="*/ 996 w 743"/>
                                  <a:gd name="T73" fmla="*/ 880 h 1209"/>
                                  <a:gd name="T74" fmla="*/ 895 w 743"/>
                                  <a:gd name="T75" fmla="*/ 860 h 1209"/>
                                  <a:gd name="T76" fmla="*/ 797 w 743"/>
                                  <a:gd name="T77" fmla="*/ 839 h 1209"/>
                                  <a:gd name="T78" fmla="*/ 701 w 743"/>
                                  <a:gd name="T79" fmla="*/ 821 h 1209"/>
                                  <a:gd name="T80" fmla="*/ 608 w 743"/>
                                  <a:gd name="T81" fmla="*/ 802 h 1209"/>
                                  <a:gd name="T82" fmla="*/ 518 w 743"/>
                                  <a:gd name="T83" fmla="*/ 786 h 1209"/>
                                  <a:gd name="T84" fmla="*/ 434 w 743"/>
                                  <a:gd name="T85" fmla="*/ 770 h 1209"/>
                                  <a:gd name="T86" fmla="*/ 356 w 743"/>
                                  <a:gd name="T87" fmla="*/ 757 h 1209"/>
                                  <a:gd name="T88" fmla="*/ 285 w 743"/>
                                  <a:gd name="T89" fmla="*/ 745 h 1209"/>
                                  <a:gd name="T90" fmla="*/ 219 w 743"/>
                                  <a:gd name="T91" fmla="*/ 733 h 1209"/>
                                  <a:gd name="T92" fmla="*/ 162 w 743"/>
                                  <a:gd name="T93" fmla="*/ 725 h 1209"/>
                                  <a:gd name="T94" fmla="*/ 113 w 743"/>
                                  <a:gd name="T95" fmla="*/ 717 h 1209"/>
                                  <a:gd name="T96" fmla="*/ 74 w 743"/>
                                  <a:gd name="T97" fmla="*/ 710 h 1209"/>
                                  <a:gd name="T98" fmla="*/ 45 w 743"/>
                                  <a:gd name="T99" fmla="*/ 706 h 1209"/>
                                  <a:gd name="T100" fmla="*/ 27 w 743"/>
                                  <a:gd name="T101" fmla="*/ 704 h 1209"/>
                                  <a:gd name="T102" fmla="*/ 20 w 743"/>
                                  <a:gd name="T103" fmla="*/ 702 h 1209"/>
                                  <a:gd name="T104" fmla="*/ 0 w 743"/>
                                  <a:gd name="T105" fmla="*/ 702 h 1209"/>
                                  <a:gd name="T106" fmla="*/ 0 w 743"/>
                                  <a:gd name="T107" fmla="*/ 702 h 1209"/>
                                  <a:gd name="T108" fmla="*/ 0 w 743"/>
                                  <a:gd name="T109" fmla="*/ 682 h 1209"/>
                                  <a:gd name="T110" fmla="*/ 0 w 743"/>
                                  <a:gd name="T111" fmla="*/ 0 h 1209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w 743"/>
                                  <a:gd name="T169" fmla="*/ 0 h 1209"/>
                                  <a:gd name="T170" fmla="*/ 743 w 743"/>
                                  <a:gd name="T171" fmla="*/ 1209 h 1209"/>
                                </a:gdLst>
                                <a:ahLst/>
                                <a:cxnLst>
                                  <a:cxn ang="T112">
                                    <a:pos x="T0" y="T1"/>
                                  </a:cxn>
                                  <a:cxn ang="T113">
                                    <a:pos x="T2" y="T3"/>
                                  </a:cxn>
                                  <a:cxn ang="T114">
                                    <a:pos x="T4" y="T5"/>
                                  </a:cxn>
                                  <a:cxn ang="T115">
                                    <a:pos x="T6" y="T7"/>
                                  </a:cxn>
                                  <a:cxn ang="T116">
                                    <a:pos x="T8" y="T9"/>
                                  </a:cxn>
                                  <a:cxn ang="T117">
                                    <a:pos x="T10" y="T11"/>
                                  </a:cxn>
                                  <a:cxn ang="T118">
                                    <a:pos x="T12" y="T13"/>
                                  </a:cxn>
                                  <a:cxn ang="T119">
                                    <a:pos x="T14" y="T15"/>
                                  </a:cxn>
                                  <a:cxn ang="T120">
                                    <a:pos x="T16" y="T17"/>
                                  </a:cxn>
                                  <a:cxn ang="T121">
                                    <a:pos x="T18" y="T19"/>
                                  </a:cxn>
                                  <a:cxn ang="T122">
                                    <a:pos x="T20" y="T21"/>
                                  </a:cxn>
                                  <a:cxn ang="T123">
                                    <a:pos x="T22" y="T23"/>
                                  </a:cxn>
                                  <a:cxn ang="T124">
                                    <a:pos x="T24" y="T25"/>
                                  </a:cxn>
                                  <a:cxn ang="T125">
                                    <a:pos x="T26" y="T27"/>
                                  </a:cxn>
                                  <a:cxn ang="T126">
                                    <a:pos x="T28" y="T29"/>
                                  </a:cxn>
                                  <a:cxn ang="T127">
                                    <a:pos x="T30" y="T31"/>
                                  </a:cxn>
                                  <a:cxn ang="T128">
                                    <a:pos x="T32" y="T33"/>
                                  </a:cxn>
                                  <a:cxn ang="T129">
                                    <a:pos x="T34" y="T35"/>
                                  </a:cxn>
                                  <a:cxn ang="T130">
                                    <a:pos x="T36" y="T37"/>
                                  </a:cxn>
                                  <a:cxn ang="T131">
                                    <a:pos x="T38" y="T39"/>
                                  </a:cxn>
                                  <a:cxn ang="T132">
                                    <a:pos x="T40" y="T41"/>
                                  </a:cxn>
                                  <a:cxn ang="T133">
                                    <a:pos x="T42" y="T43"/>
                                  </a:cxn>
                                  <a:cxn ang="T134">
                                    <a:pos x="T44" y="T45"/>
                                  </a:cxn>
                                  <a:cxn ang="T135">
                                    <a:pos x="T46" y="T47"/>
                                  </a:cxn>
                                  <a:cxn ang="T136">
                                    <a:pos x="T48" y="T49"/>
                                  </a:cxn>
                                  <a:cxn ang="T137">
                                    <a:pos x="T50" y="T51"/>
                                  </a:cxn>
                                  <a:cxn ang="T138">
                                    <a:pos x="T52" y="T53"/>
                                  </a:cxn>
                                  <a:cxn ang="T139">
                                    <a:pos x="T54" y="T55"/>
                                  </a:cxn>
                                  <a:cxn ang="T140">
                                    <a:pos x="T56" y="T57"/>
                                  </a:cxn>
                                  <a:cxn ang="T141">
                                    <a:pos x="T58" y="T59"/>
                                  </a:cxn>
                                  <a:cxn ang="T142">
                                    <a:pos x="T60" y="T61"/>
                                  </a:cxn>
                                  <a:cxn ang="T143">
                                    <a:pos x="T62" y="T63"/>
                                  </a:cxn>
                                  <a:cxn ang="T144">
                                    <a:pos x="T64" y="T65"/>
                                  </a:cxn>
                                  <a:cxn ang="T145">
                                    <a:pos x="T66" y="T67"/>
                                  </a:cxn>
                                  <a:cxn ang="T146">
                                    <a:pos x="T68" y="T69"/>
                                  </a:cxn>
                                  <a:cxn ang="T147">
                                    <a:pos x="T70" y="T71"/>
                                  </a:cxn>
                                  <a:cxn ang="T148">
                                    <a:pos x="T72" y="T73"/>
                                  </a:cxn>
                                  <a:cxn ang="T149">
                                    <a:pos x="T74" y="T75"/>
                                  </a:cxn>
                                  <a:cxn ang="T150">
                                    <a:pos x="T76" y="T77"/>
                                  </a:cxn>
                                  <a:cxn ang="T151">
                                    <a:pos x="T78" y="T79"/>
                                  </a:cxn>
                                  <a:cxn ang="T152">
                                    <a:pos x="T80" y="T81"/>
                                  </a:cxn>
                                  <a:cxn ang="T153">
                                    <a:pos x="T82" y="T83"/>
                                  </a:cxn>
                                  <a:cxn ang="T154">
                                    <a:pos x="T84" y="T85"/>
                                  </a:cxn>
                                  <a:cxn ang="T155">
                                    <a:pos x="T86" y="T87"/>
                                  </a:cxn>
                                  <a:cxn ang="T156">
                                    <a:pos x="T88" y="T89"/>
                                  </a:cxn>
                                  <a:cxn ang="T157">
                                    <a:pos x="T90" y="T91"/>
                                  </a:cxn>
                                  <a:cxn ang="T158">
                                    <a:pos x="T92" y="T93"/>
                                  </a:cxn>
                                  <a:cxn ang="T159">
                                    <a:pos x="T94" y="T95"/>
                                  </a:cxn>
                                  <a:cxn ang="T160">
                                    <a:pos x="T96" y="T97"/>
                                  </a:cxn>
                                  <a:cxn ang="T161">
                                    <a:pos x="T98" y="T99"/>
                                  </a:cxn>
                                  <a:cxn ang="T162">
                                    <a:pos x="T100" y="T101"/>
                                  </a:cxn>
                                  <a:cxn ang="T163">
                                    <a:pos x="T102" y="T103"/>
                                  </a:cxn>
                                  <a:cxn ang="T164">
                                    <a:pos x="T104" y="T105"/>
                                  </a:cxn>
                                  <a:cxn ang="T165">
                                    <a:pos x="T106" y="T107"/>
                                  </a:cxn>
                                  <a:cxn ang="T166">
                                    <a:pos x="T108" y="T109"/>
                                  </a:cxn>
                                  <a:cxn ang="T167">
                                    <a:pos x="T110" y="T111"/>
                                  </a:cxn>
                                </a:cxnLst>
                                <a:rect l="T168" t="T169" r="T170" b="T171"/>
                                <a:pathLst>
                                  <a:path w="743" h="1209">
                                    <a:moveTo>
                                      <a:pt x="0" y="1208"/>
                                    </a:moveTo>
                                    <a:lnTo>
                                      <a:pt x="0" y="847"/>
                                    </a:lnTo>
                                    <a:lnTo>
                                      <a:pt x="0" y="837"/>
                                    </a:lnTo>
                                    <a:lnTo>
                                      <a:pt x="9" y="837"/>
                                    </a:lnTo>
                                    <a:lnTo>
                                      <a:pt x="9" y="837"/>
                                    </a:lnTo>
                                    <a:lnTo>
                                      <a:pt x="58" y="830"/>
                                    </a:lnTo>
                                    <a:lnTo>
                                      <a:pt x="101" y="825"/>
                                    </a:lnTo>
                                    <a:lnTo>
                                      <a:pt x="141" y="820"/>
                                    </a:lnTo>
                                    <a:lnTo>
                                      <a:pt x="177" y="815"/>
                                    </a:lnTo>
                                    <a:lnTo>
                                      <a:pt x="211" y="810"/>
                                    </a:lnTo>
                                    <a:lnTo>
                                      <a:pt x="242" y="806"/>
                                    </a:lnTo>
                                    <a:lnTo>
                                      <a:pt x="271" y="801"/>
                                    </a:lnTo>
                                    <a:lnTo>
                                      <a:pt x="299" y="796"/>
                                    </a:lnTo>
                                    <a:lnTo>
                                      <a:pt x="326" y="791"/>
                                    </a:lnTo>
                                    <a:lnTo>
                                      <a:pt x="353" y="786"/>
                                    </a:lnTo>
                                    <a:lnTo>
                                      <a:pt x="380" y="781"/>
                                    </a:lnTo>
                                    <a:lnTo>
                                      <a:pt x="408" y="774"/>
                                    </a:lnTo>
                                    <a:lnTo>
                                      <a:pt x="438" y="767"/>
                                    </a:lnTo>
                                    <a:lnTo>
                                      <a:pt x="469" y="760"/>
                                    </a:lnTo>
                                    <a:lnTo>
                                      <a:pt x="503" y="751"/>
                                    </a:lnTo>
                                    <a:lnTo>
                                      <a:pt x="540" y="741"/>
                                    </a:lnTo>
                                    <a:lnTo>
                                      <a:pt x="580" y="731"/>
                                    </a:lnTo>
                                    <a:lnTo>
                                      <a:pt x="625" y="719"/>
                                    </a:lnTo>
                                    <a:lnTo>
                                      <a:pt x="674" y="706"/>
                                    </a:lnTo>
                                    <a:lnTo>
                                      <a:pt x="728" y="691"/>
                                    </a:lnTo>
                                    <a:lnTo>
                                      <a:pt x="742" y="688"/>
                                    </a:lnTo>
                                    <a:lnTo>
                                      <a:pt x="742" y="688"/>
                                    </a:lnTo>
                                    <a:lnTo>
                                      <a:pt x="742" y="671"/>
                                    </a:lnTo>
                                    <a:lnTo>
                                      <a:pt x="742" y="509"/>
                                    </a:lnTo>
                                    <a:lnTo>
                                      <a:pt x="742" y="493"/>
                                    </a:lnTo>
                                    <a:lnTo>
                                      <a:pt x="728" y="489"/>
                                    </a:lnTo>
                                    <a:lnTo>
                                      <a:pt x="728" y="489"/>
                                    </a:lnTo>
                                    <a:lnTo>
                                      <a:pt x="681" y="476"/>
                                    </a:lnTo>
                                    <a:lnTo>
                                      <a:pt x="633" y="464"/>
                                    </a:lnTo>
                                    <a:lnTo>
                                      <a:pt x="584" y="452"/>
                                    </a:lnTo>
                                    <a:lnTo>
                                      <a:pt x="535" y="441"/>
                                    </a:lnTo>
                                    <a:lnTo>
                                      <a:pt x="486" y="430"/>
                                    </a:lnTo>
                                    <a:lnTo>
                                      <a:pt x="437" y="420"/>
                                    </a:lnTo>
                                    <a:lnTo>
                                      <a:pt x="389" y="410"/>
                                    </a:lnTo>
                                    <a:lnTo>
                                      <a:pt x="342" y="401"/>
                                    </a:lnTo>
                                    <a:lnTo>
                                      <a:pt x="297" y="392"/>
                                    </a:lnTo>
                                    <a:lnTo>
                                      <a:pt x="253" y="384"/>
                                    </a:lnTo>
                                    <a:lnTo>
                                      <a:pt x="212" y="376"/>
                                    </a:lnTo>
                                    <a:lnTo>
                                      <a:pt x="174" y="370"/>
                                    </a:lnTo>
                                    <a:lnTo>
                                      <a:pt x="139" y="364"/>
                                    </a:lnTo>
                                    <a:lnTo>
                                      <a:pt x="107" y="358"/>
                                    </a:lnTo>
                                    <a:lnTo>
                                      <a:pt x="79" y="354"/>
                                    </a:lnTo>
                                    <a:lnTo>
                                      <a:pt x="55" y="350"/>
                                    </a:lnTo>
                                    <a:lnTo>
                                      <a:pt x="36" y="347"/>
                                    </a:lnTo>
                                    <a:lnTo>
                                      <a:pt x="22" y="345"/>
                                    </a:lnTo>
                                    <a:lnTo>
                                      <a:pt x="13" y="344"/>
                                    </a:lnTo>
                                    <a:lnTo>
                                      <a:pt x="10" y="343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1" name="1336"/>
                            <wps:cNvSpPr/>
                            <wps:spPr bwMode="auto">
                              <a:xfrm>
                                <a:off x="1364" y="5282"/>
                                <a:ext cx="1585" cy="530"/>
                              </a:xfrm>
                              <a:custGeom>
                                <a:avLst/>
                                <a:gdLst>
                                  <a:gd name="T0" fmla="*/ 1583 w 774"/>
                                  <a:gd name="T1" fmla="*/ 0 h 259"/>
                                  <a:gd name="T2" fmla="*/ 1089 w 774"/>
                                  <a:gd name="T3" fmla="*/ 0 h 259"/>
                                  <a:gd name="T4" fmla="*/ 0 w 774"/>
                                  <a:gd name="T5" fmla="*/ 350 h 259"/>
                                  <a:gd name="T6" fmla="*/ 0 w 774"/>
                                  <a:gd name="T7" fmla="*/ 528 h 259"/>
                                  <a:gd name="T8" fmla="*/ 1495 w 774"/>
                                  <a:gd name="T9" fmla="*/ 528 h 259"/>
                                  <a:gd name="T10" fmla="*/ 1542 w 774"/>
                                  <a:gd name="T11" fmla="*/ 520 h 259"/>
                                  <a:gd name="T12" fmla="*/ 1554 w 774"/>
                                  <a:gd name="T13" fmla="*/ 473 h 259"/>
                                  <a:gd name="T14" fmla="*/ 1583 w 774"/>
                                  <a:gd name="T15" fmla="*/ 0 h 259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774"/>
                                  <a:gd name="T25" fmla="*/ 0 h 259"/>
                                  <a:gd name="T26" fmla="*/ 774 w 774"/>
                                  <a:gd name="T27" fmla="*/ 259 h 259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774" h="259">
                                    <a:moveTo>
                                      <a:pt x="773" y="0"/>
                                    </a:moveTo>
                                    <a:lnTo>
                                      <a:pt x="532" y="0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0" y="258"/>
                                    </a:lnTo>
                                    <a:lnTo>
                                      <a:pt x="730" y="258"/>
                                    </a:lnTo>
                                    <a:lnTo>
                                      <a:pt x="753" y="254"/>
                                    </a:lnTo>
                                    <a:lnTo>
                                      <a:pt x="759" y="231"/>
                                    </a:lnTo>
                                    <a:lnTo>
                                      <a:pt x="77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DDDE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2" name="1337"/>
                            <wps:cNvSpPr/>
                            <wps:spPr bwMode="auto">
                              <a:xfrm>
                                <a:off x="1364" y="5282"/>
                                <a:ext cx="1585" cy="530"/>
                              </a:xfrm>
                              <a:custGeom>
                                <a:avLst/>
                                <a:gdLst>
                                  <a:gd name="T0" fmla="*/ 1089 w 774"/>
                                  <a:gd name="T1" fmla="*/ 0 h 259"/>
                                  <a:gd name="T2" fmla="*/ 1583 w 774"/>
                                  <a:gd name="T3" fmla="*/ 0 h 259"/>
                                  <a:gd name="T4" fmla="*/ 1554 w 774"/>
                                  <a:gd name="T5" fmla="*/ 473 h 259"/>
                                  <a:gd name="T6" fmla="*/ 1542 w 774"/>
                                  <a:gd name="T7" fmla="*/ 520 h 259"/>
                                  <a:gd name="T8" fmla="*/ 1495 w 774"/>
                                  <a:gd name="T9" fmla="*/ 528 h 259"/>
                                  <a:gd name="T10" fmla="*/ 0 w 774"/>
                                  <a:gd name="T11" fmla="*/ 528 h 259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774"/>
                                  <a:gd name="T19" fmla="*/ 0 h 259"/>
                                  <a:gd name="T20" fmla="*/ 774 w 774"/>
                                  <a:gd name="T21" fmla="*/ 259 h 259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774" h="259">
                                    <a:moveTo>
                                      <a:pt x="532" y="0"/>
                                    </a:moveTo>
                                    <a:lnTo>
                                      <a:pt x="773" y="0"/>
                                    </a:lnTo>
                                    <a:lnTo>
                                      <a:pt x="759" y="231"/>
                                    </a:lnTo>
                                    <a:lnTo>
                                      <a:pt x="753" y="254"/>
                                    </a:lnTo>
                                    <a:lnTo>
                                      <a:pt x="730" y="258"/>
                                    </a:lnTo>
                                    <a:lnTo>
                                      <a:pt x="0" y="258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3" name="1338"/>
                            <wps:cNvSpPr/>
                            <wps:spPr bwMode="auto">
                              <a:xfrm>
                                <a:off x="2721" y="2663"/>
                                <a:ext cx="975" cy="381"/>
                              </a:xfrm>
                              <a:custGeom>
                                <a:avLst/>
                                <a:gdLst>
                                  <a:gd name="T0" fmla="*/ 934 w 476"/>
                                  <a:gd name="T1" fmla="*/ 0 h 186"/>
                                  <a:gd name="T2" fmla="*/ 0 w 476"/>
                                  <a:gd name="T3" fmla="*/ 0 h 186"/>
                                  <a:gd name="T4" fmla="*/ 0 w 476"/>
                                  <a:gd name="T5" fmla="*/ 297 h 186"/>
                                  <a:gd name="T6" fmla="*/ 12 w 476"/>
                                  <a:gd name="T7" fmla="*/ 340 h 186"/>
                                  <a:gd name="T8" fmla="*/ 43 w 476"/>
                                  <a:gd name="T9" fmla="*/ 371 h 186"/>
                                  <a:gd name="T10" fmla="*/ 891 w 476"/>
                                  <a:gd name="T11" fmla="*/ 379 h 186"/>
                                  <a:gd name="T12" fmla="*/ 934 w 476"/>
                                  <a:gd name="T13" fmla="*/ 367 h 186"/>
                                  <a:gd name="T14" fmla="*/ 965 w 476"/>
                                  <a:gd name="T15" fmla="*/ 334 h 186"/>
                                  <a:gd name="T16" fmla="*/ 973 w 476"/>
                                  <a:gd name="T17" fmla="*/ 43 h 186"/>
                                  <a:gd name="T18" fmla="*/ 973 w 476"/>
                                  <a:gd name="T19" fmla="*/ 0 h 186"/>
                                  <a:gd name="T20" fmla="*/ 934 w 476"/>
                                  <a:gd name="T21" fmla="*/ 0 h 18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w 476"/>
                                  <a:gd name="T34" fmla="*/ 0 h 186"/>
                                  <a:gd name="T35" fmla="*/ 476 w 476"/>
                                  <a:gd name="T36" fmla="*/ 186 h 18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476" h="186">
                                    <a:moveTo>
                                      <a:pt x="45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6" y="166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435" y="185"/>
                                    </a:lnTo>
                                    <a:lnTo>
                                      <a:pt x="456" y="179"/>
                                    </a:lnTo>
                                    <a:lnTo>
                                      <a:pt x="471" y="163"/>
                                    </a:lnTo>
                                    <a:lnTo>
                                      <a:pt x="475" y="21"/>
                                    </a:lnTo>
                                    <a:lnTo>
                                      <a:pt x="475" y="0"/>
                                    </a:lnTo>
                                    <a:lnTo>
                                      <a:pt x="45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DDDE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4" name="1339"/>
                            <wps:cNvSpPr/>
                            <wps:spPr bwMode="auto">
                              <a:xfrm>
                                <a:off x="2721" y="2663"/>
                                <a:ext cx="975" cy="381"/>
                              </a:xfrm>
                              <a:custGeom>
                                <a:avLst/>
                                <a:gdLst>
                                  <a:gd name="T0" fmla="*/ 934 w 476"/>
                                  <a:gd name="T1" fmla="*/ 0 h 186"/>
                                  <a:gd name="T2" fmla="*/ 0 w 476"/>
                                  <a:gd name="T3" fmla="*/ 0 h 186"/>
                                  <a:gd name="T4" fmla="*/ 0 w 476"/>
                                  <a:gd name="T5" fmla="*/ 297 h 186"/>
                                  <a:gd name="T6" fmla="*/ 12 w 476"/>
                                  <a:gd name="T7" fmla="*/ 340 h 186"/>
                                  <a:gd name="T8" fmla="*/ 43 w 476"/>
                                  <a:gd name="T9" fmla="*/ 371 h 186"/>
                                  <a:gd name="T10" fmla="*/ 891 w 476"/>
                                  <a:gd name="T11" fmla="*/ 379 h 186"/>
                                  <a:gd name="T12" fmla="*/ 934 w 476"/>
                                  <a:gd name="T13" fmla="*/ 367 h 186"/>
                                  <a:gd name="T14" fmla="*/ 965 w 476"/>
                                  <a:gd name="T15" fmla="*/ 334 h 186"/>
                                  <a:gd name="T16" fmla="*/ 973 w 476"/>
                                  <a:gd name="T17" fmla="*/ 43 h 186"/>
                                  <a:gd name="T18" fmla="*/ 973 w 476"/>
                                  <a:gd name="T19" fmla="*/ 0 h 186"/>
                                  <a:gd name="T20" fmla="*/ 934 w 476"/>
                                  <a:gd name="T21" fmla="*/ 0 h 186"/>
                                  <a:gd name="T22" fmla="*/ 934 w 476"/>
                                  <a:gd name="T23" fmla="*/ 0 h 18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w 476"/>
                                  <a:gd name="T37" fmla="*/ 0 h 186"/>
                                  <a:gd name="T38" fmla="*/ 476 w 476"/>
                                  <a:gd name="T39" fmla="*/ 186 h 18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T36" t="T37" r="T38" b="T39"/>
                                <a:pathLst>
                                  <a:path w="476" h="186">
                                    <a:moveTo>
                                      <a:pt x="45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6" y="166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435" y="185"/>
                                    </a:lnTo>
                                    <a:lnTo>
                                      <a:pt x="456" y="179"/>
                                    </a:lnTo>
                                    <a:lnTo>
                                      <a:pt x="471" y="163"/>
                                    </a:lnTo>
                                    <a:lnTo>
                                      <a:pt x="475" y="21"/>
                                    </a:lnTo>
                                    <a:lnTo>
                                      <a:pt x="475" y="0"/>
                                    </a:lnTo>
                                    <a:lnTo>
                                      <a:pt x="456" y="0"/>
                                    </a:lnTo>
                                    <a:lnTo>
                                      <a:pt x="456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5" name="1340"/>
                            <wps:cNvSpPr/>
                            <wps:spPr bwMode="auto">
                              <a:xfrm>
                                <a:off x="2680" y="2798"/>
                                <a:ext cx="1585" cy="2242"/>
                              </a:xfrm>
                              <a:custGeom>
                                <a:avLst/>
                                <a:gdLst>
                                  <a:gd name="T0" fmla="*/ 1583 w 774"/>
                                  <a:gd name="T1" fmla="*/ 2240 h 1095"/>
                                  <a:gd name="T2" fmla="*/ 0 w 774"/>
                                  <a:gd name="T3" fmla="*/ 2240 h 1095"/>
                                  <a:gd name="T4" fmla="*/ 0 w 774"/>
                                  <a:gd name="T5" fmla="*/ 0 h 1095"/>
                                  <a:gd name="T6" fmla="*/ 1583 w 774"/>
                                  <a:gd name="T7" fmla="*/ 0 h 1095"/>
                                  <a:gd name="T8" fmla="*/ 1583 w 774"/>
                                  <a:gd name="T9" fmla="*/ 2240 h 109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774"/>
                                  <a:gd name="T16" fmla="*/ 0 h 1095"/>
                                  <a:gd name="T17" fmla="*/ 774 w 774"/>
                                  <a:gd name="T18" fmla="*/ 1095 h 1095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774" h="1095">
                                    <a:moveTo>
                                      <a:pt x="773" y="1094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73" y="0"/>
                                    </a:lnTo>
                                    <a:lnTo>
                                      <a:pt x="773" y="10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6" name="1341"/>
                            <wps:cNvSpPr/>
                            <wps:spPr bwMode="auto">
                              <a:xfrm>
                                <a:off x="2680" y="2798"/>
                                <a:ext cx="1585" cy="2242"/>
                              </a:xfrm>
                              <a:custGeom>
                                <a:avLst/>
                                <a:gdLst>
                                  <a:gd name="T0" fmla="*/ 0 w 774"/>
                                  <a:gd name="T1" fmla="*/ 2240 h 1095"/>
                                  <a:gd name="T2" fmla="*/ 1583 w 774"/>
                                  <a:gd name="T3" fmla="*/ 2240 h 1095"/>
                                  <a:gd name="T4" fmla="*/ 1583 w 774"/>
                                  <a:gd name="T5" fmla="*/ 0 h 1095"/>
                                  <a:gd name="T6" fmla="*/ 0 w 774"/>
                                  <a:gd name="T7" fmla="*/ 0 h 1095"/>
                                  <a:gd name="T8" fmla="*/ 0 w 774"/>
                                  <a:gd name="T9" fmla="*/ 2240 h 109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774"/>
                                  <a:gd name="T16" fmla="*/ 0 h 1095"/>
                                  <a:gd name="T17" fmla="*/ 774 w 774"/>
                                  <a:gd name="T18" fmla="*/ 1095 h 1095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774" h="1095">
                                    <a:moveTo>
                                      <a:pt x="0" y="1094"/>
                                    </a:moveTo>
                                    <a:lnTo>
                                      <a:pt x="773" y="1094"/>
                                    </a:lnTo>
                                    <a:lnTo>
                                      <a:pt x="77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7" name="1342"/>
                            <wps:cNvSpPr/>
                            <wps:spPr bwMode="auto">
                              <a:xfrm>
                                <a:off x="2680" y="2798"/>
                                <a:ext cx="1585" cy="2242"/>
                              </a:xfrm>
                              <a:custGeom>
                                <a:avLst/>
                                <a:gdLst>
                                  <a:gd name="T0" fmla="*/ 1583 w 774"/>
                                  <a:gd name="T1" fmla="*/ 2240 h 1095"/>
                                  <a:gd name="T2" fmla="*/ 0 w 774"/>
                                  <a:gd name="T3" fmla="*/ 2240 h 1095"/>
                                  <a:gd name="T4" fmla="*/ 0 w 774"/>
                                  <a:gd name="T5" fmla="*/ 0 h 1095"/>
                                  <a:gd name="T6" fmla="*/ 1583 w 774"/>
                                  <a:gd name="T7" fmla="*/ 0 h 1095"/>
                                  <a:gd name="T8" fmla="*/ 1583 w 774"/>
                                  <a:gd name="T9" fmla="*/ 2240 h 109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774"/>
                                  <a:gd name="T16" fmla="*/ 0 h 1095"/>
                                  <a:gd name="T17" fmla="*/ 774 w 774"/>
                                  <a:gd name="T18" fmla="*/ 1095 h 1095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774" h="1095">
                                    <a:moveTo>
                                      <a:pt x="773" y="1094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73" y="0"/>
                                    </a:lnTo>
                                    <a:lnTo>
                                      <a:pt x="773" y="10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88" name="1343"/>
                            <wpg:cNvGrpSpPr/>
                            <wpg:grpSpPr>
                              <a:xfrm>
                                <a:off x="2893" y="3124"/>
                                <a:ext cx="606" cy="649"/>
                                <a:chOff x="781" y="1138"/>
                                <a:chExt cx="296" cy="317"/>
                              </a:xfrm>
                            </wpg:grpSpPr>
                            <wps:wsp>
                              <wps:cNvPr id="1389" name="1344"/>
                              <wps:cNvSpPr/>
                              <wps:spPr bwMode="auto">
                                <a:xfrm>
                                  <a:off x="781" y="1138"/>
                                  <a:ext cx="296" cy="317"/>
                                </a:xfrm>
                                <a:custGeom>
                                  <a:avLst/>
                                  <a:gdLst>
                                    <a:gd name="T0" fmla="*/ 166 w 296"/>
                                    <a:gd name="T1" fmla="*/ 0 h 317"/>
                                    <a:gd name="T2" fmla="*/ 120 w 296"/>
                                    <a:gd name="T3" fmla="*/ 0 h 317"/>
                                    <a:gd name="T4" fmla="*/ 0 w 296"/>
                                    <a:gd name="T5" fmla="*/ 316 h 317"/>
                                    <a:gd name="T6" fmla="*/ 44 w 296"/>
                                    <a:gd name="T7" fmla="*/ 316 h 317"/>
                                    <a:gd name="T8" fmla="*/ 78 w 296"/>
                                    <a:gd name="T9" fmla="*/ 220 h 317"/>
                                    <a:gd name="T10" fmla="*/ 256 w 296"/>
                                    <a:gd name="T11" fmla="*/ 220 h 317"/>
                                    <a:gd name="T12" fmla="*/ 242 w 296"/>
                                    <a:gd name="T13" fmla="*/ 186 h 317"/>
                                    <a:gd name="T14" fmla="*/ 90 w 296"/>
                                    <a:gd name="T15" fmla="*/ 186 h 317"/>
                                    <a:gd name="T16" fmla="*/ 131 w 296"/>
                                    <a:gd name="T17" fmla="*/ 76 h 317"/>
                                    <a:gd name="T18" fmla="*/ 138 w 296"/>
                                    <a:gd name="T19" fmla="*/ 56 h 317"/>
                                    <a:gd name="T20" fmla="*/ 145 w 296"/>
                                    <a:gd name="T21" fmla="*/ 40 h 317"/>
                                    <a:gd name="T22" fmla="*/ 183 w 296"/>
                                    <a:gd name="T23" fmla="*/ 40 h 317"/>
                                    <a:gd name="T24" fmla="*/ 166 w 296"/>
                                    <a:gd name="T25" fmla="*/ 0 h 317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296"/>
                                    <a:gd name="T40" fmla="*/ 0 h 317"/>
                                    <a:gd name="T41" fmla="*/ 296 w 296"/>
                                    <a:gd name="T42" fmla="*/ 317 h 317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296" h="317">
                                      <a:moveTo>
                                        <a:pt x="166" y="0"/>
                                      </a:moveTo>
                                      <a:lnTo>
                                        <a:pt x="120" y="0"/>
                                      </a:lnTo>
                                      <a:lnTo>
                                        <a:pt x="0" y="316"/>
                                      </a:lnTo>
                                      <a:lnTo>
                                        <a:pt x="44" y="316"/>
                                      </a:lnTo>
                                      <a:lnTo>
                                        <a:pt x="78" y="220"/>
                                      </a:lnTo>
                                      <a:lnTo>
                                        <a:pt x="256" y="220"/>
                                      </a:lnTo>
                                      <a:lnTo>
                                        <a:pt x="242" y="186"/>
                                      </a:lnTo>
                                      <a:lnTo>
                                        <a:pt x="90" y="186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138" y="56"/>
                                      </a:lnTo>
                                      <a:lnTo>
                                        <a:pt x="145" y="40"/>
                                      </a:lnTo>
                                      <a:lnTo>
                                        <a:pt x="183" y="40"/>
                                      </a:lnTo>
                                      <a:lnTo>
                                        <a:pt x="1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0" name="1345"/>
                              <wps:cNvSpPr/>
                              <wps:spPr bwMode="auto">
                                <a:xfrm>
                                  <a:off x="781" y="1138"/>
                                  <a:ext cx="296" cy="317"/>
                                </a:xfrm>
                                <a:custGeom>
                                  <a:avLst/>
                                  <a:gdLst>
                                    <a:gd name="T0" fmla="*/ 256 w 296"/>
                                    <a:gd name="T1" fmla="*/ 220 h 317"/>
                                    <a:gd name="T2" fmla="*/ 211 w 296"/>
                                    <a:gd name="T3" fmla="*/ 220 h 317"/>
                                    <a:gd name="T4" fmla="*/ 248 w 296"/>
                                    <a:gd name="T5" fmla="*/ 316 h 317"/>
                                    <a:gd name="T6" fmla="*/ 295 w 296"/>
                                    <a:gd name="T7" fmla="*/ 316 h 317"/>
                                    <a:gd name="T8" fmla="*/ 256 w 296"/>
                                    <a:gd name="T9" fmla="*/ 220 h 31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96"/>
                                    <a:gd name="T16" fmla="*/ 0 h 317"/>
                                    <a:gd name="T17" fmla="*/ 296 w 296"/>
                                    <a:gd name="T18" fmla="*/ 317 h 317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96" h="317">
                                      <a:moveTo>
                                        <a:pt x="256" y="220"/>
                                      </a:moveTo>
                                      <a:lnTo>
                                        <a:pt x="211" y="220"/>
                                      </a:lnTo>
                                      <a:lnTo>
                                        <a:pt x="248" y="316"/>
                                      </a:lnTo>
                                      <a:lnTo>
                                        <a:pt x="295" y="316"/>
                                      </a:lnTo>
                                      <a:lnTo>
                                        <a:pt x="256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1" name="1346"/>
                              <wps:cNvSpPr/>
                              <wps:spPr bwMode="auto">
                                <a:xfrm>
                                  <a:off x="781" y="1138"/>
                                  <a:ext cx="296" cy="317"/>
                                </a:xfrm>
                                <a:custGeom>
                                  <a:avLst/>
                                  <a:gdLst>
                                    <a:gd name="T0" fmla="*/ 183 w 296"/>
                                    <a:gd name="T1" fmla="*/ 40 h 317"/>
                                    <a:gd name="T2" fmla="*/ 145 w 296"/>
                                    <a:gd name="T3" fmla="*/ 40 h 317"/>
                                    <a:gd name="T4" fmla="*/ 150 w 296"/>
                                    <a:gd name="T5" fmla="*/ 57 h 317"/>
                                    <a:gd name="T6" fmla="*/ 157 w 296"/>
                                    <a:gd name="T7" fmla="*/ 77 h 317"/>
                                    <a:gd name="T8" fmla="*/ 165 w 296"/>
                                    <a:gd name="T9" fmla="*/ 98 h 317"/>
                                    <a:gd name="T10" fmla="*/ 198 w 296"/>
                                    <a:gd name="T11" fmla="*/ 186 h 317"/>
                                    <a:gd name="T12" fmla="*/ 242 w 296"/>
                                    <a:gd name="T13" fmla="*/ 186 h 317"/>
                                    <a:gd name="T14" fmla="*/ 183 w 296"/>
                                    <a:gd name="T15" fmla="*/ 40 h 317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w 296"/>
                                    <a:gd name="T25" fmla="*/ 0 h 317"/>
                                    <a:gd name="T26" fmla="*/ 296 w 296"/>
                                    <a:gd name="T27" fmla="*/ 317 h 317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296" h="317">
                                      <a:moveTo>
                                        <a:pt x="183" y="40"/>
                                      </a:moveTo>
                                      <a:lnTo>
                                        <a:pt x="145" y="40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57" y="77"/>
                                      </a:lnTo>
                                      <a:lnTo>
                                        <a:pt x="165" y="98"/>
                                      </a:lnTo>
                                      <a:lnTo>
                                        <a:pt x="198" y="186"/>
                                      </a:lnTo>
                                      <a:lnTo>
                                        <a:pt x="242" y="186"/>
                                      </a:lnTo>
                                      <a:lnTo>
                                        <a:pt x="18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92" name="1347"/>
                            <wpg:cNvGrpSpPr/>
                            <wpg:grpSpPr>
                              <a:xfrm>
                                <a:off x="3565" y="3124"/>
                                <a:ext cx="485" cy="649"/>
                                <a:chOff x="1109" y="1138"/>
                                <a:chExt cx="237" cy="317"/>
                              </a:xfrm>
                            </wpg:grpSpPr>
                            <wps:wsp>
                              <wps:cNvPr id="1393" name="1348"/>
                              <wps:cNvSpPr/>
                              <wps:spPr bwMode="auto">
                                <a:xfrm>
                                  <a:off x="1109" y="1138"/>
                                  <a:ext cx="237" cy="317"/>
                                </a:xfrm>
                                <a:custGeom>
                                  <a:avLst/>
                                  <a:gdLst>
                                    <a:gd name="T0" fmla="*/ 118 w 237"/>
                                    <a:gd name="T1" fmla="*/ 0 h 317"/>
                                    <a:gd name="T2" fmla="*/ 0 w 237"/>
                                    <a:gd name="T3" fmla="*/ 0 h 317"/>
                                    <a:gd name="T4" fmla="*/ 0 w 237"/>
                                    <a:gd name="T5" fmla="*/ 316 h 317"/>
                                    <a:gd name="T6" fmla="*/ 132 w 237"/>
                                    <a:gd name="T7" fmla="*/ 316 h 317"/>
                                    <a:gd name="T8" fmla="*/ 153 w 237"/>
                                    <a:gd name="T9" fmla="*/ 314 h 317"/>
                                    <a:gd name="T10" fmla="*/ 171 w 237"/>
                                    <a:gd name="T11" fmla="*/ 310 h 317"/>
                                    <a:gd name="T12" fmla="*/ 184 w 237"/>
                                    <a:gd name="T13" fmla="*/ 307 h 317"/>
                                    <a:gd name="T14" fmla="*/ 196 w 237"/>
                                    <a:gd name="T15" fmla="*/ 302 h 317"/>
                                    <a:gd name="T16" fmla="*/ 214 w 237"/>
                                    <a:gd name="T17" fmla="*/ 288 h 317"/>
                                    <a:gd name="T18" fmla="*/ 222 w 237"/>
                                    <a:gd name="T19" fmla="*/ 278 h 317"/>
                                    <a:gd name="T20" fmla="*/ 41 w 237"/>
                                    <a:gd name="T21" fmla="*/ 278 h 317"/>
                                    <a:gd name="T22" fmla="*/ 41 w 237"/>
                                    <a:gd name="T23" fmla="*/ 169 h 317"/>
                                    <a:gd name="T24" fmla="*/ 217 w 237"/>
                                    <a:gd name="T25" fmla="*/ 169 h 317"/>
                                    <a:gd name="T26" fmla="*/ 216 w 237"/>
                                    <a:gd name="T27" fmla="*/ 168 h 317"/>
                                    <a:gd name="T28" fmla="*/ 201 w 237"/>
                                    <a:gd name="T29" fmla="*/ 155 h 317"/>
                                    <a:gd name="T30" fmla="*/ 185 w 237"/>
                                    <a:gd name="T31" fmla="*/ 144 h 317"/>
                                    <a:gd name="T32" fmla="*/ 200 w 237"/>
                                    <a:gd name="T33" fmla="*/ 132 h 317"/>
                                    <a:gd name="T34" fmla="*/ 41 w 237"/>
                                    <a:gd name="T35" fmla="*/ 132 h 317"/>
                                    <a:gd name="T36" fmla="*/ 41 w 237"/>
                                    <a:gd name="T37" fmla="*/ 37 h 317"/>
                                    <a:gd name="T38" fmla="*/ 209 w 237"/>
                                    <a:gd name="T39" fmla="*/ 37 h 317"/>
                                    <a:gd name="T40" fmla="*/ 200 w 237"/>
                                    <a:gd name="T41" fmla="*/ 26 h 317"/>
                                    <a:gd name="T42" fmla="*/ 185 w 237"/>
                                    <a:gd name="T43" fmla="*/ 15 h 317"/>
                                    <a:gd name="T44" fmla="*/ 161 w 237"/>
                                    <a:gd name="T45" fmla="*/ 4 h 317"/>
                                    <a:gd name="T46" fmla="*/ 141 w 237"/>
                                    <a:gd name="T47" fmla="*/ 1 h 317"/>
                                    <a:gd name="T48" fmla="*/ 118 w 237"/>
                                    <a:gd name="T49" fmla="*/ 0 h 317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w 237"/>
                                    <a:gd name="T76" fmla="*/ 0 h 317"/>
                                    <a:gd name="T77" fmla="*/ 237 w 237"/>
                                    <a:gd name="T78" fmla="*/ 317 h 317"/>
                                  </a:gdLst>
                                  <a:ahLst/>
                                  <a:cxnLst>
                                    <a:cxn ang="T50">
                                      <a:pos x="T0" y="T1"/>
                                    </a:cxn>
                                    <a:cxn ang="T51">
                                      <a:pos x="T2" y="T3"/>
                                    </a:cxn>
                                    <a:cxn ang="T52">
                                      <a:pos x="T4" y="T5"/>
                                    </a:cxn>
                                    <a:cxn ang="T53">
                                      <a:pos x="T6" y="T7"/>
                                    </a:cxn>
                                    <a:cxn ang="T54">
                                      <a:pos x="T8" y="T9"/>
                                    </a:cxn>
                                    <a:cxn ang="T55">
                                      <a:pos x="T10" y="T11"/>
                                    </a:cxn>
                                    <a:cxn ang="T56">
                                      <a:pos x="T12" y="T13"/>
                                    </a:cxn>
                                    <a:cxn ang="T57">
                                      <a:pos x="T14" y="T15"/>
                                    </a:cxn>
                                    <a:cxn ang="T58">
                                      <a:pos x="T16" y="T17"/>
                                    </a:cxn>
                                    <a:cxn ang="T59">
                                      <a:pos x="T18" y="T19"/>
                                    </a:cxn>
                                    <a:cxn ang="T60">
                                      <a:pos x="T20" y="T21"/>
                                    </a:cxn>
                                    <a:cxn ang="T61">
                                      <a:pos x="T22" y="T23"/>
                                    </a:cxn>
                                    <a:cxn ang="T62">
                                      <a:pos x="T24" y="T25"/>
                                    </a:cxn>
                                    <a:cxn ang="T63">
                                      <a:pos x="T26" y="T27"/>
                                    </a:cxn>
                                    <a:cxn ang="T64">
                                      <a:pos x="T28" y="T29"/>
                                    </a:cxn>
                                    <a:cxn ang="T65">
                                      <a:pos x="T30" y="T31"/>
                                    </a:cxn>
                                    <a:cxn ang="T66">
                                      <a:pos x="T32" y="T33"/>
                                    </a:cxn>
                                    <a:cxn ang="T67">
                                      <a:pos x="T34" y="T35"/>
                                    </a:cxn>
                                    <a:cxn ang="T68">
                                      <a:pos x="T36" y="T37"/>
                                    </a:cxn>
                                    <a:cxn ang="T69">
                                      <a:pos x="T38" y="T39"/>
                                    </a:cxn>
                                    <a:cxn ang="T70">
                                      <a:pos x="T40" y="T41"/>
                                    </a:cxn>
                                    <a:cxn ang="T71">
                                      <a:pos x="T42" y="T43"/>
                                    </a:cxn>
                                    <a:cxn ang="T72">
                                      <a:pos x="T44" y="T45"/>
                                    </a:cxn>
                                    <a:cxn ang="T73">
                                      <a:pos x="T46" y="T47"/>
                                    </a:cxn>
                                    <a:cxn ang="T74">
                                      <a:pos x="T48" y="T49"/>
                                    </a:cxn>
                                  </a:cxnLst>
                                  <a:rect l="T75" t="T76" r="T77" b="T78"/>
                                  <a:pathLst>
                                    <a:path w="237" h="317">
                                      <a:moveTo>
                                        <a:pt x="11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16"/>
                                      </a:lnTo>
                                      <a:lnTo>
                                        <a:pt x="132" y="316"/>
                                      </a:lnTo>
                                      <a:lnTo>
                                        <a:pt x="153" y="314"/>
                                      </a:lnTo>
                                      <a:lnTo>
                                        <a:pt x="171" y="310"/>
                                      </a:lnTo>
                                      <a:lnTo>
                                        <a:pt x="184" y="307"/>
                                      </a:lnTo>
                                      <a:lnTo>
                                        <a:pt x="196" y="302"/>
                                      </a:lnTo>
                                      <a:lnTo>
                                        <a:pt x="214" y="288"/>
                                      </a:lnTo>
                                      <a:lnTo>
                                        <a:pt x="222" y="278"/>
                                      </a:lnTo>
                                      <a:lnTo>
                                        <a:pt x="41" y="278"/>
                                      </a:lnTo>
                                      <a:lnTo>
                                        <a:pt x="41" y="169"/>
                                      </a:lnTo>
                                      <a:lnTo>
                                        <a:pt x="217" y="169"/>
                                      </a:lnTo>
                                      <a:lnTo>
                                        <a:pt x="216" y="168"/>
                                      </a:lnTo>
                                      <a:lnTo>
                                        <a:pt x="201" y="155"/>
                                      </a:lnTo>
                                      <a:lnTo>
                                        <a:pt x="185" y="144"/>
                                      </a:lnTo>
                                      <a:lnTo>
                                        <a:pt x="200" y="132"/>
                                      </a:lnTo>
                                      <a:lnTo>
                                        <a:pt x="41" y="132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209" y="37"/>
                                      </a:lnTo>
                                      <a:lnTo>
                                        <a:pt x="200" y="26"/>
                                      </a:lnTo>
                                      <a:lnTo>
                                        <a:pt x="185" y="15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41" y="1"/>
                                      </a:lnTo>
                                      <a:lnTo>
                                        <a:pt x="1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4" name="1349"/>
                              <wps:cNvSpPr/>
                              <wps:spPr bwMode="auto">
                                <a:xfrm>
                                  <a:off x="1109" y="1138"/>
                                  <a:ext cx="237" cy="317"/>
                                </a:xfrm>
                                <a:custGeom>
                                  <a:avLst/>
                                  <a:gdLst>
                                    <a:gd name="T0" fmla="*/ 217 w 237"/>
                                    <a:gd name="T1" fmla="*/ 169 h 317"/>
                                    <a:gd name="T2" fmla="*/ 41 w 237"/>
                                    <a:gd name="T3" fmla="*/ 169 h 317"/>
                                    <a:gd name="T4" fmla="*/ 122 w 237"/>
                                    <a:gd name="T5" fmla="*/ 170 h 317"/>
                                    <a:gd name="T6" fmla="*/ 144 w 237"/>
                                    <a:gd name="T7" fmla="*/ 171 h 317"/>
                                    <a:gd name="T8" fmla="*/ 160 w 237"/>
                                    <a:gd name="T9" fmla="*/ 175 h 317"/>
                                    <a:gd name="T10" fmla="*/ 171 w 237"/>
                                    <a:gd name="T11" fmla="*/ 178 h 317"/>
                                    <a:gd name="T12" fmla="*/ 179 w 237"/>
                                    <a:gd name="T13" fmla="*/ 184 h 317"/>
                                    <a:gd name="T14" fmla="*/ 191 w 237"/>
                                    <a:gd name="T15" fmla="*/ 202 h 317"/>
                                    <a:gd name="T16" fmla="*/ 194 w 237"/>
                                    <a:gd name="T17" fmla="*/ 212 h 317"/>
                                    <a:gd name="T18" fmla="*/ 194 w 237"/>
                                    <a:gd name="T19" fmla="*/ 234 h 317"/>
                                    <a:gd name="T20" fmla="*/ 192 w 237"/>
                                    <a:gd name="T21" fmla="*/ 243 h 317"/>
                                    <a:gd name="T22" fmla="*/ 184 w 237"/>
                                    <a:gd name="T23" fmla="*/ 258 h 317"/>
                                    <a:gd name="T24" fmla="*/ 179 w 237"/>
                                    <a:gd name="T25" fmla="*/ 264 h 317"/>
                                    <a:gd name="T26" fmla="*/ 166 w 237"/>
                                    <a:gd name="T27" fmla="*/ 272 h 317"/>
                                    <a:gd name="T28" fmla="*/ 158 w 237"/>
                                    <a:gd name="T29" fmla="*/ 275 h 317"/>
                                    <a:gd name="T30" fmla="*/ 143 w 237"/>
                                    <a:gd name="T31" fmla="*/ 278 h 317"/>
                                    <a:gd name="T32" fmla="*/ 133 w 237"/>
                                    <a:gd name="T33" fmla="*/ 278 h 317"/>
                                    <a:gd name="T34" fmla="*/ 222 w 237"/>
                                    <a:gd name="T35" fmla="*/ 278 h 317"/>
                                    <a:gd name="T36" fmla="*/ 222 w 237"/>
                                    <a:gd name="T37" fmla="*/ 278 h 317"/>
                                    <a:gd name="T38" fmla="*/ 228 w 237"/>
                                    <a:gd name="T39" fmla="*/ 265 h 317"/>
                                    <a:gd name="T40" fmla="*/ 233 w 237"/>
                                    <a:gd name="T41" fmla="*/ 251 h 317"/>
                                    <a:gd name="T42" fmla="*/ 236 w 237"/>
                                    <a:gd name="T43" fmla="*/ 233 h 317"/>
                                    <a:gd name="T44" fmla="*/ 236 w 237"/>
                                    <a:gd name="T45" fmla="*/ 206 h 317"/>
                                    <a:gd name="T46" fmla="*/ 229 w 237"/>
                                    <a:gd name="T47" fmla="*/ 188 h 317"/>
                                    <a:gd name="T48" fmla="*/ 217 w 237"/>
                                    <a:gd name="T49" fmla="*/ 169 h 317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w 237"/>
                                    <a:gd name="T76" fmla="*/ 0 h 317"/>
                                    <a:gd name="T77" fmla="*/ 237 w 237"/>
                                    <a:gd name="T78" fmla="*/ 317 h 317"/>
                                  </a:gdLst>
                                  <a:ahLst/>
                                  <a:cxnLst>
                                    <a:cxn ang="T50">
                                      <a:pos x="T0" y="T1"/>
                                    </a:cxn>
                                    <a:cxn ang="T51">
                                      <a:pos x="T2" y="T3"/>
                                    </a:cxn>
                                    <a:cxn ang="T52">
                                      <a:pos x="T4" y="T5"/>
                                    </a:cxn>
                                    <a:cxn ang="T53">
                                      <a:pos x="T6" y="T7"/>
                                    </a:cxn>
                                    <a:cxn ang="T54">
                                      <a:pos x="T8" y="T9"/>
                                    </a:cxn>
                                    <a:cxn ang="T55">
                                      <a:pos x="T10" y="T11"/>
                                    </a:cxn>
                                    <a:cxn ang="T56">
                                      <a:pos x="T12" y="T13"/>
                                    </a:cxn>
                                    <a:cxn ang="T57">
                                      <a:pos x="T14" y="T15"/>
                                    </a:cxn>
                                    <a:cxn ang="T58">
                                      <a:pos x="T16" y="T17"/>
                                    </a:cxn>
                                    <a:cxn ang="T59">
                                      <a:pos x="T18" y="T19"/>
                                    </a:cxn>
                                    <a:cxn ang="T60">
                                      <a:pos x="T20" y="T21"/>
                                    </a:cxn>
                                    <a:cxn ang="T61">
                                      <a:pos x="T22" y="T23"/>
                                    </a:cxn>
                                    <a:cxn ang="T62">
                                      <a:pos x="T24" y="T25"/>
                                    </a:cxn>
                                    <a:cxn ang="T63">
                                      <a:pos x="T26" y="T27"/>
                                    </a:cxn>
                                    <a:cxn ang="T64">
                                      <a:pos x="T28" y="T29"/>
                                    </a:cxn>
                                    <a:cxn ang="T65">
                                      <a:pos x="T30" y="T31"/>
                                    </a:cxn>
                                    <a:cxn ang="T66">
                                      <a:pos x="T32" y="T33"/>
                                    </a:cxn>
                                    <a:cxn ang="T67">
                                      <a:pos x="T34" y="T35"/>
                                    </a:cxn>
                                    <a:cxn ang="T68">
                                      <a:pos x="T36" y="T37"/>
                                    </a:cxn>
                                    <a:cxn ang="T69">
                                      <a:pos x="T38" y="T39"/>
                                    </a:cxn>
                                    <a:cxn ang="T70">
                                      <a:pos x="T40" y="T41"/>
                                    </a:cxn>
                                    <a:cxn ang="T71">
                                      <a:pos x="T42" y="T43"/>
                                    </a:cxn>
                                    <a:cxn ang="T72">
                                      <a:pos x="T44" y="T45"/>
                                    </a:cxn>
                                    <a:cxn ang="T73">
                                      <a:pos x="T46" y="T47"/>
                                    </a:cxn>
                                    <a:cxn ang="T74">
                                      <a:pos x="T48" y="T49"/>
                                    </a:cxn>
                                  </a:cxnLst>
                                  <a:rect l="T75" t="T76" r="T77" b="T78"/>
                                  <a:pathLst>
                                    <a:path w="237" h="317">
                                      <a:moveTo>
                                        <a:pt x="217" y="169"/>
                                      </a:moveTo>
                                      <a:lnTo>
                                        <a:pt x="41" y="169"/>
                                      </a:lnTo>
                                      <a:lnTo>
                                        <a:pt x="122" y="170"/>
                                      </a:lnTo>
                                      <a:lnTo>
                                        <a:pt x="144" y="171"/>
                                      </a:lnTo>
                                      <a:lnTo>
                                        <a:pt x="160" y="175"/>
                                      </a:lnTo>
                                      <a:lnTo>
                                        <a:pt x="171" y="178"/>
                                      </a:lnTo>
                                      <a:lnTo>
                                        <a:pt x="179" y="184"/>
                                      </a:lnTo>
                                      <a:lnTo>
                                        <a:pt x="191" y="202"/>
                                      </a:lnTo>
                                      <a:lnTo>
                                        <a:pt x="194" y="212"/>
                                      </a:lnTo>
                                      <a:lnTo>
                                        <a:pt x="194" y="234"/>
                                      </a:lnTo>
                                      <a:lnTo>
                                        <a:pt x="192" y="243"/>
                                      </a:lnTo>
                                      <a:lnTo>
                                        <a:pt x="184" y="258"/>
                                      </a:lnTo>
                                      <a:lnTo>
                                        <a:pt x="179" y="264"/>
                                      </a:lnTo>
                                      <a:lnTo>
                                        <a:pt x="166" y="272"/>
                                      </a:lnTo>
                                      <a:lnTo>
                                        <a:pt x="158" y="275"/>
                                      </a:lnTo>
                                      <a:lnTo>
                                        <a:pt x="143" y="278"/>
                                      </a:lnTo>
                                      <a:lnTo>
                                        <a:pt x="133" y="278"/>
                                      </a:lnTo>
                                      <a:lnTo>
                                        <a:pt x="222" y="278"/>
                                      </a:lnTo>
                                      <a:lnTo>
                                        <a:pt x="222" y="278"/>
                                      </a:lnTo>
                                      <a:lnTo>
                                        <a:pt x="228" y="265"/>
                                      </a:lnTo>
                                      <a:lnTo>
                                        <a:pt x="233" y="251"/>
                                      </a:lnTo>
                                      <a:lnTo>
                                        <a:pt x="236" y="233"/>
                                      </a:lnTo>
                                      <a:lnTo>
                                        <a:pt x="236" y="206"/>
                                      </a:lnTo>
                                      <a:lnTo>
                                        <a:pt x="229" y="188"/>
                                      </a:lnTo>
                                      <a:lnTo>
                                        <a:pt x="217" y="1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5" name="1350"/>
                              <wps:cNvSpPr/>
                              <wps:spPr bwMode="auto">
                                <a:xfrm>
                                  <a:off x="1109" y="1138"/>
                                  <a:ext cx="237" cy="317"/>
                                </a:xfrm>
                                <a:custGeom>
                                  <a:avLst/>
                                  <a:gdLst>
                                    <a:gd name="T0" fmla="*/ 209 w 237"/>
                                    <a:gd name="T1" fmla="*/ 37 h 317"/>
                                    <a:gd name="T2" fmla="*/ 41 w 237"/>
                                    <a:gd name="T3" fmla="*/ 37 h 317"/>
                                    <a:gd name="T4" fmla="*/ 115 w 237"/>
                                    <a:gd name="T5" fmla="*/ 37 h 317"/>
                                    <a:gd name="T6" fmla="*/ 137 w 237"/>
                                    <a:gd name="T7" fmla="*/ 39 h 317"/>
                                    <a:gd name="T8" fmla="*/ 152 w 237"/>
                                    <a:gd name="T9" fmla="*/ 41 h 317"/>
                                    <a:gd name="T10" fmla="*/ 162 w 237"/>
                                    <a:gd name="T11" fmla="*/ 44 h 317"/>
                                    <a:gd name="T12" fmla="*/ 169 w 237"/>
                                    <a:gd name="T13" fmla="*/ 50 h 317"/>
                                    <a:gd name="T14" fmla="*/ 179 w 237"/>
                                    <a:gd name="T15" fmla="*/ 66 h 317"/>
                                    <a:gd name="T16" fmla="*/ 181 w 237"/>
                                    <a:gd name="T17" fmla="*/ 75 h 317"/>
                                    <a:gd name="T18" fmla="*/ 181 w 237"/>
                                    <a:gd name="T19" fmla="*/ 96 h 317"/>
                                    <a:gd name="T20" fmla="*/ 179 w 237"/>
                                    <a:gd name="T21" fmla="*/ 105 h 317"/>
                                    <a:gd name="T22" fmla="*/ 173 w 237"/>
                                    <a:gd name="T23" fmla="*/ 113 h 317"/>
                                    <a:gd name="T24" fmla="*/ 168 w 237"/>
                                    <a:gd name="T25" fmla="*/ 120 h 317"/>
                                    <a:gd name="T26" fmla="*/ 160 w 237"/>
                                    <a:gd name="T27" fmla="*/ 125 h 317"/>
                                    <a:gd name="T28" fmla="*/ 141 w 237"/>
                                    <a:gd name="T29" fmla="*/ 131 h 317"/>
                                    <a:gd name="T30" fmla="*/ 128 w 237"/>
                                    <a:gd name="T31" fmla="*/ 132 h 317"/>
                                    <a:gd name="T32" fmla="*/ 200 w 237"/>
                                    <a:gd name="T33" fmla="*/ 132 h 317"/>
                                    <a:gd name="T34" fmla="*/ 201 w 237"/>
                                    <a:gd name="T35" fmla="*/ 132 h 317"/>
                                    <a:gd name="T36" fmla="*/ 213 w 237"/>
                                    <a:gd name="T37" fmla="*/ 115 h 317"/>
                                    <a:gd name="T38" fmla="*/ 220 w 237"/>
                                    <a:gd name="T39" fmla="*/ 98 h 317"/>
                                    <a:gd name="T40" fmla="*/ 223 w 237"/>
                                    <a:gd name="T41" fmla="*/ 76 h 317"/>
                                    <a:gd name="T42" fmla="*/ 219 w 237"/>
                                    <a:gd name="T43" fmla="*/ 57 h 317"/>
                                    <a:gd name="T44" fmla="*/ 210 w 237"/>
                                    <a:gd name="T45" fmla="*/ 38 h 317"/>
                                    <a:gd name="T46" fmla="*/ 209 w 237"/>
                                    <a:gd name="T47" fmla="*/ 37 h 317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w 237"/>
                                    <a:gd name="T73" fmla="*/ 0 h 317"/>
                                    <a:gd name="T74" fmla="*/ 237 w 237"/>
                                    <a:gd name="T75" fmla="*/ 317 h 317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T72" t="T73" r="T74" b="T75"/>
                                  <a:pathLst>
                                    <a:path w="237" h="317">
                                      <a:moveTo>
                                        <a:pt x="209" y="37"/>
                                      </a:moveTo>
                                      <a:lnTo>
                                        <a:pt x="41" y="37"/>
                                      </a:lnTo>
                                      <a:lnTo>
                                        <a:pt x="115" y="37"/>
                                      </a:lnTo>
                                      <a:lnTo>
                                        <a:pt x="137" y="39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50"/>
                                      </a:lnTo>
                                      <a:lnTo>
                                        <a:pt x="179" y="66"/>
                                      </a:lnTo>
                                      <a:lnTo>
                                        <a:pt x="181" y="75"/>
                                      </a:lnTo>
                                      <a:lnTo>
                                        <a:pt x="181" y="96"/>
                                      </a:lnTo>
                                      <a:lnTo>
                                        <a:pt x="179" y="105"/>
                                      </a:lnTo>
                                      <a:lnTo>
                                        <a:pt x="173" y="113"/>
                                      </a:lnTo>
                                      <a:lnTo>
                                        <a:pt x="168" y="120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41" y="131"/>
                                      </a:lnTo>
                                      <a:lnTo>
                                        <a:pt x="128" y="132"/>
                                      </a:lnTo>
                                      <a:lnTo>
                                        <a:pt x="200" y="132"/>
                                      </a:lnTo>
                                      <a:lnTo>
                                        <a:pt x="201" y="132"/>
                                      </a:lnTo>
                                      <a:lnTo>
                                        <a:pt x="213" y="115"/>
                                      </a:lnTo>
                                      <a:lnTo>
                                        <a:pt x="220" y="98"/>
                                      </a:lnTo>
                                      <a:lnTo>
                                        <a:pt x="223" y="76"/>
                                      </a:lnTo>
                                      <a:lnTo>
                                        <a:pt x="219" y="57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09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96" name="1351"/>
                            <wps:cNvSpPr/>
                            <wps:spPr bwMode="auto">
                              <a:xfrm>
                                <a:off x="2815" y="3949"/>
                                <a:ext cx="1317" cy="41"/>
                              </a:xfrm>
                              <a:custGeom>
                                <a:avLst/>
                                <a:gdLst>
                                  <a:gd name="T0" fmla="*/ 0 w 643"/>
                                  <a:gd name="T1" fmla="*/ 0 h 20"/>
                                  <a:gd name="T2" fmla="*/ 1315 w 643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643"/>
                                  <a:gd name="T7" fmla="*/ 0 h 20"/>
                                  <a:gd name="T8" fmla="*/ 643 w 643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643" h="20">
                                    <a:moveTo>
                                      <a:pt x="0" y="0"/>
                                    </a:moveTo>
                                    <a:lnTo>
                                      <a:pt x="642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7" name="1352"/>
                            <wps:cNvSpPr/>
                            <wps:spPr bwMode="auto">
                              <a:xfrm>
                                <a:off x="2815" y="4027"/>
                                <a:ext cx="1317" cy="41"/>
                              </a:xfrm>
                              <a:custGeom>
                                <a:avLst/>
                                <a:gdLst>
                                  <a:gd name="T0" fmla="*/ 0 w 643"/>
                                  <a:gd name="T1" fmla="*/ 0 h 20"/>
                                  <a:gd name="T2" fmla="*/ 1315 w 643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643"/>
                                  <a:gd name="T7" fmla="*/ 0 h 20"/>
                                  <a:gd name="T8" fmla="*/ 643 w 643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643" h="20">
                                    <a:moveTo>
                                      <a:pt x="0" y="0"/>
                                    </a:moveTo>
                                    <a:lnTo>
                                      <a:pt x="642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8" name="1353"/>
                            <wps:cNvSpPr/>
                            <wps:spPr bwMode="auto">
                              <a:xfrm>
                                <a:off x="2815" y="4103"/>
                                <a:ext cx="1317" cy="41"/>
                              </a:xfrm>
                              <a:custGeom>
                                <a:avLst/>
                                <a:gdLst>
                                  <a:gd name="T0" fmla="*/ 0 w 643"/>
                                  <a:gd name="T1" fmla="*/ 0 h 20"/>
                                  <a:gd name="T2" fmla="*/ 1315 w 643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643"/>
                                  <a:gd name="T7" fmla="*/ 0 h 20"/>
                                  <a:gd name="T8" fmla="*/ 643 w 643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643" h="20">
                                    <a:moveTo>
                                      <a:pt x="0" y="0"/>
                                    </a:moveTo>
                                    <a:lnTo>
                                      <a:pt x="642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9" name="1354"/>
                            <wps:cNvSpPr/>
                            <wps:spPr bwMode="auto">
                              <a:xfrm>
                                <a:off x="2815" y="4181"/>
                                <a:ext cx="1317" cy="40"/>
                              </a:xfrm>
                              <a:custGeom>
                                <a:avLst/>
                                <a:gdLst>
                                  <a:gd name="T0" fmla="*/ 0 w 643"/>
                                  <a:gd name="T1" fmla="*/ 0 h 20"/>
                                  <a:gd name="T2" fmla="*/ 1315 w 643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643"/>
                                  <a:gd name="T7" fmla="*/ 0 h 20"/>
                                  <a:gd name="T8" fmla="*/ 643 w 643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643" h="20">
                                    <a:moveTo>
                                      <a:pt x="0" y="0"/>
                                    </a:moveTo>
                                    <a:lnTo>
                                      <a:pt x="642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0" name="1355"/>
                            <wps:cNvSpPr/>
                            <wps:spPr bwMode="auto">
                              <a:xfrm>
                                <a:off x="2815" y="4258"/>
                                <a:ext cx="1317" cy="41"/>
                              </a:xfrm>
                              <a:custGeom>
                                <a:avLst/>
                                <a:gdLst>
                                  <a:gd name="T0" fmla="*/ 0 w 643"/>
                                  <a:gd name="T1" fmla="*/ 0 h 20"/>
                                  <a:gd name="T2" fmla="*/ 1315 w 643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643"/>
                                  <a:gd name="T7" fmla="*/ 0 h 20"/>
                                  <a:gd name="T8" fmla="*/ 643 w 643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643" h="20">
                                    <a:moveTo>
                                      <a:pt x="0" y="0"/>
                                    </a:moveTo>
                                    <a:lnTo>
                                      <a:pt x="642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1" name="1356"/>
                            <wps:cNvSpPr/>
                            <wps:spPr bwMode="auto">
                              <a:xfrm>
                                <a:off x="2815" y="4336"/>
                                <a:ext cx="1317" cy="41"/>
                              </a:xfrm>
                              <a:custGeom>
                                <a:avLst/>
                                <a:gdLst>
                                  <a:gd name="T0" fmla="*/ 0 w 643"/>
                                  <a:gd name="T1" fmla="*/ 0 h 20"/>
                                  <a:gd name="T2" fmla="*/ 1315 w 643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643"/>
                                  <a:gd name="T7" fmla="*/ 0 h 20"/>
                                  <a:gd name="T8" fmla="*/ 643 w 643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643" h="20">
                                    <a:moveTo>
                                      <a:pt x="0" y="0"/>
                                    </a:moveTo>
                                    <a:lnTo>
                                      <a:pt x="642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2" name="1357"/>
                            <wps:cNvSpPr/>
                            <wps:spPr bwMode="auto">
                              <a:xfrm>
                                <a:off x="2815" y="4414"/>
                                <a:ext cx="1317" cy="41"/>
                              </a:xfrm>
                              <a:custGeom>
                                <a:avLst/>
                                <a:gdLst>
                                  <a:gd name="T0" fmla="*/ 0 w 643"/>
                                  <a:gd name="T1" fmla="*/ 0 h 20"/>
                                  <a:gd name="T2" fmla="*/ 1315 w 643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643"/>
                                  <a:gd name="T7" fmla="*/ 0 h 20"/>
                                  <a:gd name="T8" fmla="*/ 643 w 643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643" h="20">
                                    <a:moveTo>
                                      <a:pt x="0" y="0"/>
                                    </a:moveTo>
                                    <a:lnTo>
                                      <a:pt x="642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3" name="1358"/>
                            <wps:cNvSpPr/>
                            <wps:spPr bwMode="auto">
                              <a:xfrm>
                                <a:off x="2815" y="4490"/>
                                <a:ext cx="1317" cy="41"/>
                              </a:xfrm>
                              <a:custGeom>
                                <a:avLst/>
                                <a:gdLst>
                                  <a:gd name="T0" fmla="*/ 0 w 643"/>
                                  <a:gd name="T1" fmla="*/ 0 h 20"/>
                                  <a:gd name="T2" fmla="*/ 1315 w 643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643"/>
                                  <a:gd name="T7" fmla="*/ 0 h 20"/>
                                  <a:gd name="T8" fmla="*/ 643 w 643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643" h="20">
                                    <a:moveTo>
                                      <a:pt x="0" y="0"/>
                                    </a:moveTo>
                                    <a:lnTo>
                                      <a:pt x="642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4" name="1359"/>
                            <wps:cNvSpPr/>
                            <wps:spPr bwMode="auto">
                              <a:xfrm>
                                <a:off x="2815" y="4567"/>
                                <a:ext cx="1317" cy="41"/>
                              </a:xfrm>
                              <a:custGeom>
                                <a:avLst/>
                                <a:gdLst>
                                  <a:gd name="T0" fmla="*/ 0 w 643"/>
                                  <a:gd name="T1" fmla="*/ 0 h 20"/>
                                  <a:gd name="T2" fmla="*/ 1315 w 643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643"/>
                                  <a:gd name="T7" fmla="*/ 0 h 20"/>
                                  <a:gd name="T8" fmla="*/ 643 w 643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643" h="20">
                                    <a:moveTo>
                                      <a:pt x="0" y="0"/>
                                    </a:moveTo>
                                    <a:lnTo>
                                      <a:pt x="642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5" name="1360"/>
                            <wps:cNvSpPr/>
                            <wps:spPr bwMode="auto">
                              <a:xfrm>
                                <a:off x="2815" y="4645"/>
                                <a:ext cx="1317" cy="41"/>
                              </a:xfrm>
                              <a:custGeom>
                                <a:avLst/>
                                <a:gdLst>
                                  <a:gd name="T0" fmla="*/ 0 w 643"/>
                                  <a:gd name="T1" fmla="*/ 0 h 20"/>
                                  <a:gd name="T2" fmla="*/ 1315 w 643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643"/>
                                  <a:gd name="T7" fmla="*/ 0 h 20"/>
                                  <a:gd name="T8" fmla="*/ 643 w 643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643" h="20">
                                    <a:moveTo>
                                      <a:pt x="0" y="0"/>
                                    </a:moveTo>
                                    <a:lnTo>
                                      <a:pt x="642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6" name="1361"/>
                            <wps:cNvSpPr/>
                            <wps:spPr bwMode="auto">
                              <a:xfrm>
                                <a:off x="2815" y="4723"/>
                                <a:ext cx="1317" cy="41"/>
                              </a:xfrm>
                              <a:custGeom>
                                <a:avLst/>
                                <a:gdLst>
                                  <a:gd name="T0" fmla="*/ 0 w 643"/>
                                  <a:gd name="T1" fmla="*/ 0 h 20"/>
                                  <a:gd name="T2" fmla="*/ 1315 w 643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643"/>
                                  <a:gd name="T7" fmla="*/ 0 h 20"/>
                                  <a:gd name="T8" fmla="*/ 643 w 643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643" h="20">
                                    <a:moveTo>
                                      <a:pt x="0" y="0"/>
                                    </a:moveTo>
                                    <a:lnTo>
                                      <a:pt x="642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8" name="1362"/>
                            <wps:cNvSpPr/>
                            <wps:spPr bwMode="auto">
                              <a:xfrm>
                                <a:off x="2815" y="4799"/>
                                <a:ext cx="1317" cy="41"/>
                              </a:xfrm>
                              <a:custGeom>
                                <a:avLst/>
                                <a:gdLst>
                                  <a:gd name="T0" fmla="*/ 0 w 643"/>
                                  <a:gd name="T1" fmla="*/ 0 h 20"/>
                                  <a:gd name="T2" fmla="*/ 1315 w 643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643"/>
                                  <a:gd name="T7" fmla="*/ 0 h 20"/>
                                  <a:gd name="T8" fmla="*/ 643 w 643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643" h="20">
                                    <a:moveTo>
                                      <a:pt x="0" y="0"/>
                                    </a:moveTo>
                                    <a:lnTo>
                                      <a:pt x="642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9" name="1363"/>
                            <wps:cNvSpPr/>
                            <wps:spPr bwMode="auto">
                              <a:xfrm>
                                <a:off x="2815" y="4877"/>
                                <a:ext cx="1317" cy="41"/>
                              </a:xfrm>
                              <a:custGeom>
                                <a:avLst/>
                                <a:gdLst>
                                  <a:gd name="T0" fmla="*/ 0 w 643"/>
                                  <a:gd name="T1" fmla="*/ 0 h 20"/>
                                  <a:gd name="T2" fmla="*/ 1315 w 643"/>
                                  <a:gd name="T3" fmla="*/ 0 h 20"/>
                                  <a:gd name="T4" fmla="*/ 0 60000 65536"/>
                                  <a:gd name="T5" fmla="*/ 0 60000 65536"/>
                                  <a:gd name="T6" fmla="*/ 0 w 643"/>
                                  <a:gd name="T7" fmla="*/ 0 h 20"/>
                                  <a:gd name="T8" fmla="*/ 643 w 643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643" h="20">
                                    <a:moveTo>
                                      <a:pt x="0" y="0"/>
                                    </a:moveTo>
                                    <a:lnTo>
                                      <a:pt x="642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1" name="1364"/>
                            <wps:cNvSpPr/>
                            <wps:spPr bwMode="auto">
                              <a:xfrm>
                                <a:off x="2680" y="4928"/>
                                <a:ext cx="1016" cy="241"/>
                              </a:xfrm>
                              <a:custGeom>
                                <a:avLst/>
                                <a:gdLst>
                                  <a:gd name="T0" fmla="*/ 369 w 496"/>
                                  <a:gd name="T1" fmla="*/ 0 h 118"/>
                                  <a:gd name="T2" fmla="*/ 348 w 496"/>
                                  <a:gd name="T3" fmla="*/ 2 h 118"/>
                                  <a:gd name="T4" fmla="*/ 0 w 496"/>
                                  <a:gd name="T5" fmla="*/ 2 h 118"/>
                                  <a:gd name="T6" fmla="*/ 0 w 496"/>
                                  <a:gd name="T7" fmla="*/ 223 h 118"/>
                                  <a:gd name="T8" fmla="*/ 39 w 496"/>
                                  <a:gd name="T9" fmla="*/ 239 h 118"/>
                                  <a:gd name="T10" fmla="*/ 973 w 496"/>
                                  <a:gd name="T11" fmla="*/ 239 h 118"/>
                                  <a:gd name="T12" fmla="*/ 1014 w 496"/>
                                  <a:gd name="T13" fmla="*/ 125 h 118"/>
                                  <a:gd name="T14" fmla="*/ 369 w 496"/>
                                  <a:gd name="T15" fmla="*/ 125 h 118"/>
                                  <a:gd name="T16" fmla="*/ 369 w 496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496"/>
                                  <a:gd name="T28" fmla="*/ 0 h 118"/>
                                  <a:gd name="T29" fmla="*/ 496 w 496"/>
                                  <a:gd name="T30" fmla="*/ 118 h 118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496" h="118">
                                    <a:moveTo>
                                      <a:pt x="180" y="0"/>
                                    </a:moveTo>
                                    <a:lnTo>
                                      <a:pt x="170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19" y="117"/>
                                    </a:lnTo>
                                    <a:lnTo>
                                      <a:pt x="475" y="117"/>
                                    </a:lnTo>
                                    <a:lnTo>
                                      <a:pt x="495" y="61"/>
                                    </a:lnTo>
                                    <a:lnTo>
                                      <a:pt x="180" y="61"/>
                                    </a:lnTo>
                                    <a:lnTo>
                                      <a:pt x="1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DDDE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2" name="1365"/>
                            <wps:cNvSpPr/>
                            <wps:spPr bwMode="auto">
                              <a:xfrm>
                                <a:off x="2680" y="4928"/>
                                <a:ext cx="1016" cy="241"/>
                              </a:xfrm>
                              <a:custGeom>
                                <a:avLst/>
                                <a:gdLst>
                                  <a:gd name="T0" fmla="*/ 1014 w 496"/>
                                  <a:gd name="T1" fmla="*/ 125 h 118"/>
                                  <a:gd name="T2" fmla="*/ 369 w 496"/>
                                  <a:gd name="T3" fmla="*/ 125 h 118"/>
                                  <a:gd name="T4" fmla="*/ 369 w 496"/>
                                  <a:gd name="T5" fmla="*/ 20 h 118"/>
                                  <a:gd name="T6" fmla="*/ 369 w 496"/>
                                  <a:gd name="T7" fmla="*/ 0 h 118"/>
                                  <a:gd name="T8" fmla="*/ 348 w 496"/>
                                  <a:gd name="T9" fmla="*/ 2 h 118"/>
                                  <a:gd name="T10" fmla="*/ 348 w 496"/>
                                  <a:gd name="T11" fmla="*/ 2 h 118"/>
                                  <a:gd name="T12" fmla="*/ 10 w 496"/>
                                  <a:gd name="T13" fmla="*/ 2 h 118"/>
                                  <a:gd name="T14" fmla="*/ 0 w 496"/>
                                  <a:gd name="T15" fmla="*/ 2 h 118"/>
                                  <a:gd name="T16" fmla="*/ 0 w 496"/>
                                  <a:gd name="T17" fmla="*/ 12 h 118"/>
                                  <a:gd name="T18" fmla="*/ 0 w 496"/>
                                  <a:gd name="T19" fmla="*/ 12 h 118"/>
                                  <a:gd name="T20" fmla="*/ 0 w 496"/>
                                  <a:gd name="T21" fmla="*/ 223 h 118"/>
                                  <a:gd name="T22" fmla="*/ 39 w 496"/>
                                  <a:gd name="T23" fmla="*/ 239 h 118"/>
                                  <a:gd name="T24" fmla="*/ 973 w 496"/>
                                  <a:gd name="T25" fmla="*/ 239 h 118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w 496"/>
                                  <a:gd name="T40" fmla="*/ 0 h 118"/>
                                  <a:gd name="T41" fmla="*/ 496 w 496"/>
                                  <a:gd name="T42" fmla="*/ 118 h 118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496" h="118">
                                    <a:moveTo>
                                      <a:pt x="495" y="61"/>
                                    </a:moveTo>
                                    <a:lnTo>
                                      <a:pt x="180" y="61"/>
                                    </a:lnTo>
                                    <a:lnTo>
                                      <a:pt x="180" y="1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70" y="1"/>
                                    </a:lnTo>
                                    <a:lnTo>
                                      <a:pt x="170" y="1"/>
                                    </a:lnTo>
                                    <a:lnTo>
                                      <a:pt x="5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19" y="117"/>
                                    </a:lnTo>
                                    <a:lnTo>
                                      <a:pt x="475" y="117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3" name="1366"/>
                            <wps:cNvSpPr/>
                            <wps:spPr bwMode="auto">
                              <a:xfrm>
                                <a:off x="2705" y="5069"/>
                                <a:ext cx="925" cy="74"/>
                              </a:xfrm>
                              <a:custGeom>
                                <a:avLst/>
                                <a:gdLst>
                                  <a:gd name="T0" fmla="*/ 923 w 452"/>
                                  <a:gd name="T1" fmla="*/ 0 h 36"/>
                                  <a:gd name="T2" fmla="*/ 923 w 452"/>
                                  <a:gd name="T3" fmla="*/ 39 h 36"/>
                                  <a:gd name="T4" fmla="*/ 923 w 452"/>
                                  <a:gd name="T5" fmla="*/ 72 h 36"/>
                                  <a:gd name="T6" fmla="*/ 923 w 452"/>
                                  <a:gd name="T7" fmla="*/ 72 h 36"/>
                                  <a:gd name="T8" fmla="*/ 890 w 452"/>
                                  <a:gd name="T9" fmla="*/ 72 h 36"/>
                                  <a:gd name="T10" fmla="*/ 0 w 452"/>
                                  <a:gd name="T11" fmla="*/ 72 h 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452"/>
                                  <a:gd name="T19" fmla="*/ 0 h 36"/>
                                  <a:gd name="T20" fmla="*/ 452 w 452"/>
                                  <a:gd name="T21" fmla="*/ 36 h 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452" h="36">
                                    <a:moveTo>
                                      <a:pt x="451" y="0"/>
                                    </a:moveTo>
                                    <a:lnTo>
                                      <a:pt x="451" y="19"/>
                                    </a:lnTo>
                                    <a:lnTo>
                                      <a:pt x="451" y="35"/>
                                    </a:lnTo>
                                    <a:lnTo>
                                      <a:pt x="451" y="35"/>
                                    </a:lnTo>
                                    <a:lnTo>
                                      <a:pt x="435" y="35"/>
                                    </a:lnTo>
                                    <a:lnTo>
                                      <a:pt x="0" y="35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4" name="1367"/>
                            <wps:cNvSpPr/>
                            <wps:spPr bwMode="auto">
                              <a:xfrm>
                                <a:off x="2680" y="2663"/>
                                <a:ext cx="1016" cy="242"/>
                              </a:xfrm>
                              <a:custGeom>
                                <a:avLst/>
                                <a:gdLst>
                                  <a:gd name="T0" fmla="*/ 973 w 496"/>
                                  <a:gd name="T1" fmla="*/ 0 h 118"/>
                                  <a:gd name="T2" fmla="*/ 39 w 496"/>
                                  <a:gd name="T3" fmla="*/ 0 h 118"/>
                                  <a:gd name="T4" fmla="*/ 0 w 496"/>
                                  <a:gd name="T5" fmla="*/ 14 h 118"/>
                                  <a:gd name="T6" fmla="*/ 0 w 496"/>
                                  <a:gd name="T7" fmla="*/ 236 h 118"/>
                                  <a:gd name="T8" fmla="*/ 348 w 496"/>
                                  <a:gd name="T9" fmla="*/ 236 h 118"/>
                                  <a:gd name="T10" fmla="*/ 369 w 496"/>
                                  <a:gd name="T11" fmla="*/ 240 h 118"/>
                                  <a:gd name="T12" fmla="*/ 369 w 496"/>
                                  <a:gd name="T13" fmla="*/ 113 h 118"/>
                                  <a:gd name="T14" fmla="*/ 1014 w 496"/>
                                  <a:gd name="T15" fmla="*/ 113 h 118"/>
                                  <a:gd name="T16" fmla="*/ 973 w 496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496"/>
                                  <a:gd name="T28" fmla="*/ 0 h 118"/>
                                  <a:gd name="T29" fmla="*/ 496 w 496"/>
                                  <a:gd name="T30" fmla="*/ 118 h 118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496" h="118">
                                    <a:moveTo>
                                      <a:pt x="475" y="0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170" y="115"/>
                                    </a:lnTo>
                                    <a:lnTo>
                                      <a:pt x="180" y="117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495" y="55"/>
                                    </a:lnTo>
                                    <a:lnTo>
                                      <a:pt x="4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DDDE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5" name="1368"/>
                            <wps:cNvSpPr/>
                            <wps:spPr bwMode="auto">
                              <a:xfrm>
                                <a:off x="2680" y="2663"/>
                                <a:ext cx="1016" cy="242"/>
                              </a:xfrm>
                              <a:custGeom>
                                <a:avLst/>
                                <a:gdLst>
                                  <a:gd name="T0" fmla="*/ 1014 w 496"/>
                                  <a:gd name="T1" fmla="*/ 113 h 118"/>
                                  <a:gd name="T2" fmla="*/ 369 w 496"/>
                                  <a:gd name="T3" fmla="*/ 113 h 118"/>
                                  <a:gd name="T4" fmla="*/ 369 w 496"/>
                                  <a:gd name="T5" fmla="*/ 219 h 118"/>
                                  <a:gd name="T6" fmla="*/ 369 w 496"/>
                                  <a:gd name="T7" fmla="*/ 240 h 118"/>
                                  <a:gd name="T8" fmla="*/ 348 w 496"/>
                                  <a:gd name="T9" fmla="*/ 236 h 118"/>
                                  <a:gd name="T10" fmla="*/ 348 w 496"/>
                                  <a:gd name="T11" fmla="*/ 236 h 118"/>
                                  <a:gd name="T12" fmla="*/ 10 w 496"/>
                                  <a:gd name="T13" fmla="*/ 236 h 118"/>
                                  <a:gd name="T14" fmla="*/ 0 w 496"/>
                                  <a:gd name="T15" fmla="*/ 236 h 118"/>
                                  <a:gd name="T16" fmla="*/ 0 w 496"/>
                                  <a:gd name="T17" fmla="*/ 228 h 118"/>
                                  <a:gd name="T18" fmla="*/ 0 w 496"/>
                                  <a:gd name="T19" fmla="*/ 228 h 118"/>
                                  <a:gd name="T20" fmla="*/ 0 w 496"/>
                                  <a:gd name="T21" fmla="*/ 14 h 118"/>
                                  <a:gd name="T22" fmla="*/ 39 w 496"/>
                                  <a:gd name="T23" fmla="*/ 0 h 118"/>
                                  <a:gd name="T24" fmla="*/ 973 w 496"/>
                                  <a:gd name="T25" fmla="*/ 0 h 118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w 496"/>
                                  <a:gd name="T40" fmla="*/ 0 h 118"/>
                                  <a:gd name="T41" fmla="*/ 496 w 496"/>
                                  <a:gd name="T42" fmla="*/ 118 h 118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496" h="118">
                                    <a:moveTo>
                                      <a:pt x="495" y="55"/>
                                    </a:moveTo>
                                    <a:lnTo>
                                      <a:pt x="180" y="55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0" y="117"/>
                                    </a:lnTo>
                                    <a:lnTo>
                                      <a:pt x="170" y="115"/>
                                    </a:lnTo>
                                    <a:lnTo>
                                      <a:pt x="170" y="115"/>
                                    </a:lnTo>
                                    <a:lnTo>
                                      <a:pt x="5" y="115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475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6" name="1369"/>
                            <wps:cNvSpPr/>
                            <wps:spPr bwMode="auto">
                              <a:xfrm>
                                <a:off x="2705" y="2688"/>
                                <a:ext cx="925" cy="74"/>
                              </a:xfrm>
                              <a:custGeom>
                                <a:avLst/>
                                <a:gdLst>
                                  <a:gd name="T0" fmla="*/ 923 w 452"/>
                                  <a:gd name="T1" fmla="*/ 72 h 36"/>
                                  <a:gd name="T2" fmla="*/ 923 w 452"/>
                                  <a:gd name="T3" fmla="*/ 33 h 36"/>
                                  <a:gd name="T4" fmla="*/ 923 w 452"/>
                                  <a:gd name="T5" fmla="*/ 0 h 36"/>
                                  <a:gd name="T6" fmla="*/ 923 w 452"/>
                                  <a:gd name="T7" fmla="*/ 0 h 36"/>
                                  <a:gd name="T8" fmla="*/ 890 w 452"/>
                                  <a:gd name="T9" fmla="*/ 0 h 36"/>
                                  <a:gd name="T10" fmla="*/ 0 w 452"/>
                                  <a:gd name="T11" fmla="*/ 0 h 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452"/>
                                  <a:gd name="T19" fmla="*/ 0 h 36"/>
                                  <a:gd name="T20" fmla="*/ 452 w 452"/>
                                  <a:gd name="T21" fmla="*/ 36 h 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452" h="36">
                                    <a:moveTo>
                                      <a:pt x="451" y="35"/>
                                    </a:moveTo>
                                    <a:lnTo>
                                      <a:pt x="451" y="16"/>
                                    </a:lnTo>
                                    <a:lnTo>
                                      <a:pt x="451" y="0"/>
                                    </a:lnTo>
                                    <a:lnTo>
                                      <a:pt x="451" y="0"/>
                                    </a:lnTo>
                                    <a:lnTo>
                                      <a:pt x="435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7" name="1370"/>
                            <wps:cNvSpPr/>
                            <wps:spPr bwMode="auto">
                              <a:xfrm>
                                <a:off x="1364" y="5155"/>
                                <a:ext cx="1152" cy="254"/>
                              </a:xfrm>
                              <a:custGeom>
                                <a:avLst/>
                                <a:gdLst>
                                  <a:gd name="T0" fmla="*/ 0 w 563"/>
                                  <a:gd name="T1" fmla="*/ 252 h 124"/>
                                  <a:gd name="T2" fmla="*/ 1150 w 563"/>
                                  <a:gd name="T3" fmla="*/ 252 h 124"/>
                                  <a:gd name="T4" fmla="*/ 1150 w 563"/>
                                  <a:gd name="T5" fmla="*/ 0 h 124"/>
                                  <a:gd name="T6" fmla="*/ 0 w 563"/>
                                  <a:gd name="T7" fmla="*/ 0 h 124"/>
                                  <a:gd name="T8" fmla="*/ 0 w 563"/>
                                  <a:gd name="T9" fmla="*/ 252 h 124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563"/>
                                  <a:gd name="T16" fmla="*/ 0 h 124"/>
                                  <a:gd name="T17" fmla="*/ 563 w 563"/>
                                  <a:gd name="T18" fmla="*/ 124 h 124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563" h="124">
                                    <a:moveTo>
                                      <a:pt x="0" y="123"/>
                                    </a:moveTo>
                                    <a:lnTo>
                                      <a:pt x="562" y="123"/>
                                    </a:lnTo>
                                    <a:lnTo>
                                      <a:pt x="56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DDDE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8" name="1371"/>
                            <wps:cNvSpPr/>
                            <wps:spPr bwMode="auto">
                              <a:xfrm>
                                <a:off x="1364" y="2653"/>
                                <a:ext cx="1300" cy="2502"/>
                              </a:xfrm>
                              <a:custGeom>
                                <a:avLst/>
                                <a:gdLst>
                                  <a:gd name="T0" fmla="*/ 0 w 635"/>
                                  <a:gd name="T1" fmla="*/ 2502 h 1222"/>
                                  <a:gd name="T2" fmla="*/ 1298 w 635"/>
                                  <a:gd name="T3" fmla="*/ 2502 h 1222"/>
                                  <a:gd name="T4" fmla="*/ 1298 w 635"/>
                                  <a:gd name="T5" fmla="*/ 0 h 1222"/>
                                  <a:gd name="T6" fmla="*/ 0 w 635"/>
                                  <a:gd name="T7" fmla="*/ 0 h 1222"/>
                                  <a:gd name="T8" fmla="*/ 0 w 635"/>
                                  <a:gd name="T9" fmla="*/ 2502 h 122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35"/>
                                  <a:gd name="T16" fmla="*/ 0 h 1222"/>
                                  <a:gd name="T17" fmla="*/ 635 w 635"/>
                                  <a:gd name="T18" fmla="*/ 1222 h 122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35" h="1222">
                                    <a:moveTo>
                                      <a:pt x="0" y="1222"/>
                                    </a:moveTo>
                                    <a:lnTo>
                                      <a:pt x="634" y="1222"/>
                                    </a:lnTo>
                                    <a:lnTo>
                                      <a:pt x="6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DDDE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9" name="1372"/>
                            <wps:cNvSpPr/>
                            <wps:spPr bwMode="auto">
                              <a:xfrm>
                                <a:off x="1364" y="2391"/>
                                <a:ext cx="1152" cy="262"/>
                              </a:xfrm>
                              <a:custGeom>
                                <a:avLst/>
                                <a:gdLst>
                                  <a:gd name="T0" fmla="*/ 0 w 563"/>
                                  <a:gd name="T1" fmla="*/ 260 h 128"/>
                                  <a:gd name="T2" fmla="*/ 1150 w 563"/>
                                  <a:gd name="T3" fmla="*/ 260 h 128"/>
                                  <a:gd name="T4" fmla="*/ 1150 w 563"/>
                                  <a:gd name="T5" fmla="*/ 0 h 128"/>
                                  <a:gd name="T6" fmla="*/ 0 w 563"/>
                                  <a:gd name="T7" fmla="*/ 0 h 128"/>
                                  <a:gd name="T8" fmla="*/ 0 w 563"/>
                                  <a:gd name="T9" fmla="*/ 260 h 12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563"/>
                                  <a:gd name="T16" fmla="*/ 0 h 128"/>
                                  <a:gd name="T17" fmla="*/ 563 w 563"/>
                                  <a:gd name="T18" fmla="*/ 128 h 128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563" h="128">
                                    <a:moveTo>
                                      <a:pt x="0" y="127"/>
                                    </a:moveTo>
                                    <a:lnTo>
                                      <a:pt x="562" y="127"/>
                                    </a:lnTo>
                                    <a:lnTo>
                                      <a:pt x="56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DDDE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0" name="1373"/>
                            <wps:cNvSpPr/>
                            <wps:spPr bwMode="auto">
                              <a:xfrm>
                                <a:off x="1364" y="2391"/>
                                <a:ext cx="1300" cy="262"/>
                              </a:xfrm>
                              <a:custGeom>
                                <a:avLst/>
                                <a:gdLst>
                                  <a:gd name="T0" fmla="*/ 1298 w 635"/>
                                  <a:gd name="T1" fmla="*/ 260 h 128"/>
                                  <a:gd name="T2" fmla="*/ 1151 w 635"/>
                                  <a:gd name="T3" fmla="*/ 260 h 128"/>
                                  <a:gd name="T4" fmla="*/ 1151 w 635"/>
                                  <a:gd name="T5" fmla="*/ 0 h 128"/>
                                  <a:gd name="T6" fmla="*/ 0 w 635"/>
                                  <a:gd name="T7" fmla="*/ 0 h 128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0 w 635"/>
                                  <a:gd name="T13" fmla="*/ 0 h 128"/>
                                  <a:gd name="T14" fmla="*/ 635 w 635"/>
                                  <a:gd name="T15" fmla="*/ 128 h 128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635" h="128">
                                    <a:moveTo>
                                      <a:pt x="634" y="127"/>
                                    </a:moveTo>
                                    <a:lnTo>
                                      <a:pt x="562" y="127"/>
                                    </a:lnTo>
                                    <a:lnTo>
                                      <a:pt x="56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1" name="1374"/>
                            <wps:cNvSpPr/>
                            <wps:spPr bwMode="auto">
                              <a:xfrm>
                                <a:off x="1364" y="2653"/>
                                <a:ext cx="1300" cy="2758"/>
                              </a:xfrm>
                              <a:custGeom>
                                <a:avLst/>
                                <a:gdLst>
                                  <a:gd name="T0" fmla="*/ 0 w 635"/>
                                  <a:gd name="T1" fmla="*/ 2756 h 1347"/>
                                  <a:gd name="T2" fmla="*/ 1151 w 635"/>
                                  <a:gd name="T3" fmla="*/ 2756 h 1347"/>
                                  <a:gd name="T4" fmla="*/ 1151 w 635"/>
                                  <a:gd name="T5" fmla="*/ 2500 h 1347"/>
                                  <a:gd name="T6" fmla="*/ 1298 w 635"/>
                                  <a:gd name="T7" fmla="*/ 2500 h 1347"/>
                                  <a:gd name="T8" fmla="*/ 1298 w 635"/>
                                  <a:gd name="T9" fmla="*/ 0 h 1347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35"/>
                                  <a:gd name="T16" fmla="*/ 0 h 1347"/>
                                  <a:gd name="T17" fmla="*/ 635 w 635"/>
                                  <a:gd name="T18" fmla="*/ 1347 h 1347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35" h="1347">
                                    <a:moveTo>
                                      <a:pt x="0" y="1346"/>
                                    </a:moveTo>
                                    <a:lnTo>
                                      <a:pt x="562" y="1346"/>
                                    </a:lnTo>
                                    <a:lnTo>
                                      <a:pt x="562" y="1221"/>
                                    </a:lnTo>
                                    <a:lnTo>
                                      <a:pt x="634" y="1221"/>
                                    </a:lnTo>
                                    <a:lnTo>
                                      <a:pt x="634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2" name="1375"/>
                            <wps:cNvSpPr/>
                            <wps:spPr bwMode="auto">
                              <a:xfrm>
                                <a:off x="1736" y="4545"/>
                                <a:ext cx="525" cy="645"/>
                              </a:xfrm>
                              <a:custGeom>
                                <a:avLst/>
                                <a:gdLst>
                                  <a:gd name="T0" fmla="*/ 523 w 256"/>
                                  <a:gd name="T1" fmla="*/ 643 h 315"/>
                                  <a:gd name="T2" fmla="*/ 0 w 256"/>
                                  <a:gd name="T3" fmla="*/ 643 h 315"/>
                                  <a:gd name="T4" fmla="*/ 0 w 256"/>
                                  <a:gd name="T5" fmla="*/ 0 h 315"/>
                                  <a:gd name="T6" fmla="*/ 523 w 256"/>
                                  <a:gd name="T7" fmla="*/ 0 h 315"/>
                                  <a:gd name="T8" fmla="*/ 523 w 256"/>
                                  <a:gd name="T9" fmla="*/ 643 h 31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256"/>
                                  <a:gd name="T16" fmla="*/ 0 h 315"/>
                                  <a:gd name="T17" fmla="*/ 256 w 256"/>
                                  <a:gd name="T18" fmla="*/ 315 h 315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256" h="315">
                                    <a:moveTo>
                                      <a:pt x="255" y="314"/>
                                    </a:moveTo>
                                    <a:lnTo>
                                      <a:pt x="0" y="3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55" y="0"/>
                                    </a:lnTo>
                                    <a:lnTo>
                                      <a:pt x="255" y="31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3" name="1376"/>
                            <wps:cNvSpPr/>
                            <wps:spPr bwMode="auto">
                              <a:xfrm>
                                <a:off x="1988" y="4545"/>
                                <a:ext cx="41" cy="645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315"/>
                                  <a:gd name="T2" fmla="*/ 0 w 20"/>
                                  <a:gd name="T3" fmla="*/ 643 h 315"/>
                                  <a:gd name="T4" fmla="*/ 0 60000 65536"/>
                                  <a:gd name="T5" fmla="*/ 0 60000 65536"/>
                                  <a:gd name="T6" fmla="*/ 0 w 20"/>
                                  <a:gd name="T7" fmla="*/ 0 h 315"/>
                                  <a:gd name="T8" fmla="*/ 20 w 20"/>
                                  <a:gd name="T9" fmla="*/ 315 h 315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20" h="315">
                                    <a:moveTo>
                                      <a:pt x="0" y="0"/>
                                    </a:moveTo>
                                    <a:lnTo>
                                      <a:pt x="0" y="314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4" name="1377"/>
                            <wps:cNvSpPr/>
                            <wps:spPr bwMode="auto">
                              <a:xfrm>
                                <a:off x="2406" y="2434"/>
                                <a:ext cx="41" cy="2932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432"/>
                                  <a:gd name="T2" fmla="*/ 0 w 20"/>
                                  <a:gd name="T3" fmla="*/ 2930 h 1432"/>
                                  <a:gd name="T4" fmla="*/ 0 60000 65536"/>
                                  <a:gd name="T5" fmla="*/ 0 60000 65536"/>
                                  <a:gd name="T6" fmla="*/ 0 w 20"/>
                                  <a:gd name="T7" fmla="*/ 0 h 1432"/>
                                  <a:gd name="T8" fmla="*/ 20 w 20"/>
                                  <a:gd name="T9" fmla="*/ 1432 h 1432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20" h="1432">
                                    <a:moveTo>
                                      <a:pt x="0" y="0"/>
                                    </a:moveTo>
                                    <a:lnTo>
                                      <a:pt x="0" y="1431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5" name="1378"/>
                            <wps:cNvSpPr/>
                            <wps:spPr bwMode="auto">
                              <a:xfrm>
                                <a:off x="1364" y="1963"/>
                                <a:ext cx="1775" cy="561"/>
                              </a:xfrm>
                              <a:custGeom>
                                <a:avLst/>
                                <a:gdLst>
                                  <a:gd name="T0" fmla="*/ 1773 w 867"/>
                                  <a:gd name="T1" fmla="*/ 559 h 274"/>
                                  <a:gd name="T2" fmla="*/ 1773 w 867"/>
                                  <a:gd name="T3" fmla="*/ 123 h 274"/>
                                  <a:gd name="T4" fmla="*/ 1765 w 867"/>
                                  <a:gd name="T5" fmla="*/ 68 h 274"/>
                                  <a:gd name="T6" fmla="*/ 1740 w 867"/>
                                  <a:gd name="T7" fmla="*/ 29 h 274"/>
                                  <a:gd name="T8" fmla="*/ 1709 w 867"/>
                                  <a:gd name="T9" fmla="*/ 6 h 274"/>
                                  <a:gd name="T10" fmla="*/ 1664 w 867"/>
                                  <a:gd name="T11" fmla="*/ 0 h 274"/>
                                  <a:gd name="T12" fmla="*/ 1621 w 867"/>
                                  <a:gd name="T13" fmla="*/ 0 h 274"/>
                                  <a:gd name="T14" fmla="*/ 1583 w 867"/>
                                  <a:gd name="T15" fmla="*/ 0 h 274"/>
                                  <a:gd name="T16" fmla="*/ 1548 w 867"/>
                                  <a:gd name="T17" fmla="*/ 4 h 274"/>
                                  <a:gd name="T18" fmla="*/ 1505 w 867"/>
                                  <a:gd name="T19" fmla="*/ 10 h 274"/>
                                  <a:gd name="T20" fmla="*/ 1458 w 867"/>
                                  <a:gd name="T21" fmla="*/ 16 h 274"/>
                                  <a:gd name="T22" fmla="*/ 1404 w 867"/>
                                  <a:gd name="T23" fmla="*/ 25 h 274"/>
                                  <a:gd name="T24" fmla="*/ 1351 w 867"/>
                                  <a:gd name="T25" fmla="*/ 33 h 274"/>
                                  <a:gd name="T26" fmla="*/ 1298 w 867"/>
                                  <a:gd name="T27" fmla="*/ 41 h 274"/>
                                  <a:gd name="T28" fmla="*/ 1243 w 867"/>
                                  <a:gd name="T29" fmla="*/ 49 h 274"/>
                                  <a:gd name="T30" fmla="*/ 1194 w 867"/>
                                  <a:gd name="T31" fmla="*/ 57 h 274"/>
                                  <a:gd name="T32" fmla="*/ 1146 w 867"/>
                                  <a:gd name="T33" fmla="*/ 63 h 274"/>
                                  <a:gd name="T34" fmla="*/ 1108 w 867"/>
                                  <a:gd name="T35" fmla="*/ 72 h 274"/>
                                  <a:gd name="T36" fmla="*/ 1075 w 867"/>
                                  <a:gd name="T37" fmla="*/ 76 h 274"/>
                                  <a:gd name="T38" fmla="*/ 1052 w 867"/>
                                  <a:gd name="T39" fmla="*/ 80 h 274"/>
                                  <a:gd name="T40" fmla="*/ 1040 w 867"/>
                                  <a:gd name="T41" fmla="*/ 82 h 274"/>
                                  <a:gd name="T42" fmla="*/ 0 w 867"/>
                                  <a:gd name="T43" fmla="*/ 82 h 274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w 867"/>
                                  <a:gd name="T67" fmla="*/ 0 h 274"/>
                                  <a:gd name="T68" fmla="*/ 867 w 867"/>
                                  <a:gd name="T69" fmla="*/ 274 h 274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T66" t="T67" r="T68" b="T69"/>
                                <a:pathLst>
                                  <a:path w="867" h="274">
                                    <a:moveTo>
                                      <a:pt x="866" y="273"/>
                                    </a:moveTo>
                                    <a:lnTo>
                                      <a:pt x="866" y="60"/>
                                    </a:lnTo>
                                    <a:lnTo>
                                      <a:pt x="862" y="33"/>
                                    </a:lnTo>
                                    <a:lnTo>
                                      <a:pt x="850" y="14"/>
                                    </a:lnTo>
                                    <a:lnTo>
                                      <a:pt x="835" y="3"/>
                                    </a:lnTo>
                                    <a:lnTo>
                                      <a:pt x="813" y="0"/>
                                    </a:lnTo>
                                    <a:lnTo>
                                      <a:pt x="792" y="0"/>
                                    </a:lnTo>
                                    <a:lnTo>
                                      <a:pt x="773" y="0"/>
                                    </a:lnTo>
                                    <a:lnTo>
                                      <a:pt x="756" y="2"/>
                                    </a:lnTo>
                                    <a:lnTo>
                                      <a:pt x="735" y="5"/>
                                    </a:lnTo>
                                    <a:lnTo>
                                      <a:pt x="712" y="8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60" y="16"/>
                                    </a:lnTo>
                                    <a:lnTo>
                                      <a:pt x="634" y="20"/>
                                    </a:lnTo>
                                    <a:lnTo>
                                      <a:pt x="607" y="24"/>
                                    </a:lnTo>
                                    <a:lnTo>
                                      <a:pt x="583" y="28"/>
                                    </a:lnTo>
                                    <a:lnTo>
                                      <a:pt x="560" y="31"/>
                                    </a:lnTo>
                                    <a:lnTo>
                                      <a:pt x="541" y="35"/>
                                    </a:lnTo>
                                    <a:lnTo>
                                      <a:pt x="525" y="37"/>
                                    </a:lnTo>
                                    <a:lnTo>
                                      <a:pt x="514" y="39"/>
                                    </a:lnTo>
                                    <a:lnTo>
                                      <a:pt x="508" y="40"/>
                                    </a:lnTo>
                                    <a:lnTo>
                                      <a:pt x="0" y="4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6" name="1379"/>
                            <wps:cNvSpPr/>
                            <wps:spPr bwMode="auto">
                              <a:xfrm>
                                <a:off x="1364" y="1595"/>
                                <a:ext cx="1926" cy="55"/>
                              </a:xfrm>
                              <a:custGeom>
                                <a:avLst/>
                                <a:gdLst>
                                  <a:gd name="T0" fmla="*/ 0 w 941"/>
                                  <a:gd name="T1" fmla="*/ 47 h 27"/>
                                  <a:gd name="T2" fmla="*/ 51 w 941"/>
                                  <a:gd name="T3" fmla="*/ 47 h 27"/>
                                  <a:gd name="T4" fmla="*/ 133 w 941"/>
                                  <a:gd name="T5" fmla="*/ 49 h 27"/>
                                  <a:gd name="T6" fmla="*/ 209 w 941"/>
                                  <a:gd name="T7" fmla="*/ 49 h 27"/>
                                  <a:gd name="T8" fmla="*/ 280 w 941"/>
                                  <a:gd name="T9" fmla="*/ 51 h 27"/>
                                  <a:gd name="T10" fmla="*/ 348 w 941"/>
                                  <a:gd name="T11" fmla="*/ 51 h 27"/>
                                  <a:gd name="T12" fmla="*/ 415 w 941"/>
                                  <a:gd name="T13" fmla="*/ 51 h 27"/>
                                  <a:gd name="T14" fmla="*/ 481 w 941"/>
                                  <a:gd name="T15" fmla="*/ 51 h 27"/>
                                  <a:gd name="T16" fmla="*/ 546 w 941"/>
                                  <a:gd name="T17" fmla="*/ 53 h 27"/>
                                  <a:gd name="T18" fmla="*/ 614 w 941"/>
                                  <a:gd name="T19" fmla="*/ 53 h 27"/>
                                  <a:gd name="T20" fmla="*/ 686 w 941"/>
                                  <a:gd name="T21" fmla="*/ 53 h 27"/>
                                  <a:gd name="T22" fmla="*/ 763 w 941"/>
                                  <a:gd name="T23" fmla="*/ 53 h 27"/>
                                  <a:gd name="T24" fmla="*/ 847 w 941"/>
                                  <a:gd name="T25" fmla="*/ 53 h 27"/>
                                  <a:gd name="T26" fmla="*/ 937 w 941"/>
                                  <a:gd name="T27" fmla="*/ 53 h 27"/>
                                  <a:gd name="T28" fmla="*/ 1038 w 941"/>
                                  <a:gd name="T29" fmla="*/ 53 h 27"/>
                                  <a:gd name="T30" fmla="*/ 1126 w 941"/>
                                  <a:gd name="T31" fmla="*/ 49 h 27"/>
                                  <a:gd name="T32" fmla="*/ 1206 w 941"/>
                                  <a:gd name="T33" fmla="*/ 43 h 27"/>
                                  <a:gd name="T34" fmla="*/ 1277 w 941"/>
                                  <a:gd name="T35" fmla="*/ 41 h 27"/>
                                  <a:gd name="T36" fmla="*/ 1341 w 941"/>
                                  <a:gd name="T37" fmla="*/ 37 h 27"/>
                                  <a:gd name="T38" fmla="*/ 1398 w 941"/>
                                  <a:gd name="T39" fmla="*/ 33 h 27"/>
                                  <a:gd name="T40" fmla="*/ 1451 w 941"/>
                                  <a:gd name="T41" fmla="*/ 31 h 27"/>
                                  <a:gd name="T42" fmla="*/ 1496 w 941"/>
                                  <a:gd name="T43" fmla="*/ 29 h 27"/>
                                  <a:gd name="T44" fmla="*/ 1539 w 941"/>
                                  <a:gd name="T45" fmla="*/ 24 h 27"/>
                                  <a:gd name="T46" fmla="*/ 1576 w 941"/>
                                  <a:gd name="T47" fmla="*/ 22 h 27"/>
                                  <a:gd name="T48" fmla="*/ 1611 w 941"/>
                                  <a:gd name="T49" fmla="*/ 20 h 27"/>
                                  <a:gd name="T50" fmla="*/ 1644 w 941"/>
                                  <a:gd name="T51" fmla="*/ 18 h 27"/>
                                  <a:gd name="T52" fmla="*/ 1674 w 941"/>
                                  <a:gd name="T53" fmla="*/ 16 h 27"/>
                                  <a:gd name="T54" fmla="*/ 1703 w 941"/>
                                  <a:gd name="T55" fmla="*/ 16 h 27"/>
                                  <a:gd name="T56" fmla="*/ 1730 w 941"/>
                                  <a:gd name="T57" fmla="*/ 14 h 27"/>
                                  <a:gd name="T58" fmla="*/ 1758 w 941"/>
                                  <a:gd name="T59" fmla="*/ 12 h 27"/>
                                  <a:gd name="T60" fmla="*/ 1787 w 941"/>
                                  <a:gd name="T61" fmla="*/ 10 h 27"/>
                                  <a:gd name="T62" fmla="*/ 1818 w 941"/>
                                  <a:gd name="T63" fmla="*/ 6 h 27"/>
                                  <a:gd name="T64" fmla="*/ 1850 w 941"/>
                                  <a:gd name="T65" fmla="*/ 4 h 27"/>
                                  <a:gd name="T66" fmla="*/ 1885 w 941"/>
                                  <a:gd name="T67" fmla="*/ 2 h 27"/>
                                  <a:gd name="T68" fmla="*/ 1924 w 941"/>
                                  <a:gd name="T69" fmla="*/ 0 h 27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w 941"/>
                                  <a:gd name="T106" fmla="*/ 0 h 27"/>
                                  <a:gd name="T107" fmla="*/ 941 w 941"/>
                                  <a:gd name="T108" fmla="*/ 27 h 27"/>
                                </a:gdLst>
                                <a:ahLst/>
                                <a:cxnLst>
                                  <a:cxn ang="T70">
                                    <a:pos x="T0" y="T1"/>
                                  </a:cxn>
                                  <a:cxn ang="T71">
                                    <a:pos x="T2" y="T3"/>
                                  </a:cxn>
                                  <a:cxn ang="T72">
                                    <a:pos x="T4" y="T5"/>
                                  </a:cxn>
                                  <a:cxn ang="T73">
                                    <a:pos x="T6" y="T7"/>
                                  </a:cxn>
                                  <a:cxn ang="T74">
                                    <a:pos x="T8" y="T9"/>
                                  </a:cxn>
                                  <a:cxn ang="T75">
                                    <a:pos x="T10" y="T11"/>
                                  </a:cxn>
                                  <a:cxn ang="T76">
                                    <a:pos x="T12" y="T13"/>
                                  </a:cxn>
                                  <a:cxn ang="T77">
                                    <a:pos x="T14" y="T15"/>
                                  </a:cxn>
                                  <a:cxn ang="T78">
                                    <a:pos x="T16" y="T17"/>
                                  </a:cxn>
                                  <a:cxn ang="T79">
                                    <a:pos x="T18" y="T19"/>
                                  </a:cxn>
                                  <a:cxn ang="T80">
                                    <a:pos x="T20" y="T21"/>
                                  </a:cxn>
                                  <a:cxn ang="T81">
                                    <a:pos x="T22" y="T23"/>
                                  </a:cxn>
                                  <a:cxn ang="T82">
                                    <a:pos x="T24" y="T25"/>
                                  </a:cxn>
                                  <a:cxn ang="T83">
                                    <a:pos x="T26" y="T27"/>
                                  </a:cxn>
                                  <a:cxn ang="T84">
                                    <a:pos x="T28" y="T29"/>
                                  </a:cxn>
                                  <a:cxn ang="T85">
                                    <a:pos x="T30" y="T31"/>
                                  </a:cxn>
                                  <a:cxn ang="T86">
                                    <a:pos x="T32" y="T33"/>
                                  </a:cxn>
                                  <a:cxn ang="T87">
                                    <a:pos x="T34" y="T35"/>
                                  </a:cxn>
                                  <a:cxn ang="T88">
                                    <a:pos x="T36" y="T37"/>
                                  </a:cxn>
                                  <a:cxn ang="T89">
                                    <a:pos x="T38" y="T39"/>
                                  </a:cxn>
                                  <a:cxn ang="T90">
                                    <a:pos x="T40" y="T41"/>
                                  </a:cxn>
                                  <a:cxn ang="T91">
                                    <a:pos x="T42" y="T43"/>
                                  </a:cxn>
                                  <a:cxn ang="T92">
                                    <a:pos x="T44" y="T45"/>
                                  </a:cxn>
                                  <a:cxn ang="T93">
                                    <a:pos x="T46" y="T47"/>
                                  </a:cxn>
                                  <a:cxn ang="T94">
                                    <a:pos x="T48" y="T49"/>
                                  </a:cxn>
                                  <a:cxn ang="T95">
                                    <a:pos x="T50" y="T51"/>
                                  </a:cxn>
                                  <a:cxn ang="T96">
                                    <a:pos x="T52" y="T53"/>
                                  </a:cxn>
                                  <a:cxn ang="T97">
                                    <a:pos x="T54" y="T55"/>
                                  </a:cxn>
                                  <a:cxn ang="T98">
                                    <a:pos x="T56" y="T57"/>
                                  </a:cxn>
                                  <a:cxn ang="T99">
                                    <a:pos x="T58" y="T59"/>
                                  </a:cxn>
                                  <a:cxn ang="T100">
                                    <a:pos x="T60" y="T61"/>
                                  </a:cxn>
                                  <a:cxn ang="T101">
                                    <a:pos x="T62" y="T63"/>
                                  </a:cxn>
                                  <a:cxn ang="T102">
                                    <a:pos x="T64" y="T65"/>
                                  </a:cxn>
                                  <a:cxn ang="T103">
                                    <a:pos x="T66" y="T67"/>
                                  </a:cxn>
                                  <a:cxn ang="T104">
                                    <a:pos x="T68" y="T69"/>
                                  </a:cxn>
                                </a:cxnLst>
                                <a:rect l="T105" t="T106" r="T107" b="T108"/>
                                <a:pathLst>
                                  <a:path w="941" h="27">
                                    <a:moveTo>
                                      <a:pt x="0" y="23"/>
                                    </a:moveTo>
                                    <a:lnTo>
                                      <a:pt x="25" y="23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102" y="24"/>
                                    </a:lnTo>
                                    <a:lnTo>
                                      <a:pt x="137" y="25"/>
                                    </a:lnTo>
                                    <a:lnTo>
                                      <a:pt x="170" y="25"/>
                                    </a:lnTo>
                                    <a:lnTo>
                                      <a:pt x="203" y="25"/>
                                    </a:lnTo>
                                    <a:lnTo>
                                      <a:pt x="235" y="25"/>
                                    </a:lnTo>
                                    <a:lnTo>
                                      <a:pt x="267" y="26"/>
                                    </a:lnTo>
                                    <a:lnTo>
                                      <a:pt x="300" y="26"/>
                                    </a:lnTo>
                                    <a:lnTo>
                                      <a:pt x="335" y="26"/>
                                    </a:lnTo>
                                    <a:lnTo>
                                      <a:pt x="373" y="26"/>
                                    </a:lnTo>
                                    <a:lnTo>
                                      <a:pt x="414" y="26"/>
                                    </a:lnTo>
                                    <a:lnTo>
                                      <a:pt x="458" y="26"/>
                                    </a:lnTo>
                                    <a:lnTo>
                                      <a:pt x="507" y="26"/>
                                    </a:lnTo>
                                    <a:lnTo>
                                      <a:pt x="550" y="24"/>
                                    </a:lnTo>
                                    <a:lnTo>
                                      <a:pt x="589" y="21"/>
                                    </a:lnTo>
                                    <a:lnTo>
                                      <a:pt x="624" y="20"/>
                                    </a:lnTo>
                                    <a:lnTo>
                                      <a:pt x="655" y="18"/>
                                    </a:lnTo>
                                    <a:lnTo>
                                      <a:pt x="683" y="16"/>
                                    </a:lnTo>
                                    <a:lnTo>
                                      <a:pt x="709" y="15"/>
                                    </a:lnTo>
                                    <a:lnTo>
                                      <a:pt x="731" y="14"/>
                                    </a:lnTo>
                                    <a:lnTo>
                                      <a:pt x="752" y="12"/>
                                    </a:lnTo>
                                    <a:lnTo>
                                      <a:pt x="770" y="11"/>
                                    </a:lnTo>
                                    <a:lnTo>
                                      <a:pt x="787" y="10"/>
                                    </a:lnTo>
                                    <a:lnTo>
                                      <a:pt x="803" y="9"/>
                                    </a:lnTo>
                                    <a:lnTo>
                                      <a:pt x="818" y="8"/>
                                    </a:lnTo>
                                    <a:lnTo>
                                      <a:pt x="832" y="8"/>
                                    </a:lnTo>
                                    <a:lnTo>
                                      <a:pt x="845" y="7"/>
                                    </a:lnTo>
                                    <a:lnTo>
                                      <a:pt x="859" y="6"/>
                                    </a:lnTo>
                                    <a:lnTo>
                                      <a:pt x="873" y="5"/>
                                    </a:lnTo>
                                    <a:lnTo>
                                      <a:pt x="888" y="3"/>
                                    </a:lnTo>
                                    <a:lnTo>
                                      <a:pt x="904" y="2"/>
                                    </a:lnTo>
                                    <a:lnTo>
                                      <a:pt x="921" y="1"/>
                                    </a:lnTo>
                                    <a:lnTo>
                                      <a:pt x="940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7" name="1380"/>
                            <wps:cNvSpPr/>
                            <wps:spPr bwMode="auto">
                              <a:xfrm>
                                <a:off x="1364" y="1908"/>
                                <a:ext cx="2146" cy="477"/>
                              </a:xfrm>
                              <a:custGeom>
                                <a:avLst/>
                                <a:gdLst>
                                  <a:gd name="T0" fmla="*/ 0 w 1048"/>
                                  <a:gd name="T1" fmla="*/ 76 h 233"/>
                                  <a:gd name="T2" fmla="*/ 88 w 1048"/>
                                  <a:gd name="T3" fmla="*/ 78 h 233"/>
                                  <a:gd name="T4" fmla="*/ 186 w 1048"/>
                                  <a:gd name="T5" fmla="*/ 78 h 233"/>
                                  <a:gd name="T6" fmla="*/ 297 w 1048"/>
                                  <a:gd name="T7" fmla="*/ 78 h 233"/>
                                  <a:gd name="T8" fmla="*/ 420 w 1048"/>
                                  <a:gd name="T9" fmla="*/ 78 h 233"/>
                                  <a:gd name="T10" fmla="*/ 555 w 1048"/>
                                  <a:gd name="T11" fmla="*/ 78 h 233"/>
                                  <a:gd name="T12" fmla="*/ 704 w 1048"/>
                                  <a:gd name="T13" fmla="*/ 78 h 233"/>
                                  <a:gd name="T14" fmla="*/ 1032 w 1048"/>
                                  <a:gd name="T15" fmla="*/ 78 h 233"/>
                                  <a:gd name="T16" fmla="*/ 1122 w 1048"/>
                                  <a:gd name="T17" fmla="*/ 63 h 233"/>
                                  <a:gd name="T18" fmla="*/ 1202 w 1048"/>
                                  <a:gd name="T19" fmla="*/ 51 h 233"/>
                                  <a:gd name="T20" fmla="*/ 1272 w 1048"/>
                                  <a:gd name="T21" fmla="*/ 41 h 233"/>
                                  <a:gd name="T22" fmla="*/ 1331 w 1048"/>
                                  <a:gd name="T23" fmla="*/ 31 h 233"/>
                                  <a:gd name="T24" fmla="*/ 1382 w 1048"/>
                                  <a:gd name="T25" fmla="*/ 25 h 233"/>
                                  <a:gd name="T26" fmla="*/ 1425 w 1048"/>
                                  <a:gd name="T27" fmla="*/ 18 h 233"/>
                                  <a:gd name="T28" fmla="*/ 1464 w 1048"/>
                                  <a:gd name="T29" fmla="*/ 12 h 233"/>
                                  <a:gd name="T30" fmla="*/ 1495 w 1048"/>
                                  <a:gd name="T31" fmla="*/ 8 h 233"/>
                                  <a:gd name="T32" fmla="*/ 1523 w 1048"/>
                                  <a:gd name="T33" fmla="*/ 6 h 233"/>
                                  <a:gd name="T34" fmla="*/ 1548 w 1048"/>
                                  <a:gd name="T35" fmla="*/ 4 h 233"/>
                                  <a:gd name="T36" fmla="*/ 1571 w 1048"/>
                                  <a:gd name="T37" fmla="*/ 2 h 233"/>
                                  <a:gd name="T38" fmla="*/ 1591 w 1048"/>
                                  <a:gd name="T39" fmla="*/ 0 h 233"/>
                                  <a:gd name="T40" fmla="*/ 1612 w 1048"/>
                                  <a:gd name="T41" fmla="*/ 0 h 233"/>
                                  <a:gd name="T42" fmla="*/ 1632 w 1048"/>
                                  <a:gd name="T43" fmla="*/ 0 h 233"/>
                                  <a:gd name="T44" fmla="*/ 1655 w 1048"/>
                                  <a:gd name="T45" fmla="*/ 0 h 233"/>
                                  <a:gd name="T46" fmla="*/ 1978 w 1048"/>
                                  <a:gd name="T47" fmla="*/ 0 h 233"/>
                                  <a:gd name="T48" fmla="*/ 2054 w 1048"/>
                                  <a:gd name="T49" fmla="*/ 0 h 233"/>
                                  <a:gd name="T50" fmla="*/ 2103 w 1048"/>
                                  <a:gd name="T51" fmla="*/ 4 h 233"/>
                                  <a:gd name="T52" fmla="*/ 2130 w 1048"/>
                                  <a:gd name="T53" fmla="*/ 20 h 233"/>
                                  <a:gd name="T54" fmla="*/ 2142 w 1048"/>
                                  <a:gd name="T55" fmla="*/ 55 h 233"/>
                                  <a:gd name="T56" fmla="*/ 2144 w 1048"/>
                                  <a:gd name="T57" fmla="*/ 111 h 233"/>
                                  <a:gd name="T58" fmla="*/ 2144 w 1048"/>
                                  <a:gd name="T59" fmla="*/ 475 h 233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w 1048"/>
                                  <a:gd name="T91" fmla="*/ 0 h 233"/>
                                  <a:gd name="T92" fmla="*/ 1048 w 1048"/>
                                  <a:gd name="T93" fmla="*/ 233 h 233"/>
                                </a:gdLst>
                                <a:ahLst/>
                                <a:cxnLst>
                                  <a:cxn ang="T60">
                                    <a:pos x="T0" y="T1"/>
                                  </a:cxn>
                                  <a:cxn ang="T61">
                                    <a:pos x="T2" y="T3"/>
                                  </a:cxn>
                                  <a:cxn ang="T62">
                                    <a:pos x="T4" y="T5"/>
                                  </a:cxn>
                                  <a:cxn ang="T63">
                                    <a:pos x="T6" y="T7"/>
                                  </a:cxn>
                                  <a:cxn ang="T64">
                                    <a:pos x="T8" y="T9"/>
                                  </a:cxn>
                                  <a:cxn ang="T65">
                                    <a:pos x="T10" y="T11"/>
                                  </a:cxn>
                                  <a:cxn ang="T66">
                                    <a:pos x="T12" y="T13"/>
                                  </a:cxn>
                                  <a:cxn ang="T67">
                                    <a:pos x="T14" y="T15"/>
                                  </a:cxn>
                                  <a:cxn ang="T68">
                                    <a:pos x="T16" y="T17"/>
                                  </a:cxn>
                                  <a:cxn ang="T69">
                                    <a:pos x="T18" y="T19"/>
                                  </a:cxn>
                                  <a:cxn ang="T70">
                                    <a:pos x="T20" y="T21"/>
                                  </a:cxn>
                                  <a:cxn ang="T71">
                                    <a:pos x="T22" y="T23"/>
                                  </a:cxn>
                                  <a:cxn ang="T72">
                                    <a:pos x="T24" y="T25"/>
                                  </a:cxn>
                                  <a:cxn ang="T73">
                                    <a:pos x="T26" y="T27"/>
                                  </a:cxn>
                                  <a:cxn ang="T74">
                                    <a:pos x="T28" y="T29"/>
                                  </a:cxn>
                                  <a:cxn ang="T75">
                                    <a:pos x="T30" y="T31"/>
                                  </a:cxn>
                                  <a:cxn ang="T76">
                                    <a:pos x="T32" y="T33"/>
                                  </a:cxn>
                                  <a:cxn ang="T77">
                                    <a:pos x="T34" y="T35"/>
                                  </a:cxn>
                                  <a:cxn ang="T78">
                                    <a:pos x="T36" y="T37"/>
                                  </a:cxn>
                                  <a:cxn ang="T79">
                                    <a:pos x="T38" y="T39"/>
                                  </a:cxn>
                                  <a:cxn ang="T80">
                                    <a:pos x="T40" y="T41"/>
                                  </a:cxn>
                                  <a:cxn ang="T81">
                                    <a:pos x="T42" y="T43"/>
                                  </a:cxn>
                                  <a:cxn ang="T82">
                                    <a:pos x="T44" y="T45"/>
                                  </a:cxn>
                                  <a:cxn ang="T83">
                                    <a:pos x="T46" y="T47"/>
                                  </a:cxn>
                                  <a:cxn ang="T84">
                                    <a:pos x="T48" y="T49"/>
                                  </a:cxn>
                                  <a:cxn ang="T85">
                                    <a:pos x="T50" y="T51"/>
                                  </a:cxn>
                                  <a:cxn ang="T86">
                                    <a:pos x="T52" y="T53"/>
                                  </a:cxn>
                                  <a:cxn ang="T87">
                                    <a:pos x="T54" y="T55"/>
                                  </a:cxn>
                                  <a:cxn ang="T88">
                                    <a:pos x="T56" y="T57"/>
                                  </a:cxn>
                                  <a:cxn ang="T89">
                                    <a:pos x="T58" y="T59"/>
                                  </a:cxn>
                                </a:cxnLst>
                                <a:rect l="T90" t="T91" r="T92" b="T93"/>
                                <a:pathLst>
                                  <a:path w="1048" h="233">
                                    <a:moveTo>
                                      <a:pt x="0" y="37"/>
                                    </a:moveTo>
                                    <a:lnTo>
                                      <a:pt x="43" y="38"/>
                                    </a:lnTo>
                                    <a:lnTo>
                                      <a:pt x="91" y="38"/>
                                    </a:lnTo>
                                    <a:lnTo>
                                      <a:pt x="145" y="38"/>
                                    </a:lnTo>
                                    <a:lnTo>
                                      <a:pt x="205" y="38"/>
                                    </a:lnTo>
                                    <a:lnTo>
                                      <a:pt x="271" y="38"/>
                                    </a:lnTo>
                                    <a:lnTo>
                                      <a:pt x="344" y="38"/>
                                    </a:lnTo>
                                    <a:lnTo>
                                      <a:pt x="504" y="38"/>
                                    </a:lnTo>
                                    <a:lnTo>
                                      <a:pt x="548" y="31"/>
                                    </a:lnTo>
                                    <a:lnTo>
                                      <a:pt x="587" y="25"/>
                                    </a:lnTo>
                                    <a:lnTo>
                                      <a:pt x="621" y="20"/>
                                    </a:lnTo>
                                    <a:lnTo>
                                      <a:pt x="650" y="15"/>
                                    </a:lnTo>
                                    <a:lnTo>
                                      <a:pt x="675" y="12"/>
                                    </a:lnTo>
                                    <a:lnTo>
                                      <a:pt x="696" y="9"/>
                                    </a:lnTo>
                                    <a:lnTo>
                                      <a:pt x="715" y="6"/>
                                    </a:lnTo>
                                    <a:lnTo>
                                      <a:pt x="730" y="4"/>
                                    </a:lnTo>
                                    <a:lnTo>
                                      <a:pt x="744" y="3"/>
                                    </a:lnTo>
                                    <a:lnTo>
                                      <a:pt x="756" y="2"/>
                                    </a:lnTo>
                                    <a:lnTo>
                                      <a:pt x="767" y="1"/>
                                    </a:lnTo>
                                    <a:lnTo>
                                      <a:pt x="777" y="0"/>
                                    </a:lnTo>
                                    <a:lnTo>
                                      <a:pt x="787" y="0"/>
                                    </a:lnTo>
                                    <a:lnTo>
                                      <a:pt x="797" y="0"/>
                                    </a:lnTo>
                                    <a:lnTo>
                                      <a:pt x="808" y="0"/>
                                    </a:lnTo>
                                    <a:lnTo>
                                      <a:pt x="966" y="0"/>
                                    </a:lnTo>
                                    <a:lnTo>
                                      <a:pt x="1003" y="0"/>
                                    </a:lnTo>
                                    <a:lnTo>
                                      <a:pt x="1027" y="2"/>
                                    </a:lnTo>
                                    <a:lnTo>
                                      <a:pt x="1040" y="10"/>
                                    </a:lnTo>
                                    <a:lnTo>
                                      <a:pt x="1046" y="27"/>
                                    </a:lnTo>
                                    <a:lnTo>
                                      <a:pt x="1047" y="54"/>
                                    </a:lnTo>
                                    <a:lnTo>
                                      <a:pt x="1047" y="232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8" name="1381"/>
                            <wps:cNvSpPr/>
                            <wps:spPr bwMode="auto">
                              <a:xfrm>
                                <a:off x="2996" y="1689"/>
                                <a:ext cx="2010" cy="720"/>
                              </a:xfrm>
                              <a:custGeom>
                                <a:avLst/>
                                <a:gdLst>
                                  <a:gd name="T0" fmla="*/ 1848 w 982"/>
                                  <a:gd name="T1" fmla="*/ 0 h 352"/>
                                  <a:gd name="T2" fmla="*/ 0 w 982"/>
                                  <a:gd name="T3" fmla="*/ 0 h 352"/>
                                  <a:gd name="T4" fmla="*/ 2008 w 982"/>
                                  <a:gd name="T5" fmla="*/ 718 h 352"/>
                                  <a:gd name="T6" fmla="*/ 2008 w 982"/>
                                  <a:gd name="T7" fmla="*/ 125 h 352"/>
                                  <a:gd name="T8" fmla="*/ 2004 w 982"/>
                                  <a:gd name="T9" fmla="*/ 68 h 352"/>
                                  <a:gd name="T10" fmla="*/ 1994 w 982"/>
                                  <a:gd name="T11" fmla="*/ 33 h 352"/>
                                  <a:gd name="T12" fmla="*/ 1969 w 982"/>
                                  <a:gd name="T13" fmla="*/ 14 h 352"/>
                                  <a:gd name="T14" fmla="*/ 1922 w 982"/>
                                  <a:gd name="T15" fmla="*/ 4 h 352"/>
                                  <a:gd name="T16" fmla="*/ 1848 w 982"/>
                                  <a:gd name="T17" fmla="*/ 0 h 35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982"/>
                                  <a:gd name="T28" fmla="*/ 0 h 352"/>
                                  <a:gd name="T29" fmla="*/ 982 w 982"/>
                                  <a:gd name="T30" fmla="*/ 352 h 352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982" h="352">
                                    <a:moveTo>
                                      <a:pt x="903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81" y="351"/>
                                    </a:lnTo>
                                    <a:lnTo>
                                      <a:pt x="981" y="61"/>
                                    </a:lnTo>
                                    <a:lnTo>
                                      <a:pt x="979" y="33"/>
                                    </a:lnTo>
                                    <a:lnTo>
                                      <a:pt x="974" y="16"/>
                                    </a:lnTo>
                                    <a:lnTo>
                                      <a:pt x="962" y="7"/>
                                    </a:lnTo>
                                    <a:lnTo>
                                      <a:pt x="939" y="2"/>
                                    </a:lnTo>
                                    <a:lnTo>
                                      <a:pt x="9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DDDE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9" name="1382"/>
                            <wps:cNvSpPr/>
                            <wps:spPr bwMode="auto">
                              <a:xfrm>
                                <a:off x="2996" y="1689"/>
                                <a:ext cx="2010" cy="720"/>
                              </a:xfrm>
                              <a:custGeom>
                                <a:avLst/>
                                <a:gdLst>
                                  <a:gd name="T0" fmla="*/ 0 w 982"/>
                                  <a:gd name="T1" fmla="*/ 0 h 352"/>
                                  <a:gd name="T2" fmla="*/ 1848 w 982"/>
                                  <a:gd name="T3" fmla="*/ 0 h 352"/>
                                  <a:gd name="T4" fmla="*/ 1922 w 982"/>
                                  <a:gd name="T5" fmla="*/ 4 h 352"/>
                                  <a:gd name="T6" fmla="*/ 1969 w 982"/>
                                  <a:gd name="T7" fmla="*/ 14 h 352"/>
                                  <a:gd name="T8" fmla="*/ 1994 w 982"/>
                                  <a:gd name="T9" fmla="*/ 33 h 352"/>
                                  <a:gd name="T10" fmla="*/ 2004 w 982"/>
                                  <a:gd name="T11" fmla="*/ 68 h 352"/>
                                  <a:gd name="T12" fmla="*/ 2008 w 982"/>
                                  <a:gd name="T13" fmla="*/ 125 h 352"/>
                                  <a:gd name="T14" fmla="*/ 2008 w 982"/>
                                  <a:gd name="T15" fmla="*/ 718 h 352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982"/>
                                  <a:gd name="T25" fmla="*/ 0 h 352"/>
                                  <a:gd name="T26" fmla="*/ 982 w 982"/>
                                  <a:gd name="T27" fmla="*/ 352 h 352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982" h="352">
                                    <a:moveTo>
                                      <a:pt x="0" y="0"/>
                                    </a:moveTo>
                                    <a:lnTo>
                                      <a:pt x="903" y="0"/>
                                    </a:lnTo>
                                    <a:lnTo>
                                      <a:pt x="939" y="2"/>
                                    </a:lnTo>
                                    <a:lnTo>
                                      <a:pt x="962" y="7"/>
                                    </a:lnTo>
                                    <a:lnTo>
                                      <a:pt x="974" y="16"/>
                                    </a:lnTo>
                                    <a:lnTo>
                                      <a:pt x="979" y="33"/>
                                    </a:lnTo>
                                    <a:lnTo>
                                      <a:pt x="981" y="61"/>
                                    </a:lnTo>
                                    <a:lnTo>
                                      <a:pt x="981" y="351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0" name="1383"/>
                            <wps:cNvSpPr/>
                            <wps:spPr bwMode="auto">
                              <a:xfrm>
                                <a:off x="5000" y="4668"/>
                                <a:ext cx="43" cy="86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0 h 42"/>
                                  <a:gd name="T2" fmla="*/ 33 w 21"/>
                                  <a:gd name="T3" fmla="*/ 59 h 42"/>
                                  <a:gd name="T4" fmla="*/ 37 w 21"/>
                                  <a:gd name="T5" fmla="*/ 66 h 42"/>
                                  <a:gd name="T6" fmla="*/ 37 w 21"/>
                                  <a:gd name="T7" fmla="*/ 66 h 42"/>
                                  <a:gd name="T8" fmla="*/ 41 w 21"/>
                                  <a:gd name="T9" fmla="*/ 84 h 4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21"/>
                                  <a:gd name="T16" fmla="*/ 0 h 42"/>
                                  <a:gd name="T17" fmla="*/ 21 w 21"/>
                                  <a:gd name="T18" fmla="*/ 42 h 4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21" h="42">
                                    <a:moveTo>
                                      <a:pt x="0" y="0"/>
                                    </a:moveTo>
                                    <a:lnTo>
                                      <a:pt x="16" y="2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41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31" name="1384"/>
                            <wpg:cNvGrpSpPr/>
                            <wpg:grpSpPr>
                              <a:xfrm>
                                <a:off x="1364" y="1525"/>
                                <a:ext cx="628" cy="231"/>
                                <a:chOff x="34" y="357"/>
                                <a:chExt cx="307" cy="113"/>
                              </a:xfrm>
                            </wpg:grpSpPr>
                            <wps:wsp>
                              <wps:cNvPr id="1432" name="1385"/>
                              <wps:cNvSpPr/>
                              <wps:spPr bwMode="auto">
                                <a:xfrm>
                                  <a:off x="34" y="357"/>
                                  <a:ext cx="307" cy="113"/>
                                </a:xfrm>
                                <a:custGeom>
                                  <a:avLst/>
                                  <a:gdLst>
                                    <a:gd name="T0" fmla="*/ 293 w 307"/>
                                    <a:gd name="T1" fmla="*/ 37 h 113"/>
                                    <a:gd name="T2" fmla="*/ 91 w 307"/>
                                    <a:gd name="T3" fmla="*/ 37 h 113"/>
                                    <a:gd name="T4" fmla="*/ 91 w 307"/>
                                    <a:gd name="T5" fmla="*/ 100 h 113"/>
                                    <a:gd name="T6" fmla="*/ 103 w 307"/>
                                    <a:gd name="T7" fmla="*/ 112 h 113"/>
                                    <a:gd name="T8" fmla="*/ 133 w 307"/>
                                    <a:gd name="T9" fmla="*/ 112 h 113"/>
                                    <a:gd name="T10" fmla="*/ 145 w 307"/>
                                    <a:gd name="T11" fmla="*/ 100 h 113"/>
                                    <a:gd name="T12" fmla="*/ 145 w 307"/>
                                    <a:gd name="T13" fmla="*/ 38 h 113"/>
                                    <a:gd name="T14" fmla="*/ 293 w 307"/>
                                    <a:gd name="T15" fmla="*/ 38 h 113"/>
                                    <a:gd name="T16" fmla="*/ 293 w 307"/>
                                    <a:gd name="T17" fmla="*/ 37 h 113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307"/>
                                    <a:gd name="T28" fmla="*/ 0 h 113"/>
                                    <a:gd name="T29" fmla="*/ 307 w 307"/>
                                    <a:gd name="T30" fmla="*/ 113 h 113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307" h="113">
                                      <a:moveTo>
                                        <a:pt x="293" y="37"/>
                                      </a:moveTo>
                                      <a:lnTo>
                                        <a:pt x="91" y="37"/>
                                      </a:lnTo>
                                      <a:lnTo>
                                        <a:pt x="91" y="100"/>
                                      </a:lnTo>
                                      <a:lnTo>
                                        <a:pt x="103" y="112"/>
                                      </a:lnTo>
                                      <a:lnTo>
                                        <a:pt x="133" y="112"/>
                                      </a:lnTo>
                                      <a:lnTo>
                                        <a:pt x="145" y="100"/>
                                      </a:lnTo>
                                      <a:lnTo>
                                        <a:pt x="145" y="38"/>
                                      </a:lnTo>
                                      <a:lnTo>
                                        <a:pt x="293" y="38"/>
                                      </a:lnTo>
                                      <a:lnTo>
                                        <a:pt x="293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CDDDE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3" name="1386"/>
                              <wps:cNvSpPr/>
                              <wps:spPr bwMode="auto">
                                <a:xfrm>
                                  <a:off x="34" y="357"/>
                                  <a:ext cx="307" cy="113"/>
                                </a:xfrm>
                                <a:custGeom>
                                  <a:avLst/>
                                  <a:gdLst>
                                    <a:gd name="T0" fmla="*/ 306 w 307"/>
                                    <a:gd name="T1" fmla="*/ 0 h 113"/>
                                    <a:gd name="T2" fmla="*/ 0 w 307"/>
                                    <a:gd name="T3" fmla="*/ 0 h 113"/>
                                    <a:gd name="T4" fmla="*/ 0 w 307"/>
                                    <a:gd name="T5" fmla="*/ 38 h 113"/>
                                    <a:gd name="T6" fmla="*/ 82 w 307"/>
                                    <a:gd name="T7" fmla="*/ 38 h 113"/>
                                    <a:gd name="T8" fmla="*/ 91 w 307"/>
                                    <a:gd name="T9" fmla="*/ 37 h 113"/>
                                    <a:gd name="T10" fmla="*/ 293 w 307"/>
                                    <a:gd name="T11" fmla="*/ 37 h 113"/>
                                    <a:gd name="T12" fmla="*/ 306 w 307"/>
                                    <a:gd name="T13" fmla="*/ 18 h 113"/>
                                    <a:gd name="T14" fmla="*/ 306 w 307"/>
                                    <a:gd name="T15" fmla="*/ 0 h 113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w 307"/>
                                    <a:gd name="T25" fmla="*/ 0 h 113"/>
                                    <a:gd name="T26" fmla="*/ 307 w 307"/>
                                    <a:gd name="T27" fmla="*/ 113 h 113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307" h="113">
                                      <a:moveTo>
                                        <a:pt x="30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91" y="37"/>
                                      </a:lnTo>
                                      <a:lnTo>
                                        <a:pt x="293" y="37"/>
                                      </a:lnTo>
                                      <a:lnTo>
                                        <a:pt x="306" y="18"/>
                                      </a:lnTo>
                                      <a:lnTo>
                                        <a:pt x="3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CDDDE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4" name="1387"/>
                              <wps:cNvSpPr/>
                              <wps:spPr bwMode="auto">
                                <a:xfrm>
                                  <a:off x="34" y="357"/>
                                  <a:ext cx="307" cy="113"/>
                                </a:xfrm>
                                <a:custGeom>
                                  <a:avLst/>
                                  <a:gdLst>
                                    <a:gd name="T0" fmla="*/ 293 w 307"/>
                                    <a:gd name="T1" fmla="*/ 38 h 113"/>
                                    <a:gd name="T2" fmla="*/ 145 w 307"/>
                                    <a:gd name="T3" fmla="*/ 38 h 113"/>
                                    <a:gd name="T4" fmla="*/ 154 w 307"/>
                                    <a:gd name="T5" fmla="*/ 38 h 113"/>
                                    <a:gd name="T6" fmla="*/ 293 w 307"/>
                                    <a:gd name="T7" fmla="*/ 38 h 113"/>
                                    <a:gd name="T8" fmla="*/ 293 w 307"/>
                                    <a:gd name="T9" fmla="*/ 38 h 11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307"/>
                                    <a:gd name="T16" fmla="*/ 0 h 113"/>
                                    <a:gd name="T17" fmla="*/ 307 w 307"/>
                                    <a:gd name="T18" fmla="*/ 113 h 113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307" h="113">
                                      <a:moveTo>
                                        <a:pt x="293" y="38"/>
                                      </a:moveTo>
                                      <a:lnTo>
                                        <a:pt x="145" y="38"/>
                                      </a:lnTo>
                                      <a:lnTo>
                                        <a:pt x="154" y="38"/>
                                      </a:lnTo>
                                      <a:lnTo>
                                        <a:pt x="293" y="38"/>
                                      </a:lnTo>
                                      <a:lnTo>
                                        <a:pt x="29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CDDDE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35" name="1388"/>
                            <wps:cNvSpPr/>
                            <wps:spPr bwMode="auto">
                              <a:xfrm>
                                <a:off x="1364" y="1525"/>
                                <a:ext cx="628" cy="231"/>
                              </a:xfrm>
                              <a:custGeom>
                                <a:avLst/>
                                <a:gdLst>
                                  <a:gd name="T0" fmla="*/ 0 w 307"/>
                                  <a:gd name="T1" fmla="*/ 78 h 113"/>
                                  <a:gd name="T2" fmla="*/ 168 w 307"/>
                                  <a:gd name="T3" fmla="*/ 78 h 113"/>
                                  <a:gd name="T4" fmla="*/ 186 w 307"/>
                                  <a:gd name="T5" fmla="*/ 76 h 113"/>
                                  <a:gd name="T6" fmla="*/ 186 w 307"/>
                                  <a:gd name="T7" fmla="*/ 94 h 113"/>
                                  <a:gd name="T8" fmla="*/ 186 w 307"/>
                                  <a:gd name="T9" fmla="*/ 174 h 113"/>
                                  <a:gd name="T10" fmla="*/ 186 w 307"/>
                                  <a:gd name="T11" fmla="*/ 204 h 113"/>
                                  <a:gd name="T12" fmla="*/ 211 w 307"/>
                                  <a:gd name="T13" fmla="*/ 229 h 113"/>
                                  <a:gd name="T14" fmla="*/ 241 w 307"/>
                                  <a:gd name="T15" fmla="*/ 229 h 113"/>
                                  <a:gd name="T16" fmla="*/ 272 w 307"/>
                                  <a:gd name="T17" fmla="*/ 229 h 113"/>
                                  <a:gd name="T18" fmla="*/ 297 w 307"/>
                                  <a:gd name="T19" fmla="*/ 204 h 113"/>
                                  <a:gd name="T20" fmla="*/ 297 w 307"/>
                                  <a:gd name="T21" fmla="*/ 174 h 113"/>
                                  <a:gd name="T22" fmla="*/ 297 w 307"/>
                                  <a:gd name="T23" fmla="*/ 100 h 113"/>
                                  <a:gd name="T24" fmla="*/ 297 w 307"/>
                                  <a:gd name="T25" fmla="*/ 78 h 113"/>
                                  <a:gd name="T26" fmla="*/ 315 w 307"/>
                                  <a:gd name="T27" fmla="*/ 78 h 113"/>
                                  <a:gd name="T28" fmla="*/ 599 w 307"/>
                                  <a:gd name="T29" fmla="*/ 78 h 113"/>
                                  <a:gd name="T30" fmla="*/ 626 w 307"/>
                                  <a:gd name="T31" fmla="*/ 37 h 113"/>
                                  <a:gd name="T32" fmla="*/ 626 w 307"/>
                                  <a:gd name="T33" fmla="*/ 0 h 113"/>
                                  <a:gd name="T34" fmla="*/ 0 w 307"/>
                                  <a:gd name="T35" fmla="*/ 0 h 113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w 307"/>
                                  <a:gd name="T55" fmla="*/ 0 h 113"/>
                                  <a:gd name="T56" fmla="*/ 307 w 307"/>
                                  <a:gd name="T57" fmla="*/ 113 h 113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T54" t="T55" r="T56" b="T57"/>
                                <a:pathLst>
                                  <a:path w="307" h="113">
                                    <a:moveTo>
                                      <a:pt x="0" y="38"/>
                                    </a:moveTo>
                                    <a:lnTo>
                                      <a:pt x="82" y="38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46"/>
                                    </a:lnTo>
                                    <a:lnTo>
                                      <a:pt x="91" y="85"/>
                                    </a:lnTo>
                                    <a:lnTo>
                                      <a:pt x="91" y="100"/>
                                    </a:lnTo>
                                    <a:lnTo>
                                      <a:pt x="103" y="112"/>
                                    </a:lnTo>
                                    <a:lnTo>
                                      <a:pt x="118" y="112"/>
                                    </a:lnTo>
                                    <a:lnTo>
                                      <a:pt x="133" y="112"/>
                                    </a:lnTo>
                                    <a:lnTo>
                                      <a:pt x="145" y="100"/>
                                    </a:lnTo>
                                    <a:lnTo>
                                      <a:pt x="145" y="85"/>
                                    </a:lnTo>
                                    <a:lnTo>
                                      <a:pt x="145" y="49"/>
                                    </a:lnTo>
                                    <a:lnTo>
                                      <a:pt x="145" y="38"/>
                                    </a:lnTo>
                                    <a:lnTo>
                                      <a:pt x="154" y="38"/>
                                    </a:lnTo>
                                    <a:lnTo>
                                      <a:pt x="293" y="38"/>
                                    </a:lnTo>
                                    <a:lnTo>
                                      <a:pt x="306" y="18"/>
                                    </a:lnTo>
                                    <a:lnTo>
                                      <a:pt x="306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36" name="1389"/>
                            <wpg:cNvGrpSpPr/>
                            <wpg:grpSpPr>
                              <a:xfrm>
                                <a:off x="4075" y="1541"/>
                                <a:ext cx="481" cy="215"/>
                                <a:chOff x="1358" y="365"/>
                                <a:chExt cx="235" cy="105"/>
                              </a:xfrm>
                            </wpg:grpSpPr>
                            <wps:wsp>
                              <wps:cNvPr id="1437" name="1390"/>
                              <wps:cNvSpPr/>
                              <wps:spPr bwMode="auto">
                                <a:xfrm>
                                  <a:off x="1358" y="365"/>
                                  <a:ext cx="235" cy="105"/>
                                </a:xfrm>
                                <a:custGeom>
                                  <a:avLst/>
                                  <a:gdLst>
                                    <a:gd name="T0" fmla="*/ 221 w 235"/>
                                    <a:gd name="T1" fmla="*/ 61 h 105"/>
                                    <a:gd name="T2" fmla="*/ 91 w 235"/>
                                    <a:gd name="T3" fmla="*/ 61 h 105"/>
                                    <a:gd name="T4" fmla="*/ 91 w 235"/>
                                    <a:gd name="T5" fmla="*/ 92 h 105"/>
                                    <a:gd name="T6" fmla="*/ 104 w 235"/>
                                    <a:gd name="T7" fmla="*/ 104 h 105"/>
                                    <a:gd name="T8" fmla="*/ 134 w 235"/>
                                    <a:gd name="T9" fmla="*/ 104 h 105"/>
                                    <a:gd name="T10" fmla="*/ 146 w 235"/>
                                    <a:gd name="T11" fmla="*/ 92 h 105"/>
                                    <a:gd name="T12" fmla="*/ 146 w 235"/>
                                    <a:gd name="T13" fmla="*/ 61 h 105"/>
                                    <a:gd name="T14" fmla="*/ 221 w 235"/>
                                    <a:gd name="T15" fmla="*/ 61 h 105"/>
                                    <a:gd name="T16" fmla="*/ 221 w 235"/>
                                    <a:gd name="T17" fmla="*/ 61 h 105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235"/>
                                    <a:gd name="T28" fmla="*/ 0 h 105"/>
                                    <a:gd name="T29" fmla="*/ 235 w 235"/>
                                    <a:gd name="T30" fmla="*/ 105 h 105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235" h="105">
                                      <a:moveTo>
                                        <a:pt x="221" y="61"/>
                                      </a:moveTo>
                                      <a:lnTo>
                                        <a:pt x="91" y="61"/>
                                      </a:lnTo>
                                      <a:lnTo>
                                        <a:pt x="91" y="92"/>
                                      </a:lnTo>
                                      <a:lnTo>
                                        <a:pt x="104" y="104"/>
                                      </a:lnTo>
                                      <a:lnTo>
                                        <a:pt x="134" y="104"/>
                                      </a:lnTo>
                                      <a:lnTo>
                                        <a:pt x="146" y="92"/>
                                      </a:lnTo>
                                      <a:lnTo>
                                        <a:pt x="146" y="61"/>
                                      </a:lnTo>
                                      <a:lnTo>
                                        <a:pt x="221" y="61"/>
                                      </a:lnTo>
                                      <a:lnTo>
                                        <a:pt x="221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CDDDE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8" name="1391"/>
                              <wps:cNvSpPr/>
                              <wps:spPr bwMode="auto">
                                <a:xfrm>
                                  <a:off x="1358" y="365"/>
                                  <a:ext cx="235" cy="105"/>
                                </a:xfrm>
                                <a:custGeom>
                                  <a:avLst/>
                                  <a:gdLst>
                                    <a:gd name="T0" fmla="*/ 96 w 235"/>
                                    <a:gd name="T1" fmla="*/ 0 h 105"/>
                                    <a:gd name="T2" fmla="*/ 0 w 235"/>
                                    <a:gd name="T3" fmla="*/ 0 h 105"/>
                                    <a:gd name="T4" fmla="*/ 0 w 235"/>
                                    <a:gd name="T5" fmla="*/ 12 h 105"/>
                                    <a:gd name="T6" fmla="*/ 13 w 235"/>
                                    <a:gd name="T7" fmla="*/ 62 h 105"/>
                                    <a:gd name="T8" fmla="*/ 82 w 235"/>
                                    <a:gd name="T9" fmla="*/ 62 h 105"/>
                                    <a:gd name="T10" fmla="*/ 91 w 235"/>
                                    <a:gd name="T11" fmla="*/ 61 h 105"/>
                                    <a:gd name="T12" fmla="*/ 221 w 235"/>
                                    <a:gd name="T13" fmla="*/ 61 h 105"/>
                                    <a:gd name="T14" fmla="*/ 224 w 235"/>
                                    <a:gd name="T15" fmla="*/ 47 h 105"/>
                                    <a:gd name="T16" fmla="*/ 105 w 235"/>
                                    <a:gd name="T17" fmla="*/ 47 h 105"/>
                                    <a:gd name="T18" fmla="*/ 96 w 235"/>
                                    <a:gd name="T19" fmla="*/ 37 h 105"/>
                                    <a:gd name="T20" fmla="*/ 96 w 235"/>
                                    <a:gd name="T21" fmla="*/ 0 h 1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235"/>
                                    <a:gd name="T34" fmla="*/ 0 h 105"/>
                                    <a:gd name="T35" fmla="*/ 235 w 235"/>
                                    <a:gd name="T36" fmla="*/ 105 h 1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235" h="105">
                                      <a:moveTo>
                                        <a:pt x="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91" y="61"/>
                                      </a:lnTo>
                                      <a:lnTo>
                                        <a:pt x="221" y="61"/>
                                      </a:lnTo>
                                      <a:lnTo>
                                        <a:pt x="224" y="47"/>
                                      </a:lnTo>
                                      <a:lnTo>
                                        <a:pt x="105" y="47"/>
                                      </a:lnTo>
                                      <a:lnTo>
                                        <a:pt x="96" y="37"/>
                                      </a:lnTo>
                                      <a:lnTo>
                                        <a:pt x="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CDDDE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9" name="1392"/>
                              <wps:cNvSpPr/>
                              <wps:spPr bwMode="auto">
                                <a:xfrm>
                                  <a:off x="1358" y="365"/>
                                  <a:ext cx="235" cy="105"/>
                                </a:xfrm>
                                <a:custGeom>
                                  <a:avLst/>
                                  <a:gdLst>
                                    <a:gd name="T0" fmla="*/ 221 w 235"/>
                                    <a:gd name="T1" fmla="*/ 61 h 105"/>
                                    <a:gd name="T2" fmla="*/ 146 w 235"/>
                                    <a:gd name="T3" fmla="*/ 61 h 105"/>
                                    <a:gd name="T4" fmla="*/ 154 w 235"/>
                                    <a:gd name="T5" fmla="*/ 62 h 105"/>
                                    <a:gd name="T6" fmla="*/ 220 w 235"/>
                                    <a:gd name="T7" fmla="*/ 62 h 105"/>
                                    <a:gd name="T8" fmla="*/ 221 w 235"/>
                                    <a:gd name="T9" fmla="*/ 61 h 1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35"/>
                                    <a:gd name="T16" fmla="*/ 0 h 105"/>
                                    <a:gd name="T17" fmla="*/ 235 w 235"/>
                                    <a:gd name="T18" fmla="*/ 105 h 1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35" h="105">
                                      <a:moveTo>
                                        <a:pt x="221" y="61"/>
                                      </a:moveTo>
                                      <a:lnTo>
                                        <a:pt x="146" y="61"/>
                                      </a:lnTo>
                                      <a:lnTo>
                                        <a:pt x="154" y="62"/>
                                      </a:lnTo>
                                      <a:lnTo>
                                        <a:pt x="220" y="62"/>
                                      </a:lnTo>
                                      <a:lnTo>
                                        <a:pt x="221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CDDDE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0" name="1393"/>
                              <wps:cNvSpPr/>
                              <wps:spPr bwMode="auto">
                                <a:xfrm>
                                  <a:off x="1358" y="365"/>
                                  <a:ext cx="235" cy="105"/>
                                </a:xfrm>
                                <a:custGeom>
                                  <a:avLst/>
                                  <a:gdLst>
                                    <a:gd name="T0" fmla="*/ 234 w 235"/>
                                    <a:gd name="T1" fmla="*/ 0 h 105"/>
                                    <a:gd name="T2" fmla="*/ 138 w 235"/>
                                    <a:gd name="T3" fmla="*/ 0 h 105"/>
                                    <a:gd name="T4" fmla="*/ 138 w 235"/>
                                    <a:gd name="T5" fmla="*/ 37 h 105"/>
                                    <a:gd name="T6" fmla="*/ 129 w 235"/>
                                    <a:gd name="T7" fmla="*/ 47 h 105"/>
                                    <a:gd name="T8" fmla="*/ 224 w 235"/>
                                    <a:gd name="T9" fmla="*/ 47 h 105"/>
                                    <a:gd name="T10" fmla="*/ 234 w 235"/>
                                    <a:gd name="T11" fmla="*/ 10 h 105"/>
                                    <a:gd name="T12" fmla="*/ 234 w 235"/>
                                    <a:gd name="T13" fmla="*/ 0 h 1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35"/>
                                    <a:gd name="T22" fmla="*/ 0 h 105"/>
                                    <a:gd name="T23" fmla="*/ 235 w 235"/>
                                    <a:gd name="T24" fmla="*/ 105 h 1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35" h="105">
                                      <a:moveTo>
                                        <a:pt x="234" y="0"/>
                                      </a:moveTo>
                                      <a:lnTo>
                                        <a:pt x="138" y="0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29" y="47"/>
                                      </a:lnTo>
                                      <a:lnTo>
                                        <a:pt x="224" y="47"/>
                                      </a:lnTo>
                                      <a:lnTo>
                                        <a:pt x="234" y="10"/>
                                      </a:lnTo>
                                      <a:lnTo>
                                        <a:pt x="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CDDDE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41" name="1394"/>
                            <wps:cNvSpPr/>
                            <wps:spPr bwMode="auto">
                              <a:xfrm>
                                <a:off x="4075" y="1541"/>
                                <a:ext cx="481" cy="215"/>
                              </a:xfrm>
                              <a:custGeom>
                                <a:avLst/>
                                <a:gdLst>
                                  <a:gd name="T0" fmla="*/ 282 w 235"/>
                                  <a:gd name="T1" fmla="*/ 0 h 105"/>
                                  <a:gd name="T2" fmla="*/ 282 w 235"/>
                                  <a:gd name="T3" fmla="*/ 53 h 105"/>
                                  <a:gd name="T4" fmla="*/ 282 w 235"/>
                                  <a:gd name="T5" fmla="*/ 76 h 105"/>
                                  <a:gd name="T6" fmla="*/ 264 w 235"/>
                                  <a:gd name="T7" fmla="*/ 96 h 105"/>
                                  <a:gd name="T8" fmla="*/ 239 w 235"/>
                                  <a:gd name="T9" fmla="*/ 96 h 105"/>
                                  <a:gd name="T10" fmla="*/ 215 w 235"/>
                                  <a:gd name="T11" fmla="*/ 96 h 105"/>
                                  <a:gd name="T12" fmla="*/ 196 w 235"/>
                                  <a:gd name="T13" fmla="*/ 76 h 105"/>
                                  <a:gd name="T14" fmla="*/ 196 w 235"/>
                                  <a:gd name="T15" fmla="*/ 53 h 105"/>
                                  <a:gd name="T16" fmla="*/ 196 w 235"/>
                                  <a:gd name="T17" fmla="*/ 0 h 105"/>
                                  <a:gd name="T18" fmla="*/ 0 w 235"/>
                                  <a:gd name="T19" fmla="*/ 0 h 105"/>
                                  <a:gd name="T20" fmla="*/ 0 w 235"/>
                                  <a:gd name="T21" fmla="*/ 25 h 105"/>
                                  <a:gd name="T22" fmla="*/ 27 w 235"/>
                                  <a:gd name="T23" fmla="*/ 127 h 105"/>
                                  <a:gd name="T24" fmla="*/ 168 w 235"/>
                                  <a:gd name="T25" fmla="*/ 127 h 105"/>
                                  <a:gd name="T26" fmla="*/ 186 w 235"/>
                                  <a:gd name="T27" fmla="*/ 125 h 105"/>
                                  <a:gd name="T28" fmla="*/ 186 w 235"/>
                                  <a:gd name="T29" fmla="*/ 125 h 105"/>
                                  <a:gd name="T30" fmla="*/ 186 w 235"/>
                                  <a:gd name="T31" fmla="*/ 143 h 105"/>
                                  <a:gd name="T32" fmla="*/ 186 w 235"/>
                                  <a:gd name="T33" fmla="*/ 158 h 105"/>
                                  <a:gd name="T34" fmla="*/ 186 w 235"/>
                                  <a:gd name="T35" fmla="*/ 188 h 105"/>
                                  <a:gd name="T36" fmla="*/ 213 w 235"/>
                                  <a:gd name="T37" fmla="*/ 213 h 105"/>
                                  <a:gd name="T38" fmla="*/ 244 w 235"/>
                                  <a:gd name="T39" fmla="*/ 213 h 105"/>
                                  <a:gd name="T40" fmla="*/ 274 w 235"/>
                                  <a:gd name="T41" fmla="*/ 213 h 105"/>
                                  <a:gd name="T42" fmla="*/ 299 w 235"/>
                                  <a:gd name="T43" fmla="*/ 188 h 105"/>
                                  <a:gd name="T44" fmla="*/ 299 w 235"/>
                                  <a:gd name="T45" fmla="*/ 158 h 105"/>
                                  <a:gd name="T46" fmla="*/ 299 w 235"/>
                                  <a:gd name="T47" fmla="*/ 147 h 105"/>
                                  <a:gd name="T48" fmla="*/ 299 w 235"/>
                                  <a:gd name="T49" fmla="*/ 125 h 105"/>
                                  <a:gd name="T50" fmla="*/ 315 w 235"/>
                                  <a:gd name="T51" fmla="*/ 127 h 105"/>
                                  <a:gd name="T52" fmla="*/ 315 w 235"/>
                                  <a:gd name="T53" fmla="*/ 127 h 105"/>
                                  <a:gd name="T54" fmla="*/ 450 w 235"/>
                                  <a:gd name="T55" fmla="*/ 127 h 105"/>
                                  <a:gd name="T56" fmla="*/ 479 w 235"/>
                                  <a:gd name="T57" fmla="*/ 20 h 105"/>
                                  <a:gd name="T58" fmla="*/ 479 w 235"/>
                                  <a:gd name="T59" fmla="*/ 0 h 105"/>
                                  <a:gd name="T60" fmla="*/ 282 w 235"/>
                                  <a:gd name="T61" fmla="*/ 0 h 105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w 235"/>
                                  <a:gd name="T94" fmla="*/ 0 h 105"/>
                                  <a:gd name="T95" fmla="*/ 235 w 235"/>
                                  <a:gd name="T96" fmla="*/ 105 h 105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T93" t="T94" r="T95" b="T96"/>
                                <a:pathLst>
                                  <a:path w="235" h="105">
                                    <a:moveTo>
                                      <a:pt x="138" y="0"/>
                                    </a:moveTo>
                                    <a:lnTo>
                                      <a:pt x="138" y="26"/>
                                    </a:lnTo>
                                    <a:lnTo>
                                      <a:pt x="138" y="37"/>
                                    </a:lnTo>
                                    <a:lnTo>
                                      <a:pt x="129" y="47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5" y="47"/>
                                    </a:lnTo>
                                    <a:lnTo>
                                      <a:pt x="96" y="37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3" y="62"/>
                                    </a:lnTo>
                                    <a:lnTo>
                                      <a:pt x="82" y="62"/>
                                    </a:lnTo>
                                    <a:lnTo>
                                      <a:pt x="91" y="61"/>
                                    </a:lnTo>
                                    <a:lnTo>
                                      <a:pt x="91" y="61"/>
                                    </a:lnTo>
                                    <a:lnTo>
                                      <a:pt x="91" y="70"/>
                                    </a:lnTo>
                                    <a:lnTo>
                                      <a:pt x="91" y="77"/>
                                    </a:lnTo>
                                    <a:lnTo>
                                      <a:pt x="91" y="92"/>
                                    </a:lnTo>
                                    <a:lnTo>
                                      <a:pt x="104" y="104"/>
                                    </a:lnTo>
                                    <a:lnTo>
                                      <a:pt x="119" y="104"/>
                                    </a:lnTo>
                                    <a:lnTo>
                                      <a:pt x="134" y="104"/>
                                    </a:lnTo>
                                    <a:lnTo>
                                      <a:pt x="146" y="92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6" y="72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220" y="62"/>
                                    </a:lnTo>
                                    <a:lnTo>
                                      <a:pt x="234" y="1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138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2" name="1395"/>
                            <wps:cNvSpPr/>
                            <wps:spPr bwMode="auto">
                              <a:xfrm>
                                <a:off x="2949" y="1582"/>
                                <a:ext cx="503" cy="103"/>
                              </a:xfrm>
                              <a:custGeom>
                                <a:avLst/>
                                <a:gdLst>
                                  <a:gd name="T0" fmla="*/ 501 w 246"/>
                                  <a:gd name="T1" fmla="*/ 0 h 50"/>
                                  <a:gd name="T2" fmla="*/ 462 w 246"/>
                                  <a:gd name="T3" fmla="*/ 6 h 50"/>
                                  <a:gd name="T4" fmla="*/ 417 w 246"/>
                                  <a:gd name="T5" fmla="*/ 14 h 50"/>
                                  <a:gd name="T6" fmla="*/ 368 w 246"/>
                                  <a:gd name="T7" fmla="*/ 23 h 50"/>
                                  <a:gd name="T8" fmla="*/ 315 w 246"/>
                                  <a:gd name="T9" fmla="*/ 33 h 50"/>
                                  <a:gd name="T10" fmla="*/ 262 w 246"/>
                                  <a:gd name="T11" fmla="*/ 45 h 50"/>
                                  <a:gd name="T12" fmla="*/ 209 w 246"/>
                                  <a:gd name="T13" fmla="*/ 56 h 50"/>
                                  <a:gd name="T14" fmla="*/ 157 w 246"/>
                                  <a:gd name="T15" fmla="*/ 66 h 50"/>
                                  <a:gd name="T16" fmla="*/ 112 w 246"/>
                                  <a:gd name="T17" fmla="*/ 76 h 50"/>
                                  <a:gd name="T18" fmla="*/ 72 w 246"/>
                                  <a:gd name="T19" fmla="*/ 84 h 50"/>
                                  <a:gd name="T20" fmla="*/ 37 w 246"/>
                                  <a:gd name="T21" fmla="*/ 93 h 50"/>
                                  <a:gd name="T22" fmla="*/ 12 w 246"/>
                                  <a:gd name="T23" fmla="*/ 97 h 50"/>
                                  <a:gd name="T24" fmla="*/ 0 w 246"/>
                                  <a:gd name="T25" fmla="*/ 101 h 50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w 246"/>
                                  <a:gd name="T40" fmla="*/ 0 h 50"/>
                                  <a:gd name="T41" fmla="*/ 246 w 246"/>
                                  <a:gd name="T42" fmla="*/ 50 h 50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246" h="50">
                                    <a:moveTo>
                                      <a:pt x="245" y="0"/>
                                    </a:moveTo>
                                    <a:lnTo>
                                      <a:pt x="226" y="3"/>
                                    </a:lnTo>
                                    <a:lnTo>
                                      <a:pt x="204" y="7"/>
                                    </a:lnTo>
                                    <a:lnTo>
                                      <a:pt x="180" y="11"/>
                                    </a:lnTo>
                                    <a:lnTo>
                                      <a:pt x="154" y="16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55" y="3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18" y="45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0" y="49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3" name="1396"/>
                            <wps:cNvSpPr/>
                            <wps:spPr bwMode="auto">
                              <a:xfrm>
                                <a:off x="2989" y="1705"/>
                                <a:ext cx="41" cy="184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90"/>
                                  <a:gd name="T2" fmla="*/ 0 w 20"/>
                                  <a:gd name="T3" fmla="*/ 182 h 90"/>
                                  <a:gd name="T4" fmla="*/ 0 60000 65536"/>
                                  <a:gd name="T5" fmla="*/ 0 60000 65536"/>
                                  <a:gd name="T6" fmla="*/ 0 w 20"/>
                                  <a:gd name="T7" fmla="*/ 0 h 90"/>
                                  <a:gd name="T8" fmla="*/ 20 w 20"/>
                                  <a:gd name="T9" fmla="*/ 90 h 9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20" h="90">
                                    <a:moveTo>
                                      <a:pt x="0" y="0"/>
                                    </a:moveTo>
                                    <a:lnTo>
                                      <a:pt x="0" y="89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4" name="1397"/>
                            <wps:cNvSpPr/>
                            <wps:spPr bwMode="auto">
                              <a:xfrm>
                                <a:off x="2766" y="5753"/>
                                <a:ext cx="125" cy="41"/>
                              </a:xfrm>
                              <a:custGeom>
                                <a:avLst/>
                                <a:gdLst>
                                  <a:gd name="T0" fmla="*/ 0 w 61"/>
                                  <a:gd name="T1" fmla="*/ 0 h 20"/>
                                  <a:gd name="T2" fmla="*/ 96 w 61"/>
                                  <a:gd name="T3" fmla="*/ 14 h 20"/>
                                  <a:gd name="T4" fmla="*/ 115 w 61"/>
                                  <a:gd name="T5" fmla="*/ 16 h 20"/>
                                  <a:gd name="T6" fmla="*/ 115 w 61"/>
                                  <a:gd name="T7" fmla="*/ 16 h 20"/>
                                  <a:gd name="T8" fmla="*/ 123 w 61"/>
                                  <a:gd name="T9" fmla="*/ 6 h 2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1"/>
                                  <a:gd name="T16" fmla="*/ 0 h 20"/>
                                  <a:gd name="T17" fmla="*/ 61 w 61"/>
                                  <a:gd name="T18" fmla="*/ 20 h 2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1" h="20">
                                    <a:moveTo>
                                      <a:pt x="0" y="0"/>
                                    </a:moveTo>
                                    <a:lnTo>
                                      <a:pt x="47" y="7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3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5" name="1398"/>
                            <wps:cNvSpPr/>
                            <wps:spPr bwMode="auto">
                              <a:xfrm>
                                <a:off x="2625" y="5730"/>
                                <a:ext cx="90" cy="41"/>
                              </a:xfrm>
                              <a:custGeom>
                                <a:avLst/>
                                <a:gdLst>
                                  <a:gd name="T0" fmla="*/ 0 w 44"/>
                                  <a:gd name="T1" fmla="*/ 0 h 20"/>
                                  <a:gd name="T2" fmla="*/ 88 w 44"/>
                                  <a:gd name="T3" fmla="*/ 12 h 20"/>
                                  <a:gd name="T4" fmla="*/ 0 60000 65536"/>
                                  <a:gd name="T5" fmla="*/ 0 60000 65536"/>
                                  <a:gd name="T6" fmla="*/ 0 w 44"/>
                                  <a:gd name="T7" fmla="*/ 0 h 20"/>
                                  <a:gd name="T8" fmla="*/ 44 w 44"/>
                                  <a:gd name="T9" fmla="*/ 20 h 2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44" h="20">
                                    <a:moveTo>
                                      <a:pt x="0" y="0"/>
                                    </a:moveTo>
                                    <a:lnTo>
                                      <a:pt x="43" y="6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6" name="1399"/>
                            <wps:cNvSpPr/>
                            <wps:spPr bwMode="auto">
                              <a:xfrm>
                                <a:off x="1364" y="5692"/>
                                <a:ext cx="1177" cy="40"/>
                              </a:xfrm>
                              <a:custGeom>
                                <a:avLst/>
                                <a:gdLst>
                                  <a:gd name="T0" fmla="*/ 0 w 575"/>
                                  <a:gd name="T1" fmla="*/ 0 h 20"/>
                                  <a:gd name="T2" fmla="*/ 1028 w 575"/>
                                  <a:gd name="T3" fmla="*/ 2 h 20"/>
                                  <a:gd name="T4" fmla="*/ 1038 w 575"/>
                                  <a:gd name="T5" fmla="*/ 2 h 20"/>
                                  <a:gd name="T6" fmla="*/ 1046 w 575"/>
                                  <a:gd name="T7" fmla="*/ 2 h 20"/>
                                  <a:gd name="T8" fmla="*/ 1175 w 575"/>
                                  <a:gd name="T9" fmla="*/ 22 h 2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575"/>
                                  <a:gd name="T16" fmla="*/ 0 h 20"/>
                                  <a:gd name="T17" fmla="*/ 575 w 575"/>
                                  <a:gd name="T18" fmla="*/ 20 h 2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575" h="20">
                                    <a:moveTo>
                                      <a:pt x="0" y="0"/>
                                    </a:moveTo>
                                    <a:lnTo>
                                      <a:pt x="502" y="1"/>
                                    </a:lnTo>
                                    <a:lnTo>
                                      <a:pt x="507" y="1"/>
                                    </a:lnTo>
                                    <a:lnTo>
                                      <a:pt x="511" y="1"/>
                                    </a:lnTo>
                                    <a:lnTo>
                                      <a:pt x="574" y="11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7" name="1400"/>
                            <wps:cNvSpPr/>
                            <wps:spPr bwMode="auto">
                              <a:xfrm>
                                <a:off x="2093" y="5692"/>
                                <a:ext cx="657" cy="67"/>
                              </a:xfrm>
                              <a:custGeom>
                                <a:avLst/>
                                <a:gdLst>
                                  <a:gd name="T0" fmla="*/ 6 w 321"/>
                                  <a:gd name="T1" fmla="*/ 43 h 33"/>
                                  <a:gd name="T2" fmla="*/ 475 w 321"/>
                                  <a:gd name="T3" fmla="*/ 43 h 33"/>
                                  <a:gd name="T4" fmla="*/ 512 w 321"/>
                                  <a:gd name="T5" fmla="*/ 43 h 33"/>
                                  <a:gd name="T6" fmla="*/ 510 w 321"/>
                                  <a:gd name="T7" fmla="*/ 22 h 33"/>
                                  <a:gd name="T8" fmla="*/ 510 w 321"/>
                                  <a:gd name="T9" fmla="*/ 22 h 33"/>
                                  <a:gd name="T10" fmla="*/ 510 w 321"/>
                                  <a:gd name="T11" fmla="*/ 8 h 33"/>
                                  <a:gd name="T12" fmla="*/ 510 w 321"/>
                                  <a:gd name="T13" fmla="*/ 0 h 33"/>
                                  <a:gd name="T14" fmla="*/ 510 w 321"/>
                                  <a:gd name="T15" fmla="*/ 0 h 33"/>
                                  <a:gd name="T16" fmla="*/ 518 w 321"/>
                                  <a:gd name="T17" fmla="*/ 0 h 33"/>
                                  <a:gd name="T18" fmla="*/ 645 w 321"/>
                                  <a:gd name="T19" fmla="*/ 18 h 33"/>
                                  <a:gd name="T20" fmla="*/ 653 w 321"/>
                                  <a:gd name="T21" fmla="*/ 22 h 33"/>
                                  <a:gd name="T22" fmla="*/ 653 w 321"/>
                                  <a:gd name="T23" fmla="*/ 22 h 33"/>
                                  <a:gd name="T24" fmla="*/ 653 w 321"/>
                                  <a:gd name="T25" fmla="*/ 30 h 33"/>
                                  <a:gd name="T26" fmla="*/ 653 w 321"/>
                                  <a:gd name="T27" fmla="*/ 45 h 33"/>
                                  <a:gd name="T28" fmla="*/ 655 w 321"/>
                                  <a:gd name="T29" fmla="*/ 65 h 33"/>
                                  <a:gd name="T30" fmla="*/ 655 w 321"/>
                                  <a:gd name="T31" fmla="*/ 65 h 33"/>
                                  <a:gd name="T32" fmla="*/ 618 w 321"/>
                                  <a:gd name="T33" fmla="*/ 65 h 33"/>
                                  <a:gd name="T34" fmla="*/ 141 w 321"/>
                                  <a:gd name="T35" fmla="*/ 65 h 33"/>
                                  <a:gd name="T36" fmla="*/ 111 w 321"/>
                                  <a:gd name="T37" fmla="*/ 65 h 33"/>
                                  <a:gd name="T38" fmla="*/ 61 w 321"/>
                                  <a:gd name="T39" fmla="*/ 61 h 33"/>
                                  <a:gd name="T40" fmla="*/ 6 w 321"/>
                                  <a:gd name="T41" fmla="*/ 49 h 33"/>
                                  <a:gd name="T42" fmla="*/ 0 w 321"/>
                                  <a:gd name="T43" fmla="*/ 47 h 33"/>
                                  <a:gd name="T44" fmla="*/ 2 w 321"/>
                                  <a:gd name="T45" fmla="*/ 43 h 33"/>
                                  <a:gd name="T46" fmla="*/ 6 w 321"/>
                                  <a:gd name="T47" fmla="*/ 43 h 33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w 321"/>
                                  <a:gd name="T73" fmla="*/ 0 h 33"/>
                                  <a:gd name="T74" fmla="*/ 321 w 321"/>
                                  <a:gd name="T75" fmla="*/ 33 h 33"/>
                                </a:gdLst>
                                <a:ahLst/>
                                <a:cxnLst>
                                  <a:cxn ang="T48">
                                    <a:pos x="T0" y="T1"/>
                                  </a:cxn>
                                  <a:cxn ang="T49">
                                    <a:pos x="T2" y="T3"/>
                                  </a:cxn>
                                  <a:cxn ang="T50">
                                    <a:pos x="T4" y="T5"/>
                                  </a:cxn>
                                  <a:cxn ang="T51">
                                    <a:pos x="T6" y="T7"/>
                                  </a:cxn>
                                  <a:cxn ang="T52">
                                    <a:pos x="T8" y="T9"/>
                                  </a:cxn>
                                  <a:cxn ang="T53">
                                    <a:pos x="T10" y="T11"/>
                                  </a:cxn>
                                  <a:cxn ang="T54">
                                    <a:pos x="T12" y="T13"/>
                                  </a:cxn>
                                  <a:cxn ang="T55">
                                    <a:pos x="T14" y="T15"/>
                                  </a:cxn>
                                  <a:cxn ang="T56">
                                    <a:pos x="T16" y="T17"/>
                                  </a:cxn>
                                  <a:cxn ang="T57">
                                    <a:pos x="T18" y="T19"/>
                                  </a:cxn>
                                  <a:cxn ang="T58">
                                    <a:pos x="T20" y="T21"/>
                                  </a:cxn>
                                  <a:cxn ang="T59">
                                    <a:pos x="T22" y="T23"/>
                                  </a:cxn>
                                  <a:cxn ang="T60">
                                    <a:pos x="T24" y="T25"/>
                                  </a:cxn>
                                  <a:cxn ang="T61">
                                    <a:pos x="T26" y="T27"/>
                                  </a:cxn>
                                  <a:cxn ang="T62">
                                    <a:pos x="T28" y="T29"/>
                                  </a:cxn>
                                  <a:cxn ang="T63">
                                    <a:pos x="T30" y="T31"/>
                                  </a:cxn>
                                  <a:cxn ang="T64">
                                    <a:pos x="T32" y="T33"/>
                                  </a:cxn>
                                  <a:cxn ang="T65">
                                    <a:pos x="T34" y="T35"/>
                                  </a:cxn>
                                  <a:cxn ang="T66">
                                    <a:pos x="T36" y="T37"/>
                                  </a:cxn>
                                  <a:cxn ang="T67">
                                    <a:pos x="T38" y="T39"/>
                                  </a:cxn>
                                  <a:cxn ang="T68">
                                    <a:pos x="T40" y="T41"/>
                                  </a:cxn>
                                  <a:cxn ang="T69">
                                    <a:pos x="T42" y="T43"/>
                                  </a:cxn>
                                  <a:cxn ang="T70">
                                    <a:pos x="T44" y="T45"/>
                                  </a:cxn>
                                  <a:cxn ang="T71">
                                    <a:pos x="T46" y="T47"/>
                                  </a:cxn>
                                </a:cxnLst>
                                <a:rect l="T72" t="T73" r="T74" b="T75"/>
                                <a:pathLst>
                                  <a:path w="321" h="33">
                                    <a:moveTo>
                                      <a:pt x="3" y="21"/>
                                    </a:moveTo>
                                    <a:lnTo>
                                      <a:pt x="232" y="21"/>
                                    </a:lnTo>
                                    <a:lnTo>
                                      <a:pt x="250" y="21"/>
                                    </a:lnTo>
                                    <a:lnTo>
                                      <a:pt x="249" y="11"/>
                                    </a:lnTo>
                                    <a:lnTo>
                                      <a:pt x="249" y="11"/>
                                    </a:lnTo>
                                    <a:lnTo>
                                      <a:pt x="249" y="4"/>
                                    </a:lnTo>
                                    <a:lnTo>
                                      <a:pt x="249" y="0"/>
                                    </a:lnTo>
                                    <a:lnTo>
                                      <a:pt x="249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315" y="9"/>
                                    </a:lnTo>
                                    <a:lnTo>
                                      <a:pt x="319" y="11"/>
                                    </a:lnTo>
                                    <a:lnTo>
                                      <a:pt x="319" y="11"/>
                                    </a:lnTo>
                                    <a:lnTo>
                                      <a:pt x="319" y="15"/>
                                    </a:lnTo>
                                    <a:lnTo>
                                      <a:pt x="319" y="22"/>
                                    </a:lnTo>
                                    <a:lnTo>
                                      <a:pt x="320" y="32"/>
                                    </a:lnTo>
                                    <a:lnTo>
                                      <a:pt x="320" y="32"/>
                                    </a:lnTo>
                                    <a:lnTo>
                                      <a:pt x="302" y="32"/>
                                    </a:lnTo>
                                    <a:lnTo>
                                      <a:pt x="69" y="32"/>
                                    </a:lnTo>
                                    <a:lnTo>
                                      <a:pt x="54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" y="24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1" y="21"/>
                                    </a:lnTo>
                                    <a:lnTo>
                                      <a:pt x="3" y="2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8" name="1401"/>
                            <wps:cNvSpPr/>
                            <wps:spPr bwMode="auto">
                              <a:xfrm>
                                <a:off x="2408" y="5444"/>
                                <a:ext cx="41" cy="21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07"/>
                                  <a:gd name="T2" fmla="*/ 0 w 20"/>
                                  <a:gd name="T3" fmla="*/ 217 h 107"/>
                                  <a:gd name="T4" fmla="*/ 0 60000 65536"/>
                                  <a:gd name="T5" fmla="*/ 0 60000 65536"/>
                                  <a:gd name="T6" fmla="*/ 0 w 20"/>
                                  <a:gd name="T7" fmla="*/ 0 h 107"/>
                                  <a:gd name="T8" fmla="*/ 20 w 20"/>
                                  <a:gd name="T9" fmla="*/ 107 h 107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20" h="107">
                                    <a:moveTo>
                                      <a:pt x="0" y="0"/>
                                    </a:moveTo>
                                    <a:lnTo>
                                      <a:pt x="0" y="106"/>
                                    </a:lnTo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9" name="14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18" y="1996"/>
                                <a:ext cx="1587" cy="2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728B7" w:rsidRDefault="007728B7">
                                  <w:pPr>
                                    <w:pStyle w:val="ac"/>
                                    <w:kinsoku w:val="0"/>
                                    <w:overflowPunct w:val="0"/>
                                  </w:pPr>
                                </w:p>
                                <w:p w:rsidR="007728B7" w:rsidRDefault="007728B7">
                                  <w:pPr>
                                    <w:pStyle w:val="ac"/>
                                    <w:kinsoku w:val="0"/>
                                    <w:overflowPunct w:val="0"/>
                                    <w:spacing w:before="137"/>
                                    <w:ind w:left="65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50" name="14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32" y="3351"/>
                                <a:ext cx="450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728B7" w:rsidRDefault="007728B7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17" w:lineRule="exact"/>
                                    <w:rPr>
                                      <w:rFonts w:ascii="宋体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451" name="1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30" y="2385"/>
                              <a:ext cx="18815" cy="28753"/>
                            </a:xfrm>
                            <a:prstGeom prst="rect">
                              <a:avLst/>
                            </a:prstGeom>
                            <a:solidFill>
                              <a:srgbClr val="CCE8C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52" name="140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568"/>
                          <a:stretch>
                            <a:fillRect/>
                          </a:stretch>
                        </pic:blipFill>
                        <pic:spPr>
                          <a:xfrm>
                            <a:off x="13239" y="2952"/>
                            <a:ext cx="14389" cy="1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1239" o:spid="_x0000_s1220" style="position:absolute;left:0;text-align:left;margin-left:322.15pt;margin-top:1.7pt;width:205.45pt;height:127.5pt;z-index:251650560" coordsize="28390,1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">
                <v:group id="1240" o:spid="_x0000_s1221" style="position:absolute;width:28390;height:17526" coordorigin="344" coordsize="49784,3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1241" o:spid="_x0000_s1222" style="position:absolute;left:344;width:49784;height:31959" coordorigin="1357,794" coordsize="9111,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1242" o:spid="_x0000_s1223" style="position:absolute;left:1357;top:1521;width:3850;height:4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  <v:textbox inset="0,0,0,0">
                        <w:txbxContent>
                          <w:p w:rsidR="007728B7" w:rsidRDefault="007728B7">
                            <w:pPr>
                              <w:widowControl/>
                              <w:spacing w:line="2120" w:lineRule="atLeast"/>
                            </w:pPr>
                          </w:p>
                          <w:p w:rsidR="007728B7" w:rsidRDefault="007728B7"/>
                        </w:txbxContent>
                      </v:textbox>
                    </v:rect>
                    <v:shape id="1243" o:spid="_x0000_s1224" style="position:absolute;left:1364;top:794;width:9104;height:5565;visibility:visible;mso-wrap-style:square;v-text-anchor:top" coordsize="9104,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" path="m,5421r9104,l9104,,,,144,5565,,5421xe" stroked="f">
                      <v:path arrowok="t" o:connecttype="custom" o:connectlocs="0,5421;9104,5421;9104,0;0,0;144,5565;0,5421" o:connectangles="0,0,0,0,0,0" textboxrect="0,0,9104,5565"/>
                    </v:shape>
                    <v:shape id="1244" o:spid="_x0000_s1225" style="position:absolute;left:2998;top:3914;width:919;height:610;visibility:visible;mso-wrap-style:square;v-text-anchor:top" coordsize="449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" path="m204,l,148,204,297r,-92l448,205r,-113l204,92,204,xe" stroked="f">
                      <v:path arrowok="t" o:connecttype="custom" o:connectlocs="856,0;0,620;856,1245;856,860;1877,860;1877,385;856,385;856,0" o:connectangles="0,0,0,0,0,0,0,0" textboxrect="0,0,449,298"/>
                    </v:shape>
                    <v:shape id="1245" o:spid="_x0000_s1226" style="position:absolute;left:2998;top:3914;width:919;height:610;visibility:visible;mso-wrap-style:square;v-text-anchor:top" coordsize="449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" path="m448,92r-244,l204,,,148,204,297r,-92l448,205r,-113xe" filled="f" strokecolor="white" strokeweight="3pt">
                      <v:path arrowok="t" o:connecttype="custom" o:connectlocs="1877,385;856,385;856,0;0,620;856,1245;856,860;1877,860;1877,385" o:connectangles="0,0,0,0,0,0,0,0" textboxrect="0,0,449,298"/>
                    </v:shape>
                    <v:shape id="1246" o:spid="_x0000_s1227" style="position:absolute;left:2998;top:3914;width:919;height:610;visibility:visible;mso-wrap-style:square;v-text-anchor:top" coordsize="449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" path="m204,l,148,204,297r,-92l448,205r,-113l204,92,204,xe" fillcolor="#231f20" stroked="f">
                      <v:path arrowok="t" o:connecttype="custom" o:connectlocs="856,0;0,620;856,1245;856,860;1877,860;1877,385;856,385;856,0" o:connectangles="0,0,0,0,0,0,0,0" textboxrect="0,0,449,298"/>
                    </v:shape>
                    <v:shape id="1247" o:spid="_x0000_s1228" style="position:absolute;left:7916;top:2086;width:1587;height:2244;visibility:visible;mso-wrap-style:square;v-text-anchor:top" coordsize="775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" path="m,1095r774,l774,,,,,1095xe" filled="f" strokecolor="#231f20" strokeweight="1.5pt">
                      <v:path arrowok="t" o:connecttype="custom" o:connectlocs="0,4590;3246,4590;3246,0;0,0;0,4590" o:connectangles="0,0,0,0,0" textboxrect="0,0,775,1096"/>
                    </v:shape>
                    <v:shape id="1248" o:spid="_x0000_s1229" style="position:absolute;left:9501;top:2086;width:41;height:2244;visibility:visible;mso-wrap-style:square;v-text-anchor:top" coordsize="20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" path="m,1095r,l,,,,,1095xe" stroked="f">
                      <v:path arrowok="t" o:connecttype="custom" o:connectlocs="0,4590;0,4590;0,0;0,0;0,4590" o:connectangles="0,0,0,0,0" textboxrect="0,0,20,1096"/>
                    </v:shape>
                    <v:shape id="1249" o:spid="_x0000_s1230" style="position:absolute;left:7916;top:2086;width:1587;height:2244;visibility:visible;mso-wrap-style:square;v-text-anchor:top" coordsize="775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" path="m,1095r774,l774,,,,,1095xe" filled="f" strokecolor="#231f20" strokeweight=".3pt">
                      <v:path arrowok="t" o:connecttype="custom" o:connectlocs="0,4590;3246,4590;3246,0;0,0;0,4590" o:connectangles="0,0,0,0,0" textboxrect="0,0,775,1096"/>
                    </v:shape>
                    <v:shape id="1250" o:spid="_x0000_s1231" style="position:absolute;left:8883;top:2485;width:223;height:309;visibility:visible;mso-wrap-style:square;v-text-anchor:top" coordsize="10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" path="m73,57l67,38,61,19,56,,50,14,44,32,36,54,,150r108,l73,57xe" filled="f" strokecolor="#231f20" strokeweight=".3pt">
                      <v:stroke dashstyle="dash"/>
                      <v:path arrowok="t" o:connecttype="custom" o:connectlocs="305,239;280,160;256,80;235,0;209,59;184,133;151,227;0,628;452,628;305,239" o:connectangles="0,0,0,0,0,0,0,0,0,0" textboxrect="0,0,109,151"/>
                    </v:shape>
                    <v:shape id="1251" o:spid="_x0000_s1232" style="position:absolute;left:8684;top:2411;width:606;height:650;visibility:visible;mso-wrap-style:square;v-text-anchor:top" coordsize="29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" path="m251,316l216,220r-133,l47,316,,316,128,r46,l295,316r-44,xe" filled="f" strokecolor="#231f20" strokeweight=".3pt">
                      <v:stroke dashstyle="dash"/>
                      <v:path arrowok="t" o:connecttype="custom" o:connectlocs="1052,1329;905,925;348,925;197,1329;0,1329;536,0;729,0;1237,1329;1052,1329" o:connectangles="0,0,0,0,0,0,0,0,0" textboxrect="0,0,296,317"/>
                    </v:shape>
                    <v:shape id="1252" o:spid="_x0000_s1233" style="position:absolute;left:8219;top:2760;width:316;height:223;visibility:visible;mso-wrap-style:square;v-text-anchor:top" coordsize="15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" path="m153,l80,,56,,38,3,23,8r-8,6l9,23,3,32,,42,,54,,64r2,9l6,81r4,7l15,94r7,4l28,102r8,3l46,107r5,1l61,108r13,l153,108,153,xe" filled="f" strokecolor="#231f20" strokeweight=".3pt">
                      <v:stroke dashstyle="dash"/>
                      <v:path arrowok="t" o:connecttype="custom" o:connectlocs="644,0;337,0;236,0;160,12;96,33;64,59;37,96;12,133;0,176;0,225;0,268;8,305;25,340;43,368;64,393;92,409;117,428;152,440;193,448;215,452;256,452;312,452;644,452;644,0" o:connectangles="0,0,0,0,0,0,0,0,0,0,0,0,0,0,0,0,0,0,0,0,0,0,0,0" textboxrect="0,0,154,109"/>
                    </v:shape>
                    <v:shape id="1253" o:spid="_x0000_s1234" style="position:absolute;left:8246;top:2489;width:289;height:197;visibility:visible;mso-wrap-style:square;v-text-anchor:top" coordsize="14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" path="m140,l77,,52,,34,3,19,7r-7,5l7,20,2,28,,37,,48,,59r2,9l8,75r5,8l21,88r11,3l40,93r13,2l71,95r69,l140,xe" filled="f" strokecolor="#231f20" strokeweight=".3pt">
                      <v:stroke dashstyle="dash"/>
                      <v:path arrowok="t" o:connecttype="custom" o:connectlocs="588,0;324,0;219,0;143,12;80,29;51,51;29,84;8,117;0,156;0,203;0,248;8,287;33,316;55,349;88,371;135,384;168,392;223,400;299,400;588,400;588,0" o:connectangles="0,0,0,0,0,0,0,0,0,0,0,0,0,0,0,0,0,0,0,0,0" textboxrect="0,0,141,96"/>
                    </v:shape>
                    <v:shape id="1254" o:spid="_x0000_s1235" style="position:absolute;left:8131;top:2411;width:490;height:650;visibility:visible;mso-wrap-style:square;v-text-anchor:top" coordsize="23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" path="m117,316l95,315,76,313,52,306,36,298,21,284,10,268,3,248,,229,1,206,7,188,23,169,38,156r16,-7l39,135,26,120,17,101,14,81,17,61,24,43,38,25,53,13,72,6,91,1,111,,238,r,316l117,316xe" filled="f" strokecolor="#231f20" strokeweight=".3pt">
                      <v:stroke dashstyle="dash"/>
                      <v:path arrowok="t" o:connecttype="custom" o:connectlocs="492,1329;400,1325;320,1316;219,1286;152,1253;88,1193;43,1128;12,1044;0,964;4,865;29,789;96,712;160,656;228,627;164,568;109,504;72,424;59,340;72,256;100,180;160,105;223,55;303,25;383,4;467,0;1001,0;1001,1329;492,1329" o:connectangles="0,0,0,0,0,0,0,0,0,0,0,0,0,0,0,0,0,0,0,0,0,0,0,0,0,0,0,0" textboxrect="0,0,239,317"/>
                    </v:shape>
                    <v:shape id="1255" o:spid="_x0000_s1236" style="position:absolute;left:7243;top:4834;width:3065;height:475;visibility:visible;mso-wrap-style:square;v-text-anchor:top" coordsize="1497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" path="m,l,113r1,20l6,154r9,19l27,191r15,16l61,219r22,8l108,231r1388,l1496,65,,xe" fillcolor="#dcddde" stroked="f">
                      <v:path arrowok="t" o:connecttype="custom" o:connectlocs="0,0;0,473;4,557;25,645;63,725;113,801;176,868;256,917;348,952;452,968;6271,968;6271,272;0,0" o:connectangles="0,0,0,0,0,0,0,0,0,0,0,0,0" textboxrect="0,0,1497,232"/>
                    </v:shape>
                    <v:shape id="1256" o:spid="_x0000_s1237" style="position:absolute;left:7243;top:4834;width:3065;height:475;visibility:visible;mso-wrap-style:square;v-text-anchor:top" coordsize="1497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" path="m,l,113r1,20l6,154r9,19l27,191r15,16l61,219r22,8l108,231r1388,e" filled="f" strokecolor="#231f20" strokeweight=".3pt">
                      <v:path arrowok="t" o:connecttype="custom" o:connectlocs="0,0;0,473;4,557;25,645;63,725;113,801;176,868;256,917;348,952;452,968;6271,968" o:connectangles="0,0,0,0,0,0,0,0,0,0,0" textboxrect="0,0,1497,232"/>
                    </v:shape>
                    <v:shape id="1257" o:spid="_x0000_s1238" style="position:absolute;left:7243;top:1543;width:3065;height:3563;visibility:visible;mso-wrap-style:square;v-text-anchor:top" coordsize="1497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" path="m1496,l,,,1628r5,28l14,1679r12,19l40,1713r16,12l74,1733r19,4l112,1739r1384,-2l1496,xe" fillcolor="#dcddde" stroked="f">
                      <v:path arrowok="t" o:connecttype="custom" o:connectlocs="6271,0;0,0;0,6827;20,6944;59,7040;109,7120;168,7183;235,7232;311,7267;389,7284;469,7292;6271,7284;6271,0" o:connectangles="0,0,0,0,0,0,0,0,0,0,0,0,0" textboxrect="0,0,1497,1740"/>
                    </v:shape>
                    <v:shape id="1258" o:spid="_x0000_s1239" style="position:absolute;left:7243;top:1543;width:3065;height:3563;visibility:visible;mso-wrap-style:square;v-text-anchor:top" coordsize="1497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" path="m1496,1737r-1384,2l93,1737r-19,-4l56,1725,40,1713,26,1698,14,1679,5,1656,,1628,,e" filled="f" strokecolor="#231f20" strokeweight=".3pt">
                      <v:path arrowok="t" o:connecttype="custom" o:connectlocs="6271,7284;469,7292;389,7284;311,7267;235,7232;168,7183;109,7120;59,7040;20,6944;0,6827;0,0" o:connectangles="0,0,0,0,0,0,0,0,0,0,0" textboxrect="0,0,1497,1740"/>
                    </v:shape>
                    <v:shape id="1259" o:spid="_x0000_s1240" style="position:absolute;left:7378;top:1871;width:45;height:2692;visibility:visible;mso-wrap-style:square;v-text-anchor:top" coordsize="22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" path="m,1314l,,21,e" filled="f" strokecolor="#231f20" strokeweight=".3pt">
                      <v:path arrowok="t" o:connecttype="custom" o:connectlocs="0,5507;0,0;88,0" o:connectangles="0,0,0" textboxrect="0,0,22,1315"/>
                    </v:shape>
                    <v:shape id="1260" o:spid="_x0000_s1241" style="position:absolute;left:7474;top:4809;width:399;height:193;visibility:visible;mso-wrap-style:square;v-text-anchor:top" coordsize="19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" path="m194,75r,10l186,93r-9,l17,93,7,93,,85,,75,,17,,7,7,,17,,177,r9,l194,7r,10l194,75xe" filled="f" strokecolor="#231f20" strokeweight=".3pt">
                      <v:path arrowok="t" o:connecttype="custom" o:connectlocs="812,316;812,359;780,392;741,392;72,392;29,392;0,359;0,316;0,72;0,29;29,0;72,0;741,0;780,0;812,29;812,72;812,316" o:connectangles="0,0,0,0,0,0,0,0,0,0,0,0,0,0,0,0,0" textboxrect="0,0,195,94"/>
                    </v:shape>
                    <v:shape id="1261" o:spid="_x0000_s1242" style="position:absolute;left:7329;top:4514;width:571;height:170;visibility:visible;mso-wrap-style:square;v-text-anchor:top" coordsize="2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" path="m278,l21,5,5,20,,41,,82,278,xe" fillcolor="#dcddde" stroked="f">
                      <v:path arrowok="t" o:connecttype="custom" o:connectlocs="1165,0;88,20;20,84;0,172;0,344;1165,0" o:connectangles="0,0,0,0,0,0" textboxrect="0,0,279,83"/>
                    </v:shape>
                    <v:shape id="1262" o:spid="_x0000_s1243" style="position:absolute;left:7329;top:4514;width:571;height:170;visibility:visible;mso-wrap-style:square;v-text-anchor:top" coordsize="2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" path="m,82l,41,5,20,21,5,278,e" filled="f" strokecolor="#231f20" strokeweight=".3pt">
                      <v:path arrowok="t" o:connecttype="custom" o:connectlocs="0,344;0,172;20,84;88,20;1165,0" o:connectangles="0,0,0,0,0" textboxrect="0,0,279,83"/>
                    </v:shape>
                    <v:shape id="1263" o:spid="_x0000_s1244" style="position:absolute;left:8180;top:4735;width:166;height:158;visibility:visible;mso-wrap-style:square;v-text-anchor:top" coordsize="8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" path="m80,40l74,61,58,76,30,75,10,67,,54,2,27,12,9,28,,53,3,71,15r8,17l80,40xe" filled="f" strokecolor="#231f20" strokeweight=".3pt">
                      <v:path arrowok="t" o:connecttype="custom" o:connectlocs="336,168;312,256;244,320;125,316;41,281;0,228;8,113;51,37;117,0;223,12;299,64;332,135;336,168" o:connectangles="0,0,0,0,0,0,0,0,0,0,0,0,0" textboxrect="0,0,81,77"/>
                    </v:shape>
                    <v:shape id="1264" o:spid="_x0000_s1245" style="position:absolute;left:7435;top:4565;width:92;height:93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" path="m44,22r,12l34,44r-12,l9,44,,34,,22,,9,9,,22,,34,,44,9r,13xe" filled="f" strokecolor="#231f20" strokeweight=".3pt">
                      <v:path arrowok="t" o:connecttype="custom" o:connectlocs="184,93;184,145;143,188;92,188;37,188;0,145;0,93;0,39;37,0;92,0;143,0;184,39;184,93" o:connectangles="0,0,0,0,0,0,0,0,0,0,0,0,0" textboxrect="0,0,45,45"/>
                    </v:shape>
                    <v:shape id="1265" o:spid="_x0000_s1246" style="position:absolute;left:7621;top:4565;width:92;height:93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" path="m44,22r,12l34,44r-12,l9,44,,34,,22,,9,9,,22,,34,,44,9r,13xe" filled="f" strokecolor="#231f20" strokeweight=".3pt">
                      <v:path arrowok="t" o:connecttype="custom" o:connectlocs="184,93;184,145;143,188;92,188;37,188;0,145;0,93;0,39;37,0;92,0;143,0;184,39;184,93" o:connectangles="0,0,0,0,0,0,0,0,0,0,0,0,0" textboxrect="0,0,45,45"/>
                    </v:shape>
                    <v:shape id="1266" o:spid="_x0000_s1247" style="position:absolute;left:7435;top:1724;width:92;height:92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" path="m44,22r,12l34,44r-12,l9,44,,34,,22,,9,9,,22,,34,,44,9r,13xe" filled="f" strokecolor="#231f20" strokeweight=".3pt">
                      <v:path arrowok="t" o:connecttype="custom" o:connectlocs="184,92;184,143;143,184;92,184;37,184;0,143;0,92;0,37;37,0;92,0;143,0;184,37;184,92" o:connectangles="0,0,0,0,0,0,0,0,0,0,0,0,0" textboxrect="0,0,45,45"/>
                    </v:shape>
                    <v:shape id="1267" o:spid="_x0000_s1248" style="position:absolute;left:7621;top:1724;width:92;height:92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" path="m44,22r,12l34,44r-12,l9,44,,34,,22,,9,9,,22,,34,,44,9r,13xe" filled="f" strokecolor="#231f20" strokeweight=".3pt">
                      <v:path arrowok="t" o:connecttype="custom" o:connectlocs="184,92;184,143;143,184;92,184;37,184;0,143;0,92;0,37;37,0;92,0;143,0;184,37;184,92" o:connectangles="0,0,0,0,0,0,0,0,0,0,0,0,0" textboxrect="0,0,45,45"/>
                    </v:shape>
                    <v:shape id="1268" o:spid="_x0000_s1249" style="position:absolute;left:7423;top:1543;width:41;height:328;visibility:visible;mso-wrap-style:square;v-text-anchor:top" coordsize="2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" path="m,l,160e" filled="f" strokecolor="#231f20" strokeweight=".3pt">
                      <v:path arrowok="t" o:connecttype="custom" o:connectlocs="0,0;0,672" o:connectangles="0,0" textboxrect="0,0,20,160"/>
                    </v:shape>
                    <v:shape id="1269" o:spid="_x0000_s1250" style="position:absolute;left:7423;top:1871;width:336;height:2645;visibility:visible;mso-wrap-style:square;v-text-anchor:top" coordsize="164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" path="m163,1291l163,,,e" filled="f" strokecolor="#231f20" strokeweight=".3pt">
                      <v:path arrowok="t" o:connecttype="custom" o:connectlocs="684,5411;684,0;0,0" o:connectangles="0,0,0" textboxrect="0,0,164,1292"/>
                    </v:shape>
                    <v:shape id="1270" o:spid="_x0000_s1251" style="position:absolute;left:7695;top:1871;width:41;height:2645;visibility:visible;mso-wrap-style:square;v-text-anchor:top" coordsize="20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" path="m,l,1291e" filled="f" strokecolor="#231f20" strokeweight=".3pt">
                      <v:path arrowok="t" o:connecttype="custom" o:connectlocs="0,0;0,5411" o:connectangles="0,0" textboxrect="0,0,20,1292"/>
                    </v:shape>
                    <v:shape id="1271" o:spid="_x0000_s1252" style="position:absolute;left:8031;top:4565;width:92;height:93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" path="m44,22r,12l34,44r-12,l9,44,,34,,22,,9,9,,22,,34,,44,9r,13xe" filled="f" strokecolor="#231f20" strokeweight=".3pt">
                      <v:path arrowok="t" o:connecttype="custom" o:connectlocs="184,93;184,145;143,188;92,188;37,188;0,145;0,93;0,39;37,0;92,0;143,0;184,39;184,93" o:connectangles="0,0,0,0,0,0,0,0,0,0,0,0,0" textboxrect="0,0,45,45"/>
                    </v:shape>
                    <v:shape id="1272" o:spid="_x0000_s1253" style="position:absolute;left:7898;top:4488;width:2410;height:41;visibility:visible;mso-wrap-style:square;v-text-anchor:top" coordsize="11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" path="m,l1176,e" filled="f" strokecolor="#231f20" strokeweight=".3pt">
                      <v:path arrowok="t" o:connecttype="custom" o:connectlocs="0,0;4931,0" o:connectangles="0,0" textboxrect="0,0,1177,20"/>
                    </v:shape>
                    <v:shape id="1273" o:spid="_x0000_s1254" style="position:absolute;left:7812;top:4684;width:2494;height:41;visibility:visible;mso-wrap-style:square;v-text-anchor:top" coordsize="12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" path="m1217,l,e" filled="f" strokecolor="#231f20" strokeweight=".3pt">
                      <v:path arrowok="t" o:connecttype="custom" o:connectlocs="5103,0;0,0" o:connectangles="0,0" textboxrect="0,0,1218,20"/>
                    </v:shape>
                    <v:shape id="1274" o:spid="_x0000_s1255" style="position:absolute;left:7759;top:1902;width:2549;height:41;visibility:visible;mso-wrap-style:square;v-text-anchor:top" coordsize="12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" path="m,l1244,e" filled="f" strokecolor="#231f20" strokeweight=".3pt">
                      <v:path arrowok="t" o:connecttype="custom" o:connectlocs="0,0;5215,0" o:connectangles="0,0" textboxrect="0,0,1245,20"/>
                    </v:shape>
                    <v:shape id="1275" o:spid="_x0000_s1256" style="position:absolute;left:7898;top:1902;width:2410;height:170;visibility:visible;mso-wrap-style:square;v-text-anchor:top" coordsize="117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" path="m1176,82l,82,,,1176,e" filled="f" strokecolor="#231f20" strokeweight=".3pt">
                      <v:path arrowok="t" o:connecttype="custom" o:connectlocs="4931,344;0,344;0,0;4931,0" o:connectangles="0,0,0,0" textboxrect="0,0,1177,83"/>
                    </v:shape>
                    <v:shape id="1276" o:spid="_x0000_s1257" style="position:absolute;left:8148;top:1543;width:483;height:242;visibility:visible;mso-wrap-style:square;v-text-anchor:top" coordsize="23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" path="m,117r235,l235,e" filled="f" strokecolor="#231f20" strokeweight=".3pt">
                      <v:path arrowok="t" o:connecttype="custom" o:connectlocs="0,492;984,492;984,0" o:connectangles="0,0,0" textboxrect="0,0,236,118"/>
                    </v:shape>
                    <v:shape id="1277" o:spid="_x0000_s1258" style="position:absolute;left:8148;top:1543;width:41;height:242;visibility:visible;mso-wrap-style:square;v-text-anchor:top" coordsize="2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" path="m,l,117e" filled="f" strokecolor="#231f20" strokeweight=".3pt">
                      <v:path arrowok="t" o:connecttype="custom" o:connectlocs="0,0;0,492" o:connectangles="0,0" textboxrect="0,0,20,118"/>
                    </v:shape>
                    <v:shape id="1278" o:spid="_x0000_s1259" style="position:absolute;left:8148;top:1543;width:350;height:47;visibility:visible;mso-wrap-style:square;v-text-anchor:top" coordsize="17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" path="m170,22l,22,,e" filled="f" strokecolor="#231f20" strokeweight=".3pt">
                      <v:path arrowok="t" o:connecttype="custom" o:connectlocs="712,92;0,92;0,0" o:connectangles="0,0,0" textboxrect="0,0,171,23"/>
                    </v:shape>
                    <v:shape id="1279" o:spid="_x0000_s1260" style="position:absolute;left:8496;top:1543;width:41;height:47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" path="m,l,22e" filled="f" strokecolor="#231f20" strokeweight=".3pt">
                      <v:path arrowok="t" o:connecttype="custom" o:connectlocs="0,0;0,92" o:connectangles="0,0" textboxrect="0,0,20,23"/>
                    </v:shape>
                    <v:shape id="1280" o:spid="_x0000_s1261" style="position:absolute;left:8369;top:1543;width:41;height:41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" path="m,l1,1r5,l10,1,12,e" filled="f" strokecolor="#231f20" strokeweight=".3pt">
                      <v:path arrowok="t" o:connecttype="custom" o:connectlocs="0,0;4,4;25,4;43,4;51,0" o:connectangles="0,0,0,0,0" textboxrect="0,0,20,20"/>
                    </v:shape>
                    <v:shape id="1281" o:spid="_x0000_s1262" style="position:absolute;left:7941;top:1543;width:90;height:41;visibility:visible;mso-wrap-style:square;v-text-anchor:top" coordsize="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" path="m,l,10r43,l43,e" filled="f" strokecolor="#231f20" strokeweight=".3pt">
                      <v:path arrowok="t" o:connecttype="custom" o:connectlocs="0,0;0,43;180,43;180,0" o:connectangles="0,0,0,0" textboxrect="0,0,44,20"/>
                    </v:shape>
                    <v:shape id="1282" o:spid="_x0000_s1263" style="position:absolute;left:7501;top:1871;width:40;height:2645;visibility:visible;mso-wrap-style:square;v-text-anchor:top" coordsize="20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" path="m,l,1291e" filled="f" strokecolor="#231f20" strokeweight=".3pt">
                      <v:path arrowok="t" o:connecttype="custom" o:connectlocs="0,0;0,5411" o:connectangles="0,0" textboxrect="0,0,20,1292"/>
                    </v:shape>
                    <v:shape id="1283" o:spid="_x0000_s1264" style="position:absolute;left:7243;top:1939;width:258;height:264;visibility:visible;mso-wrap-style:square;v-text-anchor:top" coordsize="12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" path="m66,l,,,128r66,l125,114r,-101l66,xe" fillcolor="#dcddde" stroked="f">
                      <v:path arrowok="t" o:connecttype="custom" o:connectlocs="276,0;0,0;0,536;276,536;524,477;524,55;276,0" o:connectangles="0,0,0,0,0,0,0" textboxrect="0,0,126,129"/>
                    </v:shape>
                    <v:shape id="1284" o:spid="_x0000_s1265" style="position:absolute;left:7243;top:1939;width:258;height:264;visibility:visible;mso-wrap-style:square;v-text-anchor:top" coordsize="12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" path="m66,128r59,-14l125,13,66,,,,,128r66,xe" filled="f" strokecolor="#231f20" strokeweight=".3pt">
                      <v:path arrowok="t" o:connecttype="custom" o:connectlocs="276,536;524,477;524,55;276,0;0,0;0,536;276,536" o:connectangles="0,0,0,0,0,0,0" textboxrect="0,0,126,129"/>
                    </v:shape>
                    <v:shape id="1285" o:spid="_x0000_s1266" style="position:absolute;left:7263;top:1984;width:197;height:41;visibility:visible;mso-wrap-style:square;v-text-anchor:top" coordsize="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" path="m,l95,e" filled="f" strokecolor="#231f20" strokeweight=".3pt">
                      <v:path arrowok="t" o:connecttype="custom" o:connectlocs="0,0;400,0" o:connectangles="0,0" textboxrect="0,0,96,20"/>
                    </v:shape>
                    <v:shape id="1286" o:spid="_x0000_s1267" style="position:absolute;left:7263;top:2158;width:197;height:41;visibility:visible;mso-wrap-style:square;v-text-anchor:top" coordsize="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" path="m,l95,e" filled="f" strokecolor="#231f20" strokeweight=".3pt">
                      <v:path arrowok="t" o:connecttype="custom" o:connectlocs="0,0;400,0" o:connectangles="0,0" textboxrect="0,0,96,20"/>
                    </v:shape>
                    <v:shape id="1287" o:spid="_x0000_s1268" style="position:absolute;left:7243;top:4215;width:258;height:264;visibility:visible;mso-wrap-style:square;v-text-anchor:top" coordsize="12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" path="m66,l,,,128r66,l125,114r,-101l66,xe" fillcolor="#dcddde" stroked="f">
                      <v:path arrowok="t" o:connecttype="custom" o:connectlocs="276,0;0,0;0,536;276,536;524,477;524,55;276,0" o:connectangles="0,0,0,0,0,0,0" textboxrect="0,0,126,129"/>
                    </v:shape>
                    <v:shape id="1288" o:spid="_x0000_s1269" style="position:absolute;left:7243;top:4215;width:258;height:264;visibility:visible;mso-wrap-style:square;v-text-anchor:top" coordsize="12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" path="m66,128r59,-14l125,13,66,,,,,128r66,xe" filled="f" strokecolor="#231f20" strokeweight=".3pt">
                      <v:path arrowok="t" o:connecttype="custom" o:connectlocs="276,536;524,477;524,55;276,0;0,0;0,536;276,536" o:connectangles="0,0,0,0,0,0,0" textboxrect="0,0,126,129"/>
                    </v:shape>
                    <v:shape id="1289" o:spid="_x0000_s1270" style="position:absolute;left:7263;top:4260;width:197;height:41;visibility:visible;mso-wrap-style:square;v-text-anchor:top" coordsize="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" path="m,l95,e" filled="f" strokecolor="#231f20" strokeweight=".3pt">
                      <v:path arrowok="t" o:connecttype="custom" o:connectlocs="0,0;400,0" o:connectangles="0,0" textboxrect="0,0,96,20"/>
                    </v:shape>
                    <v:shape id="1290" o:spid="_x0000_s1271" style="position:absolute;left:7263;top:4432;width:197;height:41;visibility:visible;mso-wrap-style:square;v-text-anchor:top" coordsize="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" path="m,l95,e" filled="f" strokecolor="#231f20" strokeweight=".3pt">
                      <v:path arrowok="t" o:connecttype="custom" o:connectlocs="0,0;400,0" o:connectangles="0,0" textboxrect="0,0,96,20"/>
                    </v:shape>
                    <v:shape id="1291" o:spid="_x0000_s1272" style="position:absolute;left:7243;top:1703;width:657;height:2981;visibility:visible;mso-wrap-style:square;v-text-anchor:top" coordsize="321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" path="m,1455r278,l300,1449r15,-15l320,41,314,20,298,5,88,e" filled="f" strokecolor="#231f20" strokeweight=".3pt">
                      <v:path arrowok="t" o:connecttype="custom" o:connectlocs="0,6099;1165,6099;1257,6075;1320,6011;1341,172;1316,84;1249,20;368,0" o:connectangles="0,0,0,0,0,0,0,0" textboxrect="0,0,321,1456"/>
                    </v:shape>
                    <v:shape id="1292" o:spid="_x0000_s1273" style="position:absolute;left:7245;top:5104;width:229;height:41;visibility:visible;mso-wrap-style:square;v-text-anchor:top" coordsize="1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" path="m111,l,e" filled="f" strokecolor="#231f20" strokeweight=".3pt">
                      <v:path arrowok="t" o:connecttype="custom" o:connectlocs="464,0;0,0" o:connectangles="0,0" textboxrect="0,0,112,20"/>
                    </v:shape>
                    <v:shape id="1293" o:spid="_x0000_s1274" style="position:absolute;left:9116;top:5104;width:232;height:125;visibility:visible;mso-wrap-style:square;v-text-anchor:top" coordsize="113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" path="m112,60r-93,l8,60,,52,,41,,e" filled="f" strokecolor="#231f20" strokeweight=".3pt">
                      <v:path arrowok="t" o:connecttype="custom" o:connectlocs="472,252;80,252;33,252;0,219;0,172;0,0" o:connectangles="0,0,0,0,0,0" textboxrect="0,0,113,61"/>
                    </v:shape>
                    <v:shape id="1294" o:spid="_x0000_s1275" style="position:absolute;left:9294;top:5069;width:1014;height:1147;visibility:visible;mso-wrap-style:square;v-text-anchor:top" coordsize="495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" path="m494,l34,1,16,13,4,31,,53,4,524r11,19l33,555r22,4l494,558,494,xe" fillcolor="#dcddde" stroked="f">
                      <v:path arrowok="t" o:connecttype="custom" o:connectlocs="2073,0;143,4;68,55;16,129;0,223;16,2198;64,2278;139,2329;231,2345;2073,2341;2073,0" o:connectangles="0,0,0,0,0,0,0,0,0,0,0" textboxrect="0,0,495,560"/>
                    </v:shape>
                    <v:shape id="1295" o:spid="_x0000_s1276" style="position:absolute;left:8752;top:4341;width:1014;height:1147;visibility:visible;mso-wrap-style:square;v-text-anchor:top" coordsize="495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" path="m494,558l55,559,33,555,15,543,4,524,,53,4,31,16,13,34,1,494,e" filled="f" strokecolor="#231f20" strokeweight=".3pt">
                      <v:path arrowok="t" o:connecttype="custom" o:connectlocs="2073,2341;231,2345;139,2329;64,2278;16,2198;0,223;16,129;68,55;143,4;2073,0" o:connectangles="0,0,0,0,0,0,0,0,0,0" textboxrect="0,0,495,560"/>
                    </v:shape>
                    <v:shape id="1296" o:spid="_x0000_s1277" style="position:absolute;left:9472;top:5241;width:836;height:829;visibility:visible;mso-wrap-style:square;v-text-anchor:top" coordsize="408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" path="m407,404l,404,,,407,e" filled="f" strokecolor="#231f20" strokeweight=".3pt">
                      <v:path arrowok="t" o:connecttype="custom" o:connectlocs="1709,1693;0,1693;0,0;1709,0" o:connectangles="0,0,0,0" textboxrect="0,0,408,405"/>
                    </v:shape>
                    <v:shape id="1297" o:spid="_x0000_s1278" style="position:absolute;left:9317;top:5088;width:991;height:1105;visibility:visible;mso-wrap-style:square;v-text-anchor:top" coordsize="484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" path="m483,539r-439,l22,533,7,518,,498,,44,5,22,20,7,41,,483,e" filled="f" strokecolor="#231f20" strokeweight=".3pt">
                      <v:path arrowok="t" o:connecttype="custom" o:connectlocs="2025,2257;184,2257;92,2233;29,2169;0,2085;0,184;20,92;84,29;172,0;2025,0" o:connectangles="0,0,0,0,0,0,0,0,0,0" textboxrect="0,0,484,540"/>
                    </v:shape>
                    <v:shape id="1298" o:spid="_x0000_s1279" style="position:absolute;left:7243;top:4834;width:3065;height:219;visibility:visible;mso-wrap-style:square;v-text-anchor:top" coordsize="1497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" path="m,l1,14,5,31r8,18l25,67,41,83,62,96r26,9l1496,106e" filled="f" strokecolor="#231f20" strokeweight=".3pt">
                      <v:path arrowok="t" o:connecttype="custom" o:connectlocs="0,0;4,59;20,129;55,205;104,280;172,348;260,401;369,440;6271,444" o:connectangles="0,0,0,0,0,0,0,0,0" textboxrect="0,0,1497,107"/>
                    </v:shape>
                    <v:shape id="1299" o:spid="_x0000_s1280" style="position:absolute;left:7916;top:2086;width:1585;height:2242;visibility:visible;mso-wrap-style:square;v-text-anchor:top" coordsize="774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" path="m,1094r773,l773,,,,,1094xe" filled="f" strokecolor="#231f20" strokeweight="1.5pt">
                      <v:path arrowok="t" o:connecttype="custom" o:connectlocs="0,4586;3242,4586;3242,0;0,0;0,4586" o:connectangles="0,0,0,0,0" textboxrect="0,0,774,1095"/>
                    </v:shape>
                    <v:shape id="1300" o:spid="_x0000_s1281" style="position:absolute;left:7916;top:2086;width:1585;height:2242;visibility:visible;mso-wrap-style:square;v-text-anchor:top" coordsize="774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" path="m,1094r773,l773,,,,,1094xe" stroked="f">
                      <v:path arrowok="t" o:connecttype="custom" o:connectlocs="0,4586;3242,4586;3242,0;0,0;0,4586" o:connectangles="0,0,0,0,0" textboxrect="0,0,774,1095"/>
                    </v:shape>
                    <v:shape id="1301" o:spid="_x0000_s1282" style="position:absolute;left:7916;top:2086;width:1585;height:2242;visibility:visible;mso-wrap-style:square;v-text-anchor:top" coordsize="774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" path="m,1094r773,l773,,,,,1094xe" filled="f" strokecolor="#231f20" strokeweight=".3pt">
                      <v:path arrowok="t" o:connecttype="custom" o:connectlocs="0,4586;3242,4586;3242,0;0,0;0,4586" o:connectangles="0,0,0,0,0" textboxrect="0,0,774,1095"/>
                    </v:shape>
                    <v:shape id="1302" o:spid="_x0000_s1283" style="position:absolute;left:8881;top:2485;width:223;height:309;visibility:visible;mso-wrap-style:square;v-text-anchor:top" coordsize="10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" path="m73,57l67,38,61,19,56,,50,14,44,33,36,54,,150r108,l73,57xe" filled="f" strokecolor="#231f20" strokeweight=".3pt">
                      <v:stroke dashstyle="dash"/>
                      <v:path arrowok="t" o:connecttype="custom" o:connectlocs="305,239;280,160;256,80;235,0;209,59;184,139;151,227;0,628;452,628;305,239" o:connectangles="0,0,0,0,0,0,0,0,0,0" textboxrect="0,0,109,151"/>
                    </v:shape>
                    <v:shape id="1303" o:spid="_x0000_s1284" style="position:absolute;left:8682;top:2411;width:606;height:650;visibility:visible;mso-wrap-style:square;v-text-anchor:top" coordsize="29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" path="m251,316l216,220r-133,l47,316,,316,128,r46,l295,316r-44,xe" filled="f" strokecolor="#231f20" strokeweight=".3pt">
                      <v:stroke dashstyle="dash"/>
                      <v:path arrowok="t" o:connecttype="custom" o:connectlocs="1052,1329;905,925;348,925;197,1329;0,1329;536,0;729,0;1237,1329;1052,1329" o:connectangles="0,0,0,0,0,0,0,0,0" textboxrect="0,0,296,317"/>
                    </v:shape>
                    <v:shape id="1304" o:spid="_x0000_s1285" style="position:absolute;left:8217;top:2760;width:316;height:223;visibility:visible;mso-wrap-style:square;v-text-anchor:top" coordsize="15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" path="m153,l80,,56,,38,3,23,8r-8,6l9,23,3,32,,42,,54,,64r2,9l6,81r4,7l15,94r7,4l28,102r8,3l46,107r5,1l61,108r13,l153,108,153,xe" filled="f" strokecolor="#231f20" strokeweight=".3pt">
                      <v:stroke dashstyle="dash"/>
                      <v:path arrowok="t" o:connecttype="custom" o:connectlocs="644,0;337,0;236,0;160,12;96,33;64,59;37,96;12,133;0,176;0,225;0,268;8,305;25,340;43,368;64,393;92,409;117,428;152,440;193,448;215,452;256,452;312,452;644,452;644,0" o:connectangles="0,0,0,0,0,0,0,0,0,0,0,0,0,0,0,0,0,0,0,0,0,0,0,0" textboxrect="0,0,154,109"/>
                    </v:shape>
                    <v:shape id="1305" o:spid="_x0000_s1286" style="position:absolute;left:8246;top:2487;width:287;height:195;visibility:visible;mso-wrap-style:square;v-text-anchor:top" coordsize="14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" path="m140,l77,,52,,34,3,19,7r-7,5l7,20,2,28,,37,,48,,59r2,9l8,75r5,7l21,88r11,3l40,93r13,2l71,95r69,l140,xe" filled="f" strokecolor="#231f20" strokeweight=".3pt">
                      <v:stroke dashstyle="dash"/>
                      <v:path arrowok="t" o:connecttype="custom" o:connectlocs="588,0;324,0;219,0;144,12;80,29;51,51;29,84;8,117;0,156;0,203;0,248;8,287;33,316;55,345;88,372;135,384;168,392;223,400;299,400;588,400;588,0" o:connectangles="0,0,0,0,0,0,0,0,0,0,0,0,0,0,0,0,0,0,0,0,0" textboxrect="0,0,140,95"/>
                    </v:shape>
                    <v:shape id="1306" o:spid="_x0000_s1287" style="position:absolute;left:8131;top:2411;width:488;height:650;visibility:visible;mso-wrap-style:square;v-text-anchor:top" coordsize="2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" path="m117,316l95,315,76,312,52,305,36,298,21,284,10,268,2,248,,229,1,206,7,188,23,168,38,156r16,-8l39,135,26,120,17,101,14,81,17,61,24,43,38,25,53,13,72,6,91,1,111,,237,r,316l117,316xe" filled="f" strokecolor="#231f20" strokeweight=".3pt">
                      <v:stroke dashstyle="dash"/>
                      <v:path arrowok="t" o:connecttype="custom" o:connectlocs="492,1329;400,1325;320,1312;219,1282;152,1253;88,1193;43,1128;8,1044;0,964;4,865;29,789;96,705;160,656;228,621;164,568;109,504;72,424;59,340;72,256;100,180;160,105;223,55;303,25;383,4;467,0;997,0;997,1329;492,1329" o:connectangles="0,0,0,0,0,0,0,0,0,0,0,0,0,0,0,0,0,0,0,0,0,0,0,0,0,0,0,0" textboxrect="0,0,238,317"/>
                    </v:shape>
                    <v:shape id="1307" o:spid="_x0000_s1288" style="position:absolute;left:8051;top:3237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" path="m642,l,e" filled="f" strokecolor="#231f20" strokeweight=".3pt">
                      <v:stroke dashstyle="dash"/>
                      <v:path arrowok="t" o:connecttype="custom" o:connectlocs="2693,0;0,0" o:connectangles="0,0" textboxrect="0,0,643,20"/>
                    </v:shape>
                    <v:shape id="1308" o:spid="_x0000_s1289" style="position:absolute;left:8051;top:3314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" path="m642,l,e" filled="f" strokecolor="#231f20" strokeweight=".3pt">
                      <v:stroke dashstyle="dash"/>
                      <v:path arrowok="t" o:connecttype="custom" o:connectlocs="2693,0;0,0" o:connectangles="0,0" textboxrect="0,0,643,20"/>
                    </v:shape>
                    <v:shape id="1309" o:spid="_x0000_s1290" style="position:absolute;left:8051;top:3392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" path="m642,l,e" filled="f" strokecolor="#231f20" strokeweight=".3pt">
                      <v:stroke dashstyle="dash"/>
                      <v:path arrowok="t" o:connecttype="custom" o:connectlocs="2693,0;0,0" o:connectangles="0,0" textboxrect="0,0,643,20"/>
                    </v:shape>
                    <v:shape id="1310" o:spid="_x0000_s1291" style="position:absolute;left:8051;top:3470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" path="m642,l,e" filled="f" strokecolor="#231f20" strokeweight=".3pt">
                      <v:stroke dashstyle="dash"/>
                      <v:path arrowok="t" o:connecttype="custom" o:connectlocs="2693,0;0,0" o:connectangles="0,0" textboxrect="0,0,643,20"/>
                    </v:shape>
                    <v:shape id="1311" o:spid="_x0000_s1292" style="position:absolute;left:8051;top:3546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" path="m642,l,e" filled="f" strokecolor="#231f20" strokeweight=".3pt">
                      <v:stroke dashstyle="dash"/>
                      <v:path arrowok="t" o:connecttype="custom" o:connectlocs="2693,0;0,0" o:connectangles="0,0" textboxrect="0,0,643,20"/>
                    </v:shape>
                    <v:shape id="1312" o:spid="_x0000_s1293" style="position:absolute;left:8051;top:3855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" path="m642,l,e" filled="f" strokecolor="#231f20" strokeweight=".3pt">
                      <v:stroke dashstyle="dash"/>
                      <v:path arrowok="t" o:connecttype="custom" o:connectlocs="2693,0;0,0" o:connectangles="0,0" textboxrect="0,0,643,20"/>
                    </v:shape>
                    <v:shape id="1313" o:spid="_x0000_s1294" style="position:absolute;left:8051;top:3933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" path="m642,l,e" filled="f" strokecolor="#231f20" strokeweight=".3pt">
                      <v:stroke dashstyle="dash"/>
                      <v:path arrowok="t" o:connecttype="custom" o:connectlocs="2693,0;0,0" o:connectangles="0,0" textboxrect="0,0,643,20"/>
                    </v:shape>
                    <v:shape id="1314" o:spid="_x0000_s1295" style="position:absolute;left:8051;top:4011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" path="m642,l,e" filled="f" strokecolor="#231f20" strokeweight=".3pt">
                      <v:stroke dashstyle="dash"/>
                      <v:path arrowok="t" o:connecttype="custom" o:connectlocs="2693,0;0,0" o:connectangles="0,0" textboxrect="0,0,643,20"/>
                    </v:shape>
                    <v:shape id="1315" o:spid="_x0000_s1296" style="position:absolute;left:8051;top:4088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" path="m642,l,e" filled="f" strokecolor="#231f20" strokeweight=".3pt">
                      <v:stroke dashstyle="dash"/>
                      <v:path arrowok="t" o:connecttype="custom" o:connectlocs="2693,0;0,0" o:connectangles="0,0" textboxrect="0,0,643,20"/>
                    </v:shape>
                    <v:shape id="1316" o:spid="_x0000_s1297" style="position:absolute;left:8051;top:4166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" path="m642,l,e" filled="f" strokecolor="#231f20" strokeweight=".3pt">
                      <v:stroke dashstyle="dash"/>
                      <v:path arrowok="t" o:connecttype="custom" o:connectlocs="2693,0;0,0" o:connectangles="0,0" textboxrect="0,0,643,20"/>
                    </v:shape>
                    <v:group id="1317" o:spid="_x0000_s1298" style="position:absolute;left:8019;top:2168;width:733;height:733" coordorigin="3284,671" coordsize="358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tZ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">
                      <v:shape id="1318" o:spid="_x0000_s1299" style="position:absolute;left:3284;top:671;width:358;height:358;visibility:visible;mso-wrap-style:square;v-text-anchor:top" coordsize="358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" path="m264,184r-160,l277,357r80,-80l264,184xe" stroked="f">
                        <v:path arrowok="t" o:connecttype="custom" o:connectlocs="264,184;104,184;277,357;357,277;264,184" o:connectangles="0,0,0,0,0" textboxrect="0,0,358,358"/>
                      </v:shape>
                      <v:shape id="1319" o:spid="_x0000_s1300" style="position:absolute;left:3284;top:671;width:358;height:358;visibility:visible;mso-wrap-style:square;v-text-anchor:top" coordsize="358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" path="m,l39,249r65,-65l264,184,184,104,249,39,,xe" stroked="f">
                        <v:path arrowok="t" o:connecttype="custom" o:connectlocs="0,0;39,249;104,184;264,184;184,104;249,39;0,0" o:connectangles="0,0,0,0,0,0,0" textboxrect="0,0,358,358"/>
                      </v:shape>
                    </v:group>
                    <v:shape id="1320" o:spid="_x0000_s1301" style="position:absolute;left:8019;top:2168;width:733;height:733;visibility:visible;mso-wrap-style:square;v-text-anchor:top" coordsize="358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" path="m357,277l184,104,249,39,,,39,249r65,-65l277,357r80,-80xe" filled="f" strokecolor="white" strokeweight="3pt">
                      <v:path arrowok="t" o:connecttype="custom" o:connectlocs="1497,1161;772,436;1044,164;0,0;164,1044;436,772;1161,1497;1497,1161" o:connectangles="0,0,0,0,0,0,0,0" textboxrect="0,0,358,358"/>
                    </v:shape>
                    <v:group id="1321" o:spid="_x0000_s1302" style="position:absolute;left:8019;top:2168;width:733;height:733" coordorigin="3284,671" coordsize="358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BQ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f40SeD1TThBrv4AAAD//wMAUEsBAi0AFAAGAAgAAAAhANvh9svuAAAAhQEAABMAAAAAAAAAAAAA&#10;AAAAAAAAAFtDb250ZW50X1R5cGVzXS54bWxQSwECLQAUAAYACAAAACEAWvQsW78AAAAVAQAACwAA&#10;AAAAAAAAAAAAAAAfAQAAX3JlbHMvLnJlbHNQSwECLQAUAAYACAAAACEAicXQUMMAAADdAAAADwAA&#10;AAAAAAAAAAAAAAAHAgAAZHJzL2Rvd25yZXYueG1sUEsFBgAAAAADAAMAtwAAAPcCAAAAAA==&#10;">
                      <v:shape id="1322" o:spid="_x0000_s1303" style="position:absolute;left:3284;top:671;width:358;height:358;visibility:visible;mso-wrap-style:square;v-text-anchor:top" coordsize="358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" path="m264,184r-160,l277,357r80,-80l264,184xe" fillcolor="#231f20" stroked="f">
                        <v:path arrowok="t" o:connecttype="custom" o:connectlocs="264,184;104,184;277,357;357,277;264,184" o:connectangles="0,0,0,0,0" textboxrect="0,0,358,358"/>
                      </v:shape>
                      <v:shape id="1323" o:spid="_x0000_s1304" style="position:absolute;left:3284;top:671;width:358;height:358;visibility:visible;mso-wrap-style:square;v-text-anchor:top" coordsize="358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" path="m,l39,249r65,-65l264,184,184,104,249,39,,xe" fillcolor="#231f20" stroked="f">
                        <v:path arrowok="t" o:connecttype="custom" o:connectlocs="0,0;39,249;104,184;264,184;184,104;249,39;0,0" o:connectangles="0,0,0,0,0,0,0" textboxrect="0,0,358,358"/>
                      </v:shape>
                    </v:group>
                    <v:shape id="1324" o:spid="_x0000_s1305" style="position:absolute;left:1364;top:4815;width:3710;height:1040;visibility:visible;mso-wrap-style:square;v-text-anchor:top" coordsize="181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" path="m,l,507r1777,-4l1793,489r6,-20l1804,394r5,-6l1811,326,,xe" fillcolor="#dcddde" stroked="f">
                      <v:path arrowok="t" o:connecttype="custom" o:connectlocs="0,0;0,2125;7449,2109;7516,2049;7541,1965;7563,1652;7584,1626;7592,1366;0,0" o:connectangles="0,0,0,0,0,0,0,0,0" textboxrect="0,0,1812,508"/>
                    </v:shape>
                    <v:shape id="1325" o:spid="_x0000_s1306" style="position:absolute;left:1364;top:5485;width:3710;height:370;visibility:visible;mso-wrap-style:square;v-text-anchor:top" coordsize="181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" path="m1811,r-2,62l1804,67r-5,75l1793,162r-16,14l,180e" filled="f" strokecolor="#231f20" strokeweight=".3pt">
                      <v:path arrowok="t" o:connecttype="custom" o:connectlocs="7592,0;7584,260;7563,280;7541,593;7516,677;7449,736;0,752" o:connectangles="0,0,0,0,0,0,0" textboxrect="0,0,1812,181"/>
                    </v:shape>
                    <v:shape id="1326" o:spid="_x0000_s1307" style="position:absolute;left:1364;top:1564;width:3710;height:3921;visibility:visible;mso-wrap-style:square;v-text-anchor:top" coordsize="1812,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" path="m1731,l,1,,1011r709,903l1811,1914,1810,61r-9,-23l1787,21,1770,9,1751,2,1731,xe" fillcolor="#dcddde" stroked="f">
                      <v:path arrowok="t" o:connecttype="custom" o:connectlocs="7256,0;0,4;0,4238;2973,8024;7592,8024;7588,256;7549,160;7492,88;7420,37;7340,8;7256,0" o:connectangles="0,0,0,0,0,0,0,0,0,0,0" textboxrect="0,0,1812,1915"/>
                    </v:shape>
                    <v:shape id="1327" o:spid="_x0000_s1308" style="position:absolute;left:1364;top:1564;width:3710;height:3921;visibility:visible;mso-wrap-style:square;v-text-anchor:top" coordsize="1812,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" path="m,1l1731,r20,2l1770,9r17,12l1801,38r9,23l1811,1914r-1102,e" filled="f" strokecolor="#231f20" strokeweight=".3pt">
                      <v:path arrowok="t" o:connecttype="custom" o:connectlocs="0,4;7256,0;7340,8;7420,37;7492,88;7549,160;7588,256;7592,8024;2973,8024" o:connectangles="0,0,0,0,0,0,0,0,0" textboxrect="0,0,1812,1915"/>
                    </v:shape>
                    <v:shape id="1328" o:spid="_x0000_s1309" style="position:absolute;left:3671;top:2442;width:1403;height:41;visibility:visible;mso-wrap-style:square;v-text-anchor:top" coordsize="6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" path="m,l684,e" filled="f" strokecolor="#231f20" strokeweight=".3pt">
                      <v:path arrowok="t" o:connecttype="custom" o:connectlocs="0,0;2869,0" o:connectangles="0,0" textboxrect="0,0,685,20"/>
                    </v:shape>
                    <v:shape id="1329" o:spid="_x0000_s1310" style="position:absolute;left:3641;top:4441;width:1361;height:229;visibility:visible;mso-wrap-style:square;v-text-anchor:top" coordsize="665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" path="m664,r,93l662,109r,l648,109r-32,l576,110r-42,1l492,110r-42,l408,109r-42,-1l324,106r-40,-2l245,102r-37,-2l173,98,140,96,110,94,82,92,58,90,38,89,22,87,10,86r-8,l,85e" filled="f" strokecolor="#231f20" strokeweight=".3pt">
                      <v:path arrowok="t" o:connecttype="custom" o:connectlocs="2781,0;2781,388;2773,456;2773,456;2714,456;2581,456;2413,460;2237,464;2061,460;1885,460;1709,456;1533,452;1357,444;1189,436;1025,427;872,417;725,409;587,401;460,393;344,384;244,376;160,372;92,364;41,360;8,360;0,356" o:connectangles="0,0,0,0,0,0,0,0,0,0,0,0,0,0,0,0,0,0,0,0,0,0,0,0,0,0" textboxrect="0,0,665,112"/>
                    </v:shape>
                    <v:shape id="1330" o:spid="_x0000_s1311" style="position:absolute;left:3557;top:4606;width:1433;height:183;visibility:visible;mso-wrap-style:square;v-text-anchor:top" coordsize="70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" path="m699,79r-29,2l643,84r-24,1l596,87r-22,1l552,88r-22,l508,87,485,85,459,82,432,79,402,75,368,69,331,63,290,55,243,47,192,37,134,26,70,13,,e" filled="f" strokecolor="#231f20" strokeweight=".3pt">
                      <v:path arrowok="t" o:connecttype="custom" o:connectlocs="2929,333;2809,343;2694,356;2594,360;2498,368;2405,372;2313,372;2221,372;2129,368;2033,360;1924,347;1810,333;1685,317;1541,292;1388,267;1216,232;1017,199;805,156;561,109;293,56;0,0" o:connectangles="0,0,0,0,0,0,0,0,0,0,0,0,0,0,0,0,0,0,0,0,0" textboxrect="0,0,700,89"/>
                    </v:shape>
                    <v:shape id="1331" o:spid="_x0000_s1312" style="position:absolute;left:3678;top:5255;width:1396;height:232;visibility:visible;mso-wrap-style:square;v-text-anchor:top" coordsize="68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" path="m,l32,4r33,6l99,16r34,6l167,28r35,7l237,42r35,7l307,56r35,7l378,70r35,7l448,83r34,6l517,94r34,5l584,103r33,4l650,110r31,2e" filled="f" strokecolor="#231f20" strokeweight=".3pt">
                      <v:path arrowok="t" o:connecttype="custom" o:connectlocs="0,0;135,16;272,43;416,68;557,92;700,117;845,148;993,177;1140,207;1285,236;1433,265;1584,296;1730,324;1877,349;2020,376;2166,396;2309,417;2446,433;2585,452;2722,464;2853,472" o:connectangles="0,0,0,0,0,0,0,0,0,0,0,0,0,0,0,0,0,0,0,0,0" textboxrect="0,0,682,113"/>
                    </v:shape>
                    <v:shape id="1332" o:spid="_x0000_s1313" style="position:absolute;left:2349;top:2405;width:2834;height:2922;visibility:visible;mso-wrap-style:square;v-text-anchor:top" coordsize="1384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" path="m566,l396,r,67l44,67,,1426r668,-1l679,1415r2,-29l682,1110r8,-15l717,1091r147,-7l1037,1072r178,-15l1369,1041r13,-9l1383,1005r,-873l1375,117r-25,-7l1133,66,1054,52,974,38,933,31,892,25,851,20,810,15,769,10,728,7,687,4,646,1,606,,566,xe" fillcolor="#dcddde" stroked="f">
                      <v:path arrowok="t" o:connecttype="custom" o:connectlocs="2373,0;1661,0;1661,281;184,281;0,5979;2801,5975;2846,5932;2854,5811;2861,4654;2893,4591;3006,4574;3622,4546;4347,4495;5095,4431;5740,4366;5795,4327;5799,4214;5799,553;5766,491;5660,461;4751,276;4419,217;4083,160;3911,129;3741,104;3569,84;3397,63;3225,41;3053,29;2881,16;2709,4;2541,0;2373,0" o:connectangles="0,0,0,0,0,0,0,0,0,0,0,0,0,0,0,0,0,0,0,0,0,0,0,0,0,0,0,0,0,0,0,0,0" textboxrect="0,0,1384,1427"/>
                    </v:shape>
                    <v:shape id="1333" o:spid="_x0000_s1314" style="position:absolute;left:2349;top:2405;width:2834;height:2922;visibility:visible;mso-wrap-style:square;v-text-anchor:top" coordsize="1384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" path="m44,67r352,l396,5r,-5l396,r6,l566,r40,l646,1r41,3l728,7r41,3l810,15r41,5l892,25r41,6l974,38r40,7l1054,52r40,7l1133,66r38,8l1208,81r37,8l1281,96r35,7l1350,110r25,7l1383,132r,873l1382,1032r-13,9l1316,1047r-52,5l1215,1057r-48,4l1121,1065r-43,4l1037,1072r-39,3l961,1078r-35,2l894,1082r-30,2l837,1086r-25,1l789,1088r-20,1l752,1090r-14,l726,1091r-9,l690,1095r-8,15l681,1386r-2,29l668,1425,,1426e" filled="f" strokecolor="#231f20" strokeweight=".3pt">
                      <v:path arrowok="t" o:connecttype="custom" o:connectlocs="184,281;1661,281;1661,20;1661,0;1661,0;1685,0;2373,0;2541,0;2709,4;2881,16;3053,29;3225,41;3397,63;3569,84;3741,104;3911,129;4083,160;4251,188;4419,217;4587,248;4751,276;4910,311;5066,340;5220,373;5371,403;5519,432;5660,461;5766,491;5799,553;5799,4214;5795,4327;5740,4366;5519,4390;5299,4411;5095,4431;4894,4450;4699,4466;4519,4482;4347,4495;4185,4507;4030,4519;3882,4527;3749,4538;3622,4546;3510,4554;3405,4558;3309,4562;3225,4566;3153,4570;3094,4570;3045,4574;3006,4574;2893,4591;2861,4654;2854,5811;2846,5932;2801,5975;0,5979" o:connectangles="0,0,0,0,0,0,0,0,0,0,0,0,0,0,0,0,0,0,0,0,0,0,0,0,0,0,0,0,0,0,0,0,0,0,0,0,0,0,0,0,0,0,0,0,0,0,0,0,0,0,0,0,0,0,0,0,0,0" textboxrect="0,0,1384,1427"/>
                    </v:shape>
                    <v:shape id="1334" o:spid="_x0000_s1315" style="position:absolute;left:2721;top:2663;width:975;height:2506;visibility:visible;mso-wrap-style:square;v-text-anchor:top" coordsize="476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" path="m,1223r456,l475,1223r,l475,1202,475,21,475,,456,r,l,e" filled="f" strokecolor="#231f20" strokeweight=".3pt">
                      <v:path arrowok="t" o:connecttype="custom" o:connectlocs="0,5127;1913,5127;1993,5127;1993,5127;1993,5039;1993,88;1993,0;1913,0;1913,0;0,0" o:connectangles="0,0,0,0,0,0,0,0,0,0" textboxrect="0,0,476,1224"/>
                    </v:shape>
                    <v:shape id="1335" o:spid="_x0000_s1316" style="position:absolute;left:3589;top:2690;width:1522;height:2475;visibility:visible;mso-wrap-style:square;v-text-anchor:top" coordsize="743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" path="m,1208l,847,,837r9,l9,837r49,-7l101,825r40,-5l177,815r34,-5l242,806r29,-5l299,796r27,-5l353,786r27,-5l408,774r30,-7l469,760r34,-9l540,741r40,-10l625,719r49,-13l728,691r14,-3l742,688r,-17l742,509r,-16l728,489r,l681,476,633,464,584,452,535,441,486,430,437,420,389,410r-47,-9l297,392r-44,-8l212,376r-38,-6l139,364r-32,-6l79,354,55,350,36,347,22,345r-9,-1l10,343,,343r,l,333,,e" filled="f" strokecolor="#231f20" strokeweight=".3pt">
                      <v:path arrowok="t" o:connecttype="custom" o:connectlocs="0,5063;0,3550;0,3507;37,3507;37,3507;244,3478;424,3458;592,3437;744,3415;885,3394;1016,3378;1137,3357;1254,3337;1368,3314;1481,3294;1594,3273;1713,3243;1837,3214;1969,3185;2110,3146;2266,3106;2434,3063;2622,3013;2829,2958;3054,2897;3114,2882;3114,2882;3114,2813;3114,2133;3114,2066;3054,2049;3054,2049;2858,1994;2657,1945;2450,1894;2245,1849;2040,1801;1833,1761;1633,1718;1436,1681;1245,1642;1061,1609;889,1576;729,1550;584,1525;449,1501;332,1484;231,1468;152,1453;92,1445;55,1441;41,1437;0,1437;0,1437;0,1396;0,0" o:connectangles="0,0,0,0,0,0,0,0,0,0,0,0,0,0,0,0,0,0,0,0,0,0,0,0,0,0,0,0,0,0,0,0,0,0,0,0,0,0,0,0,0,0,0,0,0,0,0,0,0,0,0,0,0,0,0,0" textboxrect="0,0,743,1209"/>
                    </v:shape>
                    <v:shape id="1336" o:spid="_x0000_s1317" style="position:absolute;left:1364;top:5282;width:1585;height:530;visibility:visible;mso-wrap-style:square;v-text-anchor:top" coordsize="77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" path="m773,l532,,,171r,87l730,258r23,-4l759,231,773,xe" fillcolor="#dcddde" stroked="f">
                      <v:path arrowok="t" o:connecttype="custom" o:connectlocs="3242,0;2230,0;0,716;0,1080;3061,1080;3158,1064;3182,968;3242,0" o:connectangles="0,0,0,0,0,0,0,0" textboxrect="0,0,774,259"/>
                    </v:shape>
                    <v:shape id="1337" o:spid="_x0000_s1318" style="position:absolute;left:1364;top:5282;width:1585;height:530;visibility:visible;mso-wrap-style:square;v-text-anchor:top" coordsize="77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" path="m532,l773,,759,231r-6,23l730,258,,258e" filled="f" strokecolor="#231f20" strokeweight=".3pt">
                      <v:path arrowok="t" o:connecttype="custom" o:connectlocs="2230,0;3242,0;3182,968;3158,1064;3061,1080;0,1080" o:connectangles="0,0,0,0,0,0" textboxrect="0,0,774,259"/>
                    </v:shape>
                    <v:shape id="1338" o:spid="_x0000_s1319" style="position:absolute;left:2721;top:2663;width:975;height:381;visibility:visible;mso-wrap-style:square;v-text-anchor:top" coordsize="47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" path="m456,l,,,145r6,21l21,181r414,4l456,179r15,-16l475,21,475,,456,xe" fillcolor="#dcddde" stroked="f">
                      <v:path arrowok="t" o:connecttype="custom" o:connectlocs="1913,0;0,0;0,608;25,696;88,760;1825,776;1913,752;1977,684;1993,88;1993,0;1913,0" o:connectangles="0,0,0,0,0,0,0,0,0,0,0" textboxrect="0,0,476,186"/>
                    </v:shape>
                    <v:shape id="1339" o:spid="_x0000_s1320" style="position:absolute;left:2721;top:2663;width:975;height:381;visibility:visible;mso-wrap-style:square;v-text-anchor:top" coordsize="47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" path="m456,l,,,145r6,21l21,181r414,4l456,179r15,-16l475,21,475,,456,r,xe" filled="f" strokecolor="#231f20" strokeweight=".3pt">
                      <v:path arrowok="t" o:connecttype="custom" o:connectlocs="1913,0;0,0;0,608;25,696;88,760;1825,776;1913,752;1977,684;1993,88;1993,0;1913,0;1913,0" o:connectangles="0,0,0,0,0,0,0,0,0,0,0,0" textboxrect="0,0,476,186"/>
                    </v:shape>
                    <v:shape id="1340" o:spid="_x0000_s1321" style="position:absolute;left:2680;top:2798;width:1585;height:2242;visibility:visible;mso-wrap-style:square;v-text-anchor:top" coordsize="774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" path="m773,1094l,1094,,,773,r,1094xe" filled="f" strokecolor="#231f20" strokeweight="1.5pt">
                      <v:path arrowok="t" o:connecttype="custom" o:connectlocs="3242,4586;0,4586;0,0;3242,0;3242,4586" o:connectangles="0,0,0,0,0" textboxrect="0,0,774,1095"/>
                    </v:shape>
                    <v:shape id="1341" o:spid="_x0000_s1322" style="position:absolute;left:2680;top:2798;width:1585;height:2242;visibility:visible;mso-wrap-style:square;v-text-anchor:top" coordsize="774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" path="m,1094r773,l773,,,,,1094xe" stroked="f">
                      <v:path arrowok="t" o:connecttype="custom" o:connectlocs="0,4586;3242,4586;3242,0;0,0;0,4586" o:connectangles="0,0,0,0,0" textboxrect="0,0,774,1095"/>
                    </v:shape>
                    <v:shape id="1342" o:spid="_x0000_s1323" style="position:absolute;left:2680;top:2798;width:1585;height:2242;visibility:visible;mso-wrap-style:square;v-text-anchor:top" coordsize="774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" path="m773,1094l,1094,,,773,r,1094xe" filled="f" strokecolor="#231f20" strokeweight=".3pt">
                      <v:path arrowok="t" o:connecttype="custom" o:connectlocs="3242,4586;0,4586;0,0;3242,0;3242,4586" o:connectangles="0,0,0,0,0" textboxrect="0,0,774,1095"/>
                    </v:shape>
                    <v:group id="1343" o:spid="_x0000_s1324" style="position:absolute;left:2893;top:3124;width:606;height:649" coordorigin="781,1138" coordsize="29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dD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8GVb2QEvf4HAAD//wMAUEsBAi0AFAAGAAgAAAAhANvh9svuAAAAhQEAABMAAAAAAAAA&#10;AAAAAAAAAAAAAFtDb250ZW50X1R5cGVzXS54bWxQSwECLQAUAAYACAAAACEAWvQsW78AAAAVAQAA&#10;CwAAAAAAAAAAAAAAAAAfAQAAX3JlbHMvLnJlbHNQSwECLQAUAAYACAAAACEAJxoHQ8YAAADdAAAA&#10;DwAAAAAAAAAAAAAAAAAHAgAAZHJzL2Rvd25yZXYueG1sUEsFBgAAAAADAAMAtwAAAPoCAAAAAA==&#10;">
                      <v:shape id="1344" o:spid="_x0000_s1325" style="position:absolute;left:781;top:1138;width:296;height:317;visibility:visible;mso-wrap-style:square;v-text-anchor:top" coordsize="29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" path="m166,l120,,,316r44,l78,220r178,l242,186r-152,l131,76r7,-20l145,40r38,l166,xe" fillcolor="#231f20" stroked="f">
                        <v:path arrowok="t" o:connecttype="custom" o:connectlocs="166,0;120,0;0,316;44,316;78,220;256,220;242,186;90,186;131,76;138,56;145,40;183,40;166,0" o:connectangles="0,0,0,0,0,0,0,0,0,0,0,0,0" textboxrect="0,0,296,317"/>
                      </v:shape>
                      <v:shape id="1345" o:spid="_x0000_s1326" style="position:absolute;left:781;top:1138;width:296;height:317;visibility:visible;mso-wrap-style:square;v-text-anchor:top" coordsize="29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" path="m256,220r-45,l248,316r47,l256,220xe" fillcolor="#231f20" stroked="f">
                        <v:path arrowok="t" o:connecttype="custom" o:connectlocs="256,220;211,220;248,316;295,316;256,220" o:connectangles="0,0,0,0,0" textboxrect="0,0,296,317"/>
                      </v:shape>
                      <v:shape id="1346" o:spid="_x0000_s1327" style="position:absolute;left:781;top:1138;width:296;height:317;visibility:visible;mso-wrap-style:square;v-text-anchor:top" coordsize="29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" path="m183,40r-38,l150,57r7,20l165,98r33,88l242,186,183,40xe" fillcolor="#231f20" stroked="f">
                        <v:path arrowok="t" o:connecttype="custom" o:connectlocs="183,40;145,40;150,57;157,77;165,98;198,186;242,186;183,40" o:connectangles="0,0,0,0,0,0,0,0" textboxrect="0,0,296,317"/>
                      </v:shape>
                    </v:group>
                    <v:group id="1347" o:spid="_x0000_s1328" style="position:absolute;left:3565;top:3124;width:485;height:649" coordorigin="1109,1138" coordsize="23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Z0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">
                      <v:shape id="1348" o:spid="_x0000_s1329" style="position:absolute;left:1109;top:1138;width:237;height:317;visibility:visible;mso-wrap-style:square;v-text-anchor:top" coordsize="23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" path="m118,l,,,316r132,l153,314r18,-4l184,307r12,-5l214,288r8,-10l41,278r,-109l217,169r-1,-1l201,155,185,144r15,-12l41,132r,-95l209,37,200,26,185,15,161,4,141,1,118,xe" fillcolor="#231f20" stroked="f">
                        <v:path arrowok="t" o:connecttype="custom" o:connectlocs="118,0;0,0;0,316;132,316;153,314;171,310;184,307;196,302;214,288;222,278;41,278;41,169;217,169;216,168;201,155;185,144;200,132;41,132;41,37;209,37;200,26;185,15;161,4;141,1;118,0" o:connectangles="0,0,0,0,0,0,0,0,0,0,0,0,0,0,0,0,0,0,0,0,0,0,0,0,0" textboxrect="0,0,237,317"/>
                      </v:shape>
                      <v:shape id="1349" o:spid="_x0000_s1330" style="position:absolute;left:1109;top:1138;width:237;height:317;visibility:visible;mso-wrap-style:square;v-text-anchor:top" coordsize="23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" path="m217,169r-176,l122,170r22,1l160,175r11,3l179,184r12,18l194,212r,22l192,243r-8,15l179,264r-13,8l158,275r-15,3l133,278r89,l222,278r6,-13l233,251r3,-18l236,206r-7,-18l217,169xe" fillcolor="#231f20" stroked="f">
                        <v:path arrowok="t" o:connecttype="custom" o:connectlocs="217,169;41,169;122,170;144,171;160,175;171,178;179,184;191,202;194,212;194,234;192,243;184,258;179,264;166,272;158,275;143,278;133,278;222,278;222,278;228,265;233,251;236,233;236,206;229,188;217,169" o:connectangles="0,0,0,0,0,0,0,0,0,0,0,0,0,0,0,0,0,0,0,0,0,0,0,0,0" textboxrect="0,0,237,317"/>
                      </v:shape>
                      <v:shape id="1350" o:spid="_x0000_s1331" style="position:absolute;left:1109;top:1138;width:237;height:317;visibility:visible;mso-wrap-style:square;v-text-anchor:top" coordsize="23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" path="m209,37l41,37r74,l137,39r15,2l162,44r7,6l179,66r2,9l181,96r-2,9l173,113r-5,7l160,125r-19,6l128,132r72,l201,132r12,-17l220,98r3,-22l219,57,210,38r-1,-1xe" fillcolor="#231f20" stroked="f">
                        <v:path arrowok="t" o:connecttype="custom" o:connectlocs="209,37;41,37;115,37;137,39;152,41;162,44;169,50;179,66;181,75;181,96;179,105;173,113;168,120;160,125;141,131;128,132;200,132;201,132;213,115;220,98;223,76;219,57;210,38;209,37" o:connectangles="0,0,0,0,0,0,0,0,0,0,0,0,0,0,0,0,0,0,0,0,0,0,0,0" textboxrect="0,0,237,317"/>
                      </v:shape>
                    </v:group>
                    <v:shape id="1351" o:spid="_x0000_s1332" style="position:absolute;left:2815;top:3949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" path="m,l642,e" filled="f" strokecolor="#231f20" strokeweight=".3pt">
                      <v:path arrowok="t" o:connecttype="custom" o:connectlocs="0,0;2693,0" o:connectangles="0,0" textboxrect="0,0,643,20"/>
                    </v:shape>
                    <v:shape id="1352" o:spid="_x0000_s1333" style="position:absolute;left:2815;top:4027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" path="m,l642,e" filled="f" strokecolor="#231f20" strokeweight=".3pt">
                      <v:path arrowok="t" o:connecttype="custom" o:connectlocs="0,0;2693,0" o:connectangles="0,0" textboxrect="0,0,643,20"/>
                    </v:shape>
                    <v:shape id="1353" o:spid="_x0000_s1334" style="position:absolute;left:2815;top:4103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" path="m,l642,e" filled="f" strokecolor="#231f20" strokeweight=".3pt">
                      <v:path arrowok="t" o:connecttype="custom" o:connectlocs="0,0;2693,0" o:connectangles="0,0" textboxrect="0,0,643,20"/>
                    </v:shape>
                    <v:shape id="1354" o:spid="_x0000_s1335" style="position:absolute;left:2815;top:4181;width:1317;height:40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" path="m,l642,e" filled="f" strokecolor="#231f20" strokeweight=".3pt">
                      <v:path arrowok="t" o:connecttype="custom" o:connectlocs="0,0;2693,0" o:connectangles="0,0" textboxrect="0,0,643,20"/>
                    </v:shape>
                    <v:shape id="1355" o:spid="_x0000_s1336" style="position:absolute;left:2815;top:4258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" path="m,l642,e" filled="f" strokecolor="#231f20" strokeweight=".3pt">
                      <v:path arrowok="t" o:connecttype="custom" o:connectlocs="0,0;2693,0" o:connectangles="0,0" textboxrect="0,0,643,20"/>
                    </v:shape>
                    <v:shape id="1356" o:spid="_x0000_s1337" style="position:absolute;left:2815;top:4336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" path="m,l642,e" filled="f" strokecolor="#231f20" strokeweight=".3pt">
                      <v:path arrowok="t" o:connecttype="custom" o:connectlocs="0,0;2693,0" o:connectangles="0,0" textboxrect="0,0,643,20"/>
                    </v:shape>
                    <v:shape id="1357" o:spid="_x0000_s1338" style="position:absolute;left:2815;top:4414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" path="m,l642,e" filled="f" strokecolor="#231f20" strokeweight=".3pt">
                      <v:path arrowok="t" o:connecttype="custom" o:connectlocs="0,0;2693,0" o:connectangles="0,0" textboxrect="0,0,643,20"/>
                    </v:shape>
                    <v:shape id="1358" o:spid="_x0000_s1339" style="position:absolute;left:2815;top:4490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" path="m,l642,e" filled="f" strokecolor="#231f20" strokeweight=".3pt">
                      <v:path arrowok="t" o:connecttype="custom" o:connectlocs="0,0;2693,0" o:connectangles="0,0" textboxrect="0,0,643,20"/>
                    </v:shape>
                    <v:shape id="1359" o:spid="_x0000_s1340" style="position:absolute;left:2815;top:4567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" path="m,l642,e" filled="f" strokecolor="#231f20" strokeweight=".3pt">
                      <v:path arrowok="t" o:connecttype="custom" o:connectlocs="0,0;2693,0" o:connectangles="0,0" textboxrect="0,0,643,20"/>
                    </v:shape>
                    <v:shape id="1360" o:spid="_x0000_s1341" style="position:absolute;left:2815;top:4645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" path="m,l642,e" filled="f" strokecolor="#231f20" strokeweight=".3pt">
                      <v:path arrowok="t" o:connecttype="custom" o:connectlocs="0,0;2693,0" o:connectangles="0,0" textboxrect="0,0,643,20"/>
                    </v:shape>
                    <v:shape id="1361" o:spid="_x0000_s1342" style="position:absolute;left:2815;top:4723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" path="m,l642,e" filled="f" strokecolor="#231f20" strokeweight=".3pt">
                      <v:path arrowok="t" o:connecttype="custom" o:connectlocs="0,0;2693,0" o:connectangles="0,0" textboxrect="0,0,643,20"/>
                    </v:shape>
                    <v:shape id="1362" o:spid="_x0000_s1343" style="position:absolute;left:2815;top:4799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" path="m,l642,e" filled="f" strokecolor="#231f20" strokeweight=".3pt">
                      <v:path arrowok="t" o:connecttype="custom" o:connectlocs="0,0;2693,0" o:connectangles="0,0" textboxrect="0,0,643,20"/>
                    </v:shape>
                    <v:shape id="1363" o:spid="_x0000_s1344" style="position:absolute;left:2815;top:4877;width:1317;height:41;visibility:visible;mso-wrap-style:square;v-text-anchor:top" coordsize="6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" path="m,l642,e" filled="f" strokecolor="#231f20" strokeweight=".3pt">
                      <v:path arrowok="t" o:connecttype="custom" o:connectlocs="0,0;2693,0" o:connectangles="0,0" textboxrect="0,0,643,20"/>
                    </v:shape>
                    <v:shape id="1364" o:spid="_x0000_s1345" style="position:absolute;left:2680;top:4928;width:1016;height:241;visibility:visible;mso-wrap-style:square;v-text-anchor:top" coordsize="49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" path="m180,l170,1,,1,,109r19,8l475,117,495,61r-315,l180,xe" fillcolor="#dcddde" stroked="f">
                      <v:path arrowok="t" o:connecttype="custom" o:connectlocs="756,0;713,4;0,4;0,455;80,488;1993,488;2077,255;756,255;756,0" o:connectangles="0,0,0,0,0,0,0,0,0" textboxrect="0,0,496,118"/>
                    </v:shape>
                    <v:shape id="1365" o:spid="_x0000_s1346" style="position:absolute;left:2680;top:4928;width:1016;height:241;visibility:visible;mso-wrap-style:square;v-text-anchor:top" coordsize="49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" path="m495,61r-315,l180,10,180,,170,1r,l5,1,,1,,6r,l,109r19,8l475,117e" filled="f" strokecolor="#231f20" strokeweight=".3pt">
                      <v:path arrowok="t" o:connecttype="custom" o:connectlocs="2077,255;756,255;756,41;756,0;713,4;713,4;20,4;0,4;0,25;0,25;0,455;80,488;1993,488" o:connectangles="0,0,0,0,0,0,0,0,0,0,0,0,0" textboxrect="0,0,496,118"/>
                    </v:shape>
                    <v:shape id="1366" o:spid="_x0000_s1347" style="position:absolute;left:2705;top:5069;width:925;height:74;visibility:visible;mso-wrap-style:square;v-text-anchor:top" coordsize="45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" path="m451,r,19l451,35r,l435,35,,35e" filled="f" strokecolor="#231f20" strokeweight=".3pt">
                      <v:path arrowok="t" o:connecttype="custom" o:connectlocs="1889,0;1889,80;1889,148;1889,148;1821,148;0,148" o:connectangles="0,0,0,0,0,0" textboxrect="0,0,452,36"/>
                    </v:shape>
                    <v:shape id="1367" o:spid="_x0000_s1348" style="position:absolute;left:2680;top:2663;width:1016;height:242;visibility:visible;mso-wrap-style:square;v-text-anchor:top" coordsize="49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" path="m475,l19,,,7,,115r170,l180,117r,-62l495,55,475,xe" fillcolor="#dcddde" stroked="f">
                      <v:path arrowok="t" o:connecttype="custom" o:connectlocs="1993,0;80,0;0,29;0,484;713,484;756,492;756,232;2077,232;1993,0" o:connectangles="0,0,0,0,0,0,0,0,0" textboxrect="0,0,496,118"/>
                    </v:shape>
                    <v:shape id="1368" o:spid="_x0000_s1349" style="position:absolute;left:2680;top:2663;width:1016;height:242;visibility:visible;mso-wrap-style:square;v-text-anchor:top" coordsize="49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" path="m495,55r-315,l180,107r,10l170,115r,l5,115r-5,l,111r,l,7,19,,475,e" filled="f" strokecolor="#231f20" strokeweight=".3pt">
                      <v:path arrowok="t" o:connecttype="custom" o:connectlocs="2077,232;756,232;756,449;756,492;713,484;713,484;20,484;0,484;0,468;0,468;0,29;80,0;1993,0" o:connectangles="0,0,0,0,0,0,0,0,0,0,0,0,0" textboxrect="0,0,496,118"/>
                    </v:shape>
                    <v:shape id="1369" o:spid="_x0000_s1350" style="position:absolute;left:2705;top:2688;width:925;height:74;visibility:visible;mso-wrap-style:square;v-text-anchor:top" coordsize="45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" path="m451,35r,-19l451,r,l435,,,e" filled="f" strokecolor="#231f20" strokeweight=".3pt">
                      <v:path arrowok="t" o:connecttype="custom" o:connectlocs="1889,148;1889,68;1889,0;1889,0;1821,0;0,0" o:connectangles="0,0,0,0,0,0" textboxrect="0,0,452,36"/>
                    </v:shape>
                    <v:shape id="1370" o:spid="_x0000_s1351" style="position:absolute;left:1364;top:5155;width:1152;height:254;visibility:visible;mso-wrap-style:square;v-text-anchor:top" coordsize="56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" path="m,123r562,l562,,,,,123xe" fillcolor="#dcddde" stroked="f">
                      <v:path arrowok="t" o:connecttype="custom" o:connectlocs="0,516;2353,516;2353,0;0,0;0,516" o:connectangles="0,0,0,0,0" textboxrect="0,0,563,124"/>
                    </v:shape>
                    <v:shape id="1371" o:spid="_x0000_s1352" style="position:absolute;left:1364;top:2653;width:1300;height:2502;visibility:visible;mso-wrap-style:square;v-text-anchor:top" coordsize="635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" path="m,1222r634,l634,,,,,1222xe" fillcolor="#dcddde" stroked="f">
                      <v:path arrowok="t" o:connecttype="custom" o:connectlocs="0,5123;2657,5123;2657,0;0,0;0,5123" o:connectangles="0,0,0,0,0" textboxrect="0,0,635,1222"/>
                    </v:shape>
                    <v:shape id="1372" o:spid="_x0000_s1353" style="position:absolute;left:1364;top:2391;width:1152;height:262;visibility:visible;mso-wrap-style:square;v-text-anchor:top" coordsize="563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" path="m,127r562,l562,,,,,127xe" fillcolor="#dcddde" stroked="f">
                      <v:path arrowok="t" o:connecttype="custom" o:connectlocs="0,532;2353,532;2353,0;0,0;0,532" o:connectangles="0,0,0,0,0" textboxrect="0,0,563,128"/>
                    </v:shape>
                    <v:shape id="1373" o:spid="_x0000_s1354" style="position:absolute;left:1364;top:2391;width:1300;height:262;visibility:visible;mso-wrap-style:square;v-text-anchor:top" coordsize="63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" path="m634,127r-72,l562,,,e" filled="f" strokecolor="#231f20" strokeweight=".3pt">
                      <v:path arrowok="t" o:connecttype="custom" o:connectlocs="2657,532;2356,532;2356,0;0,0" o:connectangles="0,0,0,0" textboxrect="0,0,635,128"/>
                    </v:shape>
                    <v:shape id="1374" o:spid="_x0000_s1355" style="position:absolute;left:1364;top:2653;width:1300;height:2758;visibility:visible;mso-wrap-style:square;v-text-anchor:top" coordsize="635,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" path="m,1346r562,l562,1221r72,l634,e" filled="f" strokecolor="#231f20" strokeweight=".3pt">
                      <v:path arrowok="t" o:connecttype="custom" o:connectlocs="0,5643;2356,5643;2356,5119;2657,5119;2657,0" o:connectangles="0,0,0,0,0" textboxrect="0,0,635,1347"/>
                    </v:shape>
                    <v:shape id="1375" o:spid="_x0000_s1356" style="position:absolute;left:1736;top:4545;width:525;height:645;visibility:visible;mso-wrap-style:square;v-text-anchor:top" coordsize="25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" path="m255,314l,314,,,255,r,314xe" filled="f" strokecolor="#231f20" strokeweight=".3pt">
                      <v:path arrowok="t" o:connecttype="custom" o:connectlocs="1073,1317;0,1317;0,0;1073,0;1073,1317" o:connectangles="0,0,0,0,0" textboxrect="0,0,256,315"/>
                    </v:shape>
                    <v:shape id="1376" o:spid="_x0000_s1357" style="position:absolute;left:1988;top:4545;width:41;height:645;visibility:visible;mso-wrap-style:square;v-text-anchor:top" coordsize="20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" path="m,l,314e" filled="f" strokecolor="#231f20" strokeweight=".3pt">
                      <v:path arrowok="t" o:connecttype="custom" o:connectlocs="0,0;0,1317" o:connectangles="0,0" textboxrect="0,0,20,315"/>
                    </v:shape>
                    <v:shape id="1377" o:spid="_x0000_s1358" style="position:absolute;left:2406;top:2434;width:41;height:2932;visibility:visible;mso-wrap-style:square;v-text-anchor:top" coordsize="20,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" path="m,l,1431e" filled="f" strokecolor="#231f20" strokeweight=".3pt">
                      <v:path arrowok="t" o:connecttype="custom" o:connectlocs="0,0;0,5999" o:connectangles="0,0" textboxrect="0,0,20,1432"/>
                    </v:shape>
                    <v:shape id="1378" o:spid="_x0000_s1359" style="position:absolute;left:1364;top:1963;width:1775;height:561;visibility:visible;mso-wrap-style:square;v-text-anchor:top" coordsize="86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" path="m866,273r,-213l862,33,850,14,835,3,813,,792,,773,,756,2,735,5,712,8r-26,4l660,16r-26,4l607,24r-24,4l560,31r-19,4l525,37r-11,2l508,40,,40e" filled="f" strokecolor="#231f20" strokeweight=".3pt">
                      <v:path arrowok="t" o:connecttype="custom" o:connectlocs="3630,1145;3630,252;3613,139;3562,59;3499,12;3407,0;3319,0;3241,0;3169,8;3081,20;2985,33;2874,51;2766,68;2657,84;2545,100;2444,117;2346,129;2268,147;2201,156;2154,164;2129,168;0,168" o:connectangles="0,0,0,0,0,0,0,0,0,0,0,0,0,0,0,0,0,0,0,0,0,0" textboxrect="0,0,867,274"/>
                    </v:shape>
                    <v:shape id="1379" o:spid="_x0000_s1360" style="position:absolute;left:1364;top:1595;width:1926;height:55;visibility:visible;mso-wrap-style:square;v-text-anchor:top" coordsize="9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" path="m,23r25,l65,24r37,l137,25r33,l203,25r32,l267,26r33,l335,26r38,l414,26r44,l507,26r43,-2l589,21r35,-1l655,18r28,-2l709,15r22,-1l752,12r18,-1l787,10,803,9,818,8r14,l845,7,859,6,873,5,888,3,904,2,921,1,940,e" filled="f" strokecolor="#231f20" strokeweight=".3pt">
                      <v:path arrowok="t" o:connecttype="custom" o:connectlocs="0,96;104,96;272,100;428,100;573,104;712,104;849,104;984,104;1118,108;1257,108;1404,108;1562,108;1734,108;1918,108;2125,108;2305,100;2468,88;2614,84;2745,75;2861,67;2970,63;3062,59;3150,49;3226,45;3297,41;3365,37;3426,33;3486,33;3541,29;3598,24;3658,20;3721,12;3787,8;3858,4;3938,0" o:connectangles="0,0,0,0,0,0,0,0,0,0,0,0,0,0,0,0,0,0,0,0,0,0,0,0,0,0,0,0,0,0,0,0,0,0,0" textboxrect="0,0,941,27"/>
                    </v:shape>
                    <v:shape id="1380" o:spid="_x0000_s1361" style="position:absolute;left:1364;top:1908;width:2146;height:477;visibility:visible;mso-wrap-style:square;v-text-anchor:top" coordsize="104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" path="m,37r43,1l91,38r54,l205,38r66,l344,38r160,l548,31r39,-6l621,20r29,-5l675,12,696,9,715,6,730,4,744,3,756,2,767,1,777,r10,l797,r11,l966,r37,l1027,2r13,8l1046,27r1,27l1047,232e" filled="f" strokecolor="#231f20" strokeweight=".3pt">
                      <v:path arrowok="t" o:connecttype="custom" o:connectlocs="0,156;180,160;381,160;608,160;860,160;1136,160;1442,160;2113,160;2298,129;2461,104;2605,84;2726,63;2830,51;2918,37;2998,25;3061,16;3119,12;3170,8;3217,4;3258,0;3301,0;3342,0;3389,0;4050,0;4206,0;4306,8;4362,41;4386,113;4390,227;4390,972" o:connectangles="0,0,0,0,0,0,0,0,0,0,0,0,0,0,0,0,0,0,0,0,0,0,0,0,0,0,0,0,0,0" textboxrect="0,0,1048,233"/>
                    </v:shape>
                    <v:shape id="1381" o:spid="_x0000_s1362" style="position:absolute;left:2996;top:1689;width:2010;height:720;visibility:visible;mso-wrap-style:square;v-text-anchor:top" coordsize="98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" path="m903,l,,981,351r,-290l979,33,974,16,962,7,939,2,903,xe" fillcolor="#dcddde" stroked="f">
                      <v:path arrowok="t" o:connecttype="custom" o:connectlocs="3783,0;0,0;4110,1469;4110,256;4102,139;4081,68;4030,29;3934,8;3783,0" o:connectangles="0,0,0,0,0,0,0,0,0" textboxrect="0,0,982,352"/>
                    </v:shape>
                    <v:shape id="1382" o:spid="_x0000_s1363" style="position:absolute;left:2996;top:1689;width:2010;height:720;visibility:visible;mso-wrap-style:square;v-text-anchor:top" coordsize="98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" path="m,l903,r36,2l962,7r12,9l979,33r2,28l981,351e" filled="f" strokecolor="#231f20" strokeweight=".3pt">
                      <v:path arrowok="t" o:connecttype="custom" o:connectlocs="0,0;3783,0;3934,8;4030,29;4081,68;4102,139;4110,256;4110,1469" o:connectangles="0,0,0,0,0,0,0,0" textboxrect="0,0,982,352"/>
                    </v:shape>
                    <v:shape id="1383" o:spid="_x0000_s1364" style="position:absolute;left:5000;top:4668;width:43;height:86;visibility:visible;mso-wrap-style:square;v-text-anchor:top" coordsize="2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" path="m,l16,29r2,3l18,32r2,9e" filled="f" strokecolor="#231f20" strokeweight=".3pt">
                      <v:path arrowok="t" o:connecttype="custom" o:connectlocs="0,0;68,121;76,135;76,135;84,172" o:connectangles="0,0,0,0,0" textboxrect="0,0,21,42"/>
                    </v:shape>
                    <v:group id="1384" o:spid="_x0000_s1365" style="position:absolute;left:1364;top:1525;width:628;height:231" coordorigin="34,357" coordsize="3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p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JOIa/b8IJcvkLAAD//wMAUEsBAi0AFAAGAAgAAAAhANvh9svuAAAAhQEAABMAAAAAAAAAAAAA&#10;AAAAAAAAAFtDb250ZW50X1R5cGVzXS54bWxQSwECLQAUAAYACAAAACEAWvQsW78AAAAVAQAACwAA&#10;AAAAAAAAAAAAAAAfAQAAX3JlbHMvLnJlbHNQSwECLQAUAAYACAAAACEA1TWqXMMAAADdAAAADwAA&#10;AAAAAAAAAAAAAAAHAgAAZHJzL2Rvd25yZXYueG1sUEsFBgAAAAADAAMAtwAAAPcCAAAAAA==&#10;">
                      <v:shape id="1385" o:spid="_x0000_s1366" style="position:absolute;left:34;top:357;width:307;height:113;visibility:visible;mso-wrap-style:square;v-text-anchor:top" coordsize="3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" path="m293,37l91,37r,63l103,112r30,l145,100r,-62l293,38r,-1xe" fillcolor="#dcddde" stroked="f">
                        <v:path arrowok="t" o:connecttype="custom" o:connectlocs="293,37;91,37;91,100;103,112;133,112;145,100;145,38;293,38;293,37" o:connectangles="0,0,0,0,0,0,0,0,0" textboxrect="0,0,307,113"/>
                      </v:shape>
                      <v:shape id="1386" o:spid="_x0000_s1367" style="position:absolute;left:34;top:357;width:307;height:113;visibility:visible;mso-wrap-style:square;v-text-anchor:top" coordsize="3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" path="m306,l,,,38r82,l91,37r202,l306,18,306,xe" fillcolor="#dcddde" stroked="f">
                        <v:path arrowok="t" o:connecttype="custom" o:connectlocs="306,0;0,0;0,38;82,38;91,37;293,37;306,18;306,0" o:connectangles="0,0,0,0,0,0,0,0" textboxrect="0,0,307,113"/>
                      </v:shape>
                      <v:shape id="1387" o:spid="_x0000_s1368" style="position:absolute;left:34;top:357;width:307;height:113;visibility:visible;mso-wrap-style:square;v-text-anchor:top" coordsize="3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" path="m293,38r-148,l154,38r139,l293,38xe" fillcolor="#dcddde" stroked="f">
                        <v:path arrowok="t" o:connecttype="custom" o:connectlocs="293,38;145,38;154,38;293,38;293,38" o:connectangles="0,0,0,0,0" textboxrect="0,0,307,113"/>
                      </v:shape>
                    </v:group>
                    <v:shape id="1388" o:spid="_x0000_s1369" style="position:absolute;left:1364;top:1525;width:628;height:231;visibility:visible;mso-wrap-style:square;v-text-anchor:top" coordsize="3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" path="m,38r82,l91,37r,9l91,85r,15l103,112r15,l133,112r12,-12l145,85r,-36l145,38r9,l293,38,306,18,306,,,e" filled="f" strokecolor="#231f20" strokeweight=".3pt">
                      <v:path arrowok="t" o:connecttype="custom" o:connectlocs="0,159;344,159;380,155;380,192;380,356;380,417;432,468;493,468;556,468;608,417;608,356;608,204;608,159;644,159;1225,159;1281,76;1281,0;0,0" o:connectangles="0,0,0,0,0,0,0,0,0,0,0,0,0,0,0,0,0,0" textboxrect="0,0,307,113"/>
                    </v:shape>
                    <v:group id="1389" o:spid="_x0000_s1370" style="position:absolute;left:4075;top:1541;width:481;height:215" coordorigin="1358,365" coordsize="23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Io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">
                      <v:shape id="1390" o:spid="_x0000_s1371" style="position:absolute;left:1358;top:365;width:235;height:105;visibility:visible;mso-wrap-style:square;v-text-anchor:top" coordsize="23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" path="m221,61l91,61r,31l104,104r30,l146,92r,-31l221,61r,xe" fillcolor="#dcddde" stroked="f">
                        <v:path arrowok="t" o:connecttype="custom" o:connectlocs="221,61;91,61;91,92;104,104;134,104;146,92;146,61;221,61;221,61" o:connectangles="0,0,0,0,0,0,0,0,0" textboxrect="0,0,235,105"/>
                      </v:shape>
                      <v:shape id="1391" o:spid="_x0000_s1372" style="position:absolute;left:1358;top:365;width:235;height:105;visibility:visible;mso-wrap-style:square;v-text-anchor:top" coordsize="23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" path="m96,l,,,12,13,62r69,l91,61r130,l224,47r-119,l96,37,96,xe" fillcolor="#dcddde" stroked="f">
                        <v:path arrowok="t" o:connecttype="custom" o:connectlocs="96,0;0,0;0,12;13,62;82,62;91,61;221,61;224,47;105,47;96,37;96,0" o:connectangles="0,0,0,0,0,0,0,0,0,0,0" textboxrect="0,0,235,105"/>
                      </v:shape>
                      <v:shape id="1392" o:spid="_x0000_s1373" style="position:absolute;left:1358;top:365;width:235;height:105;visibility:visible;mso-wrap-style:square;v-text-anchor:top" coordsize="23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" path="m221,61r-75,l154,62r66,l221,61xe" fillcolor="#dcddde" stroked="f">
                        <v:path arrowok="t" o:connecttype="custom" o:connectlocs="221,61;146,61;154,62;220,62;221,61" o:connectangles="0,0,0,0,0" textboxrect="0,0,235,105"/>
                      </v:shape>
                      <v:shape id="1393" o:spid="_x0000_s1374" style="position:absolute;left:1358;top:365;width:235;height:105;visibility:visible;mso-wrap-style:square;v-text-anchor:top" coordsize="23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" path="m234,l138,r,37l129,47r95,l234,10,234,xe" fillcolor="#dcddde" stroked="f">
                        <v:path arrowok="t" o:connecttype="custom" o:connectlocs="234,0;138,0;138,37;129,47;224,47;234,10;234,0" o:connectangles="0,0,0,0,0,0,0" textboxrect="0,0,235,105"/>
                      </v:shape>
                    </v:group>
                    <v:shape id="1394" o:spid="_x0000_s1375" style="position:absolute;left:4075;top:1541;width:481;height:215;visibility:visible;mso-wrap-style:square;v-text-anchor:top" coordsize="23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" path="m138,r,26l138,37r-9,10l117,47r-12,l96,37r,-11l96,,,,,12,13,62r69,l91,61r,l91,70r,7l91,92r13,12l119,104r15,l146,92r,-15l146,72r,-11l154,62r,l220,62,234,10,234,,138,xe" filled="f" strokecolor="#231f20" strokeweight=".3pt">
                      <v:path arrowok="t" o:connecttype="custom" o:connectlocs="577,0;577,109;577,156;540,197;489,197;440,197;401,156;401,109;401,0;0,0;0,51;55,260;344,260;381,256;381,256;381,293;381,324;381,385;436,436;499,436;561,436;612,385;612,324;612,301;612,256;645,260;645,260;921,260;980,41;980,0;577,0" o:connectangles="0,0,0,0,0,0,0,0,0,0,0,0,0,0,0,0,0,0,0,0,0,0,0,0,0,0,0,0,0,0,0" textboxrect="0,0,235,105"/>
                    </v:shape>
                    <v:shape id="1395" o:spid="_x0000_s1376" style="position:absolute;left:2949;top:1582;width:503;height:103;visibility:visible;mso-wrap-style:square;v-text-anchor:top" coordsize="24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" path="m245,l226,3,204,7r-24,4l154,16r-26,6l102,27,77,32,55,37,35,41,18,45,6,47,,49e" filled="f" strokecolor="#231f20" strokeweight=".3pt">
                      <v:path arrowok="t" o:connecttype="custom" o:connectlocs="1024,0;945,12;853,29;752,47;644,68;536,93;427,115;321,136;229,157;147,173;76,192;25,200;0,208" o:connectangles="0,0,0,0,0,0,0,0,0,0,0,0,0" textboxrect="0,0,246,50"/>
                    </v:shape>
                    <v:shape id="1396" o:spid="_x0000_s1377" style="position:absolute;left:2989;top:1705;width:41;height:184;visibility:visible;mso-wrap-style:square;v-text-anchor:top" coordsize="2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" path="m,l,89e" filled="f" strokecolor="#231f20" strokeweight=".3pt">
                      <v:path arrowok="t" o:connecttype="custom" o:connectlocs="0,0;0,372" o:connectangles="0,0" textboxrect="0,0,20,90"/>
                    </v:shape>
                    <v:shape id="1397" o:spid="_x0000_s1378" style="position:absolute;left:2766;top:5753;width:125;height:41;visibility:visible;mso-wrap-style:square;v-text-anchor:top" coordsize="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" path="m,l47,7r9,1l56,8,60,3e" filled="f" strokecolor="#231f20" strokeweight=".3pt">
                      <v:path arrowok="t" o:connecttype="custom" o:connectlocs="0,0;197,29;236,33;236,33;252,12" o:connectangles="0,0,0,0,0" textboxrect="0,0,61,20"/>
                    </v:shape>
                    <v:shape id="1398" o:spid="_x0000_s1379" style="position:absolute;left:2625;top:5730;width:90;height:41;visibility:visible;mso-wrap-style:square;v-text-anchor:top" coordsize="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" path="m,l43,6e" filled="f" strokecolor="#231f20" strokeweight=".3pt">
                      <v:path arrowok="t" o:connecttype="custom" o:connectlocs="0,0;180,25" o:connectangles="0,0" textboxrect="0,0,44,20"/>
                    </v:shape>
                    <v:shape id="1399" o:spid="_x0000_s1380" style="position:absolute;left:1364;top:5692;width:1177;height:40;visibility:visible;mso-wrap-style:square;v-text-anchor:top" coordsize="5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" path="m,l502,1r5,l511,1r63,10e" filled="f" strokecolor="#231f20" strokeweight=".3pt">
                      <v:path arrowok="t" o:connecttype="custom" o:connectlocs="0,0;2104,4;2125,4;2141,4;2405,44" o:connectangles="0,0,0,0,0" textboxrect="0,0,575,20"/>
                    </v:shape>
                    <v:shape id="1400" o:spid="_x0000_s1381" style="position:absolute;left:2093;top:5692;width:657;height:67;visibility:visible;mso-wrap-style:square;v-text-anchor:top" coordsize="32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" path="m3,21r229,l250,21,249,11r,l249,4r,-4l249,r4,l315,9r4,2l319,11r,4l319,22r1,10l320,32r-18,l69,32r-15,l30,30,3,24,,23,1,21r2,xe" filled="f" strokecolor="#231f20" strokeweight=".3pt">
                      <v:path arrowok="t" o:connecttype="custom" o:connectlocs="12,87;972,87;1048,87;1044,45;1044,45;1044,16;1044,0;1044,0;1060,0;1320,37;1337,45;1337,45;1337,61;1337,91;1341,132;1341,132;1265,132;289,132;227,132;125,124;12,99;0,95;4,87;12,87" o:connectangles="0,0,0,0,0,0,0,0,0,0,0,0,0,0,0,0,0,0,0,0,0,0,0,0" textboxrect="0,0,321,33"/>
                    </v:shape>
                    <v:shape id="1401" o:spid="_x0000_s1382" style="position:absolute;left:2408;top:5444;width:41;height:219;visibility:visible;mso-wrap-style:square;v-text-anchor:top" coordsize="2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" path="m,l,106e" filled="f" strokecolor="#231f20" strokeweight=".3pt">
                      <v:path arrowok="t" o:connecttype="custom" o:connectlocs="0,0;0,444" o:connectangles="0,0" textboxrect="0,0,20,107"/>
                    </v:shape>
                    <v:shape id="1402" o:spid="_x0000_s1383" type="#_x0000_t202" style="position:absolute;left:7918;top:1996;width:1587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" filled="f" stroked="f">
                      <v:textbox inset="0,0,0,0">
                        <w:txbxContent>
                          <w:p w:rsidR="007728B7" w:rsidRDefault="007728B7">
                            <w:pPr>
                              <w:pStyle w:val="ac"/>
                              <w:kinsoku w:val="0"/>
                              <w:overflowPunct w:val="0"/>
                            </w:pPr>
                          </w:p>
                          <w:p w:rsidR="007728B7" w:rsidRDefault="007728B7">
                            <w:pPr>
                              <w:pStyle w:val="ac"/>
                              <w:kinsoku w:val="0"/>
                              <w:overflowPunct w:val="0"/>
                              <w:spacing w:before="137"/>
                              <w:ind w:left="65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  <v:shape id="1403" o:spid="_x0000_s1384" type="#_x0000_t202" style="position:absolute;left:5932;top:3351;width:45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" filled="f" stroked="f">
                      <v:textbox inset="0,0,0,0">
                        <w:txbxContent>
                          <w:p w:rsidR="007728B7" w:rsidRDefault="007728B7">
                            <w:pPr>
                              <w:pStyle w:val="ac"/>
                              <w:kinsoku w:val="0"/>
                              <w:overflowPunct w:val="0"/>
                              <w:spacing w:line="217" w:lineRule="exact"/>
                              <w:rPr>
                                <w:rFonts w:ascii="宋体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v:group>
                  <v:rect id="1404" o:spid="_x0000_s1385" style="position:absolute;left:30930;top:2385;width:18815;height:28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" fillcolor="#cce8cf" stroked="f"/>
                </v:group>
                <v:shape id="1405" o:spid="_x0000_s1386" type="#_x0000_t75" style="position:absolute;left:13239;top:2952;width:14389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">
                  <v:imagedata r:id="rId27" o:title="" cropright="10858f"/>
                </v:shape>
                <w10:wrap type="square"/>
              </v:group>
            </w:pict>
          </mc:Fallback>
        </mc:AlternateContent>
      </w:r>
    </w:p>
    <w:p w:rsidR="007728B7" w:rsidRDefault="009B353D">
      <w:pPr>
        <w:pStyle w:val="ac"/>
        <w:numPr>
          <w:ilvl w:val="0"/>
          <w:numId w:val="3"/>
        </w:numPr>
        <w:spacing w:line="360" w:lineRule="atLeast"/>
        <w:rPr>
          <w:lang w:eastAsia="zh-CN"/>
        </w:rPr>
      </w:pPr>
      <w:r>
        <w:rPr>
          <w:rFonts w:hint="eastAsia"/>
          <w:lang w:eastAsia="zh-CN"/>
        </w:rPr>
        <w:t>将文件放在输稿器上，有字面朝上。或放在</w:t>
      </w:r>
      <w:r>
        <w:rPr>
          <w:lang w:eastAsia="zh-CN"/>
        </w:rPr>
        <w:t>玻璃</w:t>
      </w:r>
      <w:r>
        <w:rPr>
          <w:rFonts w:hint="eastAsia"/>
          <w:lang w:eastAsia="zh-CN"/>
        </w:rPr>
        <w:t>稿</w:t>
      </w:r>
      <w:r>
        <w:rPr>
          <w:lang w:eastAsia="zh-CN"/>
        </w:rPr>
        <w:t>台上，字面朝下。</w:t>
      </w:r>
      <w:r>
        <w:rPr>
          <w:rFonts w:hint="eastAsia"/>
          <w:lang w:eastAsia="zh-CN"/>
        </w:rPr>
        <w:t>如</w:t>
      </w:r>
      <w:r>
        <w:fldChar w:fldCharType="begin"/>
      </w:r>
      <w:r>
        <w:instrText xml:space="preserve">REF _Ref5867464 \h \* MERGEFORMAT </w:instrText>
      </w:r>
      <w:r>
        <w:fldChar w:fldCharType="separate"/>
      </w:r>
      <w:r>
        <w:rPr>
          <w:rFonts w:hint="eastAsia"/>
        </w:rPr>
        <w:t>图</w:t>
      </w:r>
      <w:r>
        <w:t>15</w:t>
      </w:r>
      <w:r>
        <w:fldChar w:fldCharType="end"/>
      </w:r>
      <w:r>
        <w:rPr>
          <w:lang w:eastAsia="zh-CN"/>
        </w:rPr>
        <w:t>所示</w:t>
      </w:r>
      <w:r>
        <w:rPr>
          <w:rFonts w:hint="eastAsia"/>
          <w:lang w:eastAsia="zh-CN"/>
        </w:rPr>
        <w:t>。</w:t>
      </w:r>
    </w:p>
    <w:p w:rsidR="007728B7" w:rsidRDefault="009B353D">
      <w:pPr>
        <w:pStyle w:val="ac"/>
        <w:spacing w:line="360" w:lineRule="atLeast"/>
        <w:ind w:left="420"/>
        <w:rPr>
          <w:lang w:eastAsia="zh-CN"/>
        </w:rPr>
      </w:pPr>
      <w:r>
        <w:rPr>
          <w:lang w:eastAsia="zh-CN"/>
        </w:rPr>
        <w:t>Put the file on the Reversing Automatic Document Feeder (RADF), and let the file face up. Or put it on the Original Glass, and let the file face down.</w:t>
      </w:r>
    </w:p>
    <w:p w:rsidR="007728B7" w:rsidRDefault="009B353D">
      <w:pPr>
        <w:pStyle w:val="ac"/>
        <w:spacing w:line="360" w:lineRule="atLeast"/>
        <w:ind w:left="420"/>
      </w:pPr>
      <w:r>
        <w:t>As shown in figure 15.</w:t>
      </w:r>
    </w:p>
    <w:p w:rsidR="007728B7" w:rsidRDefault="009B353D">
      <w:pPr>
        <w:spacing w:line="36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23495</wp:posOffset>
                </wp:positionV>
                <wp:extent cx="2609215" cy="198120"/>
                <wp:effectExtent l="0" t="0" r="0" b="0"/>
                <wp:wrapSquare wrapText="bothSides"/>
                <wp:docPr id="3" name="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8B7" w:rsidRDefault="009B353D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35" w:name="_Ref5867464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 \* ARA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>BIC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35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文件放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06" o:spid="_x0000_s1387" type="#_x0000_t202" style="position:absolute;left:0;text-align:left;margin-left:322.15pt;margin-top:1.85pt;width:205.45pt;height:15.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" filled="f" stroked="f">
                <v:textbox style="mso-fit-shape-to-text:t" inset="0,0,0,0">
                  <w:txbxContent>
                    <w:p w:rsidR="007728B7" w:rsidRDefault="009B353D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36" w:name="_Ref5867464"/>
                      <w:r>
                        <w:rPr>
                          <w:rFonts w:hint="eastAsia"/>
                          <w:sz w:val="16"/>
                          <w:szCs w:val="16"/>
                        </w:rPr>
                        <w:t>图</w:t>
                      </w: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>图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 \* ARA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>BIC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bookmarkEnd w:id="36"/>
                      <w:r>
                        <w:rPr>
                          <w:rFonts w:hint="eastAsia"/>
                          <w:sz w:val="16"/>
                          <w:szCs w:val="16"/>
                        </w:rPr>
                        <w:t>文件放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31"/>
    <w:bookmarkEnd w:id="32"/>
    <w:p w:rsidR="007728B7" w:rsidRDefault="009B353D">
      <w:pPr>
        <w:pStyle w:val="ac"/>
        <w:numPr>
          <w:ilvl w:val="0"/>
          <w:numId w:val="3"/>
        </w:numPr>
        <w:spacing w:line="360" w:lineRule="atLeast"/>
        <w:outlineLvl w:val="3"/>
        <w:rPr>
          <w:lang w:eastAsia="zh-CN"/>
        </w:rPr>
      </w:pPr>
      <w:r>
        <w:rPr>
          <w:rFonts w:hint="eastAsia"/>
          <w:lang w:eastAsia="zh-CN"/>
        </w:rPr>
        <w:t>在打印机上依次按下“菜单”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“扫描”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“地址簿”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“常用”</w:t>
      </w:r>
    </w:p>
    <w:p w:rsidR="007728B7" w:rsidRDefault="009B353D">
      <w:pPr>
        <w:pStyle w:val="ac"/>
        <w:spacing w:line="360" w:lineRule="atLeast"/>
        <w:ind w:left="420"/>
        <w:outlineLvl w:val="3"/>
        <w:rPr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column">
              <wp:posOffset>4046855</wp:posOffset>
            </wp:positionH>
            <wp:positionV relativeFrom="paragraph">
              <wp:posOffset>75565</wp:posOffset>
            </wp:positionV>
            <wp:extent cx="2676525" cy="1672590"/>
            <wp:effectExtent l="0" t="0" r="9525" b="3810"/>
            <wp:wrapNone/>
            <wp:docPr id="1407" name="图片 1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" name="图片 1080"/>
                    <pic:cNvPicPr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72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SMB-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nifound</w:t>
      </w:r>
      <w:proofErr w:type="spellEnd"/>
      <w:r>
        <w:rPr>
          <w:rFonts w:hint="eastAsia"/>
          <w:lang w:eastAsia="zh-CN"/>
        </w:rPr>
        <w:t>”后按“开始”扫描。如</w:t>
      </w:r>
      <w:r>
        <w:fldChar w:fldCharType="begin"/>
      </w:r>
      <w:r>
        <w:instrText xml:space="preserve">REF _Ref5868148 \h \* MERGEFORMAT </w:instrText>
      </w:r>
      <w:r>
        <w:fldChar w:fldCharType="separate"/>
      </w:r>
      <w:r>
        <w:rPr>
          <w:rFonts w:hint="eastAsia"/>
          <w:lang w:eastAsia="zh-CN"/>
        </w:rPr>
        <w:t>图</w:t>
      </w:r>
      <w:r>
        <w:rPr>
          <w:lang w:eastAsia="zh-CN"/>
        </w:rPr>
        <w:t>16</w:t>
      </w:r>
      <w:r>
        <w:fldChar w:fldCharType="end"/>
      </w:r>
      <w:r>
        <w:rPr>
          <w:lang w:eastAsia="zh-CN"/>
        </w:rPr>
        <w:t>所示</w:t>
      </w:r>
      <w:r>
        <w:rPr>
          <w:rFonts w:hint="eastAsia"/>
          <w:lang w:eastAsia="zh-CN"/>
        </w:rPr>
        <w:t>。</w:t>
      </w:r>
    </w:p>
    <w:p w:rsidR="007728B7" w:rsidRDefault="009B353D">
      <w:pPr>
        <w:pStyle w:val="ac"/>
        <w:spacing w:line="360" w:lineRule="atLeast"/>
        <w:ind w:left="420"/>
        <w:outlineLvl w:val="3"/>
        <w:rPr>
          <w:lang w:eastAsia="zh-CN"/>
        </w:rPr>
      </w:pPr>
      <w:r>
        <w:rPr>
          <w:lang w:eastAsia="zh-CN"/>
        </w:rPr>
        <w:t xml:space="preserve">Select "menu" - "scan" - "address book" – </w:t>
      </w:r>
    </w:p>
    <w:p w:rsidR="007728B7" w:rsidRDefault="009B353D">
      <w:pPr>
        <w:pStyle w:val="ac"/>
        <w:spacing w:line="360" w:lineRule="atLeast"/>
        <w:ind w:left="420"/>
        <w:outlineLvl w:val="3"/>
        <w:rPr>
          <w:lang w:eastAsia="zh-CN"/>
        </w:rPr>
      </w:pPr>
      <w:r>
        <w:rPr>
          <w:lang w:eastAsia="zh-CN"/>
        </w:rPr>
        <w:t xml:space="preserve">"common" - "SMB - </w:t>
      </w:r>
      <w:proofErr w:type="spellStart"/>
      <w:r>
        <w:rPr>
          <w:lang w:eastAsia="zh-CN"/>
        </w:rPr>
        <w:t>unifound</w:t>
      </w:r>
      <w:proofErr w:type="spellEnd"/>
      <w:r>
        <w:rPr>
          <w:lang w:eastAsia="zh-CN"/>
        </w:rPr>
        <w:t>"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on the pr</w:t>
      </w:r>
      <w:r>
        <w:rPr>
          <w:lang w:eastAsia="zh-CN"/>
        </w:rPr>
        <w:t>inter screen.</w:t>
      </w:r>
    </w:p>
    <w:p w:rsidR="007728B7" w:rsidRDefault="009B353D">
      <w:pPr>
        <w:spacing w:line="360" w:lineRule="atLeast"/>
        <w:outlineLvl w:val="3"/>
      </w:pPr>
      <w:r>
        <w:t xml:space="preserve">    Press "start" to begin the scanning. As shown in figure 16.</w:t>
      </w:r>
    </w:p>
    <w:p w:rsidR="007728B7" w:rsidRDefault="007728B7">
      <w:pPr>
        <w:pStyle w:val="ac"/>
        <w:spacing w:line="360" w:lineRule="atLeast"/>
        <w:ind w:left="420"/>
        <w:rPr>
          <w:color w:val="FF0000"/>
        </w:rPr>
      </w:pPr>
    </w:p>
    <w:p w:rsidR="007728B7" w:rsidRDefault="007728B7">
      <w:pPr>
        <w:spacing w:line="360" w:lineRule="atLeast"/>
      </w:pPr>
    </w:p>
    <w:p w:rsidR="007728B7" w:rsidRDefault="009B353D">
      <w:pPr>
        <w:pStyle w:val="ac"/>
        <w:numPr>
          <w:ilvl w:val="0"/>
          <w:numId w:val="3"/>
        </w:numPr>
        <w:spacing w:line="360" w:lineRule="atLeast"/>
        <w:rPr>
          <w:lang w:eastAsia="zh-CN"/>
        </w:rPr>
      </w:pPr>
      <w:r>
        <w:rPr>
          <w:rFonts w:hint="eastAsia"/>
          <w:lang w:eastAsia="zh-CN"/>
        </w:rPr>
        <w:t>再次刷卡，完成扫描操作。</w:t>
      </w:r>
    </w:p>
    <w:p w:rsidR="007728B7" w:rsidRDefault="009B353D">
      <w:pPr>
        <w:spacing w:line="360" w:lineRule="atLeast"/>
        <w:ind w:firstLine="420"/>
      </w:pPr>
      <w:r>
        <w:rPr>
          <w:noProof/>
          <w:color w:val="FF0000"/>
        </w:rPr>
        <mc:AlternateContent>
          <mc:Choice Requires="wps">
            <w:drawing>
              <wp:anchor distT="0" distB="0" distL="0" distR="0" simplePos="0" relativeHeight="251676160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203200</wp:posOffset>
                </wp:positionV>
                <wp:extent cx="2186305" cy="198120"/>
                <wp:effectExtent l="1905" t="3810" r="2540" b="0"/>
                <wp:wrapNone/>
                <wp:docPr id="2" name="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8B7" w:rsidRDefault="009B353D">
                            <w:pPr>
                              <w:pStyle w:val="a3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bookmarkStart w:id="37" w:name="_Ref5868148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 \* ARABIC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37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按下开始键后界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08" o:spid="_x0000_s1388" type="#_x0000_t202" style="position:absolute;left:0;text-align:left;margin-left:351.15pt;margin-top:16pt;width:172.15pt;height:15.6pt;z-index:251676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" filled="f" stroked="f">
                <v:textbox style="mso-fit-shape-to-text:t" inset="0,0,0,0">
                  <w:txbxContent>
                    <w:p w:rsidR="007728B7" w:rsidRDefault="009B353D">
                      <w:pPr>
                        <w:pStyle w:val="a3"/>
                        <w:jc w:val="center"/>
                        <w:rPr>
                          <w:kern w:val="0"/>
                          <w:sz w:val="16"/>
                          <w:szCs w:val="16"/>
                        </w:rPr>
                      </w:pPr>
                      <w:bookmarkStart w:id="38" w:name="_Ref5868148"/>
                      <w:r>
                        <w:rPr>
                          <w:rFonts w:hint="eastAsia"/>
                          <w:sz w:val="16"/>
                          <w:szCs w:val="16"/>
                        </w:rPr>
                        <w:t>图</w:t>
                      </w: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>图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 \* ARABIC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bookmarkEnd w:id="38"/>
                      <w:r>
                        <w:rPr>
                          <w:rFonts w:hint="eastAsia"/>
                          <w:sz w:val="16"/>
                          <w:szCs w:val="16"/>
                        </w:rPr>
                        <w:t>按下开始键后界面</w:t>
                      </w:r>
                    </w:p>
                  </w:txbxContent>
                </v:textbox>
              </v:shape>
            </w:pict>
          </mc:Fallback>
        </mc:AlternateContent>
      </w:r>
      <w:r>
        <w:t>Swipe your card again to complete the scan operation</w:t>
      </w:r>
      <w:r>
        <w:rPr>
          <w:rFonts w:hint="eastAsia"/>
        </w:rPr>
        <w:t>.</w:t>
      </w:r>
    </w:p>
    <w:p w:rsidR="007728B7" w:rsidRDefault="007728B7">
      <w:pPr>
        <w:spacing w:line="360" w:lineRule="atLeast"/>
        <w:rPr>
          <w:b/>
        </w:rPr>
      </w:pPr>
    </w:p>
    <w:p w:rsidR="007728B7" w:rsidRDefault="009B353D">
      <w:pPr>
        <w:pStyle w:val="ac"/>
        <w:numPr>
          <w:ilvl w:val="0"/>
          <w:numId w:val="3"/>
        </w:numPr>
        <w:spacing w:line="360" w:lineRule="atLeas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1886585</wp:posOffset>
                </wp:positionV>
                <wp:extent cx="2540000" cy="198120"/>
                <wp:effectExtent l="3810" t="1270" r="0" b="635"/>
                <wp:wrapSquare wrapText="bothSides"/>
                <wp:docPr id="1" name="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8B7" w:rsidRDefault="009B353D">
                            <w:pPr>
                              <w:pStyle w:val="a3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bookmarkStart w:id="39" w:name="_Ref5868183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 \* ARABIC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39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扫描文档列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09" o:spid="_x0000_s1389" type="#_x0000_t202" style="position:absolute;left:0;text-align:left;margin-left:322.05pt;margin-top:148.55pt;width:200pt;height:15.6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" filled="f" stroked="f">
                <v:textbox style="mso-fit-shape-to-text:t" inset="0,0,0,0">
                  <w:txbxContent>
                    <w:p w:rsidR="007728B7" w:rsidRDefault="009B353D">
                      <w:pPr>
                        <w:pStyle w:val="a3"/>
                        <w:jc w:val="center"/>
                        <w:rPr>
                          <w:kern w:val="0"/>
                          <w:sz w:val="16"/>
                          <w:szCs w:val="16"/>
                        </w:rPr>
                      </w:pPr>
                      <w:bookmarkStart w:id="40" w:name="_Ref5868183"/>
                      <w:r>
                        <w:rPr>
                          <w:rFonts w:hint="eastAsia"/>
                          <w:sz w:val="16"/>
                          <w:szCs w:val="16"/>
                        </w:rPr>
                        <w:t>图</w:t>
                      </w: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>图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 xml:space="preserve"> \* ARABIC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bookmarkEnd w:id="40"/>
                      <w:r>
                        <w:rPr>
                          <w:rFonts w:hint="eastAsia"/>
                          <w:sz w:val="16"/>
                          <w:szCs w:val="16"/>
                        </w:rPr>
                        <w:t>扫描文档列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19685</wp:posOffset>
            </wp:positionV>
            <wp:extent cx="2540000" cy="1809750"/>
            <wp:effectExtent l="19050" t="19050" r="12700" b="19050"/>
            <wp:wrapSquare wrapText="bothSides"/>
            <wp:docPr id="1410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" name="图片 4"/>
                    <pic:cNvPicPr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80975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B0F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>在电脑端登录联创自助打印系统，可下载扫描的文件。</w:t>
      </w:r>
    </w:p>
    <w:p w:rsidR="007728B7" w:rsidRDefault="009B353D">
      <w:pPr>
        <w:pStyle w:val="ac"/>
        <w:spacing w:line="360" w:lineRule="atLeast"/>
        <w:ind w:left="420"/>
        <w:rPr>
          <w:lang w:eastAsia="zh-CN"/>
        </w:rPr>
      </w:pPr>
      <w:r>
        <w:rPr>
          <w:rFonts w:hint="eastAsia"/>
          <w:lang w:eastAsia="zh-CN"/>
        </w:rPr>
        <w:t>如</w:t>
      </w:r>
      <w:r>
        <w:fldChar w:fldCharType="begin"/>
      </w:r>
      <w:r>
        <w:instrText xml:space="preserve">REF _Ref5868183 \h \* MERGEFORMAT </w:instrText>
      </w:r>
      <w:r>
        <w:fldChar w:fldCharType="separate"/>
      </w:r>
      <w:r>
        <w:rPr>
          <w:rFonts w:hint="eastAsia"/>
        </w:rPr>
        <w:t>图</w:t>
      </w:r>
      <w:r>
        <w:t>17</w:t>
      </w:r>
      <w:r>
        <w:fldChar w:fldCharType="end"/>
      </w:r>
      <w:r>
        <w:rPr>
          <w:lang w:eastAsia="zh-CN"/>
        </w:rPr>
        <w:t>所示</w:t>
      </w:r>
      <w:r>
        <w:rPr>
          <w:rFonts w:hint="eastAsia"/>
          <w:lang w:eastAsia="zh-CN"/>
        </w:rPr>
        <w:t>。</w:t>
      </w:r>
    </w:p>
    <w:p w:rsidR="007728B7" w:rsidRDefault="009B353D">
      <w:pPr>
        <w:pStyle w:val="ac"/>
        <w:spacing w:line="360" w:lineRule="atLeast"/>
        <w:ind w:left="420"/>
      </w:pPr>
      <w:r>
        <w:t>Login self-service printing system on the computer and download the scanned file.</w:t>
      </w:r>
    </w:p>
    <w:p w:rsidR="007728B7" w:rsidRDefault="009B353D">
      <w:pPr>
        <w:pStyle w:val="ac"/>
        <w:spacing w:line="360" w:lineRule="atLeast"/>
        <w:ind w:left="420"/>
      </w:pPr>
      <w:r>
        <w:t>As shown in figure 17.</w:t>
      </w:r>
    </w:p>
    <w:p w:rsidR="007728B7" w:rsidRDefault="007728B7">
      <w:pPr>
        <w:pStyle w:val="ac"/>
        <w:ind w:left="420"/>
      </w:pPr>
    </w:p>
    <w:p w:rsidR="007728B7" w:rsidRDefault="007728B7"/>
    <w:p w:rsidR="007728B7" w:rsidRDefault="007728B7"/>
    <w:p w:rsidR="007728B7" w:rsidRDefault="007728B7"/>
    <w:p w:rsidR="007728B7" w:rsidRDefault="009B353D">
      <w:pPr>
        <w:pStyle w:val="1"/>
      </w:pPr>
      <w:bookmarkStart w:id="41" w:name="_Hlk66864843"/>
      <w:r>
        <w:rPr>
          <w:rFonts w:hint="eastAsia"/>
          <w:noProof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5251450</wp:posOffset>
            </wp:positionH>
            <wp:positionV relativeFrom="paragraph">
              <wp:posOffset>292735</wp:posOffset>
            </wp:positionV>
            <wp:extent cx="1568450" cy="1177925"/>
            <wp:effectExtent l="0" t="0" r="0" b="3175"/>
            <wp:wrapSquare wrapText="bothSides"/>
            <wp:docPr id="4163" name="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" name="123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手机打印</w:t>
      </w:r>
    </w:p>
    <w:p w:rsidR="007728B7" w:rsidRDefault="009B353D">
      <w:pPr>
        <w:spacing w:line="360" w:lineRule="atLeast"/>
        <w:outlineLvl w:val="3"/>
      </w:pPr>
      <w:r>
        <w:rPr>
          <w:rFonts w:hint="eastAsia"/>
          <w:kern w:val="0"/>
          <w:sz w:val="22"/>
        </w:rPr>
        <w:t>1</w:t>
      </w:r>
      <w:r>
        <w:rPr>
          <w:rFonts w:hint="eastAsia"/>
          <w:kern w:val="0"/>
          <w:sz w:val="22"/>
        </w:rPr>
        <w:t>．</w:t>
      </w:r>
      <w:r>
        <w:rPr>
          <w:rFonts w:hint="eastAsia"/>
        </w:rPr>
        <w:t>关注图书馆手机公众号，选择“自助打印”，或通过浏览器访问</w:t>
      </w:r>
      <w:r>
        <w:rPr>
          <w:rFonts w:hint="eastAsia"/>
        </w:rPr>
        <w:t>print</w:t>
      </w:r>
      <w:r>
        <w:rPr>
          <w:rFonts w:hint="eastAsia"/>
        </w:rPr>
        <w:t>.lib.bnu.edu.cn</w:t>
      </w:r>
      <w:r>
        <w:rPr>
          <w:rFonts w:hint="eastAsia"/>
        </w:rPr>
        <w:t>，在操作界面上选择“云打印”功能选项。如</w:t>
      </w:r>
      <w:r>
        <w:rPr>
          <w:rFonts w:hint="eastAsia"/>
        </w:rPr>
        <w:t>18</w:t>
      </w:r>
      <w:r>
        <w:rPr>
          <w:rFonts w:hint="eastAsia"/>
        </w:rPr>
        <w:t>所示。</w:t>
      </w:r>
    </w:p>
    <w:p w:rsidR="007728B7" w:rsidRDefault="009B353D">
      <w:pPr>
        <w:spacing w:line="360" w:lineRule="atLeast"/>
        <w:outlineLvl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5363210</wp:posOffset>
                </wp:positionH>
                <wp:positionV relativeFrom="paragraph">
                  <wp:posOffset>318135</wp:posOffset>
                </wp:positionV>
                <wp:extent cx="1413510" cy="198120"/>
                <wp:effectExtent l="0" t="0" r="15240" b="11430"/>
                <wp:wrapSquare wrapText="bothSides"/>
                <wp:docPr id="4166" name="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8B7" w:rsidRDefault="009B353D">
                            <w:pPr>
                              <w:pStyle w:val="a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选择“自助扫描”界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90" type="#_x0000_t202" style="position:absolute;left:0;text-align:left;margin-left:422.3pt;margin-top:25.05pt;width:111.3pt;height:15.6pt;z-index: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" filled="f" stroked="f">
                <v:textbox style="mso-fit-shape-to-text:t" inset="0,0,0,0">
                  <w:txbxContent>
                    <w:p w:rsidR="007728B7" w:rsidRDefault="009B353D">
                      <w:pPr>
                        <w:pStyle w:val="a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图</w:t>
                      </w:r>
                      <w:r>
                        <w:rPr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选择“自助扫描”界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F</w:t>
      </w:r>
      <w:r>
        <w:rPr>
          <w:rFonts w:hint="eastAsia"/>
        </w:rPr>
        <w:t xml:space="preserve">ollow the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 xml:space="preserve"> account of the library and click </w:t>
      </w:r>
      <w:r>
        <w:t>“</w:t>
      </w:r>
      <w:r>
        <w:rPr>
          <w:rFonts w:hint="eastAsia"/>
        </w:rPr>
        <w:t xml:space="preserve"> self-service printing</w:t>
      </w:r>
      <w:r>
        <w:t>”</w:t>
      </w:r>
      <w:r>
        <w:rPr>
          <w:rFonts w:hint="eastAsia"/>
        </w:rPr>
        <w:t xml:space="preserve"> in it. Or enter the URL: </w:t>
      </w:r>
      <w:r>
        <w:t>print.lib.bnu.edu.cn</w:t>
      </w:r>
      <w:r>
        <w:rPr>
          <w:rFonts w:hint="eastAsia"/>
        </w:rPr>
        <w:t xml:space="preserve">, and click </w:t>
      </w:r>
      <w:r>
        <w:t>“</w:t>
      </w:r>
      <w:r>
        <w:rPr>
          <w:rFonts w:hint="eastAsia"/>
        </w:rPr>
        <w:t>cloud printing</w:t>
      </w:r>
      <w:r>
        <w:t>”</w:t>
      </w:r>
      <w:r>
        <w:rPr>
          <w:rFonts w:hint="eastAsia"/>
        </w:rPr>
        <w:t xml:space="preserve"> on the interface. </w:t>
      </w:r>
      <w:r>
        <w:t>A</w:t>
      </w:r>
      <w:r>
        <w:rPr>
          <w:rFonts w:hint="eastAsia"/>
        </w:rPr>
        <w:t>s shown in figure 18.</w:t>
      </w:r>
    </w:p>
    <w:p w:rsidR="007728B7" w:rsidRDefault="007728B7">
      <w:pPr>
        <w:spacing w:line="360" w:lineRule="atLeast"/>
      </w:pPr>
    </w:p>
    <w:p w:rsidR="007728B7" w:rsidRDefault="009B353D">
      <w:pPr>
        <w:spacing w:line="360" w:lineRule="atLeast"/>
      </w:pPr>
      <w:bookmarkStart w:id="42" w:name="_Hlk27468154"/>
      <w:r>
        <w:rPr>
          <w:noProof/>
          <w:kern w:val="0"/>
          <w:sz w:val="22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posOffset>5314950</wp:posOffset>
            </wp:positionH>
            <wp:positionV relativeFrom="paragraph">
              <wp:posOffset>37465</wp:posOffset>
            </wp:positionV>
            <wp:extent cx="1485900" cy="1099185"/>
            <wp:effectExtent l="0" t="0" r="0" b="5715"/>
            <wp:wrapSquare wrapText="bothSides"/>
            <wp:docPr id="4167" name="图片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" name="图片 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991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kern w:val="0"/>
          <w:sz w:val="22"/>
        </w:rPr>
        <w:t>2</w:t>
      </w:r>
      <w:r>
        <w:rPr>
          <w:rFonts w:hint="eastAsia"/>
          <w:kern w:val="0"/>
          <w:sz w:val="22"/>
        </w:rPr>
        <w:t>．</w:t>
      </w:r>
      <w:r>
        <w:rPr>
          <w:rFonts w:hint="eastAsia"/>
        </w:rPr>
        <w:t>在弹出的界面输入账号和密码。默认账号是学号，默认密码是一卡通查询密码。</w:t>
      </w:r>
    </w:p>
    <w:p w:rsidR="007728B7" w:rsidRDefault="009B353D">
      <w:pPr>
        <w:spacing w:line="360" w:lineRule="atLeast"/>
      </w:pPr>
      <w:r>
        <w:rPr>
          <w:rFonts w:hint="eastAsia"/>
        </w:rPr>
        <w:t>如</w:t>
      </w:r>
      <w:r>
        <w:rPr>
          <w:rFonts w:hint="eastAsia"/>
        </w:rPr>
        <w:t>19</w:t>
      </w:r>
      <w:r>
        <w:rPr>
          <w:rFonts w:hint="eastAsia"/>
        </w:rPr>
        <w:t>所示。</w:t>
      </w:r>
    </w:p>
    <w:p w:rsidR="007728B7" w:rsidRDefault="009B353D">
      <w:pPr>
        <w:spacing w:line="360" w:lineRule="atLeast"/>
      </w:pPr>
      <w:r>
        <w:t>E</w:t>
      </w:r>
      <w:r>
        <w:rPr>
          <w:rFonts w:hint="eastAsia"/>
        </w:rPr>
        <w:t xml:space="preserve">nter your name and password in the interface. </w:t>
      </w:r>
      <w:r>
        <w:t>The default name is your Student ID and the default password is the same as your campus card query password.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s shown in figure 19.</w:t>
      </w:r>
    </w:p>
    <w:p w:rsidR="007728B7" w:rsidRDefault="007728B7">
      <w:pPr>
        <w:spacing w:line="360" w:lineRule="atLeast"/>
      </w:pPr>
    </w:p>
    <w:bookmarkEnd w:id="42"/>
    <w:p w:rsidR="007728B7" w:rsidRDefault="009B353D">
      <w:pPr>
        <w:spacing w:line="360" w:lineRule="atLeast"/>
        <w:rPr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39370</wp:posOffset>
                </wp:positionV>
                <wp:extent cx="1413510" cy="198120"/>
                <wp:effectExtent l="0" t="0" r="15240" b="11430"/>
                <wp:wrapSquare wrapText="bothSides"/>
                <wp:docPr id="4169" name="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8B7" w:rsidRDefault="009B353D">
                            <w:pPr>
                              <w:pStyle w:val="a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输入用户名和密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91" type="#_x0000_t202" style="position:absolute;left:0;text-align:left;margin-left:431.7pt;margin-top:3.1pt;width:111.3pt;height:15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" filled="f" stroked="f">
                <v:textbox style="mso-fit-shape-to-text:t" inset="0,0,0,0">
                  <w:txbxContent>
                    <w:p w:rsidR="007728B7" w:rsidRDefault="009B353D">
                      <w:pPr>
                        <w:pStyle w:val="a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图</w:t>
                      </w:r>
                      <w:r>
                        <w:rPr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输入用户名和密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kern w:val="0"/>
          <w:sz w:val="22"/>
        </w:rPr>
        <w:t>3</w:t>
      </w:r>
      <w:r>
        <w:rPr>
          <w:rFonts w:hint="eastAsia"/>
          <w:kern w:val="0"/>
          <w:sz w:val="22"/>
        </w:rPr>
        <w:t>．点击“选择文件”上传需要打印的文件。选择颜色等配置后选择“上传”提交到云端。</w:t>
      </w:r>
    </w:p>
    <w:p w:rsidR="007728B7" w:rsidRDefault="009B353D">
      <w:pPr>
        <w:spacing w:line="360" w:lineRule="atLeast"/>
        <w:rPr>
          <w:kern w:val="0"/>
          <w:sz w:val="22"/>
        </w:rPr>
      </w:pPr>
      <w:r>
        <w:rPr>
          <w:rFonts w:hint="eastAsia"/>
          <w:kern w:val="0"/>
          <w:sz w:val="22"/>
        </w:rPr>
        <w:t>如</w:t>
      </w:r>
      <w:r>
        <w:rPr>
          <w:rFonts w:hint="eastAsia"/>
          <w:kern w:val="0"/>
          <w:sz w:val="22"/>
        </w:rPr>
        <w:t>20</w:t>
      </w:r>
      <w:r>
        <w:rPr>
          <w:rFonts w:hint="eastAsia"/>
          <w:kern w:val="0"/>
          <w:sz w:val="22"/>
        </w:rPr>
        <w:t>所示。</w:t>
      </w:r>
      <w:r>
        <w:rPr>
          <w:rFonts w:ascii="宋体" w:hAnsi="宋体"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1270000" cy="1708150"/>
            <wp:effectExtent l="0" t="0" r="6350" b="6350"/>
            <wp:wrapSquare wrapText="bothSides"/>
            <wp:docPr id="4168" name="图片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" name="图片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708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kern w:val="0"/>
          <w:sz w:val="22"/>
        </w:rPr>
        <w:t>备注：苹果用户选择文档类文件前需要保存到手机：打开</w:t>
      </w:r>
      <w:r>
        <w:rPr>
          <w:rFonts w:hint="eastAsia"/>
          <w:kern w:val="0"/>
          <w:sz w:val="22"/>
        </w:rPr>
        <w:t>Word</w:t>
      </w:r>
      <w:r>
        <w:rPr>
          <w:rFonts w:hint="eastAsia"/>
          <w:kern w:val="0"/>
          <w:sz w:val="22"/>
        </w:rPr>
        <w:t>类文件</w:t>
      </w:r>
      <w:r>
        <w:rPr>
          <w:rFonts w:hint="eastAsia"/>
          <w:kern w:val="0"/>
          <w:sz w:val="22"/>
        </w:rPr>
        <w:t>-</w:t>
      </w:r>
      <w:r>
        <w:rPr>
          <w:rFonts w:hint="eastAsia"/>
          <w:kern w:val="0"/>
          <w:sz w:val="22"/>
        </w:rPr>
        <w:t>点击右上角三个点后选择用其它应用打开</w:t>
      </w:r>
      <w:r>
        <w:rPr>
          <w:rFonts w:hint="eastAsia"/>
          <w:kern w:val="0"/>
          <w:sz w:val="22"/>
        </w:rPr>
        <w:t>-</w:t>
      </w:r>
      <w:r>
        <w:rPr>
          <w:rFonts w:hint="eastAsia"/>
          <w:kern w:val="0"/>
          <w:sz w:val="22"/>
        </w:rPr>
        <w:t>选择存储到文件</w:t>
      </w:r>
      <w:r>
        <w:rPr>
          <w:rFonts w:hint="eastAsia"/>
          <w:kern w:val="0"/>
          <w:sz w:val="22"/>
        </w:rPr>
        <w:t>-iCloud</w:t>
      </w:r>
      <w:r>
        <w:rPr>
          <w:rFonts w:hint="eastAsia"/>
          <w:kern w:val="0"/>
          <w:sz w:val="22"/>
        </w:rPr>
        <w:t>云端或者我的</w:t>
      </w:r>
      <w:r>
        <w:rPr>
          <w:rFonts w:hint="eastAsia"/>
          <w:kern w:val="0"/>
          <w:sz w:val="22"/>
        </w:rPr>
        <w:t>iPhone</w:t>
      </w:r>
      <w:r>
        <w:rPr>
          <w:rFonts w:hint="eastAsia"/>
          <w:kern w:val="0"/>
          <w:sz w:val="22"/>
        </w:rPr>
        <w:t>后点击添加。</w:t>
      </w:r>
    </w:p>
    <w:p w:rsidR="007728B7" w:rsidRDefault="009B353D">
      <w:pPr>
        <w:spacing w:line="360" w:lineRule="atLeast"/>
      </w:pPr>
      <w:r>
        <w:t>Click "select file" to upload the file to be printed. After selecting the color and other configuration, select "upload" and</w:t>
      </w:r>
      <w:r>
        <w:t xml:space="preserve"> submit </w:t>
      </w:r>
      <w:r>
        <w:rPr>
          <w:rFonts w:hint="eastAsia"/>
        </w:rPr>
        <w:t xml:space="preserve">it </w:t>
      </w:r>
      <w:r>
        <w:t>to the cloud. A</w:t>
      </w:r>
      <w:r>
        <w:rPr>
          <w:rFonts w:hint="eastAsia"/>
        </w:rPr>
        <w:t>s shown in</w:t>
      </w:r>
      <w:r>
        <w:t xml:space="preserve"> figure 20.</w:t>
      </w:r>
      <w:r>
        <w:rPr>
          <w:rFonts w:hint="eastAsia"/>
        </w:rPr>
        <w:t>A</w:t>
      </w:r>
      <w:r>
        <w:t xml:space="preserve">pple users need to save documents to their mobile phone before selecting </w:t>
      </w:r>
      <w:r>
        <w:rPr>
          <w:rFonts w:hint="eastAsia"/>
        </w:rPr>
        <w:t>files</w:t>
      </w:r>
      <w:r>
        <w:t xml:space="preserve">: open </w:t>
      </w:r>
      <w:r>
        <w:rPr>
          <w:rFonts w:hint="eastAsia"/>
        </w:rPr>
        <w:t xml:space="preserve">your MS </w:t>
      </w:r>
      <w:r>
        <w:t>Word files</w:t>
      </w:r>
      <w:r>
        <w:rPr>
          <w:rFonts w:hint="eastAsia"/>
        </w:rPr>
        <w:t xml:space="preserve">, </w:t>
      </w:r>
      <w:r>
        <w:t xml:space="preserve">click </w:t>
      </w:r>
      <w:r>
        <w:rPr>
          <w:rFonts w:hint="eastAsia"/>
        </w:rPr>
        <w:t xml:space="preserve">the </w:t>
      </w:r>
      <w:r>
        <w:t>three points in the upper right corner</w:t>
      </w:r>
      <w:r>
        <w:rPr>
          <w:rFonts w:hint="eastAsia"/>
        </w:rPr>
        <w:t xml:space="preserve">, </w:t>
      </w:r>
      <w:r>
        <w:t xml:space="preserve">open </w:t>
      </w:r>
      <w:r>
        <w:rPr>
          <w:rFonts w:hint="eastAsia"/>
        </w:rPr>
        <w:t>files in</w:t>
      </w:r>
      <w:r>
        <w:t xml:space="preserve"> other apps</w:t>
      </w:r>
      <w:r>
        <w:rPr>
          <w:rFonts w:hint="eastAsia"/>
        </w:rPr>
        <w:t>, and</w:t>
      </w:r>
      <w:r>
        <w:t xml:space="preserve"> choose to store them in</w:t>
      </w:r>
      <w:r>
        <w:t xml:space="preserve"> the file -iCloud or click add on my iPhone.</w:t>
      </w:r>
    </w:p>
    <w:p w:rsidR="007728B7" w:rsidRDefault="007728B7">
      <w:pPr>
        <w:spacing w:line="360" w:lineRule="atLeast"/>
      </w:pPr>
    </w:p>
    <w:p w:rsidR="007728B7" w:rsidRDefault="009B353D">
      <w:pPr>
        <w:spacing w:line="36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38100</wp:posOffset>
                </wp:positionV>
                <wp:extent cx="1413510" cy="198120"/>
                <wp:effectExtent l="0" t="0" r="15240" b="11430"/>
                <wp:wrapSquare wrapText="bothSides"/>
                <wp:docPr id="4170" name="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8B7" w:rsidRDefault="009B353D">
                            <w:pPr>
                              <w:pStyle w:val="a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传文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92" type="#_x0000_t202" style="position:absolute;left:0;text-align:left;margin-left:439.5pt;margin-top:3pt;width:111.3pt;height:15.6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" filled="f" stroked="f">
                <v:textbox inset="0,0,0,0">
                  <w:txbxContent>
                    <w:p w:rsidR="007728B7" w:rsidRDefault="009B353D">
                      <w:pPr>
                        <w:pStyle w:val="a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图</w:t>
                      </w:r>
                      <w:r>
                        <w:rPr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上传文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kern w:val="0"/>
          <w:sz w:val="22"/>
        </w:rPr>
        <w:t>4</w:t>
      </w:r>
      <w:r>
        <w:rPr>
          <w:rFonts w:hint="eastAsia"/>
          <w:kern w:val="0"/>
          <w:sz w:val="22"/>
        </w:rPr>
        <w:t>．在图书馆可打印的自助一体机上刷卡打印所需文件。</w:t>
      </w:r>
    </w:p>
    <w:p w:rsidR="007728B7" w:rsidRDefault="009B353D">
      <w:r>
        <w:rPr>
          <w:rFonts w:hint="eastAsia"/>
        </w:rPr>
        <w:t xml:space="preserve">Print your files on an </w:t>
      </w:r>
      <w:r>
        <w:t>available</w:t>
      </w:r>
      <w:r>
        <w:rPr>
          <w:rFonts w:hint="eastAsia"/>
        </w:rPr>
        <w:t xml:space="preserve"> self-service in the library. </w:t>
      </w:r>
    </w:p>
    <w:bookmarkEnd w:id="41"/>
    <w:p w:rsidR="007728B7" w:rsidRDefault="007728B7"/>
    <w:p w:rsidR="007728B7" w:rsidRDefault="007728B7"/>
    <w:p w:rsidR="007728B7" w:rsidRDefault="007728B7"/>
    <w:p w:rsidR="007728B7" w:rsidRDefault="007728B7"/>
    <w:p w:rsidR="007728B7" w:rsidRDefault="007728B7"/>
    <w:p w:rsidR="007728B7" w:rsidRDefault="007728B7"/>
    <w:p w:rsidR="007728B7" w:rsidRDefault="007728B7"/>
    <w:p w:rsidR="007728B7" w:rsidRDefault="007728B7"/>
    <w:p w:rsidR="007728B7" w:rsidRDefault="007728B7"/>
    <w:p w:rsidR="007728B7" w:rsidRDefault="007728B7"/>
    <w:p w:rsidR="007728B7" w:rsidRDefault="007728B7"/>
    <w:p w:rsidR="007728B7" w:rsidRDefault="007728B7"/>
    <w:p w:rsidR="007728B7" w:rsidRDefault="009B353D">
      <w:pPr>
        <w:pStyle w:val="1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51450</wp:posOffset>
            </wp:positionH>
            <wp:positionV relativeFrom="paragraph">
              <wp:posOffset>464185</wp:posOffset>
            </wp:positionV>
            <wp:extent cx="1568450" cy="834390"/>
            <wp:effectExtent l="0" t="0" r="0" b="3810"/>
            <wp:wrapSquare wrapText="bothSides"/>
            <wp:docPr id="4165" name="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" name="1233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云打印</w:t>
      </w:r>
    </w:p>
    <w:p w:rsidR="007728B7" w:rsidRDefault="009B353D">
      <w:pPr>
        <w:spacing w:line="360" w:lineRule="atLeast"/>
        <w:outlineLvl w:val="3"/>
      </w:pPr>
      <w:r>
        <w:rPr>
          <w:rFonts w:hint="eastAsia"/>
          <w:kern w:val="0"/>
          <w:sz w:val="22"/>
        </w:rPr>
        <w:t>1</w:t>
      </w:r>
      <w:r>
        <w:rPr>
          <w:rFonts w:hint="eastAsia"/>
          <w:kern w:val="0"/>
          <w:sz w:val="22"/>
        </w:rPr>
        <w:t>．</w:t>
      </w:r>
      <w:r>
        <w:rPr>
          <w:rFonts w:hint="eastAsia"/>
        </w:rPr>
        <w:t>通过浏览器访问</w:t>
      </w:r>
      <w:bookmarkStart w:id="43" w:name="_GoBack"/>
      <w:r>
        <w:rPr>
          <w:rFonts w:hint="eastAsia"/>
        </w:rPr>
        <w:t>print.lib.bnu.edu.cn</w:t>
      </w:r>
      <w:bookmarkEnd w:id="43"/>
      <w:r>
        <w:rPr>
          <w:rFonts w:hint="eastAsia"/>
        </w:rPr>
        <w:t>，在操作界面上选择“云打印”选项，默认账号是学号，默认密码是一卡通查询密码。如</w:t>
      </w:r>
      <w:r w:rsidR="00211ACA">
        <w:rPr>
          <w:rFonts w:hint="eastAsia"/>
        </w:rPr>
        <w:t>图</w:t>
      </w:r>
      <w:r>
        <w:t>21</w:t>
      </w:r>
      <w:r>
        <w:rPr>
          <w:rFonts w:hint="eastAsia"/>
        </w:rPr>
        <w:t>所示。</w:t>
      </w:r>
    </w:p>
    <w:p w:rsidR="007728B7" w:rsidRDefault="009B353D">
      <w:pPr>
        <w:spacing w:line="360" w:lineRule="atLeast"/>
      </w:pPr>
      <w:r>
        <w:rPr>
          <w:rFonts w:hint="eastAsia"/>
        </w:rPr>
        <w:t>E</w:t>
      </w:r>
      <w:r>
        <w:rPr>
          <w:rFonts w:hint="eastAsia"/>
        </w:rPr>
        <w:t xml:space="preserve">nter the URL: </w:t>
      </w:r>
      <w:r>
        <w:t>print.lib.bnu.edu.cn</w:t>
      </w:r>
      <w:r>
        <w:rPr>
          <w:rFonts w:hint="eastAsia"/>
        </w:rPr>
        <w:t xml:space="preserve">, and click </w:t>
      </w:r>
      <w:r>
        <w:t>“</w:t>
      </w:r>
      <w:r>
        <w:rPr>
          <w:rFonts w:hint="eastAsia"/>
        </w:rPr>
        <w:t>cloud printing</w:t>
      </w:r>
      <w:r>
        <w:t>”</w:t>
      </w:r>
      <w:r>
        <w:rPr>
          <w:rFonts w:hint="eastAsia"/>
        </w:rPr>
        <w:t xml:space="preserve"> on the interface.</w:t>
      </w:r>
      <w:r>
        <w:rPr>
          <w:rFonts w:hint="eastAsia"/>
        </w:rPr>
        <w:t xml:space="preserve"> </w:t>
      </w:r>
      <w:r>
        <w:t>The default name is your Student ID and the default password is the same as your campus card query password.</w:t>
      </w:r>
      <w:r>
        <w:rPr>
          <w:rFonts w:hint="eastAsia"/>
        </w:rPr>
        <w:t xml:space="preserve">  As shown in</w:t>
      </w:r>
      <w:r>
        <w:rPr>
          <w:rFonts w:hint="eastAsia"/>
        </w:rPr>
        <w:t xml:space="preserve"> </w:t>
      </w:r>
      <w:r>
        <w:rPr>
          <w:rFonts w:hint="eastAsia"/>
        </w:rPr>
        <w:t>figure 21.</w:t>
      </w:r>
    </w:p>
    <w:p w:rsidR="007728B7" w:rsidRDefault="007728B7">
      <w:pPr>
        <w:spacing w:line="360" w:lineRule="atLeast"/>
      </w:pPr>
    </w:p>
    <w:p w:rsidR="007728B7" w:rsidRDefault="009B353D">
      <w:pPr>
        <w:spacing w:line="360" w:lineRule="atLeast"/>
      </w:pPr>
      <w:r>
        <w:rPr>
          <w:noProof/>
          <w:kern w:val="0"/>
          <w:sz w:val="22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5478145</wp:posOffset>
            </wp:positionH>
            <wp:positionV relativeFrom="paragraph">
              <wp:posOffset>37465</wp:posOffset>
            </wp:positionV>
            <wp:extent cx="1158240" cy="1099185"/>
            <wp:effectExtent l="0" t="0" r="3810" b="5715"/>
            <wp:wrapSquare wrapText="bothSides"/>
            <wp:docPr id="4171" name="图片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图片 2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333" cy="10991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kern w:val="0"/>
          <w:sz w:val="22"/>
        </w:rPr>
        <w:t>2</w:t>
      </w:r>
      <w:r>
        <w:rPr>
          <w:rFonts w:hint="eastAsia"/>
          <w:kern w:val="0"/>
          <w:sz w:val="22"/>
        </w:rPr>
        <w:t>．登录后选择上传文件，选择颜色、份数等信息后点击确认提交</w:t>
      </w:r>
      <w:r>
        <w:rPr>
          <w:rFonts w:hint="eastAsia"/>
        </w:rPr>
        <w:t>。</w:t>
      </w:r>
    </w:p>
    <w:p w:rsidR="007728B7" w:rsidRDefault="009B353D">
      <w:pPr>
        <w:spacing w:line="360" w:lineRule="atLeast"/>
      </w:pPr>
      <w:r>
        <w:rPr>
          <w:rFonts w:hint="eastAsia"/>
        </w:rPr>
        <w:t>如</w:t>
      </w:r>
      <w:r w:rsidR="00211ACA">
        <w:rPr>
          <w:rFonts w:hint="eastAsia"/>
        </w:rPr>
        <w:t>图</w:t>
      </w:r>
      <w:r>
        <w:t>22</w:t>
      </w:r>
      <w:r>
        <w:rPr>
          <w:rFonts w:hint="eastAsia"/>
        </w:rPr>
        <w:t>所示。</w:t>
      </w:r>
    </w:p>
    <w:p w:rsidR="007728B7" w:rsidRDefault="009B353D">
      <w:pPr>
        <w:spacing w:line="360" w:lineRule="atLeast"/>
      </w:pPr>
      <w:r>
        <w:rPr>
          <w:rFonts w:hint="eastAsia"/>
        </w:rPr>
        <w:t xml:space="preserve">After logging </w:t>
      </w:r>
      <w:r>
        <w:rPr>
          <w:rFonts w:hint="eastAsia"/>
        </w:rPr>
        <w:t>in, select the upload file, select the color, number of copies and other information, and click Confirm to submit.</w:t>
      </w:r>
      <w:r>
        <w:rPr>
          <w:rFonts w:hint="eastAsia"/>
        </w:rPr>
        <w:t xml:space="preserve"> </w:t>
      </w:r>
      <w:r>
        <w:rPr>
          <w:rFonts w:hint="eastAsia"/>
        </w:rPr>
        <w:t>As shown in</w:t>
      </w:r>
      <w:r>
        <w:rPr>
          <w:rFonts w:hint="eastAsia"/>
        </w:rPr>
        <w:t xml:space="preserve"> </w:t>
      </w:r>
      <w:r>
        <w:rPr>
          <w:rFonts w:hint="eastAsia"/>
        </w:rPr>
        <w:t>figure</w:t>
      </w:r>
      <w:r>
        <w:rPr>
          <w:rFonts w:hint="eastAsia"/>
        </w:rPr>
        <w:t xml:space="preserve"> 22.</w:t>
      </w:r>
    </w:p>
    <w:p w:rsidR="007728B7" w:rsidRDefault="007728B7">
      <w:pPr>
        <w:spacing w:line="360" w:lineRule="atLeast"/>
      </w:pPr>
    </w:p>
    <w:p w:rsidR="007728B7" w:rsidRDefault="009B353D">
      <w:pPr>
        <w:spacing w:line="360" w:lineRule="atLeast"/>
        <w:rPr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39370</wp:posOffset>
                </wp:positionV>
                <wp:extent cx="1413510" cy="198120"/>
                <wp:effectExtent l="0" t="0" r="15240" b="11430"/>
                <wp:wrapSquare wrapText="bothSides"/>
                <wp:docPr id="4162" name="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8B7" w:rsidRDefault="009B353D" w:rsidP="00211ACA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传文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93" type="#_x0000_t202" style="position:absolute;left:0;text-align:left;margin-left:431.7pt;margin-top:3.1pt;width:111.3pt;height:15.6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" filled="f" stroked="f">
                <v:textbox style="mso-fit-shape-to-text:t" inset="0,0,0,0">
                  <w:txbxContent>
                    <w:p w:rsidR="007728B7" w:rsidRDefault="009B353D" w:rsidP="00211ACA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图</w:t>
                      </w:r>
                      <w:r>
                        <w:rPr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上传文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kern w:val="0"/>
          <w:sz w:val="22"/>
        </w:rPr>
        <w:t>3</w:t>
      </w:r>
      <w:r>
        <w:rPr>
          <w:rFonts w:hint="eastAsia"/>
          <w:kern w:val="0"/>
          <w:sz w:val="22"/>
        </w:rPr>
        <w:t>．已上传的待打印文档可点击菜单“打印文档“查看。</w:t>
      </w:r>
    </w:p>
    <w:p w:rsidR="007728B7" w:rsidRDefault="009B353D">
      <w:pPr>
        <w:spacing w:line="360" w:lineRule="atLeast"/>
      </w:pPr>
      <w:r>
        <w:rPr>
          <w:rFonts w:hint="eastAsia"/>
        </w:rPr>
        <w:t>如</w:t>
      </w:r>
      <w:r w:rsidR="00211ACA">
        <w:rPr>
          <w:rFonts w:hint="eastAsia"/>
        </w:rPr>
        <w:t>图</w:t>
      </w:r>
      <w:r>
        <w:t>23</w:t>
      </w:r>
      <w:r>
        <w:rPr>
          <w:rFonts w:hint="eastAsia"/>
        </w:rPr>
        <w:t>所示。</w:t>
      </w:r>
    </w:p>
    <w:p w:rsidR="007728B7" w:rsidRDefault="009B353D">
      <w:pPr>
        <w:spacing w:line="360" w:lineRule="atLeast"/>
        <w:rPr>
          <w:kern w:val="0"/>
          <w:sz w:val="22"/>
        </w:rPr>
      </w:pPr>
      <w:r>
        <w:rPr>
          <w:rFonts w:hint="eastAsia"/>
          <w:kern w:val="0"/>
          <w:sz w:val="22"/>
        </w:rPr>
        <w:t>The uploaded document to be printed can be viewed by clicking the menu "P</w:t>
      </w:r>
      <w:r>
        <w:rPr>
          <w:rFonts w:hint="eastAsia"/>
          <w:kern w:val="0"/>
          <w:sz w:val="22"/>
        </w:rPr>
        <w:t>rint Document".</w:t>
      </w:r>
    </w:p>
    <w:p w:rsidR="007728B7" w:rsidRDefault="009B353D">
      <w:pPr>
        <w:spacing w:line="360" w:lineRule="atLeast"/>
        <w:rPr>
          <w:kern w:val="0"/>
          <w:sz w:val="22"/>
        </w:rPr>
      </w:pPr>
      <w:r>
        <w:rPr>
          <w:rFonts w:hint="eastAsia"/>
        </w:rPr>
        <w:t>As shown in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</w:rPr>
        <w:t>figure</w:t>
      </w:r>
      <w:r>
        <w:rPr>
          <w:rFonts w:hint="eastAsia"/>
        </w:rPr>
        <w:t xml:space="preserve"> </w:t>
      </w:r>
      <w:r>
        <w:rPr>
          <w:rFonts w:hint="eastAsia"/>
          <w:kern w:val="0"/>
          <w:sz w:val="22"/>
        </w:rPr>
        <w:t>23.</w:t>
      </w:r>
    </w:p>
    <w:p w:rsidR="007728B7" w:rsidRDefault="009B353D">
      <w:pPr>
        <w:spacing w:line="360" w:lineRule="atLeast"/>
      </w:pPr>
      <w:r>
        <w:rPr>
          <w:noProof/>
          <w:color w:val="FF0000"/>
          <w:kern w:val="0"/>
          <w:sz w:val="22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5467350</wp:posOffset>
            </wp:positionH>
            <wp:positionV relativeFrom="paragraph">
              <wp:posOffset>127000</wp:posOffset>
            </wp:positionV>
            <wp:extent cx="1158240" cy="944880"/>
            <wp:effectExtent l="0" t="0" r="3810" b="8255"/>
            <wp:wrapSquare wrapText="bothSides"/>
            <wp:docPr id="4174" name="图片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" name="图片 2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333" cy="9446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28B7" w:rsidRDefault="007728B7">
      <w:pPr>
        <w:spacing w:line="360" w:lineRule="atLeast"/>
      </w:pPr>
    </w:p>
    <w:p w:rsidR="007728B7" w:rsidRDefault="009B353D">
      <w:pPr>
        <w:spacing w:line="360" w:lineRule="atLeast"/>
        <w:rPr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38100</wp:posOffset>
                </wp:positionV>
                <wp:extent cx="1413510" cy="198120"/>
                <wp:effectExtent l="0" t="0" r="15240" b="11430"/>
                <wp:wrapSquare wrapText="bothSides"/>
                <wp:docPr id="4164" name="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8B7" w:rsidRDefault="009B353D">
                            <w:pPr>
                              <w:pStyle w:val="a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传文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94" type="#_x0000_t202" style="position:absolute;left:0;text-align:left;margin-left:439.5pt;margin-top:3pt;width:111.3pt;height:15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" filled="f" stroked="f">
                <v:textbox inset="0,0,0,0">
                  <w:txbxContent>
                    <w:p w:rsidR="007728B7" w:rsidRDefault="009B353D">
                      <w:pPr>
                        <w:pStyle w:val="a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图</w:t>
                      </w:r>
                      <w:r>
                        <w:rPr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上传文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kern w:val="0"/>
          <w:sz w:val="22"/>
        </w:rPr>
        <w:t>4</w:t>
      </w:r>
      <w:r>
        <w:rPr>
          <w:rFonts w:hint="eastAsia"/>
          <w:kern w:val="0"/>
          <w:sz w:val="22"/>
        </w:rPr>
        <w:t>．在图书馆可打印的自助一体机上刷卡打印所需文件。</w:t>
      </w:r>
    </w:p>
    <w:p w:rsidR="007728B7" w:rsidRDefault="009B353D">
      <w:r>
        <w:rPr>
          <w:rFonts w:hint="eastAsia"/>
        </w:rPr>
        <w:t xml:space="preserve">Print your files on an </w:t>
      </w:r>
      <w:r>
        <w:t>available</w:t>
      </w:r>
      <w:r>
        <w:rPr>
          <w:rFonts w:hint="eastAsia"/>
        </w:rPr>
        <w:t xml:space="preserve"> self-service in the library. </w:t>
      </w:r>
    </w:p>
    <w:p w:rsidR="007728B7" w:rsidRDefault="009B353D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196215</wp:posOffset>
                </wp:positionV>
                <wp:extent cx="1413510" cy="198120"/>
                <wp:effectExtent l="0" t="0" r="15240" b="11430"/>
                <wp:wrapSquare wrapText="bothSides"/>
                <wp:docPr id="4175" name="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8B7" w:rsidRDefault="009B353D" w:rsidP="00211ACA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打印文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95" type="#_x0000_t202" style="position:absolute;left:0;text-align:left;margin-left:429pt;margin-top:15.45pt;width:111.3pt;height:15.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" filled="f" stroked="f">
                <v:textbox style="mso-fit-shape-to-text:t" inset="0,0,0,0">
                  <w:txbxContent>
                    <w:p w:rsidR="007728B7" w:rsidRDefault="009B353D" w:rsidP="00211ACA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图</w:t>
                      </w:r>
                      <w:r>
                        <w:rPr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打印文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28B7" w:rsidRDefault="009B353D">
      <w:r>
        <w:rPr>
          <w:rFonts w:hint="eastAsia"/>
        </w:rPr>
        <w:t xml:space="preserve"> </w:t>
      </w:r>
      <w:r>
        <w:t xml:space="preserve">                                                                                 </w:t>
      </w:r>
    </w:p>
    <w:tbl>
      <w:tblPr>
        <w:tblpPr w:leftFromText="180" w:rightFromText="180" w:vertAnchor="text" w:horzAnchor="margin" w:tblpY="495"/>
        <w:tblOverlap w:val="never"/>
        <w:tblW w:w="4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220"/>
        <w:gridCol w:w="988"/>
        <w:gridCol w:w="988"/>
        <w:gridCol w:w="1043"/>
      </w:tblGrid>
      <w:tr w:rsidR="007728B7">
        <w:trPr>
          <w:trHeight w:val="416"/>
        </w:trPr>
        <w:tc>
          <w:tcPr>
            <w:tcW w:w="4950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Default="009B353D">
            <w:pPr>
              <w:jc w:val="center"/>
            </w:pPr>
            <w:r>
              <w:rPr>
                <w:b/>
                <w:bCs/>
              </w:rPr>
              <w:t>自助打印、复印、扫描收费标准</w:t>
            </w:r>
          </w:p>
        </w:tc>
      </w:tr>
      <w:tr w:rsidR="007728B7">
        <w:trPr>
          <w:trHeight w:val="416"/>
        </w:trPr>
        <w:tc>
          <w:tcPr>
            <w:tcW w:w="7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Default="009B353D">
            <w:r>
              <w:rPr>
                <w:b/>
                <w:bCs/>
              </w:rPr>
              <w:t>纸型</w:t>
            </w:r>
          </w:p>
        </w:tc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Default="009B353D">
            <w:pPr>
              <w:jc w:val="center"/>
            </w:pPr>
            <w:r>
              <w:rPr>
                <w:b/>
                <w:bCs/>
              </w:rPr>
              <w:t>页面</w:t>
            </w:r>
          </w:p>
        </w:tc>
        <w:tc>
          <w:tcPr>
            <w:tcW w:w="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Default="009B353D">
            <w:pPr>
              <w:jc w:val="center"/>
            </w:pPr>
            <w:r>
              <w:rPr>
                <w:b/>
                <w:bCs/>
              </w:rPr>
              <w:t>复印</w:t>
            </w:r>
          </w:p>
        </w:tc>
        <w:tc>
          <w:tcPr>
            <w:tcW w:w="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Default="009B353D">
            <w:pPr>
              <w:jc w:val="center"/>
            </w:pPr>
            <w:r>
              <w:rPr>
                <w:b/>
                <w:bCs/>
              </w:rPr>
              <w:t>打印</w:t>
            </w:r>
          </w:p>
        </w:tc>
        <w:tc>
          <w:tcPr>
            <w:tcW w:w="10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Default="009B353D">
            <w:pPr>
              <w:jc w:val="center"/>
            </w:pPr>
            <w:r>
              <w:rPr>
                <w:b/>
                <w:bCs/>
              </w:rPr>
              <w:t>扫描</w:t>
            </w:r>
          </w:p>
        </w:tc>
      </w:tr>
      <w:tr w:rsidR="007728B7" w:rsidRPr="00211ACA">
        <w:trPr>
          <w:trHeight w:val="416"/>
        </w:trPr>
        <w:tc>
          <w:tcPr>
            <w:tcW w:w="71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  <w:b/>
                <w:bCs/>
              </w:rPr>
              <w:t>A4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</w:rPr>
              <w:t>黑白单面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  <w:color w:val="FF0000"/>
              </w:rPr>
              <w:t>0.12</w:t>
            </w:r>
            <w:r w:rsidRPr="00211ACA">
              <w:rPr>
                <w:rFonts w:ascii="Times New Roman" w:hAnsi="Times New Roman" w:cs="Times New Roman"/>
              </w:rPr>
              <w:t>元</w:t>
            </w:r>
            <w:r w:rsidRPr="00211ACA">
              <w:rPr>
                <w:rFonts w:ascii="Times New Roman" w:hAnsi="Times New Roman" w:cs="Times New Roman"/>
              </w:rPr>
              <w:t>/</w:t>
            </w:r>
            <w:r w:rsidRPr="00211ACA">
              <w:rPr>
                <w:rFonts w:ascii="Times New Roman" w:hAnsi="Times New Roman" w:cs="Times New Roman"/>
              </w:rPr>
              <w:t>页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  <w:color w:val="FF0000"/>
              </w:rPr>
              <w:t>0.12</w:t>
            </w:r>
            <w:r w:rsidRPr="00211ACA">
              <w:rPr>
                <w:rFonts w:ascii="Times New Roman" w:hAnsi="Times New Roman" w:cs="Times New Roman"/>
              </w:rPr>
              <w:t>元</w:t>
            </w:r>
            <w:r w:rsidRPr="00211ACA">
              <w:rPr>
                <w:rFonts w:ascii="Times New Roman" w:hAnsi="Times New Roman" w:cs="Times New Roman"/>
              </w:rPr>
              <w:t>/</w:t>
            </w:r>
            <w:r w:rsidRPr="00211ACA">
              <w:rPr>
                <w:rFonts w:ascii="Times New Roman" w:hAnsi="Times New Roman" w:cs="Times New Roman"/>
              </w:rPr>
              <w:t>页</w:t>
            </w:r>
          </w:p>
        </w:tc>
        <w:tc>
          <w:tcPr>
            <w:tcW w:w="104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  <w:color w:val="FF0000"/>
              </w:rPr>
              <w:t>0.05</w:t>
            </w:r>
            <w:r w:rsidRPr="00211ACA">
              <w:rPr>
                <w:rFonts w:ascii="Times New Roman" w:hAnsi="Times New Roman" w:cs="Times New Roman"/>
              </w:rPr>
              <w:t>元</w:t>
            </w:r>
            <w:r w:rsidRPr="00211ACA">
              <w:rPr>
                <w:rFonts w:ascii="Times New Roman" w:hAnsi="Times New Roman" w:cs="Times New Roman"/>
              </w:rPr>
              <w:t>/1024kb</w:t>
            </w:r>
          </w:p>
        </w:tc>
      </w:tr>
      <w:tr w:rsidR="007728B7" w:rsidRPr="00211ACA">
        <w:trPr>
          <w:trHeight w:val="416"/>
        </w:trPr>
        <w:tc>
          <w:tcPr>
            <w:tcW w:w="7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728B7" w:rsidRPr="00211ACA" w:rsidRDefault="0077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</w:rPr>
              <w:t>黑白双面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  <w:color w:val="FF0000"/>
              </w:rPr>
              <w:t>0.24</w:t>
            </w:r>
            <w:r w:rsidRPr="00211ACA">
              <w:rPr>
                <w:rFonts w:ascii="Times New Roman" w:hAnsi="Times New Roman" w:cs="Times New Roman"/>
              </w:rPr>
              <w:t>元</w:t>
            </w:r>
            <w:r w:rsidRPr="00211ACA">
              <w:rPr>
                <w:rFonts w:ascii="Times New Roman" w:hAnsi="Times New Roman" w:cs="Times New Roman"/>
              </w:rPr>
              <w:t>/</w:t>
            </w:r>
            <w:r w:rsidRPr="00211ACA">
              <w:rPr>
                <w:rFonts w:ascii="Times New Roman" w:hAnsi="Times New Roman" w:cs="Times New Roman"/>
              </w:rPr>
              <w:t>页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  <w:color w:val="FF0000"/>
              </w:rPr>
              <w:t>0.24</w:t>
            </w:r>
            <w:r w:rsidRPr="00211ACA">
              <w:rPr>
                <w:rFonts w:ascii="Times New Roman" w:hAnsi="Times New Roman" w:cs="Times New Roman"/>
              </w:rPr>
              <w:t>元</w:t>
            </w:r>
            <w:r w:rsidRPr="00211ACA">
              <w:rPr>
                <w:rFonts w:ascii="Times New Roman" w:hAnsi="Times New Roman" w:cs="Times New Roman"/>
              </w:rPr>
              <w:t>/</w:t>
            </w:r>
            <w:r w:rsidRPr="00211ACA">
              <w:rPr>
                <w:rFonts w:ascii="Times New Roman" w:hAnsi="Times New Roman" w:cs="Times New Roman"/>
              </w:rPr>
              <w:t>页</w:t>
            </w:r>
          </w:p>
        </w:tc>
        <w:tc>
          <w:tcPr>
            <w:tcW w:w="104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728B7" w:rsidRPr="00211ACA" w:rsidRDefault="007728B7">
            <w:pPr>
              <w:rPr>
                <w:rFonts w:ascii="Times New Roman" w:hAnsi="Times New Roman" w:cs="Times New Roman"/>
              </w:rPr>
            </w:pPr>
          </w:p>
        </w:tc>
      </w:tr>
      <w:tr w:rsidR="007728B7" w:rsidRPr="00211ACA">
        <w:trPr>
          <w:trHeight w:val="416"/>
        </w:trPr>
        <w:tc>
          <w:tcPr>
            <w:tcW w:w="7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728B7" w:rsidRPr="00211ACA" w:rsidRDefault="0077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</w:rPr>
              <w:t>彩色单面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  <w:color w:val="FF0000"/>
              </w:rPr>
              <w:t>1.00</w:t>
            </w:r>
            <w:r w:rsidRPr="00211ACA">
              <w:rPr>
                <w:rFonts w:ascii="Times New Roman" w:hAnsi="Times New Roman" w:cs="Times New Roman"/>
              </w:rPr>
              <w:t>元</w:t>
            </w:r>
            <w:r w:rsidRPr="00211ACA">
              <w:rPr>
                <w:rFonts w:ascii="Times New Roman" w:hAnsi="Times New Roman" w:cs="Times New Roman"/>
              </w:rPr>
              <w:t>/</w:t>
            </w:r>
            <w:r w:rsidRPr="00211ACA">
              <w:rPr>
                <w:rFonts w:ascii="Times New Roman" w:hAnsi="Times New Roman" w:cs="Times New Roman"/>
              </w:rPr>
              <w:t>页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  <w:color w:val="FF0000"/>
              </w:rPr>
              <w:t>1.00</w:t>
            </w:r>
            <w:r w:rsidRPr="00211ACA">
              <w:rPr>
                <w:rFonts w:ascii="Times New Roman" w:hAnsi="Times New Roman" w:cs="Times New Roman"/>
              </w:rPr>
              <w:t>元</w:t>
            </w:r>
            <w:r w:rsidRPr="00211ACA">
              <w:rPr>
                <w:rFonts w:ascii="Times New Roman" w:hAnsi="Times New Roman" w:cs="Times New Roman"/>
              </w:rPr>
              <w:t>/</w:t>
            </w:r>
            <w:r w:rsidRPr="00211ACA">
              <w:rPr>
                <w:rFonts w:ascii="Times New Roman" w:hAnsi="Times New Roman" w:cs="Times New Roman"/>
              </w:rPr>
              <w:t>页</w:t>
            </w:r>
          </w:p>
        </w:tc>
        <w:tc>
          <w:tcPr>
            <w:tcW w:w="104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728B7" w:rsidRPr="00211ACA" w:rsidRDefault="007728B7">
            <w:pPr>
              <w:rPr>
                <w:rFonts w:ascii="Times New Roman" w:hAnsi="Times New Roman" w:cs="Times New Roman"/>
              </w:rPr>
            </w:pPr>
          </w:p>
        </w:tc>
      </w:tr>
      <w:tr w:rsidR="007728B7" w:rsidRPr="00211ACA">
        <w:trPr>
          <w:trHeight w:val="416"/>
        </w:trPr>
        <w:tc>
          <w:tcPr>
            <w:tcW w:w="7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728B7" w:rsidRPr="00211ACA" w:rsidRDefault="0077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</w:rPr>
              <w:t>彩色双面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  <w:color w:val="FF0000"/>
              </w:rPr>
              <w:t>2.00</w:t>
            </w:r>
            <w:r w:rsidRPr="00211ACA">
              <w:rPr>
                <w:rFonts w:ascii="Times New Roman" w:hAnsi="Times New Roman" w:cs="Times New Roman"/>
              </w:rPr>
              <w:t>元</w:t>
            </w:r>
            <w:r w:rsidRPr="00211ACA">
              <w:rPr>
                <w:rFonts w:ascii="Times New Roman" w:hAnsi="Times New Roman" w:cs="Times New Roman"/>
              </w:rPr>
              <w:t>/</w:t>
            </w:r>
            <w:r w:rsidRPr="00211ACA">
              <w:rPr>
                <w:rFonts w:ascii="Times New Roman" w:hAnsi="Times New Roman" w:cs="Times New Roman"/>
              </w:rPr>
              <w:t>页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  <w:color w:val="FF0000"/>
              </w:rPr>
              <w:t>2.00</w:t>
            </w:r>
            <w:r w:rsidRPr="00211ACA">
              <w:rPr>
                <w:rFonts w:ascii="Times New Roman" w:hAnsi="Times New Roman" w:cs="Times New Roman"/>
              </w:rPr>
              <w:t>元</w:t>
            </w:r>
            <w:r w:rsidRPr="00211ACA">
              <w:rPr>
                <w:rFonts w:ascii="Times New Roman" w:hAnsi="Times New Roman" w:cs="Times New Roman"/>
              </w:rPr>
              <w:t>/</w:t>
            </w:r>
            <w:r w:rsidRPr="00211ACA">
              <w:rPr>
                <w:rFonts w:ascii="Times New Roman" w:hAnsi="Times New Roman" w:cs="Times New Roman"/>
              </w:rPr>
              <w:t>页</w:t>
            </w:r>
          </w:p>
        </w:tc>
        <w:tc>
          <w:tcPr>
            <w:tcW w:w="104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728B7" w:rsidRPr="00211ACA" w:rsidRDefault="007728B7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Spec="right" w:tblpY="525"/>
        <w:tblOverlap w:val="never"/>
        <w:tblW w:w="4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1159"/>
        <w:gridCol w:w="965"/>
        <w:gridCol w:w="965"/>
        <w:gridCol w:w="1035"/>
      </w:tblGrid>
      <w:tr w:rsidR="007728B7" w:rsidRPr="00211ACA">
        <w:trPr>
          <w:trHeight w:val="416"/>
        </w:trPr>
        <w:tc>
          <w:tcPr>
            <w:tcW w:w="4950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Charging  </w:t>
            </w:r>
            <w:r w:rsidR="00211ACA" w:rsidRPr="00211AC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f</w:t>
            </w:r>
            <w:r w:rsidRPr="00211AC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or  Print/Copy/Scan</w:t>
            </w:r>
          </w:p>
        </w:tc>
      </w:tr>
      <w:tr w:rsidR="007728B7" w:rsidRPr="00211ACA">
        <w:trPr>
          <w:trHeight w:val="416"/>
        </w:trPr>
        <w:tc>
          <w:tcPr>
            <w:tcW w:w="7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  <w:b/>
                <w:bCs/>
              </w:rPr>
              <w:t>Paper</w:t>
            </w:r>
          </w:p>
        </w:tc>
        <w:tc>
          <w:tcPr>
            <w:tcW w:w="11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  <w:b/>
                <w:bCs/>
              </w:rPr>
              <w:t>Page</w:t>
            </w:r>
          </w:p>
        </w:tc>
        <w:tc>
          <w:tcPr>
            <w:tcW w:w="9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  <w:b/>
                <w:bCs/>
              </w:rPr>
              <w:t>Copy</w:t>
            </w:r>
          </w:p>
        </w:tc>
        <w:tc>
          <w:tcPr>
            <w:tcW w:w="9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  <w:b/>
                <w:bCs/>
              </w:rPr>
              <w:t>Print</w:t>
            </w:r>
          </w:p>
        </w:tc>
        <w:tc>
          <w:tcPr>
            <w:tcW w:w="10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  <w:b/>
                <w:bCs/>
              </w:rPr>
              <w:t>Scan</w:t>
            </w:r>
          </w:p>
        </w:tc>
      </w:tr>
      <w:tr w:rsidR="007728B7" w:rsidRPr="00211ACA">
        <w:trPr>
          <w:trHeight w:val="416"/>
        </w:trPr>
        <w:tc>
          <w:tcPr>
            <w:tcW w:w="79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  <w:b/>
                <w:bCs/>
              </w:rPr>
              <w:t>A4</w:t>
            </w:r>
          </w:p>
        </w:tc>
        <w:tc>
          <w:tcPr>
            <w:tcW w:w="11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</w:rPr>
              <w:t>One-side Printing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</w:rPr>
              <w:t>￥</w:t>
            </w:r>
            <w:r w:rsidRPr="00211ACA">
              <w:rPr>
                <w:rFonts w:ascii="Times New Roman" w:hAnsi="Times New Roman" w:cs="Times New Roman"/>
                <w:color w:val="FF0000"/>
              </w:rPr>
              <w:t>0.12</w:t>
            </w:r>
            <w:r w:rsidRPr="00211ACA">
              <w:rPr>
                <w:rFonts w:ascii="Times New Roman" w:hAnsi="Times New Roman" w:cs="Times New Roman"/>
              </w:rPr>
              <w:t>/ Page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</w:rPr>
              <w:t>￥</w:t>
            </w:r>
            <w:r w:rsidRPr="00211ACA">
              <w:rPr>
                <w:rFonts w:ascii="Times New Roman" w:hAnsi="Times New Roman" w:cs="Times New Roman"/>
                <w:color w:val="FF0000"/>
              </w:rPr>
              <w:t>0.12</w:t>
            </w:r>
            <w:r w:rsidRPr="00211ACA">
              <w:rPr>
                <w:rFonts w:ascii="Times New Roman" w:hAnsi="Times New Roman" w:cs="Times New Roman"/>
              </w:rPr>
              <w:t>/ Page</w:t>
            </w:r>
          </w:p>
        </w:tc>
        <w:tc>
          <w:tcPr>
            <w:tcW w:w="10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</w:rPr>
              <w:t>￥</w:t>
            </w:r>
            <w:r w:rsidRPr="00211ACA">
              <w:rPr>
                <w:rFonts w:ascii="Times New Roman" w:hAnsi="Times New Roman" w:cs="Times New Roman"/>
                <w:color w:val="FF0000"/>
              </w:rPr>
              <w:t>0.05</w:t>
            </w:r>
            <w:r w:rsidRPr="00211ACA">
              <w:rPr>
                <w:rFonts w:ascii="Times New Roman" w:hAnsi="Times New Roman" w:cs="Times New Roman"/>
              </w:rPr>
              <w:t xml:space="preserve"> /1024kb</w:t>
            </w:r>
          </w:p>
        </w:tc>
      </w:tr>
      <w:tr w:rsidR="007728B7" w:rsidRPr="00211ACA">
        <w:trPr>
          <w:trHeight w:val="416"/>
        </w:trPr>
        <w:tc>
          <w:tcPr>
            <w:tcW w:w="79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728B7" w:rsidRPr="00211ACA" w:rsidRDefault="0077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</w:rPr>
              <w:t xml:space="preserve">Two-sides </w:t>
            </w:r>
            <w:r w:rsidRPr="00211ACA">
              <w:rPr>
                <w:rFonts w:ascii="Times New Roman" w:hAnsi="Times New Roman" w:cs="Times New Roman"/>
              </w:rPr>
              <w:t>Printing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</w:rPr>
              <w:t>￥</w:t>
            </w:r>
            <w:r w:rsidRPr="00211ACA">
              <w:rPr>
                <w:rFonts w:ascii="Times New Roman" w:hAnsi="Times New Roman" w:cs="Times New Roman"/>
                <w:color w:val="FF0000"/>
              </w:rPr>
              <w:t>0.24</w:t>
            </w:r>
            <w:r w:rsidRPr="00211ACA">
              <w:rPr>
                <w:rFonts w:ascii="Times New Roman" w:hAnsi="Times New Roman" w:cs="Times New Roman"/>
              </w:rPr>
              <w:t>/ Page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</w:rPr>
              <w:t>￥</w:t>
            </w:r>
            <w:r w:rsidRPr="00211ACA">
              <w:rPr>
                <w:rFonts w:ascii="Times New Roman" w:hAnsi="Times New Roman" w:cs="Times New Roman"/>
                <w:color w:val="FF0000"/>
              </w:rPr>
              <w:t>0.24</w:t>
            </w:r>
            <w:r w:rsidRPr="00211ACA">
              <w:rPr>
                <w:rFonts w:ascii="Times New Roman" w:hAnsi="Times New Roman" w:cs="Times New Roman"/>
              </w:rPr>
              <w:t>/ Page</w:t>
            </w:r>
          </w:p>
        </w:tc>
        <w:tc>
          <w:tcPr>
            <w:tcW w:w="104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728B7" w:rsidRPr="00211ACA" w:rsidRDefault="007728B7">
            <w:pPr>
              <w:rPr>
                <w:rFonts w:ascii="Times New Roman" w:hAnsi="Times New Roman" w:cs="Times New Roman"/>
              </w:rPr>
            </w:pPr>
          </w:p>
        </w:tc>
      </w:tr>
      <w:tr w:rsidR="007728B7" w:rsidRPr="00211ACA">
        <w:trPr>
          <w:trHeight w:val="416"/>
        </w:trPr>
        <w:tc>
          <w:tcPr>
            <w:tcW w:w="79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728B7" w:rsidRPr="00211ACA" w:rsidRDefault="0077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211ACA">
              <w:rPr>
                <w:rFonts w:ascii="Times New Roman" w:hAnsi="Times New Roman" w:cs="Times New Roman"/>
                <w:sz w:val="15"/>
                <w:szCs w:val="16"/>
              </w:rPr>
              <w:t>One-side Color Printing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</w:rPr>
              <w:t>￥</w:t>
            </w:r>
            <w:r w:rsidRPr="00211ACA">
              <w:rPr>
                <w:rFonts w:ascii="Times New Roman" w:hAnsi="Times New Roman" w:cs="Times New Roman"/>
                <w:color w:val="FF0000"/>
              </w:rPr>
              <w:t>1.00</w:t>
            </w:r>
            <w:r w:rsidRPr="00211ACA">
              <w:rPr>
                <w:rFonts w:ascii="Times New Roman" w:hAnsi="Times New Roman" w:cs="Times New Roman"/>
              </w:rPr>
              <w:t>/ Page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</w:rPr>
              <w:t>￥</w:t>
            </w:r>
            <w:r w:rsidRPr="00211ACA">
              <w:rPr>
                <w:rFonts w:ascii="Times New Roman" w:hAnsi="Times New Roman" w:cs="Times New Roman"/>
                <w:color w:val="FF0000"/>
              </w:rPr>
              <w:t>1.00</w:t>
            </w:r>
            <w:r w:rsidRPr="00211ACA">
              <w:rPr>
                <w:rFonts w:ascii="Times New Roman" w:hAnsi="Times New Roman" w:cs="Times New Roman"/>
              </w:rPr>
              <w:t>/ Page</w:t>
            </w:r>
          </w:p>
        </w:tc>
        <w:tc>
          <w:tcPr>
            <w:tcW w:w="104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728B7" w:rsidRPr="00211ACA" w:rsidRDefault="007728B7">
            <w:pPr>
              <w:rPr>
                <w:rFonts w:ascii="Times New Roman" w:hAnsi="Times New Roman" w:cs="Times New Roman"/>
              </w:rPr>
            </w:pPr>
          </w:p>
        </w:tc>
      </w:tr>
      <w:tr w:rsidR="007728B7" w:rsidRPr="00211ACA">
        <w:trPr>
          <w:trHeight w:val="416"/>
        </w:trPr>
        <w:tc>
          <w:tcPr>
            <w:tcW w:w="79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728B7" w:rsidRPr="00211ACA" w:rsidRDefault="0077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211ACA">
              <w:rPr>
                <w:rFonts w:ascii="Times New Roman" w:hAnsi="Times New Roman" w:cs="Times New Roman"/>
                <w:sz w:val="15"/>
                <w:szCs w:val="16"/>
              </w:rPr>
              <w:t>Two-sides Color Printing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</w:rPr>
              <w:t>￥</w:t>
            </w:r>
            <w:r w:rsidRPr="00211ACA">
              <w:rPr>
                <w:rFonts w:ascii="Times New Roman" w:hAnsi="Times New Roman" w:cs="Times New Roman"/>
                <w:color w:val="FF0000"/>
              </w:rPr>
              <w:t>2.00</w:t>
            </w:r>
            <w:r w:rsidRPr="00211ACA">
              <w:rPr>
                <w:rFonts w:ascii="Times New Roman" w:hAnsi="Times New Roman" w:cs="Times New Roman"/>
              </w:rPr>
              <w:t>/ Page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28B7" w:rsidRPr="00211ACA" w:rsidRDefault="009B353D">
            <w:pPr>
              <w:jc w:val="center"/>
              <w:rPr>
                <w:rFonts w:ascii="Times New Roman" w:hAnsi="Times New Roman" w:cs="Times New Roman"/>
              </w:rPr>
            </w:pPr>
            <w:r w:rsidRPr="00211ACA">
              <w:rPr>
                <w:rFonts w:ascii="Times New Roman" w:hAnsi="Times New Roman" w:cs="Times New Roman"/>
              </w:rPr>
              <w:t>￥</w:t>
            </w:r>
            <w:r w:rsidRPr="00211ACA">
              <w:rPr>
                <w:rFonts w:ascii="Times New Roman" w:hAnsi="Times New Roman" w:cs="Times New Roman"/>
                <w:color w:val="FF0000"/>
              </w:rPr>
              <w:t>2.00</w:t>
            </w:r>
            <w:r w:rsidRPr="00211ACA">
              <w:rPr>
                <w:rFonts w:ascii="Times New Roman" w:hAnsi="Times New Roman" w:cs="Times New Roman"/>
              </w:rPr>
              <w:t>/ Page</w:t>
            </w:r>
          </w:p>
        </w:tc>
        <w:tc>
          <w:tcPr>
            <w:tcW w:w="104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728B7" w:rsidRPr="00211ACA" w:rsidRDefault="007728B7">
            <w:pPr>
              <w:rPr>
                <w:rFonts w:ascii="Times New Roman" w:hAnsi="Times New Roman" w:cs="Times New Roman"/>
              </w:rPr>
            </w:pPr>
          </w:p>
        </w:tc>
      </w:tr>
    </w:tbl>
    <w:p w:rsidR="007728B7" w:rsidRDefault="007728B7"/>
    <w:sectPr w:rsidR="007728B7">
      <w:headerReference w:type="default" r:id="rId39"/>
      <w:footerReference w:type="default" r:id="rId4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53D" w:rsidRDefault="009B353D">
      <w:r>
        <w:separator/>
      </w:r>
    </w:p>
  </w:endnote>
  <w:endnote w:type="continuationSeparator" w:id="0">
    <w:p w:rsidR="009B353D" w:rsidRDefault="009B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8B7" w:rsidRDefault="009B353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53D" w:rsidRDefault="009B353D">
      <w:r>
        <w:separator/>
      </w:r>
    </w:p>
  </w:footnote>
  <w:footnote w:type="continuationSeparator" w:id="0">
    <w:p w:rsidR="009B353D" w:rsidRDefault="009B3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8B7" w:rsidRDefault="009B353D">
    <w:pPr>
      <w:pStyle w:val="a8"/>
    </w:pPr>
    <w:r>
      <w:rPr>
        <w:rFonts w:hint="eastAsia"/>
      </w:rPr>
      <w:t>北京师范大学图书馆自助文印系统使用说明</w:t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304165</wp:posOffset>
          </wp:positionH>
          <wp:positionV relativeFrom="paragraph">
            <wp:posOffset>-359410</wp:posOffset>
          </wp:positionV>
          <wp:extent cx="1960245" cy="371475"/>
          <wp:effectExtent l="0" t="0" r="2540" b="0"/>
          <wp:wrapNone/>
          <wp:docPr id="4097" name="图片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5"/>
                  <pic:cNvPicPr/>
                </pic:nvPicPr>
                <pic:blipFill>
                  <a:blip r:embed="rId1" cstate="print"/>
                  <a:srcRect b="80066"/>
                  <a:stretch>
                    <a:fillRect/>
                  </a:stretch>
                </pic:blipFill>
                <pic:spPr>
                  <a:xfrm>
                    <a:off x="0" y="0"/>
                    <a:ext cx="1960245" cy="3714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E81B7C"/>
    <w:multiLevelType w:val="multilevel"/>
    <w:tmpl w:val="11E81B7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64E"/>
    <w:rsid w:val="000505D7"/>
    <w:rsid w:val="00097201"/>
    <w:rsid w:val="000A1492"/>
    <w:rsid w:val="000A4C9A"/>
    <w:rsid w:val="000B0733"/>
    <w:rsid w:val="0010498A"/>
    <w:rsid w:val="001102B5"/>
    <w:rsid w:val="001603B5"/>
    <w:rsid w:val="00180BE0"/>
    <w:rsid w:val="00184C26"/>
    <w:rsid w:val="001C423D"/>
    <w:rsid w:val="001C6070"/>
    <w:rsid w:val="001D54D2"/>
    <w:rsid w:val="001E3E72"/>
    <w:rsid w:val="002118FF"/>
    <w:rsid w:val="00211ACA"/>
    <w:rsid w:val="0028036B"/>
    <w:rsid w:val="00312282"/>
    <w:rsid w:val="00344BE5"/>
    <w:rsid w:val="0036335A"/>
    <w:rsid w:val="003724CB"/>
    <w:rsid w:val="003763E9"/>
    <w:rsid w:val="00385D67"/>
    <w:rsid w:val="003B13D0"/>
    <w:rsid w:val="003B478F"/>
    <w:rsid w:val="004B60F9"/>
    <w:rsid w:val="004D3823"/>
    <w:rsid w:val="004E2823"/>
    <w:rsid w:val="00580123"/>
    <w:rsid w:val="005B18D4"/>
    <w:rsid w:val="005F4E2C"/>
    <w:rsid w:val="00601205"/>
    <w:rsid w:val="00653454"/>
    <w:rsid w:val="006C2349"/>
    <w:rsid w:val="00700396"/>
    <w:rsid w:val="00714861"/>
    <w:rsid w:val="007374AF"/>
    <w:rsid w:val="0074086E"/>
    <w:rsid w:val="00740C92"/>
    <w:rsid w:val="007728B7"/>
    <w:rsid w:val="007761E2"/>
    <w:rsid w:val="007C2B05"/>
    <w:rsid w:val="00823C2B"/>
    <w:rsid w:val="008242CF"/>
    <w:rsid w:val="008D33B5"/>
    <w:rsid w:val="00922D6A"/>
    <w:rsid w:val="00946FD8"/>
    <w:rsid w:val="009B353D"/>
    <w:rsid w:val="009D45CA"/>
    <w:rsid w:val="00A0497F"/>
    <w:rsid w:val="00A655CD"/>
    <w:rsid w:val="00A9148C"/>
    <w:rsid w:val="00AB311E"/>
    <w:rsid w:val="00B45B1C"/>
    <w:rsid w:val="00B53B45"/>
    <w:rsid w:val="00B62BB7"/>
    <w:rsid w:val="00BB2F87"/>
    <w:rsid w:val="00C31DF6"/>
    <w:rsid w:val="00C40109"/>
    <w:rsid w:val="00CE3C61"/>
    <w:rsid w:val="00D00BDA"/>
    <w:rsid w:val="00D178C8"/>
    <w:rsid w:val="00D63E3D"/>
    <w:rsid w:val="00D90556"/>
    <w:rsid w:val="00E03445"/>
    <w:rsid w:val="00E47DFD"/>
    <w:rsid w:val="00E66BB8"/>
    <w:rsid w:val="00E9113E"/>
    <w:rsid w:val="00EA764E"/>
    <w:rsid w:val="00EB02D9"/>
    <w:rsid w:val="00ED042C"/>
    <w:rsid w:val="00FD267E"/>
    <w:rsid w:val="4FB8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3FC912"/>
  <w15:docId w15:val="{68504A97-0868-497F-816F-E01772EB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Pr>
      <w:rFonts w:ascii="Cambria" w:eastAsia="黑体" w:hAnsi="Cambria"/>
      <w:sz w:val="20"/>
      <w:szCs w:val="20"/>
    </w:rPr>
  </w:style>
  <w:style w:type="paragraph" w:styleId="a4">
    <w:name w:val="Balloon Text"/>
    <w:basedOn w:val="a"/>
    <w:link w:val="a5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character" w:customStyle="1" w:styleId="a5">
    <w:name w:val="批注框文本 字符"/>
    <w:basedOn w:val="a0"/>
    <w:link w:val="a4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c">
    <w:name w:val="List Paragraph"/>
    <w:basedOn w:val="a"/>
    <w:uiPriority w:val="1"/>
    <w:qFormat/>
    <w:pPr>
      <w:jc w:val="left"/>
    </w:pPr>
    <w:rPr>
      <w:kern w:val="0"/>
      <w:sz w:val="22"/>
      <w:lang w:eastAsia="en-US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型浅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90.jpe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8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.bnu.edu.cn/content/wen-yin-fu-w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84FAE-A506-432A-AD39-3947648D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69</Words>
  <Characters>5524</Characters>
  <Application>Microsoft Office Word</Application>
  <DocSecurity>0</DocSecurity>
  <Lines>46</Lines>
  <Paragraphs>12</Paragraphs>
  <ScaleCrop>false</ScaleCrop>
  <Company>Toshiba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ib</cp:lastModifiedBy>
  <cp:revision>4</cp:revision>
  <cp:lastPrinted>2019-09-30T01:08:00Z</cp:lastPrinted>
  <dcterms:created xsi:type="dcterms:W3CDTF">2021-03-23T03:32:00Z</dcterms:created>
  <dcterms:modified xsi:type="dcterms:W3CDTF">2021-03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60745422DAC4564ABD58DA75F970866</vt:lpwstr>
  </property>
</Properties>
</file>